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ED0643" w:rsidRPr="0054710F" w14:paraId="53E7B001" w14:textId="77777777" w:rsidTr="006C6666">
        <w:trPr>
          <w:trHeight w:val="9883"/>
        </w:trPr>
        <w:tc>
          <w:tcPr>
            <w:tcW w:w="10206" w:type="dxa"/>
          </w:tcPr>
          <w:p w14:paraId="2357B7F4" w14:textId="76ED324D" w:rsidR="00ED0643" w:rsidRPr="0054710F" w:rsidRDefault="00ED0643" w:rsidP="006C6666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bookmarkStart w:id="0" w:name="_Hlk126135376"/>
            <w:bookmarkEnd w:id="0"/>
            <w:r w:rsidRPr="0054710F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45952" behindDoc="0" locked="0" layoutInCell="1" allowOverlap="1" wp14:anchorId="4CA68E52" wp14:editId="4668CA6A">
                  <wp:simplePos x="0" y="0"/>
                  <wp:positionH relativeFrom="column">
                    <wp:posOffset>2189480</wp:posOffset>
                  </wp:positionH>
                  <wp:positionV relativeFrom="paragraph">
                    <wp:posOffset>102870</wp:posOffset>
                  </wp:positionV>
                  <wp:extent cx="1991360" cy="1991360"/>
                  <wp:effectExtent l="0" t="0" r="8890" b="8890"/>
                  <wp:wrapNone/>
                  <wp:docPr id="5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1360" cy="1991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549E2BE" w14:textId="77777777" w:rsidR="006A7CD7" w:rsidRPr="0054710F" w:rsidRDefault="006A7CD7" w:rsidP="006C666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1BB7D1C7" w14:textId="77777777" w:rsidR="006A7CD7" w:rsidRPr="0054710F" w:rsidRDefault="006A7CD7" w:rsidP="006C666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35B7CAAA" w14:textId="77777777" w:rsidR="006A7CD7" w:rsidRPr="0054710F" w:rsidRDefault="006A7CD7" w:rsidP="006C666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39D79704" w14:textId="77777777" w:rsidR="006A7CD7" w:rsidRPr="0054710F" w:rsidRDefault="006A7CD7" w:rsidP="006C666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2B322BE7" w14:textId="77777777" w:rsidR="006A7CD7" w:rsidRPr="0054710F" w:rsidRDefault="006A7CD7" w:rsidP="006C666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0EFE701E" w14:textId="77777777" w:rsidR="006A7CD7" w:rsidRPr="0054710F" w:rsidRDefault="006A7CD7" w:rsidP="006C666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420803B7" w14:textId="521FF900" w:rsidR="00ED0643" w:rsidRPr="0054710F" w:rsidRDefault="00ED0643" w:rsidP="006C666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4710F">
              <w:rPr>
                <w:rFonts w:cstheme="minorHAnsi"/>
                <w:b/>
                <w:sz w:val="24"/>
                <w:szCs w:val="24"/>
              </w:rPr>
              <w:t>SAĞLIK BİLİMLERİ ÜNİVERSİTESİ</w:t>
            </w:r>
          </w:p>
          <w:p w14:paraId="48836E54" w14:textId="008940AB" w:rsidR="00ED0643" w:rsidRPr="0054710F" w:rsidRDefault="00ED0643" w:rsidP="006C666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4710F">
              <w:rPr>
                <w:rFonts w:cstheme="minorHAnsi"/>
                <w:b/>
                <w:sz w:val="24"/>
                <w:szCs w:val="24"/>
              </w:rPr>
              <w:t>HAMİDİYE SAĞLIK BİLİMLERİ FAKÜLTESİ</w:t>
            </w:r>
          </w:p>
          <w:p w14:paraId="752C671A" w14:textId="7AD29505" w:rsidR="00ED0643" w:rsidRPr="0054710F" w:rsidRDefault="00ED0643" w:rsidP="006C666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4710F">
              <w:rPr>
                <w:rFonts w:cstheme="minorHAnsi"/>
                <w:b/>
                <w:sz w:val="24"/>
                <w:szCs w:val="24"/>
              </w:rPr>
              <w:t>ODYOLOJİ BÖLÜMÜ</w:t>
            </w:r>
          </w:p>
          <w:p w14:paraId="437C4170" w14:textId="6A230617" w:rsidR="00ED0643" w:rsidRPr="0054710F" w:rsidRDefault="00F8330B" w:rsidP="006C666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4710F">
              <w:rPr>
                <w:rFonts w:cstheme="minorHAnsi"/>
                <w:b/>
                <w:sz w:val="24"/>
                <w:szCs w:val="24"/>
              </w:rPr>
              <w:t>KLİNİK UYGULAMA</w:t>
            </w:r>
            <w:r w:rsidR="00ED0643" w:rsidRPr="0054710F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366E50" w:rsidRPr="0054710F">
              <w:rPr>
                <w:rFonts w:cstheme="minorHAnsi"/>
                <w:b/>
                <w:sz w:val="24"/>
                <w:szCs w:val="24"/>
              </w:rPr>
              <w:t>DEFTERİ</w:t>
            </w:r>
          </w:p>
          <w:p w14:paraId="10E73C3C" w14:textId="56612DA2" w:rsidR="00ED0643" w:rsidRPr="0054710F" w:rsidRDefault="00ED0643" w:rsidP="00366E5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692079FD" w14:textId="70302F58" w:rsidR="00366E50" w:rsidRPr="0054710F" w:rsidRDefault="00366E50" w:rsidP="00366E5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4710F">
              <w:rPr>
                <w:rFonts w:cstheme="minorHAnsi"/>
                <w:b/>
                <w:sz w:val="24"/>
                <w:szCs w:val="24"/>
              </w:rPr>
              <w:t>20</w:t>
            </w:r>
            <w:r w:rsidRPr="0054710F">
              <w:rPr>
                <w:rFonts w:cstheme="minorHAnsi"/>
                <w:bCs/>
                <w:sz w:val="24"/>
                <w:szCs w:val="24"/>
              </w:rPr>
              <w:t>…….</w:t>
            </w:r>
            <w:r w:rsidR="00E730FC" w:rsidRPr="0054710F">
              <w:rPr>
                <w:rFonts w:cstheme="minorHAnsi"/>
                <w:bCs/>
                <w:sz w:val="24"/>
                <w:szCs w:val="24"/>
              </w:rPr>
              <w:t>-</w:t>
            </w:r>
            <w:r w:rsidRPr="0054710F">
              <w:rPr>
                <w:rFonts w:cstheme="minorHAnsi"/>
                <w:b/>
                <w:sz w:val="24"/>
                <w:szCs w:val="24"/>
              </w:rPr>
              <w:t>20</w:t>
            </w:r>
            <w:r w:rsidRPr="0054710F">
              <w:rPr>
                <w:rFonts w:cstheme="minorHAnsi"/>
                <w:bCs/>
                <w:sz w:val="24"/>
                <w:szCs w:val="24"/>
              </w:rPr>
              <w:t xml:space="preserve">……. </w:t>
            </w:r>
            <w:r w:rsidRPr="0054710F">
              <w:rPr>
                <w:rFonts w:cstheme="minorHAnsi"/>
                <w:b/>
                <w:sz w:val="24"/>
                <w:szCs w:val="24"/>
              </w:rPr>
              <w:t>EĞİTİM ÖĞRETİM YILI</w:t>
            </w:r>
          </w:p>
          <w:p w14:paraId="533CC79A" w14:textId="07678A11" w:rsidR="00ED0643" w:rsidRPr="0054710F" w:rsidRDefault="00ED0643" w:rsidP="006C6666">
            <w:pPr>
              <w:rPr>
                <w:rFonts w:cstheme="minorHAnsi"/>
                <w:b/>
                <w:sz w:val="24"/>
                <w:szCs w:val="24"/>
              </w:rPr>
            </w:pPr>
          </w:p>
          <w:p w14:paraId="11FE7569" w14:textId="1C10F07B" w:rsidR="00ED0643" w:rsidRPr="0054710F" w:rsidRDefault="00ED0643" w:rsidP="00324281">
            <w:pPr>
              <w:ind w:left="353"/>
              <w:rPr>
                <w:rFonts w:cstheme="minorHAnsi"/>
                <w:b/>
                <w:sz w:val="24"/>
                <w:szCs w:val="24"/>
              </w:rPr>
            </w:pPr>
            <w:r w:rsidRPr="0054710F">
              <w:rPr>
                <w:rFonts w:cstheme="minorHAnsi"/>
                <w:b/>
                <w:sz w:val="24"/>
                <w:szCs w:val="24"/>
              </w:rPr>
              <w:t>Öğrencinin Adı-Soyadı</w:t>
            </w:r>
            <w:r w:rsidRPr="0054710F">
              <w:rPr>
                <w:rFonts w:cstheme="minorHAnsi"/>
                <w:b/>
                <w:sz w:val="24"/>
                <w:szCs w:val="24"/>
              </w:rPr>
              <w:tab/>
            </w:r>
            <w:r w:rsidR="00324281">
              <w:rPr>
                <w:rFonts w:cstheme="minorHAnsi"/>
                <w:b/>
                <w:sz w:val="24"/>
                <w:szCs w:val="24"/>
              </w:rPr>
              <w:t xml:space="preserve">      </w:t>
            </w:r>
            <w:r w:rsidRPr="0054710F">
              <w:rPr>
                <w:rFonts w:cstheme="minorHAnsi"/>
                <w:b/>
                <w:sz w:val="24"/>
                <w:szCs w:val="24"/>
              </w:rPr>
              <w:t>:</w:t>
            </w:r>
            <w:r w:rsidR="002F388C" w:rsidRPr="0054710F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2F388C" w:rsidRPr="0054710F">
              <w:rPr>
                <w:rFonts w:cstheme="minorHAnsi"/>
                <w:bCs/>
                <w:sz w:val="24"/>
                <w:szCs w:val="24"/>
              </w:rPr>
              <w:t>…………………………………………………………..</w:t>
            </w:r>
          </w:p>
          <w:p w14:paraId="69EAE5AE" w14:textId="37CDA187" w:rsidR="00ED0643" w:rsidRPr="0054710F" w:rsidRDefault="00ED0643" w:rsidP="00324281">
            <w:pPr>
              <w:ind w:left="353"/>
              <w:rPr>
                <w:rFonts w:cstheme="minorHAnsi"/>
                <w:b/>
                <w:sz w:val="24"/>
                <w:szCs w:val="24"/>
              </w:rPr>
            </w:pPr>
            <w:r w:rsidRPr="0054710F">
              <w:rPr>
                <w:rFonts w:cstheme="minorHAnsi"/>
                <w:b/>
                <w:sz w:val="24"/>
                <w:szCs w:val="24"/>
              </w:rPr>
              <w:t xml:space="preserve">Öğrencinin Numarası </w:t>
            </w:r>
            <w:r w:rsidRPr="0054710F">
              <w:rPr>
                <w:rFonts w:cstheme="minorHAnsi"/>
                <w:b/>
                <w:sz w:val="24"/>
                <w:szCs w:val="24"/>
              </w:rPr>
              <w:tab/>
            </w:r>
            <w:r w:rsidR="00324281">
              <w:rPr>
                <w:rFonts w:cstheme="minorHAnsi"/>
                <w:b/>
                <w:sz w:val="24"/>
                <w:szCs w:val="24"/>
              </w:rPr>
              <w:t xml:space="preserve">      </w:t>
            </w:r>
            <w:r w:rsidRPr="0054710F">
              <w:rPr>
                <w:rFonts w:cstheme="minorHAnsi"/>
                <w:b/>
                <w:sz w:val="24"/>
                <w:szCs w:val="24"/>
              </w:rPr>
              <w:t>:</w:t>
            </w:r>
            <w:r w:rsidR="002F388C" w:rsidRPr="0054710F">
              <w:rPr>
                <w:rFonts w:cstheme="minorHAnsi"/>
                <w:bCs/>
                <w:sz w:val="24"/>
                <w:szCs w:val="24"/>
              </w:rPr>
              <w:t xml:space="preserve"> …………………………………………………………..</w:t>
            </w:r>
          </w:p>
          <w:p w14:paraId="737A2850" w14:textId="66BA7F5F" w:rsidR="00ED0643" w:rsidRPr="0054710F" w:rsidRDefault="00ED0643" w:rsidP="00324281">
            <w:pPr>
              <w:ind w:left="353"/>
              <w:rPr>
                <w:rFonts w:cstheme="minorHAnsi"/>
                <w:sz w:val="24"/>
                <w:szCs w:val="24"/>
              </w:rPr>
            </w:pPr>
            <w:r w:rsidRPr="0054710F">
              <w:rPr>
                <w:rFonts w:cstheme="minorHAnsi"/>
                <w:b/>
                <w:sz w:val="24"/>
                <w:szCs w:val="24"/>
              </w:rPr>
              <w:t xml:space="preserve">Yapılan Staj </w:t>
            </w:r>
            <w:r w:rsidRPr="0054710F">
              <w:rPr>
                <w:rFonts w:cstheme="minorHAnsi"/>
                <w:b/>
                <w:sz w:val="24"/>
                <w:szCs w:val="24"/>
              </w:rPr>
              <w:tab/>
            </w:r>
            <w:r w:rsidRPr="0054710F">
              <w:rPr>
                <w:rFonts w:cstheme="minorHAnsi"/>
                <w:b/>
                <w:sz w:val="24"/>
                <w:szCs w:val="24"/>
              </w:rPr>
              <w:tab/>
            </w:r>
            <w:r w:rsidR="00324281">
              <w:rPr>
                <w:rFonts w:cstheme="minorHAnsi"/>
                <w:b/>
                <w:sz w:val="24"/>
                <w:szCs w:val="24"/>
              </w:rPr>
              <w:t xml:space="preserve">      </w:t>
            </w:r>
            <w:r w:rsidRPr="0054710F">
              <w:rPr>
                <w:rFonts w:cstheme="minorHAnsi"/>
                <w:b/>
                <w:sz w:val="24"/>
                <w:szCs w:val="24"/>
              </w:rPr>
              <w:t xml:space="preserve">: </w:t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459848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4281"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54710F">
              <w:rPr>
                <w:rFonts w:cstheme="minorHAnsi"/>
                <w:sz w:val="24"/>
                <w:szCs w:val="24"/>
              </w:rPr>
              <w:t xml:space="preserve"> </w:t>
            </w:r>
            <w:r w:rsidR="00F8330B" w:rsidRPr="0054710F">
              <w:rPr>
                <w:rFonts w:cstheme="minorHAnsi"/>
                <w:b/>
                <w:bCs/>
                <w:sz w:val="24"/>
                <w:szCs w:val="24"/>
              </w:rPr>
              <w:t>Klinik Uygulama</w:t>
            </w:r>
            <w:r w:rsidRPr="0054710F">
              <w:rPr>
                <w:rFonts w:cstheme="minorHAnsi"/>
                <w:b/>
                <w:bCs/>
                <w:sz w:val="24"/>
                <w:szCs w:val="24"/>
              </w:rPr>
              <w:t xml:space="preserve"> I  / </w:t>
            </w:r>
            <w:sdt>
              <w:sdtPr>
                <w:rPr>
                  <w:rFonts w:cstheme="minorHAnsi"/>
                  <w:b/>
                  <w:bCs/>
                  <w:sz w:val="24"/>
                  <w:szCs w:val="24"/>
                </w:rPr>
                <w:id w:val="-1171337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4281">
                  <w:rPr>
                    <w:rFonts w:ascii="MS Gothic" w:eastAsia="MS Gothic" w:hAnsi="MS Gothic" w:cstheme="minorHAnsi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324281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F8330B" w:rsidRPr="0054710F">
              <w:rPr>
                <w:rFonts w:cstheme="minorHAnsi"/>
                <w:b/>
                <w:bCs/>
                <w:sz w:val="24"/>
                <w:szCs w:val="24"/>
              </w:rPr>
              <w:t>Klinik Uygulama II</w:t>
            </w:r>
          </w:p>
          <w:p w14:paraId="3988A078" w14:textId="1C59BBDC" w:rsidR="00A357F3" w:rsidRDefault="00A357F3" w:rsidP="00324281">
            <w:pPr>
              <w:ind w:left="353"/>
              <w:rPr>
                <w:rFonts w:cstheme="minorHAnsi"/>
                <w:b/>
                <w:sz w:val="24"/>
                <w:szCs w:val="24"/>
              </w:rPr>
            </w:pPr>
            <w:r w:rsidRPr="0054710F">
              <w:rPr>
                <w:rFonts w:cstheme="minorHAnsi"/>
                <w:b/>
                <w:sz w:val="24"/>
                <w:szCs w:val="24"/>
              </w:rPr>
              <w:t>Staj Yapılan Tarih Aralığı  :</w:t>
            </w:r>
          </w:p>
          <w:p w14:paraId="398898AD" w14:textId="77777777" w:rsidR="00FB7B7F" w:rsidRPr="0054710F" w:rsidRDefault="00FB7B7F" w:rsidP="00324281">
            <w:pPr>
              <w:ind w:left="353"/>
              <w:rPr>
                <w:rFonts w:cstheme="minorHAnsi"/>
                <w:b/>
                <w:sz w:val="24"/>
                <w:szCs w:val="24"/>
              </w:rPr>
            </w:pPr>
          </w:p>
          <w:p w14:paraId="43DDDCD5" w14:textId="4CD2339E" w:rsidR="00CA6395" w:rsidRPr="00FE06F9" w:rsidRDefault="0098108C" w:rsidP="00FB7B7F">
            <w:pPr>
              <w:pStyle w:val="GlAlnt"/>
              <w:spacing w:before="160" w:after="160"/>
              <w:ind w:left="862" w:right="862"/>
              <w:rPr>
                <w:rStyle w:val="HafifVurgulama"/>
                <w:rFonts w:ascii="Times New Roman" w:hAnsi="Times New Roman"/>
                <w:b/>
                <w:color w:val="auto"/>
              </w:rPr>
            </w:pPr>
            <w:r w:rsidRPr="00FE06F9">
              <w:rPr>
                <w:rStyle w:val="HafifVurgulama"/>
                <w:rFonts w:ascii="Times New Roman" w:hAnsi="Times New Roman"/>
                <w:b/>
                <w:color w:val="auto"/>
              </w:rPr>
              <w:t>Stajyer öğrenci</w:t>
            </w:r>
            <w:r w:rsidR="0081393D" w:rsidRPr="00FE06F9">
              <w:rPr>
                <w:rStyle w:val="HafifVurgulama"/>
                <w:rFonts w:ascii="Times New Roman" w:hAnsi="Times New Roman"/>
                <w:b/>
                <w:color w:val="auto"/>
              </w:rPr>
              <w:t xml:space="preserve">, </w:t>
            </w:r>
            <w:r w:rsidRPr="00FE06F9">
              <w:rPr>
                <w:rStyle w:val="HafifVurgulama"/>
                <w:rFonts w:ascii="Times New Roman" w:hAnsi="Times New Roman"/>
                <w:b/>
                <w:color w:val="auto"/>
              </w:rPr>
              <w:t>K</w:t>
            </w:r>
            <w:r w:rsidR="00CA6395" w:rsidRPr="00FE06F9">
              <w:rPr>
                <w:rStyle w:val="HafifVurgulama"/>
                <w:rFonts w:ascii="Times New Roman" w:hAnsi="Times New Roman"/>
                <w:b/>
                <w:color w:val="auto"/>
              </w:rPr>
              <w:t>linik Uygulama Defteri</w:t>
            </w:r>
            <w:r w:rsidR="00F763D3" w:rsidRPr="00FE06F9">
              <w:rPr>
                <w:rStyle w:val="HafifVurgulama"/>
                <w:rFonts w:ascii="Times New Roman" w:hAnsi="Times New Roman"/>
                <w:b/>
                <w:color w:val="auto"/>
              </w:rPr>
              <w:t>’nin taratılmış format</w:t>
            </w:r>
            <w:r w:rsidRPr="00FE06F9">
              <w:rPr>
                <w:rStyle w:val="HafifVurgulama"/>
                <w:rFonts w:ascii="Times New Roman" w:hAnsi="Times New Roman"/>
                <w:b/>
                <w:color w:val="auto"/>
              </w:rPr>
              <w:t>ını</w:t>
            </w:r>
            <w:r w:rsidR="0081393D" w:rsidRPr="00FE06F9">
              <w:rPr>
                <w:rStyle w:val="HafifVurgulama"/>
                <w:rFonts w:ascii="Times New Roman" w:hAnsi="Times New Roman"/>
                <w:b/>
                <w:color w:val="auto"/>
              </w:rPr>
              <w:t xml:space="preserve"> </w:t>
            </w:r>
            <w:r w:rsidR="00CA6395" w:rsidRPr="00FE06F9">
              <w:rPr>
                <w:rStyle w:val="HafifVurgulama"/>
                <w:rFonts w:ascii="Times New Roman" w:hAnsi="Times New Roman"/>
                <w:b/>
                <w:color w:val="auto"/>
              </w:rPr>
              <w:t xml:space="preserve">klinik uygulama bitimini takiben en geç </w:t>
            </w:r>
            <w:r w:rsidRPr="00FE06F9">
              <w:rPr>
                <w:rStyle w:val="HafifVurgulama"/>
                <w:rFonts w:ascii="Times New Roman" w:hAnsi="Times New Roman"/>
                <w:b/>
                <w:color w:val="auto"/>
              </w:rPr>
              <w:t>2</w:t>
            </w:r>
            <w:r w:rsidR="00CA6395" w:rsidRPr="00FE06F9">
              <w:rPr>
                <w:rStyle w:val="HafifVurgulama"/>
                <w:rFonts w:ascii="Times New Roman" w:hAnsi="Times New Roman"/>
                <w:b/>
                <w:color w:val="auto"/>
              </w:rPr>
              <w:t xml:space="preserve"> hafta içerisinde</w:t>
            </w:r>
            <w:r w:rsidR="00F763D3" w:rsidRPr="00FE06F9">
              <w:rPr>
                <w:rStyle w:val="HafifVurgulama"/>
                <w:rFonts w:ascii="Times New Roman" w:hAnsi="Times New Roman"/>
                <w:b/>
                <w:color w:val="auto"/>
              </w:rPr>
              <w:t xml:space="preserve"> e-posta </w:t>
            </w:r>
            <w:r w:rsidR="00CA6395" w:rsidRPr="00FE06F9">
              <w:rPr>
                <w:rStyle w:val="HafifVurgulama"/>
                <w:rFonts w:ascii="Times New Roman" w:hAnsi="Times New Roman"/>
                <w:b/>
                <w:color w:val="auto"/>
              </w:rPr>
              <w:t>ile Odyoloji Staj Komisyonu’na teslim etmek zorundadır.</w:t>
            </w:r>
          </w:p>
          <w:p w14:paraId="46A947D4" w14:textId="1BF31352" w:rsidR="000300DE" w:rsidRPr="00FE06F9" w:rsidRDefault="00ED0643" w:rsidP="00FE06F9">
            <w:pPr>
              <w:pStyle w:val="GlAlnt"/>
              <w:spacing w:before="160" w:after="160"/>
              <w:ind w:left="862" w:right="862"/>
              <w:rPr>
                <w:rFonts w:ascii="Times New Roman" w:hAnsi="Times New Roman"/>
                <w:color w:val="auto"/>
              </w:rPr>
            </w:pPr>
            <w:r w:rsidRPr="00FE06F9">
              <w:rPr>
                <w:rFonts w:ascii="Times New Roman" w:hAnsi="Times New Roman"/>
                <w:b/>
                <w:color w:val="auto"/>
              </w:rPr>
              <w:t>İletişim:</w:t>
            </w:r>
            <w:r w:rsidRPr="00FE06F9">
              <w:rPr>
                <w:rFonts w:ascii="Times New Roman" w:hAnsi="Times New Roman"/>
                <w:color w:val="auto"/>
              </w:rPr>
              <w:t xml:space="preserve"> Selimiye </w:t>
            </w:r>
            <w:r w:rsidR="00A357F3" w:rsidRPr="00FE06F9">
              <w:rPr>
                <w:rFonts w:ascii="Times New Roman" w:hAnsi="Times New Roman"/>
                <w:color w:val="auto"/>
              </w:rPr>
              <w:t>M</w:t>
            </w:r>
            <w:r w:rsidRPr="00FE06F9">
              <w:rPr>
                <w:rFonts w:ascii="Times New Roman" w:hAnsi="Times New Roman"/>
                <w:color w:val="auto"/>
              </w:rPr>
              <w:t xml:space="preserve">ah. Tıbbiye </w:t>
            </w:r>
            <w:r w:rsidR="00A357F3" w:rsidRPr="00FE06F9">
              <w:rPr>
                <w:rFonts w:ascii="Times New Roman" w:hAnsi="Times New Roman"/>
                <w:color w:val="auto"/>
              </w:rPr>
              <w:t>C</w:t>
            </w:r>
            <w:r w:rsidRPr="00FE06F9">
              <w:rPr>
                <w:rFonts w:ascii="Times New Roman" w:hAnsi="Times New Roman"/>
                <w:color w:val="auto"/>
              </w:rPr>
              <w:t xml:space="preserve">ad. Sağlık Bilimleri Üniversitesi </w:t>
            </w:r>
            <w:r w:rsidR="00A357F3" w:rsidRPr="00FE06F9">
              <w:rPr>
                <w:rFonts w:ascii="Times New Roman" w:hAnsi="Times New Roman"/>
                <w:color w:val="auto"/>
              </w:rPr>
              <w:t xml:space="preserve">Hamidiye </w:t>
            </w:r>
            <w:r w:rsidRPr="00FE06F9">
              <w:rPr>
                <w:rFonts w:ascii="Times New Roman" w:hAnsi="Times New Roman"/>
                <w:color w:val="auto"/>
              </w:rPr>
              <w:t>Sağlık Bilimleri Fakültesi</w:t>
            </w:r>
            <w:r w:rsidR="00073483" w:rsidRPr="00FE06F9">
              <w:rPr>
                <w:rFonts w:ascii="Times New Roman" w:hAnsi="Times New Roman"/>
                <w:color w:val="auto"/>
              </w:rPr>
              <w:t xml:space="preserve">“U Blok” </w:t>
            </w:r>
            <w:r w:rsidR="00A357F3" w:rsidRPr="00FE06F9">
              <w:rPr>
                <w:rFonts w:ascii="Times New Roman" w:hAnsi="Times New Roman"/>
                <w:color w:val="auto"/>
              </w:rPr>
              <w:t>Odyoloji</w:t>
            </w:r>
            <w:r w:rsidRPr="00FE06F9">
              <w:rPr>
                <w:rFonts w:ascii="Times New Roman" w:hAnsi="Times New Roman"/>
                <w:color w:val="auto"/>
              </w:rPr>
              <w:t xml:space="preserve"> Bölümü</w:t>
            </w:r>
            <w:r w:rsidR="00073483" w:rsidRPr="00FE06F9">
              <w:rPr>
                <w:rFonts w:ascii="Times New Roman" w:hAnsi="Times New Roman"/>
                <w:color w:val="auto"/>
              </w:rPr>
              <w:t xml:space="preserve"> </w:t>
            </w:r>
            <w:r w:rsidRPr="00FE06F9">
              <w:rPr>
                <w:rFonts w:ascii="Times New Roman" w:hAnsi="Times New Roman"/>
                <w:color w:val="auto"/>
              </w:rPr>
              <w:t>Kat:2 Üsküdar/ İstanbu</w:t>
            </w:r>
            <w:r w:rsidR="00FE06F9" w:rsidRPr="00FE06F9">
              <w:rPr>
                <w:rFonts w:ascii="Times New Roman" w:hAnsi="Times New Roman"/>
                <w:color w:val="auto"/>
              </w:rPr>
              <w:t>l</w:t>
            </w:r>
          </w:p>
          <w:p w14:paraId="04F76195" w14:textId="77777777" w:rsidR="000300DE" w:rsidRDefault="000300DE" w:rsidP="00966926"/>
          <w:p w14:paraId="314C3706" w14:textId="6F8302B5" w:rsidR="000300DE" w:rsidRPr="0054710F" w:rsidRDefault="000300DE" w:rsidP="00966926"/>
        </w:tc>
      </w:tr>
    </w:tbl>
    <w:p w14:paraId="1FFF811B" w14:textId="48295FBA" w:rsidR="00D85FE8" w:rsidRPr="00D85FE8" w:rsidRDefault="00550062" w:rsidP="00E75EE5">
      <w:pPr>
        <w:ind w:left="-426" w:hanging="141"/>
      </w:pPr>
      <w:r>
        <w:br w:type="page"/>
      </w:r>
      <w:r w:rsidR="00D85FE8" w:rsidRPr="0054710F">
        <w:rPr>
          <w:rFonts w:cs="Times New Roman"/>
          <w:b/>
          <w:bCs/>
          <w:sz w:val="24"/>
          <w:szCs w:val="24"/>
        </w:rPr>
        <w:lastRenderedPageBreak/>
        <w:t>STAJ DEVAM FORMU</w:t>
      </w:r>
    </w:p>
    <w:tbl>
      <w:tblPr>
        <w:tblStyle w:val="TabloKlavuzu"/>
        <w:tblW w:w="10303" w:type="dxa"/>
        <w:jc w:val="center"/>
        <w:tblInd w:w="0" w:type="dxa"/>
        <w:tblLook w:val="04A0" w:firstRow="1" w:lastRow="0" w:firstColumn="1" w:lastColumn="0" w:noHBand="0" w:noVBand="1"/>
      </w:tblPr>
      <w:tblGrid>
        <w:gridCol w:w="3521"/>
        <w:gridCol w:w="6782"/>
      </w:tblGrid>
      <w:tr w:rsidR="00D85FE8" w:rsidRPr="0054710F" w14:paraId="7F3649FC" w14:textId="77777777" w:rsidTr="005861F4">
        <w:trPr>
          <w:trHeight w:val="335"/>
          <w:jc w:val="center"/>
        </w:trPr>
        <w:tc>
          <w:tcPr>
            <w:tcW w:w="3521" w:type="dxa"/>
          </w:tcPr>
          <w:p w14:paraId="2808BE01" w14:textId="77777777" w:rsidR="00D85FE8" w:rsidRPr="0054710F" w:rsidRDefault="00D85FE8" w:rsidP="00D85FE8">
            <w:pPr>
              <w:spacing w:line="276" w:lineRule="auto"/>
              <w:jc w:val="both"/>
              <w:rPr>
                <w:b/>
                <w:bCs/>
              </w:rPr>
            </w:pPr>
            <w:r w:rsidRPr="0054710F">
              <w:rPr>
                <w:b/>
                <w:bCs/>
              </w:rPr>
              <w:t>Stajyer Öğrenci Adı Soyadı</w:t>
            </w:r>
          </w:p>
        </w:tc>
        <w:tc>
          <w:tcPr>
            <w:tcW w:w="6782" w:type="dxa"/>
          </w:tcPr>
          <w:p w14:paraId="726DF3FE" w14:textId="77777777" w:rsidR="00D85FE8" w:rsidRPr="0054710F" w:rsidRDefault="00D85FE8" w:rsidP="00AE7E59">
            <w:pPr>
              <w:spacing w:line="276" w:lineRule="auto"/>
              <w:rPr>
                <w:b/>
                <w:bCs/>
              </w:rPr>
            </w:pPr>
          </w:p>
        </w:tc>
      </w:tr>
      <w:tr w:rsidR="00D85FE8" w:rsidRPr="0054710F" w14:paraId="34C3263F" w14:textId="77777777" w:rsidTr="005861F4">
        <w:trPr>
          <w:trHeight w:val="335"/>
          <w:jc w:val="center"/>
        </w:trPr>
        <w:tc>
          <w:tcPr>
            <w:tcW w:w="3521" w:type="dxa"/>
          </w:tcPr>
          <w:p w14:paraId="60C14C58" w14:textId="77777777" w:rsidR="00D85FE8" w:rsidRPr="0054710F" w:rsidRDefault="00D85FE8" w:rsidP="00D85FE8">
            <w:pPr>
              <w:spacing w:line="276" w:lineRule="auto"/>
              <w:jc w:val="both"/>
              <w:rPr>
                <w:b/>
                <w:bCs/>
              </w:rPr>
            </w:pPr>
            <w:r w:rsidRPr="0054710F">
              <w:rPr>
                <w:b/>
                <w:bCs/>
              </w:rPr>
              <w:t>Staj Yaptığı Kurum Adı</w:t>
            </w:r>
          </w:p>
        </w:tc>
        <w:tc>
          <w:tcPr>
            <w:tcW w:w="6782" w:type="dxa"/>
          </w:tcPr>
          <w:p w14:paraId="729AB949" w14:textId="77777777" w:rsidR="00D85FE8" w:rsidRPr="0054710F" w:rsidRDefault="00D85FE8" w:rsidP="00AE7E59">
            <w:pPr>
              <w:spacing w:line="276" w:lineRule="auto"/>
              <w:rPr>
                <w:b/>
                <w:bCs/>
              </w:rPr>
            </w:pPr>
          </w:p>
        </w:tc>
      </w:tr>
      <w:tr w:rsidR="00D85FE8" w:rsidRPr="0054710F" w14:paraId="0A93856B" w14:textId="77777777" w:rsidTr="005861F4">
        <w:trPr>
          <w:trHeight w:val="335"/>
          <w:jc w:val="center"/>
        </w:trPr>
        <w:tc>
          <w:tcPr>
            <w:tcW w:w="3521" w:type="dxa"/>
          </w:tcPr>
          <w:p w14:paraId="3D9F1B20" w14:textId="77777777" w:rsidR="00D85FE8" w:rsidRPr="0054710F" w:rsidRDefault="00D85FE8" w:rsidP="00D85FE8">
            <w:pPr>
              <w:spacing w:line="276" w:lineRule="auto"/>
              <w:jc w:val="both"/>
              <w:rPr>
                <w:b/>
                <w:bCs/>
              </w:rPr>
            </w:pPr>
            <w:r w:rsidRPr="0054710F">
              <w:rPr>
                <w:b/>
                <w:bCs/>
              </w:rPr>
              <w:t>Sorumlu Odyolog</w:t>
            </w:r>
          </w:p>
        </w:tc>
        <w:tc>
          <w:tcPr>
            <w:tcW w:w="6782" w:type="dxa"/>
          </w:tcPr>
          <w:p w14:paraId="1BE0651B" w14:textId="77777777" w:rsidR="00D85FE8" w:rsidRPr="0054710F" w:rsidRDefault="00D85FE8" w:rsidP="00AE7E59">
            <w:pPr>
              <w:spacing w:line="276" w:lineRule="auto"/>
              <w:rPr>
                <w:b/>
                <w:bCs/>
              </w:rPr>
            </w:pPr>
          </w:p>
        </w:tc>
      </w:tr>
      <w:tr w:rsidR="00D85FE8" w:rsidRPr="0054710F" w14:paraId="5502CE35" w14:textId="77777777" w:rsidTr="005861F4">
        <w:trPr>
          <w:trHeight w:val="269"/>
          <w:jc w:val="center"/>
        </w:trPr>
        <w:tc>
          <w:tcPr>
            <w:tcW w:w="3521" w:type="dxa"/>
          </w:tcPr>
          <w:p w14:paraId="58720DB8" w14:textId="77777777" w:rsidR="00D85FE8" w:rsidRPr="0054710F" w:rsidRDefault="00D85FE8" w:rsidP="00D85FE8">
            <w:pPr>
              <w:spacing w:line="276" w:lineRule="auto"/>
              <w:jc w:val="both"/>
              <w:rPr>
                <w:b/>
                <w:bCs/>
              </w:rPr>
            </w:pPr>
            <w:r w:rsidRPr="0054710F">
              <w:rPr>
                <w:b/>
                <w:bCs/>
              </w:rPr>
              <w:t>Staj Yapılan Eğitim Öğretim Yılı</w:t>
            </w:r>
          </w:p>
        </w:tc>
        <w:tc>
          <w:tcPr>
            <w:tcW w:w="6782" w:type="dxa"/>
          </w:tcPr>
          <w:p w14:paraId="2A85405C" w14:textId="77777777" w:rsidR="00D85FE8" w:rsidRPr="0054710F" w:rsidRDefault="00D85FE8" w:rsidP="00AE7E59">
            <w:pPr>
              <w:spacing w:line="276" w:lineRule="auto"/>
            </w:pPr>
            <w:r w:rsidRPr="0054710F">
              <w:t>20…../20…..</w:t>
            </w:r>
          </w:p>
        </w:tc>
      </w:tr>
      <w:tr w:rsidR="00D85FE8" w:rsidRPr="0054710F" w14:paraId="163CFAEF" w14:textId="77777777" w:rsidTr="005861F4">
        <w:trPr>
          <w:trHeight w:val="317"/>
          <w:jc w:val="center"/>
        </w:trPr>
        <w:tc>
          <w:tcPr>
            <w:tcW w:w="3521" w:type="dxa"/>
            <w:vAlign w:val="center"/>
          </w:tcPr>
          <w:p w14:paraId="67AD975A" w14:textId="77777777" w:rsidR="00D85FE8" w:rsidRPr="0054710F" w:rsidRDefault="00D85FE8" w:rsidP="00D85FE8">
            <w:pPr>
              <w:spacing w:line="276" w:lineRule="auto"/>
              <w:jc w:val="both"/>
              <w:rPr>
                <w:b/>
                <w:bCs/>
              </w:rPr>
            </w:pPr>
            <w:r w:rsidRPr="0054710F">
              <w:rPr>
                <w:rFonts w:cs="Times New Roman"/>
                <w:b/>
                <w:bCs/>
              </w:rPr>
              <w:t xml:space="preserve">Staj Yapılan Yarıyıl </w:t>
            </w:r>
          </w:p>
        </w:tc>
        <w:tc>
          <w:tcPr>
            <w:tcW w:w="6782" w:type="dxa"/>
            <w:vAlign w:val="center"/>
          </w:tcPr>
          <w:p w14:paraId="09943835" w14:textId="046ED352" w:rsidR="00D85FE8" w:rsidRPr="0054710F" w:rsidRDefault="00000000" w:rsidP="00AE7E59">
            <w:pPr>
              <w:spacing w:line="276" w:lineRule="auto"/>
              <w:rPr>
                <w:b/>
                <w:bCs/>
              </w:rPr>
            </w:pPr>
            <w:sdt>
              <w:sdtPr>
                <w:rPr>
                  <w:rFonts w:cs="Times New Roman"/>
                </w:rPr>
                <w:id w:val="327184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5FE8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D85FE8">
              <w:rPr>
                <w:rFonts w:cs="Times New Roman"/>
              </w:rPr>
              <w:t xml:space="preserve"> </w:t>
            </w:r>
            <w:r w:rsidR="00D85FE8" w:rsidRPr="0054710F">
              <w:rPr>
                <w:rFonts w:cs="Times New Roman"/>
              </w:rPr>
              <w:t xml:space="preserve">Güz Yarıyılı    </w:t>
            </w:r>
            <w:sdt>
              <w:sdtPr>
                <w:rPr>
                  <w:rFonts w:cs="Times New Roman"/>
                </w:rPr>
                <w:id w:val="71320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5FE8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D85FE8" w:rsidRPr="0054710F">
              <w:rPr>
                <w:rFonts w:cs="Times New Roman"/>
              </w:rPr>
              <w:t xml:space="preserve">Bahar Yarıyılı   </w:t>
            </w:r>
            <w:sdt>
              <w:sdtPr>
                <w:rPr>
                  <w:rFonts w:cs="Times New Roman"/>
                </w:rPr>
                <w:id w:val="-167790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5FE8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D85FE8" w:rsidRPr="0054710F">
              <w:rPr>
                <w:rFonts w:cs="Times New Roman"/>
              </w:rPr>
              <w:t>Yaz</w:t>
            </w:r>
          </w:p>
        </w:tc>
      </w:tr>
    </w:tbl>
    <w:p w14:paraId="3C7366B6" w14:textId="77777777" w:rsidR="00D85FE8" w:rsidRPr="0054710F" w:rsidRDefault="00D85FE8" w:rsidP="00D85FE8">
      <w:pPr>
        <w:spacing w:line="240" w:lineRule="auto"/>
        <w:ind w:left="215"/>
        <w:jc w:val="center"/>
        <w:rPr>
          <w:b/>
          <w:bCs/>
        </w:rPr>
      </w:pPr>
    </w:p>
    <w:tbl>
      <w:tblPr>
        <w:tblStyle w:val="TabloKlavuzu"/>
        <w:tblW w:w="10370" w:type="dxa"/>
        <w:jc w:val="center"/>
        <w:tblInd w:w="0" w:type="dxa"/>
        <w:tblLook w:val="04A0" w:firstRow="1" w:lastRow="0" w:firstColumn="1" w:lastColumn="0" w:noHBand="0" w:noVBand="1"/>
      </w:tblPr>
      <w:tblGrid>
        <w:gridCol w:w="515"/>
        <w:gridCol w:w="1889"/>
        <w:gridCol w:w="568"/>
        <w:gridCol w:w="686"/>
        <w:gridCol w:w="371"/>
        <w:gridCol w:w="180"/>
        <w:gridCol w:w="501"/>
        <w:gridCol w:w="86"/>
        <w:gridCol w:w="702"/>
        <w:gridCol w:w="899"/>
        <w:gridCol w:w="2011"/>
        <w:gridCol w:w="1962"/>
      </w:tblGrid>
      <w:tr w:rsidR="00E75EE5" w:rsidRPr="0054710F" w14:paraId="3CD99494" w14:textId="77777777" w:rsidTr="007F3963">
        <w:trPr>
          <w:trHeight w:val="148"/>
          <w:jc w:val="center"/>
        </w:trPr>
        <w:tc>
          <w:tcPr>
            <w:tcW w:w="515" w:type="dxa"/>
            <w:vMerge w:val="restart"/>
            <w:vAlign w:val="center"/>
          </w:tcPr>
          <w:p w14:paraId="71B87362" w14:textId="77777777" w:rsidR="00E75EE5" w:rsidRPr="0054710F" w:rsidRDefault="00E75EE5" w:rsidP="00AE7E59">
            <w:pPr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889" w:type="dxa"/>
            <w:vMerge w:val="restart"/>
            <w:vAlign w:val="center"/>
          </w:tcPr>
          <w:p w14:paraId="4C2F78FA" w14:textId="77777777" w:rsidR="00E75EE5" w:rsidRPr="0054710F" w:rsidRDefault="00E75EE5" w:rsidP="00AE7E59">
            <w:pPr>
              <w:jc w:val="center"/>
              <w:rPr>
                <w:rFonts w:cs="Times New Roman"/>
                <w:b/>
                <w:bCs/>
              </w:rPr>
            </w:pPr>
            <w:r w:rsidRPr="0054710F">
              <w:rPr>
                <w:rFonts w:cs="Times New Roman"/>
                <w:b/>
                <w:bCs/>
              </w:rPr>
              <w:t>Tarih</w:t>
            </w:r>
          </w:p>
        </w:tc>
        <w:tc>
          <w:tcPr>
            <w:tcW w:w="3993" w:type="dxa"/>
            <w:gridSpan w:val="8"/>
          </w:tcPr>
          <w:p w14:paraId="5440EAC2" w14:textId="77777777" w:rsidR="00E75EE5" w:rsidRPr="0054710F" w:rsidRDefault="00E75EE5" w:rsidP="00AE7E59">
            <w:pPr>
              <w:jc w:val="center"/>
              <w:rPr>
                <w:rFonts w:cs="Times New Roman"/>
                <w:b/>
                <w:bCs/>
              </w:rPr>
            </w:pPr>
            <w:r w:rsidRPr="0054710F">
              <w:rPr>
                <w:rFonts w:cs="Times New Roman"/>
                <w:b/>
                <w:bCs/>
              </w:rPr>
              <w:t>Staj Yapılan Ünite</w:t>
            </w:r>
          </w:p>
        </w:tc>
        <w:tc>
          <w:tcPr>
            <w:tcW w:w="2011" w:type="dxa"/>
            <w:vMerge w:val="restart"/>
            <w:vAlign w:val="center"/>
          </w:tcPr>
          <w:p w14:paraId="597AE972" w14:textId="77777777" w:rsidR="00E75EE5" w:rsidRPr="0054710F" w:rsidRDefault="00E75EE5" w:rsidP="00AE7E59">
            <w:pPr>
              <w:jc w:val="center"/>
              <w:rPr>
                <w:rFonts w:cs="Times New Roman"/>
                <w:b/>
                <w:bCs/>
              </w:rPr>
            </w:pPr>
            <w:r w:rsidRPr="0054710F">
              <w:rPr>
                <w:rFonts w:cs="Times New Roman"/>
                <w:b/>
                <w:bCs/>
              </w:rPr>
              <w:t>Giriş İmzası</w:t>
            </w:r>
          </w:p>
        </w:tc>
        <w:tc>
          <w:tcPr>
            <w:tcW w:w="1962" w:type="dxa"/>
            <w:vMerge w:val="restart"/>
            <w:vAlign w:val="center"/>
          </w:tcPr>
          <w:p w14:paraId="5B5A9381" w14:textId="77777777" w:rsidR="00E75EE5" w:rsidRPr="0054710F" w:rsidRDefault="00E75EE5" w:rsidP="00AE7E59">
            <w:pPr>
              <w:jc w:val="center"/>
              <w:rPr>
                <w:rFonts w:cs="Times New Roman"/>
                <w:b/>
                <w:bCs/>
              </w:rPr>
            </w:pPr>
            <w:r w:rsidRPr="0054710F">
              <w:rPr>
                <w:rFonts w:cs="Times New Roman"/>
                <w:b/>
                <w:bCs/>
              </w:rPr>
              <w:t>Çıkış İmzası</w:t>
            </w:r>
          </w:p>
        </w:tc>
      </w:tr>
      <w:tr w:rsidR="00E75EE5" w:rsidRPr="0054710F" w14:paraId="39A76E00" w14:textId="77777777" w:rsidTr="00317C00">
        <w:trPr>
          <w:trHeight w:val="195"/>
          <w:jc w:val="center"/>
        </w:trPr>
        <w:tc>
          <w:tcPr>
            <w:tcW w:w="515" w:type="dxa"/>
            <w:vMerge/>
          </w:tcPr>
          <w:p w14:paraId="0225CE02" w14:textId="77777777" w:rsidR="00E75EE5" w:rsidRPr="0054710F" w:rsidRDefault="00E75EE5" w:rsidP="00AE7E59">
            <w:pPr>
              <w:rPr>
                <w:rFonts w:cs="Times New Roman"/>
              </w:rPr>
            </w:pPr>
          </w:p>
        </w:tc>
        <w:tc>
          <w:tcPr>
            <w:tcW w:w="1889" w:type="dxa"/>
            <w:vMerge/>
          </w:tcPr>
          <w:p w14:paraId="7F5CC6D7" w14:textId="77777777" w:rsidR="00E75EE5" w:rsidRPr="0054710F" w:rsidRDefault="00E75EE5" w:rsidP="00AE7E59">
            <w:pPr>
              <w:jc w:val="center"/>
              <w:rPr>
                <w:rFonts w:cs="Times New Roman"/>
              </w:rPr>
            </w:pPr>
          </w:p>
        </w:tc>
        <w:tc>
          <w:tcPr>
            <w:tcW w:w="568" w:type="dxa"/>
            <w:vAlign w:val="center"/>
          </w:tcPr>
          <w:p w14:paraId="25451514" w14:textId="77777777" w:rsidR="00E75EE5" w:rsidRPr="0054710F" w:rsidRDefault="00E75EE5" w:rsidP="00AE7E59">
            <w:pPr>
              <w:jc w:val="center"/>
              <w:rPr>
                <w:rFonts w:cs="Times New Roman"/>
              </w:rPr>
            </w:pPr>
            <w:r w:rsidRPr="0054710F">
              <w:rPr>
                <w:rFonts w:cs="Times New Roman"/>
              </w:rPr>
              <w:t>Y</w:t>
            </w:r>
          </w:p>
        </w:tc>
        <w:tc>
          <w:tcPr>
            <w:tcW w:w="686" w:type="dxa"/>
            <w:vAlign w:val="center"/>
          </w:tcPr>
          <w:p w14:paraId="66466B1E" w14:textId="62D93EFF" w:rsidR="00E75EE5" w:rsidRPr="0054710F" w:rsidRDefault="00E75EE5" w:rsidP="00AE7E5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E</w:t>
            </w:r>
          </w:p>
        </w:tc>
        <w:tc>
          <w:tcPr>
            <w:tcW w:w="551" w:type="dxa"/>
            <w:gridSpan w:val="2"/>
            <w:vAlign w:val="center"/>
          </w:tcPr>
          <w:p w14:paraId="36884959" w14:textId="77777777" w:rsidR="00E75EE5" w:rsidRPr="0054710F" w:rsidRDefault="00E75EE5" w:rsidP="00AE7E5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V</w:t>
            </w:r>
          </w:p>
        </w:tc>
        <w:tc>
          <w:tcPr>
            <w:tcW w:w="587" w:type="dxa"/>
            <w:gridSpan w:val="2"/>
            <w:vAlign w:val="center"/>
          </w:tcPr>
          <w:p w14:paraId="2572A0F1" w14:textId="77777777" w:rsidR="00E75EE5" w:rsidRPr="0054710F" w:rsidRDefault="00E75EE5" w:rsidP="00AE7E59">
            <w:pPr>
              <w:jc w:val="center"/>
              <w:rPr>
                <w:rFonts w:cs="Times New Roman"/>
              </w:rPr>
            </w:pPr>
            <w:r w:rsidRPr="0054710F">
              <w:rPr>
                <w:rFonts w:cs="Times New Roman"/>
              </w:rPr>
              <w:t>YD</w:t>
            </w:r>
          </w:p>
        </w:tc>
        <w:tc>
          <w:tcPr>
            <w:tcW w:w="702" w:type="dxa"/>
            <w:vAlign w:val="center"/>
          </w:tcPr>
          <w:p w14:paraId="39950D93" w14:textId="77777777" w:rsidR="00E75EE5" w:rsidRDefault="00E75EE5" w:rsidP="00AE7E5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KBB</w:t>
            </w:r>
          </w:p>
        </w:tc>
        <w:tc>
          <w:tcPr>
            <w:tcW w:w="899" w:type="dxa"/>
            <w:vAlign w:val="center"/>
          </w:tcPr>
          <w:p w14:paraId="263699F2" w14:textId="77777777" w:rsidR="00E75EE5" w:rsidRPr="0054710F" w:rsidRDefault="00E75EE5" w:rsidP="00AE7E5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İCM/</w:t>
            </w:r>
            <w:r>
              <w:rPr>
                <w:rFonts w:cs="Times New Roman"/>
              </w:rPr>
              <w:br/>
              <w:t>ÖERM</w:t>
            </w:r>
          </w:p>
        </w:tc>
        <w:tc>
          <w:tcPr>
            <w:tcW w:w="2011" w:type="dxa"/>
            <w:vMerge/>
          </w:tcPr>
          <w:p w14:paraId="17BC8EB7" w14:textId="77777777" w:rsidR="00E75EE5" w:rsidRPr="0054710F" w:rsidRDefault="00E75EE5" w:rsidP="00AE7E59">
            <w:pPr>
              <w:rPr>
                <w:rFonts w:cs="Times New Roman"/>
              </w:rPr>
            </w:pPr>
          </w:p>
        </w:tc>
        <w:tc>
          <w:tcPr>
            <w:tcW w:w="1962" w:type="dxa"/>
            <w:vMerge/>
          </w:tcPr>
          <w:p w14:paraId="37BBC5FE" w14:textId="77777777" w:rsidR="00E75EE5" w:rsidRPr="0054710F" w:rsidRDefault="00E75EE5" w:rsidP="00AE7E59">
            <w:pPr>
              <w:rPr>
                <w:rFonts w:cs="Times New Roman"/>
              </w:rPr>
            </w:pPr>
          </w:p>
        </w:tc>
      </w:tr>
      <w:tr w:rsidR="006F6CB9" w:rsidRPr="0054710F" w14:paraId="77D49F04" w14:textId="77777777" w:rsidTr="00317C00">
        <w:trPr>
          <w:trHeight w:val="195"/>
          <w:jc w:val="center"/>
        </w:trPr>
        <w:tc>
          <w:tcPr>
            <w:tcW w:w="515" w:type="dxa"/>
          </w:tcPr>
          <w:p w14:paraId="6733CFD6" w14:textId="77777777" w:rsidR="006F6CB9" w:rsidRPr="006F6CB9" w:rsidRDefault="006F6CB9" w:rsidP="00AE7E59">
            <w:pPr>
              <w:rPr>
                <w:rFonts w:cs="Times New Roman"/>
                <w:b/>
                <w:bCs/>
              </w:rPr>
            </w:pPr>
            <w:r w:rsidRPr="006F6CB9">
              <w:rPr>
                <w:rFonts w:cs="Times New Roman"/>
                <w:b/>
                <w:bCs/>
              </w:rPr>
              <w:t>1.</w:t>
            </w:r>
          </w:p>
        </w:tc>
        <w:tc>
          <w:tcPr>
            <w:tcW w:w="1889" w:type="dxa"/>
          </w:tcPr>
          <w:p w14:paraId="49B93CC7" w14:textId="77777777" w:rsidR="006F6CB9" w:rsidRPr="0054710F" w:rsidRDefault="006F6CB9" w:rsidP="00AE7E59">
            <w:pPr>
              <w:rPr>
                <w:rFonts w:cs="Times New Roman"/>
              </w:rPr>
            </w:pPr>
          </w:p>
        </w:tc>
        <w:tc>
          <w:tcPr>
            <w:tcW w:w="568" w:type="dxa"/>
          </w:tcPr>
          <w:p w14:paraId="625D77AE" w14:textId="77777777" w:rsidR="006F6CB9" w:rsidRPr="0054710F" w:rsidRDefault="006F6CB9" w:rsidP="00AE7E59">
            <w:pPr>
              <w:rPr>
                <w:rFonts w:cs="Times New Roman"/>
              </w:rPr>
            </w:pPr>
          </w:p>
        </w:tc>
        <w:tc>
          <w:tcPr>
            <w:tcW w:w="686" w:type="dxa"/>
          </w:tcPr>
          <w:p w14:paraId="36C542CD" w14:textId="77777777" w:rsidR="006F6CB9" w:rsidRPr="0054710F" w:rsidRDefault="006F6CB9" w:rsidP="00AE7E59">
            <w:pPr>
              <w:rPr>
                <w:rFonts w:cs="Times New Roman"/>
              </w:rPr>
            </w:pPr>
          </w:p>
        </w:tc>
        <w:tc>
          <w:tcPr>
            <w:tcW w:w="551" w:type="dxa"/>
            <w:gridSpan w:val="2"/>
          </w:tcPr>
          <w:p w14:paraId="48A07E3A" w14:textId="77777777" w:rsidR="006F6CB9" w:rsidRPr="0054710F" w:rsidRDefault="006F6CB9" w:rsidP="00AE7E59">
            <w:pPr>
              <w:rPr>
                <w:rFonts w:cs="Times New Roman"/>
              </w:rPr>
            </w:pPr>
          </w:p>
        </w:tc>
        <w:tc>
          <w:tcPr>
            <w:tcW w:w="587" w:type="dxa"/>
            <w:gridSpan w:val="2"/>
          </w:tcPr>
          <w:p w14:paraId="5017430C" w14:textId="77777777" w:rsidR="006F6CB9" w:rsidRPr="0054710F" w:rsidRDefault="006F6CB9" w:rsidP="00AE7E59">
            <w:pPr>
              <w:rPr>
                <w:rFonts w:cs="Times New Roman"/>
              </w:rPr>
            </w:pPr>
          </w:p>
        </w:tc>
        <w:tc>
          <w:tcPr>
            <w:tcW w:w="702" w:type="dxa"/>
          </w:tcPr>
          <w:p w14:paraId="2774043E" w14:textId="77777777" w:rsidR="006F6CB9" w:rsidRPr="0054710F" w:rsidRDefault="006F6CB9" w:rsidP="00AE7E59">
            <w:pPr>
              <w:rPr>
                <w:rFonts w:cs="Times New Roman"/>
              </w:rPr>
            </w:pPr>
          </w:p>
        </w:tc>
        <w:tc>
          <w:tcPr>
            <w:tcW w:w="899" w:type="dxa"/>
          </w:tcPr>
          <w:p w14:paraId="28D3930B" w14:textId="77777777" w:rsidR="006F6CB9" w:rsidRPr="0054710F" w:rsidRDefault="006F6CB9" w:rsidP="00AE7E59">
            <w:pPr>
              <w:rPr>
                <w:rFonts w:cs="Times New Roman"/>
              </w:rPr>
            </w:pPr>
          </w:p>
        </w:tc>
        <w:tc>
          <w:tcPr>
            <w:tcW w:w="2011" w:type="dxa"/>
          </w:tcPr>
          <w:p w14:paraId="57BCE2A3" w14:textId="77777777" w:rsidR="006F6CB9" w:rsidRPr="0054710F" w:rsidRDefault="006F6CB9" w:rsidP="00AE7E59">
            <w:pPr>
              <w:rPr>
                <w:rFonts w:cs="Times New Roman"/>
              </w:rPr>
            </w:pPr>
          </w:p>
        </w:tc>
        <w:tc>
          <w:tcPr>
            <w:tcW w:w="1962" w:type="dxa"/>
          </w:tcPr>
          <w:p w14:paraId="044F78A9" w14:textId="77777777" w:rsidR="006F6CB9" w:rsidRPr="0054710F" w:rsidRDefault="006F6CB9" w:rsidP="00AE7E59">
            <w:pPr>
              <w:rPr>
                <w:rFonts w:cs="Times New Roman"/>
              </w:rPr>
            </w:pPr>
          </w:p>
        </w:tc>
      </w:tr>
      <w:tr w:rsidR="006F6CB9" w:rsidRPr="0054710F" w14:paraId="59DB8937" w14:textId="77777777" w:rsidTr="00317C00">
        <w:trPr>
          <w:trHeight w:val="195"/>
          <w:jc w:val="center"/>
        </w:trPr>
        <w:tc>
          <w:tcPr>
            <w:tcW w:w="515" w:type="dxa"/>
          </w:tcPr>
          <w:p w14:paraId="32E5626D" w14:textId="77777777" w:rsidR="006F6CB9" w:rsidRPr="006F6CB9" w:rsidRDefault="006F6CB9" w:rsidP="00AE7E59">
            <w:pPr>
              <w:rPr>
                <w:rFonts w:cs="Times New Roman"/>
                <w:b/>
                <w:bCs/>
              </w:rPr>
            </w:pPr>
            <w:r w:rsidRPr="006F6CB9">
              <w:rPr>
                <w:rFonts w:cs="Times New Roman"/>
                <w:b/>
                <w:bCs/>
              </w:rPr>
              <w:t>2.</w:t>
            </w:r>
          </w:p>
        </w:tc>
        <w:tc>
          <w:tcPr>
            <w:tcW w:w="1889" w:type="dxa"/>
          </w:tcPr>
          <w:p w14:paraId="24FDC0BF" w14:textId="77777777" w:rsidR="006F6CB9" w:rsidRPr="0054710F" w:rsidRDefault="006F6CB9" w:rsidP="00AE7E59">
            <w:pPr>
              <w:rPr>
                <w:rFonts w:cs="Times New Roman"/>
              </w:rPr>
            </w:pPr>
          </w:p>
        </w:tc>
        <w:tc>
          <w:tcPr>
            <w:tcW w:w="568" w:type="dxa"/>
          </w:tcPr>
          <w:p w14:paraId="35D82E5D" w14:textId="77777777" w:rsidR="006F6CB9" w:rsidRPr="0054710F" w:rsidRDefault="006F6CB9" w:rsidP="00AE7E59">
            <w:pPr>
              <w:rPr>
                <w:rFonts w:cs="Times New Roman"/>
              </w:rPr>
            </w:pPr>
          </w:p>
        </w:tc>
        <w:tc>
          <w:tcPr>
            <w:tcW w:w="686" w:type="dxa"/>
          </w:tcPr>
          <w:p w14:paraId="41776A7F" w14:textId="77777777" w:rsidR="006F6CB9" w:rsidRPr="0054710F" w:rsidRDefault="006F6CB9" w:rsidP="00AE7E59">
            <w:pPr>
              <w:rPr>
                <w:rFonts w:cs="Times New Roman"/>
              </w:rPr>
            </w:pPr>
          </w:p>
        </w:tc>
        <w:tc>
          <w:tcPr>
            <w:tcW w:w="551" w:type="dxa"/>
            <w:gridSpan w:val="2"/>
          </w:tcPr>
          <w:p w14:paraId="1D3D5345" w14:textId="77777777" w:rsidR="006F6CB9" w:rsidRPr="0054710F" w:rsidRDefault="006F6CB9" w:rsidP="00AE7E59">
            <w:pPr>
              <w:rPr>
                <w:rFonts w:cs="Times New Roman"/>
              </w:rPr>
            </w:pPr>
          </w:p>
        </w:tc>
        <w:tc>
          <w:tcPr>
            <w:tcW w:w="587" w:type="dxa"/>
            <w:gridSpan w:val="2"/>
          </w:tcPr>
          <w:p w14:paraId="54B03C55" w14:textId="77777777" w:rsidR="006F6CB9" w:rsidRPr="0054710F" w:rsidRDefault="006F6CB9" w:rsidP="00AE7E59">
            <w:pPr>
              <w:rPr>
                <w:rFonts w:cs="Times New Roman"/>
              </w:rPr>
            </w:pPr>
          </w:p>
        </w:tc>
        <w:tc>
          <w:tcPr>
            <w:tcW w:w="702" w:type="dxa"/>
          </w:tcPr>
          <w:p w14:paraId="0807608C" w14:textId="77777777" w:rsidR="006F6CB9" w:rsidRPr="0054710F" w:rsidRDefault="006F6CB9" w:rsidP="00AE7E59">
            <w:pPr>
              <w:rPr>
                <w:rFonts w:cs="Times New Roman"/>
              </w:rPr>
            </w:pPr>
          </w:p>
        </w:tc>
        <w:tc>
          <w:tcPr>
            <w:tcW w:w="899" w:type="dxa"/>
          </w:tcPr>
          <w:p w14:paraId="1E0FA245" w14:textId="77777777" w:rsidR="006F6CB9" w:rsidRPr="0054710F" w:rsidRDefault="006F6CB9" w:rsidP="00AE7E59">
            <w:pPr>
              <w:rPr>
                <w:rFonts w:cs="Times New Roman"/>
              </w:rPr>
            </w:pPr>
          </w:p>
        </w:tc>
        <w:tc>
          <w:tcPr>
            <w:tcW w:w="2011" w:type="dxa"/>
          </w:tcPr>
          <w:p w14:paraId="58D0E883" w14:textId="77777777" w:rsidR="006F6CB9" w:rsidRPr="0054710F" w:rsidRDefault="006F6CB9" w:rsidP="00AE7E59">
            <w:pPr>
              <w:rPr>
                <w:rFonts w:cs="Times New Roman"/>
              </w:rPr>
            </w:pPr>
          </w:p>
        </w:tc>
        <w:tc>
          <w:tcPr>
            <w:tcW w:w="1962" w:type="dxa"/>
          </w:tcPr>
          <w:p w14:paraId="6174D350" w14:textId="77777777" w:rsidR="006F6CB9" w:rsidRPr="0054710F" w:rsidRDefault="006F6CB9" w:rsidP="00AE7E59">
            <w:pPr>
              <w:rPr>
                <w:rFonts w:cs="Times New Roman"/>
              </w:rPr>
            </w:pPr>
          </w:p>
        </w:tc>
      </w:tr>
      <w:tr w:rsidR="006F6CB9" w:rsidRPr="0054710F" w14:paraId="350C1E92" w14:textId="77777777" w:rsidTr="00317C00">
        <w:trPr>
          <w:trHeight w:val="195"/>
          <w:jc w:val="center"/>
        </w:trPr>
        <w:tc>
          <w:tcPr>
            <w:tcW w:w="515" w:type="dxa"/>
          </w:tcPr>
          <w:p w14:paraId="562BE510" w14:textId="77777777" w:rsidR="006F6CB9" w:rsidRPr="006F6CB9" w:rsidRDefault="006F6CB9" w:rsidP="00AE7E59">
            <w:pPr>
              <w:rPr>
                <w:rFonts w:cs="Times New Roman"/>
                <w:b/>
                <w:bCs/>
              </w:rPr>
            </w:pPr>
            <w:r w:rsidRPr="006F6CB9">
              <w:rPr>
                <w:rFonts w:cs="Times New Roman"/>
                <w:b/>
                <w:bCs/>
              </w:rPr>
              <w:t>3.</w:t>
            </w:r>
          </w:p>
        </w:tc>
        <w:tc>
          <w:tcPr>
            <w:tcW w:w="1889" w:type="dxa"/>
          </w:tcPr>
          <w:p w14:paraId="6CFF67BC" w14:textId="77777777" w:rsidR="006F6CB9" w:rsidRPr="0054710F" w:rsidRDefault="006F6CB9" w:rsidP="00AE7E59">
            <w:pPr>
              <w:rPr>
                <w:rFonts w:cs="Times New Roman"/>
              </w:rPr>
            </w:pPr>
          </w:p>
        </w:tc>
        <w:tc>
          <w:tcPr>
            <w:tcW w:w="568" w:type="dxa"/>
          </w:tcPr>
          <w:p w14:paraId="1D3B77BB" w14:textId="77777777" w:rsidR="006F6CB9" w:rsidRPr="0054710F" w:rsidRDefault="006F6CB9" w:rsidP="00AE7E59">
            <w:pPr>
              <w:rPr>
                <w:rFonts w:cs="Times New Roman"/>
              </w:rPr>
            </w:pPr>
          </w:p>
        </w:tc>
        <w:tc>
          <w:tcPr>
            <w:tcW w:w="686" w:type="dxa"/>
          </w:tcPr>
          <w:p w14:paraId="0D6D1216" w14:textId="77777777" w:rsidR="006F6CB9" w:rsidRPr="0054710F" w:rsidRDefault="006F6CB9" w:rsidP="00AE7E59">
            <w:pPr>
              <w:rPr>
                <w:rFonts w:cs="Times New Roman"/>
              </w:rPr>
            </w:pPr>
          </w:p>
        </w:tc>
        <w:tc>
          <w:tcPr>
            <w:tcW w:w="551" w:type="dxa"/>
            <w:gridSpan w:val="2"/>
          </w:tcPr>
          <w:p w14:paraId="2C5B7E9B" w14:textId="77777777" w:rsidR="006F6CB9" w:rsidRPr="0054710F" w:rsidRDefault="006F6CB9" w:rsidP="00AE7E59">
            <w:pPr>
              <w:rPr>
                <w:rFonts w:cs="Times New Roman"/>
              </w:rPr>
            </w:pPr>
          </w:p>
        </w:tc>
        <w:tc>
          <w:tcPr>
            <w:tcW w:w="587" w:type="dxa"/>
            <w:gridSpan w:val="2"/>
          </w:tcPr>
          <w:p w14:paraId="4D14C504" w14:textId="77777777" w:rsidR="006F6CB9" w:rsidRPr="0054710F" w:rsidRDefault="006F6CB9" w:rsidP="00AE7E59">
            <w:pPr>
              <w:rPr>
                <w:rFonts w:cs="Times New Roman"/>
              </w:rPr>
            </w:pPr>
          </w:p>
        </w:tc>
        <w:tc>
          <w:tcPr>
            <w:tcW w:w="702" w:type="dxa"/>
          </w:tcPr>
          <w:p w14:paraId="30D719F3" w14:textId="77777777" w:rsidR="006F6CB9" w:rsidRPr="0054710F" w:rsidRDefault="006F6CB9" w:rsidP="00AE7E59">
            <w:pPr>
              <w:rPr>
                <w:rFonts w:cs="Times New Roman"/>
              </w:rPr>
            </w:pPr>
          </w:p>
        </w:tc>
        <w:tc>
          <w:tcPr>
            <w:tcW w:w="899" w:type="dxa"/>
          </w:tcPr>
          <w:p w14:paraId="470B3D8B" w14:textId="77777777" w:rsidR="006F6CB9" w:rsidRPr="0054710F" w:rsidRDefault="006F6CB9" w:rsidP="00AE7E59">
            <w:pPr>
              <w:rPr>
                <w:rFonts w:cs="Times New Roman"/>
              </w:rPr>
            </w:pPr>
          </w:p>
        </w:tc>
        <w:tc>
          <w:tcPr>
            <w:tcW w:w="2011" w:type="dxa"/>
          </w:tcPr>
          <w:p w14:paraId="1544D52A" w14:textId="77777777" w:rsidR="006F6CB9" w:rsidRPr="0054710F" w:rsidRDefault="006F6CB9" w:rsidP="00AE7E59">
            <w:pPr>
              <w:rPr>
                <w:rFonts w:cs="Times New Roman"/>
              </w:rPr>
            </w:pPr>
          </w:p>
        </w:tc>
        <w:tc>
          <w:tcPr>
            <w:tcW w:w="1962" w:type="dxa"/>
          </w:tcPr>
          <w:p w14:paraId="0CB273AB" w14:textId="77777777" w:rsidR="006F6CB9" w:rsidRPr="0054710F" w:rsidRDefault="006F6CB9" w:rsidP="00AE7E59">
            <w:pPr>
              <w:rPr>
                <w:rFonts w:cs="Times New Roman"/>
              </w:rPr>
            </w:pPr>
          </w:p>
        </w:tc>
      </w:tr>
      <w:tr w:rsidR="006F6CB9" w:rsidRPr="0054710F" w14:paraId="7CCB8C47" w14:textId="77777777" w:rsidTr="00317C00">
        <w:trPr>
          <w:trHeight w:val="195"/>
          <w:jc w:val="center"/>
        </w:trPr>
        <w:tc>
          <w:tcPr>
            <w:tcW w:w="515" w:type="dxa"/>
          </w:tcPr>
          <w:p w14:paraId="2CFD8A67" w14:textId="77777777" w:rsidR="006F6CB9" w:rsidRPr="006F6CB9" w:rsidRDefault="006F6CB9" w:rsidP="00AE7E59">
            <w:pPr>
              <w:rPr>
                <w:rFonts w:cs="Times New Roman"/>
                <w:b/>
                <w:bCs/>
              </w:rPr>
            </w:pPr>
            <w:r w:rsidRPr="006F6CB9">
              <w:rPr>
                <w:rFonts w:cs="Times New Roman"/>
                <w:b/>
                <w:bCs/>
              </w:rPr>
              <w:t>4.</w:t>
            </w:r>
          </w:p>
        </w:tc>
        <w:tc>
          <w:tcPr>
            <w:tcW w:w="1889" w:type="dxa"/>
          </w:tcPr>
          <w:p w14:paraId="15B35036" w14:textId="77777777" w:rsidR="006F6CB9" w:rsidRPr="0054710F" w:rsidRDefault="006F6CB9" w:rsidP="00AE7E59">
            <w:pPr>
              <w:rPr>
                <w:rFonts w:cs="Times New Roman"/>
              </w:rPr>
            </w:pPr>
          </w:p>
        </w:tc>
        <w:tc>
          <w:tcPr>
            <w:tcW w:w="568" w:type="dxa"/>
          </w:tcPr>
          <w:p w14:paraId="1B18E356" w14:textId="77777777" w:rsidR="006F6CB9" w:rsidRPr="0054710F" w:rsidRDefault="006F6CB9" w:rsidP="00AE7E59">
            <w:pPr>
              <w:rPr>
                <w:rFonts w:cs="Times New Roman"/>
              </w:rPr>
            </w:pPr>
          </w:p>
        </w:tc>
        <w:tc>
          <w:tcPr>
            <w:tcW w:w="686" w:type="dxa"/>
          </w:tcPr>
          <w:p w14:paraId="24D62B2B" w14:textId="77777777" w:rsidR="006F6CB9" w:rsidRPr="0054710F" w:rsidRDefault="006F6CB9" w:rsidP="00AE7E59">
            <w:pPr>
              <w:rPr>
                <w:rFonts w:cs="Times New Roman"/>
              </w:rPr>
            </w:pPr>
          </w:p>
        </w:tc>
        <w:tc>
          <w:tcPr>
            <w:tcW w:w="551" w:type="dxa"/>
            <w:gridSpan w:val="2"/>
          </w:tcPr>
          <w:p w14:paraId="4742CAB1" w14:textId="77777777" w:rsidR="006F6CB9" w:rsidRPr="0054710F" w:rsidRDefault="006F6CB9" w:rsidP="00AE7E59">
            <w:pPr>
              <w:rPr>
                <w:rFonts w:cs="Times New Roman"/>
              </w:rPr>
            </w:pPr>
          </w:p>
        </w:tc>
        <w:tc>
          <w:tcPr>
            <w:tcW w:w="587" w:type="dxa"/>
            <w:gridSpan w:val="2"/>
          </w:tcPr>
          <w:p w14:paraId="6866B95F" w14:textId="77777777" w:rsidR="006F6CB9" w:rsidRPr="0054710F" w:rsidRDefault="006F6CB9" w:rsidP="00AE7E59">
            <w:pPr>
              <w:rPr>
                <w:rFonts w:cs="Times New Roman"/>
              </w:rPr>
            </w:pPr>
          </w:p>
        </w:tc>
        <w:tc>
          <w:tcPr>
            <w:tcW w:w="702" w:type="dxa"/>
          </w:tcPr>
          <w:p w14:paraId="47E25FE2" w14:textId="77777777" w:rsidR="006F6CB9" w:rsidRPr="0054710F" w:rsidRDefault="006F6CB9" w:rsidP="00AE7E59">
            <w:pPr>
              <w:rPr>
                <w:rFonts w:cs="Times New Roman"/>
              </w:rPr>
            </w:pPr>
          </w:p>
        </w:tc>
        <w:tc>
          <w:tcPr>
            <w:tcW w:w="899" w:type="dxa"/>
          </w:tcPr>
          <w:p w14:paraId="528529EE" w14:textId="77777777" w:rsidR="006F6CB9" w:rsidRPr="0054710F" w:rsidRDefault="006F6CB9" w:rsidP="00AE7E59">
            <w:pPr>
              <w:rPr>
                <w:rFonts w:cs="Times New Roman"/>
              </w:rPr>
            </w:pPr>
          </w:p>
        </w:tc>
        <w:tc>
          <w:tcPr>
            <w:tcW w:w="2011" w:type="dxa"/>
          </w:tcPr>
          <w:p w14:paraId="59A67E94" w14:textId="77777777" w:rsidR="006F6CB9" w:rsidRPr="0054710F" w:rsidRDefault="006F6CB9" w:rsidP="00AE7E59">
            <w:pPr>
              <w:rPr>
                <w:rFonts w:cs="Times New Roman"/>
              </w:rPr>
            </w:pPr>
          </w:p>
        </w:tc>
        <w:tc>
          <w:tcPr>
            <w:tcW w:w="1962" w:type="dxa"/>
          </w:tcPr>
          <w:p w14:paraId="6352DBEA" w14:textId="77777777" w:rsidR="006F6CB9" w:rsidRPr="0054710F" w:rsidRDefault="006F6CB9" w:rsidP="00AE7E59">
            <w:pPr>
              <w:rPr>
                <w:rFonts w:cs="Times New Roman"/>
              </w:rPr>
            </w:pPr>
          </w:p>
        </w:tc>
      </w:tr>
      <w:tr w:rsidR="006F6CB9" w:rsidRPr="0054710F" w14:paraId="29BEDB0A" w14:textId="77777777" w:rsidTr="00317C00">
        <w:trPr>
          <w:trHeight w:val="195"/>
          <w:jc w:val="center"/>
        </w:trPr>
        <w:tc>
          <w:tcPr>
            <w:tcW w:w="515" w:type="dxa"/>
          </w:tcPr>
          <w:p w14:paraId="27D16BB1" w14:textId="77777777" w:rsidR="006F6CB9" w:rsidRPr="006F6CB9" w:rsidRDefault="006F6CB9" w:rsidP="00AE7E59">
            <w:pPr>
              <w:rPr>
                <w:rFonts w:cs="Times New Roman"/>
                <w:b/>
                <w:bCs/>
              </w:rPr>
            </w:pPr>
            <w:r w:rsidRPr="006F6CB9">
              <w:rPr>
                <w:rFonts w:cs="Times New Roman"/>
                <w:b/>
                <w:bCs/>
              </w:rPr>
              <w:t>5.</w:t>
            </w:r>
          </w:p>
        </w:tc>
        <w:tc>
          <w:tcPr>
            <w:tcW w:w="1889" w:type="dxa"/>
          </w:tcPr>
          <w:p w14:paraId="281D2E5C" w14:textId="77777777" w:rsidR="006F6CB9" w:rsidRPr="0054710F" w:rsidRDefault="006F6CB9" w:rsidP="00AE7E59">
            <w:pPr>
              <w:rPr>
                <w:rFonts w:cs="Times New Roman"/>
              </w:rPr>
            </w:pPr>
          </w:p>
        </w:tc>
        <w:tc>
          <w:tcPr>
            <w:tcW w:w="568" w:type="dxa"/>
          </w:tcPr>
          <w:p w14:paraId="028836B9" w14:textId="77777777" w:rsidR="006F6CB9" w:rsidRPr="0054710F" w:rsidRDefault="006F6CB9" w:rsidP="00AE7E59">
            <w:pPr>
              <w:rPr>
                <w:rFonts w:cs="Times New Roman"/>
              </w:rPr>
            </w:pPr>
          </w:p>
        </w:tc>
        <w:tc>
          <w:tcPr>
            <w:tcW w:w="686" w:type="dxa"/>
          </w:tcPr>
          <w:p w14:paraId="3EA80CA2" w14:textId="77777777" w:rsidR="006F6CB9" w:rsidRPr="0054710F" w:rsidRDefault="006F6CB9" w:rsidP="00AE7E59">
            <w:pPr>
              <w:rPr>
                <w:rFonts w:cs="Times New Roman"/>
              </w:rPr>
            </w:pPr>
          </w:p>
        </w:tc>
        <w:tc>
          <w:tcPr>
            <w:tcW w:w="551" w:type="dxa"/>
            <w:gridSpan w:val="2"/>
          </w:tcPr>
          <w:p w14:paraId="4FF969E3" w14:textId="77777777" w:rsidR="006F6CB9" w:rsidRPr="0054710F" w:rsidRDefault="006F6CB9" w:rsidP="00AE7E59">
            <w:pPr>
              <w:rPr>
                <w:rFonts w:cs="Times New Roman"/>
              </w:rPr>
            </w:pPr>
          </w:p>
        </w:tc>
        <w:tc>
          <w:tcPr>
            <w:tcW w:w="587" w:type="dxa"/>
            <w:gridSpan w:val="2"/>
          </w:tcPr>
          <w:p w14:paraId="2E5FFB70" w14:textId="77777777" w:rsidR="006F6CB9" w:rsidRPr="0054710F" w:rsidRDefault="006F6CB9" w:rsidP="00AE7E59">
            <w:pPr>
              <w:rPr>
                <w:rFonts w:cs="Times New Roman"/>
              </w:rPr>
            </w:pPr>
          </w:p>
        </w:tc>
        <w:tc>
          <w:tcPr>
            <w:tcW w:w="702" w:type="dxa"/>
          </w:tcPr>
          <w:p w14:paraId="333DC697" w14:textId="77777777" w:rsidR="006F6CB9" w:rsidRPr="0054710F" w:rsidRDefault="006F6CB9" w:rsidP="00AE7E59">
            <w:pPr>
              <w:rPr>
                <w:rFonts w:cs="Times New Roman"/>
              </w:rPr>
            </w:pPr>
          </w:p>
        </w:tc>
        <w:tc>
          <w:tcPr>
            <w:tcW w:w="899" w:type="dxa"/>
          </w:tcPr>
          <w:p w14:paraId="63F84C98" w14:textId="77777777" w:rsidR="006F6CB9" w:rsidRPr="0054710F" w:rsidRDefault="006F6CB9" w:rsidP="00AE7E59">
            <w:pPr>
              <w:rPr>
                <w:rFonts w:cs="Times New Roman"/>
              </w:rPr>
            </w:pPr>
          </w:p>
        </w:tc>
        <w:tc>
          <w:tcPr>
            <w:tcW w:w="2011" w:type="dxa"/>
          </w:tcPr>
          <w:p w14:paraId="479F56D5" w14:textId="77777777" w:rsidR="006F6CB9" w:rsidRPr="0054710F" w:rsidRDefault="006F6CB9" w:rsidP="00AE7E59">
            <w:pPr>
              <w:rPr>
                <w:rFonts w:cs="Times New Roman"/>
              </w:rPr>
            </w:pPr>
          </w:p>
        </w:tc>
        <w:tc>
          <w:tcPr>
            <w:tcW w:w="1962" w:type="dxa"/>
          </w:tcPr>
          <w:p w14:paraId="46D30DA2" w14:textId="77777777" w:rsidR="006F6CB9" w:rsidRPr="0054710F" w:rsidRDefault="006F6CB9" w:rsidP="00AE7E59">
            <w:pPr>
              <w:rPr>
                <w:rFonts w:cs="Times New Roman"/>
              </w:rPr>
            </w:pPr>
          </w:p>
        </w:tc>
      </w:tr>
      <w:tr w:rsidR="006F6CB9" w:rsidRPr="0054710F" w14:paraId="2F4394B8" w14:textId="77777777" w:rsidTr="00317C00">
        <w:trPr>
          <w:trHeight w:val="195"/>
          <w:jc w:val="center"/>
        </w:trPr>
        <w:tc>
          <w:tcPr>
            <w:tcW w:w="515" w:type="dxa"/>
          </w:tcPr>
          <w:p w14:paraId="19E5EAA6" w14:textId="77777777" w:rsidR="006F6CB9" w:rsidRPr="006F6CB9" w:rsidRDefault="006F6CB9" w:rsidP="00AE7E59">
            <w:pPr>
              <w:rPr>
                <w:rFonts w:cs="Times New Roman"/>
                <w:b/>
                <w:bCs/>
              </w:rPr>
            </w:pPr>
            <w:r w:rsidRPr="006F6CB9">
              <w:rPr>
                <w:rFonts w:cs="Times New Roman"/>
                <w:b/>
                <w:bCs/>
              </w:rPr>
              <w:t>6.</w:t>
            </w:r>
          </w:p>
        </w:tc>
        <w:tc>
          <w:tcPr>
            <w:tcW w:w="1889" w:type="dxa"/>
          </w:tcPr>
          <w:p w14:paraId="246797E1" w14:textId="77777777" w:rsidR="006F6CB9" w:rsidRPr="0054710F" w:rsidRDefault="006F6CB9" w:rsidP="00AE7E59">
            <w:pPr>
              <w:rPr>
                <w:rFonts w:cs="Times New Roman"/>
              </w:rPr>
            </w:pPr>
          </w:p>
        </w:tc>
        <w:tc>
          <w:tcPr>
            <w:tcW w:w="568" w:type="dxa"/>
          </w:tcPr>
          <w:p w14:paraId="353A67B5" w14:textId="77777777" w:rsidR="006F6CB9" w:rsidRPr="0054710F" w:rsidRDefault="006F6CB9" w:rsidP="00AE7E59">
            <w:pPr>
              <w:rPr>
                <w:rFonts w:cs="Times New Roman"/>
              </w:rPr>
            </w:pPr>
          </w:p>
        </w:tc>
        <w:tc>
          <w:tcPr>
            <w:tcW w:w="686" w:type="dxa"/>
          </w:tcPr>
          <w:p w14:paraId="1CA963D9" w14:textId="77777777" w:rsidR="006F6CB9" w:rsidRPr="0054710F" w:rsidRDefault="006F6CB9" w:rsidP="00AE7E59">
            <w:pPr>
              <w:rPr>
                <w:rFonts w:cs="Times New Roman"/>
              </w:rPr>
            </w:pPr>
          </w:p>
        </w:tc>
        <w:tc>
          <w:tcPr>
            <w:tcW w:w="551" w:type="dxa"/>
            <w:gridSpan w:val="2"/>
          </w:tcPr>
          <w:p w14:paraId="29682E30" w14:textId="77777777" w:rsidR="006F6CB9" w:rsidRPr="0054710F" w:rsidRDefault="006F6CB9" w:rsidP="00AE7E59">
            <w:pPr>
              <w:rPr>
                <w:rFonts w:cs="Times New Roman"/>
              </w:rPr>
            </w:pPr>
          </w:p>
        </w:tc>
        <w:tc>
          <w:tcPr>
            <w:tcW w:w="587" w:type="dxa"/>
            <w:gridSpan w:val="2"/>
          </w:tcPr>
          <w:p w14:paraId="1CC09D50" w14:textId="77777777" w:rsidR="006F6CB9" w:rsidRPr="0054710F" w:rsidRDefault="006F6CB9" w:rsidP="00AE7E59">
            <w:pPr>
              <w:rPr>
                <w:rFonts w:cs="Times New Roman"/>
              </w:rPr>
            </w:pPr>
          </w:p>
        </w:tc>
        <w:tc>
          <w:tcPr>
            <w:tcW w:w="702" w:type="dxa"/>
          </w:tcPr>
          <w:p w14:paraId="245FD08B" w14:textId="77777777" w:rsidR="006F6CB9" w:rsidRPr="0054710F" w:rsidRDefault="006F6CB9" w:rsidP="00AE7E59">
            <w:pPr>
              <w:rPr>
                <w:rFonts w:cs="Times New Roman"/>
              </w:rPr>
            </w:pPr>
          </w:p>
        </w:tc>
        <w:tc>
          <w:tcPr>
            <w:tcW w:w="899" w:type="dxa"/>
          </w:tcPr>
          <w:p w14:paraId="0AD02D1B" w14:textId="77777777" w:rsidR="006F6CB9" w:rsidRPr="0054710F" w:rsidRDefault="006F6CB9" w:rsidP="00AE7E59">
            <w:pPr>
              <w:rPr>
                <w:rFonts w:cs="Times New Roman"/>
              </w:rPr>
            </w:pPr>
          </w:p>
        </w:tc>
        <w:tc>
          <w:tcPr>
            <w:tcW w:w="2011" w:type="dxa"/>
          </w:tcPr>
          <w:p w14:paraId="6F5F18A8" w14:textId="77777777" w:rsidR="006F6CB9" w:rsidRPr="0054710F" w:rsidRDefault="006F6CB9" w:rsidP="00AE7E59">
            <w:pPr>
              <w:rPr>
                <w:rFonts w:cs="Times New Roman"/>
              </w:rPr>
            </w:pPr>
          </w:p>
        </w:tc>
        <w:tc>
          <w:tcPr>
            <w:tcW w:w="1962" w:type="dxa"/>
          </w:tcPr>
          <w:p w14:paraId="2E41D98C" w14:textId="77777777" w:rsidR="006F6CB9" w:rsidRPr="0054710F" w:rsidRDefault="006F6CB9" w:rsidP="00AE7E59">
            <w:pPr>
              <w:rPr>
                <w:rFonts w:cs="Times New Roman"/>
              </w:rPr>
            </w:pPr>
          </w:p>
        </w:tc>
      </w:tr>
      <w:tr w:rsidR="006F6CB9" w:rsidRPr="0054710F" w14:paraId="5D5E8263" w14:textId="77777777" w:rsidTr="00317C00">
        <w:trPr>
          <w:trHeight w:val="195"/>
          <w:jc w:val="center"/>
        </w:trPr>
        <w:tc>
          <w:tcPr>
            <w:tcW w:w="515" w:type="dxa"/>
          </w:tcPr>
          <w:p w14:paraId="4EAD2DE9" w14:textId="77777777" w:rsidR="006F6CB9" w:rsidRPr="006F6CB9" w:rsidRDefault="006F6CB9" w:rsidP="00AE7E59">
            <w:pPr>
              <w:rPr>
                <w:rFonts w:cs="Times New Roman"/>
                <w:b/>
                <w:bCs/>
              </w:rPr>
            </w:pPr>
            <w:r w:rsidRPr="006F6CB9">
              <w:rPr>
                <w:rFonts w:cs="Times New Roman"/>
                <w:b/>
                <w:bCs/>
              </w:rPr>
              <w:t>7.</w:t>
            </w:r>
          </w:p>
        </w:tc>
        <w:tc>
          <w:tcPr>
            <w:tcW w:w="1889" w:type="dxa"/>
          </w:tcPr>
          <w:p w14:paraId="64C72007" w14:textId="77777777" w:rsidR="006F6CB9" w:rsidRPr="0054710F" w:rsidRDefault="006F6CB9" w:rsidP="00AE7E59">
            <w:pPr>
              <w:rPr>
                <w:rFonts w:cs="Times New Roman"/>
              </w:rPr>
            </w:pPr>
          </w:p>
        </w:tc>
        <w:tc>
          <w:tcPr>
            <w:tcW w:w="568" w:type="dxa"/>
          </w:tcPr>
          <w:p w14:paraId="4624AB52" w14:textId="77777777" w:rsidR="006F6CB9" w:rsidRPr="0054710F" w:rsidRDefault="006F6CB9" w:rsidP="00AE7E59">
            <w:pPr>
              <w:rPr>
                <w:rFonts w:cs="Times New Roman"/>
              </w:rPr>
            </w:pPr>
          </w:p>
        </w:tc>
        <w:tc>
          <w:tcPr>
            <w:tcW w:w="686" w:type="dxa"/>
          </w:tcPr>
          <w:p w14:paraId="07CD4F85" w14:textId="77777777" w:rsidR="006F6CB9" w:rsidRPr="0054710F" w:rsidRDefault="006F6CB9" w:rsidP="00AE7E59">
            <w:pPr>
              <w:rPr>
                <w:rFonts w:cs="Times New Roman"/>
              </w:rPr>
            </w:pPr>
          </w:p>
        </w:tc>
        <w:tc>
          <w:tcPr>
            <w:tcW w:w="551" w:type="dxa"/>
            <w:gridSpan w:val="2"/>
          </w:tcPr>
          <w:p w14:paraId="6A7055EA" w14:textId="77777777" w:rsidR="006F6CB9" w:rsidRPr="0054710F" w:rsidRDefault="006F6CB9" w:rsidP="00AE7E59">
            <w:pPr>
              <w:rPr>
                <w:rFonts w:cs="Times New Roman"/>
              </w:rPr>
            </w:pPr>
          </w:p>
        </w:tc>
        <w:tc>
          <w:tcPr>
            <w:tcW w:w="587" w:type="dxa"/>
            <w:gridSpan w:val="2"/>
          </w:tcPr>
          <w:p w14:paraId="729CDF7A" w14:textId="77777777" w:rsidR="006F6CB9" w:rsidRPr="0054710F" w:rsidRDefault="006F6CB9" w:rsidP="00AE7E59">
            <w:pPr>
              <w:rPr>
                <w:rFonts w:cs="Times New Roman"/>
              </w:rPr>
            </w:pPr>
          </w:p>
        </w:tc>
        <w:tc>
          <w:tcPr>
            <w:tcW w:w="702" w:type="dxa"/>
          </w:tcPr>
          <w:p w14:paraId="073633A0" w14:textId="77777777" w:rsidR="006F6CB9" w:rsidRPr="0054710F" w:rsidRDefault="006F6CB9" w:rsidP="00AE7E59">
            <w:pPr>
              <w:rPr>
                <w:rFonts w:cs="Times New Roman"/>
              </w:rPr>
            </w:pPr>
          </w:p>
        </w:tc>
        <w:tc>
          <w:tcPr>
            <w:tcW w:w="899" w:type="dxa"/>
          </w:tcPr>
          <w:p w14:paraId="45672E9B" w14:textId="77777777" w:rsidR="006F6CB9" w:rsidRPr="0054710F" w:rsidRDefault="006F6CB9" w:rsidP="00AE7E59">
            <w:pPr>
              <w:rPr>
                <w:rFonts w:cs="Times New Roman"/>
              </w:rPr>
            </w:pPr>
          </w:p>
        </w:tc>
        <w:tc>
          <w:tcPr>
            <w:tcW w:w="2011" w:type="dxa"/>
          </w:tcPr>
          <w:p w14:paraId="2273D3F7" w14:textId="77777777" w:rsidR="006F6CB9" w:rsidRPr="0054710F" w:rsidRDefault="006F6CB9" w:rsidP="00AE7E59">
            <w:pPr>
              <w:rPr>
                <w:rFonts w:cs="Times New Roman"/>
              </w:rPr>
            </w:pPr>
          </w:p>
        </w:tc>
        <w:tc>
          <w:tcPr>
            <w:tcW w:w="1962" w:type="dxa"/>
          </w:tcPr>
          <w:p w14:paraId="50977489" w14:textId="77777777" w:rsidR="006F6CB9" w:rsidRPr="0054710F" w:rsidRDefault="006F6CB9" w:rsidP="00AE7E59">
            <w:pPr>
              <w:rPr>
                <w:rFonts w:cs="Times New Roman"/>
              </w:rPr>
            </w:pPr>
          </w:p>
        </w:tc>
      </w:tr>
      <w:tr w:rsidR="006F6CB9" w:rsidRPr="0054710F" w14:paraId="1C373CFF" w14:textId="77777777" w:rsidTr="00317C00">
        <w:trPr>
          <w:trHeight w:val="195"/>
          <w:jc w:val="center"/>
        </w:trPr>
        <w:tc>
          <w:tcPr>
            <w:tcW w:w="515" w:type="dxa"/>
          </w:tcPr>
          <w:p w14:paraId="0DBCE8E8" w14:textId="77777777" w:rsidR="006F6CB9" w:rsidRPr="006F6CB9" w:rsidRDefault="006F6CB9" w:rsidP="00AE7E59">
            <w:pPr>
              <w:rPr>
                <w:rFonts w:cs="Times New Roman"/>
                <w:b/>
                <w:bCs/>
              </w:rPr>
            </w:pPr>
            <w:r w:rsidRPr="006F6CB9">
              <w:rPr>
                <w:rFonts w:cs="Times New Roman"/>
                <w:b/>
                <w:bCs/>
              </w:rPr>
              <w:t>8.</w:t>
            </w:r>
          </w:p>
        </w:tc>
        <w:tc>
          <w:tcPr>
            <w:tcW w:w="1889" w:type="dxa"/>
          </w:tcPr>
          <w:p w14:paraId="233FD710" w14:textId="77777777" w:rsidR="006F6CB9" w:rsidRPr="0054710F" w:rsidRDefault="006F6CB9" w:rsidP="00AE7E59">
            <w:pPr>
              <w:rPr>
                <w:rFonts w:cs="Times New Roman"/>
              </w:rPr>
            </w:pPr>
          </w:p>
        </w:tc>
        <w:tc>
          <w:tcPr>
            <w:tcW w:w="568" w:type="dxa"/>
          </w:tcPr>
          <w:p w14:paraId="632A3EED" w14:textId="77777777" w:rsidR="006F6CB9" w:rsidRPr="0054710F" w:rsidRDefault="006F6CB9" w:rsidP="00AE7E59">
            <w:pPr>
              <w:rPr>
                <w:rFonts w:cs="Times New Roman"/>
              </w:rPr>
            </w:pPr>
          </w:p>
        </w:tc>
        <w:tc>
          <w:tcPr>
            <w:tcW w:w="686" w:type="dxa"/>
          </w:tcPr>
          <w:p w14:paraId="66BCFA30" w14:textId="77777777" w:rsidR="006F6CB9" w:rsidRPr="0054710F" w:rsidRDefault="006F6CB9" w:rsidP="00AE7E59">
            <w:pPr>
              <w:rPr>
                <w:rFonts w:cs="Times New Roman"/>
              </w:rPr>
            </w:pPr>
          </w:p>
        </w:tc>
        <w:tc>
          <w:tcPr>
            <w:tcW w:w="551" w:type="dxa"/>
            <w:gridSpan w:val="2"/>
          </w:tcPr>
          <w:p w14:paraId="7AD6F972" w14:textId="77777777" w:rsidR="006F6CB9" w:rsidRPr="0054710F" w:rsidRDefault="006F6CB9" w:rsidP="00AE7E59">
            <w:pPr>
              <w:rPr>
                <w:rFonts w:cs="Times New Roman"/>
              </w:rPr>
            </w:pPr>
          </w:p>
        </w:tc>
        <w:tc>
          <w:tcPr>
            <w:tcW w:w="587" w:type="dxa"/>
            <w:gridSpan w:val="2"/>
          </w:tcPr>
          <w:p w14:paraId="242C8DD7" w14:textId="77777777" w:rsidR="006F6CB9" w:rsidRPr="0054710F" w:rsidRDefault="006F6CB9" w:rsidP="00AE7E59">
            <w:pPr>
              <w:rPr>
                <w:rFonts w:cs="Times New Roman"/>
              </w:rPr>
            </w:pPr>
          </w:p>
        </w:tc>
        <w:tc>
          <w:tcPr>
            <w:tcW w:w="702" w:type="dxa"/>
          </w:tcPr>
          <w:p w14:paraId="5C4A3BA8" w14:textId="77777777" w:rsidR="006F6CB9" w:rsidRPr="0054710F" w:rsidRDefault="006F6CB9" w:rsidP="00AE7E59">
            <w:pPr>
              <w:rPr>
                <w:rFonts w:cs="Times New Roman"/>
              </w:rPr>
            </w:pPr>
          </w:p>
        </w:tc>
        <w:tc>
          <w:tcPr>
            <w:tcW w:w="899" w:type="dxa"/>
          </w:tcPr>
          <w:p w14:paraId="26DF91F8" w14:textId="77777777" w:rsidR="006F6CB9" w:rsidRPr="0054710F" w:rsidRDefault="006F6CB9" w:rsidP="00AE7E59">
            <w:pPr>
              <w:rPr>
                <w:rFonts w:cs="Times New Roman"/>
              </w:rPr>
            </w:pPr>
          </w:p>
        </w:tc>
        <w:tc>
          <w:tcPr>
            <w:tcW w:w="2011" w:type="dxa"/>
          </w:tcPr>
          <w:p w14:paraId="69EFAD2F" w14:textId="77777777" w:rsidR="006F6CB9" w:rsidRPr="0054710F" w:rsidRDefault="006F6CB9" w:rsidP="00AE7E59">
            <w:pPr>
              <w:rPr>
                <w:rFonts w:cs="Times New Roman"/>
              </w:rPr>
            </w:pPr>
          </w:p>
        </w:tc>
        <w:tc>
          <w:tcPr>
            <w:tcW w:w="1962" w:type="dxa"/>
          </w:tcPr>
          <w:p w14:paraId="2AD3D8F7" w14:textId="77777777" w:rsidR="006F6CB9" w:rsidRPr="0054710F" w:rsidRDefault="006F6CB9" w:rsidP="00AE7E59">
            <w:pPr>
              <w:rPr>
                <w:rFonts w:cs="Times New Roman"/>
              </w:rPr>
            </w:pPr>
          </w:p>
        </w:tc>
      </w:tr>
      <w:tr w:rsidR="006F6CB9" w:rsidRPr="0054710F" w14:paraId="691CB763" w14:textId="77777777" w:rsidTr="00317C00">
        <w:trPr>
          <w:trHeight w:val="195"/>
          <w:jc w:val="center"/>
        </w:trPr>
        <w:tc>
          <w:tcPr>
            <w:tcW w:w="515" w:type="dxa"/>
          </w:tcPr>
          <w:p w14:paraId="0E2BBE22" w14:textId="77777777" w:rsidR="006F6CB9" w:rsidRPr="006F6CB9" w:rsidRDefault="006F6CB9" w:rsidP="00AE7E59">
            <w:pPr>
              <w:rPr>
                <w:rFonts w:cs="Times New Roman"/>
                <w:b/>
                <w:bCs/>
              </w:rPr>
            </w:pPr>
            <w:r w:rsidRPr="006F6CB9">
              <w:rPr>
                <w:rFonts w:cs="Times New Roman"/>
                <w:b/>
                <w:bCs/>
              </w:rPr>
              <w:t>9.</w:t>
            </w:r>
          </w:p>
        </w:tc>
        <w:tc>
          <w:tcPr>
            <w:tcW w:w="1889" w:type="dxa"/>
          </w:tcPr>
          <w:p w14:paraId="3F29DA5F" w14:textId="77777777" w:rsidR="006F6CB9" w:rsidRPr="0054710F" w:rsidRDefault="006F6CB9" w:rsidP="00AE7E59">
            <w:pPr>
              <w:rPr>
                <w:rFonts w:cs="Times New Roman"/>
              </w:rPr>
            </w:pPr>
          </w:p>
        </w:tc>
        <w:tc>
          <w:tcPr>
            <w:tcW w:w="568" w:type="dxa"/>
          </w:tcPr>
          <w:p w14:paraId="43AB34F2" w14:textId="77777777" w:rsidR="006F6CB9" w:rsidRPr="0054710F" w:rsidRDefault="006F6CB9" w:rsidP="00AE7E59">
            <w:pPr>
              <w:rPr>
                <w:rFonts w:cs="Times New Roman"/>
              </w:rPr>
            </w:pPr>
          </w:p>
        </w:tc>
        <w:tc>
          <w:tcPr>
            <w:tcW w:w="686" w:type="dxa"/>
          </w:tcPr>
          <w:p w14:paraId="1A1AF7DD" w14:textId="77777777" w:rsidR="006F6CB9" w:rsidRPr="0054710F" w:rsidRDefault="006F6CB9" w:rsidP="00AE7E59">
            <w:pPr>
              <w:rPr>
                <w:rFonts w:cs="Times New Roman"/>
              </w:rPr>
            </w:pPr>
          </w:p>
        </w:tc>
        <w:tc>
          <w:tcPr>
            <w:tcW w:w="551" w:type="dxa"/>
            <w:gridSpan w:val="2"/>
          </w:tcPr>
          <w:p w14:paraId="17A3ABDC" w14:textId="77777777" w:rsidR="006F6CB9" w:rsidRPr="0054710F" w:rsidRDefault="006F6CB9" w:rsidP="00AE7E59">
            <w:pPr>
              <w:rPr>
                <w:rFonts w:cs="Times New Roman"/>
              </w:rPr>
            </w:pPr>
          </w:p>
        </w:tc>
        <w:tc>
          <w:tcPr>
            <w:tcW w:w="587" w:type="dxa"/>
            <w:gridSpan w:val="2"/>
          </w:tcPr>
          <w:p w14:paraId="7D04D0D7" w14:textId="77777777" w:rsidR="006F6CB9" w:rsidRPr="0054710F" w:rsidRDefault="006F6CB9" w:rsidP="00AE7E59">
            <w:pPr>
              <w:rPr>
                <w:rFonts w:cs="Times New Roman"/>
              </w:rPr>
            </w:pPr>
          </w:p>
        </w:tc>
        <w:tc>
          <w:tcPr>
            <w:tcW w:w="702" w:type="dxa"/>
          </w:tcPr>
          <w:p w14:paraId="3CCCB19B" w14:textId="77777777" w:rsidR="006F6CB9" w:rsidRPr="0054710F" w:rsidRDefault="006F6CB9" w:rsidP="00AE7E59">
            <w:pPr>
              <w:rPr>
                <w:rFonts w:cs="Times New Roman"/>
              </w:rPr>
            </w:pPr>
          </w:p>
        </w:tc>
        <w:tc>
          <w:tcPr>
            <w:tcW w:w="899" w:type="dxa"/>
          </w:tcPr>
          <w:p w14:paraId="13C6578F" w14:textId="77777777" w:rsidR="006F6CB9" w:rsidRPr="0054710F" w:rsidRDefault="006F6CB9" w:rsidP="00AE7E59">
            <w:pPr>
              <w:rPr>
                <w:rFonts w:cs="Times New Roman"/>
              </w:rPr>
            </w:pPr>
          </w:p>
        </w:tc>
        <w:tc>
          <w:tcPr>
            <w:tcW w:w="2011" w:type="dxa"/>
          </w:tcPr>
          <w:p w14:paraId="3B19D108" w14:textId="77777777" w:rsidR="006F6CB9" w:rsidRPr="0054710F" w:rsidRDefault="006F6CB9" w:rsidP="00AE7E59">
            <w:pPr>
              <w:rPr>
                <w:rFonts w:cs="Times New Roman"/>
              </w:rPr>
            </w:pPr>
          </w:p>
        </w:tc>
        <w:tc>
          <w:tcPr>
            <w:tcW w:w="1962" w:type="dxa"/>
          </w:tcPr>
          <w:p w14:paraId="6874EFB4" w14:textId="77777777" w:rsidR="006F6CB9" w:rsidRPr="0054710F" w:rsidRDefault="006F6CB9" w:rsidP="00AE7E59">
            <w:pPr>
              <w:rPr>
                <w:rFonts w:cs="Times New Roman"/>
              </w:rPr>
            </w:pPr>
          </w:p>
        </w:tc>
      </w:tr>
      <w:tr w:rsidR="006F6CB9" w:rsidRPr="0054710F" w14:paraId="3D0F1724" w14:textId="77777777" w:rsidTr="00317C00">
        <w:trPr>
          <w:trHeight w:val="195"/>
          <w:jc w:val="center"/>
        </w:trPr>
        <w:tc>
          <w:tcPr>
            <w:tcW w:w="515" w:type="dxa"/>
          </w:tcPr>
          <w:p w14:paraId="0DB4397E" w14:textId="77777777" w:rsidR="006F6CB9" w:rsidRPr="006F6CB9" w:rsidRDefault="006F6CB9" w:rsidP="00AE7E59">
            <w:pPr>
              <w:rPr>
                <w:rFonts w:cs="Times New Roman"/>
                <w:b/>
                <w:bCs/>
              </w:rPr>
            </w:pPr>
            <w:r w:rsidRPr="006F6CB9">
              <w:rPr>
                <w:rFonts w:cs="Times New Roman"/>
                <w:b/>
                <w:bCs/>
              </w:rPr>
              <w:t>10.</w:t>
            </w:r>
          </w:p>
        </w:tc>
        <w:tc>
          <w:tcPr>
            <w:tcW w:w="1889" w:type="dxa"/>
          </w:tcPr>
          <w:p w14:paraId="560E5929" w14:textId="77777777" w:rsidR="006F6CB9" w:rsidRPr="0054710F" w:rsidRDefault="006F6CB9" w:rsidP="00AE7E59">
            <w:pPr>
              <w:rPr>
                <w:rFonts w:cs="Times New Roman"/>
              </w:rPr>
            </w:pPr>
          </w:p>
        </w:tc>
        <w:tc>
          <w:tcPr>
            <w:tcW w:w="568" w:type="dxa"/>
          </w:tcPr>
          <w:p w14:paraId="7F7F512F" w14:textId="77777777" w:rsidR="006F6CB9" w:rsidRPr="0054710F" w:rsidRDefault="006F6CB9" w:rsidP="00AE7E59">
            <w:pPr>
              <w:rPr>
                <w:rFonts w:cs="Times New Roman"/>
              </w:rPr>
            </w:pPr>
          </w:p>
        </w:tc>
        <w:tc>
          <w:tcPr>
            <w:tcW w:w="686" w:type="dxa"/>
          </w:tcPr>
          <w:p w14:paraId="525A695D" w14:textId="77777777" w:rsidR="006F6CB9" w:rsidRPr="0054710F" w:rsidRDefault="006F6CB9" w:rsidP="00AE7E59">
            <w:pPr>
              <w:rPr>
                <w:rFonts w:cs="Times New Roman"/>
              </w:rPr>
            </w:pPr>
          </w:p>
        </w:tc>
        <w:tc>
          <w:tcPr>
            <w:tcW w:w="551" w:type="dxa"/>
            <w:gridSpan w:val="2"/>
          </w:tcPr>
          <w:p w14:paraId="71890733" w14:textId="77777777" w:rsidR="006F6CB9" w:rsidRPr="0054710F" w:rsidRDefault="006F6CB9" w:rsidP="00AE7E59">
            <w:pPr>
              <w:rPr>
                <w:rFonts w:cs="Times New Roman"/>
              </w:rPr>
            </w:pPr>
          </w:p>
        </w:tc>
        <w:tc>
          <w:tcPr>
            <w:tcW w:w="587" w:type="dxa"/>
            <w:gridSpan w:val="2"/>
          </w:tcPr>
          <w:p w14:paraId="30E61761" w14:textId="77777777" w:rsidR="006F6CB9" w:rsidRPr="0054710F" w:rsidRDefault="006F6CB9" w:rsidP="00AE7E59">
            <w:pPr>
              <w:rPr>
                <w:rFonts w:cs="Times New Roman"/>
              </w:rPr>
            </w:pPr>
          </w:p>
        </w:tc>
        <w:tc>
          <w:tcPr>
            <w:tcW w:w="702" w:type="dxa"/>
          </w:tcPr>
          <w:p w14:paraId="061BB4CA" w14:textId="77777777" w:rsidR="006F6CB9" w:rsidRPr="0054710F" w:rsidRDefault="006F6CB9" w:rsidP="00AE7E59">
            <w:pPr>
              <w:rPr>
                <w:rFonts w:cs="Times New Roman"/>
              </w:rPr>
            </w:pPr>
          </w:p>
        </w:tc>
        <w:tc>
          <w:tcPr>
            <w:tcW w:w="899" w:type="dxa"/>
          </w:tcPr>
          <w:p w14:paraId="6FF366F9" w14:textId="77777777" w:rsidR="006F6CB9" w:rsidRPr="0054710F" w:rsidRDefault="006F6CB9" w:rsidP="00AE7E59">
            <w:pPr>
              <w:rPr>
                <w:rFonts w:cs="Times New Roman"/>
              </w:rPr>
            </w:pPr>
          </w:p>
        </w:tc>
        <w:tc>
          <w:tcPr>
            <w:tcW w:w="2011" w:type="dxa"/>
          </w:tcPr>
          <w:p w14:paraId="67C24422" w14:textId="77777777" w:rsidR="006F6CB9" w:rsidRPr="0054710F" w:rsidRDefault="006F6CB9" w:rsidP="00AE7E59">
            <w:pPr>
              <w:rPr>
                <w:rFonts w:cs="Times New Roman"/>
              </w:rPr>
            </w:pPr>
          </w:p>
        </w:tc>
        <w:tc>
          <w:tcPr>
            <w:tcW w:w="1962" w:type="dxa"/>
          </w:tcPr>
          <w:p w14:paraId="22BCB8ED" w14:textId="77777777" w:rsidR="006F6CB9" w:rsidRPr="0054710F" w:rsidRDefault="006F6CB9" w:rsidP="00AE7E59">
            <w:pPr>
              <w:rPr>
                <w:rFonts w:cs="Times New Roman"/>
              </w:rPr>
            </w:pPr>
          </w:p>
        </w:tc>
      </w:tr>
      <w:tr w:rsidR="006F6CB9" w:rsidRPr="0054710F" w14:paraId="7345A428" w14:textId="77777777" w:rsidTr="00317C00">
        <w:trPr>
          <w:trHeight w:val="195"/>
          <w:jc w:val="center"/>
        </w:trPr>
        <w:tc>
          <w:tcPr>
            <w:tcW w:w="515" w:type="dxa"/>
          </w:tcPr>
          <w:p w14:paraId="06F79F04" w14:textId="77777777" w:rsidR="006F6CB9" w:rsidRPr="006F6CB9" w:rsidRDefault="006F6CB9" w:rsidP="00AE7E59">
            <w:pPr>
              <w:rPr>
                <w:rFonts w:cs="Times New Roman"/>
                <w:b/>
                <w:bCs/>
              </w:rPr>
            </w:pPr>
            <w:r w:rsidRPr="006F6CB9">
              <w:rPr>
                <w:rFonts w:cs="Times New Roman"/>
                <w:b/>
                <w:bCs/>
              </w:rPr>
              <w:t>11.</w:t>
            </w:r>
          </w:p>
        </w:tc>
        <w:tc>
          <w:tcPr>
            <w:tcW w:w="1889" w:type="dxa"/>
          </w:tcPr>
          <w:p w14:paraId="649C153F" w14:textId="77777777" w:rsidR="006F6CB9" w:rsidRPr="0054710F" w:rsidRDefault="006F6CB9" w:rsidP="00AE7E59">
            <w:pPr>
              <w:rPr>
                <w:rFonts w:cs="Times New Roman"/>
              </w:rPr>
            </w:pPr>
          </w:p>
        </w:tc>
        <w:tc>
          <w:tcPr>
            <w:tcW w:w="568" w:type="dxa"/>
          </w:tcPr>
          <w:p w14:paraId="52E805F3" w14:textId="77777777" w:rsidR="006F6CB9" w:rsidRPr="0054710F" w:rsidRDefault="006F6CB9" w:rsidP="00AE7E59">
            <w:pPr>
              <w:rPr>
                <w:rFonts w:cs="Times New Roman"/>
              </w:rPr>
            </w:pPr>
          </w:p>
        </w:tc>
        <w:tc>
          <w:tcPr>
            <w:tcW w:w="686" w:type="dxa"/>
          </w:tcPr>
          <w:p w14:paraId="2A3922FB" w14:textId="77777777" w:rsidR="006F6CB9" w:rsidRPr="0054710F" w:rsidRDefault="006F6CB9" w:rsidP="00AE7E59">
            <w:pPr>
              <w:rPr>
                <w:rFonts w:cs="Times New Roman"/>
              </w:rPr>
            </w:pPr>
          </w:p>
        </w:tc>
        <w:tc>
          <w:tcPr>
            <w:tcW w:w="551" w:type="dxa"/>
            <w:gridSpan w:val="2"/>
          </w:tcPr>
          <w:p w14:paraId="6CFFB9A4" w14:textId="77777777" w:rsidR="006F6CB9" w:rsidRPr="0054710F" w:rsidRDefault="006F6CB9" w:rsidP="00AE7E59">
            <w:pPr>
              <w:rPr>
                <w:rFonts w:cs="Times New Roman"/>
              </w:rPr>
            </w:pPr>
          </w:p>
        </w:tc>
        <w:tc>
          <w:tcPr>
            <w:tcW w:w="587" w:type="dxa"/>
            <w:gridSpan w:val="2"/>
          </w:tcPr>
          <w:p w14:paraId="2981CD34" w14:textId="77777777" w:rsidR="006F6CB9" w:rsidRPr="0054710F" w:rsidRDefault="006F6CB9" w:rsidP="00AE7E59">
            <w:pPr>
              <w:rPr>
                <w:rFonts w:cs="Times New Roman"/>
              </w:rPr>
            </w:pPr>
          </w:p>
        </w:tc>
        <w:tc>
          <w:tcPr>
            <w:tcW w:w="702" w:type="dxa"/>
          </w:tcPr>
          <w:p w14:paraId="73AA0AD8" w14:textId="77777777" w:rsidR="006F6CB9" w:rsidRPr="0054710F" w:rsidRDefault="006F6CB9" w:rsidP="00AE7E59">
            <w:pPr>
              <w:rPr>
                <w:rFonts w:cs="Times New Roman"/>
              </w:rPr>
            </w:pPr>
          </w:p>
        </w:tc>
        <w:tc>
          <w:tcPr>
            <w:tcW w:w="899" w:type="dxa"/>
          </w:tcPr>
          <w:p w14:paraId="5D6F0132" w14:textId="77777777" w:rsidR="006F6CB9" w:rsidRPr="0054710F" w:rsidRDefault="006F6CB9" w:rsidP="00AE7E59">
            <w:pPr>
              <w:rPr>
                <w:rFonts w:cs="Times New Roman"/>
              </w:rPr>
            </w:pPr>
          </w:p>
        </w:tc>
        <w:tc>
          <w:tcPr>
            <w:tcW w:w="2011" w:type="dxa"/>
          </w:tcPr>
          <w:p w14:paraId="068DB768" w14:textId="77777777" w:rsidR="006F6CB9" w:rsidRPr="0054710F" w:rsidRDefault="006F6CB9" w:rsidP="00AE7E59">
            <w:pPr>
              <w:rPr>
                <w:rFonts w:cs="Times New Roman"/>
              </w:rPr>
            </w:pPr>
          </w:p>
        </w:tc>
        <w:tc>
          <w:tcPr>
            <w:tcW w:w="1962" w:type="dxa"/>
          </w:tcPr>
          <w:p w14:paraId="05C1B4E7" w14:textId="77777777" w:rsidR="006F6CB9" w:rsidRPr="0054710F" w:rsidRDefault="006F6CB9" w:rsidP="00AE7E59">
            <w:pPr>
              <w:rPr>
                <w:rFonts w:cs="Times New Roman"/>
              </w:rPr>
            </w:pPr>
          </w:p>
        </w:tc>
      </w:tr>
      <w:tr w:rsidR="006F6CB9" w:rsidRPr="0054710F" w14:paraId="68D7AB0D" w14:textId="77777777" w:rsidTr="00317C00">
        <w:trPr>
          <w:trHeight w:val="195"/>
          <w:jc w:val="center"/>
        </w:trPr>
        <w:tc>
          <w:tcPr>
            <w:tcW w:w="515" w:type="dxa"/>
          </w:tcPr>
          <w:p w14:paraId="51B7931C" w14:textId="77777777" w:rsidR="006F6CB9" w:rsidRPr="006F6CB9" w:rsidRDefault="006F6CB9" w:rsidP="00AE7E59">
            <w:pPr>
              <w:rPr>
                <w:rFonts w:cs="Times New Roman"/>
                <w:b/>
                <w:bCs/>
              </w:rPr>
            </w:pPr>
            <w:r w:rsidRPr="006F6CB9">
              <w:rPr>
                <w:rFonts w:cs="Times New Roman"/>
                <w:b/>
                <w:bCs/>
              </w:rPr>
              <w:t>12.</w:t>
            </w:r>
          </w:p>
        </w:tc>
        <w:tc>
          <w:tcPr>
            <w:tcW w:w="1889" w:type="dxa"/>
          </w:tcPr>
          <w:p w14:paraId="0A936753" w14:textId="77777777" w:rsidR="006F6CB9" w:rsidRPr="0054710F" w:rsidRDefault="006F6CB9" w:rsidP="00AE7E59">
            <w:pPr>
              <w:rPr>
                <w:rFonts w:cs="Times New Roman"/>
              </w:rPr>
            </w:pPr>
          </w:p>
        </w:tc>
        <w:tc>
          <w:tcPr>
            <w:tcW w:w="568" w:type="dxa"/>
          </w:tcPr>
          <w:p w14:paraId="53EF9FF0" w14:textId="77777777" w:rsidR="006F6CB9" w:rsidRPr="0054710F" w:rsidRDefault="006F6CB9" w:rsidP="00AE7E59">
            <w:pPr>
              <w:rPr>
                <w:rFonts w:cs="Times New Roman"/>
              </w:rPr>
            </w:pPr>
          </w:p>
        </w:tc>
        <w:tc>
          <w:tcPr>
            <w:tcW w:w="686" w:type="dxa"/>
          </w:tcPr>
          <w:p w14:paraId="2AD78A4A" w14:textId="77777777" w:rsidR="006F6CB9" w:rsidRPr="0054710F" w:rsidRDefault="006F6CB9" w:rsidP="00AE7E59">
            <w:pPr>
              <w:rPr>
                <w:rFonts w:cs="Times New Roman"/>
              </w:rPr>
            </w:pPr>
          </w:p>
        </w:tc>
        <w:tc>
          <w:tcPr>
            <w:tcW w:w="551" w:type="dxa"/>
            <w:gridSpan w:val="2"/>
          </w:tcPr>
          <w:p w14:paraId="29E0F307" w14:textId="77777777" w:rsidR="006F6CB9" w:rsidRPr="0054710F" w:rsidRDefault="006F6CB9" w:rsidP="00AE7E59">
            <w:pPr>
              <w:rPr>
                <w:rFonts w:cs="Times New Roman"/>
              </w:rPr>
            </w:pPr>
          </w:p>
        </w:tc>
        <w:tc>
          <w:tcPr>
            <w:tcW w:w="587" w:type="dxa"/>
            <w:gridSpan w:val="2"/>
          </w:tcPr>
          <w:p w14:paraId="35D82B96" w14:textId="77777777" w:rsidR="006F6CB9" w:rsidRPr="0054710F" w:rsidRDefault="006F6CB9" w:rsidP="00AE7E59">
            <w:pPr>
              <w:rPr>
                <w:rFonts w:cs="Times New Roman"/>
              </w:rPr>
            </w:pPr>
          </w:p>
        </w:tc>
        <w:tc>
          <w:tcPr>
            <w:tcW w:w="702" w:type="dxa"/>
          </w:tcPr>
          <w:p w14:paraId="410CDD61" w14:textId="77777777" w:rsidR="006F6CB9" w:rsidRPr="0054710F" w:rsidRDefault="006F6CB9" w:rsidP="00AE7E59">
            <w:pPr>
              <w:rPr>
                <w:rFonts w:cs="Times New Roman"/>
              </w:rPr>
            </w:pPr>
          </w:p>
        </w:tc>
        <w:tc>
          <w:tcPr>
            <w:tcW w:w="899" w:type="dxa"/>
          </w:tcPr>
          <w:p w14:paraId="25959B72" w14:textId="77777777" w:rsidR="006F6CB9" w:rsidRPr="0054710F" w:rsidRDefault="006F6CB9" w:rsidP="00AE7E59">
            <w:pPr>
              <w:rPr>
                <w:rFonts w:cs="Times New Roman"/>
              </w:rPr>
            </w:pPr>
          </w:p>
        </w:tc>
        <w:tc>
          <w:tcPr>
            <w:tcW w:w="2011" w:type="dxa"/>
          </w:tcPr>
          <w:p w14:paraId="777929A5" w14:textId="77777777" w:rsidR="006F6CB9" w:rsidRPr="0054710F" w:rsidRDefault="006F6CB9" w:rsidP="00AE7E59">
            <w:pPr>
              <w:rPr>
                <w:rFonts w:cs="Times New Roman"/>
              </w:rPr>
            </w:pPr>
          </w:p>
        </w:tc>
        <w:tc>
          <w:tcPr>
            <w:tcW w:w="1962" w:type="dxa"/>
          </w:tcPr>
          <w:p w14:paraId="7E3F98D9" w14:textId="77777777" w:rsidR="006F6CB9" w:rsidRPr="0054710F" w:rsidRDefault="006F6CB9" w:rsidP="00AE7E59">
            <w:pPr>
              <w:rPr>
                <w:rFonts w:cs="Times New Roman"/>
              </w:rPr>
            </w:pPr>
          </w:p>
        </w:tc>
      </w:tr>
      <w:tr w:rsidR="006F6CB9" w:rsidRPr="0054710F" w14:paraId="4EE9ADB7" w14:textId="77777777" w:rsidTr="00317C00">
        <w:trPr>
          <w:trHeight w:val="195"/>
          <w:jc w:val="center"/>
        </w:trPr>
        <w:tc>
          <w:tcPr>
            <w:tcW w:w="515" w:type="dxa"/>
          </w:tcPr>
          <w:p w14:paraId="34C9F30E" w14:textId="77777777" w:rsidR="006F6CB9" w:rsidRPr="006F6CB9" w:rsidRDefault="006F6CB9" w:rsidP="00AE7E59">
            <w:pPr>
              <w:rPr>
                <w:rFonts w:cs="Times New Roman"/>
                <w:b/>
                <w:bCs/>
              </w:rPr>
            </w:pPr>
            <w:r w:rsidRPr="006F6CB9">
              <w:rPr>
                <w:rFonts w:cs="Times New Roman"/>
                <w:b/>
                <w:bCs/>
              </w:rPr>
              <w:t>13.</w:t>
            </w:r>
          </w:p>
        </w:tc>
        <w:tc>
          <w:tcPr>
            <w:tcW w:w="1889" w:type="dxa"/>
          </w:tcPr>
          <w:p w14:paraId="427E380D" w14:textId="77777777" w:rsidR="006F6CB9" w:rsidRPr="0054710F" w:rsidRDefault="006F6CB9" w:rsidP="00AE7E59">
            <w:pPr>
              <w:rPr>
                <w:rFonts w:cs="Times New Roman"/>
              </w:rPr>
            </w:pPr>
          </w:p>
        </w:tc>
        <w:tc>
          <w:tcPr>
            <w:tcW w:w="568" w:type="dxa"/>
          </w:tcPr>
          <w:p w14:paraId="7F392E00" w14:textId="77777777" w:rsidR="006F6CB9" w:rsidRPr="0054710F" w:rsidRDefault="006F6CB9" w:rsidP="00AE7E59">
            <w:pPr>
              <w:rPr>
                <w:rFonts w:cs="Times New Roman"/>
              </w:rPr>
            </w:pPr>
          </w:p>
        </w:tc>
        <w:tc>
          <w:tcPr>
            <w:tcW w:w="686" w:type="dxa"/>
          </w:tcPr>
          <w:p w14:paraId="4FA6A9B0" w14:textId="77777777" w:rsidR="006F6CB9" w:rsidRPr="0054710F" w:rsidRDefault="006F6CB9" w:rsidP="00AE7E59">
            <w:pPr>
              <w:rPr>
                <w:rFonts w:cs="Times New Roman"/>
              </w:rPr>
            </w:pPr>
          </w:p>
        </w:tc>
        <w:tc>
          <w:tcPr>
            <w:tcW w:w="551" w:type="dxa"/>
            <w:gridSpan w:val="2"/>
          </w:tcPr>
          <w:p w14:paraId="47C8B029" w14:textId="77777777" w:rsidR="006F6CB9" w:rsidRPr="0054710F" w:rsidRDefault="006F6CB9" w:rsidP="00AE7E59">
            <w:pPr>
              <w:rPr>
                <w:rFonts w:cs="Times New Roman"/>
              </w:rPr>
            </w:pPr>
          </w:p>
        </w:tc>
        <w:tc>
          <w:tcPr>
            <w:tcW w:w="587" w:type="dxa"/>
            <w:gridSpan w:val="2"/>
          </w:tcPr>
          <w:p w14:paraId="791AEBF5" w14:textId="77777777" w:rsidR="006F6CB9" w:rsidRPr="0054710F" w:rsidRDefault="006F6CB9" w:rsidP="00AE7E59">
            <w:pPr>
              <w:rPr>
                <w:rFonts w:cs="Times New Roman"/>
              </w:rPr>
            </w:pPr>
          </w:p>
        </w:tc>
        <w:tc>
          <w:tcPr>
            <w:tcW w:w="702" w:type="dxa"/>
          </w:tcPr>
          <w:p w14:paraId="18DB18C2" w14:textId="77777777" w:rsidR="006F6CB9" w:rsidRPr="0054710F" w:rsidRDefault="006F6CB9" w:rsidP="00AE7E59">
            <w:pPr>
              <w:rPr>
                <w:rFonts w:cs="Times New Roman"/>
              </w:rPr>
            </w:pPr>
          </w:p>
        </w:tc>
        <w:tc>
          <w:tcPr>
            <w:tcW w:w="899" w:type="dxa"/>
          </w:tcPr>
          <w:p w14:paraId="28517C9B" w14:textId="77777777" w:rsidR="006F6CB9" w:rsidRPr="0054710F" w:rsidRDefault="006F6CB9" w:rsidP="00AE7E59">
            <w:pPr>
              <w:rPr>
                <w:rFonts w:cs="Times New Roman"/>
              </w:rPr>
            </w:pPr>
          </w:p>
        </w:tc>
        <w:tc>
          <w:tcPr>
            <w:tcW w:w="2011" w:type="dxa"/>
          </w:tcPr>
          <w:p w14:paraId="59260DA4" w14:textId="77777777" w:rsidR="006F6CB9" w:rsidRPr="0054710F" w:rsidRDefault="006F6CB9" w:rsidP="00AE7E59">
            <w:pPr>
              <w:rPr>
                <w:rFonts w:cs="Times New Roman"/>
              </w:rPr>
            </w:pPr>
          </w:p>
        </w:tc>
        <w:tc>
          <w:tcPr>
            <w:tcW w:w="1962" w:type="dxa"/>
          </w:tcPr>
          <w:p w14:paraId="23E6236C" w14:textId="77777777" w:rsidR="006F6CB9" w:rsidRPr="0054710F" w:rsidRDefault="006F6CB9" w:rsidP="00AE7E59">
            <w:pPr>
              <w:rPr>
                <w:rFonts w:cs="Times New Roman"/>
              </w:rPr>
            </w:pPr>
          </w:p>
        </w:tc>
      </w:tr>
      <w:tr w:rsidR="006F6CB9" w:rsidRPr="0054710F" w14:paraId="1C2CD46F" w14:textId="77777777" w:rsidTr="00317C00">
        <w:trPr>
          <w:trHeight w:val="195"/>
          <w:jc w:val="center"/>
        </w:trPr>
        <w:tc>
          <w:tcPr>
            <w:tcW w:w="515" w:type="dxa"/>
          </w:tcPr>
          <w:p w14:paraId="75BA2A42" w14:textId="77777777" w:rsidR="006F6CB9" w:rsidRPr="006F6CB9" w:rsidRDefault="006F6CB9" w:rsidP="00AE7E59">
            <w:pPr>
              <w:rPr>
                <w:rFonts w:cs="Times New Roman"/>
                <w:b/>
                <w:bCs/>
              </w:rPr>
            </w:pPr>
            <w:r w:rsidRPr="006F6CB9">
              <w:rPr>
                <w:rFonts w:cs="Times New Roman"/>
                <w:b/>
                <w:bCs/>
              </w:rPr>
              <w:t>14.</w:t>
            </w:r>
          </w:p>
        </w:tc>
        <w:tc>
          <w:tcPr>
            <w:tcW w:w="1889" w:type="dxa"/>
          </w:tcPr>
          <w:p w14:paraId="01F40B95" w14:textId="77777777" w:rsidR="006F6CB9" w:rsidRPr="0054710F" w:rsidRDefault="006F6CB9" w:rsidP="00AE7E59">
            <w:pPr>
              <w:rPr>
                <w:rFonts w:cs="Times New Roman"/>
              </w:rPr>
            </w:pPr>
          </w:p>
        </w:tc>
        <w:tc>
          <w:tcPr>
            <w:tcW w:w="568" w:type="dxa"/>
          </w:tcPr>
          <w:p w14:paraId="0A6D124C" w14:textId="77777777" w:rsidR="006F6CB9" w:rsidRPr="0054710F" w:rsidRDefault="006F6CB9" w:rsidP="00AE7E59">
            <w:pPr>
              <w:rPr>
                <w:rFonts w:cs="Times New Roman"/>
              </w:rPr>
            </w:pPr>
          </w:p>
        </w:tc>
        <w:tc>
          <w:tcPr>
            <w:tcW w:w="686" w:type="dxa"/>
          </w:tcPr>
          <w:p w14:paraId="1563A5D0" w14:textId="77777777" w:rsidR="006F6CB9" w:rsidRPr="0054710F" w:rsidRDefault="006F6CB9" w:rsidP="00AE7E59">
            <w:pPr>
              <w:rPr>
                <w:rFonts w:cs="Times New Roman"/>
              </w:rPr>
            </w:pPr>
          </w:p>
        </w:tc>
        <w:tc>
          <w:tcPr>
            <w:tcW w:w="551" w:type="dxa"/>
            <w:gridSpan w:val="2"/>
          </w:tcPr>
          <w:p w14:paraId="2ADCC983" w14:textId="77777777" w:rsidR="006F6CB9" w:rsidRPr="0054710F" w:rsidRDefault="006F6CB9" w:rsidP="00AE7E59">
            <w:pPr>
              <w:rPr>
                <w:rFonts w:cs="Times New Roman"/>
              </w:rPr>
            </w:pPr>
          </w:p>
        </w:tc>
        <w:tc>
          <w:tcPr>
            <w:tcW w:w="587" w:type="dxa"/>
            <w:gridSpan w:val="2"/>
          </w:tcPr>
          <w:p w14:paraId="732B7094" w14:textId="77777777" w:rsidR="006F6CB9" w:rsidRPr="0054710F" w:rsidRDefault="006F6CB9" w:rsidP="00AE7E59">
            <w:pPr>
              <w:rPr>
                <w:rFonts w:cs="Times New Roman"/>
              </w:rPr>
            </w:pPr>
          </w:p>
        </w:tc>
        <w:tc>
          <w:tcPr>
            <w:tcW w:w="702" w:type="dxa"/>
          </w:tcPr>
          <w:p w14:paraId="648AD8FC" w14:textId="77777777" w:rsidR="006F6CB9" w:rsidRPr="0054710F" w:rsidRDefault="006F6CB9" w:rsidP="00AE7E59">
            <w:pPr>
              <w:rPr>
                <w:rFonts w:cs="Times New Roman"/>
              </w:rPr>
            </w:pPr>
          </w:p>
        </w:tc>
        <w:tc>
          <w:tcPr>
            <w:tcW w:w="899" w:type="dxa"/>
          </w:tcPr>
          <w:p w14:paraId="3DB31D7B" w14:textId="77777777" w:rsidR="006F6CB9" w:rsidRPr="0054710F" w:rsidRDefault="006F6CB9" w:rsidP="00AE7E59">
            <w:pPr>
              <w:rPr>
                <w:rFonts w:cs="Times New Roman"/>
              </w:rPr>
            </w:pPr>
          </w:p>
        </w:tc>
        <w:tc>
          <w:tcPr>
            <w:tcW w:w="2011" w:type="dxa"/>
          </w:tcPr>
          <w:p w14:paraId="1B7EBAAC" w14:textId="77777777" w:rsidR="006F6CB9" w:rsidRPr="0054710F" w:rsidRDefault="006F6CB9" w:rsidP="00AE7E59">
            <w:pPr>
              <w:rPr>
                <w:rFonts w:cs="Times New Roman"/>
              </w:rPr>
            </w:pPr>
          </w:p>
        </w:tc>
        <w:tc>
          <w:tcPr>
            <w:tcW w:w="1962" w:type="dxa"/>
          </w:tcPr>
          <w:p w14:paraId="67CC1ACB" w14:textId="77777777" w:rsidR="006F6CB9" w:rsidRPr="0054710F" w:rsidRDefault="006F6CB9" w:rsidP="00AE7E59">
            <w:pPr>
              <w:rPr>
                <w:rFonts w:cs="Times New Roman"/>
              </w:rPr>
            </w:pPr>
          </w:p>
        </w:tc>
      </w:tr>
      <w:tr w:rsidR="006F6CB9" w:rsidRPr="0054710F" w14:paraId="5C5574C6" w14:textId="77777777" w:rsidTr="00317C00">
        <w:trPr>
          <w:trHeight w:val="253"/>
          <w:jc w:val="center"/>
        </w:trPr>
        <w:tc>
          <w:tcPr>
            <w:tcW w:w="515" w:type="dxa"/>
          </w:tcPr>
          <w:p w14:paraId="7EDE755F" w14:textId="77777777" w:rsidR="006F6CB9" w:rsidRPr="006F6CB9" w:rsidRDefault="006F6CB9" w:rsidP="00AE7E59">
            <w:pPr>
              <w:rPr>
                <w:rFonts w:cs="Times New Roman"/>
                <w:b/>
                <w:bCs/>
              </w:rPr>
            </w:pPr>
            <w:r w:rsidRPr="006F6CB9">
              <w:rPr>
                <w:rFonts w:cs="Times New Roman"/>
                <w:b/>
                <w:bCs/>
              </w:rPr>
              <w:t>15.</w:t>
            </w:r>
          </w:p>
        </w:tc>
        <w:tc>
          <w:tcPr>
            <w:tcW w:w="1889" w:type="dxa"/>
          </w:tcPr>
          <w:p w14:paraId="3749AF8E" w14:textId="77777777" w:rsidR="006F6CB9" w:rsidRPr="0054710F" w:rsidRDefault="006F6CB9" w:rsidP="00AE7E59">
            <w:pPr>
              <w:rPr>
                <w:rFonts w:cs="Times New Roman"/>
              </w:rPr>
            </w:pPr>
          </w:p>
        </w:tc>
        <w:tc>
          <w:tcPr>
            <w:tcW w:w="568" w:type="dxa"/>
          </w:tcPr>
          <w:p w14:paraId="20E09FBF" w14:textId="77777777" w:rsidR="006F6CB9" w:rsidRPr="0054710F" w:rsidRDefault="006F6CB9" w:rsidP="00AE7E59">
            <w:pPr>
              <w:rPr>
                <w:rFonts w:cs="Times New Roman"/>
              </w:rPr>
            </w:pPr>
          </w:p>
        </w:tc>
        <w:tc>
          <w:tcPr>
            <w:tcW w:w="686" w:type="dxa"/>
          </w:tcPr>
          <w:p w14:paraId="645D2EF6" w14:textId="77777777" w:rsidR="006F6CB9" w:rsidRPr="0054710F" w:rsidRDefault="006F6CB9" w:rsidP="00AE7E59">
            <w:pPr>
              <w:rPr>
                <w:rFonts w:cs="Times New Roman"/>
              </w:rPr>
            </w:pPr>
          </w:p>
        </w:tc>
        <w:tc>
          <w:tcPr>
            <w:tcW w:w="551" w:type="dxa"/>
            <w:gridSpan w:val="2"/>
          </w:tcPr>
          <w:p w14:paraId="65DF85A1" w14:textId="77777777" w:rsidR="006F6CB9" w:rsidRPr="0054710F" w:rsidRDefault="006F6CB9" w:rsidP="00AE7E59">
            <w:pPr>
              <w:rPr>
                <w:rFonts w:cs="Times New Roman"/>
              </w:rPr>
            </w:pPr>
          </w:p>
        </w:tc>
        <w:tc>
          <w:tcPr>
            <w:tcW w:w="587" w:type="dxa"/>
            <w:gridSpan w:val="2"/>
          </w:tcPr>
          <w:p w14:paraId="4B1671C4" w14:textId="77777777" w:rsidR="006F6CB9" w:rsidRPr="0054710F" w:rsidRDefault="006F6CB9" w:rsidP="00AE7E59">
            <w:pPr>
              <w:rPr>
                <w:rFonts w:cs="Times New Roman"/>
              </w:rPr>
            </w:pPr>
          </w:p>
        </w:tc>
        <w:tc>
          <w:tcPr>
            <w:tcW w:w="702" w:type="dxa"/>
          </w:tcPr>
          <w:p w14:paraId="371744D8" w14:textId="77777777" w:rsidR="006F6CB9" w:rsidRPr="0054710F" w:rsidRDefault="006F6CB9" w:rsidP="00AE7E59">
            <w:pPr>
              <w:rPr>
                <w:rFonts w:cs="Times New Roman"/>
              </w:rPr>
            </w:pPr>
          </w:p>
        </w:tc>
        <w:tc>
          <w:tcPr>
            <w:tcW w:w="899" w:type="dxa"/>
          </w:tcPr>
          <w:p w14:paraId="12B8E7BE" w14:textId="77777777" w:rsidR="006F6CB9" w:rsidRPr="0054710F" w:rsidRDefault="006F6CB9" w:rsidP="00AE7E59">
            <w:pPr>
              <w:rPr>
                <w:rFonts w:cs="Times New Roman"/>
              </w:rPr>
            </w:pPr>
          </w:p>
        </w:tc>
        <w:tc>
          <w:tcPr>
            <w:tcW w:w="2011" w:type="dxa"/>
          </w:tcPr>
          <w:p w14:paraId="5A9F0C42" w14:textId="77777777" w:rsidR="006F6CB9" w:rsidRPr="0054710F" w:rsidRDefault="006F6CB9" w:rsidP="00AE7E59">
            <w:pPr>
              <w:rPr>
                <w:rFonts w:cs="Times New Roman"/>
              </w:rPr>
            </w:pPr>
          </w:p>
        </w:tc>
        <w:tc>
          <w:tcPr>
            <w:tcW w:w="1962" w:type="dxa"/>
          </w:tcPr>
          <w:p w14:paraId="22A62E93" w14:textId="77777777" w:rsidR="006F6CB9" w:rsidRPr="0054710F" w:rsidRDefault="006F6CB9" w:rsidP="00AE7E59">
            <w:pPr>
              <w:rPr>
                <w:rFonts w:cs="Times New Roman"/>
              </w:rPr>
            </w:pPr>
          </w:p>
        </w:tc>
      </w:tr>
      <w:tr w:rsidR="006F6CB9" w:rsidRPr="0054710F" w14:paraId="579A4B5E" w14:textId="77777777" w:rsidTr="00317C00">
        <w:trPr>
          <w:trHeight w:val="263"/>
          <w:jc w:val="center"/>
        </w:trPr>
        <w:tc>
          <w:tcPr>
            <w:tcW w:w="515" w:type="dxa"/>
          </w:tcPr>
          <w:p w14:paraId="556DB2AF" w14:textId="77777777" w:rsidR="006F6CB9" w:rsidRPr="006F6CB9" w:rsidRDefault="006F6CB9" w:rsidP="00AE7E59">
            <w:pPr>
              <w:rPr>
                <w:rFonts w:cs="Times New Roman"/>
                <w:b/>
                <w:bCs/>
              </w:rPr>
            </w:pPr>
            <w:r w:rsidRPr="006F6CB9">
              <w:rPr>
                <w:rFonts w:cs="Times New Roman"/>
                <w:b/>
                <w:bCs/>
              </w:rPr>
              <w:t>16.</w:t>
            </w:r>
          </w:p>
        </w:tc>
        <w:tc>
          <w:tcPr>
            <w:tcW w:w="1889" w:type="dxa"/>
          </w:tcPr>
          <w:p w14:paraId="6C6CCCD9" w14:textId="77777777" w:rsidR="006F6CB9" w:rsidRPr="0054710F" w:rsidRDefault="006F6CB9" w:rsidP="00AE7E59">
            <w:pPr>
              <w:rPr>
                <w:rFonts w:cs="Times New Roman"/>
              </w:rPr>
            </w:pPr>
          </w:p>
        </w:tc>
        <w:tc>
          <w:tcPr>
            <w:tcW w:w="568" w:type="dxa"/>
          </w:tcPr>
          <w:p w14:paraId="24FB828A" w14:textId="77777777" w:rsidR="006F6CB9" w:rsidRPr="0054710F" w:rsidRDefault="006F6CB9" w:rsidP="00AE7E59">
            <w:pPr>
              <w:rPr>
                <w:rFonts w:cs="Times New Roman"/>
              </w:rPr>
            </w:pPr>
          </w:p>
        </w:tc>
        <w:tc>
          <w:tcPr>
            <w:tcW w:w="686" w:type="dxa"/>
          </w:tcPr>
          <w:p w14:paraId="5FCBBC93" w14:textId="77777777" w:rsidR="006F6CB9" w:rsidRPr="0054710F" w:rsidRDefault="006F6CB9" w:rsidP="00AE7E59">
            <w:pPr>
              <w:rPr>
                <w:rFonts w:cs="Times New Roman"/>
              </w:rPr>
            </w:pPr>
          </w:p>
        </w:tc>
        <w:tc>
          <w:tcPr>
            <w:tcW w:w="551" w:type="dxa"/>
            <w:gridSpan w:val="2"/>
          </w:tcPr>
          <w:p w14:paraId="260E4871" w14:textId="77777777" w:rsidR="006F6CB9" w:rsidRPr="0054710F" w:rsidRDefault="006F6CB9" w:rsidP="00AE7E59">
            <w:pPr>
              <w:rPr>
                <w:rFonts w:cs="Times New Roman"/>
              </w:rPr>
            </w:pPr>
          </w:p>
        </w:tc>
        <w:tc>
          <w:tcPr>
            <w:tcW w:w="587" w:type="dxa"/>
            <w:gridSpan w:val="2"/>
          </w:tcPr>
          <w:p w14:paraId="0CFDE641" w14:textId="77777777" w:rsidR="006F6CB9" w:rsidRPr="0054710F" w:rsidRDefault="006F6CB9" w:rsidP="00AE7E59">
            <w:pPr>
              <w:rPr>
                <w:rFonts w:cs="Times New Roman"/>
              </w:rPr>
            </w:pPr>
          </w:p>
        </w:tc>
        <w:tc>
          <w:tcPr>
            <w:tcW w:w="702" w:type="dxa"/>
          </w:tcPr>
          <w:p w14:paraId="0376FEDE" w14:textId="77777777" w:rsidR="006F6CB9" w:rsidRPr="0054710F" w:rsidRDefault="006F6CB9" w:rsidP="00AE7E59">
            <w:pPr>
              <w:rPr>
                <w:rFonts w:cs="Times New Roman"/>
              </w:rPr>
            </w:pPr>
          </w:p>
        </w:tc>
        <w:tc>
          <w:tcPr>
            <w:tcW w:w="899" w:type="dxa"/>
          </w:tcPr>
          <w:p w14:paraId="071C476B" w14:textId="77777777" w:rsidR="006F6CB9" w:rsidRPr="0054710F" w:rsidRDefault="006F6CB9" w:rsidP="00AE7E59">
            <w:pPr>
              <w:rPr>
                <w:rFonts w:cs="Times New Roman"/>
              </w:rPr>
            </w:pPr>
          </w:p>
        </w:tc>
        <w:tc>
          <w:tcPr>
            <w:tcW w:w="2011" w:type="dxa"/>
          </w:tcPr>
          <w:p w14:paraId="62EC9342" w14:textId="77777777" w:rsidR="006F6CB9" w:rsidRPr="0054710F" w:rsidRDefault="006F6CB9" w:rsidP="00AE7E59">
            <w:pPr>
              <w:rPr>
                <w:rFonts w:cs="Times New Roman"/>
              </w:rPr>
            </w:pPr>
          </w:p>
        </w:tc>
        <w:tc>
          <w:tcPr>
            <w:tcW w:w="1962" w:type="dxa"/>
          </w:tcPr>
          <w:p w14:paraId="28DA3E71" w14:textId="77777777" w:rsidR="006F6CB9" w:rsidRPr="0054710F" w:rsidRDefault="006F6CB9" w:rsidP="00AE7E59">
            <w:pPr>
              <w:rPr>
                <w:rFonts w:cs="Times New Roman"/>
              </w:rPr>
            </w:pPr>
          </w:p>
        </w:tc>
      </w:tr>
      <w:tr w:rsidR="006F6CB9" w:rsidRPr="0054710F" w14:paraId="20AE1A93" w14:textId="77777777" w:rsidTr="00317C00">
        <w:trPr>
          <w:trHeight w:val="253"/>
          <w:jc w:val="center"/>
        </w:trPr>
        <w:tc>
          <w:tcPr>
            <w:tcW w:w="515" w:type="dxa"/>
          </w:tcPr>
          <w:p w14:paraId="554A3894" w14:textId="77777777" w:rsidR="006F6CB9" w:rsidRPr="006F6CB9" w:rsidRDefault="006F6CB9" w:rsidP="00AE7E59">
            <w:pPr>
              <w:rPr>
                <w:rFonts w:cs="Times New Roman"/>
                <w:b/>
                <w:bCs/>
              </w:rPr>
            </w:pPr>
            <w:r w:rsidRPr="006F6CB9">
              <w:rPr>
                <w:rFonts w:cs="Times New Roman"/>
                <w:b/>
                <w:bCs/>
              </w:rPr>
              <w:t>17.</w:t>
            </w:r>
          </w:p>
        </w:tc>
        <w:tc>
          <w:tcPr>
            <w:tcW w:w="1889" w:type="dxa"/>
          </w:tcPr>
          <w:p w14:paraId="1B696108" w14:textId="77777777" w:rsidR="006F6CB9" w:rsidRPr="0054710F" w:rsidRDefault="006F6CB9" w:rsidP="00AE7E59">
            <w:pPr>
              <w:rPr>
                <w:rFonts w:cs="Times New Roman"/>
              </w:rPr>
            </w:pPr>
          </w:p>
        </w:tc>
        <w:tc>
          <w:tcPr>
            <w:tcW w:w="568" w:type="dxa"/>
          </w:tcPr>
          <w:p w14:paraId="34BC2C86" w14:textId="77777777" w:rsidR="006F6CB9" w:rsidRPr="0054710F" w:rsidRDefault="006F6CB9" w:rsidP="00AE7E59">
            <w:pPr>
              <w:rPr>
                <w:rFonts w:cs="Times New Roman"/>
              </w:rPr>
            </w:pPr>
          </w:p>
        </w:tc>
        <w:tc>
          <w:tcPr>
            <w:tcW w:w="686" w:type="dxa"/>
          </w:tcPr>
          <w:p w14:paraId="3204E87F" w14:textId="77777777" w:rsidR="006F6CB9" w:rsidRPr="0054710F" w:rsidRDefault="006F6CB9" w:rsidP="00AE7E59">
            <w:pPr>
              <w:rPr>
                <w:rFonts w:cs="Times New Roman"/>
              </w:rPr>
            </w:pPr>
          </w:p>
        </w:tc>
        <w:tc>
          <w:tcPr>
            <w:tcW w:w="551" w:type="dxa"/>
            <w:gridSpan w:val="2"/>
          </w:tcPr>
          <w:p w14:paraId="0158257C" w14:textId="77777777" w:rsidR="006F6CB9" w:rsidRPr="0054710F" w:rsidRDefault="006F6CB9" w:rsidP="00AE7E59">
            <w:pPr>
              <w:rPr>
                <w:rFonts w:cs="Times New Roman"/>
              </w:rPr>
            </w:pPr>
          </w:p>
        </w:tc>
        <w:tc>
          <w:tcPr>
            <w:tcW w:w="587" w:type="dxa"/>
            <w:gridSpan w:val="2"/>
          </w:tcPr>
          <w:p w14:paraId="2DA2B541" w14:textId="77777777" w:rsidR="006F6CB9" w:rsidRPr="0054710F" w:rsidRDefault="006F6CB9" w:rsidP="00AE7E59">
            <w:pPr>
              <w:rPr>
                <w:rFonts w:cs="Times New Roman"/>
              </w:rPr>
            </w:pPr>
          </w:p>
        </w:tc>
        <w:tc>
          <w:tcPr>
            <w:tcW w:w="702" w:type="dxa"/>
          </w:tcPr>
          <w:p w14:paraId="561042B9" w14:textId="77777777" w:rsidR="006F6CB9" w:rsidRPr="0054710F" w:rsidRDefault="006F6CB9" w:rsidP="00AE7E59">
            <w:pPr>
              <w:rPr>
                <w:rFonts w:cs="Times New Roman"/>
              </w:rPr>
            </w:pPr>
          </w:p>
        </w:tc>
        <w:tc>
          <w:tcPr>
            <w:tcW w:w="899" w:type="dxa"/>
          </w:tcPr>
          <w:p w14:paraId="48DC9CD1" w14:textId="77777777" w:rsidR="006F6CB9" w:rsidRPr="0054710F" w:rsidRDefault="006F6CB9" w:rsidP="00AE7E59">
            <w:pPr>
              <w:rPr>
                <w:rFonts w:cs="Times New Roman"/>
              </w:rPr>
            </w:pPr>
          </w:p>
        </w:tc>
        <w:tc>
          <w:tcPr>
            <w:tcW w:w="2011" w:type="dxa"/>
          </w:tcPr>
          <w:p w14:paraId="5278EBC5" w14:textId="77777777" w:rsidR="006F6CB9" w:rsidRPr="0054710F" w:rsidRDefault="006F6CB9" w:rsidP="00AE7E59">
            <w:pPr>
              <w:rPr>
                <w:rFonts w:cs="Times New Roman"/>
              </w:rPr>
            </w:pPr>
          </w:p>
        </w:tc>
        <w:tc>
          <w:tcPr>
            <w:tcW w:w="1962" w:type="dxa"/>
          </w:tcPr>
          <w:p w14:paraId="03F9C959" w14:textId="77777777" w:rsidR="006F6CB9" w:rsidRPr="0054710F" w:rsidRDefault="006F6CB9" w:rsidP="00AE7E59">
            <w:pPr>
              <w:rPr>
                <w:rFonts w:cs="Times New Roman"/>
              </w:rPr>
            </w:pPr>
          </w:p>
        </w:tc>
      </w:tr>
      <w:tr w:rsidR="006F6CB9" w:rsidRPr="0054710F" w14:paraId="09E411B1" w14:textId="77777777" w:rsidTr="00317C00">
        <w:trPr>
          <w:trHeight w:val="263"/>
          <w:jc w:val="center"/>
        </w:trPr>
        <w:tc>
          <w:tcPr>
            <w:tcW w:w="515" w:type="dxa"/>
          </w:tcPr>
          <w:p w14:paraId="523E3891" w14:textId="77777777" w:rsidR="006F6CB9" w:rsidRPr="006F6CB9" w:rsidRDefault="006F6CB9" w:rsidP="00AE7E59">
            <w:pPr>
              <w:rPr>
                <w:rFonts w:cs="Times New Roman"/>
                <w:b/>
                <w:bCs/>
              </w:rPr>
            </w:pPr>
            <w:r w:rsidRPr="006F6CB9">
              <w:rPr>
                <w:rFonts w:cs="Times New Roman"/>
                <w:b/>
                <w:bCs/>
              </w:rPr>
              <w:t>18.</w:t>
            </w:r>
          </w:p>
        </w:tc>
        <w:tc>
          <w:tcPr>
            <w:tcW w:w="1889" w:type="dxa"/>
          </w:tcPr>
          <w:p w14:paraId="380CF13C" w14:textId="77777777" w:rsidR="006F6CB9" w:rsidRPr="0054710F" w:rsidRDefault="006F6CB9" w:rsidP="00AE7E59">
            <w:pPr>
              <w:rPr>
                <w:rFonts w:cs="Times New Roman"/>
              </w:rPr>
            </w:pPr>
          </w:p>
        </w:tc>
        <w:tc>
          <w:tcPr>
            <w:tcW w:w="568" w:type="dxa"/>
          </w:tcPr>
          <w:p w14:paraId="638F6D7A" w14:textId="77777777" w:rsidR="006F6CB9" w:rsidRPr="0054710F" w:rsidRDefault="006F6CB9" w:rsidP="00AE7E59">
            <w:pPr>
              <w:rPr>
                <w:rFonts w:cs="Times New Roman"/>
              </w:rPr>
            </w:pPr>
          </w:p>
        </w:tc>
        <w:tc>
          <w:tcPr>
            <w:tcW w:w="686" w:type="dxa"/>
          </w:tcPr>
          <w:p w14:paraId="1067C3A1" w14:textId="77777777" w:rsidR="006F6CB9" w:rsidRPr="0054710F" w:rsidRDefault="006F6CB9" w:rsidP="00AE7E59">
            <w:pPr>
              <w:rPr>
                <w:rFonts w:cs="Times New Roman"/>
              </w:rPr>
            </w:pPr>
          </w:p>
        </w:tc>
        <w:tc>
          <w:tcPr>
            <w:tcW w:w="551" w:type="dxa"/>
            <w:gridSpan w:val="2"/>
          </w:tcPr>
          <w:p w14:paraId="77C8B6F3" w14:textId="77777777" w:rsidR="006F6CB9" w:rsidRPr="0054710F" w:rsidRDefault="006F6CB9" w:rsidP="00AE7E59">
            <w:pPr>
              <w:rPr>
                <w:rFonts w:cs="Times New Roman"/>
              </w:rPr>
            </w:pPr>
          </w:p>
        </w:tc>
        <w:tc>
          <w:tcPr>
            <w:tcW w:w="587" w:type="dxa"/>
            <w:gridSpan w:val="2"/>
          </w:tcPr>
          <w:p w14:paraId="6A1F82B5" w14:textId="77777777" w:rsidR="006F6CB9" w:rsidRPr="0054710F" w:rsidRDefault="006F6CB9" w:rsidP="00AE7E59">
            <w:pPr>
              <w:rPr>
                <w:rFonts w:cs="Times New Roman"/>
              </w:rPr>
            </w:pPr>
          </w:p>
        </w:tc>
        <w:tc>
          <w:tcPr>
            <w:tcW w:w="702" w:type="dxa"/>
          </w:tcPr>
          <w:p w14:paraId="55E65276" w14:textId="77777777" w:rsidR="006F6CB9" w:rsidRPr="0054710F" w:rsidRDefault="006F6CB9" w:rsidP="00AE7E59">
            <w:pPr>
              <w:rPr>
                <w:rFonts w:cs="Times New Roman"/>
              </w:rPr>
            </w:pPr>
          </w:p>
        </w:tc>
        <w:tc>
          <w:tcPr>
            <w:tcW w:w="899" w:type="dxa"/>
          </w:tcPr>
          <w:p w14:paraId="7FF66A9B" w14:textId="77777777" w:rsidR="006F6CB9" w:rsidRPr="0054710F" w:rsidRDefault="006F6CB9" w:rsidP="00AE7E59">
            <w:pPr>
              <w:rPr>
                <w:rFonts w:cs="Times New Roman"/>
              </w:rPr>
            </w:pPr>
          </w:p>
        </w:tc>
        <w:tc>
          <w:tcPr>
            <w:tcW w:w="2011" w:type="dxa"/>
          </w:tcPr>
          <w:p w14:paraId="2B64B22C" w14:textId="77777777" w:rsidR="006F6CB9" w:rsidRPr="0054710F" w:rsidRDefault="006F6CB9" w:rsidP="00AE7E59">
            <w:pPr>
              <w:rPr>
                <w:rFonts w:cs="Times New Roman"/>
              </w:rPr>
            </w:pPr>
          </w:p>
        </w:tc>
        <w:tc>
          <w:tcPr>
            <w:tcW w:w="1962" w:type="dxa"/>
          </w:tcPr>
          <w:p w14:paraId="5114112F" w14:textId="77777777" w:rsidR="006F6CB9" w:rsidRPr="0054710F" w:rsidRDefault="006F6CB9" w:rsidP="00AE7E59">
            <w:pPr>
              <w:rPr>
                <w:rFonts w:cs="Times New Roman"/>
              </w:rPr>
            </w:pPr>
          </w:p>
        </w:tc>
      </w:tr>
      <w:tr w:rsidR="006F6CB9" w:rsidRPr="0054710F" w14:paraId="33C27438" w14:textId="77777777" w:rsidTr="00317C00">
        <w:trPr>
          <w:trHeight w:val="253"/>
          <w:jc w:val="center"/>
        </w:trPr>
        <w:tc>
          <w:tcPr>
            <w:tcW w:w="515" w:type="dxa"/>
          </w:tcPr>
          <w:p w14:paraId="0D877012" w14:textId="77777777" w:rsidR="006F6CB9" w:rsidRPr="006F6CB9" w:rsidRDefault="006F6CB9" w:rsidP="00AE7E59">
            <w:pPr>
              <w:rPr>
                <w:rFonts w:cs="Times New Roman"/>
                <w:b/>
                <w:bCs/>
              </w:rPr>
            </w:pPr>
            <w:r w:rsidRPr="006F6CB9">
              <w:rPr>
                <w:rFonts w:cs="Times New Roman"/>
                <w:b/>
                <w:bCs/>
              </w:rPr>
              <w:t>19.</w:t>
            </w:r>
          </w:p>
        </w:tc>
        <w:tc>
          <w:tcPr>
            <w:tcW w:w="1889" w:type="dxa"/>
          </w:tcPr>
          <w:p w14:paraId="1FE321EE" w14:textId="77777777" w:rsidR="006F6CB9" w:rsidRPr="0054710F" w:rsidRDefault="006F6CB9" w:rsidP="00AE7E59">
            <w:pPr>
              <w:rPr>
                <w:rFonts w:cs="Times New Roman"/>
              </w:rPr>
            </w:pPr>
          </w:p>
        </w:tc>
        <w:tc>
          <w:tcPr>
            <w:tcW w:w="568" w:type="dxa"/>
          </w:tcPr>
          <w:p w14:paraId="6799748F" w14:textId="77777777" w:rsidR="006F6CB9" w:rsidRPr="0054710F" w:rsidRDefault="006F6CB9" w:rsidP="00AE7E59">
            <w:pPr>
              <w:rPr>
                <w:rFonts w:cs="Times New Roman"/>
              </w:rPr>
            </w:pPr>
          </w:p>
        </w:tc>
        <w:tc>
          <w:tcPr>
            <w:tcW w:w="686" w:type="dxa"/>
          </w:tcPr>
          <w:p w14:paraId="05198EA2" w14:textId="77777777" w:rsidR="006F6CB9" w:rsidRPr="0054710F" w:rsidRDefault="006F6CB9" w:rsidP="00AE7E59">
            <w:pPr>
              <w:rPr>
                <w:rFonts w:cs="Times New Roman"/>
              </w:rPr>
            </w:pPr>
          </w:p>
        </w:tc>
        <w:tc>
          <w:tcPr>
            <w:tcW w:w="551" w:type="dxa"/>
            <w:gridSpan w:val="2"/>
          </w:tcPr>
          <w:p w14:paraId="408199EB" w14:textId="77777777" w:rsidR="006F6CB9" w:rsidRPr="0054710F" w:rsidRDefault="006F6CB9" w:rsidP="00AE7E59">
            <w:pPr>
              <w:rPr>
                <w:rFonts w:cs="Times New Roman"/>
              </w:rPr>
            </w:pPr>
          </w:p>
        </w:tc>
        <w:tc>
          <w:tcPr>
            <w:tcW w:w="587" w:type="dxa"/>
            <w:gridSpan w:val="2"/>
          </w:tcPr>
          <w:p w14:paraId="46FAA7A2" w14:textId="77777777" w:rsidR="006F6CB9" w:rsidRPr="0054710F" w:rsidRDefault="006F6CB9" w:rsidP="00AE7E59">
            <w:pPr>
              <w:rPr>
                <w:rFonts w:cs="Times New Roman"/>
              </w:rPr>
            </w:pPr>
          </w:p>
        </w:tc>
        <w:tc>
          <w:tcPr>
            <w:tcW w:w="702" w:type="dxa"/>
          </w:tcPr>
          <w:p w14:paraId="18FDD4D6" w14:textId="77777777" w:rsidR="006F6CB9" w:rsidRPr="0054710F" w:rsidRDefault="006F6CB9" w:rsidP="00AE7E59">
            <w:pPr>
              <w:rPr>
                <w:rFonts w:cs="Times New Roman"/>
              </w:rPr>
            </w:pPr>
          </w:p>
        </w:tc>
        <w:tc>
          <w:tcPr>
            <w:tcW w:w="899" w:type="dxa"/>
          </w:tcPr>
          <w:p w14:paraId="5CDAC732" w14:textId="77777777" w:rsidR="006F6CB9" w:rsidRPr="0054710F" w:rsidRDefault="006F6CB9" w:rsidP="00AE7E59">
            <w:pPr>
              <w:rPr>
                <w:rFonts w:cs="Times New Roman"/>
              </w:rPr>
            </w:pPr>
          </w:p>
        </w:tc>
        <w:tc>
          <w:tcPr>
            <w:tcW w:w="2011" w:type="dxa"/>
          </w:tcPr>
          <w:p w14:paraId="50189E82" w14:textId="77777777" w:rsidR="006F6CB9" w:rsidRPr="0054710F" w:rsidRDefault="006F6CB9" w:rsidP="00AE7E59">
            <w:pPr>
              <w:rPr>
                <w:rFonts w:cs="Times New Roman"/>
              </w:rPr>
            </w:pPr>
          </w:p>
        </w:tc>
        <w:tc>
          <w:tcPr>
            <w:tcW w:w="1962" w:type="dxa"/>
          </w:tcPr>
          <w:p w14:paraId="5B85B6CB" w14:textId="77777777" w:rsidR="006F6CB9" w:rsidRPr="0054710F" w:rsidRDefault="006F6CB9" w:rsidP="00AE7E59">
            <w:pPr>
              <w:rPr>
                <w:rFonts w:cs="Times New Roman"/>
              </w:rPr>
            </w:pPr>
          </w:p>
        </w:tc>
      </w:tr>
      <w:tr w:rsidR="006F6CB9" w:rsidRPr="0054710F" w14:paraId="3A74685B" w14:textId="77777777" w:rsidTr="00317C00">
        <w:trPr>
          <w:trHeight w:val="263"/>
          <w:jc w:val="center"/>
        </w:trPr>
        <w:tc>
          <w:tcPr>
            <w:tcW w:w="515" w:type="dxa"/>
          </w:tcPr>
          <w:p w14:paraId="45F16674" w14:textId="77777777" w:rsidR="006F6CB9" w:rsidRPr="006F6CB9" w:rsidRDefault="006F6CB9" w:rsidP="00AE7E59">
            <w:pPr>
              <w:rPr>
                <w:rFonts w:cs="Times New Roman"/>
                <w:b/>
                <w:bCs/>
              </w:rPr>
            </w:pPr>
            <w:r w:rsidRPr="006F6CB9">
              <w:rPr>
                <w:rFonts w:cs="Times New Roman"/>
                <w:b/>
                <w:bCs/>
              </w:rPr>
              <w:t>20.</w:t>
            </w:r>
          </w:p>
        </w:tc>
        <w:tc>
          <w:tcPr>
            <w:tcW w:w="1889" w:type="dxa"/>
          </w:tcPr>
          <w:p w14:paraId="58F44F60" w14:textId="77777777" w:rsidR="006F6CB9" w:rsidRPr="0054710F" w:rsidRDefault="006F6CB9" w:rsidP="00AE7E59">
            <w:pPr>
              <w:rPr>
                <w:rFonts w:cs="Times New Roman"/>
              </w:rPr>
            </w:pPr>
          </w:p>
        </w:tc>
        <w:tc>
          <w:tcPr>
            <w:tcW w:w="568" w:type="dxa"/>
          </w:tcPr>
          <w:p w14:paraId="2F95EA8C" w14:textId="77777777" w:rsidR="006F6CB9" w:rsidRPr="0054710F" w:rsidRDefault="006F6CB9" w:rsidP="00AE7E59">
            <w:pPr>
              <w:rPr>
                <w:rFonts w:cs="Times New Roman"/>
              </w:rPr>
            </w:pPr>
          </w:p>
        </w:tc>
        <w:tc>
          <w:tcPr>
            <w:tcW w:w="686" w:type="dxa"/>
          </w:tcPr>
          <w:p w14:paraId="2553BA14" w14:textId="77777777" w:rsidR="006F6CB9" w:rsidRPr="0054710F" w:rsidRDefault="006F6CB9" w:rsidP="00AE7E59">
            <w:pPr>
              <w:rPr>
                <w:rFonts w:cs="Times New Roman"/>
              </w:rPr>
            </w:pPr>
          </w:p>
        </w:tc>
        <w:tc>
          <w:tcPr>
            <w:tcW w:w="551" w:type="dxa"/>
            <w:gridSpan w:val="2"/>
          </w:tcPr>
          <w:p w14:paraId="1816541B" w14:textId="77777777" w:rsidR="006F6CB9" w:rsidRPr="0054710F" w:rsidRDefault="006F6CB9" w:rsidP="00AE7E59">
            <w:pPr>
              <w:rPr>
                <w:rFonts w:cs="Times New Roman"/>
              </w:rPr>
            </w:pPr>
          </w:p>
        </w:tc>
        <w:tc>
          <w:tcPr>
            <w:tcW w:w="587" w:type="dxa"/>
            <w:gridSpan w:val="2"/>
          </w:tcPr>
          <w:p w14:paraId="2BA5442F" w14:textId="77777777" w:rsidR="006F6CB9" w:rsidRPr="0054710F" w:rsidRDefault="006F6CB9" w:rsidP="00AE7E59">
            <w:pPr>
              <w:rPr>
                <w:rFonts w:cs="Times New Roman"/>
              </w:rPr>
            </w:pPr>
          </w:p>
        </w:tc>
        <w:tc>
          <w:tcPr>
            <w:tcW w:w="702" w:type="dxa"/>
          </w:tcPr>
          <w:p w14:paraId="7E3597A3" w14:textId="77777777" w:rsidR="006F6CB9" w:rsidRPr="0054710F" w:rsidRDefault="006F6CB9" w:rsidP="00AE7E59">
            <w:pPr>
              <w:rPr>
                <w:rFonts w:cs="Times New Roman"/>
              </w:rPr>
            </w:pPr>
          </w:p>
        </w:tc>
        <w:tc>
          <w:tcPr>
            <w:tcW w:w="899" w:type="dxa"/>
          </w:tcPr>
          <w:p w14:paraId="69073CE0" w14:textId="77777777" w:rsidR="006F6CB9" w:rsidRPr="0054710F" w:rsidRDefault="006F6CB9" w:rsidP="00AE7E59">
            <w:pPr>
              <w:rPr>
                <w:rFonts w:cs="Times New Roman"/>
              </w:rPr>
            </w:pPr>
          </w:p>
        </w:tc>
        <w:tc>
          <w:tcPr>
            <w:tcW w:w="2011" w:type="dxa"/>
          </w:tcPr>
          <w:p w14:paraId="55B75688" w14:textId="77777777" w:rsidR="006F6CB9" w:rsidRPr="0054710F" w:rsidRDefault="006F6CB9" w:rsidP="00AE7E59">
            <w:pPr>
              <w:rPr>
                <w:rFonts w:cs="Times New Roman"/>
              </w:rPr>
            </w:pPr>
          </w:p>
        </w:tc>
        <w:tc>
          <w:tcPr>
            <w:tcW w:w="1962" w:type="dxa"/>
          </w:tcPr>
          <w:p w14:paraId="757F9497" w14:textId="77777777" w:rsidR="006F6CB9" w:rsidRPr="0054710F" w:rsidRDefault="006F6CB9" w:rsidP="00AE7E59">
            <w:pPr>
              <w:rPr>
                <w:rFonts w:cs="Times New Roman"/>
              </w:rPr>
            </w:pPr>
          </w:p>
        </w:tc>
      </w:tr>
      <w:tr w:rsidR="006F6CB9" w:rsidRPr="0054710F" w14:paraId="2D206691" w14:textId="77777777" w:rsidTr="002A2B49">
        <w:trPr>
          <w:trHeight w:val="501"/>
          <w:jc w:val="center"/>
        </w:trPr>
        <w:tc>
          <w:tcPr>
            <w:tcW w:w="10370" w:type="dxa"/>
            <w:gridSpan w:val="12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CC06CF2" w14:textId="2FD12619" w:rsidR="006F6CB9" w:rsidRPr="0054710F" w:rsidRDefault="006F6CB9" w:rsidP="00AE7E59">
            <w:pPr>
              <w:rPr>
                <w:rFonts w:cs="Times New Roman"/>
                <w:i/>
                <w:iCs/>
                <w:sz w:val="18"/>
                <w:szCs w:val="18"/>
              </w:rPr>
            </w:pPr>
            <w:r w:rsidRPr="0054710F">
              <w:rPr>
                <w:rFonts w:cs="Times New Roman"/>
                <w:i/>
                <w:iCs/>
                <w:sz w:val="18"/>
                <w:szCs w:val="18"/>
              </w:rPr>
              <w:t xml:space="preserve">Y: Yetişkin, </w:t>
            </w:r>
            <w:r>
              <w:rPr>
                <w:rFonts w:cs="Times New Roman"/>
                <w:i/>
                <w:iCs/>
                <w:sz w:val="18"/>
                <w:szCs w:val="18"/>
              </w:rPr>
              <w:t xml:space="preserve">E: Elektrofizyoloji </w:t>
            </w:r>
            <w:r w:rsidRPr="0054710F">
              <w:rPr>
                <w:rFonts w:cs="Times New Roman"/>
                <w:i/>
                <w:iCs/>
                <w:sz w:val="18"/>
                <w:szCs w:val="18"/>
              </w:rPr>
              <w:t xml:space="preserve">YD: </w:t>
            </w:r>
            <w:r w:rsidR="00D554BA" w:rsidRPr="0054710F">
              <w:rPr>
                <w:rFonts w:cs="Times New Roman"/>
                <w:i/>
                <w:iCs/>
                <w:sz w:val="18"/>
                <w:szCs w:val="18"/>
              </w:rPr>
              <w:t>Yenidoğan,</w:t>
            </w:r>
            <w:r w:rsidRPr="0054710F">
              <w:rPr>
                <w:rFonts w:cs="Times New Roman"/>
                <w:i/>
                <w:iCs/>
                <w:sz w:val="18"/>
                <w:szCs w:val="18"/>
              </w:rPr>
              <w:t xml:space="preserve"> V: Vestibüler</w:t>
            </w:r>
            <w:r>
              <w:rPr>
                <w:rFonts w:cs="Times New Roman"/>
                <w:i/>
                <w:iCs/>
                <w:sz w:val="18"/>
                <w:szCs w:val="18"/>
              </w:rPr>
              <w:t>, KBB: Kulak Burun Boğaz Polikliniği, İCM/ÖERM: İşitme Cihazı Merkezi/Özel Eğitim ve Rehabilitasyon Merkezi</w:t>
            </w:r>
          </w:p>
        </w:tc>
      </w:tr>
      <w:tr w:rsidR="006F6CB9" w:rsidRPr="0054710F" w14:paraId="2082B8C5" w14:textId="77777777" w:rsidTr="007F3963">
        <w:trPr>
          <w:trHeight w:val="648"/>
          <w:jc w:val="center"/>
        </w:trPr>
        <w:tc>
          <w:tcPr>
            <w:tcW w:w="4029" w:type="dxa"/>
            <w:gridSpan w:val="5"/>
            <w:vAlign w:val="center"/>
          </w:tcPr>
          <w:p w14:paraId="4F0B9CD2" w14:textId="77777777" w:rsidR="006F6CB9" w:rsidRPr="0054710F" w:rsidRDefault="006F6CB9" w:rsidP="00AE7E59">
            <w:pPr>
              <w:rPr>
                <w:rFonts w:cs="Times New Roman"/>
              </w:rPr>
            </w:pPr>
            <w:r w:rsidRPr="0054710F">
              <w:rPr>
                <w:rFonts w:cs="Times New Roman"/>
              </w:rPr>
              <w:t>Sorumlu Odyolog İmzası</w:t>
            </w:r>
          </w:p>
        </w:tc>
        <w:tc>
          <w:tcPr>
            <w:tcW w:w="681" w:type="dxa"/>
            <w:gridSpan w:val="2"/>
          </w:tcPr>
          <w:p w14:paraId="0B8BFD75" w14:textId="77777777" w:rsidR="006F6CB9" w:rsidRPr="0054710F" w:rsidRDefault="006F6CB9" w:rsidP="00AE7E59">
            <w:pPr>
              <w:rPr>
                <w:rFonts w:cs="Times New Roman"/>
              </w:rPr>
            </w:pPr>
          </w:p>
        </w:tc>
        <w:tc>
          <w:tcPr>
            <w:tcW w:w="5660" w:type="dxa"/>
            <w:gridSpan w:val="5"/>
          </w:tcPr>
          <w:p w14:paraId="14872AD4" w14:textId="77777777" w:rsidR="006F6CB9" w:rsidRPr="0054710F" w:rsidRDefault="006F6CB9" w:rsidP="00AE7E59">
            <w:pPr>
              <w:rPr>
                <w:rFonts w:cs="Times New Roman"/>
              </w:rPr>
            </w:pPr>
          </w:p>
        </w:tc>
      </w:tr>
      <w:tr w:rsidR="006F6CB9" w:rsidRPr="0054710F" w14:paraId="0A63E815" w14:textId="77777777" w:rsidTr="007F3963">
        <w:trPr>
          <w:trHeight w:val="701"/>
          <w:jc w:val="center"/>
        </w:trPr>
        <w:tc>
          <w:tcPr>
            <w:tcW w:w="4029" w:type="dxa"/>
            <w:gridSpan w:val="5"/>
            <w:vAlign w:val="center"/>
          </w:tcPr>
          <w:p w14:paraId="51F7286B" w14:textId="77777777" w:rsidR="006F6CB9" w:rsidRPr="0054710F" w:rsidRDefault="006F6CB9" w:rsidP="00AE7E59">
            <w:pPr>
              <w:rPr>
                <w:rFonts w:cs="Times New Roman"/>
              </w:rPr>
            </w:pPr>
            <w:r w:rsidRPr="0054710F">
              <w:rPr>
                <w:rFonts w:cs="Times New Roman"/>
              </w:rPr>
              <w:t>Onaylayan Danışman Adı/Soyadı ve İmzası</w:t>
            </w:r>
          </w:p>
        </w:tc>
        <w:tc>
          <w:tcPr>
            <w:tcW w:w="681" w:type="dxa"/>
            <w:gridSpan w:val="2"/>
          </w:tcPr>
          <w:p w14:paraId="11D67C52" w14:textId="77777777" w:rsidR="006F6CB9" w:rsidRPr="0054710F" w:rsidRDefault="006F6CB9" w:rsidP="00AE7E59">
            <w:pPr>
              <w:rPr>
                <w:rFonts w:cs="Times New Roman"/>
              </w:rPr>
            </w:pPr>
          </w:p>
        </w:tc>
        <w:tc>
          <w:tcPr>
            <w:tcW w:w="5660" w:type="dxa"/>
            <w:gridSpan w:val="5"/>
          </w:tcPr>
          <w:p w14:paraId="6C6C1B65" w14:textId="77777777" w:rsidR="006F6CB9" w:rsidRPr="0054710F" w:rsidRDefault="006F6CB9" w:rsidP="00AE7E59">
            <w:pPr>
              <w:rPr>
                <w:rFonts w:cs="Times New Roman"/>
              </w:rPr>
            </w:pPr>
          </w:p>
        </w:tc>
      </w:tr>
    </w:tbl>
    <w:p w14:paraId="4838B248" w14:textId="77777777" w:rsidR="00D85FE8" w:rsidRPr="0054710F" w:rsidRDefault="00D85FE8" w:rsidP="006F6CB9">
      <w:pPr>
        <w:spacing w:line="240" w:lineRule="auto"/>
        <w:ind w:left="215"/>
        <w:jc w:val="center"/>
        <w:rPr>
          <w:b/>
          <w:bCs/>
        </w:rPr>
      </w:pPr>
    </w:p>
    <w:p w14:paraId="6E7E197D" w14:textId="2D44760D" w:rsidR="00ED0643" w:rsidRPr="0054710F" w:rsidRDefault="00ED0643">
      <w:r w:rsidRPr="0054710F">
        <w:br w:type="page"/>
      </w:r>
    </w:p>
    <w:tbl>
      <w:tblPr>
        <w:tblStyle w:val="TabloKlavuzu"/>
        <w:tblpPr w:leftFromText="141" w:rightFromText="141" w:horzAnchor="margin" w:tblpXSpec="center" w:tblpY="480"/>
        <w:tblW w:w="10303" w:type="dxa"/>
        <w:tblInd w:w="0" w:type="dxa"/>
        <w:tblLook w:val="04A0" w:firstRow="1" w:lastRow="0" w:firstColumn="1" w:lastColumn="0" w:noHBand="0" w:noVBand="1"/>
      </w:tblPr>
      <w:tblGrid>
        <w:gridCol w:w="3521"/>
        <w:gridCol w:w="6782"/>
      </w:tblGrid>
      <w:tr w:rsidR="005861F4" w:rsidRPr="0054710F" w14:paraId="3FFCBDF3" w14:textId="77777777" w:rsidTr="005861F4">
        <w:trPr>
          <w:trHeight w:val="335"/>
        </w:trPr>
        <w:tc>
          <w:tcPr>
            <w:tcW w:w="3521" w:type="dxa"/>
          </w:tcPr>
          <w:p w14:paraId="440028F8" w14:textId="77777777" w:rsidR="005861F4" w:rsidRPr="0054710F" w:rsidRDefault="005861F4" w:rsidP="005861F4">
            <w:pPr>
              <w:spacing w:line="276" w:lineRule="auto"/>
              <w:jc w:val="both"/>
              <w:rPr>
                <w:b/>
                <w:bCs/>
              </w:rPr>
            </w:pPr>
            <w:r w:rsidRPr="0054710F">
              <w:rPr>
                <w:b/>
                <w:bCs/>
              </w:rPr>
              <w:lastRenderedPageBreak/>
              <w:t>Stajyer Öğrenci Adı Soyadı</w:t>
            </w:r>
          </w:p>
        </w:tc>
        <w:tc>
          <w:tcPr>
            <w:tcW w:w="6782" w:type="dxa"/>
          </w:tcPr>
          <w:p w14:paraId="55307B73" w14:textId="77777777" w:rsidR="005861F4" w:rsidRPr="0054710F" w:rsidRDefault="005861F4" w:rsidP="005861F4">
            <w:pPr>
              <w:spacing w:line="276" w:lineRule="auto"/>
              <w:rPr>
                <w:b/>
                <w:bCs/>
              </w:rPr>
            </w:pPr>
          </w:p>
        </w:tc>
      </w:tr>
      <w:tr w:rsidR="005861F4" w:rsidRPr="0054710F" w14:paraId="606AA0A3" w14:textId="77777777" w:rsidTr="005861F4">
        <w:trPr>
          <w:trHeight w:val="335"/>
        </w:trPr>
        <w:tc>
          <w:tcPr>
            <w:tcW w:w="3521" w:type="dxa"/>
          </w:tcPr>
          <w:p w14:paraId="5E0FDE94" w14:textId="77777777" w:rsidR="005861F4" w:rsidRPr="0054710F" w:rsidRDefault="005861F4" w:rsidP="005861F4">
            <w:pPr>
              <w:spacing w:line="276" w:lineRule="auto"/>
              <w:jc w:val="both"/>
              <w:rPr>
                <w:b/>
                <w:bCs/>
              </w:rPr>
            </w:pPr>
            <w:r w:rsidRPr="0054710F">
              <w:rPr>
                <w:b/>
                <w:bCs/>
              </w:rPr>
              <w:t>Staj Yaptığı Kurum Adı</w:t>
            </w:r>
          </w:p>
        </w:tc>
        <w:tc>
          <w:tcPr>
            <w:tcW w:w="6782" w:type="dxa"/>
          </w:tcPr>
          <w:p w14:paraId="21DAC2A9" w14:textId="77777777" w:rsidR="005861F4" w:rsidRPr="0054710F" w:rsidRDefault="005861F4" w:rsidP="005861F4">
            <w:pPr>
              <w:spacing w:line="276" w:lineRule="auto"/>
              <w:rPr>
                <w:b/>
                <w:bCs/>
              </w:rPr>
            </w:pPr>
          </w:p>
        </w:tc>
      </w:tr>
      <w:tr w:rsidR="005861F4" w:rsidRPr="0054710F" w14:paraId="0F21CE02" w14:textId="77777777" w:rsidTr="005861F4">
        <w:trPr>
          <w:trHeight w:val="335"/>
        </w:trPr>
        <w:tc>
          <w:tcPr>
            <w:tcW w:w="3521" w:type="dxa"/>
          </w:tcPr>
          <w:p w14:paraId="75A185D9" w14:textId="77777777" w:rsidR="005861F4" w:rsidRPr="0054710F" w:rsidRDefault="005861F4" w:rsidP="005861F4">
            <w:pPr>
              <w:spacing w:line="276" w:lineRule="auto"/>
              <w:jc w:val="both"/>
              <w:rPr>
                <w:b/>
                <w:bCs/>
              </w:rPr>
            </w:pPr>
            <w:r w:rsidRPr="0054710F">
              <w:rPr>
                <w:b/>
                <w:bCs/>
              </w:rPr>
              <w:t>Sorumlu Odyolog</w:t>
            </w:r>
          </w:p>
        </w:tc>
        <w:tc>
          <w:tcPr>
            <w:tcW w:w="6782" w:type="dxa"/>
          </w:tcPr>
          <w:p w14:paraId="5098C09B" w14:textId="77777777" w:rsidR="005861F4" w:rsidRPr="0054710F" w:rsidRDefault="005861F4" w:rsidP="005861F4">
            <w:pPr>
              <w:spacing w:line="276" w:lineRule="auto"/>
              <w:rPr>
                <w:b/>
                <w:bCs/>
              </w:rPr>
            </w:pPr>
          </w:p>
        </w:tc>
      </w:tr>
      <w:tr w:rsidR="005861F4" w:rsidRPr="0054710F" w14:paraId="24745FB8" w14:textId="77777777" w:rsidTr="005861F4">
        <w:trPr>
          <w:trHeight w:val="269"/>
        </w:trPr>
        <w:tc>
          <w:tcPr>
            <w:tcW w:w="3521" w:type="dxa"/>
          </w:tcPr>
          <w:p w14:paraId="1EE8D215" w14:textId="77777777" w:rsidR="005861F4" w:rsidRPr="0054710F" w:rsidRDefault="005861F4" w:rsidP="005861F4">
            <w:pPr>
              <w:spacing w:line="276" w:lineRule="auto"/>
              <w:jc w:val="both"/>
              <w:rPr>
                <w:b/>
                <w:bCs/>
              </w:rPr>
            </w:pPr>
            <w:r w:rsidRPr="0054710F">
              <w:rPr>
                <w:b/>
                <w:bCs/>
              </w:rPr>
              <w:t>Staj Yapılan Eğitim Öğretim Yılı</w:t>
            </w:r>
          </w:p>
        </w:tc>
        <w:tc>
          <w:tcPr>
            <w:tcW w:w="6782" w:type="dxa"/>
          </w:tcPr>
          <w:p w14:paraId="64D041AC" w14:textId="77777777" w:rsidR="005861F4" w:rsidRPr="0054710F" w:rsidRDefault="005861F4" w:rsidP="005861F4">
            <w:pPr>
              <w:spacing w:line="276" w:lineRule="auto"/>
            </w:pPr>
            <w:r w:rsidRPr="0054710F">
              <w:t>20…../20…..</w:t>
            </w:r>
          </w:p>
        </w:tc>
      </w:tr>
      <w:tr w:rsidR="005861F4" w:rsidRPr="0054710F" w14:paraId="3598134B" w14:textId="77777777" w:rsidTr="005861F4">
        <w:trPr>
          <w:trHeight w:val="317"/>
        </w:trPr>
        <w:tc>
          <w:tcPr>
            <w:tcW w:w="3521" w:type="dxa"/>
            <w:vAlign w:val="center"/>
          </w:tcPr>
          <w:p w14:paraId="1F88CF77" w14:textId="77777777" w:rsidR="005861F4" w:rsidRPr="0054710F" w:rsidRDefault="005861F4" w:rsidP="005861F4">
            <w:pPr>
              <w:spacing w:line="276" w:lineRule="auto"/>
              <w:jc w:val="both"/>
              <w:rPr>
                <w:b/>
                <w:bCs/>
              </w:rPr>
            </w:pPr>
            <w:r w:rsidRPr="0054710F">
              <w:rPr>
                <w:rFonts w:cs="Times New Roman"/>
                <w:b/>
                <w:bCs/>
              </w:rPr>
              <w:t xml:space="preserve">Staj Yapılan Yarıyıl </w:t>
            </w:r>
          </w:p>
        </w:tc>
        <w:tc>
          <w:tcPr>
            <w:tcW w:w="6782" w:type="dxa"/>
            <w:vAlign w:val="center"/>
          </w:tcPr>
          <w:p w14:paraId="5E8BD5DB" w14:textId="77777777" w:rsidR="005861F4" w:rsidRPr="0054710F" w:rsidRDefault="00000000" w:rsidP="005861F4">
            <w:pPr>
              <w:spacing w:line="276" w:lineRule="auto"/>
              <w:rPr>
                <w:b/>
                <w:bCs/>
              </w:rPr>
            </w:pPr>
            <w:sdt>
              <w:sdtPr>
                <w:rPr>
                  <w:rFonts w:cs="Times New Roman"/>
                </w:rPr>
                <w:id w:val="-315037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861F4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5861F4">
              <w:rPr>
                <w:rFonts w:cs="Times New Roman"/>
              </w:rPr>
              <w:t xml:space="preserve"> </w:t>
            </w:r>
            <w:r w:rsidR="005861F4" w:rsidRPr="0054710F">
              <w:rPr>
                <w:rFonts w:cs="Times New Roman"/>
              </w:rPr>
              <w:t xml:space="preserve">Güz Yarıyılı    </w:t>
            </w:r>
            <w:sdt>
              <w:sdtPr>
                <w:rPr>
                  <w:rFonts w:cs="Times New Roman"/>
                </w:rPr>
                <w:id w:val="1356069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861F4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5861F4" w:rsidRPr="0054710F">
              <w:rPr>
                <w:rFonts w:cs="Times New Roman"/>
              </w:rPr>
              <w:t xml:space="preserve">Bahar Yarıyılı   </w:t>
            </w:r>
            <w:sdt>
              <w:sdtPr>
                <w:rPr>
                  <w:rFonts w:cs="Times New Roman"/>
                </w:rPr>
                <w:id w:val="-842470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861F4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5861F4" w:rsidRPr="0054710F">
              <w:rPr>
                <w:rFonts w:cs="Times New Roman"/>
              </w:rPr>
              <w:t>Yaz</w:t>
            </w:r>
          </w:p>
        </w:tc>
      </w:tr>
    </w:tbl>
    <w:p w14:paraId="5BCACFFF" w14:textId="1E51FB88" w:rsidR="00373C31" w:rsidRDefault="00E75EE5" w:rsidP="00E75EE5">
      <w:pPr>
        <w:spacing w:line="240" w:lineRule="auto"/>
        <w:ind w:left="-284" w:hanging="283"/>
        <w:rPr>
          <w:b/>
          <w:bCs/>
        </w:rPr>
      </w:pPr>
      <w:r w:rsidRPr="0054710F">
        <w:rPr>
          <w:rFonts w:cs="Times New Roman"/>
          <w:b/>
          <w:bCs/>
          <w:sz w:val="24"/>
          <w:szCs w:val="24"/>
        </w:rPr>
        <w:t>STAJ DEVAM FORMU</w:t>
      </w:r>
    </w:p>
    <w:p w14:paraId="57FC15D8" w14:textId="77777777" w:rsidR="005861F4" w:rsidRPr="0054710F" w:rsidRDefault="005861F4" w:rsidP="00373C31">
      <w:pPr>
        <w:spacing w:line="240" w:lineRule="auto"/>
        <w:ind w:left="215"/>
        <w:rPr>
          <w:b/>
          <w:bCs/>
        </w:rPr>
      </w:pPr>
    </w:p>
    <w:tbl>
      <w:tblPr>
        <w:tblStyle w:val="TabloKlavuzu"/>
        <w:tblW w:w="10370" w:type="dxa"/>
        <w:jc w:val="center"/>
        <w:tblInd w:w="0" w:type="dxa"/>
        <w:tblLook w:val="04A0" w:firstRow="1" w:lastRow="0" w:firstColumn="1" w:lastColumn="0" w:noHBand="0" w:noVBand="1"/>
      </w:tblPr>
      <w:tblGrid>
        <w:gridCol w:w="515"/>
        <w:gridCol w:w="1889"/>
        <w:gridCol w:w="552"/>
        <w:gridCol w:w="702"/>
        <w:gridCol w:w="371"/>
        <w:gridCol w:w="180"/>
        <w:gridCol w:w="501"/>
        <w:gridCol w:w="86"/>
        <w:gridCol w:w="702"/>
        <w:gridCol w:w="899"/>
        <w:gridCol w:w="2011"/>
        <w:gridCol w:w="1962"/>
      </w:tblGrid>
      <w:tr w:rsidR="00E75EE5" w:rsidRPr="0054710F" w14:paraId="081182E0" w14:textId="77777777" w:rsidTr="007F3963">
        <w:trPr>
          <w:trHeight w:val="148"/>
          <w:jc w:val="center"/>
        </w:trPr>
        <w:tc>
          <w:tcPr>
            <w:tcW w:w="515" w:type="dxa"/>
            <w:vMerge w:val="restart"/>
            <w:vAlign w:val="center"/>
          </w:tcPr>
          <w:p w14:paraId="46290053" w14:textId="77777777" w:rsidR="00E75EE5" w:rsidRPr="0054710F" w:rsidRDefault="00E75EE5" w:rsidP="00AE7E59">
            <w:pPr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889" w:type="dxa"/>
            <w:vMerge w:val="restart"/>
            <w:vAlign w:val="center"/>
          </w:tcPr>
          <w:p w14:paraId="2DFE3E61" w14:textId="77777777" w:rsidR="00E75EE5" w:rsidRPr="0054710F" w:rsidRDefault="00E75EE5" w:rsidP="00AE7E59">
            <w:pPr>
              <w:jc w:val="center"/>
              <w:rPr>
                <w:rFonts w:cs="Times New Roman"/>
                <w:b/>
                <w:bCs/>
              </w:rPr>
            </w:pPr>
            <w:r w:rsidRPr="0054710F">
              <w:rPr>
                <w:rFonts w:cs="Times New Roman"/>
                <w:b/>
                <w:bCs/>
              </w:rPr>
              <w:t>Tarih</w:t>
            </w:r>
          </w:p>
        </w:tc>
        <w:tc>
          <w:tcPr>
            <w:tcW w:w="3993" w:type="dxa"/>
            <w:gridSpan w:val="8"/>
          </w:tcPr>
          <w:p w14:paraId="0DABDAFF" w14:textId="77777777" w:rsidR="00E75EE5" w:rsidRPr="0054710F" w:rsidRDefault="00E75EE5" w:rsidP="00AE7E59">
            <w:pPr>
              <w:jc w:val="center"/>
              <w:rPr>
                <w:rFonts w:cs="Times New Roman"/>
                <w:b/>
                <w:bCs/>
              </w:rPr>
            </w:pPr>
            <w:r w:rsidRPr="0054710F">
              <w:rPr>
                <w:rFonts w:cs="Times New Roman"/>
                <w:b/>
                <w:bCs/>
              </w:rPr>
              <w:t>Staj Yapılan Ünite</w:t>
            </w:r>
          </w:p>
        </w:tc>
        <w:tc>
          <w:tcPr>
            <w:tcW w:w="2011" w:type="dxa"/>
            <w:vMerge w:val="restart"/>
            <w:vAlign w:val="center"/>
          </w:tcPr>
          <w:p w14:paraId="14FD0E41" w14:textId="77777777" w:rsidR="00E75EE5" w:rsidRPr="0054710F" w:rsidRDefault="00E75EE5" w:rsidP="00AE7E59">
            <w:pPr>
              <w:jc w:val="center"/>
              <w:rPr>
                <w:rFonts w:cs="Times New Roman"/>
                <w:b/>
                <w:bCs/>
              </w:rPr>
            </w:pPr>
            <w:r w:rsidRPr="0054710F">
              <w:rPr>
                <w:rFonts w:cs="Times New Roman"/>
                <w:b/>
                <w:bCs/>
              </w:rPr>
              <w:t>Giriş İmzası</w:t>
            </w:r>
          </w:p>
        </w:tc>
        <w:tc>
          <w:tcPr>
            <w:tcW w:w="1962" w:type="dxa"/>
            <w:vMerge w:val="restart"/>
            <w:vAlign w:val="center"/>
          </w:tcPr>
          <w:p w14:paraId="4B188E22" w14:textId="77777777" w:rsidR="00E75EE5" w:rsidRPr="0054710F" w:rsidRDefault="00E75EE5" w:rsidP="00AE7E59">
            <w:pPr>
              <w:jc w:val="center"/>
              <w:rPr>
                <w:rFonts w:cs="Times New Roman"/>
                <w:b/>
                <w:bCs/>
              </w:rPr>
            </w:pPr>
            <w:r w:rsidRPr="0054710F">
              <w:rPr>
                <w:rFonts w:cs="Times New Roman"/>
                <w:b/>
                <w:bCs/>
              </w:rPr>
              <w:t>Çıkış İmzası</w:t>
            </w:r>
          </w:p>
        </w:tc>
      </w:tr>
      <w:tr w:rsidR="00E75EE5" w:rsidRPr="0054710F" w14:paraId="553AC80E" w14:textId="77777777" w:rsidTr="007F3963">
        <w:trPr>
          <w:trHeight w:val="195"/>
          <w:jc w:val="center"/>
        </w:trPr>
        <w:tc>
          <w:tcPr>
            <w:tcW w:w="515" w:type="dxa"/>
            <w:vMerge/>
          </w:tcPr>
          <w:p w14:paraId="22D67AA8" w14:textId="77777777" w:rsidR="00E75EE5" w:rsidRPr="0054710F" w:rsidRDefault="00E75EE5" w:rsidP="00AE7E59">
            <w:pPr>
              <w:rPr>
                <w:rFonts w:cs="Times New Roman"/>
              </w:rPr>
            </w:pPr>
          </w:p>
        </w:tc>
        <w:tc>
          <w:tcPr>
            <w:tcW w:w="1889" w:type="dxa"/>
            <w:vMerge/>
          </w:tcPr>
          <w:p w14:paraId="192C4A1D" w14:textId="77777777" w:rsidR="00E75EE5" w:rsidRPr="0054710F" w:rsidRDefault="00E75EE5" w:rsidP="00AE7E59">
            <w:pPr>
              <w:jc w:val="center"/>
              <w:rPr>
                <w:rFonts w:cs="Times New Roman"/>
              </w:rPr>
            </w:pPr>
          </w:p>
        </w:tc>
        <w:tc>
          <w:tcPr>
            <w:tcW w:w="552" w:type="dxa"/>
            <w:vAlign w:val="center"/>
          </w:tcPr>
          <w:p w14:paraId="5323EE29" w14:textId="77777777" w:rsidR="00E75EE5" w:rsidRPr="0054710F" w:rsidRDefault="00E75EE5" w:rsidP="00AE7E59">
            <w:pPr>
              <w:jc w:val="center"/>
              <w:rPr>
                <w:rFonts w:cs="Times New Roman"/>
              </w:rPr>
            </w:pPr>
            <w:r w:rsidRPr="0054710F">
              <w:rPr>
                <w:rFonts w:cs="Times New Roman"/>
              </w:rPr>
              <w:t>Y</w:t>
            </w:r>
          </w:p>
        </w:tc>
        <w:tc>
          <w:tcPr>
            <w:tcW w:w="702" w:type="dxa"/>
            <w:vAlign w:val="center"/>
          </w:tcPr>
          <w:p w14:paraId="24747A81" w14:textId="77777777" w:rsidR="00E75EE5" w:rsidRPr="0054710F" w:rsidRDefault="00E75EE5" w:rsidP="00AE7E5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E</w:t>
            </w:r>
          </w:p>
        </w:tc>
        <w:tc>
          <w:tcPr>
            <w:tcW w:w="551" w:type="dxa"/>
            <w:gridSpan w:val="2"/>
            <w:vAlign w:val="center"/>
          </w:tcPr>
          <w:p w14:paraId="238C7803" w14:textId="77777777" w:rsidR="00E75EE5" w:rsidRPr="0054710F" w:rsidRDefault="00E75EE5" w:rsidP="00AE7E5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V</w:t>
            </w:r>
          </w:p>
        </w:tc>
        <w:tc>
          <w:tcPr>
            <w:tcW w:w="587" w:type="dxa"/>
            <w:gridSpan w:val="2"/>
            <w:vAlign w:val="center"/>
          </w:tcPr>
          <w:p w14:paraId="5EE4DA10" w14:textId="77777777" w:rsidR="00E75EE5" w:rsidRPr="0054710F" w:rsidRDefault="00E75EE5" w:rsidP="00AE7E59">
            <w:pPr>
              <w:jc w:val="center"/>
              <w:rPr>
                <w:rFonts w:cs="Times New Roman"/>
              </w:rPr>
            </w:pPr>
            <w:r w:rsidRPr="0054710F">
              <w:rPr>
                <w:rFonts w:cs="Times New Roman"/>
              </w:rPr>
              <w:t>YD</w:t>
            </w:r>
          </w:p>
        </w:tc>
        <w:tc>
          <w:tcPr>
            <w:tcW w:w="702" w:type="dxa"/>
            <w:vAlign w:val="center"/>
          </w:tcPr>
          <w:p w14:paraId="0C8E82E3" w14:textId="77777777" w:rsidR="00E75EE5" w:rsidRDefault="00E75EE5" w:rsidP="00AE7E5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KBB</w:t>
            </w:r>
          </w:p>
        </w:tc>
        <w:tc>
          <w:tcPr>
            <w:tcW w:w="899" w:type="dxa"/>
            <w:vAlign w:val="center"/>
          </w:tcPr>
          <w:p w14:paraId="52400798" w14:textId="77777777" w:rsidR="00E75EE5" w:rsidRPr="0054710F" w:rsidRDefault="00E75EE5" w:rsidP="00AE7E5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İCM/</w:t>
            </w:r>
            <w:r>
              <w:rPr>
                <w:rFonts w:cs="Times New Roman"/>
              </w:rPr>
              <w:br/>
              <w:t>ÖERM</w:t>
            </w:r>
          </w:p>
        </w:tc>
        <w:tc>
          <w:tcPr>
            <w:tcW w:w="2011" w:type="dxa"/>
            <w:vMerge/>
          </w:tcPr>
          <w:p w14:paraId="7D7036D8" w14:textId="77777777" w:rsidR="00E75EE5" w:rsidRPr="0054710F" w:rsidRDefault="00E75EE5" w:rsidP="00AE7E59">
            <w:pPr>
              <w:rPr>
                <w:rFonts w:cs="Times New Roman"/>
              </w:rPr>
            </w:pPr>
          </w:p>
        </w:tc>
        <w:tc>
          <w:tcPr>
            <w:tcW w:w="1962" w:type="dxa"/>
            <w:vMerge/>
          </w:tcPr>
          <w:p w14:paraId="54F4FA7F" w14:textId="77777777" w:rsidR="00E75EE5" w:rsidRPr="0054710F" w:rsidRDefault="00E75EE5" w:rsidP="00AE7E59">
            <w:pPr>
              <w:rPr>
                <w:rFonts w:cs="Times New Roman"/>
              </w:rPr>
            </w:pPr>
          </w:p>
        </w:tc>
      </w:tr>
      <w:tr w:rsidR="0096406F" w:rsidRPr="0054710F" w14:paraId="7F7BBCE1" w14:textId="77777777" w:rsidTr="007F3963">
        <w:trPr>
          <w:trHeight w:val="195"/>
          <w:jc w:val="center"/>
        </w:trPr>
        <w:tc>
          <w:tcPr>
            <w:tcW w:w="515" w:type="dxa"/>
          </w:tcPr>
          <w:p w14:paraId="4B19ACD5" w14:textId="283B84CA" w:rsidR="0096406F" w:rsidRPr="006F6CB9" w:rsidRDefault="0096406F" w:rsidP="00AE7E59">
            <w:pPr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21.</w:t>
            </w:r>
          </w:p>
        </w:tc>
        <w:tc>
          <w:tcPr>
            <w:tcW w:w="1889" w:type="dxa"/>
          </w:tcPr>
          <w:p w14:paraId="330848DD" w14:textId="77777777" w:rsidR="0096406F" w:rsidRPr="0054710F" w:rsidRDefault="0096406F" w:rsidP="00AE7E59">
            <w:pPr>
              <w:rPr>
                <w:rFonts w:cs="Times New Roman"/>
              </w:rPr>
            </w:pPr>
          </w:p>
        </w:tc>
        <w:tc>
          <w:tcPr>
            <w:tcW w:w="552" w:type="dxa"/>
          </w:tcPr>
          <w:p w14:paraId="5FE005D3" w14:textId="77777777" w:rsidR="0096406F" w:rsidRPr="0054710F" w:rsidRDefault="0096406F" w:rsidP="00AE7E59">
            <w:pPr>
              <w:rPr>
                <w:rFonts w:cs="Times New Roman"/>
              </w:rPr>
            </w:pPr>
          </w:p>
        </w:tc>
        <w:tc>
          <w:tcPr>
            <w:tcW w:w="702" w:type="dxa"/>
          </w:tcPr>
          <w:p w14:paraId="304C4AB1" w14:textId="77777777" w:rsidR="0096406F" w:rsidRPr="0054710F" w:rsidRDefault="0096406F" w:rsidP="00AE7E59">
            <w:pPr>
              <w:rPr>
                <w:rFonts w:cs="Times New Roman"/>
              </w:rPr>
            </w:pPr>
          </w:p>
        </w:tc>
        <w:tc>
          <w:tcPr>
            <w:tcW w:w="551" w:type="dxa"/>
            <w:gridSpan w:val="2"/>
          </w:tcPr>
          <w:p w14:paraId="79DA365F" w14:textId="77777777" w:rsidR="0096406F" w:rsidRPr="0054710F" w:rsidRDefault="0096406F" w:rsidP="00AE7E59">
            <w:pPr>
              <w:rPr>
                <w:rFonts w:cs="Times New Roman"/>
              </w:rPr>
            </w:pPr>
          </w:p>
        </w:tc>
        <w:tc>
          <w:tcPr>
            <w:tcW w:w="587" w:type="dxa"/>
            <w:gridSpan w:val="2"/>
          </w:tcPr>
          <w:p w14:paraId="4364E50E" w14:textId="77777777" w:rsidR="0096406F" w:rsidRPr="0054710F" w:rsidRDefault="0096406F" w:rsidP="00AE7E59">
            <w:pPr>
              <w:rPr>
                <w:rFonts w:cs="Times New Roman"/>
              </w:rPr>
            </w:pPr>
          </w:p>
        </w:tc>
        <w:tc>
          <w:tcPr>
            <w:tcW w:w="702" w:type="dxa"/>
          </w:tcPr>
          <w:p w14:paraId="10B41E62" w14:textId="77777777" w:rsidR="0096406F" w:rsidRPr="0054710F" w:rsidRDefault="0096406F" w:rsidP="00AE7E59">
            <w:pPr>
              <w:rPr>
                <w:rFonts w:cs="Times New Roman"/>
              </w:rPr>
            </w:pPr>
          </w:p>
        </w:tc>
        <w:tc>
          <w:tcPr>
            <w:tcW w:w="899" w:type="dxa"/>
          </w:tcPr>
          <w:p w14:paraId="68FE5656" w14:textId="77777777" w:rsidR="0096406F" w:rsidRPr="0054710F" w:rsidRDefault="0096406F" w:rsidP="00AE7E59">
            <w:pPr>
              <w:rPr>
                <w:rFonts w:cs="Times New Roman"/>
              </w:rPr>
            </w:pPr>
          </w:p>
        </w:tc>
        <w:tc>
          <w:tcPr>
            <w:tcW w:w="2011" w:type="dxa"/>
          </w:tcPr>
          <w:p w14:paraId="00431F0D" w14:textId="77777777" w:rsidR="0096406F" w:rsidRPr="0054710F" w:rsidRDefault="0096406F" w:rsidP="00AE7E59">
            <w:pPr>
              <w:rPr>
                <w:rFonts w:cs="Times New Roman"/>
              </w:rPr>
            </w:pPr>
          </w:p>
        </w:tc>
        <w:tc>
          <w:tcPr>
            <w:tcW w:w="1962" w:type="dxa"/>
          </w:tcPr>
          <w:p w14:paraId="2A0AE83A" w14:textId="77777777" w:rsidR="0096406F" w:rsidRPr="0054710F" w:rsidRDefault="0096406F" w:rsidP="00AE7E59">
            <w:pPr>
              <w:rPr>
                <w:rFonts w:cs="Times New Roman"/>
              </w:rPr>
            </w:pPr>
          </w:p>
        </w:tc>
      </w:tr>
      <w:tr w:rsidR="0096406F" w:rsidRPr="0054710F" w14:paraId="22874814" w14:textId="77777777" w:rsidTr="007F3963">
        <w:trPr>
          <w:trHeight w:val="195"/>
          <w:jc w:val="center"/>
        </w:trPr>
        <w:tc>
          <w:tcPr>
            <w:tcW w:w="515" w:type="dxa"/>
          </w:tcPr>
          <w:p w14:paraId="4909FAB9" w14:textId="1D7157EF" w:rsidR="0096406F" w:rsidRPr="006F6CB9" w:rsidRDefault="0096406F" w:rsidP="00AE7E59">
            <w:pPr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22.</w:t>
            </w:r>
          </w:p>
        </w:tc>
        <w:tc>
          <w:tcPr>
            <w:tcW w:w="1889" w:type="dxa"/>
          </w:tcPr>
          <w:p w14:paraId="1EE47622" w14:textId="77777777" w:rsidR="0096406F" w:rsidRPr="0054710F" w:rsidRDefault="0096406F" w:rsidP="00AE7E59">
            <w:pPr>
              <w:rPr>
                <w:rFonts w:cs="Times New Roman"/>
              </w:rPr>
            </w:pPr>
          </w:p>
        </w:tc>
        <w:tc>
          <w:tcPr>
            <w:tcW w:w="552" w:type="dxa"/>
          </w:tcPr>
          <w:p w14:paraId="3D94B18C" w14:textId="77777777" w:rsidR="0096406F" w:rsidRPr="0054710F" w:rsidRDefault="0096406F" w:rsidP="00AE7E59">
            <w:pPr>
              <w:rPr>
                <w:rFonts w:cs="Times New Roman"/>
              </w:rPr>
            </w:pPr>
          </w:p>
        </w:tc>
        <w:tc>
          <w:tcPr>
            <w:tcW w:w="702" w:type="dxa"/>
          </w:tcPr>
          <w:p w14:paraId="0C6C0E5F" w14:textId="77777777" w:rsidR="0096406F" w:rsidRPr="0054710F" w:rsidRDefault="0096406F" w:rsidP="00AE7E59">
            <w:pPr>
              <w:rPr>
                <w:rFonts w:cs="Times New Roman"/>
              </w:rPr>
            </w:pPr>
          </w:p>
        </w:tc>
        <w:tc>
          <w:tcPr>
            <w:tcW w:w="551" w:type="dxa"/>
            <w:gridSpan w:val="2"/>
          </w:tcPr>
          <w:p w14:paraId="28700311" w14:textId="77777777" w:rsidR="0096406F" w:rsidRPr="0054710F" w:rsidRDefault="0096406F" w:rsidP="00AE7E59">
            <w:pPr>
              <w:rPr>
                <w:rFonts w:cs="Times New Roman"/>
              </w:rPr>
            </w:pPr>
          </w:p>
        </w:tc>
        <w:tc>
          <w:tcPr>
            <w:tcW w:w="587" w:type="dxa"/>
            <w:gridSpan w:val="2"/>
          </w:tcPr>
          <w:p w14:paraId="6C3271A0" w14:textId="77777777" w:rsidR="0096406F" w:rsidRPr="0054710F" w:rsidRDefault="0096406F" w:rsidP="00AE7E59">
            <w:pPr>
              <w:rPr>
                <w:rFonts w:cs="Times New Roman"/>
              </w:rPr>
            </w:pPr>
          </w:p>
        </w:tc>
        <w:tc>
          <w:tcPr>
            <w:tcW w:w="702" w:type="dxa"/>
          </w:tcPr>
          <w:p w14:paraId="663DE7C8" w14:textId="77777777" w:rsidR="0096406F" w:rsidRPr="0054710F" w:rsidRDefault="0096406F" w:rsidP="00AE7E59">
            <w:pPr>
              <w:rPr>
                <w:rFonts w:cs="Times New Roman"/>
              </w:rPr>
            </w:pPr>
          </w:p>
        </w:tc>
        <w:tc>
          <w:tcPr>
            <w:tcW w:w="899" w:type="dxa"/>
          </w:tcPr>
          <w:p w14:paraId="6FF1C9C8" w14:textId="77777777" w:rsidR="0096406F" w:rsidRPr="0054710F" w:rsidRDefault="0096406F" w:rsidP="00AE7E59">
            <w:pPr>
              <w:rPr>
                <w:rFonts w:cs="Times New Roman"/>
              </w:rPr>
            </w:pPr>
          </w:p>
        </w:tc>
        <w:tc>
          <w:tcPr>
            <w:tcW w:w="2011" w:type="dxa"/>
          </w:tcPr>
          <w:p w14:paraId="29D6ED9A" w14:textId="77777777" w:rsidR="0096406F" w:rsidRPr="0054710F" w:rsidRDefault="0096406F" w:rsidP="00AE7E59">
            <w:pPr>
              <w:rPr>
                <w:rFonts w:cs="Times New Roman"/>
              </w:rPr>
            </w:pPr>
          </w:p>
        </w:tc>
        <w:tc>
          <w:tcPr>
            <w:tcW w:w="1962" w:type="dxa"/>
          </w:tcPr>
          <w:p w14:paraId="3565EECF" w14:textId="77777777" w:rsidR="0096406F" w:rsidRPr="0054710F" w:rsidRDefault="0096406F" w:rsidP="00AE7E59">
            <w:pPr>
              <w:rPr>
                <w:rFonts w:cs="Times New Roman"/>
              </w:rPr>
            </w:pPr>
          </w:p>
        </w:tc>
      </w:tr>
      <w:tr w:rsidR="0096406F" w:rsidRPr="0054710F" w14:paraId="3951B4D5" w14:textId="77777777" w:rsidTr="007F3963">
        <w:trPr>
          <w:trHeight w:val="195"/>
          <w:jc w:val="center"/>
        </w:trPr>
        <w:tc>
          <w:tcPr>
            <w:tcW w:w="515" w:type="dxa"/>
          </w:tcPr>
          <w:p w14:paraId="3AE4E8AE" w14:textId="0C864BDD" w:rsidR="0096406F" w:rsidRPr="006F6CB9" w:rsidRDefault="0096406F" w:rsidP="00AE7E59">
            <w:pPr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23.</w:t>
            </w:r>
          </w:p>
        </w:tc>
        <w:tc>
          <w:tcPr>
            <w:tcW w:w="1889" w:type="dxa"/>
          </w:tcPr>
          <w:p w14:paraId="7ABF24A3" w14:textId="77777777" w:rsidR="0096406F" w:rsidRPr="0054710F" w:rsidRDefault="0096406F" w:rsidP="00AE7E59">
            <w:pPr>
              <w:rPr>
                <w:rFonts w:cs="Times New Roman"/>
              </w:rPr>
            </w:pPr>
          </w:p>
        </w:tc>
        <w:tc>
          <w:tcPr>
            <w:tcW w:w="552" w:type="dxa"/>
          </w:tcPr>
          <w:p w14:paraId="11ED81B8" w14:textId="77777777" w:rsidR="0096406F" w:rsidRPr="0054710F" w:rsidRDefault="0096406F" w:rsidP="00AE7E59">
            <w:pPr>
              <w:rPr>
                <w:rFonts w:cs="Times New Roman"/>
              </w:rPr>
            </w:pPr>
          </w:p>
        </w:tc>
        <w:tc>
          <w:tcPr>
            <w:tcW w:w="702" w:type="dxa"/>
          </w:tcPr>
          <w:p w14:paraId="5F963719" w14:textId="77777777" w:rsidR="0096406F" w:rsidRPr="0054710F" w:rsidRDefault="0096406F" w:rsidP="00AE7E59">
            <w:pPr>
              <w:rPr>
                <w:rFonts w:cs="Times New Roman"/>
              </w:rPr>
            </w:pPr>
          </w:p>
        </w:tc>
        <w:tc>
          <w:tcPr>
            <w:tcW w:w="551" w:type="dxa"/>
            <w:gridSpan w:val="2"/>
          </w:tcPr>
          <w:p w14:paraId="20CCB052" w14:textId="77777777" w:rsidR="0096406F" w:rsidRPr="0054710F" w:rsidRDefault="0096406F" w:rsidP="00AE7E59">
            <w:pPr>
              <w:rPr>
                <w:rFonts w:cs="Times New Roman"/>
              </w:rPr>
            </w:pPr>
          </w:p>
        </w:tc>
        <w:tc>
          <w:tcPr>
            <w:tcW w:w="587" w:type="dxa"/>
            <w:gridSpan w:val="2"/>
          </w:tcPr>
          <w:p w14:paraId="67950564" w14:textId="77777777" w:rsidR="0096406F" w:rsidRPr="0054710F" w:rsidRDefault="0096406F" w:rsidP="00AE7E59">
            <w:pPr>
              <w:rPr>
                <w:rFonts w:cs="Times New Roman"/>
              </w:rPr>
            </w:pPr>
          </w:p>
        </w:tc>
        <w:tc>
          <w:tcPr>
            <w:tcW w:w="702" w:type="dxa"/>
          </w:tcPr>
          <w:p w14:paraId="5AFCB1BB" w14:textId="77777777" w:rsidR="0096406F" w:rsidRPr="0054710F" w:rsidRDefault="0096406F" w:rsidP="00AE7E59">
            <w:pPr>
              <w:rPr>
                <w:rFonts w:cs="Times New Roman"/>
              </w:rPr>
            </w:pPr>
          </w:p>
        </w:tc>
        <w:tc>
          <w:tcPr>
            <w:tcW w:w="899" w:type="dxa"/>
          </w:tcPr>
          <w:p w14:paraId="2B3B3C0F" w14:textId="77777777" w:rsidR="0096406F" w:rsidRPr="0054710F" w:rsidRDefault="0096406F" w:rsidP="00AE7E59">
            <w:pPr>
              <w:rPr>
                <w:rFonts w:cs="Times New Roman"/>
              </w:rPr>
            </w:pPr>
          </w:p>
        </w:tc>
        <w:tc>
          <w:tcPr>
            <w:tcW w:w="2011" w:type="dxa"/>
          </w:tcPr>
          <w:p w14:paraId="1A7BDF39" w14:textId="77777777" w:rsidR="0096406F" w:rsidRPr="0054710F" w:rsidRDefault="0096406F" w:rsidP="00AE7E59">
            <w:pPr>
              <w:rPr>
                <w:rFonts w:cs="Times New Roman"/>
              </w:rPr>
            </w:pPr>
          </w:p>
        </w:tc>
        <w:tc>
          <w:tcPr>
            <w:tcW w:w="1962" w:type="dxa"/>
          </w:tcPr>
          <w:p w14:paraId="1D2F4408" w14:textId="77777777" w:rsidR="0096406F" w:rsidRPr="0054710F" w:rsidRDefault="0096406F" w:rsidP="00AE7E59">
            <w:pPr>
              <w:rPr>
                <w:rFonts w:cs="Times New Roman"/>
              </w:rPr>
            </w:pPr>
          </w:p>
        </w:tc>
      </w:tr>
      <w:tr w:rsidR="0096406F" w:rsidRPr="0054710F" w14:paraId="69051170" w14:textId="77777777" w:rsidTr="007F3963">
        <w:trPr>
          <w:trHeight w:val="195"/>
          <w:jc w:val="center"/>
        </w:trPr>
        <w:tc>
          <w:tcPr>
            <w:tcW w:w="515" w:type="dxa"/>
          </w:tcPr>
          <w:p w14:paraId="0E9325A0" w14:textId="65BAD483" w:rsidR="0096406F" w:rsidRPr="006F6CB9" w:rsidRDefault="0096406F" w:rsidP="00AE7E59">
            <w:pPr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24.</w:t>
            </w:r>
          </w:p>
        </w:tc>
        <w:tc>
          <w:tcPr>
            <w:tcW w:w="1889" w:type="dxa"/>
          </w:tcPr>
          <w:p w14:paraId="3E172139" w14:textId="77777777" w:rsidR="0096406F" w:rsidRPr="0054710F" w:rsidRDefault="0096406F" w:rsidP="00AE7E59">
            <w:pPr>
              <w:rPr>
                <w:rFonts w:cs="Times New Roman"/>
              </w:rPr>
            </w:pPr>
          </w:p>
        </w:tc>
        <w:tc>
          <w:tcPr>
            <w:tcW w:w="552" w:type="dxa"/>
          </w:tcPr>
          <w:p w14:paraId="18626718" w14:textId="77777777" w:rsidR="0096406F" w:rsidRPr="0054710F" w:rsidRDefault="0096406F" w:rsidP="00AE7E59">
            <w:pPr>
              <w:rPr>
                <w:rFonts w:cs="Times New Roman"/>
              </w:rPr>
            </w:pPr>
          </w:p>
        </w:tc>
        <w:tc>
          <w:tcPr>
            <w:tcW w:w="702" w:type="dxa"/>
          </w:tcPr>
          <w:p w14:paraId="1219BFF7" w14:textId="77777777" w:rsidR="0096406F" w:rsidRPr="0054710F" w:rsidRDefault="0096406F" w:rsidP="00AE7E59">
            <w:pPr>
              <w:rPr>
                <w:rFonts w:cs="Times New Roman"/>
              </w:rPr>
            </w:pPr>
          </w:p>
        </w:tc>
        <w:tc>
          <w:tcPr>
            <w:tcW w:w="551" w:type="dxa"/>
            <w:gridSpan w:val="2"/>
          </w:tcPr>
          <w:p w14:paraId="00E61BB5" w14:textId="77777777" w:rsidR="0096406F" w:rsidRPr="0054710F" w:rsidRDefault="0096406F" w:rsidP="00AE7E59">
            <w:pPr>
              <w:rPr>
                <w:rFonts w:cs="Times New Roman"/>
              </w:rPr>
            </w:pPr>
          </w:p>
        </w:tc>
        <w:tc>
          <w:tcPr>
            <w:tcW w:w="587" w:type="dxa"/>
            <w:gridSpan w:val="2"/>
          </w:tcPr>
          <w:p w14:paraId="16C1B258" w14:textId="77777777" w:rsidR="0096406F" w:rsidRPr="0054710F" w:rsidRDefault="0096406F" w:rsidP="00AE7E59">
            <w:pPr>
              <w:rPr>
                <w:rFonts w:cs="Times New Roman"/>
              </w:rPr>
            </w:pPr>
          </w:p>
        </w:tc>
        <w:tc>
          <w:tcPr>
            <w:tcW w:w="702" w:type="dxa"/>
          </w:tcPr>
          <w:p w14:paraId="1FE3874E" w14:textId="77777777" w:rsidR="0096406F" w:rsidRPr="0054710F" w:rsidRDefault="0096406F" w:rsidP="00AE7E59">
            <w:pPr>
              <w:rPr>
                <w:rFonts w:cs="Times New Roman"/>
              </w:rPr>
            </w:pPr>
          </w:p>
        </w:tc>
        <w:tc>
          <w:tcPr>
            <w:tcW w:w="899" w:type="dxa"/>
          </w:tcPr>
          <w:p w14:paraId="76CA7630" w14:textId="77777777" w:rsidR="0096406F" w:rsidRPr="0054710F" w:rsidRDefault="0096406F" w:rsidP="00AE7E59">
            <w:pPr>
              <w:rPr>
                <w:rFonts w:cs="Times New Roman"/>
              </w:rPr>
            </w:pPr>
          </w:p>
        </w:tc>
        <w:tc>
          <w:tcPr>
            <w:tcW w:w="2011" w:type="dxa"/>
          </w:tcPr>
          <w:p w14:paraId="5025167F" w14:textId="77777777" w:rsidR="0096406F" w:rsidRPr="0054710F" w:rsidRDefault="0096406F" w:rsidP="00AE7E59">
            <w:pPr>
              <w:rPr>
                <w:rFonts w:cs="Times New Roman"/>
              </w:rPr>
            </w:pPr>
          </w:p>
        </w:tc>
        <w:tc>
          <w:tcPr>
            <w:tcW w:w="1962" w:type="dxa"/>
          </w:tcPr>
          <w:p w14:paraId="39DCDC88" w14:textId="77777777" w:rsidR="0096406F" w:rsidRPr="0054710F" w:rsidRDefault="0096406F" w:rsidP="00AE7E59">
            <w:pPr>
              <w:rPr>
                <w:rFonts w:cs="Times New Roman"/>
              </w:rPr>
            </w:pPr>
          </w:p>
        </w:tc>
      </w:tr>
      <w:tr w:rsidR="0096406F" w:rsidRPr="0054710F" w14:paraId="0F822CAE" w14:textId="77777777" w:rsidTr="007F3963">
        <w:trPr>
          <w:trHeight w:val="195"/>
          <w:jc w:val="center"/>
        </w:trPr>
        <w:tc>
          <w:tcPr>
            <w:tcW w:w="515" w:type="dxa"/>
          </w:tcPr>
          <w:p w14:paraId="027AF332" w14:textId="4CF378DE" w:rsidR="0096406F" w:rsidRPr="006F6CB9" w:rsidRDefault="0096406F" w:rsidP="00AE7E59">
            <w:pPr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25.</w:t>
            </w:r>
          </w:p>
        </w:tc>
        <w:tc>
          <w:tcPr>
            <w:tcW w:w="1889" w:type="dxa"/>
          </w:tcPr>
          <w:p w14:paraId="41D08228" w14:textId="77777777" w:rsidR="0096406F" w:rsidRPr="0054710F" w:rsidRDefault="0096406F" w:rsidP="00AE7E59">
            <w:pPr>
              <w:rPr>
                <w:rFonts w:cs="Times New Roman"/>
              </w:rPr>
            </w:pPr>
          </w:p>
        </w:tc>
        <w:tc>
          <w:tcPr>
            <w:tcW w:w="552" w:type="dxa"/>
          </w:tcPr>
          <w:p w14:paraId="771E0CD3" w14:textId="77777777" w:rsidR="0096406F" w:rsidRPr="0054710F" w:rsidRDefault="0096406F" w:rsidP="00AE7E59">
            <w:pPr>
              <w:rPr>
                <w:rFonts w:cs="Times New Roman"/>
              </w:rPr>
            </w:pPr>
          </w:p>
        </w:tc>
        <w:tc>
          <w:tcPr>
            <w:tcW w:w="702" w:type="dxa"/>
          </w:tcPr>
          <w:p w14:paraId="56DEF8C1" w14:textId="77777777" w:rsidR="0096406F" w:rsidRPr="0054710F" w:rsidRDefault="0096406F" w:rsidP="00AE7E59">
            <w:pPr>
              <w:rPr>
                <w:rFonts w:cs="Times New Roman"/>
              </w:rPr>
            </w:pPr>
          </w:p>
        </w:tc>
        <w:tc>
          <w:tcPr>
            <w:tcW w:w="551" w:type="dxa"/>
            <w:gridSpan w:val="2"/>
          </w:tcPr>
          <w:p w14:paraId="42F9F8ED" w14:textId="77777777" w:rsidR="0096406F" w:rsidRPr="0054710F" w:rsidRDefault="0096406F" w:rsidP="00AE7E59">
            <w:pPr>
              <w:rPr>
                <w:rFonts w:cs="Times New Roman"/>
              </w:rPr>
            </w:pPr>
          </w:p>
        </w:tc>
        <w:tc>
          <w:tcPr>
            <w:tcW w:w="587" w:type="dxa"/>
            <w:gridSpan w:val="2"/>
          </w:tcPr>
          <w:p w14:paraId="0ACF7CC2" w14:textId="77777777" w:rsidR="0096406F" w:rsidRPr="0054710F" w:rsidRDefault="0096406F" w:rsidP="00AE7E59">
            <w:pPr>
              <w:rPr>
                <w:rFonts w:cs="Times New Roman"/>
              </w:rPr>
            </w:pPr>
          </w:p>
        </w:tc>
        <w:tc>
          <w:tcPr>
            <w:tcW w:w="702" w:type="dxa"/>
          </w:tcPr>
          <w:p w14:paraId="54F1DE17" w14:textId="77777777" w:rsidR="0096406F" w:rsidRPr="0054710F" w:rsidRDefault="0096406F" w:rsidP="00AE7E59">
            <w:pPr>
              <w:rPr>
                <w:rFonts w:cs="Times New Roman"/>
              </w:rPr>
            </w:pPr>
          </w:p>
        </w:tc>
        <w:tc>
          <w:tcPr>
            <w:tcW w:w="899" w:type="dxa"/>
          </w:tcPr>
          <w:p w14:paraId="5DE1FA5C" w14:textId="77777777" w:rsidR="0096406F" w:rsidRPr="0054710F" w:rsidRDefault="0096406F" w:rsidP="00AE7E59">
            <w:pPr>
              <w:rPr>
                <w:rFonts w:cs="Times New Roman"/>
              </w:rPr>
            </w:pPr>
          </w:p>
        </w:tc>
        <w:tc>
          <w:tcPr>
            <w:tcW w:w="2011" w:type="dxa"/>
          </w:tcPr>
          <w:p w14:paraId="414E8BBD" w14:textId="77777777" w:rsidR="0096406F" w:rsidRPr="0054710F" w:rsidRDefault="0096406F" w:rsidP="00AE7E59">
            <w:pPr>
              <w:rPr>
                <w:rFonts w:cs="Times New Roman"/>
              </w:rPr>
            </w:pPr>
          </w:p>
        </w:tc>
        <w:tc>
          <w:tcPr>
            <w:tcW w:w="1962" w:type="dxa"/>
          </w:tcPr>
          <w:p w14:paraId="7D53B636" w14:textId="77777777" w:rsidR="0096406F" w:rsidRPr="0054710F" w:rsidRDefault="0096406F" w:rsidP="00AE7E59">
            <w:pPr>
              <w:rPr>
                <w:rFonts w:cs="Times New Roman"/>
              </w:rPr>
            </w:pPr>
          </w:p>
        </w:tc>
      </w:tr>
      <w:tr w:rsidR="0096406F" w:rsidRPr="0054710F" w14:paraId="37B7A950" w14:textId="77777777" w:rsidTr="007F3963">
        <w:trPr>
          <w:trHeight w:val="195"/>
          <w:jc w:val="center"/>
        </w:trPr>
        <w:tc>
          <w:tcPr>
            <w:tcW w:w="515" w:type="dxa"/>
          </w:tcPr>
          <w:p w14:paraId="0FF8DAD1" w14:textId="651C2C03" w:rsidR="0096406F" w:rsidRPr="006F6CB9" w:rsidRDefault="0096406F" w:rsidP="00AE7E59">
            <w:pPr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26.</w:t>
            </w:r>
          </w:p>
        </w:tc>
        <w:tc>
          <w:tcPr>
            <w:tcW w:w="1889" w:type="dxa"/>
          </w:tcPr>
          <w:p w14:paraId="58EF41F7" w14:textId="77777777" w:rsidR="0096406F" w:rsidRPr="0054710F" w:rsidRDefault="0096406F" w:rsidP="00AE7E59">
            <w:pPr>
              <w:rPr>
                <w:rFonts w:cs="Times New Roman"/>
              </w:rPr>
            </w:pPr>
          </w:p>
        </w:tc>
        <w:tc>
          <w:tcPr>
            <w:tcW w:w="552" w:type="dxa"/>
          </w:tcPr>
          <w:p w14:paraId="6DC289DA" w14:textId="77777777" w:rsidR="0096406F" w:rsidRPr="0054710F" w:rsidRDefault="0096406F" w:rsidP="00AE7E59">
            <w:pPr>
              <w:rPr>
                <w:rFonts w:cs="Times New Roman"/>
              </w:rPr>
            </w:pPr>
          </w:p>
        </w:tc>
        <w:tc>
          <w:tcPr>
            <w:tcW w:w="702" w:type="dxa"/>
          </w:tcPr>
          <w:p w14:paraId="5B2F6A54" w14:textId="77777777" w:rsidR="0096406F" w:rsidRPr="0054710F" w:rsidRDefault="0096406F" w:rsidP="00AE7E59">
            <w:pPr>
              <w:rPr>
                <w:rFonts w:cs="Times New Roman"/>
              </w:rPr>
            </w:pPr>
          </w:p>
        </w:tc>
        <w:tc>
          <w:tcPr>
            <w:tcW w:w="551" w:type="dxa"/>
            <w:gridSpan w:val="2"/>
          </w:tcPr>
          <w:p w14:paraId="450EF55A" w14:textId="77777777" w:rsidR="0096406F" w:rsidRPr="0054710F" w:rsidRDefault="0096406F" w:rsidP="00AE7E59">
            <w:pPr>
              <w:rPr>
                <w:rFonts w:cs="Times New Roman"/>
              </w:rPr>
            </w:pPr>
          </w:p>
        </w:tc>
        <w:tc>
          <w:tcPr>
            <w:tcW w:w="587" w:type="dxa"/>
            <w:gridSpan w:val="2"/>
          </w:tcPr>
          <w:p w14:paraId="69E7598E" w14:textId="77777777" w:rsidR="0096406F" w:rsidRPr="0054710F" w:rsidRDefault="0096406F" w:rsidP="00AE7E59">
            <w:pPr>
              <w:rPr>
                <w:rFonts w:cs="Times New Roman"/>
              </w:rPr>
            </w:pPr>
          </w:p>
        </w:tc>
        <w:tc>
          <w:tcPr>
            <w:tcW w:w="702" w:type="dxa"/>
          </w:tcPr>
          <w:p w14:paraId="6B6390F2" w14:textId="77777777" w:rsidR="0096406F" w:rsidRPr="0054710F" w:rsidRDefault="0096406F" w:rsidP="00AE7E59">
            <w:pPr>
              <w:rPr>
                <w:rFonts w:cs="Times New Roman"/>
              </w:rPr>
            </w:pPr>
          </w:p>
        </w:tc>
        <w:tc>
          <w:tcPr>
            <w:tcW w:w="899" w:type="dxa"/>
          </w:tcPr>
          <w:p w14:paraId="65BC977C" w14:textId="77777777" w:rsidR="0096406F" w:rsidRPr="0054710F" w:rsidRDefault="0096406F" w:rsidP="00AE7E59">
            <w:pPr>
              <w:rPr>
                <w:rFonts w:cs="Times New Roman"/>
              </w:rPr>
            </w:pPr>
          </w:p>
        </w:tc>
        <w:tc>
          <w:tcPr>
            <w:tcW w:w="2011" w:type="dxa"/>
          </w:tcPr>
          <w:p w14:paraId="0F0C6EC1" w14:textId="77777777" w:rsidR="0096406F" w:rsidRPr="0054710F" w:rsidRDefault="0096406F" w:rsidP="00AE7E59">
            <w:pPr>
              <w:rPr>
                <w:rFonts w:cs="Times New Roman"/>
              </w:rPr>
            </w:pPr>
          </w:p>
        </w:tc>
        <w:tc>
          <w:tcPr>
            <w:tcW w:w="1962" w:type="dxa"/>
          </w:tcPr>
          <w:p w14:paraId="6B019B82" w14:textId="77777777" w:rsidR="0096406F" w:rsidRPr="0054710F" w:rsidRDefault="0096406F" w:rsidP="00AE7E59">
            <w:pPr>
              <w:rPr>
                <w:rFonts w:cs="Times New Roman"/>
              </w:rPr>
            </w:pPr>
          </w:p>
        </w:tc>
      </w:tr>
      <w:tr w:rsidR="0096406F" w:rsidRPr="0054710F" w14:paraId="6893EC4C" w14:textId="77777777" w:rsidTr="007F3963">
        <w:trPr>
          <w:trHeight w:val="195"/>
          <w:jc w:val="center"/>
        </w:trPr>
        <w:tc>
          <w:tcPr>
            <w:tcW w:w="515" w:type="dxa"/>
          </w:tcPr>
          <w:p w14:paraId="1BE728DF" w14:textId="5B530B43" w:rsidR="0096406F" w:rsidRPr="006F6CB9" w:rsidRDefault="0096406F" w:rsidP="00AE7E59">
            <w:pPr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27.</w:t>
            </w:r>
          </w:p>
        </w:tc>
        <w:tc>
          <w:tcPr>
            <w:tcW w:w="1889" w:type="dxa"/>
          </w:tcPr>
          <w:p w14:paraId="0E17BF71" w14:textId="77777777" w:rsidR="0096406F" w:rsidRPr="0054710F" w:rsidRDefault="0096406F" w:rsidP="00AE7E59">
            <w:pPr>
              <w:rPr>
                <w:rFonts w:cs="Times New Roman"/>
              </w:rPr>
            </w:pPr>
          </w:p>
        </w:tc>
        <w:tc>
          <w:tcPr>
            <w:tcW w:w="552" w:type="dxa"/>
          </w:tcPr>
          <w:p w14:paraId="40181004" w14:textId="77777777" w:rsidR="0096406F" w:rsidRPr="0054710F" w:rsidRDefault="0096406F" w:rsidP="00AE7E59">
            <w:pPr>
              <w:rPr>
                <w:rFonts w:cs="Times New Roman"/>
              </w:rPr>
            </w:pPr>
          </w:p>
        </w:tc>
        <w:tc>
          <w:tcPr>
            <w:tcW w:w="702" w:type="dxa"/>
          </w:tcPr>
          <w:p w14:paraId="762B4B9B" w14:textId="77777777" w:rsidR="0096406F" w:rsidRPr="0054710F" w:rsidRDefault="0096406F" w:rsidP="00AE7E59">
            <w:pPr>
              <w:rPr>
                <w:rFonts w:cs="Times New Roman"/>
              </w:rPr>
            </w:pPr>
          </w:p>
        </w:tc>
        <w:tc>
          <w:tcPr>
            <w:tcW w:w="551" w:type="dxa"/>
            <w:gridSpan w:val="2"/>
          </w:tcPr>
          <w:p w14:paraId="7600778F" w14:textId="77777777" w:rsidR="0096406F" w:rsidRPr="0054710F" w:rsidRDefault="0096406F" w:rsidP="00AE7E59">
            <w:pPr>
              <w:rPr>
                <w:rFonts w:cs="Times New Roman"/>
              </w:rPr>
            </w:pPr>
          </w:p>
        </w:tc>
        <w:tc>
          <w:tcPr>
            <w:tcW w:w="587" w:type="dxa"/>
            <w:gridSpan w:val="2"/>
          </w:tcPr>
          <w:p w14:paraId="0AF7ABB4" w14:textId="77777777" w:rsidR="0096406F" w:rsidRPr="0054710F" w:rsidRDefault="0096406F" w:rsidP="00AE7E59">
            <w:pPr>
              <w:rPr>
                <w:rFonts w:cs="Times New Roman"/>
              </w:rPr>
            </w:pPr>
          </w:p>
        </w:tc>
        <w:tc>
          <w:tcPr>
            <w:tcW w:w="702" w:type="dxa"/>
          </w:tcPr>
          <w:p w14:paraId="5A82CA84" w14:textId="77777777" w:rsidR="0096406F" w:rsidRPr="0054710F" w:rsidRDefault="0096406F" w:rsidP="00AE7E59">
            <w:pPr>
              <w:rPr>
                <w:rFonts w:cs="Times New Roman"/>
              </w:rPr>
            </w:pPr>
          </w:p>
        </w:tc>
        <w:tc>
          <w:tcPr>
            <w:tcW w:w="899" w:type="dxa"/>
          </w:tcPr>
          <w:p w14:paraId="66A017A5" w14:textId="77777777" w:rsidR="0096406F" w:rsidRPr="0054710F" w:rsidRDefault="0096406F" w:rsidP="00AE7E59">
            <w:pPr>
              <w:rPr>
                <w:rFonts w:cs="Times New Roman"/>
              </w:rPr>
            </w:pPr>
          </w:p>
        </w:tc>
        <w:tc>
          <w:tcPr>
            <w:tcW w:w="2011" w:type="dxa"/>
          </w:tcPr>
          <w:p w14:paraId="26B81226" w14:textId="77777777" w:rsidR="0096406F" w:rsidRPr="0054710F" w:rsidRDefault="0096406F" w:rsidP="00AE7E59">
            <w:pPr>
              <w:rPr>
                <w:rFonts w:cs="Times New Roman"/>
              </w:rPr>
            </w:pPr>
          </w:p>
        </w:tc>
        <w:tc>
          <w:tcPr>
            <w:tcW w:w="1962" w:type="dxa"/>
          </w:tcPr>
          <w:p w14:paraId="7E9D0348" w14:textId="77777777" w:rsidR="0096406F" w:rsidRPr="0054710F" w:rsidRDefault="0096406F" w:rsidP="00AE7E59">
            <w:pPr>
              <w:rPr>
                <w:rFonts w:cs="Times New Roman"/>
              </w:rPr>
            </w:pPr>
          </w:p>
        </w:tc>
      </w:tr>
      <w:tr w:rsidR="0096406F" w:rsidRPr="0054710F" w14:paraId="1B165FE7" w14:textId="77777777" w:rsidTr="007F3963">
        <w:trPr>
          <w:trHeight w:val="195"/>
          <w:jc w:val="center"/>
        </w:trPr>
        <w:tc>
          <w:tcPr>
            <w:tcW w:w="515" w:type="dxa"/>
          </w:tcPr>
          <w:p w14:paraId="0DDD054A" w14:textId="281DAA11" w:rsidR="0096406F" w:rsidRPr="006F6CB9" w:rsidRDefault="0096406F" w:rsidP="00AE7E59">
            <w:pPr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28.</w:t>
            </w:r>
          </w:p>
        </w:tc>
        <w:tc>
          <w:tcPr>
            <w:tcW w:w="1889" w:type="dxa"/>
          </w:tcPr>
          <w:p w14:paraId="7320AE03" w14:textId="77777777" w:rsidR="0096406F" w:rsidRPr="0054710F" w:rsidRDefault="0096406F" w:rsidP="00AE7E59">
            <w:pPr>
              <w:rPr>
                <w:rFonts w:cs="Times New Roman"/>
              </w:rPr>
            </w:pPr>
          </w:p>
        </w:tc>
        <w:tc>
          <w:tcPr>
            <w:tcW w:w="552" w:type="dxa"/>
          </w:tcPr>
          <w:p w14:paraId="47C0A9E4" w14:textId="77777777" w:rsidR="0096406F" w:rsidRPr="0054710F" w:rsidRDefault="0096406F" w:rsidP="00AE7E59">
            <w:pPr>
              <w:rPr>
                <w:rFonts w:cs="Times New Roman"/>
              </w:rPr>
            </w:pPr>
          </w:p>
        </w:tc>
        <w:tc>
          <w:tcPr>
            <w:tcW w:w="702" w:type="dxa"/>
          </w:tcPr>
          <w:p w14:paraId="454272F5" w14:textId="77777777" w:rsidR="0096406F" w:rsidRPr="0054710F" w:rsidRDefault="0096406F" w:rsidP="00AE7E59">
            <w:pPr>
              <w:rPr>
                <w:rFonts w:cs="Times New Roman"/>
              </w:rPr>
            </w:pPr>
          </w:p>
        </w:tc>
        <w:tc>
          <w:tcPr>
            <w:tcW w:w="551" w:type="dxa"/>
            <w:gridSpan w:val="2"/>
          </w:tcPr>
          <w:p w14:paraId="214106C2" w14:textId="77777777" w:rsidR="0096406F" w:rsidRPr="0054710F" w:rsidRDefault="0096406F" w:rsidP="00AE7E59">
            <w:pPr>
              <w:rPr>
                <w:rFonts w:cs="Times New Roman"/>
              </w:rPr>
            </w:pPr>
          </w:p>
        </w:tc>
        <w:tc>
          <w:tcPr>
            <w:tcW w:w="587" w:type="dxa"/>
            <w:gridSpan w:val="2"/>
          </w:tcPr>
          <w:p w14:paraId="56AD0D94" w14:textId="77777777" w:rsidR="0096406F" w:rsidRPr="0054710F" w:rsidRDefault="0096406F" w:rsidP="00AE7E59">
            <w:pPr>
              <w:rPr>
                <w:rFonts w:cs="Times New Roman"/>
              </w:rPr>
            </w:pPr>
          </w:p>
        </w:tc>
        <w:tc>
          <w:tcPr>
            <w:tcW w:w="702" w:type="dxa"/>
          </w:tcPr>
          <w:p w14:paraId="47EEBD15" w14:textId="77777777" w:rsidR="0096406F" w:rsidRPr="0054710F" w:rsidRDefault="0096406F" w:rsidP="00AE7E59">
            <w:pPr>
              <w:rPr>
                <w:rFonts w:cs="Times New Roman"/>
              </w:rPr>
            </w:pPr>
          </w:p>
        </w:tc>
        <w:tc>
          <w:tcPr>
            <w:tcW w:w="899" w:type="dxa"/>
          </w:tcPr>
          <w:p w14:paraId="2CD8B20F" w14:textId="77777777" w:rsidR="0096406F" w:rsidRPr="0054710F" w:rsidRDefault="0096406F" w:rsidP="00AE7E59">
            <w:pPr>
              <w:rPr>
                <w:rFonts w:cs="Times New Roman"/>
              </w:rPr>
            </w:pPr>
          </w:p>
        </w:tc>
        <w:tc>
          <w:tcPr>
            <w:tcW w:w="2011" w:type="dxa"/>
          </w:tcPr>
          <w:p w14:paraId="1033C4B7" w14:textId="77777777" w:rsidR="0096406F" w:rsidRPr="0054710F" w:rsidRDefault="0096406F" w:rsidP="00AE7E59">
            <w:pPr>
              <w:rPr>
                <w:rFonts w:cs="Times New Roman"/>
              </w:rPr>
            </w:pPr>
          </w:p>
        </w:tc>
        <w:tc>
          <w:tcPr>
            <w:tcW w:w="1962" w:type="dxa"/>
          </w:tcPr>
          <w:p w14:paraId="2D0E5D19" w14:textId="77777777" w:rsidR="0096406F" w:rsidRPr="0054710F" w:rsidRDefault="0096406F" w:rsidP="00AE7E59">
            <w:pPr>
              <w:rPr>
                <w:rFonts w:cs="Times New Roman"/>
              </w:rPr>
            </w:pPr>
          </w:p>
        </w:tc>
      </w:tr>
      <w:tr w:rsidR="0096406F" w:rsidRPr="0054710F" w14:paraId="02E2BB1A" w14:textId="77777777" w:rsidTr="007F3963">
        <w:trPr>
          <w:trHeight w:val="195"/>
          <w:jc w:val="center"/>
        </w:trPr>
        <w:tc>
          <w:tcPr>
            <w:tcW w:w="515" w:type="dxa"/>
          </w:tcPr>
          <w:p w14:paraId="4469CFE6" w14:textId="6984945F" w:rsidR="0096406F" w:rsidRPr="006F6CB9" w:rsidRDefault="0096406F" w:rsidP="00AE7E59">
            <w:pPr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29.</w:t>
            </w:r>
          </w:p>
        </w:tc>
        <w:tc>
          <w:tcPr>
            <w:tcW w:w="1889" w:type="dxa"/>
          </w:tcPr>
          <w:p w14:paraId="2A598020" w14:textId="77777777" w:rsidR="0096406F" w:rsidRPr="0054710F" w:rsidRDefault="0096406F" w:rsidP="00AE7E59">
            <w:pPr>
              <w:rPr>
                <w:rFonts w:cs="Times New Roman"/>
              </w:rPr>
            </w:pPr>
          </w:p>
        </w:tc>
        <w:tc>
          <w:tcPr>
            <w:tcW w:w="552" w:type="dxa"/>
          </w:tcPr>
          <w:p w14:paraId="46950FBC" w14:textId="77777777" w:rsidR="0096406F" w:rsidRPr="0054710F" w:rsidRDefault="0096406F" w:rsidP="00AE7E59">
            <w:pPr>
              <w:rPr>
                <w:rFonts w:cs="Times New Roman"/>
              </w:rPr>
            </w:pPr>
          </w:p>
        </w:tc>
        <w:tc>
          <w:tcPr>
            <w:tcW w:w="702" w:type="dxa"/>
          </w:tcPr>
          <w:p w14:paraId="5F897D68" w14:textId="77777777" w:rsidR="0096406F" w:rsidRPr="0054710F" w:rsidRDefault="0096406F" w:rsidP="00AE7E59">
            <w:pPr>
              <w:rPr>
                <w:rFonts w:cs="Times New Roman"/>
              </w:rPr>
            </w:pPr>
          </w:p>
        </w:tc>
        <w:tc>
          <w:tcPr>
            <w:tcW w:w="551" w:type="dxa"/>
            <w:gridSpan w:val="2"/>
          </w:tcPr>
          <w:p w14:paraId="389CDE04" w14:textId="77777777" w:rsidR="0096406F" w:rsidRPr="0054710F" w:rsidRDefault="0096406F" w:rsidP="00AE7E59">
            <w:pPr>
              <w:rPr>
                <w:rFonts w:cs="Times New Roman"/>
              </w:rPr>
            </w:pPr>
          </w:p>
        </w:tc>
        <w:tc>
          <w:tcPr>
            <w:tcW w:w="587" w:type="dxa"/>
            <w:gridSpan w:val="2"/>
          </w:tcPr>
          <w:p w14:paraId="74FE141F" w14:textId="77777777" w:rsidR="0096406F" w:rsidRPr="0054710F" w:rsidRDefault="0096406F" w:rsidP="00AE7E59">
            <w:pPr>
              <w:rPr>
                <w:rFonts w:cs="Times New Roman"/>
              </w:rPr>
            </w:pPr>
          </w:p>
        </w:tc>
        <w:tc>
          <w:tcPr>
            <w:tcW w:w="702" w:type="dxa"/>
          </w:tcPr>
          <w:p w14:paraId="5256CCD7" w14:textId="77777777" w:rsidR="0096406F" w:rsidRPr="0054710F" w:rsidRDefault="0096406F" w:rsidP="00AE7E59">
            <w:pPr>
              <w:rPr>
                <w:rFonts w:cs="Times New Roman"/>
              </w:rPr>
            </w:pPr>
          </w:p>
        </w:tc>
        <w:tc>
          <w:tcPr>
            <w:tcW w:w="899" w:type="dxa"/>
          </w:tcPr>
          <w:p w14:paraId="66FD3D61" w14:textId="77777777" w:rsidR="0096406F" w:rsidRPr="0054710F" w:rsidRDefault="0096406F" w:rsidP="00AE7E59">
            <w:pPr>
              <w:rPr>
                <w:rFonts w:cs="Times New Roman"/>
              </w:rPr>
            </w:pPr>
          </w:p>
        </w:tc>
        <w:tc>
          <w:tcPr>
            <w:tcW w:w="2011" w:type="dxa"/>
          </w:tcPr>
          <w:p w14:paraId="1C2893F3" w14:textId="77777777" w:rsidR="0096406F" w:rsidRPr="0054710F" w:rsidRDefault="0096406F" w:rsidP="00AE7E59">
            <w:pPr>
              <w:rPr>
                <w:rFonts w:cs="Times New Roman"/>
              </w:rPr>
            </w:pPr>
          </w:p>
        </w:tc>
        <w:tc>
          <w:tcPr>
            <w:tcW w:w="1962" w:type="dxa"/>
          </w:tcPr>
          <w:p w14:paraId="5BC07F5B" w14:textId="77777777" w:rsidR="0096406F" w:rsidRPr="0054710F" w:rsidRDefault="0096406F" w:rsidP="00AE7E59">
            <w:pPr>
              <w:rPr>
                <w:rFonts w:cs="Times New Roman"/>
              </w:rPr>
            </w:pPr>
          </w:p>
        </w:tc>
      </w:tr>
      <w:tr w:rsidR="0096406F" w:rsidRPr="0054710F" w14:paraId="53896B44" w14:textId="77777777" w:rsidTr="007F3963">
        <w:trPr>
          <w:trHeight w:val="195"/>
          <w:jc w:val="center"/>
        </w:trPr>
        <w:tc>
          <w:tcPr>
            <w:tcW w:w="515" w:type="dxa"/>
          </w:tcPr>
          <w:p w14:paraId="4F307D48" w14:textId="72715209" w:rsidR="0096406F" w:rsidRPr="006F6CB9" w:rsidRDefault="0096406F" w:rsidP="00AE7E59">
            <w:pPr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30.</w:t>
            </w:r>
          </w:p>
        </w:tc>
        <w:tc>
          <w:tcPr>
            <w:tcW w:w="1889" w:type="dxa"/>
          </w:tcPr>
          <w:p w14:paraId="12430CC7" w14:textId="77777777" w:rsidR="0096406F" w:rsidRPr="0054710F" w:rsidRDefault="0096406F" w:rsidP="00AE7E59">
            <w:pPr>
              <w:rPr>
                <w:rFonts w:cs="Times New Roman"/>
              </w:rPr>
            </w:pPr>
          </w:p>
        </w:tc>
        <w:tc>
          <w:tcPr>
            <w:tcW w:w="552" w:type="dxa"/>
          </w:tcPr>
          <w:p w14:paraId="314DDBB3" w14:textId="77777777" w:rsidR="0096406F" w:rsidRPr="0054710F" w:rsidRDefault="0096406F" w:rsidP="00AE7E59">
            <w:pPr>
              <w:rPr>
                <w:rFonts w:cs="Times New Roman"/>
              </w:rPr>
            </w:pPr>
          </w:p>
        </w:tc>
        <w:tc>
          <w:tcPr>
            <w:tcW w:w="702" w:type="dxa"/>
          </w:tcPr>
          <w:p w14:paraId="12F23EB7" w14:textId="77777777" w:rsidR="0096406F" w:rsidRPr="0054710F" w:rsidRDefault="0096406F" w:rsidP="00AE7E59">
            <w:pPr>
              <w:rPr>
                <w:rFonts w:cs="Times New Roman"/>
              </w:rPr>
            </w:pPr>
          </w:p>
        </w:tc>
        <w:tc>
          <w:tcPr>
            <w:tcW w:w="551" w:type="dxa"/>
            <w:gridSpan w:val="2"/>
          </w:tcPr>
          <w:p w14:paraId="725CC067" w14:textId="77777777" w:rsidR="0096406F" w:rsidRPr="0054710F" w:rsidRDefault="0096406F" w:rsidP="00AE7E59">
            <w:pPr>
              <w:rPr>
                <w:rFonts w:cs="Times New Roman"/>
              </w:rPr>
            </w:pPr>
          </w:p>
        </w:tc>
        <w:tc>
          <w:tcPr>
            <w:tcW w:w="587" w:type="dxa"/>
            <w:gridSpan w:val="2"/>
          </w:tcPr>
          <w:p w14:paraId="6B4E2C05" w14:textId="77777777" w:rsidR="0096406F" w:rsidRPr="0054710F" w:rsidRDefault="0096406F" w:rsidP="00AE7E59">
            <w:pPr>
              <w:rPr>
                <w:rFonts w:cs="Times New Roman"/>
              </w:rPr>
            </w:pPr>
          </w:p>
        </w:tc>
        <w:tc>
          <w:tcPr>
            <w:tcW w:w="702" w:type="dxa"/>
          </w:tcPr>
          <w:p w14:paraId="30FBBEB8" w14:textId="77777777" w:rsidR="0096406F" w:rsidRPr="0054710F" w:rsidRDefault="0096406F" w:rsidP="00AE7E59">
            <w:pPr>
              <w:rPr>
                <w:rFonts w:cs="Times New Roman"/>
              </w:rPr>
            </w:pPr>
          </w:p>
        </w:tc>
        <w:tc>
          <w:tcPr>
            <w:tcW w:w="899" w:type="dxa"/>
          </w:tcPr>
          <w:p w14:paraId="44D058E8" w14:textId="77777777" w:rsidR="0096406F" w:rsidRPr="0054710F" w:rsidRDefault="0096406F" w:rsidP="00AE7E59">
            <w:pPr>
              <w:rPr>
                <w:rFonts w:cs="Times New Roman"/>
              </w:rPr>
            </w:pPr>
          </w:p>
        </w:tc>
        <w:tc>
          <w:tcPr>
            <w:tcW w:w="2011" w:type="dxa"/>
          </w:tcPr>
          <w:p w14:paraId="07EFA1BD" w14:textId="77777777" w:rsidR="0096406F" w:rsidRPr="0054710F" w:rsidRDefault="0096406F" w:rsidP="00AE7E59">
            <w:pPr>
              <w:rPr>
                <w:rFonts w:cs="Times New Roman"/>
              </w:rPr>
            </w:pPr>
          </w:p>
        </w:tc>
        <w:tc>
          <w:tcPr>
            <w:tcW w:w="1962" w:type="dxa"/>
          </w:tcPr>
          <w:p w14:paraId="0F1C80E4" w14:textId="77777777" w:rsidR="0096406F" w:rsidRPr="0054710F" w:rsidRDefault="0096406F" w:rsidP="00AE7E59">
            <w:pPr>
              <w:rPr>
                <w:rFonts w:cs="Times New Roman"/>
              </w:rPr>
            </w:pPr>
          </w:p>
        </w:tc>
      </w:tr>
      <w:tr w:rsidR="0096406F" w:rsidRPr="0054710F" w14:paraId="16679284" w14:textId="77777777" w:rsidTr="007F3963">
        <w:trPr>
          <w:trHeight w:val="195"/>
          <w:jc w:val="center"/>
        </w:trPr>
        <w:tc>
          <w:tcPr>
            <w:tcW w:w="515" w:type="dxa"/>
          </w:tcPr>
          <w:p w14:paraId="59E4F1A2" w14:textId="07D5C758" w:rsidR="0096406F" w:rsidRPr="006F6CB9" w:rsidRDefault="0096406F" w:rsidP="00AE7E59">
            <w:pPr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31.</w:t>
            </w:r>
          </w:p>
        </w:tc>
        <w:tc>
          <w:tcPr>
            <w:tcW w:w="1889" w:type="dxa"/>
          </w:tcPr>
          <w:p w14:paraId="3F16BD33" w14:textId="77777777" w:rsidR="0096406F" w:rsidRPr="0054710F" w:rsidRDefault="0096406F" w:rsidP="00AE7E59">
            <w:pPr>
              <w:rPr>
                <w:rFonts w:cs="Times New Roman"/>
              </w:rPr>
            </w:pPr>
          </w:p>
        </w:tc>
        <w:tc>
          <w:tcPr>
            <w:tcW w:w="552" w:type="dxa"/>
          </w:tcPr>
          <w:p w14:paraId="66653633" w14:textId="77777777" w:rsidR="0096406F" w:rsidRPr="0054710F" w:rsidRDefault="0096406F" w:rsidP="00AE7E59">
            <w:pPr>
              <w:rPr>
                <w:rFonts w:cs="Times New Roman"/>
              </w:rPr>
            </w:pPr>
          </w:p>
        </w:tc>
        <w:tc>
          <w:tcPr>
            <w:tcW w:w="702" w:type="dxa"/>
          </w:tcPr>
          <w:p w14:paraId="53DD3936" w14:textId="77777777" w:rsidR="0096406F" w:rsidRPr="0054710F" w:rsidRDefault="0096406F" w:rsidP="00AE7E59">
            <w:pPr>
              <w:rPr>
                <w:rFonts w:cs="Times New Roman"/>
              </w:rPr>
            </w:pPr>
          </w:p>
        </w:tc>
        <w:tc>
          <w:tcPr>
            <w:tcW w:w="551" w:type="dxa"/>
            <w:gridSpan w:val="2"/>
          </w:tcPr>
          <w:p w14:paraId="68E8C207" w14:textId="77777777" w:rsidR="0096406F" w:rsidRPr="0054710F" w:rsidRDefault="0096406F" w:rsidP="00AE7E59">
            <w:pPr>
              <w:rPr>
                <w:rFonts w:cs="Times New Roman"/>
              </w:rPr>
            </w:pPr>
          </w:p>
        </w:tc>
        <w:tc>
          <w:tcPr>
            <w:tcW w:w="587" w:type="dxa"/>
            <w:gridSpan w:val="2"/>
          </w:tcPr>
          <w:p w14:paraId="44687895" w14:textId="77777777" w:rsidR="0096406F" w:rsidRPr="0054710F" w:rsidRDefault="0096406F" w:rsidP="00AE7E59">
            <w:pPr>
              <w:rPr>
                <w:rFonts w:cs="Times New Roman"/>
              </w:rPr>
            </w:pPr>
          </w:p>
        </w:tc>
        <w:tc>
          <w:tcPr>
            <w:tcW w:w="702" w:type="dxa"/>
          </w:tcPr>
          <w:p w14:paraId="76E6D780" w14:textId="77777777" w:rsidR="0096406F" w:rsidRPr="0054710F" w:rsidRDefault="0096406F" w:rsidP="00AE7E59">
            <w:pPr>
              <w:rPr>
                <w:rFonts w:cs="Times New Roman"/>
              </w:rPr>
            </w:pPr>
          </w:p>
        </w:tc>
        <w:tc>
          <w:tcPr>
            <w:tcW w:w="899" w:type="dxa"/>
          </w:tcPr>
          <w:p w14:paraId="10E62E82" w14:textId="77777777" w:rsidR="0096406F" w:rsidRPr="0054710F" w:rsidRDefault="0096406F" w:rsidP="00AE7E59">
            <w:pPr>
              <w:rPr>
                <w:rFonts w:cs="Times New Roman"/>
              </w:rPr>
            </w:pPr>
          </w:p>
        </w:tc>
        <w:tc>
          <w:tcPr>
            <w:tcW w:w="2011" w:type="dxa"/>
          </w:tcPr>
          <w:p w14:paraId="6992DF01" w14:textId="77777777" w:rsidR="0096406F" w:rsidRPr="0054710F" w:rsidRDefault="0096406F" w:rsidP="00AE7E59">
            <w:pPr>
              <w:rPr>
                <w:rFonts w:cs="Times New Roman"/>
              </w:rPr>
            </w:pPr>
          </w:p>
        </w:tc>
        <w:tc>
          <w:tcPr>
            <w:tcW w:w="1962" w:type="dxa"/>
          </w:tcPr>
          <w:p w14:paraId="428228E4" w14:textId="77777777" w:rsidR="0096406F" w:rsidRPr="0054710F" w:rsidRDefault="0096406F" w:rsidP="00AE7E59">
            <w:pPr>
              <w:rPr>
                <w:rFonts w:cs="Times New Roman"/>
              </w:rPr>
            </w:pPr>
          </w:p>
        </w:tc>
      </w:tr>
      <w:tr w:rsidR="0096406F" w:rsidRPr="0054710F" w14:paraId="2F806FD0" w14:textId="77777777" w:rsidTr="007F3963">
        <w:trPr>
          <w:trHeight w:val="195"/>
          <w:jc w:val="center"/>
        </w:trPr>
        <w:tc>
          <w:tcPr>
            <w:tcW w:w="515" w:type="dxa"/>
          </w:tcPr>
          <w:p w14:paraId="1E6C83B5" w14:textId="0689970D" w:rsidR="0096406F" w:rsidRPr="006F6CB9" w:rsidRDefault="0096406F" w:rsidP="00AE7E59">
            <w:pPr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32.</w:t>
            </w:r>
          </w:p>
        </w:tc>
        <w:tc>
          <w:tcPr>
            <w:tcW w:w="1889" w:type="dxa"/>
          </w:tcPr>
          <w:p w14:paraId="4405819B" w14:textId="77777777" w:rsidR="0096406F" w:rsidRPr="0054710F" w:rsidRDefault="0096406F" w:rsidP="00AE7E59">
            <w:pPr>
              <w:rPr>
                <w:rFonts w:cs="Times New Roman"/>
              </w:rPr>
            </w:pPr>
          </w:p>
        </w:tc>
        <w:tc>
          <w:tcPr>
            <w:tcW w:w="552" w:type="dxa"/>
          </w:tcPr>
          <w:p w14:paraId="224A02C2" w14:textId="77777777" w:rsidR="0096406F" w:rsidRPr="0054710F" w:rsidRDefault="0096406F" w:rsidP="00AE7E59">
            <w:pPr>
              <w:rPr>
                <w:rFonts w:cs="Times New Roman"/>
              </w:rPr>
            </w:pPr>
          </w:p>
        </w:tc>
        <w:tc>
          <w:tcPr>
            <w:tcW w:w="702" w:type="dxa"/>
          </w:tcPr>
          <w:p w14:paraId="0C589217" w14:textId="77777777" w:rsidR="0096406F" w:rsidRPr="0054710F" w:rsidRDefault="0096406F" w:rsidP="00AE7E59">
            <w:pPr>
              <w:rPr>
                <w:rFonts w:cs="Times New Roman"/>
              </w:rPr>
            </w:pPr>
          </w:p>
        </w:tc>
        <w:tc>
          <w:tcPr>
            <w:tcW w:w="551" w:type="dxa"/>
            <w:gridSpan w:val="2"/>
          </w:tcPr>
          <w:p w14:paraId="3CE92604" w14:textId="77777777" w:rsidR="0096406F" w:rsidRPr="0054710F" w:rsidRDefault="0096406F" w:rsidP="00AE7E59">
            <w:pPr>
              <w:rPr>
                <w:rFonts w:cs="Times New Roman"/>
              </w:rPr>
            </w:pPr>
          </w:p>
        </w:tc>
        <w:tc>
          <w:tcPr>
            <w:tcW w:w="587" w:type="dxa"/>
            <w:gridSpan w:val="2"/>
          </w:tcPr>
          <w:p w14:paraId="576440FE" w14:textId="77777777" w:rsidR="0096406F" w:rsidRPr="0054710F" w:rsidRDefault="0096406F" w:rsidP="00AE7E59">
            <w:pPr>
              <w:rPr>
                <w:rFonts w:cs="Times New Roman"/>
              </w:rPr>
            </w:pPr>
          </w:p>
        </w:tc>
        <w:tc>
          <w:tcPr>
            <w:tcW w:w="702" w:type="dxa"/>
          </w:tcPr>
          <w:p w14:paraId="3C1E2C70" w14:textId="77777777" w:rsidR="0096406F" w:rsidRPr="0054710F" w:rsidRDefault="0096406F" w:rsidP="00AE7E59">
            <w:pPr>
              <w:rPr>
                <w:rFonts w:cs="Times New Roman"/>
              </w:rPr>
            </w:pPr>
          </w:p>
        </w:tc>
        <w:tc>
          <w:tcPr>
            <w:tcW w:w="899" w:type="dxa"/>
          </w:tcPr>
          <w:p w14:paraId="6C9B8832" w14:textId="77777777" w:rsidR="0096406F" w:rsidRPr="0054710F" w:rsidRDefault="0096406F" w:rsidP="00AE7E59">
            <w:pPr>
              <w:rPr>
                <w:rFonts w:cs="Times New Roman"/>
              </w:rPr>
            </w:pPr>
          </w:p>
        </w:tc>
        <w:tc>
          <w:tcPr>
            <w:tcW w:w="2011" w:type="dxa"/>
          </w:tcPr>
          <w:p w14:paraId="25C4D941" w14:textId="77777777" w:rsidR="0096406F" w:rsidRPr="0054710F" w:rsidRDefault="0096406F" w:rsidP="00AE7E59">
            <w:pPr>
              <w:rPr>
                <w:rFonts w:cs="Times New Roman"/>
              </w:rPr>
            </w:pPr>
          </w:p>
        </w:tc>
        <w:tc>
          <w:tcPr>
            <w:tcW w:w="1962" w:type="dxa"/>
          </w:tcPr>
          <w:p w14:paraId="0BCF6C75" w14:textId="77777777" w:rsidR="0096406F" w:rsidRPr="0054710F" w:rsidRDefault="0096406F" w:rsidP="00AE7E59">
            <w:pPr>
              <w:rPr>
                <w:rFonts w:cs="Times New Roman"/>
              </w:rPr>
            </w:pPr>
          </w:p>
        </w:tc>
      </w:tr>
      <w:tr w:rsidR="0096406F" w:rsidRPr="0054710F" w14:paraId="0DB8A8B7" w14:textId="77777777" w:rsidTr="007F3963">
        <w:trPr>
          <w:trHeight w:val="195"/>
          <w:jc w:val="center"/>
        </w:trPr>
        <w:tc>
          <w:tcPr>
            <w:tcW w:w="515" w:type="dxa"/>
          </w:tcPr>
          <w:p w14:paraId="6D4E57F3" w14:textId="0D450328" w:rsidR="0096406F" w:rsidRPr="006F6CB9" w:rsidRDefault="0096406F" w:rsidP="00AE7E59">
            <w:pPr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33.</w:t>
            </w:r>
          </w:p>
        </w:tc>
        <w:tc>
          <w:tcPr>
            <w:tcW w:w="1889" w:type="dxa"/>
          </w:tcPr>
          <w:p w14:paraId="7190F9DD" w14:textId="77777777" w:rsidR="0096406F" w:rsidRPr="0054710F" w:rsidRDefault="0096406F" w:rsidP="00AE7E59">
            <w:pPr>
              <w:rPr>
                <w:rFonts w:cs="Times New Roman"/>
              </w:rPr>
            </w:pPr>
          </w:p>
        </w:tc>
        <w:tc>
          <w:tcPr>
            <w:tcW w:w="552" w:type="dxa"/>
          </w:tcPr>
          <w:p w14:paraId="61CE8566" w14:textId="77777777" w:rsidR="0096406F" w:rsidRPr="0054710F" w:rsidRDefault="0096406F" w:rsidP="00AE7E59">
            <w:pPr>
              <w:rPr>
                <w:rFonts w:cs="Times New Roman"/>
              </w:rPr>
            </w:pPr>
          </w:p>
        </w:tc>
        <w:tc>
          <w:tcPr>
            <w:tcW w:w="702" w:type="dxa"/>
          </w:tcPr>
          <w:p w14:paraId="4AE08C78" w14:textId="77777777" w:rsidR="0096406F" w:rsidRPr="0054710F" w:rsidRDefault="0096406F" w:rsidP="00AE7E59">
            <w:pPr>
              <w:rPr>
                <w:rFonts w:cs="Times New Roman"/>
              </w:rPr>
            </w:pPr>
          </w:p>
        </w:tc>
        <w:tc>
          <w:tcPr>
            <w:tcW w:w="551" w:type="dxa"/>
            <w:gridSpan w:val="2"/>
          </w:tcPr>
          <w:p w14:paraId="2379BF72" w14:textId="77777777" w:rsidR="0096406F" w:rsidRPr="0054710F" w:rsidRDefault="0096406F" w:rsidP="00AE7E59">
            <w:pPr>
              <w:rPr>
                <w:rFonts w:cs="Times New Roman"/>
              </w:rPr>
            </w:pPr>
          </w:p>
        </w:tc>
        <w:tc>
          <w:tcPr>
            <w:tcW w:w="587" w:type="dxa"/>
            <w:gridSpan w:val="2"/>
          </w:tcPr>
          <w:p w14:paraId="10B248D1" w14:textId="77777777" w:rsidR="0096406F" w:rsidRPr="0054710F" w:rsidRDefault="0096406F" w:rsidP="00AE7E59">
            <w:pPr>
              <w:rPr>
                <w:rFonts w:cs="Times New Roman"/>
              </w:rPr>
            </w:pPr>
          </w:p>
        </w:tc>
        <w:tc>
          <w:tcPr>
            <w:tcW w:w="702" w:type="dxa"/>
          </w:tcPr>
          <w:p w14:paraId="22A02995" w14:textId="77777777" w:rsidR="0096406F" w:rsidRPr="0054710F" w:rsidRDefault="0096406F" w:rsidP="00AE7E59">
            <w:pPr>
              <w:rPr>
                <w:rFonts w:cs="Times New Roman"/>
              </w:rPr>
            </w:pPr>
          </w:p>
        </w:tc>
        <w:tc>
          <w:tcPr>
            <w:tcW w:w="899" w:type="dxa"/>
          </w:tcPr>
          <w:p w14:paraId="756800AF" w14:textId="77777777" w:rsidR="0096406F" w:rsidRPr="0054710F" w:rsidRDefault="0096406F" w:rsidP="00AE7E59">
            <w:pPr>
              <w:rPr>
                <w:rFonts w:cs="Times New Roman"/>
              </w:rPr>
            </w:pPr>
          </w:p>
        </w:tc>
        <w:tc>
          <w:tcPr>
            <w:tcW w:w="2011" w:type="dxa"/>
          </w:tcPr>
          <w:p w14:paraId="31EF2553" w14:textId="77777777" w:rsidR="0096406F" w:rsidRPr="0054710F" w:rsidRDefault="0096406F" w:rsidP="00AE7E59">
            <w:pPr>
              <w:rPr>
                <w:rFonts w:cs="Times New Roman"/>
              </w:rPr>
            </w:pPr>
          </w:p>
        </w:tc>
        <w:tc>
          <w:tcPr>
            <w:tcW w:w="1962" w:type="dxa"/>
          </w:tcPr>
          <w:p w14:paraId="3E779C6C" w14:textId="77777777" w:rsidR="0096406F" w:rsidRPr="0054710F" w:rsidRDefault="0096406F" w:rsidP="00AE7E59">
            <w:pPr>
              <w:rPr>
                <w:rFonts w:cs="Times New Roman"/>
              </w:rPr>
            </w:pPr>
          </w:p>
        </w:tc>
      </w:tr>
      <w:tr w:rsidR="0096406F" w:rsidRPr="0054710F" w14:paraId="0F781FDB" w14:textId="77777777" w:rsidTr="007F3963">
        <w:trPr>
          <w:trHeight w:val="195"/>
          <w:jc w:val="center"/>
        </w:trPr>
        <w:tc>
          <w:tcPr>
            <w:tcW w:w="515" w:type="dxa"/>
          </w:tcPr>
          <w:p w14:paraId="002D20EB" w14:textId="0B1F9395" w:rsidR="0096406F" w:rsidRPr="006F6CB9" w:rsidRDefault="0096406F" w:rsidP="00AE7E59">
            <w:pPr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34.</w:t>
            </w:r>
          </w:p>
        </w:tc>
        <w:tc>
          <w:tcPr>
            <w:tcW w:w="1889" w:type="dxa"/>
          </w:tcPr>
          <w:p w14:paraId="5E547FD5" w14:textId="77777777" w:rsidR="0096406F" w:rsidRPr="0054710F" w:rsidRDefault="0096406F" w:rsidP="00AE7E59">
            <w:pPr>
              <w:rPr>
                <w:rFonts w:cs="Times New Roman"/>
              </w:rPr>
            </w:pPr>
          </w:p>
        </w:tc>
        <w:tc>
          <w:tcPr>
            <w:tcW w:w="552" w:type="dxa"/>
          </w:tcPr>
          <w:p w14:paraId="6AB8EB84" w14:textId="77777777" w:rsidR="0096406F" w:rsidRPr="0054710F" w:rsidRDefault="0096406F" w:rsidP="00AE7E59">
            <w:pPr>
              <w:rPr>
                <w:rFonts w:cs="Times New Roman"/>
              </w:rPr>
            </w:pPr>
          </w:p>
        </w:tc>
        <w:tc>
          <w:tcPr>
            <w:tcW w:w="702" w:type="dxa"/>
          </w:tcPr>
          <w:p w14:paraId="533006B6" w14:textId="77777777" w:rsidR="0096406F" w:rsidRPr="0054710F" w:rsidRDefault="0096406F" w:rsidP="00AE7E59">
            <w:pPr>
              <w:rPr>
                <w:rFonts w:cs="Times New Roman"/>
              </w:rPr>
            </w:pPr>
          </w:p>
        </w:tc>
        <w:tc>
          <w:tcPr>
            <w:tcW w:w="551" w:type="dxa"/>
            <w:gridSpan w:val="2"/>
          </w:tcPr>
          <w:p w14:paraId="747E5333" w14:textId="77777777" w:rsidR="0096406F" w:rsidRPr="0054710F" w:rsidRDefault="0096406F" w:rsidP="00AE7E59">
            <w:pPr>
              <w:rPr>
                <w:rFonts w:cs="Times New Roman"/>
              </w:rPr>
            </w:pPr>
          </w:p>
        </w:tc>
        <w:tc>
          <w:tcPr>
            <w:tcW w:w="587" w:type="dxa"/>
            <w:gridSpan w:val="2"/>
          </w:tcPr>
          <w:p w14:paraId="2D4AB8A0" w14:textId="77777777" w:rsidR="0096406F" w:rsidRPr="0054710F" w:rsidRDefault="0096406F" w:rsidP="00AE7E59">
            <w:pPr>
              <w:rPr>
                <w:rFonts w:cs="Times New Roman"/>
              </w:rPr>
            </w:pPr>
          </w:p>
        </w:tc>
        <w:tc>
          <w:tcPr>
            <w:tcW w:w="702" w:type="dxa"/>
          </w:tcPr>
          <w:p w14:paraId="26999796" w14:textId="77777777" w:rsidR="0096406F" w:rsidRPr="0054710F" w:rsidRDefault="0096406F" w:rsidP="00AE7E59">
            <w:pPr>
              <w:rPr>
                <w:rFonts w:cs="Times New Roman"/>
              </w:rPr>
            </w:pPr>
          </w:p>
        </w:tc>
        <w:tc>
          <w:tcPr>
            <w:tcW w:w="899" w:type="dxa"/>
          </w:tcPr>
          <w:p w14:paraId="6D591794" w14:textId="77777777" w:rsidR="0096406F" w:rsidRPr="0054710F" w:rsidRDefault="0096406F" w:rsidP="00AE7E59">
            <w:pPr>
              <w:rPr>
                <w:rFonts w:cs="Times New Roman"/>
              </w:rPr>
            </w:pPr>
          </w:p>
        </w:tc>
        <w:tc>
          <w:tcPr>
            <w:tcW w:w="2011" w:type="dxa"/>
          </w:tcPr>
          <w:p w14:paraId="0DEA6A8D" w14:textId="77777777" w:rsidR="0096406F" w:rsidRPr="0054710F" w:rsidRDefault="0096406F" w:rsidP="00AE7E59">
            <w:pPr>
              <w:rPr>
                <w:rFonts w:cs="Times New Roman"/>
              </w:rPr>
            </w:pPr>
          </w:p>
        </w:tc>
        <w:tc>
          <w:tcPr>
            <w:tcW w:w="1962" w:type="dxa"/>
          </w:tcPr>
          <w:p w14:paraId="75065858" w14:textId="77777777" w:rsidR="0096406F" w:rsidRPr="0054710F" w:rsidRDefault="0096406F" w:rsidP="00AE7E59">
            <w:pPr>
              <w:rPr>
                <w:rFonts w:cs="Times New Roman"/>
              </w:rPr>
            </w:pPr>
          </w:p>
        </w:tc>
      </w:tr>
      <w:tr w:rsidR="000B5544" w:rsidRPr="0054710F" w14:paraId="5F0BB57B" w14:textId="77777777" w:rsidTr="007F3963">
        <w:trPr>
          <w:trHeight w:val="195"/>
          <w:jc w:val="center"/>
        </w:trPr>
        <w:tc>
          <w:tcPr>
            <w:tcW w:w="515" w:type="dxa"/>
          </w:tcPr>
          <w:p w14:paraId="583BFA53" w14:textId="59F46301" w:rsidR="000B5544" w:rsidRDefault="000B5544" w:rsidP="00AE7E59">
            <w:pPr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35.</w:t>
            </w:r>
          </w:p>
        </w:tc>
        <w:tc>
          <w:tcPr>
            <w:tcW w:w="1889" w:type="dxa"/>
          </w:tcPr>
          <w:p w14:paraId="0FFF17E0" w14:textId="77777777" w:rsidR="000B5544" w:rsidRPr="0054710F" w:rsidRDefault="000B5544" w:rsidP="00AE7E59">
            <w:pPr>
              <w:rPr>
                <w:rFonts w:cs="Times New Roman"/>
              </w:rPr>
            </w:pPr>
          </w:p>
        </w:tc>
        <w:tc>
          <w:tcPr>
            <w:tcW w:w="552" w:type="dxa"/>
          </w:tcPr>
          <w:p w14:paraId="4843980F" w14:textId="77777777" w:rsidR="000B5544" w:rsidRPr="0054710F" w:rsidRDefault="000B5544" w:rsidP="00AE7E59">
            <w:pPr>
              <w:rPr>
                <w:rFonts w:cs="Times New Roman"/>
              </w:rPr>
            </w:pPr>
          </w:p>
        </w:tc>
        <w:tc>
          <w:tcPr>
            <w:tcW w:w="702" w:type="dxa"/>
          </w:tcPr>
          <w:p w14:paraId="642D4D51" w14:textId="77777777" w:rsidR="000B5544" w:rsidRPr="0054710F" w:rsidRDefault="000B5544" w:rsidP="00AE7E59">
            <w:pPr>
              <w:rPr>
                <w:rFonts w:cs="Times New Roman"/>
              </w:rPr>
            </w:pPr>
          </w:p>
        </w:tc>
        <w:tc>
          <w:tcPr>
            <w:tcW w:w="551" w:type="dxa"/>
            <w:gridSpan w:val="2"/>
          </w:tcPr>
          <w:p w14:paraId="38FBFC69" w14:textId="77777777" w:rsidR="000B5544" w:rsidRPr="0054710F" w:rsidRDefault="000B5544" w:rsidP="00AE7E59">
            <w:pPr>
              <w:rPr>
                <w:rFonts w:cs="Times New Roman"/>
              </w:rPr>
            </w:pPr>
          </w:p>
        </w:tc>
        <w:tc>
          <w:tcPr>
            <w:tcW w:w="587" w:type="dxa"/>
            <w:gridSpan w:val="2"/>
          </w:tcPr>
          <w:p w14:paraId="360F15C5" w14:textId="77777777" w:rsidR="000B5544" w:rsidRPr="0054710F" w:rsidRDefault="000B5544" w:rsidP="00AE7E59">
            <w:pPr>
              <w:rPr>
                <w:rFonts w:cs="Times New Roman"/>
              </w:rPr>
            </w:pPr>
          </w:p>
        </w:tc>
        <w:tc>
          <w:tcPr>
            <w:tcW w:w="702" w:type="dxa"/>
          </w:tcPr>
          <w:p w14:paraId="7BC3074C" w14:textId="77777777" w:rsidR="000B5544" w:rsidRPr="0054710F" w:rsidRDefault="000B5544" w:rsidP="00AE7E59">
            <w:pPr>
              <w:rPr>
                <w:rFonts w:cs="Times New Roman"/>
              </w:rPr>
            </w:pPr>
          </w:p>
        </w:tc>
        <w:tc>
          <w:tcPr>
            <w:tcW w:w="899" w:type="dxa"/>
          </w:tcPr>
          <w:p w14:paraId="03FBDB8F" w14:textId="77777777" w:rsidR="000B5544" w:rsidRPr="0054710F" w:rsidRDefault="000B5544" w:rsidP="00AE7E59">
            <w:pPr>
              <w:rPr>
                <w:rFonts w:cs="Times New Roman"/>
              </w:rPr>
            </w:pPr>
          </w:p>
        </w:tc>
        <w:tc>
          <w:tcPr>
            <w:tcW w:w="2011" w:type="dxa"/>
          </w:tcPr>
          <w:p w14:paraId="7022B49E" w14:textId="77777777" w:rsidR="000B5544" w:rsidRPr="0054710F" w:rsidRDefault="000B5544" w:rsidP="00AE7E59">
            <w:pPr>
              <w:rPr>
                <w:rFonts w:cs="Times New Roman"/>
              </w:rPr>
            </w:pPr>
          </w:p>
        </w:tc>
        <w:tc>
          <w:tcPr>
            <w:tcW w:w="1962" w:type="dxa"/>
          </w:tcPr>
          <w:p w14:paraId="7E781006" w14:textId="77777777" w:rsidR="000B5544" w:rsidRPr="0054710F" w:rsidRDefault="000B5544" w:rsidP="00AE7E59">
            <w:pPr>
              <w:rPr>
                <w:rFonts w:cs="Times New Roman"/>
              </w:rPr>
            </w:pPr>
          </w:p>
        </w:tc>
      </w:tr>
      <w:tr w:rsidR="000B5544" w:rsidRPr="0054710F" w14:paraId="5338ACC9" w14:textId="77777777" w:rsidTr="007F3963">
        <w:trPr>
          <w:trHeight w:val="195"/>
          <w:jc w:val="center"/>
        </w:trPr>
        <w:tc>
          <w:tcPr>
            <w:tcW w:w="515" w:type="dxa"/>
          </w:tcPr>
          <w:p w14:paraId="05460A6A" w14:textId="4BF08C22" w:rsidR="000B5544" w:rsidRDefault="000B5544" w:rsidP="00AE7E59">
            <w:pPr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36.</w:t>
            </w:r>
          </w:p>
        </w:tc>
        <w:tc>
          <w:tcPr>
            <w:tcW w:w="1889" w:type="dxa"/>
          </w:tcPr>
          <w:p w14:paraId="6B0A3EE0" w14:textId="77777777" w:rsidR="000B5544" w:rsidRPr="0054710F" w:rsidRDefault="000B5544" w:rsidP="00AE7E59">
            <w:pPr>
              <w:rPr>
                <w:rFonts w:cs="Times New Roman"/>
              </w:rPr>
            </w:pPr>
          </w:p>
        </w:tc>
        <w:tc>
          <w:tcPr>
            <w:tcW w:w="552" w:type="dxa"/>
          </w:tcPr>
          <w:p w14:paraId="031B0453" w14:textId="77777777" w:rsidR="000B5544" w:rsidRPr="0054710F" w:rsidRDefault="000B5544" w:rsidP="00AE7E59">
            <w:pPr>
              <w:rPr>
                <w:rFonts w:cs="Times New Roman"/>
              </w:rPr>
            </w:pPr>
          </w:p>
        </w:tc>
        <w:tc>
          <w:tcPr>
            <w:tcW w:w="702" w:type="dxa"/>
          </w:tcPr>
          <w:p w14:paraId="3E819BD3" w14:textId="77777777" w:rsidR="000B5544" w:rsidRPr="0054710F" w:rsidRDefault="000B5544" w:rsidP="00AE7E59">
            <w:pPr>
              <w:rPr>
                <w:rFonts w:cs="Times New Roman"/>
              </w:rPr>
            </w:pPr>
          </w:p>
        </w:tc>
        <w:tc>
          <w:tcPr>
            <w:tcW w:w="551" w:type="dxa"/>
            <w:gridSpan w:val="2"/>
          </w:tcPr>
          <w:p w14:paraId="0D43C5EC" w14:textId="77777777" w:rsidR="000B5544" w:rsidRPr="0054710F" w:rsidRDefault="000B5544" w:rsidP="00AE7E59">
            <w:pPr>
              <w:rPr>
                <w:rFonts w:cs="Times New Roman"/>
              </w:rPr>
            </w:pPr>
          </w:p>
        </w:tc>
        <w:tc>
          <w:tcPr>
            <w:tcW w:w="587" w:type="dxa"/>
            <w:gridSpan w:val="2"/>
          </w:tcPr>
          <w:p w14:paraId="7C0CB829" w14:textId="77777777" w:rsidR="000B5544" w:rsidRPr="0054710F" w:rsidRDefault="000B5544" w:rsidP="00AE7E59">
            <w:pPr>
              <w:rPr>
                <w:rFonts w:cs="Times New Roman"/>
              </w:rPr>
            </w:pPr>
          </w:p>
        </w:tc>
        <w:tc>
          <w:tcPr>
            <w:tcW w:w="702" w:type="dxa"/>
          </w:tcPr>
          <w:p w14:paraId="0F01FD66" w14:textId="77777777" w:rsidR="000B5544" w:rsidRPr="0054710F" w:rsidRDefault="000B5544" w:rsidP="00AE7E59">
            <w:pPr>
              <w:rPr>
                <w:rFonts w:cs="Times New Roman"/>
              </w:rPr>
            </w:pPr>
          </w:p>
        </w:tc>
        <w:tc>
          <w:tcPr>
            <w:tcW w:w="899" w:type="dxa"/>
          </w:tcPr>
          <w:p w14:paraId="5A62F94F" w14:textId="77777777" w:rsidR="000B5544" w:rsidRPr="0054710F" w:rsidRDefault="000B5544" w:rsidP="00AE7E59">
            <w:pPr>
              <w:rPr>
                <w:rFonts w:cs="Times New Roman"/>
              </w:rPr>
            </w:pPr>
          </w:p>
        </w:tc>
        <w:tc>
          <w:tcPr>
            <w:tcW w:w="2011" w:type="dxa"/>
          </w:tcPr>
          <w:p w14:paraId="220341F0" w14:textId="77777777" w:rsidR="000B5544" w:rsidRPr="0054710F" w:rsidRDefault="000B5544" w:rsidP="00AE7E59">
            <w:pPr>
              <w:rPr>
                <w:rFonts w:cs="Times New Roman"/>
              </w:rPr>
            </w:pPr>
          </w:p>
        </w:tc>
        <w:tc>
          <w:tcPr>
            <w:tcW w:w="1962" w:type="dxa"/>
          </w:tcPr>
          <w:p w14:paraId="72055FCA" w14:textId="77777777" w:rsidR="000B5544" w:rsidRPr="0054710F" w:rsidRDefault="000B5544" w:rsidP="00AE7E59">
            <w:pPr>
              <w:rPr>
                <w:rFonts w:cs="Times New Roman"/>
              </w:rPr>
            </w:pPr>
          </w:p>
        </w:tc>
      </w:tr>
      <w:tr w:rsidR="0096406F" w:rsidRPr="0054710F" w14:paraId="15AC91BB" w14:textId="77777777" w:rsidTr="004B5D8C">
        <w:trPr>
          <w:trHeight w:val="935"/>
          <w:jc w:val="center"/>
        </w:trPr>
        <w:tc>
          <w:tcPr>
            <w:tcW w:w="10370" w:type="dxa"/>
            <w:gridSpan w:val="12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F525C51" w14:textId="342EE75E" w:rsidR="0096406F" w:rsidRPr="0054710F" w:rsidRDefault="0096406F" w:rsidP="00AE7E59">
            <w:pPr>
              <w:rPr>
                <w:rFonts w:cs="Times New Roman"/>
                <w:i/>
                <w:iCs/>
                <w:sz w:val="18"/>
                <w:szCs w:val="18"/>
              </w:rPr>
            </w:pPr>
            <w:r w:rsidRPr="0054710F">
              <w:rPr>
                <w:rFonts w:cs="Times New Roman"/>
                <w:i/>
                <w:iCs/>
                <w:sz w:val="18"/>
                <w:szCs w:val="18"/>
              </w:rPr>
              <w:t xml:space="preserve">Y: Yetişkin, </w:t>
            </w:r>
            <w:r>
              <w:rPr>
                <w:rFonts w:cs="Times New Roman"/>
                <w:i/>
                <w:iCs/>
                <w:sz w:val="18"/>
                <w:szCs w:val="18"/>
              </w:rPr>
              <w:t xml:space="preserve">E: Elektrofizyoloji </w:t>
            </w:r>
            <w:r w:rsidRPr="0054710F">
              <w:rPr>
                <w:rFonts w:cs="Times New Roman"/>
                <w:i/>
                <w:iCs/>
                <w:sz w:val="18"/>
                <w:szCs w:val="18"/>
              </w:rPr>
              <w:t xml:space="preserve">YD: </w:t>
            </w:r>
            <w:r w:rsidR="00D554BA" w:rsidRPr="0054710F">
              <w:rPr>
                <w:rFonts w:cs="Times New Roman"/>
                <w:i/>
                <w:iCs/>
                <w:sz w:val="18"/>
                <w:szCs w:val="18"/>
              </w:rPr>
              <w:t>Yenidoğan,</w:t>
            </w:r>
            <w:r w:rsidRPr="0054710F">
              <w:rPr>
                <w:rFonts w:cs="Times New Roman"/>
                <w:i/>
                <w:iCs/>
                <w:sz w:val="18"/>
                <w:szCs w:val="18"/>
              </w:rPr>
              <w:t xml:space="preserve"> V: Vestibüler</w:t>
            </w:r>
            <w:r>
              <w:rPr>
                <w:rFonts w:cs="Times New Roman"/>
                <w:i/>
                <w:iCs/>
                <w:sz w:val="18"/>
                <w:szCs w:val="18"/>
              </w:rPr>
              <w:t>, KBB: Kulak Burun Boğaz Polikliniği, İCM/ÖERM: İşitme Cihazı Merkezi/Özel Eğitim ve Rehabilitasyon Merkezi</w:t>
            </w:r>
          </w:p>
        </w:tc>
      </w:tr>
      <w:tr w:rsidR="0096406F" w:rsidRPr="0054710F" w14:paraId="598336AC" w14:textId="77777777" w:rsidTr="007F3963">
        <w:trPr>
          <w:trHeight w:val="648"/>
          <w:jc w:val="center"/>
        </w:trPr>
        <w:tc>
          <w:tcPr>
            <w:tcW w:w="4029" w:type="dxa"/>
            <w:gridSpan w:val="5"/>
            <w:vAlign w:val="center"/>
          </w:tcPr>
          <w:p w14:paraId="185F619E" w14:textId="77777777" w:rsidR="0096406F" w:rsidRPr="0054710F" w:rsidRDefault="0096406F" w:rsidP="00AE7E59">
            <w:pPr>
              <w:rPr>
                <w:rFonts w:cs="Times New Roman"/>
              </w:rPr>
            </w:pPr>
            <w:r w:rsidRPr="0054710F">
              <w:rPr>
                <w:rFonts w:cs="Times New Roman"/>
              </w:rPr>
              <w:t>Sorumlu Odyolog İmzası</w:t>
            </w:r>
          </w:p>
        </w:tc>
        <w:tc>
          <w:tcPr>
            <w:tcW w:w="681" w:type="dxa"/>
            <w:gridSpan w:val="2"/>
          </w:tcPr>
          <w:p w14:paraId="1E30A418" w14:textId="77777777" w:rsidR="0096406F" w:rsidRPr="0054710F" w:rsidRDefault="0096406F" w:rsidP="00AE7E59">
            <w:pPr>
              <w:rPr>
                <w:rFonts w:cs="Times New Roman"/>
              </w:rPr>
            </w:pPr>
          </w:p>
        </w:tc>
        <w:tc>
          <w:tcPr>
            <w:tcW w:w="5660" w:type="dxa"/>
            <w:gridSpan w:val="5"/>
          </w:tcPr>
          <w:p w14:paraId="4B140150" w14:textId="77777777" w:rsidR="0096406F" w:rsidRPr="0054710F" w:rsidRDefault="0096406F" w:rsidP="00AE7E59">
            <w:pPr>
              <w:rPr>
                <w:rFonts w:cs="Times New Roman"/>
              </w:rPr>
            </w:pPr>
          </w:p>
        </w:tc>
      </w:tr>
      <w:tr w:rsidR="0096406F" w:rsidRPr="0054710F" w14:paraId="0BF2BFF2" w14:textId="77777777" w:rsidTr="007F3963">
        <w:trPr>
          <w:trHeight w:val="701"/>
          <w:jc w:val="center"/>
        </w:trPr>
        <w:tc>
          <w:tcPr>
            <w:tcW w:w="4029" w:type="dxa"/>
            <w:gridSpan w:val="5"/>
            <w:vAlign w:val="center"/>
          </w:tcPr>
          <w:p w14:paraId="19D551CF" w14:textId="77777777" w:rsidR="0096406F" w:rsidRPr="0054710F" w:rsidRDefault="0096406F" w:rsidP="00AE7E59">
            <w:pPr>
              <w:rPr>
                <w:rFonts w:cs="Times New Roman"/>
              </w:rPr>
            </w:pPr>
            <w:r w:rsidRPr="0054710F">
              <w:rPr>
                <w:rFonts w:cs="Times New Roman"/>
              </w:rPr>
              <w:t>Onaylayan Danışman Adı/Soyadı ve İmzası</w:t>
            </w:r>
          </w:p>
        </w:tc>
        <w:tc>
          <w:tcPr>
            <w:tcW w:w="681" w:type="dxa"/>
            <w:gridSpan w:val="2"/>
          </w:tcPr>
          <w:p w14:paraId="27B02634" w14:textId="77777777" w:rsidR="0096406F" w:rsidRPr="0054710F" w:rsidRDefault="0096406F" w:rsidP="00AE7E59">
            <w:pPr>
              <w:rPr>
                <w:rFonts w:cs="Times New Roman"/>
              </w:rPr>
            </w:pPr>
          </w:p>
        </w:tc>
        <w:tc>
          <w:tcPr>
            <w:tcW w:w="5660" w:type="dxa"/>
            <w:gridSpan w:val="5"/>
          </w:tcPr>
          <w:p w14:paraId="2BB64E9E" w14:textId="77777777" w:rsidR="0096406F" w:rsidRPr="0054710F" w:rsidRDefault="0096406F" w:rsidP="00AE7E59">
            <w:pPr>
              <w:rPr>
                <w:rFonts w:cs="Times New Roman"/>
              </w:rPr>
            </w:pPr>
          </w:p>
        </w:tc>
      </w:tr>
    </w:tbl>
    <w:p w14:paraId="7E4325AB" w14:textId="71091178" w:rsidR="00373C31" w:rsidRPr="0054710F" w:rsidRDefault="00373C31">
      <w:r w:rsidRPr="0054710F">
        <w:br w:type="page"/>
      </w:r>
    </w:p>
    <w:tbl>
      <w:tblPr>
        <w:tblStyle w:val="TabloKlavuzu"/>
        <w:tblW w:w="10261" w:type="dxa"/>
        <w:tblInd w:w="-582" w:type="dxa"/>
        <w:tblLook w:val="04A0" w:firstRow="1" w:lastRow="0" w:firstColumn="1" w:lastColumn="0" w:noHBand="0" w:noVBand="1"/>
      </w:tblPr>
      <w:tblGrid>
        <w:gridCol w:w="4137"/>
        <w:gridCol w:w="6124"/>
      </w:tblGrid>
      <w:tr w:rsidR="00370BE7" w:rsidRPr="0054710F" w14:paraId="3D7AC18D" w14:textId="77777777" w:rsidTr="00C77B0B">
        <w:trPr>
          <w:trHeight w:val="290"/>
        </w:trPr>
        <w:tc>
          <w:tcPr>
            <w:tcW w:w="102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F9D3804" w14:textId="45991EF2" w:rsidR="00370BE7" w:rsidRPr="0054710F" w:rsidRDefault="00370BE7" w:rsidP="00370BE7">
            <w:pPr>
              <w:spacing w:line="276" w:lineRule="auto"/>
              <w:jc w:val="center"/>
              <w:rPr>
                <w:b/>
                <w:bCs/>
              </w:rPr>
            </w:pPr>
            <w:r w:rsidRPr="0054710F">
              <w:rPr>
                <w:b/>
                <w:bCs/>
              </w:rPr>
              <w:lastRenderedPageBreak/>
              <w:t xml:space="preserve">1. </w:t>
            </w:r>
            <w:r w:rsidR="00BC7803">
              <w:rPr>
                <w:b/>
                <w:bCs/>
              </w:rPr>
              <w:t>VAKA</w:t>
            </w:r>
          </w:p>
        </w:tc>
      </w:tr>
      <w:tr w:rsidR="000961CF" w:rsidRPr="0054710F" w14:paraId="5E7611B4" w14:textId="77777777" w:rsidTr="00C77B0B">
        <w:trPr>
          <w:trHeight w:val="290"/>
        </w:trPr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01EBB" w14:textId="50C6F41D" w:rsidR="000961CF" w:rsidRPr="0054710F" w:rsidRDefault="00370BE7">
            <w:pPr>
              <w:spacing w:line="276" w:lineRule="auto"/>
              <w:rPr>
                <w:b/>
                <w:bCs/>
              </w:rPr>
            </w:pPr>
            <w:r w:rsidRPr="0054710F">
              <w:rPr>
                <w:b/>
                <w:bCs/>
              </w:rPr>
              <w:t>Tarih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7C3F9" w14:textId="4BAC7670" w:rsidR="000961CF" w:rsidRPr="0054710F" w:rsidRDefault="000961CF">
            <w:pPr>
              <w:spacing w:line="276" w:lineRule="auto"/>
            </w:pPr>
          </w:p>
        </w:tc>
      </w:tr>
    </w:tbl>
    <w:p w14:paraId="0C6DAACE" w14:textId="77777777" w:rsidR="000961CF" w:rsidRPr="0054710F" w:rsidRDefault="000961CF" w:rsidP="000961CF">
      <w:pPr>
        <w:spacing w:line="240" w:lineRule="auto"/>
        <w:ind w:left="215"/>
        <w:rPr>
          <w:b/>
          <w:bCs/>
        </w:rPr>
      </w:pPr>
    </w:p>
    <w:tbl>
      <w:tblPr>
        <w:tblW w:w="103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1"/>
        <w:gridCol w:w="6131"/>
      </w:tblGrid>
      <w:tr w:rsidR="000961CF" w:rsidRPr="0054710F" w14:paraId="28F037D2" w14:textId="77777777" w:rsidTr="00370BE7">
        <w:trPr>
          <w:trHeight w:val="520"/>
          <w:jc w:val="center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E4AF2" w14:textId="77777777" w:rsidR="000961CF" w:rsidRPr="0054710F" w:rsidRDefault="000961CF">
            <w:pPr>
              <w:ind w:left="41"/>
              <w:rPr>
                <w:rFonts w:cs="Times New Roman"/>
                <w:b/>
                <w:bCs/>
              </w:rPr>
            </w:pPr>
            <w:r w:rsidRPr="0054710F">
              <w:rPr>
                <w:rFonts w:cs="Times New Roman"/>
                <w:b/>
                <w:bCs/>
              </w:rPr>
              <w:t>GENEL BİLGİLER</w:t>
            </w:r>
          </w:p>
        </w:tc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E02E6" w14:textId="77777777" w:rsidR="000961CF" w:rsidRPr="0054710F" w:rsidRDefault="000961CF">
            <w:pPr>
              <w:spacing w:before="240" w:line="276" w:lineRule="auto"/>
              <w:rPr>
                <w:rFonts w:cs="Times New Roman"/>
              </w:rPr>
            </w:pPr>
            <w:r w:rsidRPr="0054710F">
              <w:rPr>
                <w:rFonts w:cs="Times New Roman"/>
              </w:rPr>
              <w:t>Hastanın Yaşı:</w:t>
            </w:r>
          </w:p>
          <w:p w14:paraId="27712A98" w14:textId="77777777" w:rsidR="000961CF" w:rsidRPr="0054710F" w:rsidRDefault="000961CF">
            <w:pPr>
              <w:spacing w:line="276" w:lineRule="auto"/>
              <w:rPr>
                <w:rFonts w:cs="Times New Roman"/>
              </w:rPr>
            </w:pPr>
            <w:r w:rsidRPr="0054710F">
              <w:rPr>
                <w:rFonts w:cs="Times New Roman"/>
              </w:rPr>
              <w:t>Hastanın Cinsiyeti: (    ) Kadın     (    )Erkek</w:t>
            </w:r>
          </w:p>
          <w:p w14:paraId="40521B5B" w14:textId="26738559" w:rsidR="00CF6EF9" w:rsidRPr="0054710F" w:rsidRDefault="00CF6EF9">
            <w:pPr>
              <w:spacing w:line="276" w:lineRule="auto"/>
              <w:rPr>
                <w:rFonts w:cs="Times New Roman"/>
              </w:rPr>
            </w:pPr>
            <w:r w:rsidRPr="0054710F">
              <w:rPr>
                <w:rFonts w:cs="Times New Roman"/>
              </w:rPr>
              <w:t xml:space="preserve">Hastanın Mesleği: </w:t>
            </w:r>
          </w:p>
        </w:tc>
      </w:tr>
      <w:tr w:rsidR="000961CF" w:rsidRPr="0054710F" w14:paraId="40D870C0" w14:textId="77777777" w:rsidTr="00C77B0B">
        <w:trPr>
          <w:trHeight w:val="2463"/>
          <w:jc w:val="center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A2AE3" w14:textId="77777777" w:rsidR="000961CF" w:rsidRPr="0054710F" w:rsidRDefault="000961CF">
            <w:pPr>
              <w:ind w:left="41"/>
              <w:rPr>
                <w:rFonts w:cs="Times New Roman"/>
                <w:b/>
                <w:bCs/>
              </w:rPr>
            </w:pPr>
            <w:r w:rsidRPr="0054710F">
              <w:rPr>
                <w:rFonts w:cs="Times New Roman"/>
                <w:b/>
                <w:bCs/>
              </w:rPr>
              <w:t>ANAMNEZ</w:t>
            </w:r>
          </w:p>
        </w:tc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C17C4" w14:textId="77777777" w:rsidR="000961CF" w:rsidRPr="0054710F" w:rsidRDefault="000961CF">
            <w:pPr>
              <w:spacing w:before="240"/>
              <w:rPr>
                <w:rFonts w:cs="Times New Roman"/>
              </w:rPr>
            </w:pPr>
          </w:p>
        </w:tc>
      </w:tr>
      <w:tr w:rsidR="000961CF" w:rsidRPr="0054710F" w14:paraId="6CD51601" w14:textId="77777777" w:rsidTr="00370BE7">
        <w:trPr>
          <w:trHeight w:val="36"/>
          <w:jc w:val="center"/>
        </w:trPr>
        <w:tc>
          <w:tcPr>
            <w:tcW w:w="10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A5895" w14:textId="77777777" w:rsidR="000961CF" w:rsidRPr="0054710F" w:rsidRDefault="000961CF">
            <w:pPr>
              <w:spacing w:before="240" w:line="276" w:lineRule="auto"/>
              <w:jc w:val="center"/>
              <w:rPr>
                <w:rFonts w:cs="Times New Roman"/>
              </w:rPr>
            </w:pPr>
            <w:r w:rsidRPr="0054710F">
              <w:rPr>
                <w:rFonts w:cs="Times New Roman"/>
                <w:b/>
                <w:bCs/>
              </w:rPr>
              <w:t>ODYOLOJİK DEĞERLENDİRME</w:t>
            </w:r>
          </w:p>
        </w:tc>
      </w:tr>
      <w:tr w:rsidR="000961CF" w:rsidRPr="0054710F" w14:paraId="2993AA6F" w14:textId="77777777" w:rsidTr="00C77B0B">
        <w:trPr>
          <w:trHeight w:val="3131"/>
          <w:jc w:val="center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A2850" w14:textId="1FA4DC4B" w:rsidR="000961CF" w:rsidRPr="0054710F" w:rsidRDefault="000961CF">
            <w:pPr>
              <w:spacing w:before="240"/>
              <w:ind w:left="41"/>
              <w:rPr>
                <w:rFonts w:cs="Times New Roman"/>
                <w:b/>
                <w:bCs/>
              </w:rPr>
            </w:pPr>
            <w:r w:rsidRPr="0054710F">
              <w:rPr>
                <w:rFonts w:cs="Times New Roman"/>
                <w:b/>
                <w:bCs/>
              </w:rPr>
              <w:t>Elektrofizyolojik Değerlendirme</w:t>
            </w:r>
            <w:r w:rsidR="00CF6EF9" w:rsidRPr="0054710F">
              <w:rPr>
                <w:rFonts w:cs="Times New Roman"/>
                <w:b/>
                <w:bCs/>
              </w:rPr>
              <w:t xml:space="preserve"> </w:t>
            </w:r>
          </w:p>
        </w:tc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959F6" w14:textId="77777777" w:rsidR="000961CF" w:rsidRPr="0054710F" w:rsidRDefault="000961CF">
            <w:pPr>
              <w:rPr>
                <w:rFonts w:cs="Times New Roman"/>
                <w:color w:val="FF0000"/>
              </w:rPr>
            </w:pPr>
          </w:p>
          <w:p w14:paraId="28ECDE21" w14:textId="77777777" w:rsidR="000961CF" w:rsidRPr="0054710F" w:rsidRDefault="000961CF">
            <w:pPr>
              <w:rPr>
                <w:rFonts w:cs="Times New Roman"/>
                <w:color w:val="FF0000"/>
              </w:rPr>
            </w:pPr>
          </w:p>
          <w:p w14:paraId="22124E77" w14:textId="77777777" w:rsidR="000961CF" w:rsidRPr="0054710F" w:rsidRDefault="000961CF">
            <w:pPr>
              <w:rPr>
                <w:rFonts w:cs="Times New Roman"/>
                <w:color w:val="FF0000"/>
              </w:rPr>
            </w:pPr>
          </w:p>
          <w:p w14:paraId="3358E0BB" w14:textId="77777777" w:rsidR="000961CF" w:rsidRPr="0054710F" w:rsidRDefault="000961CF">
            <w:pPr>
              <w:rPr>
                <w:rFonts w:cs="Times New Roman"/>
                <w:color w:val="FF0000"/>
              </w:rPr>
            </w:pPr>
          </w:p>
          <w:p w14:paraId="73B233EE" w14:textId="77777777" w:rsidR="000961CF" w:rsidRPr="0054710F" w:rsidRDefault="000961CF">
            <w:pPr>
              <w:rPr>
                <w:rFonts w:cs="Times New Roman"/>
                <w:color w:val="FF0000"/>
              </w:rPr>
            </w:pPr>
          </w:p>
          <w:p w14:paraId="167F350A" w14:textId="77777777" w:rsidR="000961CF" w:rsidRPr="0054710F" w:rsidRDefault="000961CF">
            <w:pPr>
              <w:rPr>
                <w:rFonts w:cs="Times New Roman"/>
                <w:color w:val="FF0000"/>
              </w:rPr>
            </w:pPr>
          </w:p>
          <w:p w14:paraId="2922729D" w14:textId="77777777" w:rsidR="000961CF" w:rsidRPr="0054710F" w:rsidRDefault="000961CF">
            <w:pPr>
              <w:rPr>
                <w:rFonts w:cs="Times New Roman"/>
                <w:color w:val="FF0000"/>
              </w:rPr>
            </w:pPr>
          </w:p>
        </w:tc>
      </w:tr>
      <w:tr w:rsidR="000961CF" w:rsidRPr="0054710F" w14:paraId="54988A32" w14:textId="77777777" w:rsidTr="00C77B0B">
        <w:trPr>
          <w:trHeight w:val="3062"/>
          <w:jc w:val="center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E1D0C" w14:textId="77777777" w:rsidR="000961CF" w:rsidRPr="0054710F" w:rsidRDefault="000961CF">
            <w:pPr>
              <w:spacing w:before="240"/>
              <w:ind w:left="41"/>
              <w:rPr>
                <w:rFonts w:cs="Times New Roman"/>
                <w:b/>
                <w:bCs/>
              </w:rPr>
            </w:pPr>
            <w:r w:rsidRPr="0054710F">
              <w:rPr>
                <w:rFonts w:cs="Times New Roman"/>
                <w:b/>
                <w:bCs/>
              </w:rPr>
              <w:t>Vestibüler Değerlendirme</w:t>
            </w:r>
          </w:p>
        </w:tc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D1C17" w14:textId="77777777" w:rsidR="000961CF" w:rsidRPr="0054710F" w:rsidRDefault="000961CF">
            <w:pPr>
              <w:rPr>
                <w:rFonts w:cs="Times New Roman"/>
                <w:color w:val="FF0000"/>
              </w:rPr>
            </w:pPr>
          </w:p>
          <w:p w14:paraId="3F1B8A2D" w14:textId="77777777" w:rsidR="000961CF" w:rsidRPr="0054710F" w:rsidRDefault="000961CF">
            <w:pPr>
              <w:rPr>
                <w:rFonts w:cs="Times New Roman"/>
                <w:color w:val="FF0000"/>
              </w:rPr>
            </w:pPr>
          </w:p>
          <w:p w14:paraId="1E90C8CD" w14:textId="77777777" w:rsidR="000961CF" w:rsidRPr="0054710F" w:rsidRDefault="000961CF">
            <w:pPr>
              <w:rPr>
                <w:rFonts w:cs="Times New Roman"/>
                <w:color w:val="FF0000"/>
              </w:rPr>
            </w:pPr>
          </w:p>
          <w:p w14:paraId="33741BE4" w14:textId="77777777" w:rsidR="000961CF" w:rsidRPr="0054710F" w:rsidRDefault="000961CF">
            <w:pPr>
              <w:rPr>
                <w:rFonts w:cs="Times New Roman"/>
                <w:color w:val="FF0000"/>
              </w:rPr>
            </w:pPr>
          </w:p>
          <w:p w14:paraId="085ED53F" w14:textId="77777777" w:rsidR="000961CF" w:rsidRPr="0054710F" w:rsidRDefault="000961CF">
            <w:pPr>
              <w:rPr>
                <w:rFonts w:cs="Times New Roman"/>
                <w:color w:val="FF0000"/>
              </w:rPr>
            </w:pPr>
          </w:p>
          <w:p w14:paraId="39277614" w14:textId="77777777" w:rsidR="000961CF" w:rsidRPr="0054710F" w:rsidRDefault="000961CF">
            <w:pPr>
              <w:rPr>
                <w:rFonts w:cs="Times New Roman"/>
                <w:color w:val="FF0000"/>
              </w:rPr>
            </w:pPr>
          </w:p>
          <w:p w14:paraId="39E9ACD7" w14:textId="77777777" w:rsidR="000961CF" w:rsidRPr="0054710F" w:rsidRDefault="000961CF">
            <w:pPr>
              <w:rPr>
                <w:rFonts w:cs="Times New Roman"/>
                <w:color w:val="FF0000"/>
              </w:rPr>
            </w:pPr>
          </w:p>
        </w:tc>
      </w:tr>
    </w:tbl>
    <w:p w14:paraId="65D80063" w14:textId="611B8A9F" w:rsidR="00ED6106" w:rsidRDefault="00C61284" w:rsidP="0061733C">
      <w:pPr>
        <w:spacing w:after="70"/>
        <w:ind w:left="-684"/>
        <w:jc w:val="center"/>
        <w:rPr>
          <w:noProof/>
        </w:rPr>
      </w:pPr>
      <w:r w:rsidRPr="00B01B9F">
        <w:rPr>
          <w:noProof/>
        </w:rPr>
        <w:lastRenderedPageBreak/>
        <w:drawing>
          <wp:anchor distT="0" distB="0" distL="114300" distR="114300" simplePos="0" relativeHeight="251705344" behindDoc="1" locked="0" layoutInCell="1" allowOverlap="1" wp14:anchorId="19049391" wp14:editId="78A1E70D">
            <wp:simplePos x="0" y="0"/>
            <wp:positionH relativeFrom="margin">
              <wp:align>center</wp:align>
            </wp:positionH>
            <wp:positionV relativeFrom="paragraph">
              <wp:posOffset>218082</wp:posOffset>
            </wp:positionV>
            <wp:extent cx="6485861" cy="7305446"/>
            <wp:effectExtent l="0" t="0" r="0" b="0"/>
            <wp:wrapNone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5861" cy="7305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1733C" w:rsidRPr="0054710F">
        <w:rPr>
          <w:b/>
          <w:bCs/>
        </w:rPr>
        <w:t xml:space="preserve">1. </w:t>
      </w:r>
      <w:r w:rsidR="0061733C">
        <w:rPr>
          <w:b/>
          <w:bCs/>
        </w:rPr>
        <w:t>VAKA</w:t>
      </w:r>
      <w:r w:rsidR="0061733C">
        <w:rPr>
          <w:noProof/>
        </w:rPr>
        <w:t xml:space="preserve"> </w:t>
      </w:r>
    </w:p>
    <w:p w14:paraId="4BF6B4B1" w14:textId="69970158" w:rsidR="00C01A86" w:rsidRPr="0054710F" w:rsidRDefault="00C01A86" w:rsidP="0061733C">
      <w:pPr>
        <w:spacing w:after="70"/>
        <w:ind w:left="-684"/>
        <w:jc w:val="center"/>
        <w:rPr>
          <w:rFonts w:ascii="Arial" w:eastAsia="Arial" w:hAnsi="Arial" w:cs="Arial"/>
          <w:b/>
          <w:sz w:val="16"/>
        </w:rPr>
      </w:pPr>
    </w:p>
    <w:p w14:paraId="15EFF328" w14:textId="53529654" w:rsidR="00C77B0B" w:rsidRPr="0054710F" w:rsidRDefault="00D02B68">
      <w:r w:rsidRPr="0054710F">
        <w:br w:type="page"/>
      </w:r>
    </w:p>
    <w:tbl>
      <w:tblPr>
        <w:tblStyle w:val="TabloKlavuzu"/>
        <w:tblW w:w="10261" w:type="dxa"/>
        <w:tblInd w:w="-582" w:type="dxa"/>
        <w:tblLook w:val="04A0" w:firstRow="1" w:lastRow="0" w:firstColumn="1" w:lastColumn="0" w:noHBand="0" w:noVBand="1"/>
      </w:tblPr>
      <w:tblGrid>
        <w:gridCol w:w="4137"/>
        <w:gridCol w:w="6124"/>
      </w:tblGrid>
      <w:tr w:rsidR="00C77B0B" w:rsidRPr="0054710F" w14:paraId="3C400BDE" w14:textId="77777777" w:rsidTr="00A33AC0">
        <w:trPr>
          <w:trHeight w:val="290"/>
        </w:trPr>
        <w:tc>
          <w:tcPr>
            <w:tcW w:w="102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A384871" w14:textId="5D4172CA" w:rsidR="00C77B0B" w:rsidRPr="0054710F" w:rsidRDefault="00C77B0B" w:rsidP="00A33AC0">
            <w:pPr>
              <w:spacing w:line="276" w:lineRule="auto"/>
              <w:jc w:val="center"/>
              <w:rPr>
                <w:b/>
                <w:bCs/>
              </w:rPr>
            </w:pPr>
            <w:r w:rsidRPr="0054710F">
              <w:rPr>
                <w:b/>
                <w:bCs/>
              </w:rPr>
              <w:lastRenderedPageBreak/>
              <w:t xml:space="preserve">2. </w:t>
            </w:r>
            <w:r w:rsidR="00C60A47">
              <w:rPr>
                <w:b/>
                <w:bCs/>
              </w:rPr>
              <w:t>VAKA</w:t>
            </w:r>
          </w:p>
        </w:tc>
      </w:tr>
      <w:tr w:rsidR="00C77B0B" w:rsidRPr="0054710F" w14:paraId="154CD57D" w14:textId="77777777" w:rsidTr="00A33AC0">
        <w:trPr>
          <w:trHeight w:val="290"/>
        </w:trPr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414F3" w14:textId="77777777" w:rsidR="00C77B0B" w:rsidRPr="0054710F" w:rsidRDefault="00C77B0B" w:rsidP="00A33AC0">
            <w:pPr>
              <w:spacing w:line="276" w:lineRule="auto"/>
              <w:rPr>
                <w:b/>
                <w:bCs/>
              </w:rPr>
            </w:pPr>
            <w:r w:rsidRPr="0054710F">
              <w:rPr>
                <w:b/>
                <w:bCs/>
              </w:rPr>
              <w:t>Tarih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464D4" w14:textId="77777777" w:rsidR="00C77B0B" w:rsidRPr="0054710F" w:rsidRDefault="00C77B0B" w:rsidP="00A33AC0">
            <w:pPr>
              <w:spacing w:line="276" w:lineRule="auto"/>
            </w:pPr>
          </w:p>
        </w:tc>
      </w:tr>
    </w:tbl>
    <w:p w14:paraId="3FA6CD90" w14:textId="77777777" w:rsidR="00C77B0B" w:rsidRPr="0054710F" w:rsidRDefault="00C77B0B" w:rsidP="00C77B0B">
      <w:pPr>
        <w:spacing w:line="240" w:lineRule="auto"/>
        <w:ind w:left="215"/>
        <w:rPr>
          <w:b/>
          <w:bCs/>
        </w:rPr>
      </w:pPr>
    </w:p>
    <w:tbl>
      <w:tblPr>
        <w:tblW w:w="103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1"/>
        <w:gridCol w:w="6131"/>
      </w:tblGrid>
      <w:tr w:rsidR="00C77B0B" w:rsidRPr="0054710F" w14:paraId="52E9D7FD" w14:textId="77777777" w:rsidTr="00A33AC0">
        <w:trPr>
          <w:trHeight w:val="520"/>
          <w:jc w:val="center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8ED24" w14:textId="7A033E8F" w:rsidR="00C77B0B" w:rsidRPr="0054710F" w:rsidRDefault="008C7DE9" w:rsidP="00A33AC0">
            <w:pPr>
              <w:ind w:left="41"/>
              <w:rPr>
                <w:rFonts w:cs="Times New Roman"/>
                <w:b/>
                <w:bCs/>
              </w:rPr>
            </w:pPr>
            <w:r w:rsidRPr="0054710F">
              <w:rPr>
                <w:rFonts w:cs="Times New Roman"/>
                <w:b/>
                <w:bCs/>
              </w:rPr>
              <w:t>Genel Bilgiler</w:t>
            </w:r>
          </w:p>
        </w:tc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E8A7F" w14:textId="77777777" w:rsidR="00C77B0B" w:rsidRPr="0054710F" w:rsidRDefault="00C77B0B" w:rsidP="00A33AC0">
            <w:pPr>
              <w:spacing w:before="240" w:line="276" w:lineRule="auto"/>
              <w:rPr>
                <w:rFonts w:cs="Times New Roman"/>
              </w:rPr>
            </w:pPr>
            <w:r w:rsidRPr="0054710F">
              <w:rPr>
                <w:rFonts w:cs="Times New Roman"/>
              </w:rPr>
              <w:t>Hastanın Yaşı:</w:t>
            </w:r>
          </w:p>
          <w:p w14:paraId="7CB3ECE5" w14:textId="77777777" w:rsidR="00C77B0B" w:rsidRPr="0054710F" w:rsidRDefault="00C77B0B" w:rsidP="00A33AC0">
            <w:pPr>
              <w:spacing w:line="276" w:lineRule="auto"/>
              <w:rPr>
                <w:rFonts w:cs="Times New Roman"/>
              </w:rPr>
            </w:pPr>
            <w:r w:rsidRPr="0054710F">
              <w:rPr>
                <w:rFonts w:cs="Times New Roman"/>
              </w:rPr>
              <w:t>Hastanın Cinsiyeti: (    ) Kadın     (    )Erkek</w:t>
            </w:r>
          </w:p>
          <w:p w14:paraId="1D940754" w14:textId="77777777" w:rsidR="00C77B0B" w:rsidRPr="0054710F" w:rsidRDefault="00C77B0B" w:rsidP="00A33AC0">
            <w:pPr>
              <w:spacing w:line="276" w:lineRule="auto"/>
              <w:rPr>
                <w:rFonts w:cs="Times New Roman"/>
              </w:rPr>
            </w:pPr>
            <w:r w:rsidRPr="0054710F">
              <w:rPr>
                <w:rFonts w:cs="Times New Roman"/>
              </w:rPr>
              <w:t xml:space="preserve">Hastanın Mesleği: </w:t>
            </w:r>
          </w:p>
        </w:tc>
      </w:tr>
      <w:tr w:rsidR="00C77B0B" w:rsidRPr="0054710F" w14:paraId="1C6B5CC0" w14:textId="77777777" w:rsidTr="00A33AC0">
        <w:trPr>
          <w:trHeight w:val="2463"/>
          <w:jc w:val="center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FE0C5" w14:textId="05DB7243" w:rsidR="00C77B0B" w:rsidRPr="0054710F" w:rsidRDefault="008C7DE9" w:rsidP="00A33AC0">
            <w:pPr>
              <w:ind w:left="41"/>
              <w:rPr>
                <w:rFonts w:cs="Times New Roman"/>
                <w:b/>
                <w:bCs/>
              </w:rPr>
            </w:pPr>
            <w:r w:rsidRPr="0054710F">
              <w:rPr>
                <w:rFonts w:cs="Times New Roman"/>
                <w:b/>
                <w:bCs/>
              </w:rPr>
              <w:t>Anamnez</w:t>
            </w:r>
          </w:p>
        </w:tc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ED9EE" w14:textId="77777777" w:rsidR="00C77B0B" w:rsidRPr="0054710F" w:rsidRDefault="00C77B0B" w:rsidP="00A33AC0">
            <w:pPr>
              <w:spacing w:before="240"/>
              <w:rPr>
                <w:rFonts w:cs="Times New Roman"/>
              </w:rPr>
            </w:pPr>
          </w:p>
        </w:tc>
      </w:tr>
      <w:tr w:rsidR="00C77B0B" w:rsidRPr="0054710F" w14:paraId="59258A4D" w14:textId="77777777" w:rsidTr="00A33AC0">
        <w:trPr>
          <w:trHeight w:val="36"/>
          <w:jc w:val="center"/>
        </w:trPr>
        <w:tc>
          <w:tcPr>
            <w:tcW w:w="10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1EAB2" w14:textId="77777777" w:rsidR="00C77B0B" w:rsidRPr="0054710F" w:rsidRDefault="00C77B0B" w:rsidP="00A33AC0">
            <w:pPr>
              <w:spacing w:before="240" w:line="276" w:lineRule="auto"/>
              <w:jc w:val="center"/>
              <w:rPr>
                <w:rFonts w:cs="Times New Roman"/>
              </w:rPr>
            </w:pPr>
            <w:r w:rsidRPr="0054710F">
              <w:rPr>
                <w:rFonts w:cs="Times New Roman"/>
                <w:b/>
                <w:bCs/>
              </w:rPr>
              <w:t>ODYOLOJİK DEĞERLENDİRME</w:t>
            </w:r>
          </w:p>
        </w:tc>
      </w:tr>
      <w:tr w:rsidR="00C77B0B" w:rsidRPr="0054710F" w14:paraId="5264BF13" w14:textId="77777777" w:rsidTr="00A33AC0">
        <w:trPr>
          <w:trHeight w:val="3131"/>
          <w:jc w:val="center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78B6F" w14:textId="77777777" w:rsidR="00C77B0B" w:rsidRPr="0054710F" w:rsidRDefault="00C77B0B" w:rsidP="00A33AC0">
            <w:pPr>
              <w:spacing w:before="240"/>
              <w:ind w:left="41"/>
              <w:rPr>
                <w:rFonts w:cs="Times New Roman"/>
                <w:b/>
                <w:bCs/>
              </w:rPr>
            </w:pPr>
            <w:r w:rsidRPr="0054710F">
              <w:rPr>
                <w:rFonts w:cs="Times New Roman"/>
                <w:b/>
                <w:bCs/>
              </w:rPr>
              <w:t xml:space="preserve">Elektrofizyolojik Değerlendirme </w:t>
            </w:r>
          </w:p>
        </w:tc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CE489" w14:textId="77777777" w:rsidR="00C77B0B" w:rsidRPr="0054710F" w:rsidRDefault="00C77B0B" w:rsidP="00A33AC0">
            <w:pPr>
              <w:rPr>
                <w:rFonts w:cs="Times New Roman"/>
                <w:color w:val="FF0000"/>
              </w:rPr>
            </w:pPr>
          </w:p>
          <w:p w14:paraId="440832FC" w14:textId="77777777" w:rsidR="00C77B0B" w:rsidRPr="0054710F" w:rsidRDefault="00C77B0B" w:rsidP="00A33AC0">
            <w:pPr>
              <w:rPr>
                <w:rFonts w:cs="Times New Roman"/>
                <w:color w:val="FF0000"/>
              </w:rPr>
            </w:pPr>
          </w:p>
          <w:p w14:paraId="0998D7E0" w14:textId="77777777" w:rsidR="00C77B0B" w:rsidRPr="0054710F" w:rsidRDefault="00C77B0B" w:rsidP="00A33AC0">
            <w:pPr>
              <w:rPr>
                <w:rFonts w:cs="Times New Roman"/>
                <w:color w:val="FF0000"/>
              </w:rPr>
            </w:pPr>
          </w:p>
          <w:p w14:paraId="479E562F" w14:textId="77777777" w:rsidR="00C77B0B" w:rsidRPr="0054710F" w:rsidRDefault="00C77B0B" w:rsidP="00A33AC0">
            <w:pPr>
              <w:rPr>
                <w:rFonts w:cs="Times New Roman"/>
                <w:color w:val="FF0000"/>
              </w:rPr>
            </w:pPr>
          </w:p>
          <w:p w14:paraId="205D308D" w14:textId="77777777" w:rsidR="00C77B0B" w:rsidRPr="0054710F" w:rsidRDefault="00C77B0B" w:rsidP="00A33AC0">
            <w:pPr>
              <w:rPr>
                <w:rFonts w:cs="Times New Roman"/>
                <w:color w:val="FF0000"/>
              </w:rPr>
            </w:pPr>
          </w:p>
          <w:p w14:paraId="321C6525" w14:textId="77777777" w:rsidR="00C77B0B" w:rsidRPr="0054710F" w:rsidRDefault="00C77B0B" w:rsidP="00A33AC0">
            <w:pPr>
              <w:rPr>
                <w:rFonts w:cs="Times New Roman"/>
                <w:color w:val="FF0000"/>
              </w:rPr>
            </w:pPr>
          </w:p>
          <w:p w14:paraId="066100B4" w14:textId="77777777" w:rsidR="00C77B0B" w:rsidRPr="0054710F" w:rsidRDefault="00C77B0B" w:rsidP="00A33AC0">
            <w:pPr>
              <w:rPr>
                <w:rFonts w:cs="Times New Roman"/>
                <w:color w:val="FF0000"/>
              </w:rPr>
            </w:pPr>
          </w:p>
        </w:tc>
      </w:tr>
      <w:tr w:rsidR="00C77B0B" w:rsidRPr="0054710F" w14:paraId="3B97A499" w14:textId="77777777" w:rsidTr="00A33AC0">
        <w:trPr>
          <w:trHeight w:val="3062"/>
          <w:jc w:val="center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312E4" w14:textId="77777777" w:rsidR="00C77B0B" w:rsidRPr="0054710F" w:rsidRDefault="00C77B0B" w:rsidP="00A33AC0">
            <w:pPr>
              <w:spacing w:before="240"/>
              <w:ind w:left="41"/>
              <w:rPr>
                <w:rFonts w:cs="Times New Roman"/>
                <w:b/>
                <w:bCs/>
              </w:rPr>
            </w:pPr>
            <w:r w:rsidRPr="0054710F">
              <w:rPr>
                <w:rFonts w:cs="Times New Roman"/>
                <w:b/>
                <w:bCs/>
              </w:rPr>
              <w:t>Vestibüler Değerlendirme</w:t>
            </w:r>
          </w:p>
        </w:tc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8B09C" w14:textId="77777777" w:rsidR="00C77B0B" w:rsidRPr="0054710F" w:rsidRDefault="00C77B0B" w:rsidP="00A33AC0">
            <w:pPr>
              <w:rPr>
                <w:rFonts w:cs="Times New Roman"/>
                <w:color w:val="FF0000"/>
              </w:rPr>
            </w:pPr>
          </w:p>
          <w:p w14:paraId="1D9C2D36" w14:textId="77777777" w:rsidR="00C77B0B" w:rsidRPr="0054710F" w:rsidRDefault="00C77B0B" w:rsidP="00A33AC0">
            <w:pPr>
              <w:rPr>
                <w:rFonts w:cs="Times New Roman"/>
                <w:color w:val="FF0000"/>
              </w:rPr>
            </w:pPr>
          </w:p>
          <w:p w14:paraId="0B7F309C" w14:textId="77777777" w:rsidR="00C77B0B" w:rsidRPr="0054710F" w:rsidRDefault="00C77B0B" w:rsidP="00A33AC0">
            <w:pPr>
              <w:rPr>
                <w:rFonts w:cs="Times New Roman"/>
                <w:color w:val="FF0000"/>
              </w:rPr>
            </w:pPr>
          </w:p>
          <w:p w14:paraId="297888CB" w14:textId="77777777" w:rsidR="00C77B0B" w:rsidRPr="0054710F" w:rsidRDefault="00C77B0B" w:rsidP="00A33AC0">
            <w:pPr>
              <w:rPr>
                <w:rFonts w:cs="Times New Roman"/>
                <w:color w:val="FF0000"/>
              </w:rPr>
            </w:pPr>
          </w:p>
          <w:p w14:paraId="1024AF76" w14:textId="77777777" w:rsidR="00C77B0B" w:rsidRPr="0054710F" w:rsidRDefault="00C77B0B" w:rsidP="00A33AC0">
            <w:pPr>
              <w:rPr>
                <w:rFonts w:cs="Times New Roman"/>
                <w:color w:val="FF0000"/>
              </w:rPr>
            </w:pPr>
          </w:p>
          <w:p w14:paraId="6A6C01EE" w14:textId="77777777" w:rsidR="00C77B0B" w:rsidRPr="0054710F" w:rsidRDefault="00C77B0B" w:rsidP="00A33AC0">
            <w:pPr>
              <w:rPr>
                <w:rFonts w:cs="Times New Roman"/>
                <w:color w:val="FF0000"/>
              </w:rPr>
            </w:pPr>
          </w:p>
          <w:p w14:paraId="4C92ECEA" w14:textId="77777777" w:rsidR="00C77B0B" w:rsidRPr="0054710F" w:rsidRDefault="00C77B0B" w:rsidP="00A33AC0">
            <w:pPr>
              <w:rPr>
                <w:rFonts w:cs="Times New Roman"/>
                <w:color w:val="FF0000"/>
              </w:rPr>
            </w:pPr>
          </w:p>
        </w:tc>
      </w:tr>
    </w:tbl>
    <w:p w14:paraId="67BD5CFD" w14:textId="34C353E0" w:rsidR="009B6A4B" w:rsidRDefault="007E4CCA" w:rsidP="00403DE1">
      <w:pPr>
        <w:spacing w:after="0" w:line="240" w:lineRule="auto"/>
        <w:jc w:val="center"/>
        <w:rPr>
          <w:b/>
          <w:bCs/>
        </w:rPr>
      </w:pPr>
      <w:r w:rsidRPr="00B01B9F">
        <w:rPr>
          <w:noProof/>
        </w:rPr>
        <w:lastRenderedPageBreak/>
        <w:drawing>
          <wp:anchor distT="0" distB="0" distL="114300" distR="114300" simplePos="0" relativeHeight="251703296" behindDoc="1" locked="0" layoutInCell="1" allowOverlap="1" wp14:anchorId="6A87326D" wp14:editId="58410170">
            <wp:simplePos x="0" y="0"/>
            <wp:positionH relativeFrom="margin">
              <wp:align>center</wp:align>
            </wp:positionH>
            <wp:positionV relativeFrom="paragraph">
              <wp:posOffset>218736</wp:posOffset>
            </wp:positionV>
            <wp:extent cx="6485861" cy="7305446"/>
            <wp:effectExtent l="0" t="0" r="0" b="0"/>
            <wp:wrapNone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5861" cy="7305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811C7A" w:rsidRPr="00811C7A">
        <w:rPr>
          <w:b/>
          <w:bCs/>
        </w:rPr>
        <w:t>2. VAKA</w:t>
      </w:r>
    </w:p>
    <w:p w14:paraId="6FA91746" w14:textId="11E26181" w:rsidR="00D5452C" w:rsidRPr="00811C7A" w:rsidRDefault="00D5452C" w:rsidP="00403DE1">
      <w:pPr>
        <w:spacing w:after="0" w:line="240" w:lineRule="auto"/>
        <w:jc w:val="center"/>
        <w:rPr>
          <w:b/>
          <w:bCs/>
        </w:rPr>
      </w:pPr>
      <w:r w:rsidRPr="00811C7A">
        <w:rPr>
          <w:b/>
          <w:bCs/>
        </w:rPr>
        <w:br w:type="page"/>
      </w:r>
    </w:p>
    <w:tbl>
      <w:tblPr>
        <w:tblStyle w:val="TabloKlavuzu"/>
        <w:tblW w:w="10261" w:type="dxa"/>
        <w:tblInd w:w="-582" w:type="dxa"/>
        <w:tblLook w:val="04A0" w:firstRow="1" w:lastRow="0" w:firstColumn="1" w:lastColumn="0" w:noHBand="0" w:noVBand="1"/>
      </w:tblPr>
      <w:tblGrid>
        <w:gridCol w:w="4137"/>
        <w:gridCol w:w="6124"/>
      </w:tblGrid>
      <w:tr w:rsidR="00C77B0B" w:rsidRPr="0054710F" w14:paraId="7D26FD99" w14:textId="77777777" w:rsidTr="00A33AC0">
        <w:trPr>
          <w:trHeight w:val="290"/>
        </w:trPr>
        <w:tc>
          <w:tcPr>
            <w:tcW w:w="102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D5B2855" w14:textId="10ABABB0" w:rsidR="00C77B0B" w:rsidRPr="0054710F" w:rsidRDefault="00C77B0B" w:rsidP="00A33AC0">
            <w:pPr>
              <w:spacing w:line="276" w:lineRule="auto"/>
              <w:jc w:val="center"/>
              <w:rPr>
                <w:b/>
                <w:bCs/>
              </w:rPr>
            </w:pPr>
            <w:r w:rsidRPr="0054710F">
              <w:rPr>
                <w:b/>
                <w:bCs/>
              </w:rPr>
              <w:lastRenderedPageBreak/>
              <w:t xml:space="preserve">3. </w:t>
            </w:r>
            <w:r w:rsidR="000B5544">
              <w:rPr>
                <w:b/>
                <w:bCs/>
              </w:rPr>
              <w:t>VAKA</w:t>
            </w:r>
          </w:p>
        </w:tc>
      </w:tr>
      <w:tr w:rsidR="00C77B0B" w:rsidRPr="0054710F" w14:paraId="17D61B93" w14:textId="77777777" w:rsidTr="00A33AC0">
        <w:trPr>
          <w:trHeight w:val="290"/>
        </w:trPr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BC3AD" w14:textId="77777777" w:rsidR="00C77B0B" w:rsidRPr="0054710F" w:rsidRDefault="00C77B0B" w:rsidP="00A33AC0">
            <w:pPr>
              <w:spacing w:line="276" w:lineRule="auto"/>
              <w:rPr>
                <w:b/>
                <w:bCs/>
              </w:rPr>
            </w:pPr>
            <w:r w:rsidRPr="0054710F">
              <w:rPr>
                <w:b/>
                <w:bCs/>
              </w:rPr>
              <w:t>Tarih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EAFAC" w14:textId="77777777" w:rsidR="00C77B0B" w:rsidRPr="0054710F" w:rsidRDefault="00C77B0B" w:rsidP="00A33AC0">
            <w:pPr>
              <w:spacing w:line="276" w:lineRule="auto"/>
            </w:pPr>
          </w:p>
        </w:tc>
      </w:tr>
    </w:tbl>
    <w:p w14:paraId="0BEC91D3" w14:textId="77777777" w:rsidR="00C77B0B" w:rsidRPr="0054710F" w:rsidRDefault="00C77B0B" w:rsidP="00C77B0B">
      <w:pPr>
        <w:spacing w:line="240" w:lineRule="auto"/>
        <w:ind w:left="215"/>
        <w:rPr>
          <w:b/>
          <w:bCs/>
        </w:rPr>
      </w:pPr>
    </w:p>
    <w:tbl>
      <w:tblPr>
        <w:tblW w:w="103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1"/>
        <w:gridCol w:w="6131"/>
      </w:tblGrid>
      <w:tr w:rsidR="00C77B0B" w:rsidRPr="0054710F" w14:paraId="6EDE8A76" w14:textId="77777777" w:rsidTr="00A33AC0">
        <w:trPr>
          <w:trHeight w:val="520"/>
          <w:jc w:val="center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300B4" w14:textId="77777777" w:rsidR="00C77B0B" w:rsidRPr="0054710F" w:rsidRDefault="00C77B0B" w:rsidP="00A33AC0">
            <w:pPr>
              <w:ind w:left="41"/>
              <w:rPr>
                <w:rFonts w:cs="Times New Roman"/>
                <w:b/>
                <w:bCs/>
              </w:rPr>
            </w:pPr>
            <w:r w:rsidRPr="0054710F">
              <w:rPr>
                <w:rFonts w:cs="Times New Roman"/>
                <w:b/>
                <w:bCs/>
              </w:rPr>
              <w:t>GENEL BİLGİLER</w:t>
            </w:r>
          </w:p>
        </w:tc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EC3F2" w14:textId="77777777" w:rsidR="00C77B0B" w:rsidRPr="0054710F" w:rsidRDefault="00C77B0B" w:rsidP="00A33AC0">
            <w:pPr>
              <w:spacing w:before="240" w:line="276" w:lineRule="auto"/>
              <w:rPr>
                <w:rFonts w:cs="Times New Roman"/>
              </w:rPr>
            </w:pPr>
            <w:r w:rsidRPr="0054710F">
              <w:rPr>
                <w:rFonts w:cs="Times New Roman"/>
              </w:rPr>
              <w:t>Hastanın Yaşı:</w:t>
            </w:r>
          </w:p>
          <w:p w14:paraId="6B8FEA7C" w14:textId="77777777" w:rsidR="00C77B0B" w:rsidRPr="0054710F" w:rsidRDefault="00C77B0B" w:rsidP="00A33AC0">
            <w:pPr>
              <w:spacing w:line="276" w:lineRule="auto"/>
              <w:rPr>
                <w:rFonts w:cs="Times New Roman"/>
              </w:rPr>
            </w:pPr>
            <w:r w:rsidRPr="0054710F">
              <w:rPr>
                <w:rFonts w:cs="Times New Roman"/>
              </w:rPr>
              <w:t>Hastanın Cinsiyeti: (    ) Kadın     (    )Erkek</w:t>
            </w:r>
          </w:p>
          <w:p w14:paraId="0B239382" w14:textId="77777777" w:rsidR="00C77B0B" w:rsidRPr="0054710F" w:rsidRDefault="00C77B0B" w:rsidP="00A33AC0">
            <w:pPr>
              <w:spacing w:line="276" w:lineRule="auto"/>
              <w:rPr>
                <w:rFonts w:cs="Times New Roman"/>
              </w:rPr>
            </w:pPr>
            <w:r w:rsidRPr="0054710F">
              <w:rPr>
                <w:rFonts w:cs="Times New Roman"/>
              </w:rPr>
              <w:t xml:space="preserve">Hastanın Mesleği: </w:t>
            </w:r>
          </w:p>
        </w:tc>
      </w:tr>
      <w:tr w:rsidR="00C77B0B" w:rsidRPr="0054710F" w14:paraId="4A1FC9B3" w14:textId="77777777" w:rsidTr="00A33AC0">
        <w:trPr>
          <w:trHeight w:val="2463"/>
          <w:jc w:val="center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2BF76" w14:textId="77777777" w:rsidR="00C77B0B" w:rsidRPr="0054710F" w:rsidRDefault="00C77B0B" w:rsidP="00A33AC0">
            <w:pPr>
              <w:ind w:left="41"/>
              <w:rPr>
                <w:rFonts w:cs="Times New Roman"/>
                <w:b/>
                <w:bCs/>
              </w:rPr>
            </w:pPr>
            <w:r w:rsidRPr="0054710F">
              <w:rPr>
                <w:rFonts w:cs="Times New Roman"/>
                <w:b/>
                <w:bCs/>
              </w:rPr>
              <w:t>ANAMNEZ</w:t>
            </w:r>
          </w:p>
        </w:tc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7EF9A" w14:textId="77777777" w:rsidR="00C77B0B" w:rsidRPr="0054710F" w:rsidRDefault="00C77B0B" w:rsidP="00A33AC0">
            <w:pPr>
              <w:spacing w:before="240"/>
              <w:rPr>
                <w:rFonts w:cs="Times New Roman"/>
              </w:rPr>
            </w:pPr>
          </w:p>
        </w:tc>
      </w:tr>
      <w:tr w:rsidR="00C77B0B" w:rsidRPr="0054710F" w14:paraId="7FC988AD" w14:textId="77777777" w:rsidTr="00A33AC0">
        <w:trPr>
          <w:trHeight w:val="36"/>
          <w:jc w:val="center"/>
        </w:trPr>
        <w:tc>
          <w:tcPr>
            <w:tcW w:w="10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9C14D" w14:textId="77777777" w:rsidR="00C77B0B" w:rsidRPr="0054710F" w:rsidRDefault="00C77B0B" w:rsidP="00A33AC0">
            <w:pPr>
              <w:spacing w:before="240" w:line="276" w:lineRule="auto"/>
              <w:jc w:val="center"/>
              <w:rPr>
                <w:rFonts w:cs="Times New Roman"/>
              </w:rPr>
            </w:pPr>
            <w:r w:rsidRPr="0054710F">
              <w:rPr>
                <w:rFonts w:cs="Times New Roman"/>
                <w:b/>
                <w:bCs/>
              </w:rPr>
              <w:t>ODYOLOJİK DEĞERLENDİRME</w:t>
            </w:r>
          </w:p>
        </w:tc>
      </w:tr>
      <w:tr w:rsidR="00C77B0B" w:rsidRPr="0054710F" w14:paraId="2839053C" w14:textId="77777777" w:rsidTr="00A33AC0">
        <w:trPr>
          <w:trHeight w:val="3131"/>
          <w:jc w:val="center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D4FA7" w14:textId="77777777" w:rsidR="00C77B0B" w:rsidRPr="0054710F" w:rsidRDefault="00C77B0B" w:rsidP="00A33AC0">
            <w:pPr>
              <w:spacing w:before="240"/>
              <w:ind w:left="41"/>
              <w:rPr>
                <w:rFonts w:cs="Times New Roman"/>
                <w:b/>
                <w:bCs/>
              </w:rPr>
            </w:pPr>
            <w:r w:rsidRPr="0054710F">
              <w:rPr>
                <w:rFonts w:cs="Times New Roman"/>
                <w:b/>
                <w:bCs/>
              </w:rPr>
              <w:t xml:space="preserve">Elektrofizyolojik Değerlendirme </w:t>
            </w:r>
          </w:p>
        </w:tc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5AEC8" w14:textId="77777777" w:rsidR="00C77B0B" w:rsidRPr="0054710F" w:rsidRDefault="00C77B0B" w:rsidP="00A33AC0">
            <w:pPr>
              <w:rPr>
                <w:rFonts w:cs="Times New Roman"/>
                <w:color w:val="FF0000"/>
              </w:rPr>
            </w:pPr>
          </w:p>
          <w:p w14:paraId="077F04E7" w14:textId="77777777" w:rsidR="00C77B0B" w:rsidRPr="0054710F" w:rsidRDefault="00C77B0B" w:rsidP="00A33AC0">
            <w:pPr>
              <w:rPr>
                <w:rFonts w:cs="Times New Roman"/>
                <w:color w:val="FF0000"/>
              </w:rPr>
            </w:pPr>
          </w:p>
          <w:p w14:paraId="2EEBC804" w14:textId="77777777" w:rsidR="00C77B0B" w:rsidRPr="0054710F" w:rsidRDefault="00C77B0B" w:rsidP="00A33AC0">
            <w:pPr>
              <w:rPr>
                <w:rFonts w:cs="Times New Roman"/>
                <w:color w:val="FF0000"/>
              </w:rPr>
            </w:pPr>
          </w:p>
          <w:p w14:paraId="266520D7" w14:textId="77777777" w:rsidR="00C77B0B" w:rsidRPr="0054710F" w:rsidRDefault="00C77B0B" w:rsidP="00A33AC0">
            <w:pPr>
              <w:rPr>
                <w:rFonts w:cs="Times New Roman"/>
                <w:color w:val="FF0000"/>
              </w:rPr>
            </w:pPr>
          </w:p>
          <w:p w14:paraId="10A9945A" w14:textId="77777777" w:rsidR="00C77B0B" w:rsidRPr="0054710F" w:rsidRDefault="00C77B0B" w:rsidP="00A33AC0">
            <w:pPr>
              <w:rPr>
                <w:rFonts w:cs="Times New Roman"/>
                <w:color w:val="FF0000"/>
              </w:rPr>
            </w:pPr>
          </w:p>
          <w:p w14:paraId="54ACF5AB" w14:textId="77777777" w:rsidR="00C77B0B" w:rsidRPr="0054710F" w:rsidRDefault="00C77B0B" w:rsidP="00A33AC0">
            <w:pPr>
              <w:rPr>
                <w:rFonts w:cs="Times New Roman"/>
                <w:color w:val="FF0000"/>
              </w:rPr>
            </w:pPr>
          </w:p>
          <w:p w14:paraId="0A598B13" w14:textId="77777777" w:rsidR="00C77B0B" w:rsidRPr="0054710F" w:rsidRDefault="00C77B0B" w:rsidP="00A33AC0">
            <w:pPr>
              <w:rPr>
                <w:rFonts w:cs="Times New Roman"/>
                <w:color w:val="FF0000"/>
              </w:rPr>
            </w:pPr>
          </w:p>
        </w:tc>
      </w:tr>
      <w:tr w:rsidR="00C77B0B" w:rsidRPr="0054710F" w14:paraId="533DFC21" w14:textId="77777777" w:rsidTr="00A33AC0">
        <w:trPr>
          <w:trHeight w:val="3062"/>
          <w:jc w:val="center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AA484" w14:textId="77777777" w:rsidR="00C77B0B" w:rsidRPr="0054710F" w:rsidRDefault="00C77B0B" w:rsidP="00A33AC0">
            <w:pPr>
              <w:spacing w:before="240"/>
              <w:ind w:left="41"/>
              <w:rPr>
                <w:rFonts w:cs="Times New Roman"/>
                <w:b/>
                <w:bCs/>
              </w:rPr>
            </w:pPr>
            <w:r w:rsidRPr="0054710F">
              <w:rPr>
                <w:rFonts w:cs="Times New Roman"/>
                <w:b/>
                <w:bCs/>
              </w:rPr>
              <w:t>Vestibüler Değerlendirme</w:t>
            </w:r>
          </w:p>
        </w:tc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62E01" w14:textId="77777777" w:rsidR="00C77B0B" w:rsidRPr="0054710F" w:rsidRDefault="00C77B0B" w:rsidP="00A33AC0">
            <w:pPr>
              <w:rPr>
                <w:rFonts w:cs="Times New Roman"/>
                <w:color w:val="FF0000"/>
              </w:rPr>
            </w:pPr>
          </w:p>
          <w:p w14:paraId="0EAF8BDF" w14:textId="77777777" w:rsidR="00C77B0B" w:rsidRPr="0054710F" w:rsidRDefault="00C77B0B" w:rsidP="00A33AC0">
            <w:pPr>
              <w:rPr>
                <w:rFonts w:cs="Times New Roman"/>
                <w:color w:val="FF0000"/>
              </w:rPr>
            </w:pPr>
          </w:p>
          <w:p w14:paraId="7F95A3A1" w14:textId="77777777" w:rsidR="00C77B0B" w:rsidRPr="0054710F" w:rsidRDefault="00C77B0B" w:rsidP="00A33AC0">
            <w:pPr>
              <w:rPr>
                <w:rFonts w:cs="Times New Roman"/>
                <w:color w:val="FF0000"/>
              </w:rPr>
            </w:pPr>
          </w:p>
          <w:p w14:paraId="2AB34B7B" w14:textId="77777777" w:rsidR="00C77B0B" w:rsidRPr="0054710F" w:rsidRDefault="00C77B0B" w:rsidP="00A33AC0">
            <w:pPr>
              <w:rPr>
                <w:rFonts w:cs="Times New Roman"/>
                <w:color w:val="FF0000"/>
              </w:rPr>
            </w:pPr>
          </w:p>
          <w:p w14:paraId="3B63680E" w14:textId="77777777" w:rsidR="00C77B0B" w:rsidRPr="0054710F" w:rsidRDefault="00C77B0B" w:rsidP="00A33AC0">
            <w:pPr>
              <w:rPr>
                <w:rFonts w:cs="Times New Roman"/>
                <w:color w:val="FF0000"/>
              </w:rPr>
            </w:pPr>
          </w:p>
          <w:p w14:paraId="6F9BA7AA" w14:textId="77777777" w:rsidR="00C77B0B" w:rsidRPr="0054710F" w:rsidRDefault="00C77B0B" w:rsidP="00A33AC0">
            <w:pPr>
              <w:rPr>
                <w:rFonts w:cs="Times New Roman"/>
                <w:color w:val="FF0000"/>
              </w:rPr>
            </w:pPr>
          </w:p>
          <w:p w14:paraId="417C2902" w14:textId="77777777" w:rsidR="00C77B0B" w:rsidRPr="0054710F" w:rsidRDefault="00C77B0B" w:rsidP="00A33AC0">
            <w:pPr>
              <w:rPr>
                <w:rFonts w:cs="Times New Roman"/>
                <w:color w:val="FF0000"/>
              </w:rPr>
            </w:pPr>
          </w:p>
        </w:tc>
      </w:tr>
    </w:tbl>
    <w:p w14:paraId="0981C714" w14:textId="2D047823" w:rsidR="000B5544" w:rsidRDefault="000B5544" w:rsidP="000B5544">
      <w:pPr>
        <w:spacing w:after="0" w:line="240" w:lineRule="auto"/>
        <w:jc w:val="center"/>
        <w:rPr>
          <w:b/>
          <w:bCs/>
        </w:rPr>
      </w:pPr>
      <w:r w:rsidRPr="00B01B9F">
        <w:rPr>
          <w:noProof/>
        </w:rPr>
        <w:lastRenderedPageBreak/>
        <w:drawing>
          <wp:anchor distT="0" distB="0" distL="114300" distR="114300" simplePos="0" relativeHeight="251707392" behindDoc="1" locked="0" layoutInCell="1" allowOverlap="1" wp14:anchorId="073E0F7D" wp14:editId="436C0F1D">
            <wp:simplePos x="0" y="0"/>
            <wp:positionH relativeFrom="margin">
              <wp:align>center</wp:align>
            </wp:positionH>
            <wp:positionV relativeFrom="paragraph">
              <wp:posOffset>155531</wp:posOffset>
            </wp:positionV>
            <wp:extent cx="6485861" cy="7305446"/>
            <wp:effectExtent l="0" t="0" r="0" b="0"/>
            <wp:wrapNone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5861" cy="7305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b/>
          <w:bCs/>
        </w:rPr>
        <w:t>3</w:t>
      </w:r>
      <w:r w:rsidRPr="00811C7A">
        <w:rPr>
          <w:b/>
          <w:bCs/>
        </w:rPr>
        <w:t>. VAKA</w:t>
      </w:r>
    </w:p>
    <w:p w14:paraId="52BF12B8" w14:textId="77777777" w:rsidR="000B5544" w:rsidRPr="00811C7A" w:rsidRDefault="000B5544" w:rsidP="000B5544">
      <w:pPr>
        <w:spacing w:after="0" w:line="240" w:lineRule="auto"/>
        <w:jc w:val="center"/>
        <w:rPr>
          <w:b/>
          <w:bCs/>
        </w:rPr>
      </w:pPr>
      <w:r w:rsidRPr="00811C7A">
        <w:rPr>
          <w:b/>
          <w:bCs/>
        </w:rPr>
        <w:br w:type="page"/>
      </w:r>
    </w:p>
    <w:tbl>
      <w:tblPr>
        <w:tblStyle w:val="TabloKlavuzu"/>
        <w:tblW w:w="10261" w:type="dxa"/>
        <w:tblInd w:w="-582" w:type="dxa"/>
        <w:tblLook w:val="04A0" w:firstRow="1" w:lastRow="0" w:firstColumn="1" w:lastColumn="0" w:noHBand="0" w:noVBand="1"/>
      </w:tblPr>
      <w:tblGrid>
        <w:gridCol w:w="4137"/>
        <w:gridCol w:w="6124"/>
      </w:tblGrid>
      <w:tr w:rsidR="00EF6651" w:rsidRPr="0054710F" w14:paraId="78E6CCFB" w14:textId="77777777" w:rsidTr="00A33AC0">
        <w:trPr>
          <w:trHeight w:val="290"/>
        </w:trPr>
        <w:tc>
          <w:tcPr>
            <w:tcW w:w="102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4F367ED" w14:textId="064DBFB5" w:rsidR="00EF6651" w:rsidRPr="0054710F" w:rsidRDefault="00EF6651" w:rsidP="00A33AC0">
            <w:pPr>
              <w:spacing w:line="276" w:lineRule="auto"/>
              <w:jc w:val="center"/>
              <w:rPr>
                <w:b/>
                <w:bCs/>
              </w:rPr>
            </w:pPr>
            <w:r w:rsidRPr="0054710F">
              <w:lastRenderedPageBreak/>
              <w:br w:type="page"/>
            </w:r>
            <w:r w:rsidRPr="0054710F">
              <w:br w:type="page"/>
            </w:r>
            <w:r w:rsidRPr="0054710F">
              <w:rPr>
                <w:b/>
                <w:bCs/>
              </w:rPr>
              <w:t xml:space="preserve">4. </w:t>
            </w:r>
            <w:r w:rsidR="000B5544">
              <w:rPr>
                <w:b/>
                <w:bCs/>
              </w:rPr>
              <w:t>VAKA</w:t>
            </w:r>
          </w:p>
        </w:tc>
      </w:tr>
      <w:tr w:rsidR="00EF6651" w:rsidRPr="0054710F" w14:paraId="0F93933E" w14:textId="77777777" w:rsidTr="00A33AC0">
        <w:trPr>
          <w:trHeight w:val="290"/>
        </w:trPr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2A9E0" w14:textId="77777777" w:rsidR="00EF6651" w:rsidRPr="0054710F" w:rsidRDefault="00EF6651" w:rsidP="00A33AC0">
            <w:pPr>
              <w:spacing w:line="276" w:lineRule="auto"/>
              <w:rPr>
                <w:b/>
                <w:bCs/>
              </w:rPr>
            </w:pPr>
            <w:r w:rsidRPr="0054710F">
              <w:rPr>
                <w:b/>
                <w:bCs/>
              </w:rPr>
              <w:t>Tarih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BD769" w14:textId="77777777" w:rsidR="00EF6651" w:rsidRPr="0054710F" w:rsidRDefault="00EF6651" w:rsidP="00A33AC0">
            <w:pPr>
              <w:spacing w:line="276" w:lineRule="auto"/>
            </w:pPr>
          </w:p>
        </w:tc>
      </w:tr>
    </w:tbl>
    <w:p w14:paraId="2B845891" w14:textId="77777777" w:rsidR="00EF6651" w:rsidRPr="0054710F" w:rsidRDefault="00EF6651" w:rsidP="00EF6651">
      <w:pPr>
        <w:spacing w:line="240" w:lineRule="auto"/>
        <w:ind w:left="215"/>
        <w:rPr>
          <w:b/>
          <w:bCs/>
        </w:rPr>
      </w:pPr>
    </w:p>
    <w:tbl>
      <w:tblPr>
        <w:tblW w:w="103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1"/>
        <w:gridCol w:w="6131"/>
      </w:tblGrid>
      <w:tr w:rsidR="00EF6651" w:rsidRPr="0054710F" w14:paraId="07AC59D2" w14:textId="77777777" w:rsidTr="00A33AC0">
        <w:trPr>
          <w:trHeight w:val="520"/>
          <w:jc w:val="center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66F25" w14:textId="77777777" w:rsidR="00EF6651" w:rsidRPr="0054710F" w:rsidRDefault="00EF6651" w:rsidP="00A33AC0">
            <w:pPr>
              <w:ind w:left="41"/>
              <w:rPr>
                <w:rFonts w:cs="Times New Roman"/>
                <w:b/>
                <w:bCs/>
              </w:rPr>
            </w:pPr>
            <w:r w:rsidRPr="0054710F">
              <w:rPr>
                <w:rFonts w:cs="Times New Roman"/>
                <w:b/>
                <w:bCs/>
              </w:rPr>
              <w:t>GENEL BİLGİLER</w:t>
            </w:r>
          </w:p>
        </w:tc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2A853" w14:textId="77777777" w:rsidR="00EF6651" w:rsidRPr="0054710F" w:rsidRDefault="00EF6651" w:rsidP="00A33AC0">
            <w:pPr>
              <w:spacing w:before="240" w:line="276" w:lineRule="auto"/>
              <w:rPr>
                <w:rFonts w:cs="Times New Roman"/>
              </w:rPr>
            </w:pPr>
            <w:r w:rsidRPr="0054710F">
              <w:rPr>
                <w:rFonts w:cs="Times New Roman"/>
              </w:rPr>
              <w:t>Hastanın Yaşı:</w:t>
            </w:r>
          </w:p>
          <w:p w14:paraId="78A02F5F" w14:textId="77777777" w:rsidR="00EF6651" w:rsidRPr="0054710F" w:rsidRDefault="00EF6651" w:rsidP="00A33AC0">
            <w:pPr>
              <w:spacing w:line="276" w:lineRule="auto"/>
              <w:rPr>
                <w:rFonts w:cs="Times New Roman"/>
              </w:rPr>
            </w:pPr>
            <w:r w:rsidRPr="0054710F">
              <w:rPr>
                <w:rFonts w:cs="Times New Roman"/>
              </w:rPr>
              <w:t>Hastanın Cinsiyeti: (    ) Kadın     (    )Erkek</w:t>
            </w:r>
          </w:p>
          <w:p w14:paraId="34464AB2" w14:textId="77777777" w:rsidR="00EF6651" w:rsidRPr="0054710F" w:rsidRDefault="00EF6651" w:rsidP="00A33AC0">
            <w:pPr>
              <w:spacing w:line="276" w:lineRule="auto"/>
              <w:rPr>
                <w:rFonts w:cs="Times New Roman"/>
              </w:rPr>
            </w:pPr>
            <w:r w:rsidRPr="0054710F">
              <w:rPr>
                <w:rFonts w:cs="Times New Roman"/>
              </w:rPr>
              <w:t xml:space="preserve">Hastanın Mesleği: </w:t>
            </w:r>
          </w:p>
        </w:tc>
      </w:tr>
      <w:tr w:rsidR="00EF6651" w:rsidRPr="0054710F" w14:paraId="5615A674" w14:textId="77777777" w:rsidTr="00A33AC0">
        <w:trPr>
          <w:trHeight w:val="2463"/>
          <w:jc w:val="center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E87E1" w14:textId="77777777" w:rsidR="00EF6651" w:rsidRPr="0054710F" w:rsidRDefault="00EF6651" w:rsidP="00A33AC0">
            <w:pPr>
              <w:ind w:left="41"/>
              <w:rPr>
                <w:rFonts w:cs="Times New Roman"/>
                <w:b/>
                <w:bCs/>
              </w:rPr>
            </w:pPr>
            <w:r w:rsidRPr="0054710F">
              <w:rPr>
                <w:rFonts w:cs="Times New Roman"/>
                <w:b/>
                <w:bCs/>
              </w:rPr>
              <w:t>ANAMNEZ</w:t>
            </w:r>
          </w:p>
        </w:tc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FC497" w14:textId="77777777" w:rsidR="00EF6651" w:rsidRPr="0054710F" w:rsidRDefault="00EF6651" w:rsidP="00A33AC0">
            <w:pPr>
              <w:spacing w:before="240"/>
              <w:rPr>
                <w:rFonts w:cs="Times New Roman"/>
              </w:rPr>
            </w:pPr>
          </w:p>
        </w:tc>
      </w:tr>
      <w:tr w:rsidR="00EF6651" w:rsidRPr="0054710F" w14:paraId="5D60A0A8" w14:textId="77777777" w:rsidTr="00A33AC0">
        <w:trPr>
          <w:trHeight w:val="36"/>
          <w:jc w:val="center"/>
        </w:trPr>
        <w:tc>
          <w:tcPr>
            <w:tcW w:w="10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F8291" w14:textId="77777777" w:rsidR="00EF6651" w:rsidRPr="0054710F" w:rsidRDefault="00EF6651" w:rsidP="00A33AC0">
            <w:pPr>
              <w:spacing w:before="240" w:line="276" w:lineRule="auto"/>
              <w:jc w:val="center"/>
              <w:rPr>
                <w:rFonts w:cs="Times New Roman"/>
              </w:rPr>
            </w:pPr>
            <w:r w:rsidRPr="0054710F">
              <w:rPr>
                <w:rFonts w:cs="Times New Roman"/>
                <w:b/>
                <w:bCs/>
              </w:rPr>
              <w:t>ODYOLOJİK DEĞERLENDİRME</w:t>
            </w:r>
          </w:p>
        </w:tc>
      </w:tr>
      <w:tr w:rsidR="00EF6651" w:rsidRPr="0054710F" w14:paraId="2E38B82E" w14:textId="77777777" w:rsidTr="00A33AC0">
        <w:trPr>
          <w:trHeight w:val="3131"/>
          <w:jc w:val="center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03EC5" w14:textId="77777777" w:rsidR="00EF6651" w:rsidRPr="0054710F" w:rsidRDefault="00EF6651" w:rsidP="00A33AC0">
            <w:pPr>
              <w:spacing w:before="240"/>
              <w:ind w:left="41"/>
              <w:rPr>
                <w:rFonts w:cs="Times New Roman"/>
                <w:b/>
                <w:bCs/>
              </w:rPr>
            </w:pPr>
            <w:r w:rsidRPr="0054710F">
              <w:rPr>
                <w:rFonts w:cs="Times New Roman"/>
                <w:b/>
                <w:bCs/>
              </w:rPr>
              <w:t xml:space="preserve">Elektrofizyolojik Değerlendirme </w:t>
            </w:r>
          </w:p>
        </w:tc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5016E" w14:textId="77777777" w:rsidR="00EF6651" w:rsidRPr="0054710F" w:rsidRDefault="00EF6651" w:rsidP="00A33AC0">
            <w:pPr>
              <w:rPr>
                <w:rFonts w:cs="Times New Roman"/>
                <w:color w:val="FF0000"/>
              </w:rPr>
            </w:pPr>
          </w:p>
          <w:p w14:paraId="4EC4A816" w14:textId="77777777" w:rsidR="00EF6651" w:rsidRPr="0054710F" w:rsidRDefault="00EF6651" w:rsidP="00A33AC0">
            <w:pPr>
              <w:rPr>
                <w:rFonts w:cs="Times New Roman"/>
                <w:color w:val="FF0000"/>
              </w:rPr>
            </w:pPr>
          </w:p>
          <w:p w14:paraId="697126A3" w14:textId="77777777" w:rsidR="00EF6651" w:rsidRPr="0054710F" w:rsidRDefault="00EF6651" w:rsidP="00A33AC0">
            <w:pPr>
              <w:rPr>
                <w:rFonts w:cs="Times New Roman"/>
                <w:color w:val="FF0000"/>
              </w:rPr>
            </w:pPr>
          </w:p>
          <w:p w14:paraId="34E42278" w14:textId="77777777" w:rsidR="00EF6651" w:rsidRPr="0054710F" w:rsidRDefault="00EF6651" w:rsidP="00A33AC0">
            <w:pPr>
              <w:rPr>
                <w:rFonts w:cs="Times New Roman"/>
                <w:color w:val="FF0000"/>
              </w:rPr>
            </w:pPr>
          </w:p>
          <w:p w14:paraId="2F0B149C" w14:textId="77777777" w:rsidR="00EF6651" w:rsidRPr="0054710F" w:rsidRDefault="00EF6651" w:rsidP="00A33AC0">
            <w:pPr>
              <w:rPr>
                <w:rFonts w:cs="Times New Roman"/>
                <w:color w:val="FF0000"/>
              </w:rPr>
            </w:pPr>
          </w:p>
          <w:p w14:paraId="5722754B" w14:textId="77777777" w:rsidR="00EF6651" w:rsidRPr="0054710F" w:rsidRDefault="00EF6651" w:rsidP="00A33AC0">
            <w:pPr>
              <w:rPr>
                <w:rFonts w:cs="Times New Roman"/>
                <w:color w:val="FF0000"/>
              </w:rPr>
            </w:pPr>
          </w:p>
          <w:p w14:paraId="5FFAA92B" w14:textId="77777777" w:rsidR="00EF6651" w:rsidRPr="0054710F" w:rsidRDefault="00EF6651" w:rsidP="00A33AC0">
            <w:pPr>
              <w:rPr>
                <w:rFonts w:cs="Times New Roman"/>
                <w:color w:val="FF0000"/>
              </w:rPr>
            </w:pPr>
          </w:p>
        </w:tc>
      </w:tr>
      <w:tr w:rsidR="00EF6651" w:rsidRPr="0054710F" w14:paraId="0996B336" w14:textId="77777777" w:rsidTr="00A33AC0">
        <w:trPr>
          <w:trHeight w:val="3062"/>
          <w:jc w:val="center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E8338" w14:textId="77777777" w:rsidR="00EF6651" w:rsidRPr="0054710F" w:rsidRDefault="00EF6651" w:rsidP="00A33AC0">
            <w:pPr>
              <w:spacing w:before="240"/>
              <w:ind w:left="41"/>
              <w:rPr>
                <w:rFonts w:cs="Times New Roman"/>
                <w:b/>
                <w:bCs/>
              </w:rPr>
            </w:pPr>
            <w:r w:rsidRPr="0054710F">
              <w:rPr>
                <w:rFonts w:cs="Times New Roman"/>
                <w:b/>
                <w:bCs/>
              </w:rPr>
              <w:t>Vestibüler Değerlendirme</w:t>
            </w:r>
          </w:p>
        </w:tc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CD243" w14:textId="77777777" w:rsidR="00EF6651" w:rsidRPr="0054710F" w:rsidRDefault="00EF6651" w:rsidP="00A33AC0">
            <w:pPr>
              <w:rPr>
                <w:rFonts w:cs="Times New Roman"/>
                <w:color w:val="FF0000"/>
              </w:rPr>
            </w:pPr>
          </w:p>
          <w:p w14:paraId="541B22CA" w14:textId="77777777" w:rsidR="00EF6651" w:rsidRPr="0054710F" w:rsidRDefault="00EF6651" w:rsidP="00A33AC0">
            <w:pPr>
              <w:rPr>
                <w:rFonts w:cs="Times New Roman"/>
                <w:color w:val="FF0000"/>
              </w:rPr>
            </w:pPr>
          </w:p>
          <w:p w14:paraId="3012800B" w14:textId="77777777" w:rsidR="00EF6651" w:rsidRPr="0054710F" w:rsidRDefault="00EF6651" w:rsidP="00A33AC0">
            <w:pPr>
              <w:rPr>
                <w:rFonts w:cs="Times New Roman"/>
                <w:color w:val="FF0000"/>
              </w:rPr>
            </w:pPr>
          </w:p>
          <w:p w14:paraId="50C6E59C" w14:textId="77777777" w:rsidR="00EF6651" w:rsidRPr="0054710F" w:rsidRDefault="00EF6651" w:rsidP="00A33AC0">
            <w:pPr>
              <w:rPr>
                <w:rFonts w:cs="Times New Roman"/>
                <w:color w:val="FF0000"/>
              </w:rPr>
            </w:pPr>
          </w:p>
          <w:p w14:paraId="796373AD" w14:textId="77777777" w:rsidR="00EF6651" w:rsidRPr="0054710F" w:rsidRDefault="00EF6651" w:rsidP="00A33AC0">
            <w:pPr>
              <w:rPr>
                <w:rFonts w:cs="Times New Roman"/>
                <w:color w:val="FF0000"/>
              </w:rPr>
            </w:pPr>
          </w:p>
          <w:p w14:paraId="7759A42A" w14:textId="77777777" w:rsidR="00EF6651" w:rsidRPr="0054710F" w:rsidRDefault="00EF6651" w:rsidP="00A33AC0">
            <w:pPr>
              <w:rPr>
                <w:rFonts w:cs="Times New Roman"/>
                <w:color w:val="FF0000"/>
              </w:rPr>
            </w:pPr>
          </w:p>
          <w:p w14:paraId="44FBC3E3" w14:textId="77777777" w:rsidR="00EF6651" w:rsidRPr="0054710F" w:rsidRDefault="00EF6651" w:rsidP="00A33AC0">
            <w:pPr>
              <w:rPr>
                <w:rFonts w:cs="Times New Roman"/>
                <w:color w:val="FF0000"/>
              </w:rPr>
            </w:pPr>
          </w:p>
        </w:tc>
      </w:tr>
    </w:tbl>
    <w:p w14:paraId="7565C6A0" w14:textId="663AA33A" w:rsidR="00EF6651" w:rsidRPr="0054710F" w:rsidRDefault="00BE3CB1" w:rsidP="00BE3CB1">
      <w:pPr>
        <w:jc w:val="center"/>
      </w:pPr>
      <w:r w:rsidRPr="00B01B9F">
        <w:rPr>
          <w:noProof/>
        </w:rPr>
        <w:lastRenderedPageBreak/>
        <w:drawing>
          <wp:anchor distT="0" distB="0" distL="114300" distR="114300" simplePos="0" relativeHeight="251718656" behindDoc="1" locked="0" layoutInCell="1" allowOverlap="1" wp14:anchorId="382DA2BC" wp14:editId="23064AB0">
            <wp:simplePos x="0" y="0"/>
            <wp:positionH relativeFrom="margin">
              <wp:align>center</wp:align>
            </wp:positionH>
            <wp:positionV relativeFrom="paragraph">
              <wp:posOffset>218440</wp:posOffset>
            </wp:positionV>
            <wp:extent cx="6485255" cy="7305040"/>
            <wp:effectExtent l="0" t="0" r="0" b="0"/>
            <wp:wrapNone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5255" cy="730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54710F">
        <w:rPr>
          <w:b/>
          <w:bCs/>
        </w:rPr>
        <w:t xml:space="preserve">4. </w:t>
      </w:r>
      <w:r>
        <w:rPr>
          <w:b/>
          <w:bCs/>
        </w:rPr>
        <w:t>VAKA</w:t>
      </w:r>
    </w:p>
    <w:p w14:paraId="339909C8" w14:textId="7D70AA1A" w:rsidR="00EF6651" w:rsidRPr="0054710F" w:rsidRDefault="00EF6651"/>
    <w:p w14:paraId="085FAF11" w14:textId="5CE9F6A4" w:rsidR="00EF6651" w:rsidRPr="0054710F" w:rsidRDefault="00EF6651">
      <w:r w:rsidRPr="0054710F">
        <w:br w:type="page"/>
      </w:r>
    </w:p>
    <w:tbl>
      <w:tblPr>
        <w:tblStyle w:val="TabloKlavuzu"/>
        <w:tblW w:w="10261" w:type="dxa"/>
        <w:tblInd w:w="-582" w:type="dxa"/>
        <w:tblLook w:val="04A0" w:firstRow="1" w:lastRow="0" w:firstColumn="1" w:lastColumn="0" w:noHBand="0" w:noVBand="1"/>
      </w:tblPr>
      <w:tblGrid>
        <w:gridCol w:w="4137"/>
        <w:gridCol w:w="6124"/>
      </w:tblGrid>
      <w:tr w:rsidR="00EF6651" w:rsidRPr="0054710F" w14:paraId="50ABB3BD" w14:textId="77777777" w:rsidTr="00A33AC0">
        <w:trPr>
          <w:trHeight w:val="290"/>
        </w:trPr>
        <w:tc>
          <w:tcPr>
            <w:tcW w:w="102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AE7260E" w14:textId="3AE4D301" w:rsidR="00EF6651" w:rsidRPr="0054710F" w:rsidRDefault="00EF6651" w:rsidP="00A33AC0">
            <w:pPr>
              <w:spacing w:line="276" w:lineRule="auto"/>
              <w:jc w:val="center"/>
              <w:rPr>
                <w:b/>
                <w:bCs/>
              </w:rPr>
            </w:pPr>
            <w:r w:rsidRPr="0054710F">
              <w:rPr>
                <w:b/>
                <w:bCs/>
              </w:rPr>
              <w:lastRenderedPageBreak/>
              <w:t xml:space="preserve">5. </w:t>
            </w:r>
            <w:r w:rsidR="000B5544">
              <w:rPr>
                <w:b/>
                <w:bCs/>
              </w:rPr>
              <w:t>VAKA</w:t>
            </w:r>
          </w:p>
        </w:tc>
      </w:tr>
      <w:tr w:rsidR="00EF6651" w:rsidRPr="0054710F" w14:paraId="7321048A" w14:textId="77777777" w:rsidTr="00A33AC0">
        <w:trPr>
          <w:trHeight w:val="290"/>
        </w:trPr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B2C87" w14:textId="77777777" w:rsidR="00EF6651" w:rsidRPr="0054710F" w:rsidRDefault="00EF6651" w:rsidP="00A33AC0">
            <w:pPr>
              <w:spacing w:line="276" w:lineRule="auto"/>
              <w:rPr>
                <w:b/>
                <w:bCs/>
              </w:rPr>
            </w:pPr>
            <w:r w:rsidRPr="0054710F">
              <w:rPr>
                <w:b/>
                <w:bCs/>
              </w:rPr>
              <w:t>Tarih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83333" w14:textId="77777777" w:rsidR="00EF6651" w:rsidRPr="0054710F" w:rsidRDefault="00EF6651" w:rsidP="00A33AC0">
            <w:pPr>
              <w:spacing w:line="276" w:lineRule="auto"/>
            </w:pPr>
          </w:p>
        </w:tc>
      </w:tr>
    </w:tbl>
    <w:p w14:paraId="54B81A3E" w14:textId="77777777" w:rsidR="00EF6651" w:rsidRPr="0054710F" w:rsidRDefault="00EF6651" w:rsidP="00EF6651">
      <w:pPr>
        <w:spacing w:line="240" w:lineRule="auto"/>
        <w:ind w:left="215"/>
        <w:rPr>
          <w:b/>
          <w:bCs/>
        </w:rPr>
      </w:pPr>
    </w:p>
    <w:tbl>
      <w:tblPr>
        <w:tblW w:w="103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1"/>
        <w:gridCol w:w="6131"/>
      </w:tblGrid>
      <w:tr w:rsidR="00EF6651" w:rsidRPr="0054710F" w14:paraId="2CFB8419" w14:textId="77777777" w:rsidTr="00A33AC0">
        <w:trPr>
          <w:trHeight w:val="520"/>
          <w:jc w:val="center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39CF5" w14:textId="77777777" w:rsidR="00EF6651" w:rsidRPr="0054710F" w:rsidRDefault="00EF6651" w:rsidP="00A33AC0">
            <w:pPr>
              <w:ind w:left="41"/>
              <w:rPr>
                <w:rFonts w:cs="Times New Roman"/>
                <w:b/>
                <w:bCs/>
              </w:rPr>
            </w:pPr>
            <w:r w:rsidRPr="0054710F">
              <w:rPr>
                <w:rFonts w:cs="Times New Roman"/>
                <w:b/>
                <w:bCs/>
              </w:rPr>
              <w:t>GENEL BİLGİLER</w:t>
            </w:r>
          </w:p>
        </w:tc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93414" w14:textId="77777777" w:rsidR="00EF6651" w:rsidRPr="0054710F" w:rsidRDefault="00EF6651" w:rsidP="00A33AC0">
            <w:pPr>
              <w:spacing w:before="240" w:line="276" w:lineRule="auto"/>
              <w:rPr>
                <w:rFonts w:cs="Times New Roman"/>
              </w:rPr>
            </w:pPr>
            <w:r w:rsidRPr="0054710F">
              <w:rPr>
                <w:rFonts w:cs="Times New Roman"/>
              </w:rPr>
              <w:t>Hastanın Yaşı:</w:t>
            </w:r>
          </w:p>
          <w:p w14:paraId="378FAB46" w14:textId="77777777" w:rsidR="00EF6651" w:rsidRPr="0054710F" w:rsidRDefault="00EF6651" w:rsidP="00A33AC0">
            <w:pPr>
              <w:spacing w:line="276" w:lineRule="auto"/>
              <w:rPr>
                <w:rFonts w:cs="Times New Roman"/>
              </w:rPr>
            </w:pPr>
            <w:r w:rsidRPr="0054710F">
              <w:rPr>
                <w:rFonts w:cs="Times New Roman"/>
              </w:rPr>
              <w:t>Hastanın Cinsiyeti: (    ) Kadın     (    )Erkek</w:t>
            </w:r>
          </w:p>
          <w:p w14:paraId="1DAA6543" w14:textId="77777777" w:rsidR="00EF6651" w:rsidRPr="0054710F" w:rsidRDefault="00EF6651" w:rsidP="00A33AC0">
            <w:pPr>
              <w:spacing w:line="276" w:lineRule="auto"/>
              <w:rPr>
                <w:rFonts w:cs="Times New Roman"/>
              </w:rPr>
            </w:pPr>
            <w:r w:rsidRPr="0054710F">
              <w:rPr>
                <w:rFonts w:cs="Times New Roman"/>
              </w:rPr>
              <w:t xml:space="preserve">Hastanın Mesleği: </w:t>
            </w:r>
          </w:p>
        </w:tc>
      </w:tr>
      <w:tr w:rsidR="00EF6651" w:rsidRPr="0054710F" w14:paraId="7095A744" w14:textId="77777777" w:rsidTr="00A33AC0">
        <w:trPr>
          <w:trHeight w:val="2463"/>
          <w:jc w:val="center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774DE" w14:textId="77777777" w:rsidR="00EF6651" w:rsidRPr="0054710F" w:rsidRDefault="00EF6651" w:rsidP="00A33AC0">
            <w:pPr>
              <w:ind w:left="41"/>
              <w:rPr>
                <w:rFonts w:cs="Times New Roman"/>
                <w:b/>
                <w:bCs/>
              </w:rPr>
            </w:pPr>
            <w:r w:rsidRPr="0054710F">
              <w:rPr>
                <w:rFonts w:cs="Times New Roman"/>
                <w:b/>
                <w:bCs/>
              </w:rPr>
              <w:t>ANAMNEZ</w:t>
            </w:r>
          </w:p>
        </w:tc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B54EB" w14:textId="77777777" w:rsidR="00EF6651" w:rsidRPr="0054710F" w:rsidRDefault="00EF6651" w:rsidP="00A33AC0">
            <w:pPr>
              <w:spacing w:before="240"/>
              <w:rPr>
                <w:rFonts w:cs="Times New Roman"/>
              </w:rPr>
            </w:pPr>
          </w:p>
        </w:tc>
      </w:tr>
      <w:tr w:rsidR="00EF6651" w:rsidRPr="0054710F" w14:paraId="5C0341FF" w14:textId="77777777" w:rsidTr="00A33AC0">
        <w:trPr>
          <w:trHeight w:val="36"/>
          <w:jc w:val="center"/>
        </w:trPr>
        <w:tc>
          <w:tcPr>
            <w:tcW w:w="10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ECB1F" w14:textId="77777777" w:rsidR="00EF6651" w:rsidRPr="0054710F" w:rsidRDefault="00EF6651" w:rsidP="00A33AC0">
            <w:pPr>
              <w:spacing w:before="240" w:line="276" w:lineRule="auto"/>
              <w:jc w:val="center"/>
              <w:rPr>
                <w:rFonts w:cs="Times New Roman"/>
              </w:rPr>
            </w:pPr>
            <w:r w:rsidRPr="0054710F">
              <w:rPr>
                <w:rFonts w:cs="Times New Roman"/>
                <w:b/>
                <w:bCs/>
              </w:rPr>
              <w:t>ODYOLOJİK DEĞERLENDİRME</w:t>
            </w:r>
          </w:p>
        </w:tc>
      </w:tr>
      <w:tr w:rsidR="00EF6651" w:rsidRPr="0054710F" w14:paraId="481D09FC" w14:textId="77777777" w:rsidTr="00A33AC0">
        <w:trPr>
          <w:trHeight w:val="3131"/>
          <w:jc w:val="center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7B665" w14:textId="77777777" w:rsidR="00EF6651" w:rsidRPr="0054710F" w:rsidRDefault="00EF6651" w:rsidP="00A33AC0">
            <w:pPr>
              <w:spacing w:before="240"/>
              <w:ind w:left="41"/>
              <w:rPr>
                <w:rFonts w:cs="Times New Roman"/>
                <w:b/>
                <w:bCs/>
              </w:rPr>
            </w:pPr>
            <w:r w:rsidRPr="0054710F">
              <w:rPr>
                <w:rFonts w:cs="Times New Roman"/>
                <w:b/>
                <w:bCs/>
              </w:rPr>
              <w:t xml:space="preserve">Elektrofizyolojik Değerlendirme </w:t>
            </w:r>
          </w:p>
        </w:tc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D039A" w14:textId="77777777" w:rsidR="00EF6651" w:rsidRPr="0054710F" w:rsidRDefault="00EF6651" w:rsidP="00A33AC0">
            <w:pPr>
              <w:rPr>
                <w:rFonts w:cs="Times New Roman"/>
                <w:color w:val="FF0000"/>
              </w:rPr>
            </w:pPr>
          </w:p>
          <w:p w14:paraId="3DB00CA7" w14:textId="77777777" w:rsidR="00EF6651" w:rsidRPr="0054710F" w:rsidRDefault="00EF6651" w:rsidP="00A33AC0">
            <w:pPr>
              <w:rPr>
                <w:rFonts w:cs="Times New Roman"/>
                <w:color w:val="FF0000"/>
              </w:rPr>
            </w:pPr>
          </w:p>
          <w:p w14:paraId="25E2371D" w14:textId="77777777" w:rsidR="00EF6651" w:rsidRPr="0054710F" w:rsidRDefault="00EF6651" w:rsidP="00A33AC0">
            <w:pPr>
              <w:rPr>
                <w:rFonts w:cs="Times New Roman"/>
                <w:color w:val="FF0000"/>
              </w:rPr>
            </w:pPr>
          </w:p>
          <w:p w14:paraId="72692235" w14:textId="77777777" w:rsidR="00EF6651" w:rsidRPr="0054710F" w:rsidRDefault="00EF6651" w:rsidP="00A33AC0">
            <w:pPr>
              <w:rPr>
                <w:rFonts w:cs="Times New Roman"/>
                <w:color w:val="FF0000"/>
              </w:rPr>
            </w:pPr>
          </w:p>
          <w:p w14:paraId="465240D1" w14:textId="77777777" w:rsidR="00EF6651" w:rsidRPr="0054710F" w:rsidRDefault="00EF6651" w:rsidP="00A33AC0">
            <w:pPr>
              <w:rPr>
                <w:rFonts w:cs="Times New Roman"/>
                <w:color w:val="FF0000"/>
              </w:rPr>
            </w:pPr>
          </w:p>
          <w:p w14:paraId="5C8D6B9D" w14:textId="77777777" w:rsidR="00EF6651" w:rsidRPr="0054710F" w:rsidRDefault="00EF6651" w:rsidP="00A33AC0">
            <w:pPr>
              <w:rPr>
                <w:rFonts w:cs="Times New Roman"/>
                <w:color w:val="FF0000"/>
              </w:rPr>
            </w:pPr>
          </w:p>
          <w:p w14:paraId="38665022" w14:textId="77777777" w:rsidR="00EF6651" w:rsidRPr="0054710F" w:rsidRDefault="00EF6651" w:rsidP="00A33AC0">
            <w:pPr>
              <w:rPr>
                <w:rFonts w:cs="Times New Roman"/>
                <w:color w:val="FF0000"/>
              </w:rPr>
            </w:pPr>
          </w:p>
        </w:tc>
      </w:tr>
      <w:tr w:rsidR="00EF6651" w:rsidRPr="0054710F" w14:paraId="54BB900B" w14:textId="77777777" w:rsidTr="00A33AC0">
        <w:trPr>
          <w:trHeight w:val="3062"/>
          <w:jc w:val="center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4D606" w14:textId="77777777" w:rsidR="00EF6651" w:rsidRPr="0054710F" w:rsidRDefault="00EF6651" w:rsidP="00A33AC0">
            <w:pPr>
              <w:spacing w:before="240"/>
              <w:ind w:left="41"/>
              <w:rPr>
                <w:rFonts w:cs="Times New Roman"/>
                <w:b/>
                <w:bCs/>
              </w:rPr>
            </w:pPr>
            <w:r w:rsidRPr="0054710F">
              <w:rPr>
                <w:rFonts w:cs="Times New Roman"/>
                <w:b/>
                <w:bCs/>
              </w:rPr>
              <w:t>Vestibüler Değerlendirme</w:t>
            </w:r>
          </w:p>
        </w:tc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376FA" w14:textId="77777777" w:rsidR="00EF6651" w:rsidRPr="0054710F" w:rsidRDefault="00EF6651" w:rsidP="00A33AC0">
            <w:pPr>
              <w:rPr>
                <w:rFonts w:cs="Times New Roman"/>
                <w:color w:val="FF0000"/>
              </w:rPr>
            </w:pPr>
          </w:p>
          <w:p w14:paraId="59D823A5" w14:textId="77777777" w:rsidR="00EF6651" w:rsidRPr="0054710F" w:rsidRDefault="00EF6651" w:rsidP="00A33AC0">
            <w:pPr>
              <w:rPr>
                <w:rFonts w:cs="Times New Roman"/>
                <w:color w:val="FF0000"/>
              </w:rPr>
            </w:pPr>
          </w:p>
          <w:p w14:paraId="53DC4E14" w14:textId="77777777" w:rsidR="00EF6651" w:rsidRPr="0054710F" w:rsidRDefault="00EF6651" w:rsidP="00A33AC0">
            <w:pPr>
              <w:rPr>
                <w:rFonts w:cs="Times New Roman"/>
                <w:color w:val="FF0000"/>
              </w:rPr>
            </w:pPr>
          </w:p>
          <w:p w14:paraId="45AC26A3" w14:textId="77777777" w:rsidR="00EF6651" w:rsidRPr="0054710F" w:rsidRDefault="00EF6651" w:rsidP="00A33AC0">
            <w:pPr>
              <w:rPr>
                <w:rFonts w:cs="Times New Roman"/>
                <w:color w:val="FF0000"/>
              </w:rPr>
            </w:pPr>
          </w:p>
          <w:p w14:paraId="78531F17" w14:textId="77777777" w:rsidR="00EF6651" w:rsidRPr="0054710F" w:rsidRDefault="00EF6651" w:rsidP="00A33AC0">
            <w:pPr>
              <w:rPr>
                <w:rFonts w:cs="Times New Roman"/>
                <w:color w:val="FF0000"/>
              </w:rPr>
            </w:pPr>
          </w:p>
          <w:p w14:paraId="27DCBA6E" w14:textId="77777777" w:rsidR="00EF6651" w:rsidRPr="0054710F" w:rsidRDefault="00EF6651" w:rsidP="00A33AC0">
            <w:pPr>
              <w:rPr>
                <w:rFonts w:cs="Times New Roman"/>
                <w:color w:val="FF0000"/>
              </w:rPr>
            </w:pPr>
          </w:p>
          <w:p w14:paraId="59E8D837" w14:textId="77777777" w:rsidR="00EF6651" w:rsidRPr="0054710F" w:rsidRDefault="00EF6651" w:rsidP="00A33AC0">
            <w:pPr>
              <w:rPr>
                <w:rFonts w:cs="Times New Roman"/>
                <w:color w:val="FF0000"/>
              </w:rPr>
            </w:pPr>
          </w:p>
        </w:tc>
      </w:tr>
    </w:tbl>
    <w:p w14:paraId="3A91DC93" w14:textId="0DCB62F7" w:rsidR="00EF6651" w:rsidRPr="0054710F" w:rsidRDefault="00BE3CB1" w:rsidP="00BE3CB1">
      <w:pPr>
        <w:jc w:val="center"/>
      </w:pPr>
      <w:r w:rsidRPr="0054710F">
        <w:rPr>
          <w:b/>
          <w:bCs/>
        </w:rPr>
        <w:lastRenderedPageBreak/>
        <w:t xml:space="preserve">5. </w:t>
      </w:r>
      <w:r>
        <w:rPr>
          <w:b/>
          <w:bCs/>
        </w:rPr>
        <w:t>VAKA</w:t>
      </w:r>
      <w:r w:rsidRPr="00B01B9F">
        <w:t xml:space="preserve"> </w:t>
      </w:r>
      <w:r w:rsidRPr="00B01B9F">
        <w:rPr>
          <w:noProof/>
        </w:rPr>
        <w:drawing>
          <wp:anchor distT="0" distB="0" distL="114300" distR="114300" simplePos="0" relativeHeight="251720704" behindDoc="1" locked="0" layoutInCell="1" allowOverlap="1" wp14:anchorId="2D92A2B6" wp14:editId="1FAD5503">
            <wp:simplePos x="0" y="0"/>
            <wp:positionH relativeFrom="margin">
              <wp:align>center</wp:align>
            </wp:positionH>
            <wp:positionV relativeFrom="paragraph">
              <wp:posOffset>236483</wp:posOffset>
            </wp:positionV>
            <wp:extent cx="6485255" cy="7305040"/>
            <wp:effectExtent l="0" t="0" r="0" b="0"/>
            <wp:wrapNone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5255" cy="730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A2F4FEA" w14:textId="00606B7C" w:rsidR="00EF6651" w:rsidRPr="0054710F" w:rsidRDefault="00EF6651">
      <w:r w:rsidRPr="0054710F">
        <w:br w:type="page"/>
      </w:r>
    </w:p>
    <w:tbl>
      <w:tblPr>
        <w:tblStyle w:val="TabloKlavuzu"/>
        <w:tblW w:w="10261" w:type="dxa"/>
        <w:tblInd w:w="-582" w:type="dxa"/>
        <w:tblLook w:val="04A0" w:firstRow="1" w:lastRow="0" w:firstColumn="1" w:lastColumn="0" w:noHBand="0" w:noVBand="1"/>
      </w:tblPr>
      <w:tblGrid>
        <w:gridCol w:w="4137"/>
        <w:gridCol w:w="6124"/>
      </w:tblGrid>
      <w:tr w:rsidR="00EF6651" w:rsidRPr="0054710F" w14:paraId="528975D2" w14:textId="77777777" w:rsidTr="00A33AC0">
        <w:trPr>
          <w:trHeight w:val="290"/>
        </w:trPr>
        <w:tc>
          <w:tcPr>
            <w:tcW w:w="102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3B49A1F" w14:textId="45E52238" w:rsidR="00EF6651" w:rsidRPr="0054710F" w:rsidRDefault="00EF6651" w:rsidP="00A33AC0">
            <w:pPr>
              <w:spacing w:line="276" w:lineRule="auto"/>
              <w:jc w:val="center"/>
              <w:rPr>
                <w:b/>
                <w:bCs/>
              </w:rPr>
            </w:pPr>
            <w:r w:rsidRPr="0054710F">
              <w:lastRenderedPageBreak/>
              <w:br w:type="page"/>
            </w:r>
            <w:r w:rsidRPr="0054710F">
              <w:rPr>
                <w:b/>
                <w:bCs/>
              </w:rPr>
              <w:t xml:space="preserve">6. </w:t>
            </w:r>
            <w:r w:rsidR="000B5544">
              <w:rPr>
                <w:b/>
                <w:bCs/>
              </w:rPr>
              <w:t>VAKA</w:t>
            </w:r>
          </w:p>
        </w:tc>
      </w:tr>
      <w:tr w:rsidR="00EF6651" w:rsidRPr="0054710F" w14:paraId="7B83C73A" w14:textId="77777777" w:rsidTr="00A33AC0">
        <w:trPr>
          <w:trHeight w:val="290"/>
        </w:trPr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9E76E" w14:textId="77777777" w:rsidR="00EF6651" w:rsidRPr="0054710F" w:rsidRDefault="00EF6651" w:rsidP="00A33AC0">
            <w:pPr>
              <w:spacing w:line="276" w:lineRule="auto"/>
              <w:rPr>
                <w:b/>
                <w:bCs/>
              </w:rPr>
            </w:pPr>
            <w:r w:rsidRPr="0054710F">
              <w:rPr>
                <w:b/>
                <w:bCs/>
              </w:rPr>
              <w:t>Tarih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0679D" w14:textId="77777777" w:rsidR="00EF6651" w:rsidRPr="0054710F" w:rsidRDefault="00EF6651" w:rsidP="00A33AC0">
            <w:pPr>
              <w:spacing w:line="276" w:lineRule="auto"/>
            </w:pPr>
          </w:p>
        </w:tc>
      </w:tr>
    </w:tbl>
    <w:p w14:paraId="097EEA12" w14:textId="77777777" w:rsidR="00EF6651" w:rsidRPr="0054710F" w:rsidRDefault="00EF6651" w:rsidP="00EF6651">
      <w:pPr>
        <w:spacing w:line="240" w:lineRule="auto"/>
        <w:ind w:left="215"/>
        <w:rPr>
          <w:b/>
          <w:bCs/>
        </w:rPr>
      </w:pPr>
    </w:p>
    <w:tbl>
      <w:tblPr>
        <w:tblW w:w="103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1"/>
        <w:gridCol w:w="6131"/>
      </w:tblGrid>
      <w:tr w:rsidR="00EF6651" w:rsidRPr="0054710F" w14:paraId="6DB4476A" w14:textId="77777777" w:rsidTr="00A33AC0">
        <w:trPr>
          <w:trHeight w:val="520"/>
          <w:jc w:val="center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65A87" w14:textId="77777777" w:rsidR="00EF6651" w:rsidRPr="0054710F" w:rsidRDefault="00EF6651" w:rsidP="00A33AC0">
            <w:pPr>
              <w:ind w:left="41"/>
              <w:rPr>
                <w:rFonts w:cs="Times New Roman"/>
                <w:b/>
                <w:bCs/>
              </w:rPr>
            </w:pPr>
            <w:r w:rsidRPr="0054710F">
              <w:rPr>
                <w:rFonts w:cs="Times New Roman"/>
                <w:b/>
                <w:bCs/>
              </w:rPr>
              <w:t>GENEL BİLGİLER</w:t>
            </w:r>
          </w:p>
        </w:tc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BCA67" w14:textId="77777777" w:rsidR="00EF6651" w:rsidRPr="0054710F" w:rsidRDefault="00EF6651" w:rsidP="00A33AC0">
            <w:pPr>
              <w:spacing w:before="240" w:line="276" w:lineRule="auto"/>
              <w:rPr>
                <w:rFonts w:cs="Times New Roman"/>
              </w:rPr>
            </w:pPr>
            <w:r w:rsidRPr="0054710F">
              <w:rPr>
                <w:rFonts w:cs="Times New Roman"/>
              </w:rPr>
              <w:t>Hastanın Yaşı:</w:t>
            </w:r>
          </w:p>
          <w:p w14:paraId="4F00B7B2" w14:textId="77777777" w:rsidR="00EF6651" w:rsidRPr="0054710F" w:rsidRDefault="00EF6651" w:rsidP="00A33AC0">
            <w:pPr>
              <w:spacing w:line="276" w:lineRule="auto"/>
              <w:rPr>
                <w:rFonts w:cs="Times New Roman"/>
              </w:rPr>
            </w:pPr>
            <w:r w:rsidRPr="0054710F">
              <w:rPr>
                <w:rFonts w:cs="Times New Roman"/>
              </w:rPr>
              <w:t>Hastanın Cinsiyeti: (    ) Kadın     (    )Erkek</w:t>
            </w:r>
          </w:p>
          <w:p w14:paraId="6993FF41" w14:textId="77777777" w:rsidR="00EF6651" w:rsidRPr="0054710F" w:rsidRDefault="00EF6651" w:rsidP="00A33AC0">
            <w:pPr>
              <w:spacing w:line="276" w:lineRule="auto"/>
              <w:rPr>
                <w:rFonts w:cs="Times New Roman"/>
              </w:rPr>
            </w:pPr>
            <w:r w:rsidRPr="0054710F">
              <w:rPr>
                <w:rFonts w:cs="Times New Roman"/>
              </w:rPr>
              <w:t xml:space="preserve">Hastanın Mesleği: </w:t>
            </w:r>
          </w:p>
        </w:tc>
      </w:tr>
      <w:tr w:rsidR="00EF6651" w:rsidRPr="0054710F" w14:paraId="208E12D1" w14:textId="77777777" w:rsidTr="00A33AC0">
        <w:trPr>
          <w:trHeight w:val="2463"/>
          <w:jc w:val="center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48F71" w14:textId="77777777" w:rsidR="00EF6651" w:rsidRPr="0054710F" w:rsidRDefault="00EF6651" w:rsidP="00A33AC0">
            <w:pPr>
              <w:ind w:left="41"/>
              <w:rPr>
                <w:rFonts w:cs="Times New Roman"/>
                <w:b/>
                <w:bCs/>
              </w:rPr>
            </w:pPr>
            <w:r w:rsidRPr="0054710F">
              <w:rPr>
                <w:rFonts w:cs="Times New Roman"/>
                <w:b/>
                <w:bCs/>
              </w:rPr>
              <w:t>ANAMNEZ</w:t>
            </w:r>
          </w:p>
        </w:tc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FA51C" w14:textId="77777777" w:rsidR="00EF6651" w:rsidRPr="0054710F" w:rsidRDefault="00EF6651" w:rsidP="00A33AC0">
            <w:pPr>
              <w:spacing w:before="240"/>
              <w:rPr>
                <w:rFonts w:cs="Times New Roman"/>
              </w:rPr>
            </w:pPr>
          </w:p>
        </w:tc>
      </w:tr>
      <w:tr w:rsidR="00EF6651" w:rsidRPr="0054710F" w14:paraId="67688927" w14:textId="77777777" w:rsidTr="00A33AC0">
        <w:trPr>
          <w:trHeight w:val="36"/>
          <w:jc w:val="center"/>
        </w:trPr>
        <w:tc>
          <w:tcPr>
            <w:tcW w:w="10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4A848" w14:textId="77777777" w:rsidR="00EF6651" w:rsidRPr="0054710F" w:rsidRDefault="00EF6651" w:rsidP="00A33AC0">
            <w:pPr>
              <w:spacing w:before="240" w:line="276" w:lineRule="auto"/>
              <w:jc w:val="center"/>
              <w:rPr>
                <w:rFonts w:cs="Times New Roman"/>
              </w:rPr>
            </w:pPr>
            <w:r w:rsidRPr="0054710F">
              <w:rPr>
                <w:rFonts w:cs="Times New Roman"/>
                <w:b/>
                <w:bCs/>
              </w:rPr>
              <w:t>ODYOLOJİK DEĞERLENDİRME</w:t>
            </w:r>
          </w:p>
        </w:tc>
      </w:tr>
      <w:tr w:rsidR="00EF6651" w:rsidRPr="0054710F" w14:paraId="5A504F1F" w14:textId="77777777" w:rsidTr="00A33AC0">
        <w:trPr>
          <w:trHeight w:val="3131"/>
          <w:jc w:val="center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28372" w14:textId="77777777" w:rsidR="00EF6651" w:rsidRPr="0054710F" w:rsidRDefault="00EF6651" w:rsidP="00A33AC0">
            <w:pPr>
              <w:spacing w:before="240"/>
              <w:ind w:left="41"/>
              <w:rPr>
                <w:rFonts w:cs="Times New Roman"/>
                <w:b/>
                <w:bCs/>
              </w:rPr>
            </w:pPr>
            <w:r w:rsidRPr="0054710F">
              <w:rPr>
                <w:rFonts w:cs="Times New Roman"/>
                <w:b/>
                <w:bCs/>
              </w:rPr>
              <w:t xml:space="preserve">Elektrofizyolojik Değerlendirme </w:t>
            </w:r>
          </w:p>
        </w:tc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983EE" w14:textId="77777777" w:rsidR="00EF6651" w:rsidRPr="0054710F" w:rsidRDefault="00EF6651" w:rsidP="00A33AC0">
            <w:pPr>
              <w:rPr>
                <w:rFonts w:cs="Times New Roman"/>
                <w:color w:val="FF0000"/>
              </w:rPr>
            </w:pPr>
          </w:p>
          <w:p w14:paraId="5B27214B" w14:textId="77777777" w:rsidR="00EF6651" w:rsidRPr="0054710F" w:rsidRDefault="00EF6651" w:rsidP="00A33AC0">
            <w:pPr>
              <w:rPr>
                <w:rFonts w:cs="Times New Roman"/>
                <w:color w:val="FF0000"/>
              </w:rPr>
            </w:pPr>
          </w:p>
          <w:p w14:paraId="0735204D" w14:textId="77777777" w:rsidR="00EF6651" w:rsidRPr="0054710F" w:rsidRDefault="00EF6651" w:rsidP="00A33AC0">
            <w:pPr>
              <w:rPr>
                <w:rFonts w:cs="Times New Roman"/>
                <w:color w:val="FF0000"/>
              </w:rPr>
            </w:pPr>
          </w:p>
          <w:p w14:paraId="1C24EC96" w14:textId="77777777" w:rsidR="00EF6651" w:rsidRPr="0054710F" w:rsidRDefault="00EF6651" w:rsidP="00A33AC0">
            <w:pPr>
              <w:rPr>
                <w:rFonts w:cs="Times New Roman"/>
                <w:color w:val="FF0000"/>
              </w:rPr>
            </w:pPr>
          </w:p>
          <w:p w14:paraId="4F94FC53" w14:textId="77777777" w:rsidR="00EF6651" w:rsidRPr="0054710F" w:rsidRDefault="00EF6651" w:rsidP="00A33AC0">
            <w:pPr>
              <w:rPr>
                <w:rFonts w:cs="Times New Roman"/>
                <w:color w:val="FF0000"/>
              </w:rPr>
            </w:pPr>
          </w:p>
          <w:p w14:paraId="21A0E115" w14:textId="77777777" w:rsidR="00EF6651" w:rsidRPr="0054710F" w:rsidRDefault="00EF6651" w:rsidP="00A33AC0">
            <w:pPr>
              <w:rPr>
                <w:rFonts w:cs="Times New Roman"/>
                <w:color w:val="FF0000"/>
              </w:rPr>
            </w:pPr>
          </w:p>
          <w:p w14:paraId="33E7AFCE" w14:textId="77777777" w:rsidR="00EF6651" w:rsidRPr="0054710F" w:rsidRDefault="00EF6651" w:rsidP="00A33AC0">
            <w:pPr>
              <w:rPr>
                <w:rFonts w:cs="Times New Roman"/>
                <w:color w:val="FF0000"/>
              </w:rPr>
            </w:pPr>
          </w:p>
        </w:tc>
      </w:tr>
      <w:tr w:rsidR="00EF6651" w:rsidRPr="0054710F" w14:paraId="6CEFBE04" w14:textId="77777777" w:rsidTr="00A33AC0">
        <w:trPr>
          <w:trHeight w:val="3062"/>
          <w:jc w:val="center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83792" w14:textId="77777777" w:rsidR="00EF6651" w:rsidRPr="0054710F" w:rsidRDefault="00EF6651" w:rsidP="00A33AC0">
            <w:pPr>
              <w:spacing w:before="240"/>
              <w:ind w:left="41"/>
              <w:rPr>
                <w:rFonts w:cs="Times New Roman"/>
                <w:b/>
                <w:bCs/>
              </w:rPr>
            </w:pPr>
            <w:r w:rsidRPr="0054710F">
              <w:rPr>
                <w:rFonts w:cs="Times New Roman"/>
                <w:b/>
                <w:bCs/>
              </w:rPr>
              <w:t>Vestibüler Değerlendirme</w:t>
            </w:r>
          </w:p>
        </w:tc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8B7AE" w14:textId="77777777" w:rsidR="00EF6651" w:rsidRPr="0054710F" w:rsidRDefault="00EF6651" w:rsidP="00A33AC0">
            <w:pPr>
              <w:rPr>
                <w:rFonts w:cs="Times New Roman"/>
                <w:color w:val="FF0000"/>
              </w:rPr>
            </w:pPr>
          </w:p>
          <w:p w14:paraId="682B474E" w14:textId="77777777" w:rsidR="00EF6651" w:rsidRPr="0054710F" w:rsidRDefault="00EF6651" w:rsidP="00A33AC0">
            <w:pPr>
              <w:rPr>
                <w:rFonts w:cs="Times New Roman"/>
                <w:color w:val="FF0000"/>
              </w:rPr>
            </w:pPr>
          </w:p>
          <w:p w14:paraId="5F5B64E9" w14:textId="77777777" w:rsidR="00EF6651" w:rsidRPr="0054710F" w:rsidRDefault="00EF6651" w:rsidP="00A33AC0">
            <w:pPr>
              <w:rPr>
                <w:rFonts w:cs="Times New Roman"/>
                <w:color w:val="FF0000"/>
              </w:rPr>
            </w:pPr>
          </w:p>
          <w:p w14:paraId="503B15DC" w14:textId="77777777" w:rsidR="00EF6651" w:rsidRPr="0054710F" w:rsidRDefault="00EF6651" w:rsidP="00A33AC0">
            <w:pPr>
              <w:rPr>
                <w:rFonts w:cs="Times New Roman"/>
                <w:color w:val="FF0000"/>
              </w:rPr>
            </w:pPr>
          </w:p>
          <w:p w14:paraId="05C28340" w14:textId="77777777" w:rsidR="00EF6651" w:rsidRPr="0054710F" w:rsidRDefault="00EF6651" w:rsidP="00A33AC0">
            <w:pPr>
              <w:rPr>
                <w:rFonts w:cs="Times New Roman"/>
                <w:color w:val="FF0000"/>
              </w:rPr>
            </w:pPr>
          </w:p>
          <w:p w14:paraId="1231D810" w14:textId="77777777" w:rsidR="00EF6651" w:rsidRPr="0054710F" w:rsidRDefault="00EF6651" w:rsidP="00A33AC0">
            <w:pPr>
              <w:rPr>
                <w:rFonts w:cs="Times New Roman"/>
                <w:color w:val="FF0000"/>
              </w:rPr>
            </w:pPr>
          </w:p>
          <w:p w14:paraId="1D3A9EED" w14:textId="77777777" w:rsidR="00EF6651" w:rsidRPr="0054710F" w:rsidRDefault="00EF6651" w:rsidP="00A33AC0">
            <w:pPr>
              <w:rPr>
                <w:rFonts w:cs="Times New Roman"/>
                <w:color w:val="FF0000"/>
              </w:rPr>
            </w:pPr>
          </w:p>
        </w:tc>
      </w:tr>
    </w:tbl>
    <w:p w14:paraId="44598A13" w14:textId="0412C7AD" w:rsidR="00EF6651" w:rsidRPr="0054710F" w:rsidRDefault="0057715A" w:rsidP="00BE3CB1">
      <w:pPr>
        <w:jc w:val="center"/>
      </w:pPr>
      <w:r w:rsidRPr="00B01B9F">
        <w:rPr>
          <w:noProof/>
        </w:rPr>
        <w:lastRenderedPageBreak/>
        <w:drawing>
          <wp:anchor distT="0" distB="0" distL="114300" distR="114300" simplePos="0" relativeHeight="251722752" behindDoc="1" locked="0" layoutInCell="1" allowOverlap="1" wp14:anchorId="2EBBD7C7" wp14:editId="5F82EC39">
            <wp:simplePos x="0" y="0"/>
            <wp:positionH relativeFrom="margin">
              <wp:align>center</wp:align>
            </wp:positionH>
            <wp:positionV relativeFrom="paragraph">
              <wp:posOffset>274955</wp:posOffset>
            </wp:positionV>
            <wp:extent cx="6485861" cy="7305446"/>
            <wp:effectExtent l="0" t="0" r="0" b="0"/>
            <wp:wrapNone/>
            <wp:docPr id="2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5861" cy="7305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BE3CB1" w:rsidRPr="0054710F">
        <w:rPr>
          <w:b/>
          <w:bCs/>
        </w:rPr>
        <w:t xml:space="preserve">6. </w:t>
      </w:r>
      <w:r w:rsidR="00BE3CB1">
        <w:rPr>
          <w:b/>
          <w:bCs/>
        </w:rPr>
        <w:t>VAKA</w:t>
      </w:r>
    </w:p>
    <w:p w14:paraId="6D12EB92" w14:textId="57055ECD" w:rsidR="00EF6651" w:rsidRPr="0054710F" w:rsidRDefault="00EF6651"/>
    <w:p w14:paraId="10512C96" w14:textId="15283A15" w:rsidR="00EF6651" w:rsidRPr="0054710F" w:rsidRDefault="00EF6651">
      <w:r w:rsidRPr="0054710F">
        <w:br w:type="page"/>
      </w:r>
    </w:p>
    <w:tbl>
      <w:tblPr>
        <w:tblStyle w:val="TabloKlavuzu"/>
        <w:tblW w:w="10261" w:type="dxa"/>
        <w:tblInd w:w="-582" w:type="dxa"/>
        <w:tblLook w:val="04A0" w:firstRow="1" w:lastRow="0" w:firstColumn="1" w:lastColumn="0" w:noHBand="0" w:noVBand="1"/>
      </w:tblPr>
      <w:tblGrid>
        <w:gridCol w:w="4137"/>
        <w:gridCol w:w="6124"/>
      </w:tblGrid>
      <w:tr w:rsidR="00EF6651" w:rsidRPr="0054710F" w14:paraId="43CB8D7D" w14:textId="77777777" w:rsidTr="00A33AC0">
        <w:trPr>
          <w:trHeight w:val="290"/>
        </w:trPr>
        <w:tc>
          <w:tcPr>
            <w:tcW w:w="102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7F02BC3" w14:textId="0428FBEB" w:rsidR="00EF6651" w:rsidRPr="0054710F" w:rsidRDefault="00EF6651" w:rsidP="00A33AC0">
            <w:pPr>
              <w:spacing w:line="276" w:lineRule="auto"/>
              <w:jc w:val="center"/>
              <w:rPr>
                <w:b/>
                <w:bCs/>
              </w:rPr>
            </w:pPr>
            <w:r w:rsidRPr="0054710F">
              <w:lastRenderedPageBreak/>
              <w:br w:type="page"/>
            </w:r>
            <w:r w:rsidR="00BE5B9C" w:rsidRPr="0054710F">
              <w:rPr>
                <w:b/>
                <w:bCs/>
              </w:rPr>
              <w:t>7</w:t>
            </w:r>
            <w:r w:rsidRPr="0054710F">
              <w:rPr>
                <w:b/>
                <w:bCs/>
              </w:rPr>
              <w:t xml:space="preserve">. </w:t>
            </w:r>
            <w:r w:rsidR="000B5544">
              <w:rPr>
                <w:b/>
                <w:bCs/>
              </w:rPr>
              <w:t>VAKA</w:t>
            </w:r>
          </w:p>
        </w:tc>
      </w:tr>
      <w:tr w:rsidR="00EF6651" w:rsidRPr="0054710F" w14:paraId="2D665237" w14:textId="77777777" w:rsidTr="00A33AC0">
        <w:trPr>
          <w:trHeight w:val="290"/>
        </w:trPr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FD058" w14:textId="77777777" w:rsidR="00EF6651" w:rsidRPr="0054710F" w:rsidRDefault="00EF6651" w:rsidP="00A33AC0">
            <w:pPr>
              <w:spacing w:line="276" w:lineRule="auto"/>
              <w:rPr>
                <w:b/>
                <w:bCs/>
              </w:rPr>
            </w:pPr>
            <w:r w:rsidRPr="0054710F">
              <w:rPr>
                <w:b/>
                <w:bCs/>
              </w:rPr>
              <w:t>Tarih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8BB4D" w14:textId="77777777" w:rsidR="00EF6651" w:rsidRPr="0054710F" w:rsidRDefault="00EF6651" w:rsidP="00A33AC0">
            <w:pPr>
              <w:spacing w:line="276" w:lineRule="auto"/>
            </w:pPr>
          </w:p>
        </w:tc>
      </w:tr>
    </w:tbl>
    <w:p w14:paraId="496CC845" w14:textId="77777777" w:rsidR="00EF6651" w:rsidRPr="0054710F" w:rsidRDefault="00EF6651" w:rsidP="00EF6651">
      <w:pPr>
        <w:spacing w:line="240" w:lineRule="auto"/>
        <w:ind w:left="215"/>
        <w:rPr>
          <w:b/>
          <w:bCs/>
        </w:rPr>
      </w:pPr>
    </w:p>
    <w:tbl>
      <w:tblPr>
        <w:tblW w:w="103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1"/>
        <w:gridCol w:w="6131"/>
      </w:tblGrid>
      <w:tr w:rsidR="00EF6651" w:rsidRPr="0054710F" w14:paraId="2B841D53" w14:textId="77777777" w:rsidTr="00A33AC0">
        <w:trPr>
          <w:trHeight w:val="520"/>
          <w:jc w:val="center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BD30F" w14:textId="77777777" w:rsidR="00EF6651" w:rsidRPr="0054710F" w:rsidRDefault="00EF6651" w:rsidP="00A33AC0">
            <w:pPr>
              <w:ind w:left="41"/>
              <w:rPr>
                <w:rFonts w:cs="Times New Roman"/>
                <w:b/>
                <w:bCs/>
              </w:rPr>
            </w:pPr>
            <w:r w:rsidRPr="0054710F">
              <w:rPr>
                <w:rFonts w:cs="Times New Roman"/>
                <w:b/>
                <w:bCs/>
              </w:rPr>
              <w:t>GENEL BİLGİLER</w:t>
            </w:r>
          </w:p>
        </w:tc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CD80B" w14:textId="77777777" w:rsidR="00EF6651" w:rsidRPr="0054710F" w:rsidRDefault="00EF6651" w:rsidP="00A33AC0">
            <w:pPr>
              <w:spacing w:before="240" w:line="276" w:lineRule="auto"/>
              <w:rPr>
                <w:rFonts w:cs="Times New Roman"/>
              </w:rPr>
            </w:pPr>
            <w:r w:rsidRPr="0054710F">
              <w:rPr>
                <w:rFonts w:cs="Times New Roman"/>
              </w:rPr>
              <w:t>Hastanın Yaşı:</w:t>
            </w:r>
          </w:p>
          <w:p w14:paraId="6928DF8E" w14:textId="77777777" w:rsidR="00EF6651" w:rsidRPr="0054710F" w:rsidRDefault="00EF6651" w:rsidP="00A33AC0">
            <w:pPr>
              <w:spacing w:line="276" w:lineRule="auto"/>
              <w:rPr>
                <w:rFonts w:cs="Times New Roman"/>
              </w:rPr>
            </w:pPr>
            <w:r w:rsidRPr="0054710F">
              <w:rPr>
                <w:rFonts w:cs="Times New Roman"/>
              </w:rPr>
              <w:t>Hastanın Cinsiyeti: (    ) Kadın     (    )Erkek</w:t>
            </w:r>
          </w:p>
          <w:p w14:paraId="60154850" w14:textId="77777777" w:rsidR="00EF6651" w:rsidRPr="0054710F" w:rsidRDefault="00EF6651" w:rsidP="00A33AC0">
            <w:pPr>
              <w:spacing w:line="276" w:lineRule="auto"/>
              <w:rPr>
                <w:rFonts w:cs="Times New Roman"/>
              </w:rPr>
            </w:pPr>
            <w:r w:rsidRPr="0054710F">
              <w:rPr>
                <w:rFonts w:cs="Times New Roman"/>
              </w:rPr>
              <w:t xml:space="preserve">Hastanın Mesleği: </w:t>
            </w:r>
          </w:p>
        </w:tc>
      </w:tr>
      <w:tr w:rsidR="00EF6651" w:rsidRPr="0054710F" w14:paraId="7651E06F" w14:textId="77777777" w:rsidTr="00A33AC0">
        <w:trPr>
          <w:trHeight w:val="2463"/>
          <w:jc w:val="center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5C116" w14:textId="77777777" w:rsidR="00EF6651" w:rsidRPr="0054710F" w:rsidRDefault="00EF6651" w:rsidP="00A33AC0">
            <w:pPr>
              <w:ind w:left="41"/>
              <w:rPr>
                <w:rFonts w:cs="Times New Roman"/>
                <w:b/>
                <w:bCs/>
              </w:rPr>
            </w:pPr>
            <w:r w:rsidRPr="0054710F">
              <w:rPr>
                <w:rFonts w:cs="Times New Roman"/>
                <w:b/>
                <w:bCs/>
              </w:rPr>
              <w:t>ANAMNEZ</w:t>
            </w:r>
          </w:p>
        </w:tc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D2ADC" w14:textId="77777777" w:rsidR="00EF6651" w:rsidRPr="0054710F" w:rsidRDefault="00EF6651" w:rsidP="00A33AC0">
            <w:pPr>
              <w:spacing w:before="240"/>
              <w:rPr>
                <w:rFonts w:cs="Times New Roman"/>
              </w:rPr>
            </w:pPr>
          </w:p>
        </w:tc>
      </w:tr>
      <w:tr w:rsidR="00EF6651" w:rsidRPr="0054710F" w14:paraId="4FF0B0F3" w14:textId="77777777" w:rsidTr="00A33AC0">
        <w:trPr>
          <w:trHeight w:val="36"/>
          <w:jc w:val="center"/>
        </w:trPr>
        <w:tc>
          <w:tcPr>
            <w:tcW w:w="10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BEA1A" w14:textId="77777777" w:rsidR="00EF6651" w:rsidRPr="0054710F" w:rsidRDefault="00EF6651" w:rsidP="00A33AC0">
            <w:pPr>
              <w:spacing w:before="240" w:line="276" w:lineRule="auto"/>
              <w:jc w:val="center"/>
              <w:rPr>
                <w:rFonts w:cs="Times New Roman"/>
              </w:rPr>
            </w:pPr>
            <w:r w:rsidRPr="0054710F">
              <w:rPr>
                <w:rFonts w:cs="Times New Roman"/>
                <w:b/>
                <w:bCs/>
              </w:rPr>
              <w:t>ODYOLOJİK DEĞERLENDİRME</w:t>
            </w:r>
          </w:p>
        </w:tc>
      </w:tr>
      <w:tr w:rsidR="00EF6651" w:rsidRPr="0054710F" w14:paraId="146D5793" w14:textId="77777777" w:rsidTr="00A33AC0">
        <w:trPr>
          <w:trHeight w:val="3131"/>
          <w:jc w:val="center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13B62" w14:textId="77777777" w:rsidR="00EF6651" w:rsidRPr="0054710F" w:rsidRDefault="00EF6651" w:rsidP="00A33AC0">
            <w:pPr>
              <w:spacing w:before="240"/>
              <w:ind w:left="41"/>
              <w:rPr>
                <w:rFonts w:cs="Times New Roman"/>
                <w:b/>
                <w:bCs/>
              </w:rPr>
            </w:pPr>
            <w:r w:rsidRPr="0054710F">
              <w:rPr>
                <w:rFonts w:cs="Times New Roman"/>
                <w:b/>
                <w:bCs/>
              </w:rPr>
              <w:t xml:space="preserve">Elektrofizyolojik Değerlendirme </w:t>
            </w:r>
          </w:p>
        </w:tc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00807" w14:textId="77777777" w:rsidR="00EF6651" w:rsidRPr="0054710F" w:rsidRDefault="00EF6651" w:rsidP="00A33AC0">
            <w:pPr>
              <w:rPr>
                <w:rFonts w:cs="Times New Roman"/>
                <w:color w:val="FF0000"/>
              </w:rPr>
            </w:pPr>
          </w:p>
          <w:p w14:paraId="6910BDD2" w14:textId="77777777" w:rsidR="00EF6651" w:rsidRPr="0054710F" w:rsidRDefault="00EF6651" w:rsidP="00A33AC0">
            <w:pPr>
              <w:rPr>
                <w:rFonts w:cs="Times New Roman"/>
                <w:color w:val="FF0000"/>
              </w:rPr>
            </w:pPr>
          </w:p>
          <w:p w14:paraId="424F13DB" w14:textId="77777777" w:rsidR="00EF6651" w:rsidRPr="0054710F" w:rsidRDefault="00EF6651" w:rsidP="00A33AC0">
            <w:pPr>
              <w:rPr>
                <w:rFonts w:cs="Times New Roman"/>
                <w:color w:val="FF0000"/>
              </w:rPr>
            </w:pPr>
          </w:p>
          <w:p w14:paraId="6EB987FB" w14:textId="77777777" w:rsidR="00EF6651" w:rsidRPr="0054710F" w:rsidRDefault="00EF6651" w:rsidP="00A33AC0">
            <w:pPr>
              <w:rPr>
                <w:rFonts w:cs="Times New Roman"/>
                <w:color w:val="FF0000"/>
              </w:rPr>
            </w:pPr>
          </w:p>
          <w:p w14:paraId="5EA296B4" w14:textId="77777777" w:rsidR="00EF6651" w:rsidRPr="0054710F" w:rsidRDefault="00EF6651" w:rsidP="00A33AC0">
            <w:pPr>
              <w:rPr>
                <w:rFonts w:cs="Times New Roman"/>
                <w:color w:val="FF0000"/>
              </w:rPr>
            </w:pPr>
          </w:p>
          <w:p w14:paraId="1E7C4E3C" w14:textId="77777777" w:rsidR="00EF6651" w:rsidRPr="0054710F" w:rsidRDefault="00EF6651" w:rsidP="00A33AC0">
            <w:pPr>
              <w:rPr>
                <w:rFonts w:cs="Times New Roman"/>
                <w:color w:val="FF0000"/>
              </w:rPr>
            </w:pPr>
          </w:p>
          <w:p w14:paraId="21D21B48" w14:textId="77777777" w:rsidR="00EF6651" w:rsidRPr="0054710F" w:rsidRDefault="00EF6651" w:rsidP="00A33AC0">
            <w:pPr>
              <w:rPr>
                <w:rFonts w:cs="Times New Roman"/>
                <w:color w:val="FF0000"/>
              </w:rPr>
            </w:pPr>
          </w:p>
        </w:tc>
      </w:tr>
      <w:tr w:rsidR="00EF6651" w:rsidRPr="0054710F" w14:paraId="56CD8D30" w14:textId="77777777" w:rsidTr="00A33AC0">
        <w:trPr>
          <w:trHeight w:val="3062"/>
          <w:jc w:val="center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561A4" w14:textId="77777777" w:rsidR="00EF6651" w:rsidRPr="0054710F" w:rsidRDefault="00EF6651" w:rsidP="00A33AC0">
            <w:pPr>
              <w:spacing w:before="240"/>
              <w:ind w:left="41"/>
              <w:rPr>
                <w:rFonts w:cs="Times New Roman"/>
                <w:b/>
                <w:bCs/>
              </w:rPr>
            </w:pPr>
            <w:r w:rsidRPr="0054710F">
              <w:rPr>
                <w:rFonts w:cs="Times New Roman"/>
                <w:b/>
                <w:bCs/>
              </w:rPr>
              <w:t>Vestibüler Değerlendirme</w:t>
            </w:r>
          </w:p>
        </w:tc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FB61B" w14:textId="77777777" w:rsidR="00EF6651" w:rsidRPr="0054710F" w:rsidRDefault="00EF6651" w:rsidP="00A33AC0">
            <w:pPr>
              <w:rPr>
                <w:rFonts w:cs="Times New Roman"/>
                <w:color w:val="FF0000"/>
              </w:rPr>
            </w:pPr>
          </w:p>
          <w:p w14:paraId="433A085E" w14:textId="77777777" w:rsidR="00EF6651" w:rsidRPr="0054710F" w:rsidRDefault="00EF6651" w:rsidP="00A33AC0">
            <w:pPr>
              <w:rPr>
                <w:rFonts w:cs="Times New Roman"/>
                <w:color w:val="FF0000"/>
              </w:rPr>
            </w:pPr>
          </w:p>
          <w:p w14:paraId="245FE0D5" w14:textId="77777777" w:rsidR="00EF6651" w:rsidRPr="0054710F" w:rsidRDefault="00EF6651" w:rsidP="00A33AC0">
            <w:pPr>
              <w:rPr>
                <w:rFonts w:cs="Times New Roman"/>
                <w:color w:val="FF0000"/>
              </w:rPr>
            </w:pPr>
          </w:p>
          <w:p w14:paraId="0D410753" w14:textId="77777777" w:rsidR="00EF6651" w:rsidRPr="0054710F" w:rsidRDefault="00EF6651" w:rsidP="00A33AC0">
            <w:pPr>
              <w:rPr>
                <w:rFonts w:cs="Times New Roman"/>
                <w:color w:val="FF0000"/>
              </w:rPr>
            </w:pPr>
          </w:p>
          <w:p w14:paraId="12C2BA9F" w14:textId="77777777" w:rsidR="00EF6651" w:rsidRPr="0054710F" w:rsidRDefault="00EF6651" w:rsidP="00A33AC0">
            <w:pPr>
              <w:rPr>
                <w:rFonts w:cs="Times New Roman"/>
                <w:color w:val="FF0000"/>
              </w:rPr>
            </w:pPr>
          </w:p>
          <w:p w14:paraId="537E1378" w14:textId="77777777" w:rsidR="00EF6651" w:rsidRPr="0054710F" w:rsidRDefault="00EF6651" w:rsidP="00A33AC0">
            <w:pPr>
              <w:rPr>
                <w:rFonts w:cs="Times New Roman"/>
                <w:color w:val="FF0000"/>
              </w:rPr>
            </w:pPr>
          </w:p>
          <w:p w14:paraId="26BDB4CB" w14:textId="77777777" w:rsidR="00EF6651" w:rsidRPr="0054710F" w:rsidRDefault="00EF6651" w:rsidP="00A33AC0">
            <w:pPr>
              <w:rPr>
                <w:rFonts w:cs="Times New Roman"/>
                <w:color w:val="FF0000"/>
              </w:rPr>
            </w:pPr>
          </w:p>
        </w:tc>
      </w:tr>
    </w:tbl>
    <w:p w14:paraId="26AE422E" w14:textId="05FEC611" w:rsidR="00EF6651" w:rsidRPr="0054710F" w:rsidRDefault="0057715A" w:rsidP="00BE3CB1">
      <w:pPr>
        <w:jc w:val="center"/>
      </w:pPr>
      <w:r w:rsidRPr="00B01B9F">
        <w:rPr>
          <w:noProof/>
        </w:rPr>
        <w:lastRenderedPageBreak/>
        <w:drawing>
          <wp:anchor distT="0" distB="0" distL="114300" distR="114300" simplePos="0" relativeHeight="251724800" behindDoc="1" locked="0" layoutInCell="1" allowOverlap="1" wp14:anchorId="58958EBB" wp14:editId="1A013CA4">
            <wp:simplePos x="0" y="0"/>
            <wp:positionH relativeFrom="margin">
              <wp:align>center</wp:align>
            </wp:positionH>
            <wp:positionV relativeFrom="paragraph">
              <wp:posOffset>275232</wp:posOffset>
            </wp:positionV>
            <wp:extent cx="6485861" cy="7305446"/>
            <wp:effectExtent l="0" t="0" r="0" b="0"/>
            <wp:wrapNone/>
            <wp:docPr id="21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5861" cy="7305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BE3CB1">
        <w:rPr>
          <w:b/>
          <w:bCs/>
        </w:rPr>
        <w:t>7</w:t>
      </w:r>
      <w:r w:rsidR="00BE3CB1" w:rsidRPr="0054710F">
        <w:rPr>
          <w:b/>
          <w:bCs/>
        </w:rPr>
        <w:t xml:space="preserve">. </w:t>
      </w:r>
      <w:r w:rsidR="00BE3CB1">
        <w:rPr>
          <w:b/>
          <w:bCs/>
        </w:rPr>
        <w:t>VAKA</w:t>
      </w:r>
    </w:p>
    <w:p w14:paraId="4348E4F6" w14:textId="3D2D1801" w:rsidR="00EF6651" w:rsidRPr="0054710F" w:rsidRDefault="00EF6651"/>
    <w:p w14:paraId="1D3F290B" w14:textId="1B163A81" w:rsidR="00EF6651" w:rsidRPr="0054710F" w:rsidRDefault="00EF6651">
      <w:r w:rsidRPr="0054710F">
        <w:br w:type="page"/>
      </w:r>
    </w:p>
    <w:tbl>
      <w:tblPr>
        <w:tblStyle w:val="TabloKlavuzu"/>
        <w:tblW w:w="10261" w:type="dxa"/>
        <w:tblInd w:w="-582" w:type="dxa"/>
        <w:tblLook w:val="04A0" w:firstRow="1" w:lastRow="0" w:firstColumn="1" w:lastColumn="0" w:noHBand="0" w:noVBand="1"/>
      </w:tblPr>
      <w:tblGrid>
        <w:gridCol w:w="4137"/>
        <w:gridCol w:w="6124"/>
      </w:tblGrid>
      <w:tr w:rsidR="00BE5B9C" w:rsidRPr="0054710F" w14:paraId="18D90AB1" w14:textId="77777777" w:rsidTr="00A33AC0">
        <w:trPr>
          <w:trHeight w:val="290"/>
        </w:trPr>
        <w:tc>
          <w:tcPr>
            <w:tcW w:w="102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918D611" w14:textId="64E42A71" w:rsidR="00BE5B9C" w:rsidRPr="0054710F" w:rsidRDefault="00BE5B9C" w:rsidP="00A33AC0">
            <w:pPr>
              <w:spacing w:line="276" w:lineRule="auto"/>
              <w:jc w:val="center"/>
              <w:rPr>
                <w:b/>
                <w:bCs/>
              </w:rPr>
            </w:pPr>
            <w:r w:rsidRPr="0054710F">
              <w:rPr>
                <w:b/>
                <w:bCs/>
              </w:rPr>
              <w:lastRenderedPageBreak/>
              <w:t xml:space="preserve">8. </w:t>
            </w:r>
            <w:r w:rsidR="000B5544">
              <w:rPr>
                <w:b/>
                <w:bCs/>
              </w:rPr>
              <w:t>VAKA</w:t>
            </w:r>
          </w:p>
        </w:tc>
      </w:tr>
      <w:tr w:rsidR="00BE5B9C" w:rsidRPr="0054710F" w14:paraId="7B182B24" w14:textId="77777777" w:rsidTr="00A33AC0">
        <w:trPr>
          <w:trHeight w:val="290"/>
        </w:trPr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BEAD6" w14:textId="77777777" w:rsidR="00BE5B9C" w:rsidRPr="0054710F" w:rsidRDefault="00BE5B9C" w:rsidP="00A33AC0">
            <w:pPr>
              <w:spacing w:line="276" w:lineRule="auto"/>
              <w:rPr>
                <w:b/>
                <w:bCs/>
              </w:rPr>
            </w:pPr>
            <w:r w:rsidRPr="0054710F">
              <w:rPr>
                <w:b/>
                <w:bCs/>
              </w:rPr>
              <w:t>Tarih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CF8F9" w14:textId="77777777" w:rsidR="00BE5B9C" w:rsidRPr="0054710F" w:rsidRDefault="00BE5B9C" w:rsidP="00A33AC0">
            <w:pPr>
              <w:spacing w:line="276" w:lineRule="auto"/>
            </w:pPr>
          </w:p>
        </w:tc>
      </w:tr>
    </w:tbl>
    <w:p w14:paraId="693BF73E" w14:textId="77777777" w:rsidR="00BE5B9C" w:rsidRPr="0054710F" w:rsidRDefault="00BE5B9C" w:rsidP="00BE5B9C">
      <w:pPr>
        <w:spacing w:line="240" w:lineRule="auto"/>
        <w:ind w:left="215"/>
        <w:rPr>
          <w:b/>
          <w:bCs/>
        </w:rPr>
      </w:pPr>
    </w:p>
    <w:tbl>
      <w:tblPr>
        <w:tblW w:w="103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1"/>
        <w:gridCol w:w="6131"/>
      </w:tblGrid>
      <w:tr w:rsidR="00BE5B9C" w:rsidRPr="0054710F" w14:paraId="4B647818" w14:textId="77777777" w:rsidTr="00A33AC0">
        <w:trPr>
          <w:trHeight w:val="520"/>
          <w:jc w:val="center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8FD56" w14:textId="77777777" w:rsidR="00BE5B9C" w:rsidRPr="0054710F" w:rsidRDefault="00BE5B9C" w:rsidP="00A33AC0">
            <w:pPr>
              <w:ind w:left="41"/>
              <w:rPr>
                <w:rFonts w:cs="Times New Roman"/>
                <w:b/>
                <w:bCs/>
              </w:rPr>
            </w:pPr>
            <w:r w:rsidRPr="0054710F">
              <w:rPr>
                <w:rFonts w:cs="Times New Roman"/>
                <w:b/>
                <w:bCs/>
              </w:rPr>
              <w:t>GENEL BİLGİLER</w:t>
            </w:r>
          </w:p>
        </w:tc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B90B9" w14:textId="77777777" w:rsidR="00BE5B9C" w:rsidRPr="0054710F" w:rsidRDefault="00BE5B9C" w:rsidP="00A33AC0">
            <w:pPr>
              <w:spacing w:before="240" w:line="276" w:lineRule="auto"/>
              <w:rPr>
                <w:rFonts w:cs="Times New Roman"/>
              </w:rPr>
            </w:pPr>
            <w:r w:rsidRPr="0054710F">
              <w:rPr>
                <w:rFonts w:cs="Times New Roman"/>
              </w:rPr>
              <w:t>Hastanın Yaşı:</w:t>
            </w:r>
          </w:p>
          <w:p w14:paraId="2F9C0A29" w14:textId="77777777" w:rsidR="00BE5B9C" w:rsidRPr="0054710F" w:rsidRDefault="00BE5B9C" w:rsidP="00A33AC0">
            <w:pPr>
              <w:spacing w:line="276" w:lineRule="auto"/>
              <w:rPr>
                <w:rFonts w:cs="Times New Roman"/>
              </w:rPr>
            </w:pPr>
            <w:r w:rsidRPr="0054710F">
              <w:rPr>
                <w:rFonts w:cs="Times New Roman"/>
              </w:rPr>
              <w:t>Hastanın Cinsiyeti: (    ) Kadın     (    )Erkek</w:t>
            </w:r>
          </w:p>
          <w:p w14:paraId="103E919A" w14:textId="77777777" w:rsidR="00BE5B9C" w:rsidRPr="0054710F" w:rsidRDefault="00BE5B9C" w:rsidP="00A33AC0">
            <w:pPr>
              <w:spacing w:line="276" w:lineRule="auto"/>
              <w:rPr>
                <w:rFonts w:cs="Times New Roman"/>
              </w:rPr>
            </w:pPr>
            <w:r w:rsidRPr="0054710F">
              <w:rPr>
                <w:rFonts w:cs="Times New Roman"/>
              </w:rPr>
              <w:t xml:space="preserve">Hastanın Mesleği: </w:t>
            </w:r>
          </w:p>
        </w:tc>
      </w:tr>
      <w:tr w:rsidR="00BE5B9C" w:rsidRPr="0054710F" w14:paraId="70B73BA4" w14:textId="77777777" w:rsidTr="00A33AC0">
        <w:trPr>
          <w:trHeight w:val="2463"/>
          <w:jc w:val="center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FFE91" w14:textId="77777777" w:rsidR="00BE5B9C" w:rsidRPr="0054710F" w:rsidRDefault="00BE5B9C" w:rsidP="00A33AC0">
            <w:pPr>
              <w:ind w:left="41"/>
              <w:rPr>
                <w:rFonts w:cs="Times New Roman"/>
                <w:b/>
                <w:bCs/>
              </w:rPr>
            </w:pPr>
            <w:r w:rsidRPr="0054710F">
              <w:rPr>
                <w:rFonts w:cs="Times New Roman"/>
                <w:b/>
                <w:bCs/>
              </w:rPr>
              <w:t>ANAMNEZ</w:t>
            </w:r>
          </w:p>
        </w:tc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5F650" w14:textId="77777777" w:rsidR="00BE5B9C" w:rsidRPr="0054710F" w:rsidRDefault="00BE5B9C" w:rsidP="00A33AC0">
            <w:pPr>
              <w:spacing w:before="240"/>
              <w:rPr>
                <w:rFonts w:cs="Times New Roman"/>
              </w:rPr>
            </w:pPr>
          </w:p>
        </w:tc>
      </w:tr>
      <w:tr w:rsidR="00BE5B9C" w:rsidRPr="0054710F" w14:paraId="57D5DB67" w14:textId="77777777" w:rsidTr="00A33AC0">
        <w:trPr>
          <w:trHeight w:val="36"/>
          <w:jc w:val="center"/>
        </w:trPr>
        <w:tc>
          <w:tcPr>
            <w:tcW w:w="10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807F3" w14:textId="77777777" w:rsidR="00BE5B9C" w:rsidRPr="0054710F" w:rsidRDefault="00BE5B9C" w:rsidP="00A33AC0">
            <w:pPr>
              <w:spacing w:before="240" w:line="276" w:lineRule="auto"/>
              <w:jc w:val="center"/>
              <w:rPr>
                <w:rFonts w:cs="Times New Roman"/>
              </w:rPr>
            </w:pPr>
            <w:r w:rsidRPr="0054710F">
              <w:rPr>
                <w:rFonts w:cs="Times New Roman"/>
                <w:b/>
                <w:bCs/>
              </w:rPr>
              <w:t>ODYOLOJİK DEĞERLENDİRME</w:t>
            </w:r>
          </w:p>
        </w:tc>
      </w:tr>
      <w:tr w:rsidR="00BE5B9C" w:rsidRPr="0054710F" w14:paraId="565DAE2E" w14:textId="77777777" w:rsidTr="00A33AC0">
        <w:trPr>
          <w:trHeight w:val="3131"/>
          <w:jc w:val="center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EEE5C" w14:textId="77777777" w:rsidR="00BE5B9C" w:rsidRPr="0054710F" w:rsidRDefault="00BE5B9C" w:rsidP="00A33AC0">
            <w:pPr>
              <w:spacing w:before="240"/>
              <w:ind w:left="41"/>
              <w:rPr>
                <w:rFonts w:cs="Times New Roman"/>
                <w:b/>
                <w:bCs/>
              </w:rPr>
            </w:pPr>
            <w:r w:rsidRPr="0054710F">
              <w:rPr>
                <w:rFonts w:cs="Times New Roman"/>
                <w:b/>
                <w:bCs/>
              </w:rPr>
              <w:t xml:space="preserve">Elektrofizyolojik Değerlendirme </w:t>
            </w:r>
          </w:p>
        </w:tc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B277F" w14:textId="77777777" w:rsidR="00BE5B9C" w:rsidRPr="0054710F" w:rsidRDefault="00BE5B9C" w:rsidP="00A33AC0">
            <w:pPr>
              <w:rPr>
                <w:rFonts w:cs="Times New Roman"/>
                <w:color w:val="FF0000"/>
              </w:rPr>
            </w:pPr>
          </w:p>
          <w:p w14:paraId="51C71870" w14:textId="77777777" w:rsidR="00BE5B9C" w:rsidRPr="0054710F" w:rsidRDefault="00BE5B9C" w:rsidP="00A33AC0">
            <w:pPr>
              <w:rPr>
                <w:rFonts w:cs="Times New Roman"/>
                <w:color w:val="FF0000"/>
              </w:rPr>
            </w:pPr>
          </w:p>
          <w:p w14:paraId="5E0170B4" w14:textId="77777777" w:rsidR="00BE5B9C" w:rsidRPr="0054710F" w:rsidRDefault="00BE5B9C" w:rsidP="00A33AC0">
            <w:pPr>
              <w:rPr>
                <w:rFonts w:cs="Times New Roman"/>
                <w:color w:val="FF0000"/>
              </w:rPr>
            </w:pPr>
          </w:p>
          <w:p w14:paraId="784D986E" w14:textId="77777777" w:rsidR="00BE5B9C" w:rsidRPr="0054710F" w:rsidRDefault="00BE5B9C" w:rsidP="00A33AC0">
            <w:pPr>
              <w:rPr>
                <w:rFonts w:cs="Times New Roman"/>
                <w:color w:val="FF0000"/>
              </w:rPr>
            </w:pPr>
          </w:p>
          <w:p w14:paraId="53DDBB81" w14:textId="77777777" w:rsidR="00BE5B9C" w:rsidRPr="0054710F" w:rsidRDefault="00BE5B9C" w:rsidP="00A33AC0">
            <w:pPr>
              <w:rPr>
                <w:rFonts w:cs="Times New Roman"/>
                <w:color w:val="FF0000"/>
              </w:rPr>
            </w:pPr>
          </w:p>
          <w:p w14:paraId="7C6F3454" w14:textId="77777777" w:rsidR="00BE5B9C" w:rsidRPr="0054710F" w:rsidRDefault="00BE5B9C" w:rsidP="00A33AC0">
            <w:pPr>
              <w:rPr>
                <w:rFonts w:cs="Times New Roman"/>
                <w:color w:val="FF0000"/>
              </w:rPr>
            </w:pPr>
          </w:p>
          <w:p w14:paraId="51376D01" w14:textId="77777777" w:rsidR="00BE5B9C" w:rsidRPr="0054710F" w:rsidRDefault="00BE5B9C" w:rsidP="00A33AC0">
            <w:pPr>
              <w:rPr>
                <w:rFonts w:cs="Times New Roman"/>
                <w:color w:val="FF0000"/>
              </w:rPr>
            </w:pPr>
          </w:p>
        </w:tc>
      </w:tr>
      <w:tr w:rsidR="00BE5B9C" w:rsidRPr="0054710F" w14:paraId="3C0D7F8D" w14:textId="77777777" w:rsidTr="00A33AC0">
        <w:trPr>
          <w:trHeight w:val="3062"/>
          <w:jc w:val="center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00D59" w14:textId="77777777" w:rsidR="00BE5B9C" w:rsidRPr="0054710F" w:rsidRDefault="00BE5B9C" w:rsidP="00A33AC0">
            <w:pPr>
              <w:spacing w:before="240"/>
              <w:ind w:left="41"/>
              <w:rPr>
                <w:rFonts w:cs="Times New Roman"/>
                <w:b/>
                <w:bCs/>
              </w:rPr>
            </w:pPr>
            <w:r w:rsidRPr="0054710F">
              <w:rPr>
                <w:rFonts w:cs="Times New Roman"/>
                <w:b/>
                <w:bCs/>
              </w:rPr>
              <w:t>Vestibüler Değerlendirme</w:t>
            </w:r>
          </w:p>
        </w:tc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D0C17" w14:textId="77777777" w:rsidR="00BE5B9C" w:rsidRPr="0054710F" w:rsidRDefault="00BE5B9C" w:rsidP="00A33AC0">
            <w:pPr>
              <w:rPr>
                <w:rFonts w:cs="Times New Roman"/>
                <w:color w:val="FF0000"/>
              </w:rPr>
            </w:pPr>
          </w:p>
          <w:p w14:paraId="77059263" w14:textId="77777777" w:rsidR="00BE5B9C" w:rsidRPr="0054710F" w:rsidRDefault="00BE5B9C" w:rsidP="00A33AC0">
            <w:pPr>
              <w:rPr>
                <w:rFonts w:cs="Times New Roman"/>
                <w:color w:val="FF0000"/>
              </w:rPr>
            </w:pPr>
          </w:p>
          <w:p w14:paraId="2BCDDD79" w14:textId="77777777" w:rsidR="00BE5B9C" w:rsidRPr="0054710F" w:rsidRDefault="00BE5B9C" w:rsidP="00A33AC0">
            <w:pPr>
              <w:rPr>
                <w:rFonts w:cs="Times New Roman"/>
                <w:color w:val="FF0000"/>
              </w:rPr>
            </w:pPr>
          </w:p>
          <w:p w14:paraId="13B62807" w14:textId="77777777" w:rsidR="00BE5B9C" w:rsidRPr="0054710F" w:rsidRDefault="00BE5B9C" w:rsidP="00A33AC0">
            <w:pPr>
              <w:rPr>
                <w:rFonts w:cs="Times New Roman"/>
                <w:color w:val="FF0000"/>
              </w:rPr>
            </w:pPr>
          </w:p>
          <w:p w14:paraId="4E2A4971" w14:textId="77777777" w:rsidR="00BE5B9C" w:rsidRPr="0054710F" w:rsidRDefault="00BE5B9C" w:rsidP="00A33AC0">
            <w:pPr>
              <w:rPr>
                <w:rFonts w:cs="Times New Roman"/>
                <w:color w:val="FF0000"/>
              </w:rPr>
            </w:pPr>
          </w:p>
          <w:p w14:paraId="47505708" w14:textId="77777777" w:rsidR="00BE5B9C" w:rsidRPr="0054710F" w:rsidRDefault="00BE5B9C" w:rsidP="00A33AC0">
            <w:pPr>
              <w:rPr>
                <w:rFonts w:cs="Times New Roman"/>
                <w:color w:val="FF0000"/>
              </w:rPr>
            </w:pPr>
          </w:p>
          <w:p w14:paraId="7027A5B8" w14:textId="77777777" w:rsidR="00BE5B9C" w:rsidRPr="0054710F" w:rsidRDefault="00BE5B9C" w:rsidP="00A33AC0">
            <w:pPr>
              <w:rPr>
                <w:rFonts w:cs="Times New Roman"/>
                <w:color w:val="FF0000"/>
              </w:rPr>
            </w:pPr>
          </w:p>
        </w:tc>
      </w:tr>
    </w:tbl>
    <w:p w14:paraId="6CE319DD" w14:textId="7BCBDC99" w:rsidR="00BE5B9C" w:rsidRPr="0054710F" w:rsidRDefault="00ED1A8D" w:rsidP="00BE3CB1">
      <w:pPr>
        <w:jc w:val="center"/>
      </w:pPr>
      <w:r w:rsidRPr="00B01B9F">
        <w:rPr>
          <w:noProof/>
        </w:rPr>
        <w:lastRenderedPageBreak/>
        <w:drawing>
          <wp:anchor distT="0" distB="0" distL="114300" distR="114300" simplePos="0" relativeHeight="251726848" behindDoc="1" locked="0" layoutInCell="1" allowOverlap="1" wp14:anchorId="070A9053" wp14:editId="56DAE0C0">
            <wp:simplePos x="0" y="0"/>
            <wp:positionH relativeFrom="margin">
              <wp:align>center</wp:align>
            </wp:positionH>
            <wp:positionV relativeFrom="paragraph">
              <wp:posOffset>220301</wp:posOffset>
            </wp:positionV>
            <wp:extent cx="6485861" cy="7305446"/>
            <wp:effectExtent l="0" t="0" r="0" b="0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5861" cy="7305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BE3CB1">
        <w:rPr>
          <w:b/>
          <w:bCs/>
        </w:rPr>
        <w:t>8</w:t>
      </w:r>
      <w:r w:rsidR="00BE3CB1" w:rsidRPr="0054710F">
        <w:rPr>
          <w:b/>
          <w:bCs/>
        </w:rPr>
        <w:t xml:space="preserve">. </w:t>
      </w:r>
      <w:r w:rsidR="00BE3CB1">
        <w:rPr>
          <w:b/>
          <w:bCs/>
        </w:rPr>
        <w:t>VAKA</w:t>
      </w:r>
    </w:p>
    <w:p w14:paraId="3ECF207C" w14:textId="2EA217D1" w:rsidR="00EF6651" w:rsidRPr="0054710F" w:rsidRDefault="00EF6651" w:rsidP="00BE3CB1">
      <w:pPr>
        <w:jc w:val="center"/>
      </w:pPr>
    </w:p>
    <w:p w14:paraId="1184861F" w14:textId="61AB1830" w:rsidR="00BE5B9C" w:rsidRPr="0054710F" w:rsidRDefault="00EF6651">
      <w:r w:rsidRPr="0054710F">
        <w:br w:type="page"/>
      </w:r>
    </w:p>
    <w:tbl>
      <w:tblPr>
        <w:tblStyle w:val="TabloKlavuzu"/>
        <w:tblW w:w="10261" w:type="dxa"/>
        <w:tblInd w:w="-582" w:type="dxa"/>
        <w:tblLook w:val="04A0" w:firstRow="1" w:lastRow="0" w:firstColumn="1" w:lastColumn="0" w:noHBand="0" w:noVBand="1"/>
      </w:tblPr>
      <w:tblGrid>
        <w:gridCol w:w="4137"/>
        <w:gridCol w:w="6124"/>
      </w:tblGrid>
      <w:tr w:rsidR="00BE5B9C" w:rsidRPr="0054710F" w14:paraId="1B56EE0F" w14:textId="77777777" w:rsidTr="00A33AC0">
        <w:trPr>
          <w:trHeight w:val="290"/>
        </w:trPr>
        <w:tc>
          <w:tcPr>
            <w:tcW w:w="102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CFE1ACC" w14:textId="32049A1B" w:rsidR="00BE5B9C" w:rsidRPr="0054710F" w:rsidRDefault="00BE5B9C" w:rsidP="00A33AC0">
            <w:pPr>
              <w:spacing w:line="276" w:lineRule="auto"/>
              <w:jc w:val="center"/>
              <w:rPr>
                <w:b/>
                <w:bCs/>
              </w:rPr>
            </w:pPr>
            <w:r w:rsidRPr="0054710F">
              <w:rPr>
                <w:b/>
                <w:bCs/>
              </w:rPr>
              <w:lastRenderedPageBreak/>
              <w:t xml:space="preserve">9. </w:t>
            </w:r>
            <w:r w:rsidR="000B5544">
              <w:rPr>
                <w:b/>
                <w:bCs/>
              </w:rPr>
              <w:t>VAKA</w:t>
            </w:r>
          </w:p>
        </w:tc>
      </w:tr>
      <w:tr w:rsidR="00BE5B9C" w:rsidRPr="0054710F" w14:paraId="54A5C4F1" w14:textId="77777777" w:rsidTr="00A33AC0">
        <w:trPr>
          <w:trHeight w:val="290"/>
        </w:trPr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78924" w14:textId="77777777" w:rsidR="00BE5B9C" w:rsidRPr="0054710F" w:rsidRDefault="00BE5B9C" w:rsidP="00A33AC0">
            <w:pPr>
              <w:spacing w:line="276" w:lineRule="auto"/>
              <w:rPr>
                <w:b/>
                <w:bCs/>
              </w:rPr>
            </w:pPr>
            <w:r w:rsidRPr="0054710F">
              <w:rPr>
                <w:b/>
                <w:bCs/>
              </w:rPr>
              <w:t>Tarih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52628" w14:textId="77777777" w:rsidR="00BE5B9C" w:rsidRPr="0054710F" w:rsidRDefault="00BE5B9C" w:rsidP="00A33AC0">
            <w:pPr>
              <w:spacing w:line="276" w:lineRule="auto"/>
            </w:pPr>
          </w:p>
        </w:tc>
      </w:tr>
    </w:tbl>
    <w:p w14:paraId="7681276A" w14:textId="77777777" w:rsidR="00BE5B9C" w:rsidRPr="0054710F" w:rsidRDefault="00BE5B9C" w:rsidP="00BE5B9C">
      <w:pPr>
        <w:spacing w:line="240" w:lineRule="auto"/>
        <w:ind w:left="215"/>
        <w:rPr>
          <w:b/>
          <w:bCs/>
        </w:rPr>
      </w:pPr>
    </w:p>
    <w:tbl>
      <w:tblPr>
        <w:tblW w:w="103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1"/>
        <w:gridCol w:w="6131"/>
      </w:tblGrid>
      <w:tr w:rsidR="00BE5B9C" w:rsidRPr="0054710F" w14:paraId="56E706BE" w14:textId="77777777" w:rsidTr="00A33AC0">
        <w:trPr>
          <w:trHeight w:val="520"/>
          <w:jc w:val="center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213DA" w14:textId="77777777" w:rsidR="00BE5B9C" w:rsidRPr="0054710F" w:rsidRDefault="00BE5B9C" w:rsidP="00A33AC0">
            <w:pPr>
              <w:ind w:left="41"/>
              <w:rPr>
                <w:rFonts w:cs="Times New Roman"/>
                <w:b/>
                <w:bCs/>
              </w:rPr>
            </w:pPr>
            <w:r w:rsidRPr="0054710F">
              <w:rPr>
                <w:rFonts w:cs="Times New Roman"/>
                <w:b/>
                <w:bCs/>
              </w:rPr>
              <w:t>GENEL BİLGİLER</w:t>
            </w:r>
          </w:p>
        </w:tc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08642" w14:textId="77777777" w:rsidR="00BE5B9C" w:rsidRPr="0054710F" w:rsidRDefault="00BE5B9C" w:rsidP="00A33AC0">
            <w:pPr>
              <w:spacing w:before="240" w:line="276" w:lineRule="auto"/>
              <w:rPr>
                <w:rFonts w:cs="Times New Roman"/>
              </w:rPr>
            </w:pPr>
            <w:r w:rsidRPr="0054710F">
              <w:rPr>
                <w:rFonts w:cs="Times New Roman"/>
              </w:rPr>
              <w:t>Hastanın Yaşı:</w:t>
            </w:r>
          </w:p>
          <w:p w14:paraId="553B79AD" w14:textId="77777777" w:rsidR="00BE5B9C" w:rsidRPr="0054710F" w:rsidRDefault="00BE5B9C" w:rsidP="00A33AC0">
            <w:pPr>
              <w:spacing w:line="276" w:lineRule="auto"/>
              <w:rPr>
                <w:rFonts w:cs="Times New Roman"/>
              </w:rPr>
            </w:pPr>
            <w:r w:rsidRPr="0054710F">
              <w:rPr>
                <w:rFonts w:cs="Times New Roman"/>
              </w:rPr>
              <w:t>Hastanın Cinsiyeti: (    ) Kadın     (    )Erkek</w:t>
            </w:r>
          </w:p>
          <w:p w14:paraId="65B7CAAC" w14:textId="77777777" w:rsidR="00BE5B9C" w:rsidRPr="0054710F" w:rsidRDefault="00BE5B9C" w:rsidP="00A33AC0">
            <w:pPr>
              <w:spacing w:line="276" w:lineRule="auto"/>
              <w:rPr>
                <w:rFonts w:cs="Times New Roman"/>
              </w:rPr>
            </w:pPr>
            <w:r w:rsidRPr="0054710F">
              <w:rPr>
                <w:rFonts w:cs="Times New Roman"/>
              </w:rPr>
              <w:t xml:space="preserve">Hastanın Mesleği: </w:t>
            </w:r>
          </w:p>
        </w:tc>
      </w:tr>
      <w:tr w:rsidR="00BE5B9C" w:rsidRPr="0054710F" w14:paraId="13809B30" w14:textId="77777777" w:rsidTr="00A33AC0">
        <w:trPr>
          <w:trHeight w:val="2463"/>
          <w:jc w:val="center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A9431" w14:textId="77777777" w:rsidR="00BE5B9C" w:rsidRPr="0054710F" w:rsidRDefault="00BE5B9C" w:rsidP="00A33AC0">
            <w:pPr>
              <w:ind w:left="41"/>
              <w:rPr>
                <w:rFonts w:cs="Times New Roman"/>
                <w:b/>
                <w:bCs/>
              </w:rPr>
            </w:pPr>
            <w:r w:rsidRPr="0054710F">
              <w:rPr>
                <w:rFonts w:cs="Times New Roman"/>
                <w:b/>
                <w:bCs/>
              </w:rPr>
              <w:t>ANAMNEZ</w:t>
            </w:r>
          </w:p>
        </w:tc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40E97" w14:textId="77777777" w:rsidR="00BE5B9C" w:rsidRPr="0054710F" w:rsidRDefault="00BE5B9C" w:rsidP="00A33AC0">
            <w:pPr>
              <w:spacing w:before="240"/>
              <w:rPr>
                <w:rFonts w:cs="Times New Roman"/>
              </w:rPr>
            </w:pPr>
          </w:p>
        </w:tc>
      </w:tr>
      <w:tr w:rsidR="00BE5B9C" w:rsidRPr="0054710F" w14:paraId="4DE97B53" w14:textId="77777777" w:rsidTr="00A33AC0">
        <w:trPr>
          <w:trHeight w:val="36"/>
          <w:jc w:val="center"/>
        </w:trPr>
        <w:tc>
          <w:tcPr>
            <w:tcW w:w="10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E3C3B" w14:textId="77777777" w:rsidR="00BE5B9C" w:rsidRPr="0054710F" w:rsidRDefault="00BE5B9C" w:rsidP="00A33AC0">
            <w:pPr>
              <w:spacing w:before="240" w:line="276" w:lineRule="auto"/>
              <w:jc w:val="center"/>
              <w:rPr>
                <w:rFonts w:cs="Times New Roman"/>
              </w:rPr>
            </w:pPr>
            <w:r w:rsidRPr="0054710F">
              <w:rPr>
                <w:rFonts w:cs="Times New Roman"/>
                <w:b/>
                <w:bCs/>
              </w:rPr>
              <w:t>ODYOLOJİK DEĞERLENDİRME</w:t>
            </w:r>
          </w:p>
        </w:tc>
      </w:tr>
      <w:tr w:rsidR="00BE5B9C" w:rsidRPr="0054710F" w14:paraId="2A522304" w14:textId="77777777" w:rsidTr="00A33AC0">
        <w:trPr>
          <w:trHeight w:val="3131"/>
          <w:jc w:val="center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CFB78" w14:textId="77777777" w:rsidR="00BE5B9C" w:rsidRPr="0054710F" w:rsidRDefault="00BE5B9C" w:rsidP="00A33AC0">
            <w:pPr>
              <w:spacing w:before="240"/>
              <w:ind w:left="41"/>
              <w:rPr>
                <w:rFonts w:cs="Times New Roman"/>
                <w:b/>
                <w:bCs/>
              </w:rPr>
            </w:pPr>
            <w:r w:rsidRPr="0054710F">
              <w:rPr>
                <w:rFonts w:cs="Times New Roman"/>
                <w:b/>
                <w:bCs/>
              </w:rPr>
              <w:t xml:space="preserve">Elektrofizyolojik Değerlendirme </w:t>
            </w:r>
          </w:p>
        </w:tc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7D5AE" w14:textId="77777777" w:rsidR="00BE5B9C" w:rsidRPr="0054710F" w:rsidRDefault="00BE5B9C" w:rsidP="00A33AC0">
            <w:pPr>
              <w:rPr>
                <w:rFonts w:cs="Times New Roman"/>
                <w:color w:val="FF0000"/>
              </w:rPr>
            </w:pPr>
          </w:p>
          <w:p w14:paraId="788D38B1" w14:textId="77777777" w:rsidR="00BE5B9C" w:rsidRPr="0054710F" w:rsidRDefault="00BE5B9C" w:rsidP="00A33AC0">
            <w:pPr>
              <w:rPr>
                <w:rFonts w:cs="Times New Roman"/>
                <w:color w:val="FF0000"/>
              </w:rPr>
            </w:pPr>
          </w:p>
          <w:p w14:paraId="5CC4DF40" w14:textId="77777777" w:rsidR="00BE5B9C" w:rsidRPr="0054710F" w:rsidRDefault="00BE5B9C" w:rsidP="00A33AC0">
            <w:pPr>
              <w:rPr>
                <w:rFonts w:cs="Times New Roman"/>
                <w:color w:val="FF0000"/>
              </w:rPr>
            </w:pPr>
          </w:p>
          <w:p w14:paraId="07B58B52" w14:textId="77777777" w:rsidR="00BE5B9C" w:rsidRPr="0054710F" w:rsidRDefault="00BE5B9C" w:rsidP="00A33AC0">
            <w:pPr>
              <w:rPr>
                <w:rFonts w:cs="Times New Roman"/>
                <w:color w:val="FF0000"/>
              </w:rPr>
            </w:pPr>
          </w:p>
          <w:p w14:paraId="5AAE7FEF" w14:textId="77777777" w:rsidR="00BE5B9C" w:rsidRPr="0054710F" w:rsidRDefault="00BE5B9C" w:rsidP="00A33AC0">
            <w:pPr>
              <w:rPr>
                <w:rFonts w:cs="Times New Roman"/>
                <w:color w:val="FF0000"/>
              </w:rPr>
            </w:pPr>
          </w:p>
          <w:p w14:paraId="736EE809" w14:textId="77777777" w:rsidR="00BE5B9C" w:rsidRPr="0054710F" w:rsidRDefault="00BE5B9C" w:rsidP="00A33AC0">
            <w:pPr>
              <w:rPr>
                <w:rFonts w:cs="Times New Roman"/>
                <w:color w:val="FF0000"/>
              </w:rPr>
            </w:pPr>
          </w:p>
          <w:p w14:paraId="00C896E9" w14:textId="77777777" w:rsidR="00BE5B9C" w:rsidRPr="0054710F" w:rsidRDefault="00BE5B9C" w:rsidP="00A33AC0">
            <w:pPr>
              <w:rPr>
                <w:rFonts w:cs="Times New Roman"/>
                <w:color w:val="FF0000"/>
              </w:rPr>
            </w:pPr>
          </w:p>
        </w:tc>
      </w:tr>
      <w:tr w:rsidR="00BE5B9C" w:rsidRPr="0054710F" w14:paraId="4D2E01CB" w14:textId="77777777" w:rsidTr="00A33AC0">
        <w:trPr>
          <w:trHeight w:val="3062"/>
          <w:jc w:val="center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6170A" w14:textId="77777777" w:rsidR="00BE5B9C" w:rsidRPr="0054710F" w:rsidRDefault="00BE5B9C" w:rsidP="00A33AC0">
            <w:pPr>
              <w:spacing w:before="240"/>
              <w:ind w:left="41"/>
              <w:rPr>
                <w:rFonts w:cs="Times New Roman"/>
                <w:b/>
                <w:bCs/>
              </w:rPr>
            </w:pPr>
            <w:r w:rsidRPr="0054710F">
              <w:rPr>
                <w:rFonts w:cs="Times New Roman"/>
                <w:b/>
                <w:bCs/>
              </w:rPr>
              <w:t>Vestibüler Değerlendirme</w:t>
            </w:r>
          </w:p>
        </w:tc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E9DA7" w14:textId="77777777" w:rsidR="00BE5B9C" w:rsidRPr="0054710F" w:rsidRDefault="00BE5B9C" w:rsidP="00A33AC0">
            <w:pPr>
              <w:rPr>
                <w:rFonts w:cs="Times New Roman"/>
                <w:color w:val="FF0000"/>
              </w:rPr>
            </w:pPr>
          </w:p>
          <w:p w14:paraId="22730F03" w14:textId="77777777" w:rsidR="00BE5B9C" w:rsidRPr="0054710F" w:rsidRDefault="00BE5B9C" w:rsidP="00A33AC0">
            <w:pPr>
              <w:rPr>
                <w:rFonts w:cs="Times New Roman"/>
                <w:color w:val="FF0000"/>
              </w:rPr>
            </w:pPr>
          </w:p>
          <w:p w14:paraId="3313A122" w14:textId="77777777" w:rsidR="00BE5B9C" w:rsidRPr="0054710F" w:rsidRDefault="00BE5B9C" w:rsidP="00A33AC0">
            <w:pPr>
              <w:rPr>
                <w:rFonts w:cs="Times New Roman"/>
                <w:color w:val="FF0000"/>
              </w:rPr>
            </w:pPr>
          </w:p>
          <w:p w14:paraId="1319744A" w14:textId="77777777" w:rsidR="00BE5B9C" w:rsidRPr="0054710F" w:rsidRDefault="00BE5B9C" w:rsidP="00A33AC0">
            <w:pPr>
              <w:rPr>
                <w:rFonts w:cs="Times New Roman"/>
                <w:color w:val="FF0000"/>
              </w:rPr>
            </w:pPr>
          </w:p>
          <w:p w14:paraId="528EF3AD" w14:textId="77777777" w:rsidR="00BE5B9C" w:rsidRPr="0054710F" w:rsidRDefault="00BE5B9C" w:rsidP="00A33AC0">
            <w:pPr>
              <w:rPr>
                <w:rFonts w:cs="Times New Roman"/>
                <w:color w:val="FF0000"/>
              </w:rPr>
            </w:pPr>
          </w:p>
          <w:p w14:paraId="512727E9" w14:textId="77777777" w:rsidR="00BE5B9C" w:rsidRPr="0054710F" w:rsidRDefault="00BE5B9C" w:rsidP="00A33AC0">
            <w:pPr>
              <w:rPr>
                <w:rFonts w:cs="Times New Roman"/>
                <w:color w:val="FF0000"/>
              </w:rPr>
            </w:pPr>
          </w:p>
          <w:p w14:paraId="6632FD58" w14:textId="77777777" w:rsidR="00BE5B9C" w:rsidRPr="0054710F" w:rsidRDefault="00BE5B9C" w:rsidP="00A33AC0">
            <w:pPr>
              <w:rPr>
                <w:rFonts w:cs="Times New Roman"/>
                <w:color w:val="FF0000"/>
              </w:rPr>
            </w:pPr>
          </w:p>
        </w:tc>
      </w:tr>
    </w:tbl>
    <w:p w14:paraId="7907A701" w14:textId="1CEAEFA1" w:rsidR="00BE5B9C" w:rsidRPr="0054710F" w:rsidRDefault="00ED1A8D" w:rsidP="00BE3CB1">
      <w:pPr>
        <w:jc w:val="center"/>
      </w:pPr>
      <w:r w:rsidRPr="00B01B9F">
        <w:rPr>
          <w:noProof/>
        </w:rPr>
        <w:lastRenderedPageBreak/>
        <w:drawing>
          <wp:anchor distT="0" distB="0" distL="114300" distR="114300" simplePos="0" relativeHeight="251728896" behindDoc="1" locked="0" layoutInCell="1" allowOverlap="1" wp14:anchorId="13FE6886" wp14:editId="7BF7C382">
            <wp:simplePos x="0" y="0"/>
            <wp:positionH relativeFrom="margin">
              <wp:align>center</wp:align>
            </wp:positionH>
            <wp:positionV relativeFrom="paragraph">
              <wp:posOffset>189894</wp:posOffset>
            </wp:positionV>
            <wp:extent cx="6485861" cy="7305446"/>
            <wp:effectExtent l="0" t="0" r="0" b="0"/>
            <wp:wrapNone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5861" cy="7305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FC51AE" w:rsidRPr="00FC51AE">
        <w:rPr>
          <w:b/>
          <w:bCs/>
        </w:rPr>
        <w:t>9.</w:t>
      </w:r>
      <w:r w:rsidR="00FC51AE">
        <w:t xml:space="preserve"> </w:t>
      </w:r>
      <w:r w:rsidR="00FC51AE">
        <w:rPr>
          <w:b/>
          <w:bCs/>
        </w:rPr>
        <w:t>VAKA</w:t>
      </w:r>
    </w:p>
    <w:p w14:paraId="757E0F0F" w14:textId="214987C9" w:rsidR="00EF6651" w:rsidRPr="0054710F" w:rsidRDefault="00EF6651"/>
    <w:p w14:paraId="3302BA6B" w14:textId="0AB656F8" w:rsidR="00EF6651" w:rsidRPr="0054710F" w:rsidRDefault="00EF6651">
      <w:r w:rsidRPr="0054710F">
        <w:br w:type="page"/>
      </w:r>
    </w:p>
    <w:tbl>
      <w:tblPr>
        <w:tblStyle w:val="TabloKlavuzu"/>
        <w:tblW w:w="10261" w:type="dxa"/>
        <w:tblInd w:w="-582" w:type="dxa"/>
        <w:tblLook w:val="04A0" w:firstRow="1" w:lastRow="0" w:firstColumn="1" w:lastColumn="0" w:noHBand="0" w:noVBand="1"/>
      </w:tblPr>
      <w:tblGrid>
        <w:gridCol w:w="4137"/>
        <w:gridCol w:w="6124"/>
      </w:tblGrid>
      <w:tr w:rsidR="00BE5B9C" w:rsidRPr="0054710F" w14:paraId="2BA1B00B" w14:textId="77777777" w:rsidTr="00A33AC0">
        <w:trPr>
          <w:trHeight w:val="290"/>
        </w:trPr>
        <w:tc>
          <w:tcPr>
            <w:tcW w:w="102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7895C2B" w14:textId="7F7C9C2D" w:rsidR="00BE5B9C" w:rsidRPr="0054710F" w:rsidRDefault="00EF6651" w:rsidP="00A33AC0">
            <w:pPr>
              <w:spacing w:line="276" w:lineRule="auto"/>
              <w:jc w:val="center"/>
              <w:rPr>
                <w:b/>
                <w:bCs/>
              </w:rPr>
            </w:pPr>
            <w:r w:rsidRPr="0054710F">
              <w:lastRenderedPageBreak/>
              <w:br w:type="page"/>
            </w:r>
            <w:r w:rsidR="00BE5B9C" w:rsidRPr="0054710F">
              <w:rPr>
                <w:b/>
                <w:bCs/>
              </w:rPr>
              <w:t xml:space="preserve">10. </w:t>
            </w:r>
            <w:r w:rsidR="000B5544">
              <w:rPr>
                <w:b/>
                <w:bCs/>
              </w:rPr>
              <w:t>VAKA</w:t>
            </w:r>
          </w:p>
        </w:tc>
      </w:tr>
      <w:tr w:rsidR="00BE5B9C" w:rsidRPr="0054710F" w14:paraId="7F68FCFA" w14:textId="77777777" w:rsidTr="00A33AC0">
        <w:trPr>
          <w:trHeight w:val="290"/>
        </w:trPr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B6857" w14:textId="77777777" w:rsidR="00BE5B9C" w:rsidRPr="0054710F" w:rsidRDefault="00BE5B9C" w:rsidP="00A33AC0">
            <w:pPr>
              <w:spacing w:line="276" w:lineRule="auto"/>
              <w:rPr>
                <w:b/>
                <w:bCs/>
              </w:rPr>
            </w:pPr>
            <w:r w:rsidRPr="0054710F">
              <w:rPr>
                <w:b/>
                <w:bCs/>
              </w:rPr>
              <w:t>Tarih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EC35A" w14:textId="77777777" w:rsidR="00BE5B9C" w:rsidRPr="0054710F" w:rsidRDefault="00BE5B9C" w:rsidP="00A33AC0">
            <w:pPr>
              <w:spacing w:line="276" w:lineRule="auto"/>
            </w:pPr>
          </w:p>
        </w:tc>
      </w:tr>
    </w:tbl>
    <w:p w14:paraId="79BE063E" w14:textId="77777777" w:rsidR="00BE5B9C" w:rsidRPr="0054710F" w:rsidRDefault="00BE5B9C" w:rsidP="00BE5B9C">
      <w:pPr>
        <w:spacing w:line="240" w:lineRule="auto"/>
        <w:ind w:left="215"/>
        <w:rPr>
          <w:b/>
          <w:bCs/>
        </w:rPr>
      </w:pPr>
    </w:p>
    <w:tbl>
      <w:tblPr>
        <w:tblW w:w="103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1"/>
        <w:gridCol w:w="6131"/>
      </w:tblGrid>
      <w:tr w:rsidR="00BE5B9C" w:rsidRPr="0054710F" w14:paraId="6A4C657A" w14:textId="77777777" w:rsidTr="00A33AC0">
        <w:trPr>
          <w:trHeight w:val="520"/>
          <w:jc w:val="center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26972" w14:textId="77777777" w:rsidR="00BE5B9C" w:rsidRPr="0054710F" w:rsidRDefault="00BE5B9C" w:rsidP="00A33AC0">
            <w:pPr>
              <w:ind w:left="41"/>
              <w:rPr>
                <w:rFonts w:cs="Times New Roman"/>
                <w:b/>
                <w:bCs/>
              </w:rPr>
            </w:pPr>
            <w:r w:rsidRPr="0054710F">
              <w:rPr>
                <w:rFonts w:cs="Times New Roman"/>
                <w:b/>
                <w:bCs/>
              </w:rPr>
              <w:t>GENEL BİLGİLER</w:t>
            </w:r>
          </w:p>
        </w:tc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3E3B4" w14:textId="77777777" w:rsidR="00BE5B9C" w:rsidRPr="0054710F" w:rsidRDefault="00BE5B9C" w:rsidP="00A33AC0">
            <w:pPr>
              <w:spacing w:before="240" w:line="276" w:lineRule="auto"/>
              <w:rPr>
                <w:rFonts w:cs="Times New Roman"/>
              </w:rPr>
            </w:pPr>
            <w:r w:rsidRPr="0054710F">
              <w:rPr>
                <w:rFonts w:cs="Times New Roman"/>
              </w:rPr>
              <w:t>Hastanın Yaşı:</w:t>
            </w:r>
          </w:p>
          <w:p w14:paraId="59932716" w14:textId="77777777" w:rsidR="00BE5B9C" w:rsidRPr="0054710F" w:rsidRDefault="00BE5B9C" w:rsidP="00A33AC0">
            <w:pPr>
              <w:spacing w:line="276" w:lineRule="auto"/>
              <w:rPr>
                <w:rFonts w:cs="Times New Roman"/>
              </w:rPr>
            </w:pPr>
            <w:r w:rsidRPr="0054710F">
              <w:rPr>
                <w:rFonts w:cs="Times New Roman"/>
              </w:rPr>
              <w:t>Hastanın Cinsiyeti: (    ) Kadın     (    )Erkek</w:t>
            </w:r>
          </w:p>
          <w:p w14:paraId="7D4F67C1" w14:textId="77777777" w:rsidR="00BE5B9C" w:rsidRPr="0054710F" w:rsidRDefault="00BE5B9C" w:rsidP="00A33AC0">
            <w:pPr>
              <w:spacing w:line="276" w:lineRule="auto"/>
              <w:rPr>
                <w:rFonts w:cs="Times New Roman"/>
              </w:rPr>
            </w:pPr>
            <w:r w:rsidRPr="0054710F">
              <w:rPr>
                <w:rFonts w:cs="Times New Roman"/>
              </w:rPr>
              <w:t xml:space="preserve">Hastanın Mesleği: </w:t>
            </w:r>
          </w:p>
        </w:tc>
      </w:tr>
      <w:tr w:rsidR="00BE5B9C" w:rsidRPr="0054710F" w14:paraId="40FC6E81" w14:textId="77777777" w:rsidTr="00A33AC0">
        <w:trPr>
          <w:trHeight w:val="2463"/>
          <w:jc w:val="center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DD7A9" w14:textId="77777777" w:rsidR="00BE5B9C" w:rsidRPr="0054710F" w:rsidRDefault="00BE5B9C" w:rsidP="00A33AC0">
            <w:pPr>
              <w:ind w:left="41"/>
              <w:rPr>
                <w:rFonts w:cs="Times New Roman"/>
                <w:b/>
                <w:bCs/>
              </w:rPr>
            </w:pPr>
            <w:r w:rsidRPr="0054710F">
              <w:rPr>
                <w:rFonts w:cs="Times New Roman"/>
                <w:b/>
                <w:bCs/>
              </w:rPr>
              <w:t>ANAMNEZ</w:t>
            </w:r>
          </w:p>
        </w:tc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715CE" w14:textId="77777777" w:rsidR="00BE5B9C" w:rsidRPr="0054710F" w:rsidRDefault="00BE5B9C" w:rsidP="00A33AC0">
            <w:pPr>
              <w:spacing w:before="240"/>
              <w:rPr>
                <w:rFonts w:cs="Times New Roman"/>
              </w:rPr>
            </w:pPr>
          </w:p>
        </w:tc>
      </w:tr>
      <w:tr w:rsidR="00BE5B9C" w:rsidRPr="0054710F" w14:paraId="33B5AC50" w14:textId="77777777" w:rsidTr="00A33AC0">
        <w:trPr>
          <w:trHeight w:val="36"/>
          <w:jc w:val="center"/>
        </w:trPr>
        <w:tc>
          <w:tcPr>
            <w:tcW w:w="10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82F91" w14:textId="77777777" w:rsidR="00BE5B9C" w:rsidRPr="0054710F" w:rsidRDefault="00BE5B9C" w:rsidP="00A33AC0">
            <w:pPr>
              <w:spacing w:before="240" w:line="276" w:lineRule="auto"/>
              <w:jc w:val="center"/>
              <w:rPr>
                <w:rFonts w:cs="Times New Roman"/>
              </w:rPr>
            </w:pPr>
            <w:r w:rsidRPr="0054710F">
              <w:rPr>
                <w:rFonts w:cs="Times New Roman"/>
                <w:b/>
                <w:bCs/>
              </w:rPr>
              <w:t>ODYOLOJİK DEĞERLENDİRME</w:t>
            </w:r>
          </w:p>
        </w:tc>
      </w:tr>
      <w:tr w:rsidR="00BE5B9C" w:rsidRPr="0054710F" w14:paraId="79E69E8D" w14:textId="77777777" w:rsidTr="00A33AC0">
        <w:trPr>
          <w:trHeight w:val="3131"/>
          <w:jc w:val="center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03C59" w14:textId="77777777" w:rsidR="00BE5B9C" w:rsidRPr="0054710F" w:rsidRDefault="00BE5B9C" w:rsidP="00A33AC0">
            <w:pPr>
              <w:spacing w:before="240"/>
              <w:ind w:left="41"/>
              <w:rPr>
                <w:rFonts w:cs="Times New Roman"/>
                <w:b/>
                <w:bCs/>
              </w:rPr>
            </w:pPr>
            <w:r w:rsidRPr="0054710F">
              <w:rPr>
                <w:rFonts w:cs="Times New Roman"/>
                <w:b/>
                <w:bCs/>
              </w:rPr>
              <w:t xml:space="preserve">Elektrofizyolojik Değerlendirme </w:t>
            </w:r>
          </w:p>
        </w:tc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80085" w14:textId="77777777" w:rsidR="00BE5B9C" w:rsidRPr="0054710F" w:rsidRDefault="00BE5B9C" w:rsidP="00A33AC0">
            <w:pPr>
              <w:rPr>
                <w:rFonts w:cs="Times New Roman"/>
                <w:color w:val="FF0000"/>
              </w:rPr>
            </w:pPr>
          </w:p>
          <w:p w14:paraId="5878AE27" w14:textId="77777777" w:rsidR="00BE5B9C" w:rsidRPr="0054710F" w:rsidRDefault="00BE5B9C" w:rsidP="00A33AC0">
            <w:pPr>
              <w:rPr>
                <w:rFonts w:cs="Times New Roman"/>
                <w:color w:val="FF0000"/>
              </w:rPr>
            </w:pPr>
          </w:p>
          <w:p w14:paraId="28BE0515" w14:textId="77777777" w:rsidR="00BE5B9C" w:rsidRPr="0054710F" w:rsidRDefault="00BE5B9C" w:rsidP="00A33AC0">
            <w:pPr>
              <w:rPr>
                <w:rFonts w:cs="Times New Roman"/>
                <w:color w:val="FF0000"/>
              </w:rPr>
            </w:pPr>
          </w:p>
          <w:p w14:paraId="1CD5B439" w14:textId="77777777" w:rsidR="00BE5B9C" w:rsidRPr="0054710F" w:rsidRDefault="00BE5B9C" w:rsidP="00A33AC0">
            <w:pPr>
              <w:rPr>
                <w:rFonts w:cs="Times New Roman"/>
                <w:color w:val="FF0000"/>
              </w:rPr>
            </w:pPr>
          </w:p>
          <w:p w14:paraId="4D6FAE05" w14:textId="77777777" w:rsidR="00BE5B9C" w:rsidRPr="0054710F" w:rsidRDefault="00BE5B9C" w:rsidP="00A33AC0">
            <w:pPr>
              <w:rPr>
                <w:rFonts w:cs="Times New Roman"/>
                <w:color w:val="FF0000"/>
              </w:rPr>
            </w:pPr>
          </w:p>
          <w:p w14:paraId="5073E250" w14:textId="77777777" w:rsidR="00BE5B9C" w:rsidRPr="0054710F" w:rsidRDefault="00BE5B9C" w:rsidP="00A33AC0">
            <w:pPr>
              <w:rPr>
                <w:rFonts w:cs="Times New Roman"/>
                <w:color w:val="FF0000"/>
              </w:rPr>
            </w:pPr>
          </w:p>
          <w:p w14:paraId="08BDF181" w14:textId="77777777" w:rsidR="00BE5B9C" w:rsidRPr="0054710F" w:rsidRDefault="00BE5B9C" w:rsidP="00A33AC0">
            <w:pPr>
              <w:rPr>
                <w:rFonts w:cs="Times New Roman"/>
                <w:color w:val="FF0000"/>
              </w:rPr>
            </w:pPr>
          </w:p>
        </w:tc>
      </w:tr>
      <w:tr w:rsidR="00BE5B9C" w:rsidRPr="0054710F" w14:paraId="5B4F48FC" w14:textId="77777777" w:rsidTr="00A33AC0">
        <w:trPr>
          <w:trHeight w:val="3062"/>
          <w:jc w:val="center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D8C5F" w14:textId="77777777" w:rsidR="00BE5B9C" w:rsidRPr="0054710F" w:rsidRDefault="00BE5B9C" w:rsidP="00A33AC0">
            <w:pPr>
              <w:spacing w:before="240"/>
              <w:ind w:left="41"/>
              <w:rPr>
                <w:rFonts w:cs="Times New Roman"/>
                <w:b/>
                <w:bCs/>
              </w:rPr>
            </w:pPr>
            <w:r w:rsidRPr="0054710F">
              <w:rPr>
                <w:rFonts w:cs="Times New Roman"/>
                <w:b/>
                <w:bCs/>
              </w:rPr>
              <w:t>Vestibüler Değerlendirme</w:t>
            </w:r>
          </w:p>
        </w:tc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EE9CF" w14:textId="77777777" w:rsidR="00BE5B9C" w:rsidRPr="0054710F" w:rsidRDefault="00BE5B9C" w:rsidP="00A33AC0">
            <w:pPr>
              <w:rPr>
                <w:rFonts w:cs="Times New Roman"/>
                <w:color w:val="FF0000"/>
              </w:rPr>
            </w:pPr>
          </w:p>
          <w:p w14:paraId="1CBC871D" w14:textId="77777777" w:rsidR="00BE5B9C" w:rsidRPr="0054710F" w:rsidRDefault="00BE5B9C" w:rsidP="00A33AC0">
            <w:pPr>
              <w:rPr>
                <w:rFonts w:cs="Times New Roman"/>
                <w:color w:val="FF0000"/>
              </w:rPr>
            </w:pPr>
          </w:p>
          <w:p w14:paraId="07982002" w14:textId="77777777" w:rsidR="00BE5B9C" w:rsidRPr="0054710F" w:rsidRDefault="00BE5B9C" w:rsidP="00A33AC0">
            <w:pPr>
              <w:rPr>
                <w:rFonts w:cs="Times New Roman"/>
                <w:color w:val="FF0000"/>
              </w:rPr>
            </w:pPr>
          </w:p>
          <w:p w14:paraId="7210903D" w14:textId="77777777" w:rsidR="00BE5B9C" w:rsidRPr="0054710F" w:rsidRDefault="00BE5B9C" w:rsidP="00A33AC0">
            <w:pPr>
              <w:rPr>
                <w:rFonts w:cs="Times New Roman"/>
                <w:color w:val="FF0000"/>
              </w:rPr>
            </w:pPr>
          </w:p>
          <w:p w14:paraId="007A781D" w14:textId="77777777" w:rsidR="00BE5B9C" w:rsidRPr="0054710F" w:rsidRDefault="00BE5B9C" w:rsidP="00A33AC0">
            <w:pPr>
              <w:rPr>
                <w:rFonts w:cs="Times New Roman"/>
                <w:color w:val="FF0000"/>
              </w:rPr>
            </w:pPr>
          </w:p>
          <w:p w14:paraId="755E9F10" w14:textId="77777777" w:rsidR="00BE5B9C" w:rsidRPr="0054710F" w:rsidRDefault="00BE5B9C" w:rsidP="00A33AC0">
            <w:pPr>
              <w:rPr>
                <w:rFonts w:cs="Times New Roman"/>
                <w:color w:val="FF0000"/>
              </w:rPr>
            </w:pPr>
          </w:p>
          <w:p w14:paraId="4A09214C" w14:textId="77777777" w:rsidR="00BE5B9C" w:rsidRPr="0054710F" w:rsidRDefault="00BE5B9C" w:rsidP="00A33AC0">
            <w:pPr>
              <w:rPr>
                <w:rFonts w:cs="Times New Roman"/>
                <w:color w:val="FF0000"/>
              </w:rPr>
            </w:pPr>
          </w:p>
        </w:tc>
      </w:tr>
    </w:tbl>
    <w:p w14:paraId="0BAFC65D" w14:textId="75ABFC99" w:rsidR="00BE5B9C" w:rsidRPr="0054710F" w:rsidRDefault="00ED1A8D" w:rsidP="00FC51AE">
      <w:pPr>
        <w:jc w:val="center"/>
      </w:pPr>
      <w:r w:rsidRPr="00B01B9F">
        <w:rPr>
          <w:noProof/>
        </w:rPr>
        <w:lastRenderedPageBreak/>
        <w:drawing>
          <wp:anchor distT="0" distB="0" distL="114300" distR="114300" simplePos="0" relativeHeight="251730944" behindDoc="1" locked="0" layoutInCell="1" allowOverlap="1" wp14:anchorId="059F983B" wp14:editId="620666AD">
            <wp:simplePos x="0" y="0"/>
            <wp:positionH relativeFrom="margin">
              <wp:align>center</wp:align>
            </wp:positionH>
            <wp:positionV relativeFrom="paragraph">
              <wp:posOffset>241565</wp:posOffset>
            </wp:positionV>
            <wp:extent cx="6485861" cy="7305446"/>
            <wp:effectExtent l="0" t="0" r="0" b="0"/>
            <wp:wrapNone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5861" cy="7305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FC51AE" w:rsidRPr="0054710F">
        <w:rPr>
          <w:b/>
          <w:bCs/>
        </w:rPr>
        <w:t xml:space="preserve">10. </w:t>
      </w:r>
      <w:r w:rsidR="00FC51AE">
        <w:rPr>
          <w:b/>
          <w:bCs/>
        </w:rPr>
        <w:t>VAKA</w:t>
      </w:r>
    </w:p>
    <w:p w14:paraId="10331CC6" w14:textId="36A42E8C" w:rsidR="00EF6651" w:rsidRPr="0054710F" w:rsidRDefault="00EF6651"/>
    <w:p w14:paraId="19A49AC3" w14:textId="53C63354" w:rsidR="00EF6651" w:rsidRPr="0054710F" w:rsidRDefault="00EF6651">
      <w:r w:rsidRPr="0054710F">
        <w:br w:type="page"/>
      </w:r>
    </w:p>
    <w:tbl>
      <w:tblPr>
        <w:tblStyle w:val="TabloKlavuzu"/>
        <w:tblW w:w="10261" w:type="dxa"/>
        <w:tblInd w:w="-582" w:type="dxa"/>
        <w:tblLook w:val="04A0" w:firstRow="1" w:lastRow="0" w:firstColumn="1" w:lastColumn="0" w:noHBand="0" w:noVBand="1"/>
      </w:tblPr>
      <w:tblGrid>
        <w:gridCol w:w="4137"/>
        <w:gridCol w:w="6124"/>
      </w:tblGrid>
      <w:tr w:rsidR="00BE5B9C" w:rsidRPr="0054710F" w14:paraId="7A642090" w14:textId="77777777" w:rsidTr="00A33AC0">
        <w:trPr>
          <w:trHeight w:val="290"/>
        </w:trPr>
        <w:tc>
          <w:tcPr>
            <w:tcW w:w="102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2D9D8F0" w14:textId="5CA9A7C7" w:rsidR="00BE5B9C" w:rsidRPr="0054710F" w:rsidRDefault="00BE5B9C" w:rsidP="00A33AC0">
            <w:pPr>
              <w:spacing w:line="276" w:lineRule="auto"/>
              <w:jc w:val="center"/>
              <w:rPr>
                <w:b/>
                <w:bCs/>
              </w:rPr>
            </w:pPr>
            <w:r w:rsidRPr="0054710F">
              <w:rPr>
                <w:b/>
                <w:bCs/>
              </w:rPr>
              <w:lastRenderedPageBreak/>
              <w:t xml:space="preserve">11. </w:t>
            </w:r>
            <w:r w:rsidR="000B5544">
              <w:rPr>
                <w:b/>
                <w:bCs/>
              </w:rPr>
              <w:t>VAKA</w:t>
            </w:r>
          </w:p>
        </w:tc>
      </w:tr>
      <w:tr w:rsidR="00BE5B9C" w:rsidRPr="0054710F" w14:paraId="26714B7D" w14:textId="77777777" w:rsidTr="00A33AC0">
        <w:trPr>
          <w:trHeight w:val="290"/>
        </w:trPr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2290D" w14:textId="77777777" w:rsidR="00BE5B9C" w:rsidRPr="0054710F" w:rsidRDefault="00BE5B9C" w:rsidP="00A33AC0">
            <w:pPr>
              <w:spacing w:line="276" w:lineRule="auto"/>
              <w:rPr>
                <w:b/>
                <w:bCs/>
              </w:rPr>
            </w:pPr>
            <w:r w:rsidRPr="0054710F">
              <w:rPr>
                <w:b/>
                <w:bCs/>
              </w:rPr>
              <w:t>Tarih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DC87D" w14:textId="77777777" w:rsidR="00BE5B9C" w:rsidRPr="0054710F" w:rsidRDefault="00BE5B9C" w:rsidP="00A33AC0">
            <w:pPr>
              <w:spacing w:line="276" w:lineRule="auto"/>
            </w:pPr>
          </w:p>
        </w:tc>
      </w:tr>
    </w:tbl>
    <w:p w14:paraId="6369B96C" w14:textId="77777777" w:rsidR="00BE5B9C" w:rsidRPr="0054710F" w:rsidRDefault="00BE5B9C" w:rsidP="00BE5B9C">
      <w:pPr>
        <w:spacing w:line="240" w:lineRule="auto"/>
        <w:ind w:left="215"/>
        <w:rPr>
          <w:b/>
          <w:bCs/>
        </w:rPr>
      </w:pPr>
    </w:p>
    <w:tbl>
      <w:tblPr>
        <w:tblW w:w="103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1"/>
        <w:gridCol w:w="6131"/>
      </w:tblGrid>
      <w:tr w:rsidR="00BE5B9C" w:rsidRPr="0054710F" w14:paraId="62B8A37D" w14:textId="77777777" w:rsidTr="00A33AC0">
        <w:trPr>
          <w:trHeight w:val="520"/>
          <w:jc w:val="center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B5B38" w14:textId="77777777" w:rsidR="00BE5B9C" w:rsidRPr="0054710F" w:rsidRDefault="00BE5B9C" w:rsidP="00A33AC0">
            <w:pPr>
              <w:ind w:left="41"/>
              <w:rPr>
                <w:rFonts w:cs="Times New Roman"/>
                <w:b/>
                <w:bCs/>
              </w:rPr>
            </w:pPr>
            <w:r w:rsidRPr="0054710F">
              <w:rPr>
                <w:rFonts w:cs="Times New Roman"/>
                <w:b/>
                <w:bCs/>
              </w:rPr>
              <w:t>GENEL BİLGİLER</w:t>
            </w:r>
          </w:p>
        </w:tc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75E44" w14:textId="77777777" w:rsidR="00BE5B9C" w:rsidRPr="0054710F" w:rsidRDefault="00BE5B9C" w:rsidP="00A33AC0">
            <w:pPr>
              <w:spacing w:before="240" w:line="276" w:lineRule="auto"/>
              <w:rPr>
                <w:rFonts w:cs="Times New Roman"/>
              </w:rPr>
            </w:pPr>
            <w:r w:rsidRPr="0054710F">
              <w:rPr>
                <w:rFonts w:cs="Times New Roman"/>
              </w:rPr>
              <w:t>Hastanın Yaşı:</w:t>
            </w:r>
          </w:p>
          <w:p w14:paraId="49183842" w14:textId="77777777" w:rsidR="00BE5B9C" w:rsidRPr="0054710F" w:rsidRDefault="00BE5B9C" w:rsidP="00A33AC0">
            <w:pPr>
              <w:spacing w:line="276" w:lineRule="auto"/>
              <w:rPr>
                <w:rFonts w:cs="Times New Roman"/>
              </w:rPr>
            </w:pPr>
            <w:r w:rsidRPr="0054710F">
              <w:rPr>
                <w:rFonts w:cs="Times New Roman"/>
              </w:rPr>
              <w:t>Hastanın Cinsiyeti: (    ) Kadın     (    )Erkek</w:t>
            </w:r>
          </w:p>
          <w:p w14:paraId="413328FF" w14:textId="77777777" w:rsidR="00BE5B9C" w:rsidRPr="0054710F" w:rsidRDefault="00BE5B9C" w:rsidP="00A33AC0">
            <w:pPr>
              <w:spacing w:line="276" w:lineRule="auto"/>
              <w:rPr>
                <w:rFonts w:cs="Times New Roman"/>
              </w:rPr>
            </w:pPr>
            <w:r w:rsidRPr="0054710F">
              <w:rPr>
                <w:rFonts w:cs="Times New Roman"/>
              </w:rPr>
              <w:t xml:space="preserve">Hastanın Mesleği: </w:t>
            </w:r>
          </w:p>
        </w:tc>
      </w:tr>
      <w:tr w:rsidR="00BE5B9C" w:rsidRPr="0054710F" w14:paraId="444793CA" w14:textId="77777777" w:rsidTr="00A33AC0">
        <w:trPr>
          <w:trHeight w:val="2463"/>
          <w:jc w:val="center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4DEFB" w14:textId="77777777" w:rsidR="00BE5B9C" w:rsidRPr="0054710F" w:rsidRDefault="00BE5B9C" w:rsidP="00A33AC0">
            <w:pPr>
              <w:ind w:left="41"/>
              <w:rPr>
                <w:rFonts w:cs="Times New Roman"/>
                <w:b/>
                <w:bCs/>
              </w:rPr>
            </w:pPr>
            <w:r w:rsidRPr="0054710F">
              <w:rPr>
                <w:rFonts w:cs="Times New Roman"/>
                <w:b/>
                <w:bCs/>
              </w:rPr>
              <w:t>ANAMNEZ</w:t>
            </w:r>
          </w:p>
        </w:tc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B2498" w14:textId="77777777" w:rsidR="00BE5B9C" w:rsidRPr="0054710F" w:rsidRDefault="00BE5B9C" w:rsidP="00A33AC0">
            <w:pPr>
              <w:spacing w:before="240"/>
              <w:rPr>
                <w:rFonts w:cs="Times New Roman"/>
              </w:rPr>
            </w:pPr>
          </w:p>
        </w:tc>
      </w:tr>
      <w:tr w:rsidR="00BE5B9C" w:rsidRPr="0054710F" w14:paraId="01DF2133" w14:textId="77777777" w:rsidTr="00A33AC0">
        <w:trPr>
          <w:trHeight w:val="36"/>
          <w:jc w:val="center"/>
        </w:trPr>
        <w:tc>
          <w:tcPr>
            <w:tcW w:w="10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D8B8C" w14:textId="77777777" w:rsidR="00BE5B9C" w:rsidRPr="0054710F" w:rsidRDefault="00BE5B9C" w:rsidP="00A33AC0">
            <w:pPr>
              <w:spacing w:before="240" w:line="276" w:lineRule="auto"/>
              <w:jc w:val="center"/>
              <w:rPr>
                <w:rFonts w:cs="Times New Roman"/>
              </w:rPr>
            </w:pPr>
            <w:r w:rsidRPr="0054710F">
              <w:rPr>
                <w:rFonts w:cs="Times New Roman"/>
                <w:b/>
                <w:bCs/>
              </w:rPr>
              <w:t>ODYOLOJİK DEĞERLENDİRME</w:t>
            </w:r>
          </w:p>
        </w:tc>
      </w:tr>
      <w:tr w:rsidR="00BE5B9C" w:rsidRPr="0054710F" w14:paraId="1CFF9213" w14:textId="77777777" w:rsidTr="00A33AC0">
        <w:trPr>
          <w:trHeight w:val="3131"/>
          <w:jc w:val="center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962DD" w14:textId="77777777" w:rsidR="00BE5B9C" w:rsidRPr="0054710F" w:rsidRDefault="00BE5B9C" w:rsidP="00A33AC0">
            <w:pPr>
              <w:spacing w:before="240"/>
              <w:ind w:left="41"/>
              <w:rPr>
                <w:rFonts w:cs="Times New Roman"/>
                <w:b/>
                <w:bCs/>
              </w:rPr>
            </w:pPr>
            <w:r w:rsidRPr="0054710F">
              <w:rPr>
                <w:rFonts w:cs="Times New Roman"/>
                <w:b/>
                <w:bCs/>
              </w:rPr>
              <w:t xml:space="preserve">Elektrofizyolojik Değerlendirme </w:t>
            </w:r>
          </w:p>
        </w:tc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2A11D" w14:textId="77777777" w:rsidR="00BE5B9C" w:rsidRPr="0054710F" w:rsidRDefault="00BE5B9C" w:rsidP="00A33AC0">
            <w:pPr>
              <w:rPr>
                <w:rFonts w:cs="Times New Roman"/>
                <w:color w:val="FF0000"/>
              </w:rPr>
            </w:pPr>
          </w:p>
          <w:p w14:paraId="0A8BA470" w14:textId="77777777" w:rsidR="00BE5B9C" w:rsidRPr="0054710F" w:rsidRDefault="00BE5B9C" w:rsidP="00A33AC0">
            <w:pPr>
              <w:rPr>
                <w:rFonts w:cs="Times New Roman"/>
                <w:color w:val="FF0000"/>
              </w:rPr>
            </w:pPr>
          </w:p>
          <w:p w14:paraId="2A301A6E" w14:textId="77777777" w:rsidR="00BE5B9C" w:rsidRPr="0054710F" w:rsidRDefault="00BE5B9C" w:rsidP="00A33AC0">
            <w:pPr>
              <w:rPr>
                <w:rFonts w:cs="Times New Roman"/>
                <w:color w:val="FF0000"/>
              </w:rPr>
            </w:pPr>
          </w:p>
          <w:p w14:paraId="1272BB37" w14:textId="77777777" w:rsidR="00BE5B9C" w:rsidRPr="0054710F" w:rsidRDefault="00BE5B9C" w:rsidP="00A33AC0">
            <w:pPr>
              <w:rPr>
                <w:rFonts w:cs="Times New Roman"/>
                <w:color w:val="FF0000"/>
              </w:rPr>
            </w:pPr>
          </w:p>
          <w:p w14:paraId="5684EADF" w14:textId="77777777" w:rsidR="00BE5B9C" w:rsidRPr="0054710F" w:rsidRDefault="00BE5B9C" w:rsidP="00A33AC0">
            <w:pPr>
              <w:rPr>
                <w:rFonts w:cs="Times New Roman"/>
                <w:color w:val="FF0000"/>
              </w:rPr>
            </w:pPr>
          </w:p>
          <w:p w14:paraId="44334833" w14:textId="77777777" w:rsidR="00BE5B9C" w:rsidRPr="0054710F" w:rsidRDefault="00BE5B9C" w:rsidP="00A33AC0">
            <w:pPr>
              <w:rPr>
                <w:rFonts w:cs="Times New Roman"/>
                <w:color w:val="FF0000"/>
              </w:rPr>
            </w:pPr>
          </w:p>
          <w:p w14:paraId="7E65A889" w14:textId="77777777" w:rsidR="00BE5B9C" w:rsidRPr="0054710F" w:rsidRDefault="00BE5B9C" w:rsidP="00A33AC0">
            <w:pPr>
              <w:rPr>
                <w:rFonts w:cs="Times New Roman"/>
                <w:color w:val="FF0000"/>
              </w:rPr>
            </w:pPr>
          </w:p>
        </w:tc>
      </w:tr>
      <w:tr w:rsidR="00BE5B9C" w:rsidRPr="0054710F" w14:paraId="343DBC5E" w14:textId="77777777" w:rsidTr="00A33AC0">
        <w:trPr>
          <w:trHeight w:val="3062"/>
          <w:jc w:val="center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39196" w14:textId="77777777" w:rsidR="00BE5B9C" w:rsidRPr="0054710F" w:rsidRDefault="00BE5B9C" w:rsidP="00A33AC0">
            <w:pPr>
              <w:spacing w:before="240"/>
              <w:ind w:left="41"/>
              <w:rPr>
                <w:rFonts w:cs="Times New Roman"/>
                <w:b/>
                <w:bCs/>
              </w:rPr>
            </w:pPr>
            <w:r w:rsidRPr="0054710F">
              <w:rPr>
                <w:rFonts w:cs="Times New Roman"/>
                <w:b/>
                <w:bCs/>
              </w:rPr>
              <w:t>Vestibüler Değerlendirme</w:t>
            </w:r>
          </w:p>
        </w:tc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4E130" w14:textId="77777777" w:rsidR="00BE5B9C" w:rsidRPr="0054710F" w:rsidRDefault="00BE5B9C" w:rsidP="00A33AC0">
            <w:pPr>
              <w:rPr>
                <w:rFonts w:cs="Times New Roman"/>
                <w:color w:val="FF0000"/>
              </w:rPr>
            </w:pPr>
          </w:p>
          <w:p w14:paraId="307FC308" w14:textId="77777777" w:rsidR="00BE5B9C" w:rsidRPr="0054710F" w:rsidRDefault="00BE5B9C" w:rsidP="00A33AC0">
            <w:pPr>
              <w:rPr>
                <w:rFonts w:cs="Times New Roman"/>
                <w:color w:val="FF0000"/>
              </w:rPr>
            </w:pPr>
          </w:p>
          <w:p w14:paraId="3069E685" w14:textId="77777777" w:rsidR="00BE5B9C" w:rsidRPr="0054710F" w:rsidRDefault="00BE5B9C" w:rsidP="00A33AC0">
            <w:pPr>
              <w:rPr>
                <w:rFonts w:cs="Times New Roman"/>
                <w:color w:val="FF0000"/>
              </w:rPr>
            </w:pPr>
          </w:p>
          <w:p w14:paraId="69BD4345" w14:textId="77777777" w:rsidR="00BE5B9C" w:rsidRPr="0054710F" w:rsidRDefault="00BE5B9C" w:rsidP="00A33AC0">
            <w:pPr>
              <w:rPr>
                <w:rFonts w:cs="Times New Roman"/>
                <w:color w:val="FF0000"/>
              </w:rPr>
            </w:pPr>
          </w:p>
          <w:p w14:paraId="1CCAAECC" w14:textId="77777777" w:rsidR="00BE5B9C" w:rsidRPr="0054710F" w:rsidRDefault="00BE5B9C" w:rsidP="00A33AC0">
            <w:pPr>
              <w:rPr>
                <w:rFonts w:cs="Times New Roman"/>
                <w:color w:val="FF0000"/>
              </w:rPr>
            </w:pPr>
          </w:p>
          <w:p w14:paraId="26A07DD6" w14:textId="77777777" w:rsidR="00BE5B9C" w:rsidRPr="0054710F" w:rsidRDefault="00BE5B9C" w:rsidP="00A33AC0">
            <w:pPr>
              <w:rPr>
                <w:rFonts w:cs="Times New Roman"/>
                <w:color w:val="FF0000"/>
              </w:rPr>
            </w:pPr>
          </w:p>
          <w:p w14:paraId="76083748" w14:textId="77777777" w:rsidR="00BE5B9C" w:rsidRPr="0054710F" w:rsidRDefault="00BE5B9C" w:rsidP="00A33AC0">
            <w:pPr>
              <w:rPr>
                <w:rFonts w:cs="Times New Roman"/>
                <w:color w:val="FF0000"/>
              </w:rPr>
            </w:pPr>
          </w:p>
        </w:tc>
      </w:tr>
    </w:tbl>
    <w:p w14:paraId="3F703BB0" w14:textId="16C9470A" w:rsidR="00BE5B9C" w:rsidRPr="0054710F" w:rsidRDefault="00ED1A8D" w:rsidP="00FC51AE">
      <w:pPr>
        <w:jc w:val="center"/>
      </w:pPr>
      <w:r w:rsidRPr="00B01B9F">
        <w:rPr>
          <w:noProof/>
        </w:rPr>
        <w:lastRenderedPageBreak/>
        <w:drawing>
          <wp:anchor distT="0" distB="0" distL="114300" distR="114300" simplePos="0" relativeHeight="251732992" behindDoc="1" locked="0" layoutInCell="1" allowOverlap="1" wp14:anchorId="06A71693" wp14:editId="42B711BD">
            <wp:simplePos x="0" y="0"/>
            <wp:positionH relativeFrom="margin">
              <wp:align>center</wp:align>
            </wp:positionH>
            <wp:positionV relativeFrom="paragraph">
              <wp:posOffset>275232</wp:posOffset>
            </wp:positionV>
            <wp:extent cx="6485861" cy="7305446"/>
            <wp:effectExtent l="0" t="0" r="0" b="0"/>
            <wp:wrapNone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5861" cy="7305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FC51AE" w:rsidRPr="0054710F">
        <w:rPr>
          <w:b/>
          <w:bCs/>
        </w:rPr>
        <w:t xml:space="preserve">11. </w:t>
      </w:r>
      <w:r w:rsidR="00FC51AE">
        <w:rPr>
          <w:b/>
          <w:bCs/>
        </w:rPr>
        <w:t>VAKA</w:t>
      </w:r>
    </w:p>
    <w:p w14:paraId="3F7304CC" w14:textId="3A52D52F" w:rsidR="00EF6651" w:rsidRPr="0054710F" w:rsidRDefault="00EF6651">
      <w:r w:rsidRPr="0054710F">
        <w:br w:type="page"/>
      </w:r>
    </w:p>
    <w:tbl>
      <w:tblPr>
        <w:tblStyle w:val="TabloKlavuzu"/>
        <w:tblW w:w="10261" w:type="dxa"/>
        <w:tblInd w:w="-582" w:type="dxa"/>
        <w:tblLook w:val="04A0" w:firstRow="1" w:lastRow="0" w:firstColumn="1" w:lastColumn="0" w:noHBand="0" w:noVBand="1"/>
      </w:tblPr>
      <w:tblGrid>
        <w:gridCol w:w="4137"/>
        <w:gridCol w:w="6124"/>
      </w:tblGrid>
      <w:tr w:rsidR="00BE5B9C" w:rsidRPr="0054710F" w14:paraId="061705C1" w14:textId="77777777" w:rsidTr="00A33AC0">
        <w:trPr>
          <w:trHeight w:val="290"/>
        </w:trPr>
        <w:tc>
          <w:tcPr>
            <w:tcW w:w="102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CC8955F" w14:textId="6AD2D6ED" w:rsidR="00BE5B9C" w:rsidRPr="0054710F" w:rsidRDefault="00BE5B9C" w:rsidP="00A33AC0">
            <w:pPr>
              <w:spacing w:line="276" w:lineRule="auto"/>
              <w:jc w:val="center"/>
              <w:rPr>
                <w:b/>
                <w:bCs/>
              </w:rPr>
            </w:pPr>
            <w:r w:rsidRPr="0054710F">
              <w:rPr>
                <w:b/>
                <w:bCs/>
              </w:rPr>
              <w:lastRenderedPageBreak/>
              <w:t xml:space="preserve">12. </w:t>
            </w:r>
            <w:r w:rsidR="000B5544">
              <w:rPr>
                <w:b/>
                <w:bCs/>
              </w:rPr>
              <w:t>VAKA</w:t>
            </w:r>
          </w:p>
        </w:tc>
      </w:tr>
      <w:tr w:rsidR="00BE5B9C" w:rsidRPr="0054710F" w14:paraId="67B63A20" w14:textId="77777777" w:rsidTr="00A33AC0">
        <w:trPr>
          <w:trHeight w:val="290"/>
        </w:trPr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45EFB" w14:textId="77777777" w:rsidR="00BE5B9C" w:rsidRPr="0054710F" w:rsidRDefault="00BE5B9C" w:rsidP="00A33AC0">
            <w:pPr>
              <w:spacing w:line="276" w:lineRule="auto"/>
              <w:rPr>
                <w:b/>
                <w:bCs/>
              </w:rPr>
            </w:pPr>
            <w:r w:rsidRPr="0054710F">
              <w:rPr>
                <w:b/>
                <w:bCs/>
              </w:rPr>
              <w:t>Tarih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CA0EC" w14:textId="77777777" w:rsidR="00BE5B9C" w:rsidRPr="0054710F" w:rsidRDefault="00BE5B9C" w:rsidP="00A33AC0">
            <w:pPr>
              <w:spacing w:line="276" w:lineRule="auto"/>
            </w:pPr>
          </w:p>
        </w:tc>
      </w:tr>
    </w:tbl>
    <w:p w14:paraId="54E0C6E6" w14:textId="77777777" w:rsidR="00BE5B9C" w:rsidRPr="0054710F" w:rsidRDefault="00BE5B9C" w:rsidP="00BE5B9C">
      <w:pPr>
        <w:spacing w:line="240" w:lineRule="auto"/>
        <w:ind w:left="215"/>
        <w:rPr>
          <w:b/>
          <w:bCs/>
        </w:rPr>
      </w:pPr>
    </w:p>
    <w:tbl>
      <w:tblPr>
        <w:tblW w:w="103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1"/>
        <w:gridCol w:w="6131"/>
      </w:tblGrid>
      <w:tr w:rsidR="00BE5B9C" w:rsidRPr="0054710F" w14:paraId="244D08E7" w14:textId="77777777" w:rsidTr="00A33AC0">
        <w:trPr>
          <w:trHeight w:val="520"/>
          <w:jc w:val="center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B4743" w14:textId="77777777" w:rsidR="00BE5B9C" w:rsidRPr="0054710F" w:rsidRDefault="00BE5B9C" w:rsidP="00A33AC0">
            <w:pPr>
              <w:ind w:left="41"/>
              <w:rPr>
                <w:rFonts w:cs="Times New Roman"/>
                <w:b/>
                <w:bCs/>
              </w:rPr>
            </w:pPr>
            <w:r w:rsidRPr="0054710F">
              <w:rPr>
                <w:rFonts w:cs="Times New Roman"/>
                <w:b/>
                <w:bCs/>
              </w:rPr>
              <w:t>GENEL BİLGİLER</w:t>
            </w:r>
          </w:p>
        </w:tc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9A9C8" w14:textId="77777777" w:rsidR="00BE5B9C" w:rsidRPr="0054710F" w:rsidRDefault="00BE5B9C" w:rsidP="00A33AC0">
            <w:pPr>
              <w:spacing w:before="240" w:line="276" w:lineRule="auto"/>
              <w:rPr>
                <w:rFonts w:cs="Times New Roman"/>
              </w:rPr>
            </w:pPr>
            <w:r w:rsidRPr="0054710F">
              <w:rPr>
                <w:rFonts w:cs="Times New Roman"/>
              </w:rPr>
              <w:t>Hastanın Yaşı:</w:t>
            </w:r>
          </w:p>
          <w:p w14:paraId="006352B3" w14:textId="77777777" w:rsidR="00BE5B9C" w:rsidRPr="0054710F" w:rsidRDefault="00BE5B9C" w:rsidP="00A33AC0">
            <w:pPr>
              <w:spacing w:line="276" w:lineRule="auto"/>
              <w:rPr>
                <w:rFonts w:cs="Times New Roman"/>
              </w:rPr>
            </w:pPr>
            <w:r w:rsidRPr="0054710F">
              <w:rPr>
                <w:rFonts w:cs="Times New Roman"/>
              </w:rPr>
              <w:t>Hastanın Cinsiyeti: (    ) Kadın     (    )Erkek</w:t>
            </w:r>
          </w:p>
          <w:p w14:paraId="7D6845DC" w14:textId="77777777" w:rsidR="00BE5B9C" w:rsidRPr="0054710F" w:rsidRDefault="00BE5B9C" w:rsidP="00A33AC0">
            <w:pPr>
              <w:spacing w:line="276" w:lineRule="auto"/>
              <w:rPr>
                <w:rFonts w:cs="Times New Roman"/>
              </w:rPr>
            </w:pPr>
            <w:r w:rsidRPr="0054710F">
              <w:rPr>
                <w:rFonts w:cs="Times New Roman"/>
              </w:rPr>
              <w:t xml:space="preserve">Hastanın Mesleği: </w:t>
            </w:r>
          </w:p>
        </w:tc>
      </w:tr>
      <w:tr w:rsidR="00BE5B9C" w:rsidRPr="0054710F" w14:paraId="6B19E39F" w14:textId="77777777" w:rsidTr="00A33AC0">
        <w:trPr>
          <w:trHeight w:val="2463"/>
          <w:jc w:val="center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B5112" w14:textId="77777777" w:rsidR="00BE5B9C" w:rsidRPr="0054710F" w:rsidRDefault="00BE5B9C" w:rsidP="00A33AC0">
            <w:pPr>
              <w:ind w:left="41"/>
              <w:rPr>
                <w:rFonts w:cs="Times New Roman"/>
                <w:b/>
                <w:bCs/>
              </w:rPr>
            </w:pPr>
            <w:r w:rsidRPr="0054710F">
              <w:rPr>
                <w:rFonts w:cs="Times New Roman"/>
                <w:b/>
                <w:bCs/>
              </w:rPr>
              <w:t>ANAMNEZ</w:t>
            </w:r>
          </w:p>
        </w:tc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2007F" w14:textId="77777777" w:rsidR="00BE5B9C" w:rsidRPr="0054710F" w:rsidRDefault="00BE5B9C" w:rsidP="00A33AC0">
            <w:pPr>
              <w:spacing w:before="240"/>
              <w:rPr>
                <w:rFonts w:cs="Times New Roman"/>
              </w:rPr>
            </w:pPr>
          </w:p>
        </w:tc>
      </w:tr>
      <w:tr w:rsidR="00BE5B9C" w:rsidRPr="0054710F" w14:paraId="7E8FA5C1" w14:textId="77777777" w:rsidTr="00A33AC0">
        <w:trPr>
          <w:trHeight w:val="36"/>
          <w:jc w:val="center"/>
        </w:trPr>
        <w:tc>
          <w:tcPr>
            <w:tcW w:w="10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E42A5" w14:textId="77777777" w:rsidR="00BE5B9C" w:rsidRPr="0054710F" w:rsidRDefault="00BE5B9C" w:rsidP="00A33AC0">
            <w:pPr>
              <w:spacing w:before="240" w:line="276" w:lineRule="auto"/>
              <w:jc w:val="center"/>
              <w:rPr>
                <w:rFonts w:cs="Times New Roman"/>
              </w:rPr>
            </w:pPr>
            <w:r w:rsidRPr="0054710F">
              <w:rPr>
                <w:rFonts w:cs="Times New Roman"/>
                <w:b/>
                <w:bCs/>
              </w:rPr>
              <w:t>ODYOLOJİK DEĞERLENDİRME</w:t>
            </w:r>
          </w:p>
        </w:tc>
      </w:tr>
      <w:tr w:rsidR="00BE5B9C" w:rsidRPr="0054710F" w14:paraId="14DC4150" w14:textId="77777777" w:rsidTr="00A33AC0">
        <w:trPr>
          <w:trHeight w:val="3131"/>
          <w:jc w:val="center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6D9F1" w14:textId="77777777" w:rsidR="00BE5B9C" w:rsidRPr="0054710F" w:rsidRDefault="00BE5B9C" w:rsidP="00A33AC0">
            <w:pPr>
              <w:spacing w:before="240"/>
              <w:ind w:left="41"/>
              <w:rPr>
                <w:rFonts w:cs="Times New Roman"/>
                <w:b/>
                <w:bCs/>
              </w:rPr>
            </w:pPr>
            <w:r w:rsidRPr="0054710F">
              <w:rPr>
                <w:rFonts w:cs="Times New Roman"/>
                <w:b/>
                <w:bCs/>
              </w:rPr>
              <w:t xml:space="preserve">Elektrofizyolojik Değerlendirme </w:t>
            </w:r>
          </w:p>
        </w:tc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3E411" w14:textId="77777777" w:rsidR="00BE5B9C" w:rsidRPr="0054710F" w:rsidRDefault="00BE5B9C" w:rsidP="00A33AC0">
            <w:pPr>
              <w:rPr>
                <w:rFonts w:cs="Times New Roman"/>
                <w:color w:val="FF0000"/>
              </w:rPr>
            </w:pPr>
          </w:p>
          <w:p w14:paraId="51014122" w14:textId="77777777" w:rsidR="00BE5B9C" w:rsidRPr="0054710F" w:rsidRDefault="00BE5B9C" w:rsidP="00A33AC0">
            <w:pPr>
              <w:rPr>
                <w:rFonts w:cs="Times New Roman"/>
                <w:color w:val="FF0000"/>
              </w:rPr>
            </w:pPr>
          </w:p>
          <w:p w14:paraId="382C90D7" w14:textId="77777777" w:rsidR="00BE5B9C" w:rsidRPr="0054710F" w:rsidRDefault="00BE5B9C" w:rsidP="00A33AC0">
            <w:pPr>
              <w:rPr>
                <w:rFonts w:cs="Times New Roman"/>
                <w:color w:val="FF0000"/>
              </w:rPr>
            </w:pPr>
          </w:p>
          <w:p w14:paraId="20BD59A1" w14:textId="77777777" w:rsidR="00BE5B9C" w:rsidRPr="0054710F" w:rsidRDefault="00BE5B9C" w:rsidP="00A33AC0">
            <w:pPr>
              <w:rPr>
                <w:rFonts w:cs="Times New Roman"/>
                <w:color w:val="FF0000"/>
              </w:rPr>
            </w:pPr>
          </w:p>
          <w:p w14:paraId="1B2440F2" w14:textId="77777777" w:rsidR="00BE5B9C" w:rsidRPr="0054710F" w:rsidRDefault="00BE5B9C" w:rsidP="00A33AC0">
            <w:pPr>
              <w:rPr>
                <w:rFonts w:cs="Times New Roman"/>
                <w:color w:val="FF0000"/>
              </w:rPr>
            </w:pPr>
          </w:p>
          <w:p w14:paraId="58DC3404" w14:textId="77777777" w:rsidR="00BE5B9C" w:rsidRPr="0054710F" w:rsidRDefault="00BE5B9C" w:rsidP="00A33AC0">
            <w:pPr>
              <w:rPr>
                <w:rFonts w:cs="Times New Roman"/>
                <w:color w:val="FF0000"/>
              </w:rPr>
            </w:pPr>
          </w:p>
          <w:p w14:paraId="12C46ED3" w14:textId="77777777" w:rsidR="00BE5B9C" w:rsidRPr="0054710F" w:rsidRDefault="00BE5B9C" w:rsidP="00A33AC0">
            <w:pPr>
              <w:rPr>
                <w:rFonts w:cs="Times New Roman"/>
                <w:color w:val="FF0000"/>
              </w:rPr>
            </w:pPr>
          </w:p>
        </w:tc>
      </w:tr>
      <w:tr w:rsidR="00BE5B9C" w:rsidRPr="0054710F" w14:paraId="748A7586" w14:textId="77777777" w:rsidTr="00A33AC0">
        <w:trPr>
          <w:trHeight w:val="3062"/>
          <w:jc w:val="center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2576D" w14:textId="77777777" w:rsidR="00BE5B9C" w:rsidRPr="0054710F" w:rsidRDefault="00BE5B9C" w:rsidP="00A33AC0">
            <w:pPr>
              <w:spacing w:before="240"/>
              <w:ind w:left="41"/>
              <w:rPr>
                <w:rFonts w:cs="Times New Roman"/>
                <w:b/>
                <w:bCs/>
              </w:rPr>
            </w:pPr>
            <w:r w:rsidRPr="0054710F">
              <w:rPr>
                <w:rFonts w:cs="Times New Roman"/>
                <w:b/>
                <w:bCs/>
              </w:rPr>
              <w:t>Vestibüler Değerlendirme</w:t>
            </w:r>
          </w:p>
        </w:tc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0E7BC" w14:textId="77777777" w:rsidR="00BE5B9C" w:rsidRPr="0054710F" w:rsidRDefault="00BE5B9C" w:rsidP="00A33AC0">
            <w:pPr>
              <w:rPr>
                <w:rFonts w:cs="Times New Roman"/>
                <w:color w:val="FF0000"/>
              </w:rPr>
            </w:pPr>
          </w:p>
          <w:p w14:paraId="29E6E9CB" w14:textId="77777777" w:rsidR="00BE5B9C" w:rsidRPr="0054710F" w:rsidRDefault="00BE5B9C" w:rsidP="00A33AC0">
            <w:pPr>
              <w:rPr>
                <w:rFonts w:cs="Times New Roman"/>
                <w:color w:val="FF0000"/>
              </w:rPr>
            </w:pPr>
          </w:p>
          <w:p w14:paraId="1AA3EA10" w14:textId="77777777" w:rsidR="00BE5B9C" w:rsidRPr="0054710F" w:rsidRDefault="00BE5B9C" w:rsidP="00A33AC0">
            <w:pPr>
              <w:rPr>
                <w:rFonts w:cs="Times New Roman"/>
                <w:color w:val="FF0000"/>
              </w:rPr>
            </w:pPr>
          </w:p>
          <w:p w14:paraId="1D572F12" w14:textId="77777777" w:rsidR="00BE5B9C" w:rsidRPr="0054710F" w:rsidRDefault="00BE5B9C" w:rsidP="00A33AC0">
            <w:pPr>
              <w:rPr>
                <w:rFonts w:cs="Times New Roman"/>
                <w:color w:val="FF0000"/>
              </w:rPr>
            </w:pPr>
          </w:p>
          <w:p w14:paraId="34B5956A" w14:textId="77777777" w:rsidR="00BE5B9C" w:rsidRPr="0054710F" w:rsidRDefault="00BE5B9C" w:rsidP="00A33AC0">
            <w:pPr>
              <w:rPr>
                <w:rFonts w:cs="Times New Roman"/>
                <w:color w:val="FF0000"/>
              </w:rPr>
            </w:pPr>
          </w:p>
          <w:p w14:paraId="3531CF1D" w14:textId="77777777" w:rsidR="00BE5B9C" w:rsidRPr="0054710F" w:rsidRDefault="00BE5B9C" w:rsidP="00A33AC0">
            <w:pPr>
              <w:rPr>
                <w:rFonts w:cs="Times New Roman"/>
                <w:color w:val="FF0000"/>
              </w:rPr>
            </w:pPr>
          </w:p>
          <w:p w14:paraId="52E34993" w14:textId="77777777" w:rsidR="00BE5B9C" w:rsidRPr="0054710F" w:rsidRDefault="00BE5B9C" w:rsidP="00A33AC0">
            <w:pPr>
              <w:rPr>
                <w:rFonts w:cs="Times New Roman"/>
                <w:color w:val="FF0000"/>
              </w:rPr>
            </w:pPr>
          </w:p>
        </w:tc>
      </w:tr>
    </w:tbl>
    <w:p w14:paraId="640B0C3D" w14:textId="2BC037C7" w:rsidR="00FC51AE" w:rsidRDefault="000B5544" w:rsidP="00FC51AE">
      <w:pPr>
        <w:jc w:val="center"/>
        <w:rPr>
          <w:b/>
          <w:bCs/>
        </w:rPr>
      </w:pPr>
      <w:r>
        <w:br w:type="page"/>
      </w:r>
      <w:r w:rsidR="00ED1A8D" w:rsidRPr="00B01B9F">
        <w:rPr>
          <w:noProof/>
        </w:rPr>
        <w:lastRenderedPageBreak/>
        <w:drawing>
          <wp:anchor distT="0" distB="0" distL="114300" distR="114300" simplePos="0" relativeHeight="251735040" behindDoc="1" locked="0" layoutInCell="1" allowOverlap="1" wp14:anchorId="50111C36" wp14:editId="0828AA82">
            <wp:simplePos x="0" y="0"/>
            <wp:positionH relativeFrom="margin">
              <wp:align>center</wp:align>
            </wp:positionH>
            <wp:positionV relativeFrom="paragraph">
              <wp:posOffset>253690</wp:posOffset>
            </wp:positionV>
            <wp:extent cx="6485861" cy="7305446"/>
            <wp:effectExtent l="0" t="0" r="0" b="0"/>
            <wp:wrapNone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5861" cy="7305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FC51AE" w:rsidRPr="00FC51AE">
        <w:rPr>
          <w:b/>
          <w:bCs/>
        </w:rPr>
        <w:t>12. VAKA</w:t>
      </w:r>
    </w:p>
    <w:p w14:paraId="38788A9E" w14:textId="5AEC0672" w:rsidR="00FC51AE" w:rsidRDefault="00FC51AE">
      <w:pPr>
        <w:rPr>
          <w:b/>
          <w:bCs/>
        </w:rPr>
      </w:pPr>
      <w:r>
        <w:rPr>
          <w:b/>
          <w:bCs/>
        </w:rPr>
        <w:br w:type="page"/>
      </w:r>
    </w:p>
    <w:tbl>
      <w:tblPr>
        <w:tblStyle w:val="TabloKlavuzu"/>
        <w:tblW w:w="10261" w:type="dxa"/>
        <w:tblInd w:w="-582" w:type="dxa"/>
        <w:tblLook w:val="04A0" w:firstRow="1" w:lastRow="0" w:firstColumn="1" w:lastColumn="0" w:noHBand="0" w:noVBand="1"/>
      </w:tblPr>
      <w:tblGrid>
        <w:gridCol w:w="4137"/>
        <w:gridCol w:w="6124"/>
      </w:tblGrid>
      <w:tr w:rsidR="00BE5B9C" w:rsidRPr="0054710F" w14:paraId="2AAACAB2" w14:textId="77777777" w:rsidTr="00A33AC0">
        <w:trPr>
          <w:trHeight w:val="290"/>
        </w:trPr>
        <w:tc>
          <w:tcPr>
            <w:tcW w:w="102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D48BDEC" w14:textId="5E6EC1DC" w:rsidR="00BE5B9C" w:rsidRPr="0054710F" w:rsidRDefault="00EF6651" w:rsidP="00A33AC0">
            <w:pPr>
              <w:spacing w:line="276" w:lineRule="auto"/>
              <w:jc w:val="center"/>
              <w:rPr>
                <w:b/>
                <w:bCs/>
              </w:rPr>
            </w:pPr>
            <w:r w:rsidRPr="0054710F">
              <w:lastRenderedPageBreak/>
              <w:br w:type="page"/>
            </w:r>
            <w:r w:rsidR="00BE5B9C" w:rsidRPr="0054710F">
              <w:rPr>
                <w:b/>
                <w:bCs/>
              </w:rPr>
              <w:t xml:space="preserve">13. </w:t>
            </w:r>
            <w:r w:rsidR="000B5544">
              <w:rPr>
                <w:b/>
                <w:bCs/>
              </w:rPr>
              <w:t>VAKA</w:t>
            </w:r>
          </w:p>
        </w:tc>
      </w:tr>
      <w:tr w:rsidR="00BE5B9C" w:rsidRPr="0054710F" w14:paraId="6513FB56" w14:textId="77777777" w:rsidTr="00A33AC0">
        <w:trPr>
          <w:trHeight w:val="290"/>
        </w:trPr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EDED6" w14:textId="77777777" w:rsidR="00BE5B9C" w:rsidRPr="0054710F" w:rsidRDefault="00BE5B9C" w:rsidP="00A33AC0">
            <w:pPr>
              <w:spacing w:line="276" w:lineRule="auto"/>
              <w:rPr>
                <w:b/>
                <w:bCs/>
              </w:rPr>
            </w:pPr>
            <w:r w:rsidRPr="0054710F">
              <w:rPr>
                <w:b/>
                <w:bCs/>
              </w:rPr>
              <w:t>Tarih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79F38" w14:textId="77777777" w:rsidR="00BE5B9C" w:rsidRPr="0054710F" w:rsidRDefault="00BE5B9C" w:rsidP="00A33AC0">
            <w:pPr>
              <w:spacing w:line="276" w:lineRule="auto"/>
            </w:pPr>
          </w:p>
        </w:tc>
      </w:tr>
    </w:tbl>
    <w:p w14:paraId="4A9E03D5" w14:textId="77777777" w:rsidR="00BE5B9C" w:rsidRPr="0054710F" w:rsidRDefault="00BE5B9C" w:rsidP="00BE5B9C">
      <w:pPr>
        <w:spacing w:line="240" w:lineRule="auto"/>
        <w:ind w:left="215"/>
        <w:rPr>
          <w:b/>
          <w:bCs/>
        </w:rPr>
      </w:pPr>
    </w:p>
    <w:tbl>
      <w:tblPr>
        <w:tblW w:w="103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1"/>
        <w:gridCol w:w="6131"/>
      </w:tblGrid>
      <w:tr w:rsidR="00BE5B9C" w:rsidRPr="0054710F" w14:paraId="5CD5C9C9" w14:textId="77777777" w:rsidTr="00A33AC0">
        <w:trPr>
          <w:trHeight w:val="520"/>
          <w:jc w:val="center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5EA4E" w14:textId="77777777" w:rsidR="00BE5B9C" w:rsidRPr="0054710F" w:rsidRDefault="00BE5B9C" w:rsidP="00A33AC0">
            <w:pPr>
              <w:ind w:left="41"/>
              <w:rPr>
                <w:rFonts w:cs="Times New Roman"/>
                <w:b/>
                <w:bCs/>
              </w:rPr>
            </w:pPr>
            <w:r w:rsidRPr="0054710F">
              <w:rPr>
                <w:rFonts w:cs="Times New Roman"/>
                <w:b/>
                <w:bCs/>
              </w:rPr>
              <w:t>GENEL BİLGİLER</w:t>
            </w:r>
          </w:p>
        </w:tc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A89B4" w14:textId="77777777" w:rsidR="00BE5B9C" w:rsidRPr="0054710F" w:rsidRDefault="00BE5B9C" w:rsidP="00A33AC0">
            <w:pPr>
              <w:spacing w:before="240" w:line="276" w:lineRule="auto"/>
              <w:rPr>
                <w:rFonts w:cs="Times New Roman"/>
              </w:rPr>
            </w:pPr>
            <w:r w:rsidRPr="0054710F">
              <w:rPr>
                <w:rFonts w:cs="Times New Roman"/>
              </w:rPr>
              <w:t>Hastanın Yaşı:</w:t>
            </w:r>
          </w:p>
          <w:p w14:paraId="52819049" w14:textId="77777777" w:rsidR="00BE5B9C" w:rsidRPr="0054710F" w:rsidRDefault="00BE5B9C" w:rsidP="00A33AC0">
            <w:pPr>
              <w:spacing w:line="276" w:lineRule="auto"/>
              <w:rPr>
                <w:rFonts w:cs="Times New Roman"/>
              </w:rPr>
            </w:pPr>
            <w:r w:rsidRPr="0054710F">
              <w:rPr>
                <w:rFonts w:cs="Times New Roman"/>
              </w:rPr>
              <w:t>Hastanın Cinsiyeti: (    ) Kadın     (    )Erkek</w:t>
            </w:r>
          </w:p>
          <w:p w14:paraId="4F892ED0" w14:textId="77777777" w:rsidR="00BE5B9C" w:rsidRPr="0054710F" w:rsidRDefault="00BE5B9C" w:rsidP="00A33AC0">
            <w:pPr>
              <w:spacing w:line="276" w:lineRule="auto"/>
              <w:rPr>
                <w:rFonts w:cs="Times New Roman"/>
              </w:rPr>
            </w:pPr>
            <w:r w:rsidRPr="0054710F">
              <w:rPr>
                <w:rFonts w:cs="Times New Roman"/>
              </w:rPr>
              <w:t xml:space="preserve">Hastanın Mesleği: </w:t>
            </w:r>
          </w:p>
        </w:tc>
      </w:tr>
      <w:tr w:rsidR="00BE5B9C" w:rsidRPr="0054710F" w14:paraId="63E3838B" w14:textId="77777777" w:rsidTr="00A33AC0">
        <w:trPr>
          <w:trHeight w:val="2463"/>
          <w:jc w:val="center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B1743" w14:textId="77777777" w:rsidR="00BE5B9C" w:rsidRPr="0054710F" w:rsidRDefault="00BE5B9C" w:rsidP="00A33AC0">
            <w:pPr>
              <w:ind w:left="41"/>
              <w:rPr>
                <w:rFonts w:cs="Times New Roman"/>
                <w:b/>
                <w:bCs/>
              </w:rPr>
            </w:pPr>
            <w:r w:rsidRPr="0054710F">
              <w:rPr>
                <w:rFonts w:cs="Times New Roman"/>
                <w:b/>
                <w:bCs/>
              </w:rPr>
              <w:t>ANAMNEZ</w:t>
            </w:r>
          </w:p>
        </w:tc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826C1" w14:textId="77777777" w:rsidR="00BE5B9C" w:rsidRPr="0054710F" w:rsidRDefault="00BE5B9C" w:rsidP="00A33AC0">
            <w:pPr>
              <w:spacing w:before="240"/>
              <w:rPr>
                <w:rFonts w:cs="Times New Roman"/>
              </w:rPr>
            </w:pPr>
          </w:p>
        </w:tc>
      </w:tr>
      <w:tr w:rsidR="00BE5B9C" w:rsidRPr="0054710F" w14:paraId="188E4566" w14:textId="77777777" w:rsidTr="00A33AC0">
        <w:trPr>
          <w:trHeight w:val="36"/>
          <w:jc w:val="center"/>
        </w:trPr>
        <w:tc>
          <w:tcPr>
            <w:tcW w:w="10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A45A3" w14:textId="77777777" w:rsidR="00BE5B9C" w:rsidRPr="0054710F" w:rsidRDefault="00BE5B9C" w:rsidP="00A33AC0">
            <w:pPr>
              <w:spacing w:before="240" w:line="276" w:lineRule="auto"/>
              <w:jc w:val="center"/>
              <w:rPr>
                <w:rFonts w:cs="Times New Roman"/>
              </w:rPr>
            </w:pPr>
            <w:r w:rsidRPr="0054710F">
              <w:rPr>
                <w:rFonts w:cs="Times New Roman"/>
                <w:b/>
                <w:bCs/>
              </w:rPr>
              <w:t>ODYOLOJİK DEĞERLENDİRME</w:t>
            </w:r>
          </w:p>
        </w:tc>
      </w:tr>
      <w:tr w:rsidR="00BE5B9C" w:rsidRPr="0054710F" w14:paraId="4037C123" w14:textId="77777777" w:rsidTr="00A33AC0">
        <w:trPr>
          <w:trHeight w:val="3131"/>
          <w:jc w:val="center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922F6" w14:textId="77777777" w:rsidR="00BE5B9C" w:rsidRPr="0054710F" w:rsidRDefault="00BE5B9C" w:rsidP="00A33AC0">
            <w:pPr>
              <w:spacing w:before="240"/>
              <w:ind w:left="41"/>
              <w:rPr>
                <w:rFonts w:cs="Times New Roman"/>
                <w:b/>
                <w:bCs/>
              </w:rPr>
            </w:pPr>
            <w:r w:rsidRPr="0054710F">
              <w:rPr>
                <w:rFonts w:cs="Times New Roman"/>
                <w:b/>
                <w:bCs/>
              </w:rPr>
              <w:t xml:space="preserve">Elektrofizyolojik Değerlendirme </w:t>
            </w:r>
          </w:p>
        </w:tc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F0717" w14:textId="77777777" w:rsidR="00BE5B9C" w:rsidRPr="0054710F" w:rsidRDefault="00BE5B9C" w:rsidP="00A33AC0">
            <w:pPr>
              <w:rPr>
                <w:rFonts w:cs="Times New Roman"/>
                <w:color w:val="FF0000"/>
              </w:rPr>
            </w:pPr>
          </w:p>
          <w:p w14:paraId="0C0FE163" w14:textId="77777777" w:rsidR="00BE5B9C" w:rsidRPr="0054710F" w:rsidRDefault="00BE5B9C" w:rsidP="00A33AC0">
            <w:pPr>
              <w:rPr>
                <w:rFonts w:cs="Times New Roman"/>
                <w:color w:val="FF0000"/>
              </w:rPr>
            </w:pPr>
          </w:p>
          <w:p w14:paraId="5846593F" w14:textId="77777777" w:rsidR="00BE5B9C" w:rsidRPr="0054710F" w:rsidRDefault="00BE5B9C" w:rsidP="00A33AC0">
            <w:pPr>
              <w:rPr>
                <w:rFonts w:cs="Times New Roman"/>
                <w:color w:val="FF0000"/>
              </w:rPr>
            </w:pPr>
          </w:p>
          <w:p w14:paraId="1DDAAE44" w14:textId="77777777" w:rsidR="00BE5B9C" w:rsidRPr="0054710F" w:rsidRDefault="00BE5B9C" w:rsidP="00A33AC0">
            <w:pPr>
              <w:rPr>
                <w:rFonts w:cs="Times New Roman"/>
                <w:color w:val="FF0000"/>
              </w:rPr>
            </w:pPr>
          </w:p>
          <w:p w14:paraId="695C1B27" w14:textId="77777777" w:rsidR="00BE5B9C" w:rsidRPr="0054710F" w:rsidRDefault="00BE5B9C" w:rsidP="00A33AC0">
            <w:pPr>
              <w:rPr>
                <w:rFonts w:cs="Times New Roman"/>
                <w:color w:val="FF0000"/>
              </w:rPr>
            </w:pPr>
          </w:p>
          <w:p w14:paraId="0D8A86B4" w14:textId="77777777" w:rsidR="00BE5B9C" w:rsidRPr="0054710F" w:rsidRDefault="00BE5B9C" w:rsidP="00A33AC0">
            <w:pPr>
              <w:rPr>
                <w:rFonts w:cs="Times New Roman"/>
                <w:color w:val="FF0000"/>
              </w:rPr>
            </w:pPr>
          </w:p>
          <w:p w14:paraId="165E7193" w14:textId="77777777" w:rsidR="00BE5B9C" w:rsidRPr="0054710F" w:rsidRDefault="00BE5B9C" w:rsidP="00A33AC0">
            <w:pPr>
              <w:rPr>
                <w:rFonts w:cs="Times New Roman"/>
                <w:color w:val="FF0000"/>
              </w:rPr>
            </w:pPr>
          </w:p>
        </w:tc>
      </w:tr>
      <w:tr w:rsidR="00BE5B9C" w:rsidRPr="0054710F" w14:paraId="252DA2D4" w14:textId="77777777" w:rsidTr="00A33AC0">
        <w:trPr>
          <w:trHeight w:val="3062"/>
          <w:jc w:val="center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9200D" w14:textId="77777777" w:rsidR="00BE5B9C" w:rsidRPr="0054710F" w:rsidRDefault="00BE5B9C" w:rsidP="00A33AC0">
            <w:pPr>
              <w:spacing w:before="240"/>
              <w:ind w:left="41"/>
              <w:rPr>
                <w:rFonts w:cs="Times New Roman"/>
                <w:b/>
                <w:bCs/>
              </w:rPr>
            </w:pPr>
            <w:r w:rsidRPr="0054710F">
              <w:rPr>
                <w:rFonts w:cs="Times New Roman"/>
                <w:b/>
                <w:bCs/>
              </w:rPr>
              <w:t>Vestibüler Değerlendirme</w:t>
            </w:r>
          </w:p>
        </w:tc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F5F60" w14:textId="77777777" w:rsidR="00BE5B9C" w:rsidRPr="0054710F" w:rsidRDefault="00BE5B9C" w:rsidP="00A33AC0">
            <w:pPr>
              <w:rPr>
                <w:rFonts w:cs="Times New Roman"/>
                <w:color w:val="FF0000"/>
              </w:rPr>
            </w:pPr>
          </w:p>
          <w:p w14:paraId="4D0AB8BF" w14:textId="77777777" w:rsidR="00BE5B9C" w:rsidRPr="0054710F" w:rsidRDefault="00BE5B9C" w:rsidP="00A33AC0">
            <w:pPr>
              <w:rPr>
                <w:rFonts w:cs="Times New Roman"/>
                <w:color w:val="FF0000"/>
              </w:rPr>
            </w:pPr>
          </w:p>
          <w:p w14:paraId="2F5E4D2E" w14:textId="77777777" w:rsidR="00BE5B9C" w:rsidRPr="0054710F" w:rsidRDefault="00BE5B9C" w:rsidP="00A33AC0">
            <w:pPr>
              <w:rPr>
                <w:rFonts w:cs="Times New Roman"/>
                <w:color w:val="FF0000"/>
              </w:rPr>
            </w:pPr>
          </w:p>
          <w:p w14:paraId="4FC3B6BA" w14:textId="77777777" w:rsidR="00BE5B9C" w:rsidRPr="0054710F" w:rsidRDefault="00BE5B9C" w:rsidP="00A33AC0">
            <w:pPr>
              <w:rPr>
                <w:rFonts w:cs="Times New Roman"/>
                <w:color w:val="FF0000"/>
              </w:rPr>
            </w:pPr>
          </w:p>
          <w:p w14:paraId="2245CF52" w14:textId="77777777" w:rsidR="00BE5B9C" w:rsidRPr="0054710F" w:rsidRDefault="00BE5B9C" w:rsidP="00A33AC0">
            <w:pPr>
              <w:rPr>
                <w:rFonts w:cs="Times New Roman"/>
                <w:color w:val="FF0000"/>
              </w:rPr>
            </w:pPr>
          </w:p>
          <w:p w14:paraId="6B2F36C8" w14:textId="77777777" w:rsidR="00BE5B9C" w:rsidRPr="0054710F" w:rsidRDefault="00BE5B9C" w:rsidP="00A33AC0">
            <w:pPr>
              <w:rPr>
                <w:rFonts w:cs="Times New Roman"/>
                <w:color w:val="FF0000"/>
              </w:rPr>
            </w:pPr>
          </w:p>
          <w:p w14:paraId="0D558721" w14:textId="77777777" w:rsidR="00BE5B9C" w:rsidRPr="0054710F" w:rsidRDefault="00BE5B9C" w:rsidP="00A33AC0">
            <w:pPr>
              <w:rPr>
                <w:rFonts w:cs="Times New Roman"/>
                <w:color w:val="FF0000"/>
              </w:rPr>
            </w:pPr>
          </w:p>
        </w:tc>
      </w:tr>
    </w:tbl>
    <w:p w14:paraId="0702A803" w14:textId="3CE126AD" w:rsidR="00EF6651" w:rsidRPr="0054710F" w:rsidRDefault="00ED1A8D" w:rsidP="00FC51AE">
      <w:pPr>
        <w:jc w:val="center"/>
      </w:pPr>
      <w:r w:rsidRPr="00B01B9F">
        <w:rPr>
          <w:noProof/>
        </w:rPr>
        <w:lastRenderedPageBreak/>
        <w:drawing>
          <wp:anchor distT="0" distB="0" distL="114300" distR="114300" simplePos="0" relativeHeight="251737088" behindDoc="1" locked="0" layoutInCell="1" allowOverlap="1" wp14:anchorId="7FE27DA5" wp14:editId="24957CC9">
            <wp:simplePos x="0" y="0"/>
            <wp:positionH relativeFrom="margin">
              <wp:align>center</wp:align>
            </wp:positionH>
            <wp:positionV relativeFrom="paragraph">
              <wp:posOffset>274955</wp:posOffset>
            </wp:positionV>
            <wp:extent cx="6485861" cy="7305446"/>
            <wp:effectExtent l="0" t="0" r="0" b="0"/>
            <wp:wrapNone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5861" cy="7305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FC51AE" w:rsidRPr="0054710F">
        <w:rPr>
          <w:b/>
          <w:bCs/>
        </w:rPr>
        <w:t xml:space="preserve">13. </w:t>
      </w:r>
      <w:r w:rsidR="00FC51AE">
        <w:rPr>
          <w:b/>
          <w:bCs/>
        </w:rPr>
        <w:t>VAKA</w:t>
      </w:r>
    </w:p>
    <w:p w14:paraId="34AABFD2" w14:textId="3830A2C5" w:rsidR="00EF6651" w:rsidRPr="0054710F" w:rsidRDefault="00EF6651">
      <w:r w:rsidRPr="0054710F">
        <w:br w:type="page"/>
      </w:r>
    </w:p>
    <w:tbl>
      <w:tblPr>
        <w:tblStyle w:val="TabloKlavuzu"/>
        <w:tblW w:w="10261" w:type="dxa"/>
        <w:tblInd w:w="-582" w:type="dxa"/>
        <w:tblLook w:val="04A0" w:firstRow="1" w:lastRow="0" w:firstColumn="1" w:lastColumn="0" w:noHBand="0" w:noVBand="1"/>
      </w:tblPr>
      <w:tblGrid>
        <w:gridCol w:w="4137"/>
        <w:gridCol w:w="6124"/>
      </w:tblGrid>
      <w:tr w:rsidR="00BE5B9C" w:rsidRPr="0054710F" w14:paraId="59F969A5" w14:textId="77777777" w:rsidTr="00A33AC0">
        <w:trPr>
          <w:trHeight w:val="290"/>
        </w:trPr>
        <w:tc>
          <w:tcPr>
            <w:tcW w:w="102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34BB207" w14:textId="6842EDC6" w:rsidR="00BE5B9C" w:rsidRPr="0054710F" w:rsidRDefault="00EF6651" w:rsidP="00A33AC0">
            <w:pPr>
              <w:spacing w:line="276" w:lineRule="auto"/>
              <w:jc w:val="center"/>
              <w:rPr>
                <w:b/>
                <w:bCs/>
              </w:rPr>
            </w:pPr>
            <w:r w:rsidRPr="0054710F">
              <w:lastRenderedPageBreak/>
              <w:br w:type="page"/>
            </w:r>
            <w:r w:rsidR="00BE5B9C" w:rsidRPr="0054710F">
              <w:rPr>
                <w:b/>
                <w:bCs/>
              </w:rPr>
              <w:t xml:space="preserve">14. </w:t>
            </w:r>
            <w:r w:rsidR="000B5544">
              <w:rPr>
                <w:b/>
                <w:bCs/>
              </w:rPr>
              <w:t>VAKA</w:t>
            </w:r>
          </w:p>
        </w:tc>
      </w:tr>
      <w:tr w:rsidR="00BE5B9C" w:rsidRPr="0054710F" w14:paraId="0081A4B0" w14:textId="77777777" w:rsidTr="00A33AC0">
        <w:trPr>
          <w:trHeight w:val="290"/>
        </w:trPr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6B422" w14:textId="77777777" w:rsidR="00BE5B9C" w:rsidRPr="0054710F" w:rsidRDefault="00BE5B9C" w:rsidP="00A33AC0">
            <w:pPr>
              <w:spacing w:line="276" w:lineRule="auto"/>
              <w:rPr>
                <w:b/>
                <w:bCs/>
              </w:rPr>
            </w:pPr>
            <w:r w:rsidRPr="0054710F">
              <w:rPr>
                <w:b/>
                <w:bCs/>
              </w:rPr>
              <w:t>Tarih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96A59" w14:textId="77777777" w:rsidR="00BE5B9C" w:rsidRPr="0054710F" w:rsidRDefault="00BE5B9C" w:rsidP="00A33AC0">
            <w:pPr>
              <w:spacing w:line="276" w:lineRule="auto"/>
            </w:pPr>
          </w:p>
        </w:tc>
      </w:tr>
    </w:tbl>
    <w:p w14:paraId="0897AAF0" w14:textId="77777777" w:rsidR="00BE5B9C" w:rsidRPr="0054710F" w:rsidRDefault="00BE5B9C" w:rsidP="00BE5B9C">
      <w:pPr>
        <w:spacing w:line="240" w:lineRule="auto"/>
        <w:ind w:left="215"/>
        <w:rPr>
          <w:b/>
          <w:bCs/>
        </w:rPr>
      </w:pPr>
    </w:p>
    <w:tbl>
      <w:tblPr>
        <w:tblW w:w="103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1"/>
        <w:gridCol w:w="6131"/>
      </w:tblGrid>
      <w:tr w:rsidR="00BE5B9C" w:rsidRPr="0054710F" w14:paraId="32A4F4EC" w14:textId="77777777" w:rsidTr="00A33AC0">
        <w:trPr>
          <w:trHeight w:val="520"/>
          <w:jc w:val="center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5791A" w14:textId="77777777" w:rsidR="00BE5B9C" w:rsidRPr="0054710F" w:rsidRDefault="00BE5B9C" w:rsidP="00A33AC0">
            <w:pPr>
              <w:ind w:left="41"/>
              <w:rPr>
                <w:rFonts w:cs="Times New Roman"/>
                <w:b/>
                <w:bCs/>
              </w:rPr>
            </w:pPr>
            <w:r w:rsidRPr="0054710F">
              <w:rPr>
                <w:rFonts w:cs="Times New Roman"/>
                <w:b/>
                <w:bCs/>
              </w:rPr>
              <w:t>GENEL BİLGİLER</w:t>
            </w:r>
          </w:p>
        </w:tc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3BD77" w14:textId="77777777" w:rsidR="00BE5B9C" w:rsidRPr="0054710F" w:rsidRDefault="00BE5B9C" w:rsidP="00A33AC0">
            <w:pPr>
              <w:spacing w:before="240" w:line="276" w:lineRule="auto"/>
              <w:rPr>
                <w:rFonts w:cs="Times New Roman"/>
              </w:rPr>
            </w:pPr>
            <w:r w:rsidRPr="0054710F">
              <w:rPr>
                <w:rFonts w:cs="Times New Roman"/>
              </w:rPr>
              <w:t>Hastanın Yaşı:</w:t>
            </w:r>
          </w:p>
          <w:p w14:paraId="0D084651" w14:textId="77777777" w:rsidR="00BE5B9C" w:rsidRPr="0054710F" w:rsidRDefault="00BE5B9C" w:rsidP="00A33AC0">
            <w:pPr>
              <w:spacing w:line="276" w:lineRule="auto"/>
              <w:rPr>
                <w:rFonts w:cs="Times New Roman"/>
              </w:rPr>
            </w:pPr>
            <w:r w:rsidRPr="0054710F">
              <w:rPr>
                <w:rFonts w:cs="Times New Roman"/>
              </w:rPr>
              <w:t>Hastanın Cinsiyeti: (    ) Kadın     (    )Erkek</w:t>
            </w:r>
          </w:p>
          <w:p w14:paraId="117E3ADD" w14:textId="77777777" w:rsidR="00BE5B9C" w:rsidRPr="0054710F" w:rsidRDefault="00BE5B9C" w:rsidP="00A33AC0">
            <w:pPr>
              <w:spacing w:line="276" w:lineRule="auto"/>
              <w:rPr>
                <w:rFonts w:cs="Times New Roman"/>
              </w:rPr>
            </w:pPr>
            <w:r w:rsidRPr="0054710F">
              <w:rPr>
                <w:rFonts w:cs="Times New Roman"/>
              </w:rPr>
              <w:t xml:space="preserve">Hastanın Mesleği: </w:t>
            </w:r>
          </w:p>
        </w:tc>
      </w:tr>
      <w:tr w:rsidR="00BE5B9C" w:rsidRPr="0054710F" w14:paraId="7652C4FD" w14:textId="77777777" w:rsidTr="00A33AC0">
        <w:trPr>
          <w:trHeight w:val="2463"/>
          <w:jc w:val="center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4C3E5" w14:textId="77777777" w:rsidR="00BE5B9C" w:rsidRPr="0054710F" w:rsidRDefault="00BE5B9C" w:rsidP="00A33AC0">
            <w:pPr>
              <w:ind w:left="41"/>
              <w:rPr>
                <w:rFonts w:cs="Times New Roman"/>
                <w:b/>
                <w:bCs/>
              </w:rPr>
            </w:pPr>
            <w:r w:rsidRPr="0054710F">
              <w:rPr>
                <w:rFonts w:cs="Times New Roman"/>
                <w:b/>
                <w:bCs/>
              </w:rPr>
              <w:t>ANAMNEZ</w:t>
            </w:r>
          </w:p>
        </w:tc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C10F1" w14:textId="77777777" w:rsidR="00BE5B9C" w:rsidRPr="0054710F" w:rsidRDefault="00BE5B9C" w:rsidP="00A33AC0">
            <w:pPr>
              <w:spacing w:before="240"/>
              <w:rPr>
                <w:rFonts w:cs="Times New Roman"/>
              </w:rPr>
            </w:pPr>
          </w:p>
        </w:tc>
      </w:tr>
      <w:tr w:rsidR="00BE5B9C" w:rsidRPr="0054710F" w14:paraId="48D6B20A" w14:textId="77777777" w:rsidTr="00A33AC0">
        <w:trPr>
          <w:trHeight w:val="36"/>
          <w:jc w:val="center"/>
        </w:trPr>
        <w:tc>
          <w:tcPr>
            <w:tcW w:w="10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C1D23" w14:textId="77777777" w:rsidR="00BE5B9C" w:rsidRPr="0054710F" w:rsidRDefault="00BE5B9C" w:rsidP="00A33AC0">
            <w:pPr>
              <w:spacing w:before="240" w:line="276" w:lineRule="auto"/>
              <w:jc w:val="center"/>
              <w:rPr>
                <w:rFonts w:cs="Times New Roman"/>
              </w:rPr>
            </w:pPr>
            <w:r w:rsidRPr="0054710F">
              <w:rPr>
                <w:rFonts w:cs="Times New Roman"/>
                <w:b/>
                <w:bCs/>
              </w:rPr>
              <w:t>ODYOLOJİK DEĞERLENDİRME</w:t>
            </w:r>
          </w:p>
        </w:tc>
      </w:tr>
      <w:tr w:rsidR="00BE5B9C" w:rsidRPr="0054710F" w14:paraId="25FCB9DA" w14:textId="77777777" w:rsidTr="00A33AC0">
        <w:trPr>
          <w:trHeight w:val="3131"/>
          <w:jc w:val="center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8F9CE" w14:textId="77777777" w:rsidR="00BE5B9C" w:rsidRPr="0054710F" w:rsidRDefault="00BE5B9C" w:rsidP="00A33AC0">
            <w:pPr>
              <w:spacing w:before="240"/>
              <w:ind w:left="41"/>
              <w:rPr>
                <w:rFonts w:cs="Times New Roman"/>
                <w:b/>
                <w:bCs/>
              </w:rPr>
            </w:pPr>
            <w:r w:rsidRPr="0054710F">
              <w:rPr>
                <w:rFonts w:cs="Times New Roman"/>
                <w:b/>
                <w:bCs/>
              </w:rPr>
              <w:t xml:space="preserve">Elektrofizyolojik Değerlendirme </w:t>
            </w:r>
          </w:p>
        </w:tc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43B51" w14:textId="77777777" w:rsidR="00BE5B9C" w:rsidRPr="0054710F" w:rsidRDefault="00BE5B9C" w:rsidP="00A33AC0">
            <w:pPr>
              <w:rPr>
                <w:rFonts w:cs="Times New Roman"/>
                <w:color w:val="FF0000"/>
              </w:rPr>
            </w:pPr>
          </w:p>
          <w:p w14:paraId="1634400F" w14:textId="77777777" w:rsidR="00BE5B9C" w:rsidRPr="0054710F" w:rsidRDefault="00BE5B9C" w:rsidP="00A33AC0">
            <w:pPr>
              <w:rPr>
                <w:rFonts w:cs="Times New Roman"/>
                <w:color w:val="FF0000"/>
              </w:rPr>
            </w:pPr>
          </w:p>
          <w:p w14:paraId="6D8A4AAD" w14:textId="77777777" w:rsidR="00BE5B9C" w:rsidRPr="0054710F" w:rsidRDefault="00BE5B9C" w:rsidP="00A33AC0">
            <w:pPr>
              <w:rPr>
                <w:rFonts w:cs="Times New Roman"/>
                <w:color w:val="FF0000"/>
              </w:rPr>
            </w:pPr>
          </w:p>
          <w:p w14:paraId="6D5FB6C5" w14:textId="77777777" w:rsidR="00BE5B9C" w:rsidRPr="0054710F" w:rsidRDefault="00BE5B9C" w:rsidP="00A33AC0">
            <w:pPr>
              <w:rPr>
                <w:rFonts w:cs="Times New Roman"/>
                <w:color w:val="FF0000"/>
              </w:rPr>
            </w:pPr>
          </w:p>
          <w:p w14:paraId="0BF3A160" w14:textId="77777777" w:rsidR="00BE5B9C" w:rsidRPr="0054710F" w:rsidRDefault="00BE5B9C" w:rsidP="00A33AC0">
            <w:pPr>
              <w:rPr>
                <w:rFonts w:cs="Times New Roman"/>
                <w:color w:val="FF0000"/>
              </w:rPr>
            </w:pPr>
          </w:p>
          <w:p w14:paraId="1C829274" w14:textId="77777777" w:rsidR="00BE5B9C" w:rsidRPr="0054710F" w:rsidRDefault="00BE5B9C" w:rsidP="00A33AC0">
            <w:pPr>
              <w:rPr>
                <w:rFonts w:cs="Times New Roman"/>
                <w:color w:val="FF0000"/>
              </w:rPr>
            </w:pPr>
          </w:p>
          <w:p w14:paraId="583936EB" w14:textId="77777777" w:rsidR="00BE5B9C" w:rsidRPr="0054710F" w:rsidRDefault="00BE5B9C" w:rsidP="00A33AC0">
            <w:pPr>
              <w:rPr>
                <w:rFonts w:cs="Times New Roman"/>
                <w:color w:val="FF0000"/>
              </w:rPr>
            </w:pPr>
          </w:p>
        </w:tc>
      </w:tr>
      <w:tr w:rsidR="00BE5B9C" w:rsidRPr="0054710F" w14:paraId="175A1DB5" w14:textId="77777777" w:rsidTr="00A33AC0">
        <w:trPr>
          <w:trHeight w:val="3062"/>
          <w:jc w:val="center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2A9EC" w14:textId="77777777" w:rsidR="00BE5B9C" w:rsidRPr="0054710F" w:rsidRDefault="00BE5B9C" w:rsidP="00A33AC0">
            <w:pPr>
              <w:spacing w:before="240"/>
              <w:ind w:left="41"/>
              <w:rPr>
                <w:rFonts w:cs="Times New Roman"/>
                <w:b/>
                <w:bCs/>
              </w:rPr>
            </w:pPr>
            <w:r w:rsidRPr="0054710F">
              <w:rPr>
                <w:rFonts w:cs="Times New Roman"/>
                <w:b/>
                <w:bCs/>
              </w:rPr>
              <w:t>Vestibüler Değerlendirme</w:t>
            </w:r>
          </w:p>
        </w:tc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DB8C0" w14:textId="77777777" w:rsidR="00BE5B9C" w:rsidRPr="0054710F" w:rsidRDefault="00BE5B9C" w:rsidP="00A33AC0">
            <w:pPr>
              <w:rPr>
                <w:rFonts w:cs="Times New Roman"/>
                <w:color w:val="FF0000"/>
              </w:rPr>
            </w:pPr>
          </w:p>
          <w:p w14:paraId="42D55486" w14:textId="77777777" w:rsidR="00BE5B9C" w:rsidRPr="0054710F" w:rsidRDefault="00BE5B9C" w:rsidP="00A33AC0">
            <w:pPr>
              <w:rPr>
                <w:rFonts w:cs="Times New Roman"/>
                <w:color w:val="FF0000"/>
              </w:rPr>
            </w:pPr>
          </w:p>
          <w:p w14:paraId="0D186A0E" w14:textId="77777777" w:rsidR="00BE5B9C" w:rsidRPr="0054710F" w:rsidRDefault="00BE5B9C" w:rsidP="00A33AC0">
            <w:pPr>
              <w:rPr>
                <w:rFonts w:cs="Times New Roman"/>
                <w:color w:val="FF0000"/>
              </w:rPr>
            </w:pPr>
          </w:p>
          <w:p w14:paraId="7CA95899" w14:textId="77777777" w:rsidR="00BE5B9C" w:rsidRPr="0054710F" w:rsidRDefault="00BE5B9C" w:rsidP="00A33AC0">
            <w:pPr>
              <w:rPr>
                <w:rFonts w:cs="Times New Roman"/>
                <w:color w:val="FF0000"/>
              </w:rPr>
            </w:pPr>
          </w:p>
          <w:p w14:paraId="07B8EAA9" w14:textId="77777777" w:rsidR="00BE5B9C" w:rsidRPr="0054710F" w:rsidRDefault="00BE5B9C" w:rsidP="00A33AC0">
            <w:pPr>
              <w:rPr>
                <w:rFonts w:cs="Times New Roman"/>
                <w:color w:val="FF0000"/>
              </w:rPr>
            </w:pPr>
          </w:p>
          <w:p w14:paraId="5C0EF949" w14:textId="77777777" w:rsidR="00BE5B9C" w:rsidRPr="0054710F" w:rsidRDefault="00BE5B9C" w:rsidP="00A33AC0">
            <w:pPr>
              <w:rPr>
                <w:rFonts w:cs="Times New Roman"/>
                <w:color w:val="FF0000"/>
              </w:rPr>
            </w:pPr>
          </w:p>
          <w:p w14:paraId="457E3F95" w14:textId="77777777" w:rsidR="00BE5B9C" w:rsidRPr="0054710F" w:rsidRDefault="00BE5B9C" w:rsidP="00A33AC0">
            <w:pPr>
              <w:rPr>
                <w:rFonts w:cs="Times New Roman"/>
                <w:color w:val="FF0000"/>
              </w:rPr>
            </w:pPr>
          </w:p>
        </w:tc>
      </w:tr>
    </w:tbl>
    <w:p w14:paraId="773275C7" w14:textId="691D2412" w:rsidR="00BE5B9C" w:rsidRPr="0054710F" w:rsidRDefault="00ED1A8D" w:rsidP="00FC51AE">
      <w:pPr>
        <w:jc w:val="center"/>
      </w:pPr>
      <w:r w:rsidRPr="00B01B9F">
        <w:rPr>
          <w:noProof/>
        </w:rPr>
        <w:lastRenderedPageBreak/>
        <w:drawing>
          <wp:anchor distT="0" distB="0" distL="114300" distR="114300" simplePos="0" relativeHeight="251739136" behindDoc="1" locked="0" layoutInCell="1" allowOverlap="1" wp14:anchorId="739E47F0" wp14:editId="1DFDB104">
            <wp:simplePos x="0" y="0"/>
            <wp:positionH relativeFrom="margin">
              <wp:align>center</wp:align>
            </wp:positionH>
            <wp:positionV relativeFrom="paragraph">
              <wp:posOffset>262831</wp:posOffset>
            </wp:positionV>
            <wp:extent cx="6485861" cy="7305446"/>
            <wp:effectExtent l="0" t="0" r="0" b="0"/>
            <wp:wrapNone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5861" cy="7305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FC51AE" w:rsidRPr="0054710F">
        <w:rPr>
          <w:b/>
          <w:bCs/>
        </w:rPr>
        <w:t xml:space="preserve">14. </w:t>
      </w:r>
      <w:r w:rsidR="00FC51AE">
        <w:rPr>
          <w:b/>
          <w:bCs/>
        </w:rPr>
        <w:t>VAKA</w:t>
      </w:r>
    </w:p>
    <w:p w14:paraId="746E1291" w14:textId="35F246FA" w:rsidR="00EF6651" w:rsidRPr="0054710F" w:rsidRDefault="00EF6651"/>
    <w:p w14:paraId="3AD3556A" w14:textId="78978D85" w:rsidR="00EF6651" w:rsidRPr="0054710F" w:rsidRDefault="00EF6651">
      <w:r w:rsidRPr="0054710F">
        <w:br w:type="page"/>
      </w:r>
    </w:p>
    <w:tbl>
      <w:tblPr>
        <w:tblStyle w:val="TabloKlavuzu"/>
        <w:tblW w:w="10261" w:type="dxa"/>
        <w:tblInd w:w="-582" w:type="dxa"/>
        <w:tblLook w:val="04A0" w:firstRow="1" w:lastRow="0" w:firstColumn="1" w:lastColumn="0" w:noHBand="0" w:noVBand="1"/>
      </w:tblPr>
      <w:tblGrid>
        <w:gridCol w:w="4137"/>
        <w:gridCol w:w="6124"/>
      </w:tblGrid>
      <w:tr w:rsidR="00BE5B9C" w:rsidRPr="0054710F" w14:paraId="766510BE" w14:textId="77777777" w:rsidTr="00A33AC0">
        <w:trPr>
          <w:trHeight w:val="290"/>
        </w:trPr>
        <w:tc>
          <w:tcPr>
            <w:tcW w:w="102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1293F10" w14:textId="2AC02D30" w:rsidR="00BE5B9C" w:rsidRPr="0054710F" w:rsidRDefault="00EF6651" w:rsidP="00A33AC0">
            <w:pPr>
              <w:spacing w:line="276" w:lineRule="auto"/>
              <w:jc w:val="center"/>
              <w:rPr>
                <w:b/>
                <w:bCs/>
              </w:rPr>
            </w:pPr>
            <w:r w:rsidRPr="0054710F">
              <w:lastRenderedPageBreak/>
              <w:br w:type="page"/>
            </w:r>
            <w:r w:rsidR="00BE5B9C" w:rsidRPr="0054710F">
              <w:rPr>
                <w:b/>
                <w:bCs/>
              </w:rPr>
              <w:t xml:space="preserve">15. </w:t>
            </w:r>
            <w:r w:rsidR="000B5544">
              <w:rPr>
                <w:b/>
                <w:bCs/>
              </w:rPr>
              <w:t>VAKA</w:t>
            </w:r>
          </w:p>
        </w:tc>
      </w:tr>
      <w:tr w:rsidR="00BE5B9C" w:rsidRPr="0054710F" w14:paraId="78A26045" w14:textId="77777777" w:rsidTr="00A33AC0">
        <w:trPr>
          <w:trHeight w:val="290"/>
        </w:trPr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03140" w14:textId="77777777" w:rsidR="00BE5B9C" w:rsidRPr="0054710F" w:rsidRDefault="00BE5B9C" w:rsidP="00A33AC0">
            <w:pPr>
              <w:spacing w:line="276" w:lineRule="auto"/>
              <w:rPr>
                <w:b/>
                <w:bCs/>
              </w:rPr>
            </w:pPr>
            <w:r w:rsidRPr="0054710F">
              <w:rPr>
                <w:b/>
                <w:bCs/>
              </w:rPr>
              <w:t>Tarih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E3134" w14:textId="77777777" w:rsidR="00BE5B9C" w:rsidRPr="0054710F" w:rsidRDefault="00BE5B9C" w:rsidP="00A33AC0">
            <w:pPr>
              <w:spacing w:line="276" w:lineRule="auto"/>
            </w:pPr>
          </w:p>
        </w:tc>
      </w:tr>
    </w:tbl>
    <w:p w14:paraId="085422BE" w14:textId="77777777" w:rsidR="00BE5B9C" w:rsidRPr="0054710F" w:rsidRDefault="00BE5B9C" w:rsidP="00BE5B9C">
      <w:pPr>
        <w:spacing w:line="240" w:lineRule="auto"/>
        <w:ind w:left="215"/>
        <w:rPr>
          <w:b/>
          <w:bCs/>
        </w:rPr>
      </w:pPr>
    </w:p>
    <w:tbl>
      <w:tblPr>
        <w:tblW w:w="103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1"/>
        <w:gridCol w:w="6131"/>
      </w:tblGrid>
      <w:tr w:rsidR="00BE5B9C" w:rsidRPr="0054710F" w14:paraId="0AFD070B" w14:textId="77777777" w:rsidTr="00A33AC0">
        <w:trPr>
          <w:trHeight w:val="520"/>
          <w:jc w:val="center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58740" w14:textId="77777777" w:rsidR="00BE5B9C" w:rsidRPr="0054710F" w:rsidRDefault="00BE5B9C" w:rsidP="00A33AC0">
            <w:pPr>
              <w:ind w:left="41"/>
              <w:rPr>
                <w:rFonts w:cs="Times New Roman"/>
                <w:b/>
                <w:bCs/>
              </w:rPr>
            </w:pPr>
            <w:r w:rsidRPr="0054710F">
              <w:rPr>
                <w:rFonts w:cs="Times New Roman"/>
                <w:b/>
                <w:bCs/>
              </w:rPr>
              <w:t>GENEL BİLGİLER</w:t>
            </w:r>
          </w:p>
        </w:tc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26CE2" w14:textId="77777777" w:rsidR="00BE5B9C" w:rsidRPr="0054710F" w:rsidRDefault="00BE5B9C" w:rsidP="00A33AC0">
            <w:pPr>
              <w:spacing w:before="240" w:line="276" w:lineRule="auto"/>
              <w:rPr>
                <w:rFonts w:cs="Times New Roman"/>
              </w:rPr>
            </w:pPr>
            <w:r w:rsidRPr="0054710F">
              <w:rPr>
                <w:rFonts w:cs="Times New Roman"/>
              </w:rPr>
              <w:t>Hastanın Yaşı:</w:t>
            </w:r>
          </w:p>
          <w:p w14:paraId="7B77CA47" w14:textId="77777777" w:rsidR="00BE5B9C" w:rsidRPr="0054710F" w:rsidRDefault="00BE5B9C" w:rsidP="00A33AC0">
            <w:pPr>
              <w:spacing w:line="276" w:lineRule="auto"/>
              <w:rPr>
                <w:rFonts w:cs="Times New Roman"/>
              </w:rPr>
            </w:pPr>
            <w:r w:rsidRPr="0054710F">
              <w:rPr>
                <w:rFonts w:cs="Times New Roman"/>
              </w:rPr>
              <w:t>Hastanın Cinsiyeti: (    ) Kadın     (    )Erkek</w:t>
            </w:r>
          </w:p>
          <w:p w14:paraId="3D97FE21" w14:textId="77777777" w:rsidR="00BE5B9C" w:rsidRPr="0054710F" w:rsidRDefault="00BE5B9C" w:rsidP="00A33AC0">
            <w:pPr>
              <w:spacing w:line="276" w:lineRule="auto"/>
              <w:rPr>
                <w:rFonts w:cs="Times New Roman"/>
              </w:rPr>
            </w:pPr>
            <w:r w:rsidRPr="0054710F">
              <w:rPr>
                <w:rFonts w:cs="Times New Roman"/>
              </w:rPr>
              <w:t xml:space="preserve">Hastanın Mesleği: </w:t>
            </w:r>
          </w:p>
        </w:tc>
      </w:tr>
      <w:tr w:rsidR="00BE5B9C" w:rsidRPr="0054710F" w14:paraId="09DB178C" w14:textId="77777777" w:rsidTr="00A33AC0">
        <w:trPr>
          <w:trHeight w:val="2463"/>
          <w:jc w:val="center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3D650" w14:textId="77777777" w:rsidR="00BE5B9C" w:rsidRPr="0054710F" w:rsidRDefault="00BE5B9C" w:rsidP="00A33AC0">
            <w:pPr>
              <w:ind w:left="41"/>
              <w:rPr>
                <w:rFonts w:cs="Times New Roman"/>
                <w:b/>
                <w:bCs/>
              </w:rPr>
            </w:pPr>
            <w:r w:rsidRPr="0054710F">
              <w:rPr>
                <w:rFonts w:cs="Times New Roman"/>
                <w:b/>
                <w:bCs/>
              </w:rPr>
              <w:t>ANAMNEZ</w:t>
            </w:r>
          </w:p>
        </w:tc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18013" w14:textId="77777777" w:rsidR="00BE5B9C" w:rsidRPr="0054710F" w:rsidRDefault="00BE5B9C" w:rsidP="00A33AC0">
            <w:pPr>
              <w:spacing w:before="240"/>
              <w:rPr>
                <w:rFonts w:cs="Times New Roman"/>
              </w:rPr>
            </w:pPr>
          </w:p>
        </w:tc>
      </w:tr>
      <w:tr w:rsidR="00BE5B9C" w:rsidRPr="0054710F" w14:paraId="1B4F83BF" w14:textId="77777777" w:rsidTr="00A33AC0">
        <w:trPr>
          <w:trHeight w:val="36"/>
          <w:jc w:val="center"/>
        </w:trPr>
        <w:tc>
          <w:tcPr>
            <w:tcW w:w="10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303A4" w14:textId="77777777" w:rsidR="00BE5B9C" w:rsidRPr="0054710F" w:rsidRDefault="00BE5B9C" w:rsidP="00A33AC0">
            <w:pPr>
              <w:spacing w:before="240" w:line="276" w:lineRule="auto"/>
              <w:jc w:val="center"/>
              <w:rPr>
                <w:rFonts w:cs="Times New Roman"/>
              </w:rPr>
            </w:pPr>
            <w:r w:rsidRPr="0054710F">
              <w:rPr>
                <w:rFonts w:cs="Times New Roman"/>
                <w:b/>
                <w:bCs/>
              </w:rPr>
              <w:t>ODYOLOJİK DEĞERLENDİRME</w:t>
            </w:r>
          </w:p>
        </w:tc>
      </w:tr>
      <w:tr w:rsidR="00BE5B9C" w:rsidRPr="0054710F" w14:paraId="1AAF37F5" w14:textId="77777777" w:rsidTr="00A33AC0">
        <w:trPr>
          <w:trHeight w:val="3131"/>
          <w:jc w:val="center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DEFB5" w14:textId="77777777" w:rsidR="00BE5B9C" w:rsidRPr="0054710F" w:rsidRDefault="00BE5B9C" w:rsidP="00A33AC0">
            <w:pPr>
              <w:spacing w:before="240"/>
              <w:ind w:left="41"/>
              <w:rPr>
                <w:rFonts w:cs="Times New Roman"/>
                <w:b/>
                <w:bCs/>
              </w:rPr>
            </w:pPr>
            <w:r w:rsidRPr="0054710F">
              <w:rPr>
                <w:rFonts w:cs="Times New Roman"/>
                <w:b/>
                <w:bCs/>
              </w:rPr>
              <w:t xml:space="preserve">Elektrofizyolojik Değerlendirme </w:t>
            </w:r>
          </w:p>
        </w:tc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1CADE" w14:textId="77777777" w:rsidR="00BE5B9C" w:rsidRPr="0054710F" w:rsidRDefault="00BE5B9C" w:rsidP="00A33AC0">
            <w:pPr>
              <w:rPr>
                <w:rFonts w:cs="Times New Roman"/>
                <w:color w:val="FF0000"/>
              </w:rPr>
            </w:pPr>
          </w:p>
          <w:p w14:paraId="08B097DE" w14:textId="77777777" w:rsidR="00BE5B9C" w:rsidRPr="0054710F" w:rsidRDefault="00BE5B9C" w:rsidP="00A33AC0">
            <w:pPr>
              <w:rPr>
                <w:rFonts w:cs="Times New Roman"/>
                <w:color w:val="FF0000"/>
              </w:rPr>
            </w:pPr>
          </w:p>
          <w:p w14:paraId="79BEE4CE" w14:textId="77777777" w:rsidR="00BE5B9C" w:rsidRPr="0054710F" w:rsidRDefault="00BE5B9C" w:rsidP="00A33AC0">
            <w:pPr>
              <w:rPr>
                <w:rFonts w:cs="Times New Roman"/>
                <w:color w:val="FF0000"/>
              </w:rPr>
            </w:pPr>
          </w:p>
          <w:p w14:paraId="2B5CA5C7" w14:textId="77777777" w:rsidR="00BE5B9C" w:rsidRPr="0054710F" w:rsidRDefault="00BE5B9C" w:rsidP="00A33AC0">
            <w:pPr>
              <w:rPr>
                <w:rFonts w:cs="Times New Roman"/>
                <w:color w:val="FF0000"/>
              </w:rPr>
            </w:pPr>
          </w:p>
          <w:p w14:paraId="1C508F59" w14:textId="77777777" w:rsidR="00BE5B9C" w:rsidRPr="0054710F" w:rsidRDefault="00BE5B9C" w:rsidP="00A33AC0">
            <w:pPr>
              <w:rPr>
                <w:rFonts w:cs="Times New Roman"/>
                <w:color w:val="FF0000"/>
              </w:rPr>
            </w:pPr>
          </w:p>
          <w:p w14:paraId="59980AD1" w14:textId="77777777" w:rsidR="00BE5B9C" w:rsidRPr="0054710F" w:rsidRDefault="00BE5B9C" w:rsidP="00A33AC0">
            <w:pPr>
              <w:rPr>
                <w:rFonts w:cs="Times New Roman"/>
                <w:color w:val="FF0000"/>
              </w:rPr>
            </w:pPr>
          </w:p>
          <w:p w14:paraId="38E3EAB0" w14:textId="77777777" w:rsidR="00BE5B9C" w:rsidRPr="0054710F" w:rsidRDefault="00BE5B9C" w:rsidP="00A33AC0">
            <w:pPr>
              <w:rPr>
                <w:rFonts w:cs="Times New Roman"/>
                <w:color w:val="FF0000"/>
              </w:rPr>
            </w:pPr>
          </w:p>
        </w:tc>
      </w:tr>
      <w:tr w:rsidR="00BE5B9C" w:rsidRPr="0054710F" w14:paraId="2EBCC488" w14:textId="77777777" w:rsidTr="00A33AC0">
        <w:trPr>
          <w:trHeight w:val="3062"/>
          <w:jc w:val="center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2798F" w14:textId="77777777" w:rsidR="00BE5B9C" w:rsidRPr="0054710F" w:rsidRDefault="00BE5B9C" w:rsidP="00A33AC0">
            <w:pPr>
              <w:spacing w:before="240"/>
              <w:ind w:left="41"/>
              <w:rPr>
                <w:rFonts w:cs="Times New Roman"/>
                <w:b/>
                <w:bCs/>
              </w:rPr>
            </w:pPr>
            <w:r w:rsidRPr="0054710F">
              <w:rPr>
                <w:rFonts w:cs="Times New Roman"/>
                <w:b/>
                <w:bCs/>
              </w:rPr>
              <w:t>Vestibüler Değerlendirme</w:t>
            </w:r>
          </w:p>
        </w:tc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E4EB3" w14:textId="77777777" w:rsidR="00BE5B9C" w:rsidRPr="0054710F" w:rsidRDefault="00BE5B9C" w:rsidP="00A33AC0">
            <w:pPr>
              <w:rPr>
                <w:rFonts w:cs="Times New Roman"/>
                <w:color w:val="FF0000"/>
              </w:rPr>
            </w:pPr>
          </w:p>
          <w:p w14:paraId="331DE426" w14:textId="77777777" w:rsidR="00BE5B9C" w:rsidRPr="0054710F" w:rsidRDefault="00BE5B9C" w:rsidP="00A33AC0">
            <w:pPr>
              <w:rPr>
                <w:rFonts w:cs="Times New Roman"/>
                <w:color w:val="FF0000"/>
              </w:rPr>
            </w:pPr>
          </w:p>
          <w:p w14:paraId="1CC64559" w14:textId="77777777" w:rsidR="00BE5B9C" w:rsidRPr="0054710F" w:rsidRDefault="00BE5B9C" w:rsidP="00A33AC0">
            <w:pPr>
              <w:rPr>
                <w:rFonts w:cs="Times New Roman"/>
                <w:color w:val="FF0000"/>
              </w:rPr>
            </w:pPr>
          </w:p>
          <w:p w14:paraId="7D5F1C01" w14:textId="77777777" w:rsidR="00BE5B9C" w:rsidRPr="0054710F" w:rsidRDefault="00BE5B9C" w:rsidP="00A33AC0">
            <w:pPr>
              <w:rPr>
                <w:rFonts w:cs="Times New Roman"/>
                <w:color w:val="FF0000"/>
              </w:rPr>
            </w:pPr>
          </w:p>
          <w:p w14:paraId="44C246CD" w14:textId="77777777" w:rsidR="00BE5B9C" w:rsidRPr="0054710F" w:rsidRDefault="00BE5B9C" w:rsidP="00A33AC0">
            <w:pPr>
              <w:rPr>
                <w:rFonts w:cs="Times New Roman"/>
                <w:color w:val="FF0000"/>
              </w:rPr>
            </w:pPr>
          </w:p>
          <w:p w14:paraId="6C230ACD" w14:textId="77777777" w:rsidR="00BE5B9C" w:rsidRPr="0054710F" w:rsidRDefault="00BE5B9C" w:rsidP="00A33AC0">
            <w:pPr>
              <w:rPr>
                <w:rFonts w:cs="Times New Roman"/>
                <w:color w:val="FF0000"/>
              </w:rPr>
            </w:pPr>
          </w:p>
          <w:p w14:paraId="17623CA2" w14:textId="77777777" w:rsidR="00BE5B9C" w:rsidRPr="0054710F" w:rsidRDefault="00BE5B9C" w:rsidP="00A33AC0">
            <w:pPr>
              <w:rPr>
                <w:rFonts w:cs="Times New Roman"/>
                <w:color w:val="FF0000"/>
              </w:rPr>
            </w:pPr>
          </w:p>
        </w:tc>
      </w:tr>
    </w:tbl>
    <w:p w14:paraId="1ACC594B" w14:textId="1053F5FF" w:rsidR="00BE5B9C" w:rsidRPr="0054710F" w:rsidRDefault="00ED1A8D" w:rsidP="00FC51AE">
      <w:pPr>
        <w:jc w:val="center"/>
      </w:pPr>
      <w:r w:rsidRPr="00B01B9F">
        <w:rPr>
          <w:noProof/>
        </w:rPr>
        <w:lastRenderedPageBreak/>
        <w:drawing>
          <wp:anchor distT="0" distB="0" distL="114300" distR="114300" simplePos="0" relativeHeight="251741184" behindDoc="1" locked="0" layoutInCell="1" allowOverlap="1" wp14:anchorId="4FCDE9C3" wp14:editId="0010F9BA">
            <wp:simplePos x="0" y="0"/>
            <wp:positionH relativeFrom="margin">
              <wp:align>center</wp:align>
            </wp:positionH>
            <wp:positionV relativeFrom="paragraph">
              <wp:posOffset>240074</wp:posOffset>
            </wp:positionV>
            <wp:extent cx="6485861" cy="7305446"/>
            <wp:effectExtent l="0" t="0" r="0" b="0"/>
            <wp:wrapNone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5861" cy="7305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FC51AE" w:rsidRPr="0054710F">
        <w:rPr>
          <w:b/>
          <w:bCs/>
        </w:rPr>
        <w:t>1</w:t>
      </w:r>
      <w:r w:rsidR="00FC51AE">
        <w:rPr>
          <w:b/>
          <w:bCs/>
        </w:rPr>
        <w:t>5</w:t>
      </w:r>
      <w:r w:rsidR="00FC51AE" w:rsidRPr="0054710F">
        <w:rPr>
          <w:b/>
          <w:bCs/>
        </w:rPr>
        <w:t xml:space="preserve">. </w:t>
      </w:r>
      <w:r w:rsidR="00FC51AE">
        <w:rPr>
          <w:b/>
          <w:bCs/>
        </w:rPr>
        <w:t>VAKA</w:t>
      </w:r>
    </w:p>
    <w:p w14:paraId="56BCEC8D" w14:textId="367665AA" w:rsidR="00EF6651" w:rsidRPr="0054710F" w:rsidRDefault="00EF6651"/>
    <w:p w14:paraId="297A1B27" w14:textId="5F6529EA" w:rsidR="00EF6651" w:rsidRPr="0054710F" w:rsidRDefault="00EF6651"/>
    <w:p w14:paraId="2DBB96E7" w14:textId="5705B094" w:rsidR="00BE5B9C" w:rsidRPr="0054710F" w:rsidRDefault="00BE5B9C">
      <w:r w:rsidRPr="0054710F">
        <w:br w:type="page"/>
      </w:r>
    </w:p>
    <w:tbl>
      <w:tblPr>
        <w:tblStyle w:val="TabloKlavuzu"/>
        <w:tblW w:w="10261" w:type="dxa"/>
        <w:tblInd w:w="-582" w:type="dxa"/>
        <w:tblLook w:val="04A0" w:firstRow="1" w:lastRow="0" w:firstColumn="1" w:lastColumn="0" w:noHBand="0" w:noVBand="1"/>
      </w:tblPr>
      <w:tblGrid>
        <w:gridCol w:w="4137"/>
        <w:gridCol w:w="6124"/>
      </w:tblGrid>
      <w:tr w:rsidR="00BE5B9C" w:rsidRPr="0054710F" w14:paraId="512C366C" w14:textId="77777777" w:rsidTr="00A33AC0">
        <w:trPr>
          <w:trHeight w:val="290"/>
        </w:trPr>
        <w:tc>
          <w:tcPr>
            <w:tcW w:w="102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CCD75C7" w14:textId="7BC99738" w:rsidR="00BE5B9C" w:rsidRPr="0054710F" w:rsidRDefault="00BE5B9C" w:rsidP="00A33AC0">
            <w:pPr>
              <w:spacing w:line="276" w:lineRule="auto"/>
              <w:jc w:val="center"/>
              <w:rPr>
                <w:b/>
                <w:bCs/>
              </w:rPr>
            </w:pPr>
            <w:r w:rsidRPr="0054710F">
              <w:rPr>
                <w:b/>
                <w:bCs/>
              </w:rPr>
              <w:lastRenderedPageBreak/>
              <w:t xml:space="preserve">16. </w:t>
            </w:r>
            <w:r w:rsidR="000B5544">
              <w:rPr>
                <w:b/>
                <w:bCs/>
              </w:rPr>
              <w:t>VAKA</w:t>
            </w:r>
          </w:p>
        </w:tc>
      </w:tr>
      <w:tr w:rsidR="00BE5B9C" w:rsidRPr="0054710F" w14:paraId="53498668" w14:textId="77777777" w:rsidTr="00A33AC0">
        <w:trPr>
          <w:trHeight w:val="290"/>
        </w:trPr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0B2FD" w14:textId="77777777" w:rsidR="00BE5B9C" w:rsidRPr="0054710F" w:rsidRDefault="00BE5B9C" w:rsidP="00A33AC0">
            <w:pPr>
              <w:spacing w:line="276" w:lineRule="auto"/>
              <w:rPr>
                <w:b/>
                <w:bCs/>
              </w:rPr>
            </w:pPr>
            <w:r w:rsidRPr="0054710F">
              <w:rPr>
                <w:b/>
                <w:bCs/>
              </w:rPr>
              <w:t>Tarih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F6102" w14:textId="77777777" w:rsidR="00BE5B9C" w:rsidRPr="0054710F" w:rsidRDefault="00BE5B9C" w:rsidP="00A33AC0">
            <w:pPr>
              <w:spacing w:line="276" w:lineRule="auto"/>
            </w:pPr>
          </w:p>
        </w:tc>
      </w:tr>
    </w:tbl>
    <w:p w14:paraId="46B62736" w14:textId="77777777" w:rsidR="00BE5B9C" w:rsidRPr="0054710F" w:rsidRDefault="00BE5B9C" w:rsidP="00BE5B9C">
      <w:pPr>
        <w:spacing w:line="240" w:lineRule="auto"/>
        <w:ind w:left="215"/>
        <w:rPr>
          <w:b/>
          <w:bCs/>
        </w:rPr>
      </w:pPr>
    </w:p>
    <w:tbl>
      <w:tblPr>
        <w:tblW w:w="103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1"/>
        <w:gridCol w:w="6131"/>
      </w:tblGrid>
      <w:tr w:rsidR="00BE5B9C" w:rsidRPr="0054710F" w14:paraId="45E9993B" w14:textId="77777777" w:rsidTr="00A33AC0">
        <w:trPr>
          <w:trHeight w:val="520"/>
          <w:jc w:val="center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B1DE1" w14:textId="77777777" w:rsidR="00BE5B9C" w:rsidRPr="0054710F" w:rsidRDefault="00BE5B9C" w:rsidP="00A33AC0">
            <w:pPr>
              <w:ind w:left="41"/>
              <w:rPr>
                <w:rFonts w:cs="Times New Roman"/>
                <w:b/>
                <w:bCs/>
              </w:rPr>
            </w:pPr>
            <w:r w:rsidRPr="0054710F">
              <w:rPr>
                <w:rFonts w:cs="Times New Roman"/>
                <w:b/>
                <w:bCs/>
              </w:rPr>
              <w:t>GENEL BİLGİLER</w:t>
            </w:r>
          </w:p>
        </w:tc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623B8" w14:textId="77777777" w:rsidR="00BE5B9C" w:rsidRPr="0054710F" w:rsidRDefault="00BE5B9C" w:rsidP="00A33AC0">
            <w:pPr>
              <w:spacing w:before="240" w:line="276" w:lineRule="auto"/>
              <w:rPr>
                <w:rFonts w:cs="Times New Roman"/>
              </w:rPr>
            </w:pPr>
            <w:r w:rsidRPr="0054710F">
              <w:rPr>
                <w:rFonts w:cs="Times New Roman"/>
              </w:rPr>
              <w:t>Hastanın Yaşı:</w:t>
            </w:r>
          </w:p>
          <w:p w14:paraId="031521AA" w14:textId="77777777" w:rsidR="00BE5B9C" w:rsidRPr="0054710F" w:rsidRDefault="00BE5B9C" w:rsidP="00A33AC0">
            <w:pPr>
              <w:spacing w:line="276" w:lineRule="auto"/>
              <w:rPr>
                <w:rFonts w:cs="Times New Roman"/>
              </w:rPr>
            </w:pPr>
            <w:r w:rsidRPr="0054710F">
              <w:rPr>
                <w:rFonts w:cs="Times New Roman"/>
              </w:rPr>
              <w:t>Hastanın Cinsiyeti: (    ) Kadın     (    )Erkek</w:t>
            </w:r>
          </w:p>
          <w:p w14:paraId="5CB925BD" w14:textId="77777777" w:rsidR="00BE5B9C" w:rsidRPr="0054710F" w:rsidRDefault="00BE5B9C" w:rsidP="00A33AC0">
            <w:pPr>
              <w:spacing w:line="276" w:lineRule="auto"/>
              <w:rPr>
                <w:rFonts w:cs="Times New Roman"/>
              </w:rPr>
            </w:pPr>
            <w:r w:rsidRPr="0054710F">
              <w:rPr>
                <w:rFonts w:cs="Times New Roman"/>
              </w:rPr>
              <w:t xml:space="preserve">Hastanın Mesleği: </w:t>
            </w:r>
          </w:p>
        </w:tc>
      </w:tr>
      <w:tr w:rsidR="00BE5B9C" w:rsidRPr="0054710F" w14:paraId="09BC6FFB" w14:textId="77777777" w:rsidTr="00A33AC0">
        <w:trPr>
          <w:trHeight w:val="2463"/>
          <w:jc w:val="center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8478C" w14:textId="77777777" w:rsidR="00BE5B9C" w:rsidRPr="0054710F" w:rsidRDefault="00BE5B9C" w:rsidP="00A33AC0">
            <w:pPr>
              <w:ind w:left="41"/>
              <w:rPr>
                <w:rFonts w:cs="Times New Roman"/>
                <w:b/>
                <w:bCs/>
              </w:rPr>
            </w:pPr>
            <w:r w:rsidRPr="0054710F">
              <w:rPr>
                <w:rFonts w:cs="Times New Roman"/>
                <w:b/>
                <w:bCs/>
              </w:rPr>
              <w:t>ANAMNEZ</w:t>
            </w:r>
          </w:p>
        </w:tc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D9AE8" w14:textId="77777777" w:rsidR="00BE5B9C" w:rsidRPr="0054710F" w:rsidRDefault="00BE5B9C" w:rsidP="00A33AC0">
            <w:pPr>
              <w:spacing w:before="240"/>
              <w:rPr>
                <w:rFonts w:cs="Times New Roman"/>
              </w:rPr>
            </w:pPr>
          </w:p>
        </w:tc>
      </w:tr>
      <w:tr w:rsidR="00BE5B9C" w:rsidRPr="0054710F" w14:paraId="076A251F" w14:textId="77777777" w:rsidTr="00A33AC0">
        <w:trPr>
          <w:trHeight w:val="36"/>
          <w:jc w:val="center"/>
        </w:trPr>
        <w:tc>
          <w:tcPr>
            <w:tcW w:w="10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09E6B" w14:textId="77777777" w:rsidR="00BE5B9C" w:rsidRPr="0054710F" w:rsidRDefault="00BE5B9C" w:rsidP="00A33AC0">
            <w:pPr>
              <w:spacing w:before="240" w:line="276" w:lineRule="auto"/>
              <w:jc w:val="center"/>
              <w:rPr>
                <w:rFonts w:cs="Times New Roman"/>
              </w:rPr>
            </w:pPr>
            <w:r w:rsidRPr="0054710F">
              <w:rPr>
                <w:rFonts w:cs="Times New Roman"/>
                <w:b/>
                <w:bCs/>
              </w:rPr>
              <w:t>ODYOLOJİK DEĞERLENDİRME</w:t>
            </w:r>
          </w:p>
        </w:tc>
      </w:tr>
      <w:tr w:rsidR="00BE5B9C" w:rsidRPr="0054710F" w14:paraId="0DAD7FBA" w14:textId="77777777" w:rsidTr="00A33AC0">
        <w:trPr>
          <w:trHeight w:val="3131"/>
          <w:jc w:val="center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EDD39" w14:textId="77777777" w:rsidR="00BE5B9C" w:rsidRPr="0054710F" w:rsidRDefault="00BE5B9C" w:rsidP="00A33AC0">
            <w:pPr>
              <w:spacing w:before="240"/>
              <w:ind w:left="41"/>
              <w:rPr>
                <w:rFonts w:cs="Times New Roman"/>
                <w:b/>
                <w:bCs/>
              </w:rPr>
            </w:pPr>
            <w:r w:rsidRPr="0054710F">
              <w:rPr>
                <w:rFonts w:cs="Times New Roman"/>
                <w:b/>
                <w:bCs/>
              </w:rPr>
              <w:t xml:space="preserve">Elektrofizyolojik Değerlendirme </w:t>
            </w:r>
          </w:p>
        </w:tc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987B5" w14:textId="77777777" w:rsidR="00BE5B9C" w:rsidRPr="0054710F" w:rsidRDefault="00BE5B9C" w:rsidP="00A33AC0">
            <w:pPr>
              <w:rPr>
                <w:rFonts w:cs="Times New Roman"/>
                <w:color w:val="FF0000"/>
              </w:rPr>
            </w:pPr>
          </w:p>
          <w:p w14:paraId="5B7806D7" w14:textId="77777777" w:rsidR="00BE5B9C" w:rsidRPr="0054710F" w:rsidRDefault="00BE5B9C" w:rsidP="00A33AC0">
            <w:pPr>
              <w:rPr>
                <w:rFonts w:cs="Times New Roman"/>
                <w:color w:val="FF0000"/>
              </w:rPr>
            </w:pPr>
          </w:p>
          <w:p w14:paraId="26AB4903" w14:textId="77777777" w:rsidR="00BE5B9C" w:rsidRPr="0054710F" w:rsidRDefault="00BE5B9C" w:rsidP="00A33AC0">
            <w:pPr>
              <w:rPr>
                <w:rFonts w:cs="Times New Roman"/>
                <w:color w:val="FF0000"/>
              </w:rPr>
            </w:pPr>
          </w:p>
          <w:p w14:paraId="141CC8F1" w14:textId="77777777" w:rsidR="00BE5B9C" w:rsidRPr="0054710F" w:rsidRDefault="00BE5B9C" w:rsidP="00A33AC0">
            <w:pPr>
              <w:rPr>
                <w:rFonts w:cs="Times New Roman"/>
                <w:color w:val="FF0000"/>
              </w:rPr>
            </w:pPr>
          </w:p>
          <w:p w14:paraId="2F5578A7" w14:textId="77777777" w:rsidR="00BE5B9C" w:rsidRPr="0054710F" w:rsidRDefault="00BE5B9C" w:rsidP="00A33AC0">
            <w:pPr>
              <w:rPr>
                <w:rFonts w:cs="Times New Roman"/>
                <w:color w:val="FF0000"/>
              </w:rPr>
            </w:pPr>
          </w:p>
          <w:p w14:paraId="7D0273DC" w14:textId="77777777" w:rsidR="00BE5B9C" w:rsidRPr="0054710F" w:rsidRDefault="00BE5B9C" w:rsidP="00A33AC0">
            <w:pPr>
              <w:rPr>
                <w:rFonts w:cs="Times New Roman"/>
                <w:color w:val="FF0000"/>
              </w:rPr>
            </w:pPr>
          </w:p>
          <w:p w14:paraId="6223ACEA" w14:textId="77777777" w:rsidR="00BE5B9C" w:rsidRPr="0054710F" w:rsidRDefault="00BE5B9C" w:rsidP="00A33AC0">
            <w:pPr>
              <w:rPr>
                <w:rFonts w:cs="Times New Roman"/>
                <w:color w:val="FF0000"/>
              </w:rPr>
            </w:pPr>
          </w:p>
        </w:tc>
      </w:tr>
      <w:tr w:rsidR="00BE5B9C" w:rsidRPr="0054710F" w14:paraId="30FA9279" w14:textId="77777777" w:rsidTr="00A33AC0">
        <w:trPr>
          <w:trHeight w:val="3062"/>
          <w:jc w:val="center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9B991" w14:textId="77777777" w:rsidR="00BE5B9C" w:rsidRPr="0054710F" w:rsidRDefault="00BE5B9C" w:rsidP="00A33AC0">
            <w:pPr>
              <w:spacing w:before="240"/>
              <w:ind w:left="41"/>
              <w:rPr>
                <w:rFonts w:cs="Times New Roman"/>
                <w:b/>
                <w:bCs/>
              </w:rPr>
            </w:pPr>
            <w:r w:rsidRPr="0054710F">
              <w:rPr>
                <w:rFonts w:cs="Times New Roman"/>
                <w:b/>
                <w:bCs/>
              </w:rPr>
              <w:t>Vestibüler Değerlendirme</w:t>
            </w:r>
          </w:p>
        </w:tc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0D5F5" w14:textId="77777777" w:rsidR="00BE5B9C" w:rsidRPr="0054710F" w:rsidRDefault="00BE5B9C" w:rsidP="00A33AC0">
            <w:pPr>
              <w:rPr>
                <w:rFonts w:cs="Times New Roman"/>
                <w:color w:val="FF0000"/>
              </w:rPr>
            </w:pPr>
          </w:p>
          <w:p w14:paraId="4ABCC928" w14:textId="77777777" w:rsidR="00BE5B9C" w:rsidRPr="0054710F" w:rsidRDefault="00BE5B9C" w:rsidP="00A33AC0">
            <w:pPr>
              <w:rPr>
                <w:rFonts w:cs="Times New Roman"/>
                <w:color w:val="FF0000"/>
              </w:rPr>
            </w:pPr>
          </w:p>
          <w:p w14:paraId="477DE35D" w14:textId="77777777" w:rsidR="00BE5B9C" w:rsidRPr="0054710F" w:rsidRDefault="00BE5B9C" w:rsidP="00A33AC0">
            <w:pPr>
              <w:rPr>
                <w:rFonts w:cs="Times New Roman"/>
                <w:color w:val="FF0000"/>
              </w:rPr>
            </w:pPr>
          </w:p>
          <w:p w14:paraId="43884CD6" w14:textId="77777777" w:rsidR="00BE5B9C" w:rsidRPr="0054710F" w:rsidRDefault="00BE5B9C" w:rsidP="00A33AC0">
            <w:pPr>
              <w:rPr>
                <w:rFonts w:cs="Times New Roman"/>
                <w:color w:val="FF0000"/>
              </w:rPr>
            </w:pPr>
          </w:p>
          <w:p w14:paraId="5EF896B7" w14:textId="77777777" w:rsidR="00BE5B9C" w:rsidRPr="0054710F" w:rsidRDefault="00BE5B9C" w:rsidP="00A33AC0">
            <w:pPr>
              <w:rPr>
                <w:rFonts w:cs="Times New Roman"/>
                <w:color w:val="FF0000"/>
              </w:rPr>
            </w:pPr>
          </w:p>
          <w:p w14:paraId="01BAD6AE" w14:textId="77777777" w:rsidR="00BE5B9C" w:rsidRPr="0054710F" w:rsidRDefault="00BE5B9C" w:rsidP="00A33AC0">
            <w:pPr>
              <w:rPr>
                <w:rFonts w:cs="Times New Roman"/>
                <w:color w:val="FF0000"/>
              </w:rPr>
            </w:pPr>
          </w:p>
          <w:p w14:paraId="77CA8FC6" w14:textId="77777777" w:rsidR="00BE5B9C" w:rsidRPr="0054710F" w:rsidRDefault="00BE5B9C" w:rsidP="00A33AC0">
            <w:pPr>
              <w:rPr>
                <w:rFonts w:cs="Times New Roman"/>
                <w:color w:val="FF0000"/>
              </w:rPr>
            </w:pPr>
          </w:p>
        </w:tc>
      </w:tr>
    </w:tbl>
    <w:p w14:paraId="17D1F9F6" w14:textId="7FB4BA92" w:rsidR="00BE5B9C" w:rsidRPr="0054710F" w:rsidRDefault="00ED1A8D" w:rsidP="00FC51AE">
      <w:pPr>
        <w:jc w:val="center"/>
      </w:pPr>
      <w:r w:rsidRPr="00B01B9F">
        <w:rPr>
          <w:noProof/>
        </w:rPr>
        <w:lastRenderedPageBreak/>
        <w:drawing>
          <wp:anchor distT="0" distB="0" distL="114300" distR="114300" simplePos="0" relativeHeight="251743232" behindDoc="1" locked="0" layoutInCell="1" allowOverlap="1" wp14:anchorId="5BF73853" wp14:editId="5366811A">
            <wp:simplePos x="0" y="0"/>
            <wp:positionH relativeFrom="margin">
              <wp:align>center</wp:align>
            </wp:positionH>
            <wp:positionV relativeFrom="paragraph">
              <wp:posOffset>241566</wp:posOffset>
            </wp:positionV>
            <wp:extent cx="6485861" cy="7305446"/>
            <wp:effectExtent l="0" t="0" r="0" b="0"/>
            <wp:wrapNone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5861" cy="7305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FC51AE" w:rsidRPr="0054710F">
        <w:rPr>
          <w:b/>
          <w:bCs/>
        </w:rPr>
        <w:t xml:space="preserve">16. </w:t>
      </w:r>
      <w:r w:rsidR="00FC51AE">
        <w:rPr>
          <w:b/>
          <w:bCs/>
        </w:rPr>
        <w:t>VAKA</w:t>
      </w:r>
    </w:p>
    <w:p w14:paraId="37724BFA" w14:textId="29AEB6AE" w:rsidR="00BE5B9C" w:rsidRPr="0054710F" w:rsidRDefault="00BE5B9C"/>
    <w:p w14:paraId="3AE94D21" w14:textId="1D131260" w:rsidR="00BE5B9C" w:rsidRPr="0054710F" w:rsidRDefault="00BE5B9C">
      <w:r w:rsidRPr="0054710F">
        <w:br w:type="page"/>
      </w:r>
    </w:p>
    <w:tbl>
      <w:tblPr>
        <w:tblStyle w:val="TabloKlavuzu"/>
        <w:tblW w:w="10261" w:type="dxa"/>
        <w:tblInd w:w="-582" w:type="dxa"/>
        <w:tblLook w:val="04A0" w:firstRow="1" w:lastRow="0" w:firstColumn="1" w:lastColumn="0" w:noHBand="0" w:noVBand="1"/>
      </w:tblPr>
      <w:tblGrid>
        <w:gridCol w:w="4137"/>
        <w:gridCol w:w="6124"/>
      </w:tblGrid>
      <w:tr w:rsidR="00BE5B9C" w:rsidRPr="0054710F" w14:paraId="6CD6CB1A" w14:textId="77777777" w:rsidTr="00A33AC0">
        <w:trPr>
          <w:trHeight w:val="290"/>
        </w:trPr>
        <w:tc>
          <w:tcPr>
            <w:tcW w:w="102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4AC30BE" w14:textId="5546EE1D" w:rsidR="00BE5B9C" w:rsidRPr="0054710F" w:rsidRDefault="00BE5B9C" w:rsidP="00A33AC0">
            <w:pPr>
              <w:spacing w:line="276" w:lineRule="auto"/>
              <w:jc w:val="center"/>
              <w:rPr>
                <w:b/>
                <w:bCs/>
              </w:rPr>
            </w:pPr>
            <w:r w:rsidRPr="0054710F">
              <w:rPr>
                <w:b/>
                <w:bCs/>
              </w:rPr>
              <w:lastRenderedPageBreak/>
              <w:t xml:space="preserve">17. </w:t>
            </w:r>
            <w:r w:rsidR="000B5544">
              <w:rPr>
                <w:b/>
                <w:bCs/>
              </w:rPr>
              <w:t>VAKA</w:t>
            </w:r>
          </w:p>
        </w:tc>
      </w:tr>
      <w:tr w:rsidR="00BE5B9C" w:rsidRPr="0054710F" w14:paraId="218D2839" w14:textId="77777777" w:rsidTr="00A33AC0">
        <w:trPr>
          <w:trHeight w:val="290"/>
        </w:trPr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A9BBC" w14:textId="77777777" w:rsidR="00BE5B9C" w:rsidRPr="0054710F" w:rsidRDefault="00BE5B9C" w:rsidP="00A33AC0">
            <w:pPr>
              <w:spacing w:line="276" w:lineRule="auto"/>
              <w:rPr>
                <w:b/>
                <w:bCs/>
              </w:rPr>
            </w:pPr>
            <w:r w:rsidRPr="0054710F">
              <w:rPr>
                <w:b/>
                <w:bCs/>
              </w:rPr>
              <w:t>Tarih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5355D" w14:textId="77777777" w:rsidR="00BE5B9C" w:rsidRPr="0054710F" w:rsidRDefault="00BE5B9C" w:rsidP="00A33AC0">
            <w:pPr>
              <w:spacing w:line="276" w:lineRule="auto"/>
            </w:pPr>
          </w:p>
        </w:tc>
      </w:tr>
    </w:tbl>
    <w:p w14:paraId="3F4CDADD" w14:textId="77777777" w:rsidR="00BE5B9C" w:rsidRPr="0054710F" w:rsidRDefault="00BE5B9C" w:rsidP="00BE5B9C">
      <w:pPr>
        <w:spacing w:line="240" w:lineRule="auto"/>
        <w:ind w:left="215"/>
        <w:rPr>
          <w:b/>
          <w:bCs/>
        </w:rPr>
      </w:pPr>
    </w:p>
    <w:tbl>
      <w:tblPr>
        <w:tblW w:w="103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1"/>
        <w:gridCol w:w="6131"/>
      </w:tblGrid>
      <w:tr w:rsidR="00BE5B9C" w:rsidRPr="0054710F" w14:paraId="0D9E8CFF" w14:textId="77777777" w:rsidTr="00A33AC0">
        <w:trPr>
          <w:trHeight w:val="520"/>
          <w:jc w:val="center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5270E" w14:textId="77777777" w:rsidR="00BE5B9C" w:rsidRPr="0054710F" w:rsidRDefault="00BE5B9C" w:rsidP="00A33AC0">
            <w:pPr>
              <w:ind w:left="41"/>
              <w:rPr>
                <w:rFonts w:cs="Times New Roman"/>
                <w:b/>
                <w:bCs/>
              </w:rPr>
            </w:pPr>
            <w:r w:rsidRPr="0054710F">
              <w:rPr>
                <w:rFonts w:cs="Times New Roman"/>
                <w:b/>
                <w:bCs/>
              </w:rPr>
              <w:t>GENEL BİLGİLER</w:t>
            </w:r>
          </w:p>
        </w:tc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80499" w14:textId="77777777" w:rsidR="00BE5B9C" w:rsidRPr="0054710F" w:rsidRDefault="00BE5B9C" w:rsidP="00A33AC0">
            <w:pPr>
              <w:spacing w:before="240" w:line="276" w:lineRule="auto"/>
              <w:rPr>
                <w:rFonts w:cs="Times New Roman"/>
              </w:rPr>
            </w:pPr>
            <w:r w:rsidRPr="0054710F">
              <w:rPr>
                <w:rFonts w:cs="Times New Roman"/>
              </w:rPr>
              <w:t>Hastanın Yaşı:</w:t>
            </w:r>
          </w:p>
          <w:p w14:paraId="28854A7C" w14:textId="77777777" w:rsidR="00BE5B9C" w:rsidRPr="0054710F" w:rsidRDefault="00BE5B9C" w:rsidP="00A33AC0">
            <w:pPr>
              <w:spacing w:line="276" w:lineRule="auto"/>
              <w:rPr>
                <w:rFonts w:cs="Times New Roman"/>
              </w:rPr>
            </w:pPr>
            <w:r w:rsidRPr="0054710F">
              <w:rPr>
                <w:rFonts w:cs="Times New Roman"/>
              </w:rPr>
              <w:t>Hastanın Cinsiyeti: (    ) Kadın     (    )Erkek</w:t>
            </w:r>
          </w:p>
          <w:p w14:paraId="1C874CEB" w14:textId="77777777" w:rsidR="00BE5B9C" w:rsidRPr="0054710F" w:rsidRDefault="00BE5B9C" w:rsidP="00A33AC0">
            <w:pPr>
              <w:spacing w:line="276" w:lineRule="auto"/>
              <w:rPr>
                <w:rFonts w:cs="Times New Roman"/>
              </w:rPr>
            </w:pPr>
            <w:r w:rsidRPr="0054710F">
              <w:rPr>
                <w:rFonts w:cs="Times New Roman"/>
              </w:rPr>
              <w:t xml:space="preserve">Hastanın Mesleği: </w:t>
            </w:r>
          </w:p>
        </w:tc>
      </w:tr>
      <w:tr w:rsidR="00BE5B9C" w:rsidRPr="0054710F" w14:paraId="52EC1677" w14:textId="77777777" w:rsidTr="00A33AC0">
        <w:trPr>
          <w:trHeight w:val="2463"/>
          <w:jc w:val="center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3B9E7" w14:textId="77777777" w:rsidR="00BE5B9C" w:rsidRPr="0054710F" w:rsidRDefault="00BE5B9C" w:rsidP="00A33AC0">
            <w:pPr>
              <w:ind w:left="41"/>
              <w:rPr>
                <w:rFonts w:cs="Times New Roman"/>
                <w:b/>
                <w:bCs/>
              </w:rPr>
            </w:pPr>
            <w:r w:rsidRPr="0054710F">
              <w:rPr>
                <w:rFonts w:cs="Times New Roman"/>
                <w:b/>
                <w:bCs/>
              </w:rPr>
              <w:t>ANAMNEZ</w:t>
            </w:r>
          </w:p>
        </w:tc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F8D4A" w14:textId="77777777" w:rsidR="00BE5B9C" w:rsidRPr="0054710F" w:rsidRDefault="00BE5B9C" w:rsidP="00A33AC0">
            <w:pPr>
              <w:spacing w:before="240"/>
              <w:rPr>
                <w:rFonts w:cs="Times New Roman"/>
              </w:rPr>
            </w:pPr>
          </w:p>
        </w:tc>
      </w:tr>
      <w:tr w:rsidR="00BE5B9C" w:rsidRPr="0054710F" w14:paraId="5565963A" w14:textId="77777777" w:rsidTr="00A33AC0">
        <w:trPr>
          <w:trHeight w:val="36"/>
          <w:jc w:val="center"/>
        </w:trPr>
        <w:tc>
          <w:tcPr>
            <w:tcW w:w="10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6B11E" w14:textId="77777777" w:rsidR="00BE5B9C" w:rsidRPr="0054710F" w:rsidRDefault="00BE5B9C" w:rsidP="00A33AC0">
            <w:pPr>
              <w:spacing w:before="240" w:line="276" w:lineRule="auto"/>
              <w:jc w:val="center"/>
              <w:rPr>
                <w:rFonts w:cs="Times New Roman"/>
              </w:rPr>
            </w:pPr>
            <w:r w:rsidRPr="0054710F">
              <w:rPr>
                <w:rFonts w:cs="Times New Roman"/>
                <w:b/>
                <w:bCs/>
              </w:rPr>
              <w:t>ODYOLOJİK DEĞERLENDİRME</w:t>
            </w:r>
          </w:p>
        </w:tc>
      </w:tr>
      <w:tr w:rsidR="00BE5B9C" w:rsidRPr="0054710F" w14:paraId="3E4D238D" w14:textId="77777777" w:rsidTr="00A33AC0">
        <w:trPr>
          <w:trHeight w:val="3131"/>
          <w:jc w:val="center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1101A" w14:textId="77777777" w:rsidR="00BE5B9C" w:rsidRPr="0054710F" w:rsidRDefault="00BE5B9C" w:rsidP="00A33AC0">
            <w:pPr>
              <w:spacing w:before="240"/>
              <w:ind w:left="41"/>
              <w:rPr>
                <w:rFonts w:cs="Times New Roman"/>
                <w:b/>
                <w:bCs/>
              </w:rPr>
            </w:pPr>
            <w:r w:rsidRPr="0054710F">
              <w:rPr>
                <w:rFonts w:cs="Times New Roman"/>
                <w:b/>
                <w:bCs/>
              </w:rPr>
              <w:t xml:space="preserve">Elektrofizyolojik Değerlendirme </w:t>
            </w:r>
          </w:p>
        </w:tc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397E7" w14:textId="77777777" w:rsidR="00BE5B9C" w:rsidRPr="0054710F" w:rsidRDefault="00BE5B9C" w:rsidP="00A33AC0">
            <w:pPr>
              <w:rPr>
                <w:rFonts w:cs="Times New Roman"/>
                <w:color w:val="FF0000"/>
              </w:rPr>
            </w:pPr>
          </w:p>
          <w:p w14:paraId="36B74652" w14:textId="77777777" w:rsidR="00BE5B9C" w:rsidRPr="0054710F" w:rsidRDefault="00BE5B9C" w:rsidP="00A33AC0">
            <w:pPr>
              <w:rPr>
                <w:rFonts w:cs="Times New Roman"/>
                <w:color w:val="FF0000"/>
              </w:rPr>
            </w:pPr>
          </w:p>
          <w:p w14:paraId="3011839E" w14:textId="77777777" w:rsidR="00BE5B9C" w:rsidRPr="0054710F" w:rsidRDefault="00BE5B9C" w:rsidP="00A33AC0">
            <w:pPr>
              <w:rPr>
                <w:rFonts w:cs="Times New Roman"/>
                <w:color w:val="FF0000"/>
              </w:rPr>
            </w:pPr>
          </w:p>
          <w:p w14:paraId="2AF31758" w14:textId="77777777" w:rsidR="00BE5B9C" w:rsidRPr="0054710F" w:rsidRDefault="00BE5B9C" w:rsidP="00A33AC0">
            <w:pPr>
              <w:rPr>
                <w:rFonts w:cs="Times New Roman"/>
                <w:color w:val="FF0000"/>
              </w:rPr>
            </w:pPr>
          </w:p>
          <w:p w14:paraId="4AD367BB" w14:textId="77777777" w:rsidR="00BE5B9C" w:rsidRPr="0054710F" w:rsidRDefault="00BE5B9C" w:rsidP="00A33AC0">
            <w:pPr>
              <w:rPr>
                <w:rFonts w:cs="Times New Roman"/>
                <w:color w:val="FF0000"/>
              </w:rPr>
            </w:pPr>
          </w:p>
          <w:p w14:paraId="2B3F45D4" w14:textId="77777777" w:rsidR="00BE5B9C" w:rsidRPr="0054710F" w:rsidRDefault="00BE5B9C" w:rsidP="00A33AC0">
            <w:pPr>
              <w:rPr>
                <w:rFonts w:cs="Times New Roman"/>
                <w:color w:val="FF0000"/>
              </w:rPr>
            </w:pPr>
          </w:p>
          <w:p w14:paraId="3566A823" w14:textId="77777777" w:rsidR="00BE5B9C" w:rsidRPr="0054710F" w:rsidRDefault="00BE5B9C" w:rsidP="00A33AC0">
            <w:pPr>
              <w:rPr>
                <w:rFonts w:cs="Times New Roman"/>
                <w:color w:val="FF0000"/>
              </w:rPr>
            </w:pPr>
          </w:p>
        </w:tc>
      </w:tr>
      <w:tr w:rsidR="00BE5B9C" w:rsidRPr="0054710F" w14:paraId="6E0D7D07" w14:textId="77777777" w:rsidTr="00A33AC0">
        <w:trPr>
          <w:trHeight w:val="3062"/>
          <w:jc w:val="center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9B416" w14:textId="77777777" w:rsidR="00BE5B9C" w:rsidRPr="0054710F" w:rsidRDefault="00BE5B9C" w:rsidP="00A33AC0">
            <w:pPr>
              <w:spacing w:before="240"/>
              <w:ind w:left="41"/>
              <w:rPr>
                <w:rFonts w:cs="Times New Roman"/>
                <w:b/>
                <w:bCs/>
              </w:rPr>
            </w:pPr>
            <w:r w:rsidRPr="0054710F">
              <w:rPr>
                <w:rFonts w:cs="Times New Roman"/>
                <w:b/>
                <w:bCs/>
              </w:rPr>
              <w:t>Vestibüler Değerlendirme</w:t>
            </w:r>
          </w:p>
        </w:tc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E7DFD" w14:textId="77777777" w:rsidR="00BE5B9C" w:rsidRPr="0054710F" w:rsidRDefault="00BE5B9C" w:rsidP="00A33AC0">
            <w:pPr>
              <w:rPr>
                <w:rFonts w:cs="Times New Roman"/>
                <w:color w:val="FF0000"/>
              </w:rPr>
            </w:pPr>
          </w:p>
          <w:p w14:paraId="5014567C" w14:textId="77777777" w:rsidR="00BE5B9C" w:rsidRPr="0054710F" w:rsidRDefault="00BE5B9C" w:rsidP="00A33AC0">
            <w:pPr>
              <w:rPr>
                <w:rFonts w:cs="Times New Roman"/>
                <w:color w:val="FF0000"/>
              </w:rPr>
            </w:pPr>
          </w:p>
          <w:p w14:paraId="3746AB63" w14:textId="77777777" w:rsidR="00BE5B9C" w:rsidRPr="0054710F" w:rsidRDefault="00BE5B9C" w:rsidP="00A33AC0">
            <w:pPr>
              <w:rPr>
                <w:rFonts w:cs="Times New Roman"/>
                <w:color w:val="FF0000"/>
              </w:rPr>
            </w:pPr>
          </w:p>
          <w:p w14:paraId="2D29D4BA" w14:textId="77777777" w:rsidR="00BE5B9C" w:rsidRPr="0054710F" w:rsidRDefault="00BE5B9C" w:rsidP="00A33AC0">
            <w:pPr>
              <w:rPr>
                <w:rFonts w:cs="Times New Roman"/>
                <w:color w:val="FF0000"/>
              </w:rPr>
            </w:pPr>
          </w:p>
          <w:p w14:paraId="38D29C4B" w14:textId="77777777" w:rsidR="00BE5B9C" w:rsidRPr="0054710F" w:rsidRDefault="00BE5B9C" w:rsidP="00A33AC0">
            <w:pPr>
              <w:rPr>
                <w:rFonts w:cs="Times New Roman"/>
                <w:color w:val="FF0000"/>
              </w:rPr>
            </w:pPr>
          </w:p>
          <w:p w14:paraId="02C2AFFC" w14:textId="77777777" w:rsidR="00BE5B9C" w:rsidRPr="0054710F" w:rsidRDefault="00BE5B9C" w:rsidP="00A33AC0">
            <w:pPr>
              <w:rPr>
                <w:rFonts w:cs="Times New Roman"/>
                <w:color w:val="FF0000"/>
              </w:rPr>
            </w:pPr>
          </w:p>
          <w:p w14:paraId="01E5F5A5" w14:textId="77777777" w:rsidR="00BE5B9C" w:rsidRPr="0054710F" w:rsidRDefault="00BE5B9C" w:rsidP="00A33AC0">
            <w:pPr>
              <w:rPr>
                <w:rFonts w:cs="Times New Roman"/>
                <w:color w:val="FF0000"/>
              </w:rPr>
            </w:pPr>
          </w:p>
        </w:tc>
      </w:tr>
    </w:tbl>
    <w:p w14:paraId="16826E53" w14:textId="351C622A" w:rsidR="00BE5B9C" w:rsidRPr="0054710F" w:rsidRDefault="00ED1A8D" w:rsidP="00FC51AE">
      <w:pPr>
        <w:jc w:val="center"/>
      </w:pPr>
      <w:r w:rsidRPr="00B01B9F">
        <w:rPr>
          <w:noProof/>
        </w:rPr>
        <w:lastRenderedPageBreak/>
        <w:drawing>
          <wp:anchor distT="0" distB="0" distL="114300" distR="114300" simplePos="0" relativeHeight="251745280" behindDoc="1" locked="0" layoutInCell="1" allowOverlap="1" wp14:anchorId="567E5453" wp14:editId="1CEEC4A5">
            <wp:simplePos x="0" y="0"/>
            <wp:positionH relativeFrom="margin">
              <wp:align>center</wp:align>
            </wp:positionH>
            <wp:positionV relativeFrom="paragraph">
              <wp:posOffset>273464</wp:posOffset>
            </wp:positionV>
            <wp:extent cx="6485861" cy="7305446"/>
            <wp:effectExtent l="0" t="0" r="0" b="0"/>
            <wp:wrapNone/>
            <wp:docPr id="22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5861" cy="7305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FC51AE" w:rsidRPr="0054710F">
        <w:rPr>
          <w:b/>
          <w:bCs/>
        </w:rPr>
        <w:t xml:space="preserve">17. </w:t>
      </w:r>
      <w:r w:rsidR="00FC51AE">
        <w:rPr>
          <w:b/>
          <w:bCs/>
        </w:rPr>
        <w:t>VAKA</w:t>
      </w:r>
    </w:p>
    <w:p w14:paraId="07D71EAA" w14:textId="7F10A5BF" w:rsidR="00BE5B9C" w:rsidRPr="0054710F" w:rsidRDefault="00BE5B9C"/>
    <w:p w14:paraId="7DABD698" w14:textId="367B5944" w:rsidR="00BE5B9C" w:rsidRPr="0054710F" w:rsidRDefault="00BE5B9C">
      <w:r w:rsidRPr="0054710F">
        <w:br w:type="page"/>
      </w:r>
    </w:p>
    <w:tbl>
      <w:tblPr>
        <w:tblStyle w:val="TabloKlavuzu"/>
        <w:tblW w:w="10261" w:type="dxa"/>
        <w:tblInd w:w="-582" w:type="dxa"/>
        <w:tblLook w:val="04A0" w:firstRow="1" w:lastRow="0" w:firstColumn="1" w:lastColumn="0" w:noHBand="0" w:noVBand="1"/>
      </w:tblPr>
      <w:tblGrid>
        <w:gridCol w:w="4137"/>
        <w:gridCol w:w="6124"/>
      </w:tblGrid>
      <w:tr w:rsidR="00BE5B9C" w:rsidRPr="0054710F" w14:paraId="766E0939" w14:textId="77777777" w:rsidTr="00A33AC0">
        <w:trPr>
          <w:trHeight w:val="290"/>
        </w:trPr>
        <w:tc>
          <w:tcPr>
            <w:tcW w:w="102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43A94E0" w14:textId="50CE8316" w:rsidR="00BE5B9C" w:rsidRPr="0054710F" w:rsidRDefault="00BE5B9C" w:rsidP="00A33AC0">
            <w:pPr>
              <w:spacing w:line="276" w:lineRule="auto"/>
              <w:jc w:val="center"/>
              <w:rPr>
                <w:b/>
                <w:bCs/>
              </w:rPr>
            </w:pPr>
            <w:r w:rsidRPr="0054710F">
              <w:rPr>
                <w:b/>
                <w:bCs/>
              </w:rPr>
              <w:lastRenderedPageBreak/>
              <w:t xml:space="preserve">18. </w:t>
            </w:r>
            <w:r w:rsidR="000B5544">
              <w:rPr>
                <w:b/>
                <w:bCs/>
              </w:rPr>
              <w:t>VAKA</w:t>
            </w:r>
          </w:p>
        </w:tc>
      </w:tr>
      <w:tr w:rsidR="00BE5B9C" w:rsidRPr="0054710F" w14:paraId="316C28D2" w14:textId="77777777" w:rsidTr="00A33AC0">
        <w:trPr>
          <w:trHeight w:val="290"/>
        </w:trPr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4C438" w14:textId="77777777" w:rsidR="00BE5B9C" w:rsidRPr="0054710F" w:rsidRDefault="00BE5B9C" w:rsidP="00A33AC0">
            <w:pPr>
              <w:spacing w:line="276" w:lineRule="auto"/>
              <w:rPr>
                <w:b/>
                <w:bCs/>
              </w:rPr>
            </w:pPr>
            <w:r w:rsidRPr="0054710F">
              <w:rPr>
                <w:b/>
                <w:bCs/>
              </w:rPr>
              <w:t>Tarih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88392" w14:textId="77777777" w:rsidR="00BE5B9C" w:rsidRPr="0054710F" w:rsidRDefault="00BE5B9C" w:rsidP="00A33AC0">
            <w:pPr>
              <w:spacing w:line="276" w:lineRule="auto"/>
            </w:pPr>
          </w:p>
        </w:tc>
      </w:tr>
    </w:tbl>
    <w:p w14:paraId="1D66BD48" w14:textId="77777777" w:rsidR="00BE5B9C" w:rsidRPr="0054710F" w:rsidRDefault="00BE5B9C" w:rsidP="00BE5B9C">
      <w:pPr>
        <w:spacing w:line="240" w:lineRule="auto"/>
        <w:ind w:left="215"/>
        <w:rPr>
          <w:b/>
          <w:bCs/>
        </w:rPr>
      </w:pPr>
    </w:p>
    <w:tbl>
      <w:tblPr>
        <w:tblW w:w="103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1"/>
        <w:gridCol w:w="6131"/>
      </w:tblGrid>
      <w:tr w:rsidR="00BE5B9C" w:rsidRPr="0054710F" w14:paraId="5F678293" w14:textId="77777777" w:rsidTr="00A33AC0">
        <w:trPr>
          <w:trHeight w:val="520"/>
          <w:jc w:val="center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84774" w14:textId="77777777" w:rsidR="00BE5B9C" w:rsidRPr="0054710F" w:rsidRDefault="00BE5B9C" w:rsidP="00A33AC0">
            <w:pPr>
              <w:ind w:left="41"/>
              <w:rPr>
                <w:rFonts w:cs="Times New Roman"/>
                <w:b/>
                <w:bCs/>
              </w:rPr>
            </w:pPr>
            <w:r w:rsidRPr="0054710F">
              <w:rPr>
                <w:rFonts w:cs="Times New Roman"/>
                <w:b/>
                <w:bCs/>
              </w:rPr>
              <w:t>GENEL BİLGİLER</w:t>
            </w:r>
          </w:p>
        </w:tc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9EDE0" w14:textId="77777777" w:rsidR="00BE5B9C" w:rsidRPr="0054710F" w:rsidRDefault="00BE5B9C" w:rsidP="00A33AC0">
            <w:pPr>
              <w:spacing w:before="240" w:line="276" w:lineRule="auto"/>
              <w:rPr>
                <w:rFonts w:cs="Times New Roman"/>
              </w:rPr>
            </w:pPr>
            <w:r w:rsidRPr="0054710F">
              <w:rPr>
                <w:rFonts w:cs="Times New Roman"/>
              </w:rPr>
              <w:t>Hastanın Yaşı:</w:t>
            </w:r>
          </w:p>
          <w:p w14:paraId="2307A82F" w14:textId="77777777" w:rsidR="00BE5B9C" w:rsidRPr="0054710F" w:rsidRDefault="00BE5B9C" w:rsidP="00A33AC0">
            <w:pPr>
              <w:spacing w:line="276" w:lineRule="auto"/>
              <w:rPr>
                <w:rFonts w:cs="Times New Roman"/>
              </w:rPr>
            </w:pPr>
            <w:r w:rsidRPr="0054710F">
              <w:rPr>
                <w:rFonts w:cs="Times New Roman"/>
              </w:rPr>
              <w:t>Hastanın Cinsiyeti: (    ) Kadın     (    )Erkek</w:t>
            </w:r>
          </w:p>
          <w:p w14:paraId="77CBC593" w14:textId="77777777" w:rsidR="00BE5B9C" w:rsidRPr="0054710F" w:rsidRDefault="00BE5B9C" w:rsidP="00A33AC0">
            <w:pPr>
              <w:spacing w:line="276" w:lineRule="auto"/>
              <w:rPr>
                <w:rFonts w:cs="Times New Roman"/>
              </w:rPr>
            </w:pPr>
            <w:r w:rsidRPr="0054710F">
              <w:rPr>
                <w:rFonts w:cs="Times New Roman"/>
              </w:rPr>
              <w:t xml:space="preserve">Hastanın Mesleği: </w:t>
            </w:r>
          </w:p>
        </w:tc>
      </w:tr>
      <w:tr w:rsidR="00BE5B9C" w:rsidRPr="0054710F" w14:paraId="52CF9CE7" w14:textId="77777777" w:rsidTr="00A33AC0">
        <w:trPr>
          <w:trHeight w:val="2463"/>
          <w:jc w:val="center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92A14" w14:textId="77777777" w:rsidR="00BE5B9C" w:rsidRPr="0054710F" w:rsidRDefault="00BE5B9C" w:rsidP="00A33AC0">
            <w:pPr>
              <w:ind w:left="41"/>
              <w:rPr>
                <w:rFonts w:cs="Times New Roman"/>
                <w:b/>
                <w:bCs/>
              </w:rPr>
            </w:pPr>
            <w:r w:rsidRPr="0054710F">
              <w:rPr>
                <w:rFonts w:cs="Times New Roman"/>
                <w:b/>
                <w:bCs/>
              </w:rPr>
              <w:t>ANAMNEZ</w:t>
            </w:r>
          </w:p>
        </w:tc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01196" w14:textId="77777777" w:rsidR="00BE5B9C" w:rsidRPr="0054710F" w:rsidRDefault="00BE5B9C" w:rsidP="00A33AC0">
            <w:pPr>
              <w:spacing w:before="240"/>
              <w:rPr>
                <w:rFonts w:cs="Times New Roman"/>
              </w:rPr>
            </w:pPr>
          </w:p>
        </w:tc>
      </w:tr>
      <w:tr w:rsidR="00BE5B9C" w:rsidRPr="0054710F" w14:paraId="39E2F13F" w14:textId="77777777" w:rsidTr="00A33AC0">
        <w:trPr>
          <w:trHeight w:val="36"/>
          <w:jc w:val="center"/>
        </w:trPr>
        <w:tc>
          <w:tcPr>
            <w:tcW w:w="10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33C0A" w14:textId="77777777" w:rsidR="00BE5B9C" w:rsidRPr="0054710F" w:rsidRDefault="00BE5B9C" w:rsidP="00A33AC0">
            <w:pPr>
              <w:spacing w:before="240" w:line="276" w:lineRule="auto"/>
              <w:jc w:val="center"/>
              <w:rPr>
                <w:rFonts w:cs="Times New Roman"/>
              </w:rPr>
            </w:pPr>
            <w:r w:rsidRPr="0054710F">
              <w:rPr>
                <w:rFonts w:cs="Times New Roman"/>
                <w:b/>
                <w:bCs/>
              </w:rPr>
              <w:t>ODYOLOJİK DEĞERLENDİRME</w:t>
            </w:r>
          </w:p>
        </w:tc>
      </w:tr>
      <w:tr w:rsidR="00BE5B9C" w:rsidRPr="0054710F" w14:paraId="5A9720CA" w14:textId="77777777" w:rsidTr="00A33AC0">
        <w:trPr>
          <w:trHeight w:val="3131"/>
          <w:jc w:val="center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DDEC5" w14:textId="77777777" w:rsidR="00BE5B9C" w:rsidRPr="0054710F" w:rsidRDefault="00BE5B9C" w:rsidP="00A33AC0">
            <w:pPr>
              <w:spacing w:before="240"/>
              <w:ind w:left="41"/>
              <w:rPr>
                <w:rFonts w:cs="Times New Roman"/>
                <w:b/>
                <w:bCs/>
              </w:rPr>
            </w:pPr>
            <w:r w:rsidRPr="0054710F">
              <w:rPr>
                <w:rFonts w:cs="Times New Roman"/>
                <w:b/>
                <w:bCs/>
              </w:rPr>
              <w:t xml:space="preserve">Elektrofizyolojik Değerlendirme </w:t>
            </w:r>
          </w:p>
        </w:tc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81717" w14:textId="77777777" w:rsidR="00BE5B9C" w:rsidRPr="0054710F" w:rsidRDefault="00BE5B9C" w:rsidP="00A33AC0">
            <w:pPr>
              <w:rPr>
                <w:rFonts w:cs="Times New Roman"/>
                <w:color w:val="FF0000"/>
              </w:rPr>
            </w:pPr>
          </w:p>
          <w:p w14:paraId="044A99F0" w14:textId="77777777" w:rsidR="00BE5B9C" w:rsidRPr="0054710F" w:rsidRDefault="00BE5B9C" w:rsidP="00A33AC0">
            <w:pPr>
              <w:rPr>
                <w:rFonts w:cs="Times New Roman"/>
                <w:color w:val="FF0000"/>
              </w:rPr>
            </w:pPr>
          </w:p>
          <w:p w14:paraId="3D0031BA" w14:textId="77777777" w:rsidR="00BE5B9C" w:rsidRPr="0054710F" w:rsidRDefault="00BE5B9C" w:rsidP="00A33AC0">
            <w:pPr>
              <w:rPr>
                <w:rFonts w:cs="Times New Roman"/>
                <w:color w:val="FF0000"/>
              </w:rPr>
            </w:pPr>
          </w:p>
          <w:p w14:paraId="4B80867C" w14:textId="77777777" w:rsidR="00BE5B9C" w:rsidRPr="0054710F" w:rsidRDefault="00BE5B9C" w:rsidP="00A33AC0">
            <w:pPr>
              <w:rPr>
                <w:rFonts w:cs="Times New Roman"/>
                <w:color w:val="FF0000"/>
              </w:rPr>
            </w:pPr>
          </w:p>
          <w:p w14:paraId="1CB41BB1" w14:textId="77777777" w:rsidR="00BE5B9C" w:rsidRPr="0054710F" w:rsidRDefault="00BE5B9C" w:rsidP="00A33AC0">
            <w:pPr>
              <w:rPr>
                <w:rFonts w:cs="Times New Roman"/>
                <w:color w:val="FF0000"/>
              </w:rPr>
            </w:pPr>
          </w:p>
          <w:p w14:paraId="44970435" w14:textId="77777777" w:rsidR="00BE5B9C" w:rsidRPr="0054710F" w:rsidRDefault="00BE5B9C" w:rsidP="00A33AC0">
            <w:pPr>
              <w:rPr>
                <w:rFonts w:cs="Times New Roman"/>
                <w:color w:val="FF0000"/>
              </w:rPr>
            </w:pPr>
          </w:p>
          <w:p w14:paraId="708933DA" w14:textId="77777777" w:rsidR="00BE5B9C" w:rsidRPr="0054710F" w:rsidRDefault="00BE5B9C" w:rsidP="00A33AC0">
            <w:pPr>
              <w:rPr>
                <w:rFonts w:cs="Times New Roman"/>
                <w:color w:val="FF0000"/>
              </w:rPr>
            </w:pPr>
          </w:p>
        </w:tc>
      </w:tr>
      <w:tr w:rsidR="00BE5B9C" w:rsidRPr="0054710F" w14:paraId="308B8FFA" w14:textId="77777777" w:rsidTr="00A33AC0">
        <w:trPr>
          <w:trHeight w:val="3062"/>
          <w:jc w:val="center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1C31E" w14:textId="77777777" w:rsidR="00BE5B9C" w:rsidRPr="0054710F" w:rsidRDefault="00BE5B9C" w:rsidP="00A33AC0">
            <w:pPr>
              <w:spacing w:before="240"/>
              <w:ind w:left="41"/>
              <w:rPr>
                <w:rFonts w:cs="Times New Roman"/>
                <w:b/>
                <w:bCs/>
              </w:rPr>
            </w:pPr>
            <w:r w:rsidRPr="0054710F">
              <w:rPr>
                <w:rFonts w:cs="Times New Roman"/>
                <w:b/>
                <w:bCs/>
              </w:rPr>
              <w:t>Vestibüler Değerlendirme</w:t>
            </w:r>
          </w:p>
        </w:tc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738A7" w14:textId="77777777" w:rsidR="00BE5B9C" w:rsidRPr="0054710F" w:rsidRDefault="00BE5B9C" w:rsidP="00A33AC0">
            <w:pPr>
              <w:rPr>
                <w:rFonts w:cs="Times New Roman"/>
                <w:color w:val="FF0000"/>
              </w:rPr>
            </w:pPr>
          </w:p>
          <w:p w14:paraId="05854819" w14:textId="77777777" w:rsidR="00BE5B9C" w:rsidRPr="0054710F" w:rsidRDefault="00BE5B9C" w:rsidP="00A33AC0">
            <w:pPr>
              <w:rPr>
                <w:rFonts w:cs="Times New Roman"/>
                <w:color w:val="FF0000"/>
              </w:rPr>
            </w:pPr>
          </w:p>
          <w:p w14:paraId="652B8A12" w14:textId="77777777" w:rsidR="00BE5B9C" w:rsidRPr="0054710F" w:rsidRDefault="00BE5B9C" w:rsidP="00A33AC0">
            <w:pPr>
              <w:rPr>
                <w:rFonts w:cs="Times New Roman"/>
                <w:color w:val="FF0000"/>
              </w:rPr>
            </w:pPr>
          </w:p>
          <w:p w14:paraId="525CCE12" w14:textId="77777777" w:rsidR="00BE5B9C" w:rsidRPr="0054710F" w:rsidRDefault="00BE5B9C" w:rsidP="00A33AC0">
            <w:pPr>
              <w:rPr>
                <w:rFonts w:cs="Times New Roman"/>
                <w:color w:val="FF0000"/>
              </w:rPr>
            </w:pPr>
          </w:p>
          <w:p w14:paraId="4D5A7A34" w14:textId="77777777" w:rsidR="00BE5B9C" w:rsidRPr="0054710F" w:rsidRDefault="00BE5B9C" w:rsidP="00A33AC0">
            <w:pPr>
              <w:rPr>
                <w:rFonts w:cs="Times New Roman"/>
                <w:color w:val="FF0000"/>
              </w:rPr>
            </w:pPr>
          </w:p>
          <w:p w14:paraId="230F0BC9" w14:textId="77777777" w:rsidR="00BE5B9C" w:rsidRPr="0054710F" w:rsidRDefault="00BE5B9C" w:rsidP="00A33AC0">
            <w:pPr>
              <w:rPr>
                <w:rFonts w:cs="Times New Roman"/>
                <w:color w:val="FF0000"/>
              </w:rPr>
            </w:pPr>
          </w:p>
          <w:p w14:paraId="1343F145" w14:textId="77777777" w:rsidR="00BE5B9C" w:rsidRPr="0054710F" w:rsidRDefault="00BE5B9C" w:rsidP="00A33AC0">
            <w:pPr>
              <w:rPr>
                <w:rFonts w:cs="Times New Roman"/>
                <w:color w:val="FF0000"/>
              </w:rPr>
            </w:pPr>
          </w:p>
        </w:tc>
      </w:tr>
    </w:tbl>
    <w:p w14:paraId="751F2E3A" w14:textId="1E353D05" w:rsidR="00BE5B9C" w:rsidRPr="0054710F" w:rsidRDefault="00ED1A8D" w:rsidP="00FC51AE">
      <w:pPr>
        <w:jc w:val="center"/>
      </w:pPr>
      <w:r w:rsidRPr="00B01B9F">
        <w:rPr>
          <w:noProof/>
        </w:rPr>
        <w:lastRenderedPageBreak/>
        <w:drawing>
          <wp:anchor distT="0" distB="0" distL="114300" distR="114300" simplePos="0" relativeHeight="251747328" behindDoc="1" locked="0" layoutInCell="1" allowOverlap="1" wp14:anchorId="415FA869" wp14:editId="7B72AA4D">
            <wp:simplePos x="0" y="0"/>
            <wp:positionH relativeFrom="margin">
              <wp:align>center</wp:align>
            </wp:positionH>
            <wp:positionV relativeFrom="paragraph">
              <wp:posOffset>252198</wp:posOffset>
            </wp:positionV>
            <wp:extent cx="6485861" cy="7305446"/>
            <wp:effectExtent l="0" t="0" r="0" b="0"/>
            <wp:wrapNone/>
            <wp:docPr id="23" name="Resi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5861" cy="7305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FC51AE" w:rsidRPr="0054710F">
        <w:rPr>
          <w:b/>
          <w:bCs/>
        </w:rPr>
        <w:t xml:space="preserve">18. </w:t>
      </w:r>
      <w:r w:rsidR="00FC51AE">
        <w:rPr>
          <w:b/>
          <w:bCs/>
        </w:rPr>
        <w:t>VAKA</w:t>
      </w:r>
    </w:p>
    <w:p w14:paraId="7A1C2B91" w14:textId="2C5916E6" w:rsidR="00BE5B9C" w:rsidRPr="0054710F" w:rsidRDefault="00BE5B9C"/>
    <w:p w14:paraId="5DAF90CB" w14:textId="4D505763" w:rsidR="00BE5B9C" w:rsidRPr="0054710F" w:rsidRDefault="00BE5B9C">
      <w:r w:rsidRPr="0054710F">
        <w:br w:type="page"/>
      </w:r>
    </w:p>
    <w:tbl>
      <w:tblPr>
        <w:tblStyle w:val="TabloKlavuzu"/>
        <w:tblW w:w="10261" w:type="dxa"/>
        <w:tblInd w:w="-582" w:type="dxa"/>
        <w:tblLook w:val="04A0" w:firstRow="1" w:lastRow="0" w:firstColumn="1" w:lastColumn="0" w:noHBand="0" w:noVBand="1"/>
      </w:tblPr>
      <w:tblGrid>
        <w:gridCol w:w="4137"/>
        <w:gridCol w:w="6124"/>
      </w:tblGrid>
      <w:tr w:rsidR="00BE5B9C" w:rsidRPr="0054710F" w14:paraId="50F806AC" w14:textId="77777777" w:rsidTr="00A33AC0">
        <w:trPr>
          <w:trHeight w:val="290"/>
        </w:trPr>
        <w:tc>
          <w:tcPr>
            <w:tcW w:w="102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25C7B6F" w14:textId="02C5FE65" w:rsidR="00BE5B9C" w:rsidRPr="0054710F" w:rsidRDefault="00BE5B9C" w:rsidP="00A33AC0">
            <w:pPr>
              <w:spacing w:line="276" w:lineRule="auto"/>
              <w:jc w:val="center"/>
              <w:rPr>
                <w:b/>
                <w:bCs/>
              </w:rPr>
            </w:pPr>
            <w:r w:rsidRPr="0054710F">
              <w:rPr>
                <w:b/>
                <w:bCs/>
              </w:rPr>
              <w:lastRenderedPageBreak/>
              <w:t xml:space="preserve">19. </w:t>
            </w:r>
            <w:r w:rsidR="000B5544">
              <w:rPr>
                <w:b/>
                <w:bCs/>
              </w:rPr>
              <w:t>VAKA</w:t>
            </w:r>
          </w:p>
        </w:tc>
      </w:tr>
      <w:tr w:rsidR="00BE5B9C" w:rsidRPr="0054710F" w14:paraId="123050AD" w14:textId="77777777" w:rsidTr="00A33AC0">
        <w:trPr>
          <w:trHeight w:val="290"/>
        </w:trPr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4DAE9" w14:textId="77777777" w:rsidR="00BE5B9C" w:rsidRPr="0054710F" w:rsidRDefault="00BE5B9C" w:rsidP="00A33AC0">
            <w:pPr>
              <w:spacing w:line="276" w:lineRule="auto"/>
              <w:rPr>
                <w:b/>
                <w:bCs/>
              </w:rPr>
            </w:pPr>
            <w:r w:rsidRPr="0054710F">
              <w:rPr>
                <w:b/>
                <w:bCs/>
              </w:rPr>
              <w:t>Tarih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F0219" w14:textId="77777777" w:rsidR="00BE5B9C" w:rsidRPr="0054710F" w:rsidRDefault="00BE5B9C" w:rsidP="00A33AC0">
            <w:pPr>
              <w:spacing w:line="276" w:lineRule="auto"/>
            </w:pPr>
          </w:p>
        </w:tc>
      </w:tr>
    </w:tbl>
    <w:p w14:paraId="6293BD49" w14:textId="77777777" w:rsidR="00BE5B9C" w:rsidRPr="0054710F" w:rsidRDefault="00BE5B9C" w:rsidP="00BE5B9C">
      <w:pPr>
        <w:spacing w:line="240" w:lineRule="auto"/>
        <w:ind w:left="215"/>
        <w:rPr>
          <w:b/>
          <w:bCs/>
        </w:rPr>
      </w:pPr>
    </w:p>
    <w:tbl>
      <w:tblPr>
        <w:tblW w:w="103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1"/>
        <w:gridCol w:w="6131"/>
      </w:tblGrid>
      <w:tr w:rsidR="00BE5B9C" w:rsidRPr="0054710F" w14:paraId="6E1B3C87" w14:textId="77777777" w:rsidTr="00A33AC0">
        <w:trPr>
          <w:trHeight w:val="520"/>
          <w:jc w:val="center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17B73" w14:textId="77777777" w:rsidR="00BE5B9C" w:rsidRPr="0054710F" w:rsidRDefault="00BE5B9C" w:rsidP="00A33AC0">
            <w:pPr>
              <w:ind w:left="41"/>
              <w:rPr>
                <w:rFonts w:cs="Times New Roman"/>
                <w:b/>
                <w:bCs/>
              </w:rPr>
            </w:pPr>
            <w:r w:rsidRPr="0054710F">
              <w:rPr>
                <w:rFonts w:cs="Times New Roman"/>
                <w:b/>
                <w:bCs/>
              </w:rPr>
              <w:t>GENEL BİLGİLER</w:t>
            </w:r>
          </w:p>
        </w:tc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9D420" w14:textId="77777777" w:rsidR="00BE5B9C" w:rsidRPr="0054710F" w:rsidRDefault="00BE5B9C" w:rsidP="00A33AC0">
            <w:pPr>
              <w:spacing w:before="240" w:line="276" w:lineRule="auto"/>
              <w:rPr>
                <w:rFonts w:cs="Times New Roman"/>
              </w:rPr>
            </w:pPr>
            <w:r w:rsidRPr="0054710F">
              <w:rPr>
                <w:rFonts w:cs="Times New Roman"/>
              </w:rPr>
              <w:t>Hastanın Yaşı:</w:t>
            </w:r>
          </w:p>
          <w:p w14:paraId="17CBB84D" w14:textId="77777777" w:rsidR="00BE5B9C" w:rsidRPr="0054710F" w:rsidRDefault="00BE5B9C" w:rsidP="00A33AC0">
            <w:pPr>
              <w:spacing w:line="276" w:lineRule="auto"/>
              <w:rPr>
                <w:rFonts w:cs="Times New Roman"/>
              </w:rPr>
            </w:pPr>
            <w:r w:rsidRPr="0054710F">
              <w:rPr>
                <w:rFonts w:cs="Times New Roman"/>
              </w:rPr>
              <w:t>Hastanın Cinsiyeti: (    ) Kadın     (    )Erkek</w:t>
            </w:r>
          </w:p>
          <w:p w14:paraId="7D6A325E" w14:textId="77777777" w:rsidR="00BE5B9C" w:rsidRPr="0054710F" w:rsidRDefault="00BE5B9C" w:rsidP="00A33AC0">
            <w:pPr>
              <w:spacing w:line="276" w:lineRule="auto"/>
              <w:rPr>
                <w:rFonts w:cs="Times New Roman"/>
              </w:rPr>
            </w:pPr>
            <w:r w:rsidRPr="0054710F">
              <w:rPr>
                <w:rFonts w:cs="Times New Roman"/>
              </w:rPr>
              <w:t xml:space="preserve">Hastanın Mesleği: </w:t>
            </w:r>
          </w:p>
        </w:tc>
      </w:tr>
      <w:tr w:rsidR="00BE5B9C" w:rsidRPr="0054710F" w14:paraId="60F8B2E3" w14:textId="77777777" w:rsidTr="00A33AC0">
        <w:trPr>
          <w:trHeight w:val="2463"/>
          <w:jc w:val="center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DF4F7" w14:textId="77777777" w:rsidR="00BE5B9C" w:rsidRPr="0054710F" w:rsidRDefault="00BE5B9C" w:rsidP="00A33AC0">
            <w:pPr>
              <w:ind w:left="41"/>
              <w:rPr>
                <w:rFonts w:cs="Times New Roman"/>
                <w:b/>
                <w:bCs/>
              </w:rPr>
            </w:pPr>
            <w:r w:rsidRPr="0054710F">
              <w:rPr>
                <w:rFonts w:cs="Times New Roman"/>
                <w:b/>
                <w:bCs/>
              </w:rPr>
              <w:t>ANAMNEZ</w:t>
            </w:r>
          </w:p>
        </w:tc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B6D31" w14:textId="77777777" w:rsidR="00BE5B9C" w:rsidRPr="0054710F" w:rsidRDefault="00BE5B9C" w:rsidP="00A33AC0">
            <w:pPr>
              <w:spacing w:before="240"/>
              <w:rPr>
                <w:rFonts w:cs="Times New Roman"/>
              </w:rPr>
            </w:pPr>
          </w:p>
        </w:tc>
      </w:tr>
      <w:tr w:rsidR="00BE5B9C" w:rsidRPr="0054710F" w14:paraId="7DF19C4C" w14:textId="77777777" w:rsidTr="00A33AC0">
        <w:trPr>
          <w:trHeight w:val="36"/>
          <w:jc w:val="center"/>
        </w:trPr>
        <w:tc>
          <w:tcPr>
            <w:tcW w:w="10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3903F" w14:textId="77777777" w:rsidR="00BE5B9C" w:rsidRPr="0054710F" w:rsidRDefault="00BE5B9C" w:rsidP="00A33AC0">
            <w:pPr>
              <w:spacing w:before="240" w:line="276" w:lineRule="auto"/>
              <w:jc w:val="center"/>
              <w:rPr>
                <w:rFonts w:cs="Times New Roman"/>
              </w:rPr>
            </w:pPr>
            <w:r w:rsidRPr="0054710F">
              <w:rPr>
                <w:rFonts w:cs="Times New Roman"/>
                <w:b/>
                <w:bCs/>
              </w:rPr>
              <w:t>ODYOLOJİK DEĞERLENDİRME</w:t>
            </w:r>
          </w:p>
        </w:tc>
      </w:tr>
      <w:tr w:rsidR="00BE5B9C" w:rsidRPr="0054710F" w14:paraId="788AD209" w14:textId="77777777" w:rsidTr="00A33AC0">
        <w:trPr>
          <w:trHeight w:val="3131"/>
          <w:jc w:val="center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60087" w14:textId="77777777" w:rsidR="00BE5B9C" w:rsidRPr="0054710F" w:rsidRDefault="00BE5B9C" w:rsidP="00A33AC0">
            <w:pPr>
              <w:spacing w:before="240"/>
              <w:ind w:left="41"/>
              <w:rPr>
                <w:rFonts w:cs="Times New Roman"/>
                <w:b/>
                <w:bCs/>
              </w:rPr>
            </w:pPr>
            <w:r w:rsidRPr="0054710F">
              <w:rPr>
                <w:rFonts w:cs="Times New Roman"/>
                <w:b/>
                <w:bCs/>
              </w:rPr>
              <w:t xml:space="preserve">Elektrofizyolojik Değerlendirme </w:t>
            </w:r>
          </w:p>
        </w:tc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F0AB1" w14:textId="77777777" w:rsidR="00BE5B9C" w:rsidRPr="0054710F" w:rsidRDefault="00BE5B9C" w:rsidP="00A33AC0">
            <w:pPr>
              <w:rPr>
                <w:rFonts w:cs="Times New Roman"/>
                <w:color w:val="FF0000"/>
              </w:rPr>
            </w:pPr>
          </w:p>
          <w:p w14:paraId="115A055D" w14:textId="77777777" w:rsidR="00BE5B9C" w:rsidRPr="0054710F" w:rsidRDefault="00BE5B9C" w:rsidP="00A33AC0">
            <w:pPr>
              <w:rPr>
                <w:rFonts w:cs="Times New Roman"/>
                <w:color w:val="FF0000"/>
              </w:rPr>
            </w:pPr>
          </w:p>
          <w:p w14:paraId="458C8B30" w14:textId="77777777" w:rsidR="00BE5B9C" w:rsidRPr="0054710F" w:rsidRDefault="00BE5B9C" w:rsidP="00A33AC0">
            <w:pPr>
              <w:rPr>
                <w:rFonts w:cs="Times New Roman"/>
                <w:color w:val="FF0000"/>
              </w:rPr>
            </w:pPr>
          </w:p>
          <w:p w14:paraId="3BC49870" w14:textId="77777777" w:rsidR="00BE5B9C" w:rsidRPr="0054710F" w:rsidRDefault="00BE5B9C" w:rsidP="00A33AC0">
            <w:pPr>
              <w:rPr>
                <w:rFonts w:cs="Times New Roman"/>
                <w:color w:val="FF0000"/>
              </w:rPr>
            </w:pPr>
          </w:p>
          <w:p w14:paraId="0018DF07" w14:textId="77777777" w:rsidR="00BE5B9C" w:rsidRPr="0054710F" w:rsidRDefault="00BE5B9C" w:rsidP="00A33AC0">
            <w:pPr>
              <w:rPr>
                <w:rFonts w:cs="Times New Roman"/>
                <w:color w:val="FF0000"/>
              </w:rPr>
            </w:pPr>
          </w:p>
          <w:p w14:paraId="5530B6F4" w14:textId="77777777" w:rsidR="00BE5B9C" w:rsidRPr="0054710F" w:rsidRDefault="00BE5B9C" w:rsidP="00A33AC0">
            <w:pPr>
              <w:rPr>
                <w:rFonts w:cs="Times New Roman"/>
                <w:color w:val="FF0000"/>
              </w:rPr>
            </w:pPr>
          </w:p>
          <w:p w14:paraId="48E79D50" w14:textId="77777777" w:rsidR="00BE5B9C" w:rsidRPr="0054710F" w:rsidRDefault="00BE5B9C" w:rsidP="00A33AC0">
            <w:pPr>
              <w:rPr>
                <w:rFonts w:cs="Times New Roman"/>
                <w:color w:val="FF0000"/>
              </w:rPr>
            </w:pPr>
          </w:p>
        </w:tc>
      </w:tr>
      <w:tr w:rsidR="00BE5B9C" w:rsidRPr="0054710F" w14:paraId="7CEF89E8" w14:textId="77777777" w:rsidTr="00A33AC0">
        <w:trPr>
          <w:trHeight w:val="3062"/>
          <w:jc w:val="center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8AA85" w14:textId="77777777" w:rsidR="00BE5B9C" w:rsidRPr="0054710F" w:rsidRDefault="00BE5B9C" w:rsidP="00A33AC0">
            <w:pPr>
              <w:spacing w:before="240"/>
              <w:ind w:left="41"/>
              <w:rPr>
                <w:rFonts w:cs="Times New Roman"/>
                <w:b/>
                <w:bCs/>
              </w:rPr>
            </w:pPr>
            <w:r w:rsidRPr="0054710F">
              <w:rPr>
                <w:rFonts w:cs="Times New Roman"/>
                <w:b/>
                <w:bCs/>
              </w:rPr>
              <w:t>Vestibüler Değerlendirme</w:t>
            </w:r>
          </w:p>
        </w:tc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25E8C" w14:textId="77777777" w:rsidR="00BE5B9C" w:rsidRPr="0054710F" w:rsidRDefault="00BE5B9C" w:rsidP="00A33AC0">
            <w:pPr>
              <w:rPr>
                <w:rFonts w:cs="Times New Roman"/>
                <w:color w:val="FF0000"/>
              </w:rPr>
            </w:pPr>
          </w:p>
          <w:p w14:paraId="2D11FD79" w14:textId="77777777" w:rsidR="00BE5B9C" w:rsidRPr="0054710F" w:rsidRDefault="00BE5B9C" w:rsidP="00A33AC0">
            <w:pPr>
              <w:rPr>
                <w:rFonts w:cs="Times New Roman"/>
                <w:color w:val="FF0000"/>
              </w:rPr>
            </w:pPr>
          </w:p>
          <w:p w14:paraId="2635DD61" w14:textId="77777777" w:rsidR="00BE5B9C" w:rsidRPr="0054710F" w:rsidRDefault="00BE5B9C" w:rsidP="00A33AC0">
            <w:pPr>
              <w:rPr>
                <w:rFonts w:cs="Times New Roman"/>
                <w:color w:val="FF0000"/>
              </w:rPr>
            </w:pPr>
          </w:p>
          <w:p w14:paraId="7B7AA495" w14:textId="77777777" w:rsidR="00BE5B9C" w:rsidRPr="0054710F" w:rsidRDefault="00BE5B9C" w:rsidP="00A33AC0">
            <w:pPr>
              <w:rPr>
                <w:rFonts w:cs="Times New Roman"/>
                <w:color w:val="FF0000"/>
              </w:rPr>
            </w:pPr>
          </w:p>
          <w:p w14:paraId="2B08D9DF" w14:textId="77777777" w:rsidR="00BE5B9C" w:rsidRPr="0054710F" w:rsidRDefault="00BE5B9C" w:rsidP="00A33AC0">
            <w:pPr>
              <w:rPr>
                <w:rFonts w:cs="Times New Roman"/>
                <w:color w:val="FF0000"/>
              </w:rPr>
            </w:pPr>
          </w:p>
          <w:p w14:paraId="0D9B0FAA" w14:textId="77777777" w:rsidR="00BE5B9C" w:rsidRPr="0054710F" w:rsidRDefault="00BE5B9C" w:rsidP="00A33AC0">
            <w:pPr>
              <w:rPr>
                <w:rFonts w:cs="Times New Roman"/>
                <w:color w:val="FF0000"/>
              </w:rPr>
            </w:pPr>
          </w:p>
          <w:p w14:paraId="10B4A375" w14:textId="77777777" w:rsidR="00BE5B9C" w:rsidRPr="0054710F" w:rsidRDefault="00BE5B9C" w:rsidP="00A33AC0">
            <w:pPr>
              <w:rPr>
                <w:rFonts w:cs="Times New Roman"/>
                <w:color w:val="FF0000"/>
              </w:rPr>
            </w:pPr>
          </w:p>
        </w:tc>
      </w:tr>
    </w:tbl>
    <w:p w14:paraId="0C8A7149" w14:textId="41779022" w:rsidR="00BE5B9C" w:rsidRPr="0054710F" w:rsidRDefault="00ED1A8D" w:rsidP="00FC51AE">
      <w:pPr>
        <w:jc w:val="center"/>
      </w:pPr>
      <w:r w:rsidRPr="00B01B9F">
        <w:rPr>
          <w:noProof/>
        </w:rPr>
        <w:lastRenderedPageBreak/>
        <w:drawing>
          <wp:anchor distT="0" distB="0" distL="114300" distR="114300" simplePos="0" relativeHeight="251749376" behindDoc="1" locked="0" layoutInCell="1" allowOverlap="1" wp14:anchorId="0098FC65" wp14:editId="22E13EBF">
            <wp:simplePos x="0" y="0"/>
            <wp:positionH relativeFrom="margin">
              <wp:align>center</wp:align>
            </wp:positionH>
            <wp:positionV relativeFrom="paragraph">
              <wp:posOffset>230934</wp:posOffset>
            </wp:positionV>
            <wp:extent cx="6485861" cy="7305446"/>
            <wp:effectExtent l="0" t="0" r="0" b="0"/>
            <wp:wrapNone/>
            <wp:docPr id="24" name="Resi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5861" cy="7305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FC51AE" w:rsidRPr="0054710F">
        <w:rPr>
          <w:b/>
          <w:bCs/>
        </w:rPr>
        <w:t xml:space="preserve">19. </w:t>
      </w:r>
      <w:r w:rsidR="00FC51AE">
        <w:rPr>
          <w:b/>
          <w:bCs/>
        </w:rPr>
        <w:t>VAKA</w:t>
      </w:r>
    </w:p>
    <w:p w14:paraId="051E6C31" w14:textId="752CE605" w:rsidR="00BE5B9C" w:rsidRPr="0054710F" w:rsidRDefault="00BE5B9C"/>
    <w:p w14:paraId="774D3B3B" w14:textId="13BC7F97" w:rsidR="00BE5B9C" w:rsidRPr="0054710F" w:rsidRDefault="00BE5B9C">
      <w:r w:rsidRPr="0054710F">
        <w:br w:type="page"/>
      </w:r>
    </w:p>
    <w:tbl>
      <w:tblPr>
        <w:tblStyle w:val="TabloKlavuzu"/>
        <w:tblW w:w="10261" w:type="dxa"/>
        <w:tblInd w:w="-582" w:type="dxa"/>
        <w:tblLook w:val="04A0" w:firstRow="1" w:lastRow="0" w:firstColumn="1" w:lastColumn="0" w:noHBand="0" w:noVBand="1"/>
      </w:tblPr>
      <w:tblGrid>
        <w:gridCol w:w="4137"/>
        <w:gridCol w:w="6124"/>
      </w:tblGrid>
      <w:tr w:rsidR="00BE5B9C" w:rsidRPr="0054710F" w14:paraId="22E104C2" w14:textId="77777777" w:rsidTr="00A33AC0">
        <w:trPr>
          <w:trHeight w:val="290"/>
        </w:trPr>
        <w:tc>
          <w:tcPr>
            <w:tcW w:w="102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56F88D5" w14:textId="621FCA73" w:rsidR="00BE5B9C" w:rsidRPr="0054710F" w:rsidRDefault="00BE5B9C" w:rsidP="00A33AC0">
            <w:pPr>
              <w:spacing w:line="276" w:lineRule="auto"/>
              <w:jc w:val="center"/>
              <w:rPr>
                <w:b/>
                <w:bCs/>
              </w:rPr>
            </w:pPr>
            <w:r w:rsidRPr="0054710F">
              <w:rPr>
                <w:b/>
                <w:bCs/>
              </w:rPr>
              <w:lastRenderedPageBreak/>
              <w:t xml:space="preserve">20. </w:t>
            </w:r>
            <w:r w:rsidR="000B5544">
              <w:rPr>
                <w:b/>
                <w:bCs/>
              </w:rPr>
              <w:t>VAKA</w:t>
            </w:r>
          </w:p>
        </w:tc>
      </w:tr>
      <w:tr w:rsidR="00BE5B9C" w:rsidRPr="0054710F" w14:paraId="6015B033" w14:textId="77777777" w:rsidTr="00A33AC0">
        <w:trPr>
          <w:trHeight w:val="290"/>
        </w:trPr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054DA" w14:textId="77777777" w:rsidR="00BE5B9C" w:rsidRPr="0054710F" w:rsidRDefault="00BE5B9C" w:rsidP="00A33AC0">
            <w:pPr>
              <w:spacing w:line="276" w:lineRule="auto"/>
              <w:rPr>
                <w:b/>
                <w:bCs/>
              </w:rPr>
            </w:pPr>
            <w:r w:rsidRPr="0054710F">
              <w:rPr>
                <w:b/>
                <w:bCs/>
              </w:rPr>
              <w:t>Tarih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408E3" w14:textId="77777777" w:rsidR="00BE5B9C" w:rsidRPr="0054710F" w:rsidRDefault="00BE5B9C" w:rsidP="00A33AC0">
            <w:pPr>
              <w:spacing w:line="276" w:lineRule="auto"/>
            </w:pPr>
          </w:p>
        </w:tc>
      </w:tr>
    </w:tbl>
    <w:p w14:paraId="3B157629" w14:textId="77777777" w:rsidR="00BE5B9C" w:rsidRPr="0054710F" w:rsidRDefault="00BE5B9C" w:rsidP="00BE5B9C">
      <w:pPr>
        <w:spacing w:line="240" w:lineRule="auto"/>
        <w:ind w:left="215"/>
        <w:rPr>
          <w:b/>
          <w:bCs/>
        </w:rPr>
      </w:pPr>
    </w:p>
    <w:tbl>
      <w:tblPr>
        <w:tblW w:w="103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1"/>
        <w:gridCol w:w="6131"/>
      </w:tblGrid>
      <w:tr w:rsidR="00BE5B9C" w:rsidRPr="0054710F" w14:paraId="18AF5860" w14:textId="77777777" w:rsidTr="00A33AC0">
        <w:trPr>
          <w:trHeight w:val="520"/>
          <w:jc w:val="center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2D05F" w14:textId="77777777" w:rsidR="00BE5B9C" w:rsidRPr="0054710F" w:rsidRDefault="00BE5B9C" w:rsidP="00A33AC0">
            <w:pPr>
              <w:ind w:left="41"/>
              <w:rPr>
                <w:rFonts w:cs="Times New Roman"/>
                <w:b/>
                <w:bCs/>
              </w:rPr>
            </w:pPr>
            <w:r w:rsidRPr="0054710F">
              <w:rPr>
                <w:rFonts w:cs="Times New Roman"/>
                <w:b/>
                <w:bCs/>
              </w:rPr>
              <w:t>GENEL BİLGİLER</w:t>
            </w:r>
          </w:p>
        </w:tc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09F50" w14:textId="77777777" w:rsidR="00BE5B9C" w:rsidRPr="0054710F" w:rsidRDefault="00BE5B9C" w:rsidP="00A33AC0">
            <w:pPr>
              <w:spacing w:before="240" w:line="276" w:lineRule="auto"/>
              <w:rPr>
                <w:rFonts w:cs="Times New Roman"/>
              </w:rPr>
            </w:pPr>
            <w:r w:rsidRPr="0054710F">
              <w:rPr>
                <w:rFonts w:cs="Times New Roman"/>
              </w:rPr>
              <w:t>Hastanın Yaşı:</w:t>
            </w:r>
          </w:p>
          <w:p w14:paraId="724C6885" w14:textId="77777777" w:rsidR="00BE5B9C" w:rsidRPr="0054710F" w:rsidRDefault="00BE5B9C" w:rsidP="00A33AC0">
            <w:pPr>
              <w:spacing w:line="276" w:lineRule="auto"/>
              <w:rPr>
                <w:rFonts w:cs="Times New Roman"/>
              </w:rPr>
            </w:pPr>
            <w:r w:rsidRPr="0054710F">
              <w:rPr>
                <w:rFonts w:cs="Times New Roman"/>
              </w:rPr>
              <w:t>Hastanın Cinsiyeti: (    ) Kadın     (    )Erkek</w:t>
            </w:r>
          </w:p>
          <w:p w14:paraId="7852B9D0" w14:textId="77777777" w:rsidR="00BE5B9C" w:rsidRPr="0054710F" w:rsidRDefault="00BE5B9C" w:rsidP="00A33AC0">
            <w:pPr>
              <w:spacing w:line="276" w:lineRule="auto"/>
              <w:rPr>
                <w:rFonts w:cs="Times New Roman"/>
              </w:rPr>
            </w:pPr>
            <w:r w:rsidRPr="0054710F">
              <w:rPr>
                <w:rFonts w:cs="Times New Roman"/>
              </w:rPr>
              <w:t xml:space="preserve">Hastanın Mesleği: </w:t>
            </w:r>
          </w:p>
        </w:tc>
      </w:tr>
      <w:tr w:rsidR="00BE5B9C" w:rsidRPr="0054710F" w14:paraId="43A2929C" w14:textId="77777777" w:rsidTr="00A33AC0">
        <w:trPr>
          <w:trHeight w:val="2463"/>
          <w:jc w:val="center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E1F70" w14:textId="77777777" w:rsidR="00BE5B9C" w:rsidRPr="0054710F" w:rsidRDefault="00BE5B9C" w:rsidP="00A33AC0">
            <w:pPr>
              <w:ind w:left="41"/>
              <w:rPr>
                <w:rFonts w:cs="Times New Roman"/>
                <w:b/>
                <w:bCs/>
              </w:rPr>
            </w:pPr>
            <w:r w:rsidRPr="0054710F">
              <w:rPr>
                <w:rFonts w:cs="Times New Roman"/>
                <w:b/>
                <w:bCs/>
              </w:rPr>
              <w:t>ANAMNEZ</w:t>
            </w:r>
          </w:p>
        </w:tc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8C6E1" w14:textId="77777777" w:rsidR="00BE5B9C" w:rsidRPr="0054710F" w:rsidRDefault="00BE5B9C" w:rsidP="00A33AC0">
            <w:pPr>
              <w:spacing w:before="240"/>
              <w:rPr>
                <w:rFonts w:cs="Times New Roman"/>
              </w:rPr>
            </w:pPr>
          </w:p>
        </w:tc>
      </w:tr>
      <w:tr w:rsidR="00BE5B9C" w:rsidRPr="0054710F" w14:paraId="65E6EC2D" w14:textId="77777777" w:rsidTr="00A33AC0">
        <w:trPr>
          <w:trHeight w:val="36"/>
          <w:jc w:val="center"/>
        </w:trPr>
        <w:tc>
          <w:tcPr>
            <w:tcW w:w="10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F41AA" w14:textId="77777777" w:rsidR="00BE5B9C" w:rsidRPr="0054710F" w:rsidRDefault="00BE5B9C" w:rsidP="00A33AC0">
            <w:pPr>
              <w:spacing w:before="240" w:line="276" w:lineRule="auto"/>
              <w:jc w:val="center"/>
              <w:rPr>
                <w:rFonts w:cs="Times New Roman"/>
              </w:rPr>
            </w:pPr>
            <w:r w:rsidRPr="0054710F">
              <w:rPr>
                <w:rFonts w:cs="Times New Roman"/>
                <w:b/>
                <w:bCs/>
              </w:rPr>
              <w:t>ODYOLOJİK DEĞERLENDİRME</w:t>
            </w:r>
          </w:p>
        </w:tc>
      </w:tr>
      <w:tr w:rsidR="00BE5B9C" w:rsidRPr="0054710F" w14:paraId="66015BB3" w14:textId="77777777" w:rsidTr="00A33AC0">
        <w:trPr>
          <w:trHeight w:val="3131"/>
          <w:jc w:val="center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F56E2" w14:textId="77777777" w:rsidR="00BE5B9C" w:rsidRPr="0054710F" w:rsidRDefault="00BE5B9C" w:rsidP="00A33AC0">
            <w:pPr>
              <w:spacing w:before="240"/>
              <w:ind w:left="41"/>
              <w:rPr>
                <w:rFonts w:cs="Times New Roman"/>
                <w:b/>
                <w:bCs/>
              </w:rPr>
            </w:pPr>
            <w:r w:rsidRPr="0054710F">
              <w:rPr>
                <w:rFonts w:cs="Times New Roman"/>
                <w:b/>
                <w:bCs/>
              </w:rPr>
              <w:t xml:space="preserve">Elektrofizyolojik Değerlendirme </w:t>
            </w:r>
          </w:p>
        </w:tc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50274" w14:textId="77777777" w:rsidR="00BE5B9C" w:rsidRPr="0054710F" w:rsidRDefault="00BE5B9C" w:rsidP="00A33AC0">
            <w:pPr>
              <w:rPr>
                <w:rFonts w:cs="Times New Roman"/>
                <w:color w:val="FF0000"/>
              </w:rPr>
            </w:pPr>
          </w:p>
          <w:p w14:paraId="772BFA9F" w14:textId="77777777" w:rsidR="00BE5B9C" w:rsidRPr="0054710F" w:rsidRDefault="00BE5B9C" w:rsidP="00A33AC0">
            <w:pPr>
              <w:rPr>
                <w:rFonts w:cs="Times New Roman"/>
                <w:color w:val="FF0000"/>
              </w:rPr>
            </w:pPr>
          </w:p>
          <w:p w14:paraId="6D3AA7E9" w14:textId="77777777" w:rsidR="00BE5B9C" w:rsidRPr="0054710F" w:rsidRDefault="00BE5B9C" w:rsidP="00A33AC0">
            <w:pPr>
              <w:rPr>
                <w:rFonts w:cs="Times New Roman"/>
                <w:color w:val="FF0000"/>
              </w:rPr>
            </w:pPr>
          </w:p>
          <w:p w14:paraId="7E48831C" w14:textId="77777777" w:rsidR="00BE5B9C" w:rsidRPr="0054710F" w:rsidRDefault="00BE5B9C" w:rsidP="00A33AC0">
            <w:pPr>
              <w:rPr>
                <w:rFonts w:cs="Times New Roman"/>
                <w:color w:val="FF0000"/>
              </w:rPr>
            </w:pPr>
          </w:p>
          <w:p w14:paraId="3EDAD7E9" w14:textId="77777777" w:rsidR="00BE5B9C" w:rsidRPr="0054710F" w:rsidRDefault="00BE5B9C" w:rsidP="00A33AC0">
            <w:pPr>
              <w:rPr>
                <w:rFonts w:cs="Times New Roman"/>
                <w:color w:val="FF0000"/>
              </w:rPr>
            </w:pPr>
          </w:p>
          <w:p w14:paraId="6C99E088" w14:textId="77777777" w:rsidR="00BE5B9C" w:rsidRPr="0054710F" w:rsidRDefault="00BE5B9C" w:rsidP="00A33AC0">
            <w:pPr>
              <w:rPr>
                <w:rFonts w:cs="Times New Roman"/>
                <w:color w:val="FF0000"/>
              </w:rPr>
            </w:pPr>
          </w:p>
          <w:p w14:paraId="6647A7E8" w14:textId="77777777" w:rsidR="00BE5B9C" w:rsidRPr="0054710F" w:rsidRDefault="00BE5B9C" w:rsidP="00A33AC0">
            <w:pPr>
              <w:rPr>
                <w:rFonts w:cs="Times New Roman"/>
                <w:color w:val="FF0000"/>
              </w:rPr>
            </w:pPr>
          </w:p>
        </w:tc>
      </w:tr>
      <w:tr w:rsidR="00BE5B9C" w:rsidRPr="0054710F" w14:paraId="548B9102" w14:textId="77777777" w:rsidTr="00A33AC0">
        <w:trPr>
          <w:trHeight w:val="3062"/>
          <w:jc w:val="center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7DBDC" w14:textId="77777777" w:rsidR="00BE5B9C" w:rsidRPr="0054710F" w:rsidRDefault="00BE5B9C" w:rsidP="00A33AC0">
            <w:pPr>
              <w:spacing w:before="240"/>
              <w:ind w:left="41"/>
              <w:rPr>
                <w:rFonts w:cs="Times New Roman"/>
                <w:b/>
                <w:bCs/>
              </w:rPr>
            </w:pPr>
            <w:r w:rsidRPr="0054710F">
              <w:rPr>
                <w:rFonts w:cs="Times New Roman"/>
                <w:b/>
                <w:bCs/>
              </w:rPr>
              <w:t>Vestibüler Değerlendirme</w:t>
            </w:r>
          </w:p>
        </w:tc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A6E19" w14:textId="77777777" w:rsidR="00BE5B9C" w:rsidRPr="0054710F" w:rsidRDefault="00BE5B9C" w:rsidP="00A33AC0">
            <w:pPr>
              <w:rPr>
                <w:rFonts w:cs="Times New Roman"/>
                <w:color w:val="FF0000"/>
              </w:rPr>
            </w:pPr>
          </w:p>
          <w:p w14:paraId="3FCE937E" w14:textId="77777777" w:rsidR="00BE5B9C" w:rsidRPr="0054710F" w:rsidRDefault="00BE5B9C" w:rsidP="00A33AC0">
            <w:pPr>
              <w:rPr>
                <w:rFonts w:cs="Times New Roman"/>
                <w:color w:val="FF0000"/>
              </w:rPr>
            </w:pPr>
          </w:p>
          <w:p w14:paraId="72FD1D84" w14:textId="77777777" w:rsidR="00BE5B9C" w:rsidRPr="0054710F" w:rsidRDefault="00BE5B9C" w:rsidP="00A33AC0">
            <w:pPr>
              <w:rPr>
                <w:rFonts w:cs="Times New Roman"/>
                <w:color w:val="FF0000"/>
              </w:rPr>
            </w:pPr>
          </w:p>
          <w:p w14:paraId="73623B80" w14:textId="77777777" w:rsidR="00BE5B9C" w:rsidRPr="0054710F" w:rsidRDefault="00BE5B9C" w:rsidP="00A33AC0">
            <w:pPr>
              <w:rPr>
                <w:rFonts w:cs="Times New Roman"/>
                <w:color w:val="FF0000"/>
              </w:rPr>
            </w:pPr>
          </w:p>
          <w:p w14:paraId="1A9182BB" w14:textId="77777777" w:rsidR="00BE5B9C" w:rsidRPr="0054710F" w:rsidRDefault="00BE5B9C" w:rsidP="00A33AC0">
            <w:pPr>
              <w:rPr>
                <w:rFonts w:cs="Times New Roman"/>
                <w:color w:val="FF0000"/>
              </w:rPr>
            </w:pPr>
          </w:p>
          <w:p w14:paraId="5B5102B2" w14:textId="77777777" w:rsidR="00BE5B9C" w:rsidRPr="0054710F" w:rsidRDefault="00BE5B9C" w:rsidP="00A33AC0">
            <w:pPr>
              <w:rPr>
                <w:rFonts w:cs="Times New Roman"/>
                <w:color w:val="FF0000"/>
              </w:rPr>
            </w:pPr>
          </w:p>
          <w:p w14:paraId="4DE13A6F" w14:textId="77777777" w:rsidR="00BE5B9C" w:rsidRPr="0054710F" w:rsidRDefault="00BE5B9C" w:rsidP="00A33AC0">
            <w:pPr>
              <w:rPr>
                <w:rFonts w:cs="Times New Roman"/>
                <w:color w:val="FF0000"/>
              </w:rPr>
            </w:pPr>
          </w:p>
        </w:tc>
      </w:tr>
    </w:tbl>
    <w:p w14:paraId="0946EE05" w14:textId="29E036EA" w:rsidR="00BE5B9C" w:rsidRPr="0054710F" w:rsidRDefault="00ED1A8D" w:rsidP="00FC51AE">
      <w:pPr>
        <w:jc w:val="center"/>
      </w:pPr>
      <w:r w:rsidRPr="00B01B9F">
        <w:rPr>
          <w:noProof/>
        </w:rPr>
        <w:lastRenderedPageBreak/>
        <w:drawing>
          <wp:anchor distT="0" distB="0" distL="114300" distR="114300" simplePos="0" relativeHeight="251751424" behindDoc="1" locked="0" layoutInCell="1" allowOverlap="1" wp14:anchorId="0D77AB61" wp14:editId="19A788D9">
            <wp:simplePos x="0" y="0"/>
            <wp:positionH relativeFrom="margin">
              <wp:align>center</wp:align>
            </wp:positionH>
            <wp:positionV relativeFrom="paragraph">
              <wp:posOffset>241566</wp:posOffset>
            </wp:positionV>
            <wp:extent cx="6485861" cy="7305446"/>
            <wp:effectExtent l="0" t="0" r="0" b="0"/>
            <wp:wrapNone/>
            <wp:docPr id="25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5861" cy="7305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FC51AE" w:rsidRPr="0054710F">
        <w:rPr>
          <w:b/>
          <w:bCs/>
        </w:rPr>
        <w:t xml:space="preserve">20. </w:t>
      </w:r>
      <w:r w:rsidR="00FC51AE">
        <w:rPr>
          <w:b/>
          <w:bCs/>
        </w:rPr>
        <w:t>VAKA</w:t>
      </w:r>
    </w:p>
    <w:p w14:paraId="667E1DF5" w14:textId="3CE0DAAB" w:rsidR="00BE5B9C" w:rsidRPr="0054710F" w:rsidRDefault="00BE5B9C"/>
    <w:p w14:paraId="75241CBE" w14:textId="17300FF0" w:rsidR="00BE5B9C" w:rsidRPr="0054710F" w:rsidRDefault="00BE5B9C">
      <w:r w:rsidRPr="0054710F">
        <w:br w:type="page"/>
      </w:r>
    </w:p>
    <w:tbl>
      <w:tblPr>
        <w:tblStyle w:val="TabloKlavuzu"/>
        <w:tblW w:w="10261" w:type="dxa"/>
        <w:tblInd w:w="-582" w:type="dxa"/>
        <w:tblLook w:val="04A0" w:firstRow="1" w:lastRow="0" w:firstColumn="1" w:lastColumn="0" w:noHBand="0" w:noVBand="1"/>
      </w:tblPr>
      <w:tblGrid>
        <w:gridCol w:w="4137"/>
        <w:gridCol w:w="6124"/>
      </w:tblGrid>
      <w:tr w:rsidR="004F16E9" w:rsidRPr="0054710F" w14:paraId="47367E92" w14:textId="77777777" w:rsidTr="00736318">
        <w:trPr>
          <w:trHeight w:val="290"/>
        </w:trPr>
        <w:tc>
          <w:tcPr>
            <w:tcW w:w="102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57AE881" w14:textId="76F39976" w:rsidR="004F16E9" w:rsidRPr="0054710F" w:rsidRDefault="0054710F" w:rsidP="00736318">
            <w:pPr>
              <w:spacing w:line="276" w:lineRule="auto"/>
              <w:jc w:val="center"/>
              <w:rPr>
                <w:b/>
                <w:bCs/>
              </w:rPr>
            </w:pPr>
            <w:r w:rsidRPr="0054710F">
              <w:rPr>
                <w:b/>
                <w:bCs/>
              </w:rPr>
              <w:lastRenderedPageBreak/>
              <w:t>2</w:t>
            </w:r>
            <w:r w:rsidR="004F16E9" w:rsidRPr="0054710F">
              <w:rPr>
                <w:b/>
                <w:bCs/>
              </w:rPr>
              <w:t xml:space="preserve">1. </w:t>
            </w:r>
            <w:r w:rsidR="000B5544">
              <w:rPr>
                <w:b/>
                <w:bCs/>
              </w:rPr>
              <w:t>VAKA</w:t>
            </w:r>
          </w:p>
        </w:tc>
      </w:tr>
      <w:tr w:rsidR="004F16E9" w:rsidRPr="0054710F" w14:paraId="67A31267" w14:textId="77777777" w:rsidTr="00736318">
        <w:trPr>
          <w:trHeight w:val="290"/>
        </w:trPr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27B7D" w14:textId="77777777" w:rsidR="004F16E9" w:rsidRPr="0054710F" w:rsidRDefault="004F16E9" w:rsidP="00736318">
            <w:pPr>
              <w:spacing w:line="276" w:lineRule="auto"/>
              <w:rPr>
                <w:b/>
                <w:bCs/>
              </w:rPr>
            </w:pPr>
            <w:r w:rsidRPr="0054710F">
              <w:rPr>
                <w:b/>
                <w:bCs/>
              </w:rPr>
              <w:t>Tarih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812B9" w14:textId="77777777" w:rsidR="004F16E9" w:rsidRPr="0054710F" w:rsidRDefault="004F16E9" w:rsidP="00736318">
            <w:pPr>
              <w:spacing w:line="276" w:lineRule="auto"/>
            </w:pPr>
          </w:p>
        </w:tc>
      </w:tr>
    </w:tbl>
    <w:p w14:paraId="7605F964" w14:textId="77777777" w:rsidR="004F16E9" w:rsidRPr="0054710F" w:rsidRDefault="004F16E9" w:rsidP="004F16E9">
      <w:pPr>
        <w:spacing w:line="240" w:lineRule="auto"/>
        <w:ind w:left="215"/>
        <w:rPr>
          <w:b/>
          <w:bCs/>
        </w:rPr>
      </w:pPr>
    </w:p>
    <w:tbl>
      <w:tblPr>
        <w:tblW w:w="103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1"/>
        <w:gridCol w:w="6131"/>
      </w:tblGrid>
      <w:tr w:rsidR="004F16E9" w:rsidRPr="0054710F" w14:paraId="37661881" w14:textId="77777777" w:rsidTr="00736318">
        <w:trPr>
          <w:trHeight w:val="520"/>
          <w:jc w:val="center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D7AD2" w14:textId="77777777" w:rsidR="004F16E9" w:rsidRPr="0054710F" w:rsidRDefault="004F16E9" w:rsidP="00736318">
            <w:pPr>
              <w:ind w:left="41"/>
              <w:rPr>
                <w:rFonts w:cs="Times New Roman"/>
                <w:b/>
                <w:bCs/>
              </w:rPr>
            </w:pPr>
            <w:r w:rsidRPr="0054710F">
              <w:rPr>
                <w:rFonts w:cs="Times New Roman"/>
                <w:b/>
                <w:bCs/>
              </w:rPr>
              <w:t>GENEL BİLGİLER</w:t>
            </w:r>
          </w:p>
        </w:tc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DB01D" w14:textId="77777777" w:rsidR="004F16E9" w:rsidRPr="0054710F" w:rsidRDefault="004F16E9" w:rsidP="00736318">
            <w:pPr>
              <w:spacing w:before="240" w:line="276" w:lineRule="auto"/>
              <w:rPr>
                <w:rFonts w:cs="Times New Roman"/>
              </w:rPr>
            </w:pPr>
            <w:r w:rsidRPr="0054710F">
              <w:rPr>
                <w:rFonts w:cs="Times New Roman"/>
              </w:rPr>
              <w:t>Hastanın Yaşı:</w:t>
            </w:r>
          </w:p>
          <w:p w14:paraId="777A42F7" w14:textId="77777777" w:rsidR="004F16E9" w:rsidRPr="0054710F" w:rsidRDefault="004F16E9" w:rsidP="00736318">
            <w:pPr>
              <w:spacing w:line="276" w:lineRule="auto"/>
              <w:rPr>
                <w:rFonts w:cs="Times New Roman"/>
              </w:rPr>
            </w:pPr>
            <w:r w:rsidRPr="0054710F">
              <w:rPr>
                <w:rFonts w:cs="Times New Roman"/>
              </w:rPr>
              <w:t>Hastanın Cinsiyeti: (    ) Kadın     (    )Erkek</w:t>
            </w:r>
          </w:p>
          <w:p w14:paraId="2867F671" w14:textId="77777777" w:rsidR="004F16E9" w:rsidRPr="0054710F" w:rsidRDefault="004F16E9" w:rsidP="00736318">
            <w:pPr>
              <w:spacing w:line="276" w:lineRule="auto"/>
              <w:rPr>
                <w:rFonts w:cs="Times New Roman"/>
              </w:rPr>
            </w:pPr>
            <w:r w:rsidRPr="0054710F">
              <w:rPr>
                <w:rFonts w:cs="Times New Roman"/>
              </w:rPr>
              <w:t xml:space="preserve">Hastanın Mesleği: </w:t>
            </w:r>
          </w:p>
        </w:tc>
      </w:tr>
      <w:tr w:rsidR="004F16E9" w:rsidRPr="0054710F" w14:paraId="7E3DF71E" w14:textId="77777777" w:rsidTr="00736318">
        <w:trPr>
          <w:trHeight w:val="2463"/>
          <w:jc w:val="center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6E354" w14:textId="77777777" w:rsidR="004F16E9" w:rsidRPr="0054710F" w:rsidRDefault="004F16E9" w:rsidP="00736318">
            <w:pPr>
              <w:ind w:left="41"/>
              <w:rPr>
                <w:rFonts w:cs="Times New Roman"/>
                <w:b/>
                <w:bCs/>
              </w:rPr>
            </w:pPr>
            <w:r w:rsidRPr="0054710F">
              <w:rPr>
                <w:rFonts w:cs="Times New Roman"/>
                <w:b/>
                <w:bCs/>
              </w:rPr>
              <w:t>ANAMNEZ</w:t>
            </w:r>
          </w:p>
        </w:tc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BFEE3" w14:textId="77777777" w:rsidR="004F16E9" w:rsidRPr="0054710F" w:rsidRDefault="004F16E9" w:rsidP="00736318">
            <w:pPr>
              <w:spacing w:before="240"/>
              <w:rPr>
                <w:rFonts w:cs="Times New Roman"/>
              </w:rPr>
            </w:pPr>
          </w:p>
        </w:tc>
      </w:tr>
      <w:tr w:rsidR="004F16E9" w:rsidRPr="0054710F" w14:paraId="31C34F0D" w14:textId="77777777" w:rsidTr="00736318">
        <w:trPr>
          <w:trHeight w:val="36"/>
          <w:jc w:val="center"/>
        </w:trPr>
        <w:tc>
          <w:tcPr>
            <w:tcW w:w="10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E43FF" w14:textId="77777777" w:rsidR="004F16E9" w:rsidRPr="0054710F" w:rsidRDefault="004F16E9" w:rsidP="00736318">
            <w:pPr>
              <w:spacing w:before="240" w:line="276" w:lineRule="auto"/>
              <w:jc w:val="center"/>
              <w:rPr>
                <w:rFonts w:cs="Times New Roman"/>
              </w:rPr>
            </w:pPr>
            <w:r w:rsidRPr="0054710F">
              <w:rPr>
                <w:rFonts w:cs="Times New Roman"/>
                <w:b/>
                <w:bCs/>
              </w:rPr>
              <w:t>ODYOLOJİK DEĞERLENDİRME</w:t>
            </w:r>
          </w:p>
        </w:tc>
      </w:tr>
      <w:tr w:rsidR="004F16E9" w:rsidRPr="0054710F" w14:paraId="0DCFE857" w14:textId="77777777" w:rsidTr="00736318">
        <w:trPr>
          <w:trHeight w:val="3131"/>
          <w:jc w:val="center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C6F27" w14:textId="77777777" w:rsidR="004F16E9" w:rsidRPr="0054710F" w:rsidRDefault="004F16E9" w:rsidP="00736318">
            <w:pPr>
              <w:spacing w:before="240"/>
              <w:ind w:left="41"/>
              <w:rPr>
                <w:rFonts w:cs="Times New Roman"/>
                <w:b/>
                <w:bCs/>
              </w:rPr>
            </w:pPr>
            <w:r w:rsidRPr="0054710F">
              <w:rPr>
                <w:rFonts w:cs="Times New Roman"/>
                <w:b/>
                <w:bCs/>
              </w:rPr>
              <w:t xml:space="preserve">Elektrofizyolojik Değerlendirme </w:t>
            </w:r>
          </w:p>
        </w:tc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1054E" w14:textId="77777777" w:rsidR="004F16E9" w:rsidRPr="0054710F" w:rsidRDefault="004F16E9" w:rsidP="00736318">
            <w:pPr>
              <w:rPr>
                <w:rFonts w:cs="Times New Roman"/>
                <w:color w:val="FF0000"/>
              </w:rPr>
            </w:pPr>
          </w:p>
          <w:p w14:paraId="46356EE2" w14:textId="77777777" w:rsidR="004F16E9" w:rsidRPr="0054710F" w:rsidRDefault="004F16E9" w:rsidP="00736318">
            <w:pPr>
              <w:rPr>
                <w:rFonts w:cs="Times New Roman"/>
                <w:color w:val="FF0000"/>
              </w:rPr>
            </w:pPr>
          </w:p>
          <w:p w14:paraId="0AEB9D03" w14:textId="77777777" w:rsidR="004F16E9" w:rsidRPr="0054710F" w:rsidRDefault="004F16E9" w:rsidP="00736318">
            <w:pPr>
              <w:rPr>
                <w:rFonts w:cs="Times New Roman"/>
                <w:color w:val="FF0000"/>
              </w:rPr>
            </w:pPr>
          </w:p>
          <w:p w14:paraId="0BF32574" w14:textId="77777777" w:rsidR="004F16E9" w:rsidRPr="0054710F" w:rsidRDefault="004F16E9" w:rsidP="00736318">
            <w:pPr>
              <w:rPr>
                <w:rFonts w:cs="Times New Roman"/>
                <w:color w:val="FF0000"/>
              </w:rPr>
            </w:pPr>
          </w:p>
          <w:p w14:paraId="09F090CF" w14:textId="77777777" w:rsidR="004F16E9" w:rsidRPr="0054710F" w:rsidRDefault="004F16E9" w:rsidP="00736318">
            <w:pPr>
              <w:rPr>
                <w:rFonts w:cs="Times New Roman"/>
                <w:color w:val="FF0000"/>
              </w:rPr>
            </w:pPr>
          </w:p>
          <w:p w14:paraId="6CF01B7B" w14:textId="77777777" w:rsidR="004F16E9" w:rsidRPr="0054710F" w:rsidRDefault="004F16E9" w:rsidP="00736318">
            <w:pPr>
              <w:rPr>
                <w:rFonts w:cs="Times New Roman"/>
                <w:color w:val="FF0000"/>
              </w:rPr>
            </w:pPr>
          </w:p>
          <w:p w14:paraId="525B260F" w14:textId="77777777" w:rsidR="004F16E9" w:rsidRPr="0054710F" w:rsidRDefault="004F16E9" w:rsidP="00736318">
            <w:pPr>
              <w:rPr>
                <w:rFonts w:cs="Times New Roman"/>
                <w:color w:val="FF0000"/>
              </w:rPr>
            </w:pPr>
          </w:p>
        </w:tc>
      </w:tr>
      <w:tr w:rsidR="004F16E9" w:rsidRPr="0054710F" w14:paraId="30BE229F" w14:textId="77777777" w:rsidTr="00736318">
        <w:trPr>
          <w:trHeight w:val="3062"/>
          <w:jc w:val="center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111BE" w14:textId="77777777" w:rsidR="004F16E9" w:rsidRPr="0054710F" w:rsidRDefault="004F16E9" w:rsidP="00736318">
            <w:pPr>
              <w:spacing w:before="240"/>
              <w:ind w:left="41"/>
              <w:rPr>
                <w:rFonts w:cs="Times New Roman"/>
                <w:b/>
                <w:bCs/>
              </w:rPr>
            </w:pPr>
            <w:r w:rsidRPr="0054710F">
              <w:rPr>
                <w:rFonts w:cs="Times New Roman"/>
                <w:b/>
                <w:bCs/>
              </w:rPr>
              <w:t>Vestibüler Değerlendirme</w:t>
            </w:r>
          </w:p>
        </w:tc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29272" w14:textId="77777777" w:rsidR="004F16E9" w:rsidRPr="0054710F" w:rsidRDefault="004F16E9" w:rsidP="00736318">
            <w:pPr>
              <w:rPr>
                <w:rFonts w:cs="Times New Roman"/>
                <w:color w:val="FF0000"/>
              </w:rPr>
            </w:pPr>
          </w:p>
          <w:p w14:paraId="5018F2F5" w14:textId="77777777" w:rsidR="004F16E9" w:rsidRPr="0054710F" w:rsidRDefault="004F16E9" w:rsidP="00736318">
            <w:pPr>
              <w:rPr>
                <w:rFonts w:cs="Times New Roman"/>
                <w:color w:val="FF0000"/>
              </w:rPr>
            </w:pPr>
          </w:p>
          <w:p w14:paraId="682D8F25" w14:textId="77777777" w:rsidR="004F16E9" w:rsidRPr="0054710F" w:rsidRDefault="004F16E9" w:rsidP="00736318">
            <w:pPr>
              <w:rPr>
                <w:rFonts w:cs="Times New Roman"/>
                <w:color w:val="FF0000"/>
              </w:rPr>
            </w:pPr>
          </w:p>
          <w:p w14:paraId="36D97F18" w14:textId="77777777" w:rsidR="004F16E9" w:rsidRPr="0054710F" w:rsidRDefault="004F16E9" w:rsidP="00736318">
            <w:pPr>
              <w:rPr>
                <w:rFonts w:cs="Times New Roman"/>
                <w:color w:val="FF0000"/>
              </w:rPr>
            </w:pPr>
          </w:p>
          <w:p w14:paraId="50ED90D6" w14:textId="77777777" w:rsidR="004F16E9" w:rsidRPr="0054710F" w:rsidRDefault="004F16E9" w:rsidP="00736318">
            <w:pPr>
              <w:rPr>
                <w:rFonts w:cs="Times New Roman"/>
                <w:color w:val="FF0000"/>
              </w:rPr>
            </w:pPr>
          </w:p>
          <w:p w14:paraId="44DA48C5" w14:textId="77777777" w:rsidR="004F16E9" w:rsidRPr="0054710F" w:rsidRDefault="004F16E9" w:rsidP="00736318">
            <w:pPr>
              <w:rPr>
                <w:rFonts w:cs="Times New Roman"/>
                <w:color w:val="FF0000"/>
              </w:rPr>
            </w:pPr>
          </w:p>
          <w:p w14:paraId="05267E0B" w14:textId="77777777" w:rsidR="004F16E9" w:rsidRPr="0054710F" w:rsidRDefault="004F16E9" w:rsidP="00736318">
            <w:pPr>
              <w:rPr>
                <w:rFonts w:cs="Times New Roman"/>
                <w:color w:val="FF0000"/>
              </w:rPr>
            </w:pPr>
          </w:p>
        </w:tc>
      </w:tr>
    </w:tbl>
    <w:p w14:paraId="0942F133" w14:textId="565588F5" w:rsidR="004F16E9" w:rsidRPr="0054710F" w:rsidRDefault="00ED1A8D" w:rsidP="00FC51AE">
      <w:pPr>
        <w:jc w:val="center"/>
      </w:pPr>
      <w:r w:rsidRPr="00B01B9F">
        <w:rPr>
          <w:noProof/>
        </w:rPr>
        <w:lastRenderedPageBreak/>
        <w:drawing>
          <wp:anchor distT="0" distB="0" distL="114300" distR="114300" simplePos="0" relativeHeight="251753472" behindDoc="1" locked="0" layoutInCell="1" allowOverlap="1" wp14:anchorId="014E3442" wp14:editId="2A74006A">
            <wp:simplePos x="0" y="0"/>
            <wp:positionH relativeFrom="margin">
              <wp:align>center</wp:align>
            </wp:positionH>
            <wp:positionV relativeFrom="paragraph">
              <wp:posOffset>232425</wp:posOffset>
            </wp:positionV>
            <wp:extent cx="6485861" cy="7305446"/>
            <wp:effectExtent l="0" t="0" r="0" b="0"/>
            <wp:wrapNone/>
            <wp:docPr id="26" name="Resi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5861" cy="7305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FC51AE" w:rsidRPr="0054710F">
        <w:rPr>
          <w:b/>
          <w:bCs/>
        </w:rPr>
        <w:t xml:space="preserve">21. </w:t>
      </w:r>
      <w:r w:rsidR="00FC51AE">
        <w:rPr>
          <w:b/>
          <w:bCs/>
        </w:rPr>
        <w:t>VAKA</w:t>
      </w:r>
    </w:p>
    <w:p w14:paraId="3828EBA1" w14:textId="404C9DFB" w:rsidR="004F16E9" w:rsidRPr="0054710F" w:rsidRDefault="004F16E9" w:rsidP="004F16E9">
      <w:pPr>
        <w:spacing w:after="70"/>
        <w:ind w:left="-684"/>
        <w:rPr>
          <w:rFonts w:ascii="Arial" w:eastAsia="Arial" w:hAnsi="Arial" w:cs="Arial"/>
          <w:b/>
          <w:sz w:val="16"/>
        </w:rPr>
      </w:pPr>
    </w:p>
    <w:p w14:paraId="14E46252" w14:textId="77777777" w:rsidR="004F16E9" w:rsidRPr="0054710F" w:rsidRDefault="004F16E9" w:rsidP="004F16E9">
      <w:r w:rsidRPr="0054710F">
        <w:br w:type="page"/>
      </w:r>
    </w:p>
    <w:tbl>
      <w:tblPr>
        <w:tblStyle w:val="TabloKlavuzu"/>
        <w:tblW w:w="10261" w:type="dxa"/>
        <w:tblInd w:w="-582" w:type="dxa"/>
        <w:tblLook w:val="04A0" w:firstRow="1" w:lastRow="0" w:firstColumn="1" w:lastColumn="0" w:noHBand="0" w:noVBand="1"/>
      </w:tblPr>
      <w:tblGrid>
        <w:gridCol w:w="4137"/>
        <w:gridCol w:w="6124"/>
      </w:tblGrid>
      <w:tr w:rsidR="004F16E9" w:rsidRPr="0054710F" w14:paraId="4DBF56B5" w14:textId="77777777" w:rsidTr="00736318">
        <w:trPr>
          <w:trHeight w:val="290"/>
        </w:trPr>
        <w:tc>
          <w:tcPr>
            <w:tcW w:w="102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89CADAC" w14:textId="754ADE39" w:rsidR="004F16E9" w:rsidRPr="0054710F" w:rsidRDefault="0054710F" w:rsidP="00736318">
            <w:pPr>
              <w:spacing w:line="276" w:lineRule="auto"/>
              <w:jc w:val="center"/>
              <w:rPr>
                <w:b/>
                <w:bCs/>
              </w:rPr>
            </w:pPr>
            <w:r w:rsidRPr="0054710F">
              <w:rPr>
                <w:b/>
                <w:bCs/>
              </w:rPr>
              <w:lastRenderedPageBreak/>
              <w:t>2</w:t>
            </w:r>
            <w:r w:rsidR="004F16E9" w:rsidRPr="0054710F">
              <w:rPr>
                <w:b/>
                <w:bCs/>
              </w:rPr>
              <w:t>2. GÜN</w:t>
            </w:r>
          </w:p>
        </w:tc>
      </w:tr>
      <w:tr w:rsidR="004F16E9" w:rsidRPr="0054710F" w14:paraId="6163B48B" w14:textId="77777777" w:rsidTr="00736318">
        <w:trPr>
          <w:trHeight w:val="290"/>
        </w:trPr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E3293" w14:textId="77777777" w:rsidR="004F16E9" w:rsidRPr="0054710F" w:rsidRDefault="004F16E9" w:rsidP="00736318">
            <w:pPr>
              <w:spacing w:line="276" w:lineRule="auto"/>
              <w:rPr>
                <w:b/>
                <w:bCs/>
              </w:rPr>
            </w:pPr>
            <w:r w:rsidRPr="0054710F">
              <w:rPr>
                <w:b/>
                <w:bCs/>
              </w:rPr>
              <w:t>Tarih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6FC8E" w14:textId="77777777" w:rsidR="004F16E9" w:rsidRPr="0054710F" w:rsidRDefault="004F16E9" w:rsidP="00736318">
            <w:pPr>
              <w:spacing w:line="276" w:lineRule="auto"/>
            </w:pPr>
          </w:p>
        </w:tc>
      </w:tr>
    </w:tbl>
    <w:p w14:paraId="491213FC" w14:textId="77777777" w:rsidR="004F16E9" w:rsidRPr="0054710F" w:rsidRDefault="004F16E9" w:rsidP="004F16E9">
      <w:pPr>
        <w:spacing w:line="240" w:lineRule="auto"/>
        <w:ind w:left="215"/>
        <w:rPr>
          <w:b/>
          <w:bCs/>
        </w:rPr>
      </w:pPr>
    </w:p>
    <w:tbl>
      <w:tblPr>
        <w:tblW w:w="103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1"/>
        <w:gridCol w:w="6131"/>
      </w:tblGrid>
      <w:tr w:rsidR="004F16E9" w:rsidRPr="0054710F" w14:paraId="4DCBD690" w14:textId="77777777" w:rsidTr="00736318">
        <w:trPr>
          <w:trHeight w:val="520"/>
          <w:jc w:val="center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57C11" w14:textId="77777777" w:rsidR="004F16E9" w:rsidRPr="0054710F" w:rsidRDefault="004F16E9" w:rsidP="00736318">
            <w:pPr>
              <w:ind w:left="41"/>
              <w:rPr>
                <w:rFonts w:cs="Times New Roman"/>
                <w:b/>
                <w:bCs/>
              </w:rPr>
            </w:pPr>
            <w:r w:rsidRPr="0054710F">
              <w:rPr>
                <w:rFonts w:cs="Times New Roman"/>
                <w:b/>
                <w:bCs/>
              </w:rPr>
              <w:t>GENEL BİLGİLER</w:t>
            </w:r>
          </w:p>
        </w:tc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589FD" w14:textId="77777777" w:rsidR="004F16E9" w:rsidRPr="0054710F" w:rsidRDefault="004F16E9" w:rsidP="00736318">
            <w:pPr>
              <w:spacing w:before="240" w:line="276" w:lineRule="auto"/>
              <w:rPr>
                <w:rFonts w:cs="Times New Roman"/>
              </w:rPr>
            </w:pPr>
            <w:r w:rsidRPr="0054710F">
              <w:rPr>
                <w:rFonts w:cs="Times New Roman"/>
              </w:rPr>
              <w:t>Hastanın Yaşı:</w:t>
            </w:r>
          </w:p>
          <w:p w14:paraId="4F4BABBD" w14:textId="77777777" w:rsidR="004F16E9" w:rsidRPr="0054710F" w:rsidRDefault="004F16E9" w:rsidP="00736318">
            <w:pPr>
              <w:spacing w:line="276" w:lineRule="auto"/>
              <w:rPr>
                <w:rFonts w:cs="Times New Roman"/>
              </w:rPr>
            </w:pPr>
            <w:r w:rsidRPr="0054710F">
              <w:rPr>
                <w:rFonts w:cs="Times New Roman"/>
              </w:rPr>
              <w:t>Hastanın Cinsiyeti: (    ) Kadın     (    )Erkek</w:t>
            </w:r>
          </w:p>
          <w:p w14:paraId="25086307" w14:textId="77777777" w:rsidR="004F16E9" w:rsidRPr="0054710F" w:rsidRDefault="004F16E9" w:rsidP="00736318">
            <w:pPr>
              <w:spacing w:line="276" w:lineRule="auto"/>
              <w:rPr>
                <w:rFonts w:cs="Times New Roman"/>
              </w:rPr>
            </w:pPr>
            <w:r w:rsidRPr="0054710F">
              <w:rPr>
                <w:rFonts w:cs="Times New Roman"/>
              </w:rPr>
              <w:t xml:space="preserve">Hastanın Mesleği: </w:t>
            </w:r>
          </w:p>
        </w:tc>
      </w:tr>
      <w:tr w:rsidR="004F16E9" w:rsidRPr="0054710F" w14:paraId="03C29C11" w14:textId="77777777" w:rsidTr="00736318">
        <w:trPr>
          <w:trHeight w:val="2463"/>
          <w:jc w:val="center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3360B" w14:textId="77777777" w:rsidR="004F16E9" w:rsidRPr="0054710F" w:rsidRDefault="004F16E9" w:rsidP="00736318">
            <w:pPr>
              <w:ind w:left="41"/>
              <w:rPr>
                <w:rFonts w:cs="Times New Roman"/>
                <w:b/>
                <w:bCs/>
              </w:rPr>
            </w:pPr>
            <w:r w:rsidRPr="0054710F">
              <w:rPr>
                <w:rFonts w:cs="Times New Roman"/>
                <w:b/>
                <w:bCs/>
              </w:rPr>
              <w:t>ANAMNEZ</w:t>
            </w:r>
          </w:p>
        </w:tc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D14C5" w14:textId="77777777" w:rsidR="004F16E9" w:rsidRPr="0054710F" w:rsidRDefault="004F16E9" w:rsidP="00736318">
            <w:pPr>
              <w:spacing w:before="240"/>
              <w:rPr>
                <w:rFonts w:cs="Times New Roman"/>
              </w:rPr>
            </w:pPr>
          </w:p>
        </w:tc>
      </w:tr>
      <w:tr w:rsidR="004F16E9" w:rsidRPr="0054710F" w14:paraId="37EE183F" w14:textId="77777777" w:rsidTr="00736318">
        <w:trPr>
          <w:trHeight w:val="36"/>
          <w:jc w:val="center"/>
        </w:trPr>
        <w:tc>
          <w:tcPr>
            <w:tcW w:w="10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9EB20" w14:textId="77777777" w:rsidR="004F16E9" w:rsidRPr="0054710F" w:rsidRDefault="004F16E9" w:rsidP="00736318">
            <w:pPr>
              <w:spacing w:before="240" w:line="276" w:lineRule="auto"/>
              <w:jc w:val="center"/>
              <w:rPr>
                <w:rFonts w:cs="Times New Roman"/>
              </w:rPr>
            </w:pPr>
            <w:r w:rsidRPr="0054710F">
              <w:rPr>
                <w:rFonts w:cs="Times New Roman"/>
                <w:b/>
                <w:bCs/>
              </w:rPr>
              <w:t>ODYOLOJİK DEĞERLENDİRME</w:t>
            </w:r>
          </w:p>
        </w:tc>
      </w:tr>
      <w:tr w:rsidR="004F16E9" w:rsidRPr="0054710F" w14:paraId="5405084A" w14:textId="77777777" w:rsidTr="00736318">
        <w:trPr>
          <w:trHeight w:val="3131"/>
          <w:jc w:val="center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4F8C3" w14:textId="77777777" w:rsidR="004F16E9" w:rsidRPr="0054710F" w:rsidRDefault="004F16E9" w:rsidP="00736318">
            <w:pPr>
              <w:spacing w:before="240"/>
              <w:ind w:left="41"/>
              <w:rPr>
                <w:rFonts w:cs="Times New Roman"/>
                <w:b/>
                <w:bCs/>
              </w:rPr>
            </w:pPr>
            <w:r w:rsidRPr="0054710F">
              <w:rPr>
                <w:rFonts w:cs="Times New Roman"/>
                <w:b/>
                <w:bCs/>
              </w:rPr>
              <w:t xml:space="preserve">Elektrofizyolojik Değerlendirme </w:t>
            </w:r>
          </w:p>
        </w:tc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81C71" w14:textId="77777777" w:rsidR="004F16E9" w:rsidRPr="0054710F" w:rsidRDefault="004F16E9" w:rsidP="00736318">
            <w:pPr>
              <w:rPr>
                <w:rFonts w:cs="Times New Roman"/>
                <w:color w:val="FF0000"/>
              </w:rPr>
            </w:pPr>
          </w:p>
          <w:p w14:paraId="0A17FF75" w14:textId="77777777" w:rsidR="004F16E9" w:rsidRPr="0054710F" w:rsidRDefault="004F16E9" w:rsidP="00736318">
            <w:pPr>
              <w:rPr>
                <w:rFonts w:cs="Times New Roman"/>
                <w:color w:val="FF0000"/>
              </w:rPr>
            </w:pPr>
          </w:p>
          <w:p w14:paraId="55AFEE44" w14:textId="77777777" w:rsidR="004F16E9" w:rsidRPr="0054710F" w:rsidRDefault="004F16E9" w:rsidP="00736318">
            <w:pPr>
              <w:rPr>
                <w:rFonts w:cs="Times New Roman"/>
                <w:color w:val="FF0000"/>
              </w:rPr>
            </w:pPr>
          </w:p>
          <w:p w14:paraId="59547A79" w14:textId="77777777" w:rsidR="004F16E9" w:rsidRPr="0054710F" w:rsidRDefault="004F16E9" w:rsidP="00736318">
            <w:pPr>
              <w:rPr>
                <w:rFonts w:cs="Times New Roman"/>
                <w:color w:val="FF0000"/>
              </w:rPr>
            </w:pPr>
          </w:p>
          <w:p w14:paraId="18EB50A5" w14:textId="77777777" w:rsidR="004F16E9" w:rsidRPr="0054710F" w:rsidRDefault="004F16E9" w:rsidP="00736318">
            <w:pPr>
              <w:rPr>
                <w:rFonts w:cs="Times New Roman"/>
                <w:color w:val="FF0000"/>
              </w:rPr>
            </w:pPr>
          </w:p>
          <w:p w14:paraId="168197DF" w14:textId="77777777" w:rsidR="004F16E9" w:rsidRPr="0054710F" w:rsidRDefault="004F16E9" w:rsidP="00736318">
            <w:pPr>
              <w:rPr>
                <w:rFonts w:cs="Times New Roman"/>
                <w:color w:val="FF0000"/>
              </w:rPr>
            </w:pPr>
          </w:p>
          <w:p w14:paraId="04ABF5E5" w14:textId="77777777" w:rsidR="004F16E9" w:rsidRPr="0054710F" w:rsidRDefault="004F16E9" w:rsidP="00736318">
            <w:pPr>
              <w:rPr>
                <w:rFonts w:cs="Times New Roman"/>
                <w:color w:val="FF0000"/>
              </w:rPr>
            </w:pPr>
          </w:p>
        </w:tc>
      </w:tr>
      <w:tr w:rsidR="004F16E9" w:rsidRPr="0054710F" w14:paraId="2A5321C4" w14:textId="77777777" w:rsidTr="00736318">
        <w:trPr>
          <w:trHeight w:val="3062"/>
          <w:jc w:val="center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BDE44" w14:textId="77777777" w:rsidR="004F16E9" w:rsidRPr="0054710F" w:rsidRDefault="004F16E9" w:rsidP="00736318">
            <w:pPr>
              <w:spacing w:before="240"/>
              <w:ind w:left="41"/>
              <w:rPr>
                <w:rFonts w:cs="Times New Roman"/>
                <w:b/>
                <w:bCs/>
              </w:rPr>
            </w:pPr>
            <w:r w:rsidRPr="0054710F">
              <w:rPr>
                <w:rFonts w:cs="Times New Roman"/>
                <w:b/>
                <w:bCs/>
              </w:rPr>
              <w:t>Vestibüler Değerlendirme</w:t>
            </w:r>
          </w:p>
        </w:tc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AB94F" w14:textId="77777777" w:rsidR="004F16E9" w:rsidRPr="0054710F" w:rsidRDefault="004F16E9" w:rsidP="00736318">
            <w:pPr>
              <w:rPr>
                <w:rFonts w:cs="Times New Roman"/>
                <w:color w:val="FF0000"/>
              </w:rPr>
            </w:pPr>
          </w:p>
          <w:p w14:paraId="0A13E70A" w14:textId="77777777" w:rsidR="004F16E9" w:rsidRPr="0054710F" w:rsidRDefault="004F16E9" w:rsidP="00736318">
            <w:pPr>
              <w:rPr>
                <w:rFonts w:cs="Times New Roman"/>
                <w:color w:val="FF0000"/>
              </w:rPr>
            </w:pPr>
          </w:p>
          <w:p w14:paraId="38932E38" w14:textId="77777777" w:rsidR="004F16E9" w:rsidRPr="0054710F" w:rsidRDefault="004F16E9" w:rsidP="00736318">
            <w:pPr>
              <w:rPr>
                <w:rFonts w:cs="Times New Roman"/>
                <w:color w:val="FF0000"/>
              </w:rPr>
            </w:pPr>
          </w:p>
          <w:p w14:paraId="0160EE0B" w14:textId="77777777" w:rsidR="004F16E9" w:rsidRPr="0054710F" w:rsidRDefault="004F16E9" w:rsidP="00736318">
            <w:pPr>
              <w:rPr>
                <w:rFonts w:cs="Times New Roman"/>
                <w:color w:val="FF0000"/>
              </w:rPr>
            </w:pPr>
          </w:p>
          <w:p w14:paraId="7E98CB59" w14:textId="77777777" w:rsidR="004F16E9" w:rsidRPr="0054710F" w:rsidRDefault="004F16E9" w:rsidP="00736318">
            <w:pPr>
              <w:rPr>
                <w:rFonts w:cs="Times New Roman"/>
                <w:color w:val="FF0000"/>
              </w:rPr>
            </w:pPr>
          </w:p>
          <w:p w14:paraId="46BE0DBE" w14:textId="77777777" w:rsidR="004F16E9" w:rsidRPr="0054710F" w:rsidRDefault="004F16E9" w:rsidP="00736318">
            <w:pPr>
              <w:rPr>
                <w:rFonts w:cs="Times New Roman"/>
                <w:color w:val="FF0000"/>
              </w:rPr>
            </w:pPr>
          </w:p>
          <w:p w14:paraId="04221382" w14:textId="77777777" w:rsidR="004F16E9" w:rsidRPr="0054710F" w:rsidRDefault="004F16E9" w:rsidP="00736318">
            <w:pPr>
              <w:rPr>
                <w:rFonts w:cs="Times New Roman"/>
                <w:color w:val="FF0000"/>
              </w:rPr>
            </w:pPr>
          </w:p>
        </w:tc>
      </w:tr>
    </w:tbl>
    <w:p w14:paraId="5243373D" w14:textId="61B1B9CD" w:rsidR="004F16E9" w:rsidRPr="0054710F" w:rsidRDefault="00ED1A8D" w:rsidP="00FC51AE">
      <w:pPr>
        <w:jc w:val="center"/>
      </w:pPr>
      <w:r w:rsidRPr="00B01B9F">
        <w:rPr>
          <w:noProof/>
        </w:rPr>
        <w:lastRenderedPageBreak/>
        <w:drawing>
          <wp:anchor distT="0" distB="0" distL="114300" distR="114300" simplePos="0" relativeHeight="251755520" behindDoc="1" locked="0" layoutInCell="1" allowOverlap="1" wp14:anchorId="2C8A2D6D" wp14:editId="7A31E488">
            <wp:simplePos x="0" y="0"/>
            <wp:positionH relativeFrom="margin">
              <wp:align>center</wp:align>
            </wp:positionH>
            <wp:positionV relativeFrom="paragraph">
              <wp:posOffset>211160</wp:posOffset>
            </wp:positionV>
            <wp:extent cx="6485861" cy="7305446"/>
            <wp:effectExtent l="0" t="0" r="0" b="0"/>
            <wp:wrapNone/>
            <wp:docPr id="27" name="Resi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5861" cy="7305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FC51AE" w:rsidRPr="0054710F">
        <w:rPr>
          <w:b/>
          <w:bCs/>
        </w:rPr>
        <w:t>22. GÜN</w:t>
      </w:r>
    </w:p>
    <w:p w14:paraId="0FF70AB8" w14:textId="15185641" w:rsidR="004F16E9" w:rsidRPr="0054710F" w:rsidRDefault="004F16E9" w:rsidP="004F16E9">
      <w:r w:rsidRPr="0054710F">
        <w:br w:type="page"/>
      </w:r>
    </w:p>
    <w:tbl>
      <w:tblPr>
        <w:tblStyle w:val="TabloKlavuzu"/>
        <w:tblW w:w="10261" w:type="dxa"/>
        <w:tblInd w:w="-582" w:type="dxa"/>
        <w:tblLook w:val="04A0" w:firstRow="1" w:lastRow="0" w:firstColumn="1" w:lastColumn="0" w:noHBand="0" w:noVBand="1"/>
      </w:tblPr>
      <w:tblGrid>
        <w:gridCol w:w="4137"/>
        <w:gridCol w:w="6124"/>
      </w:tblGrid>
      <w:tr w:rsidR="004F16E9" w:rsidRPr="0054710F" w14:paraId="53BF6BBD" w14:textId="77777777" w:rsidTr="00736318">
        <w:trPr>
          <w:trHeight w:val="290"/>
        </w:trPr>
        <w:tc>
          <w:tcPr>
            <w:tcW w:w="102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362E387" w14:textId="0B66442E" w:rsidR="004F16E9" w:rsidRPr="0054710F" w:rsidRDefault="0054710F" w:rsidP="00736318">
            <w:pPr>
              <w:spacing w:line="276" w:lineRule="auto"/>
              <w:jc w:val="center"/>
              <w:rPr>
                <w:b/>
                <w:bCs/>
              </w:rPr>
            </w:pPr>
            <w:r w:rsidRPr="0054710F">
              <w:rPr>
                <w:b/>
                <w:bCs/>
              </w:rPr>
              <w:lastRenderedPageBreak/>
              <w:t>2</w:t>
            </w:r>
            <w:r w:rsidR="004F16E9" w:rsidRPr="0054710F">
              <w:rPr>
                <w:b/>
                <w:bCs/>
              </w:rPr>
              <w:t xml:space="preserve">3. </w:t>
            </w:r>
            <w:r w:rsidR="000B5544">
              <w:rPr>
                <w:b/>
                <w:bCs/>
              </w:rPr>
              <w:t>VAKA</w:t>
            </w:r>
          </w:p>
        </w:tc>
      </w:tr>
      <w:tr w:rsidR="004F16E9" w:rsidRPr="0054710F" w14:paraId="7A972006" w14:textId="77777777" w:rsidTr="00736318">
        <w:trPr>
          <w:trHeight w:val="290"/>
        </w:trPr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50640" w14:textId="77777777" w:rsidR="004F16E9" w:rsidRPr="0054710F" w:rsidRDefault="004F16E9" w:rsidP="00736318">
            <w:pPr>
              <w:spacing w:line="276" w:lineRule="auto"/>
              <w:rPr>
                <w:b/>
                <w:bCs/>
              </w:rPr>
            </w:pPr>
            <w:r w:rsidRPr="0054710F">
              <w:rPr>
                <w:b/>
                <w:bCs/>
              </w:rPr>
              <w:t>Tarih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DC839" w14:textId="77777777" w:rsidR="004F16E9" w:rsidRPr="0054710F" w:rsidRDefault="004F16E9" w:rsidP="00736318">
            <w:pPr>
              <w:spacing w:line="276" w:lineRule="auto"/>
            </w:pPr>
          </w:p>
        </w:tc>
      </w:tr>
    </w:tbl>
    <w:p w14:paraId="12B486FC" w14:textId="77777777" w:rsidR="004F16E9" w:rsidRPr="0054710F" w:rsidRDefault="004F16E9" w:rsidP="004F16E9">
      <w:pPr>
        <w:spacing w:line="240" w:lineRule="auto"/>
        <w:ind w:left="215"/>
        <w:rPr>
          <w:b/>
          <w:bCs/>
        </w:rPr>
      </w:pPr>
    </w:p>
    <w:tbl>
      <w:tblPr>
        <w:tblW w:w="103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1"/>
        <w:gridCol w:w="6131"/>
      </w:tblGrid>
      <w:tr w:rsidR="004F16E9" w:rsidRPr="0054710F" w14:paraId="439E2439" w14:textId="77777777" w:rsidTr="00736318">
        <w:trPr>
          <w:trHeight w:val="520"/>
          <w:jc w:val="center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B2E51" w14:textId="77777777" w:rsidR="004F16E9" w:rsidRPr="0054710F" w:rsidRDefault="004F16E9" w:rsidP="00736318">
            <w:pPr>
              <w:ind w:left="41"/>
              <w:rPr>
                <w:rFonts w:cs="Times New Roman"/>
                <w:b/>
                <w:bCs/>
              </w:rPr>
            </w:pPr>
            <w:r w:rsidRPr="0054710F">
              <w:rPr>
                <w:rFonts w:cs="Times New Roman"/>
                <w:b/>
                <w:bCs/>
              </w:rPr>
              <w:t>GENEL BİLGİLER</w:t>
            </w:r>
          </w:p>
        </w:tc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C98D0" w14:textId="77777777" w:rsidR="004F16E9" w:rsidRPr="0054710F" w:rsidRDefault="004F16E9" w:rsidP="00736318">
            <w:pPr>
              <w:spacing w:before="240" w:line="276" w:lineRule="auto"/>
              <w:rPr>
                <w:rFonts w:cs="Times New Roman"/>
              </w:rPr>
            </w:pPr>
            <w:r w:rsidRPr="0054710F">
              <w:rPr>
                <w:rFonts w:cs="Times New Roman"/>
              </w:rPr>
              <w:t>Hastanın Yaşı:</w:t>
            </w:r>
          </w:p>
          <w:p w14:paraId="201F5707" w14:textId="77777777" w:rsidR="004F16E9" w:rsidRPr="0054710F" w:rsidRDefault="004F16E9" w:rsidP="00736318">
            <w:pPr>
              <w:spacing w:line="276" w:lineRule="auto"/>
              <w:rPr>
                <w:rFonts w:cs="Times New Roman"/>
              </w:rPr>
            </w:pPr>
            <w:r w:rsidRPr="0054710F">
              <w:rPr>
                <w:rFonts w:cs="Times New Roman"/>
              </w:rPr>
              <w:t>Hastanın Cinsiyeti: (    ) Kadın     (    )Erkek</w:t>
            </w:r>
          </w:p>
          <w:p w14:paraId="6D5A7DEF" w14:textId="77777777" w:rsidR="004F16E9" w:rsidRPr="0054710F" w:rsidRDefault="004F16E9" w:rsidP="00736318">
            <w:pPr>
              <w:spacing w:line="276" w:lineRule="auto"/>
              <w:rPr>
                <w:rFonts w:cs="Times New Roman"/>
              </w:rPr>
            </w:pPr>
            <w:r w:rsidRPr="0054710F">
              <w:rPr>
                <w:rFonts w:cs="Times New Roman"/>
              </w:rPr>
              <w:t xml:space="preserve">Hastanın Mesleği: </w:t>
            </w:r>
          </w:p>
        </w:tc>
      </w:tr>
      <w:tr w:rsidR="004F16E9" w:rsidRPr="0054710F" w14:paraId="2D9FAABC" w14:textId="77777777" w:rsidTr="00736318">
        <w:trPr>
          <w:trHeight w:val="2463"/>
          <w:jc w:val="center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075DA" w14:textId="77777777" w:rsidR="004F16E9" w:rsidRPr="0054710F" w:rsidRDefault="004F16E9" w:rsidP="00736318">
            <w:pPr>
              <w:ind w:left="41"/>
              <w:rPr>
                <w:rFonts w:cs="Times New Roman"/>
                <w:b/>
                <w:bCs/>
              </w:rPr>
            </w:pPr>
            <w:r w:rsidRPr="0054710F">
              <w:rPr>
                <w:rFonts w:cs="Times New Roman"/>
                <w:b/>
                <w:bCs/>
              </w:rPr>
              <w:t>ANAMNEZ</w:t>
            </w:r>
          </w:p>
        </w:tc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5E930" w14:textId="77777777" w:rsidR="004F16E9" w:rsidRPr="0054710F" w:rsidRDefault="004F16E9" w:rsidP="00736318">
            <w:pPr>
              <w:spacing w:before="240"/>
              <w:rPr>
                <w:rFonts w:cs="Times New Roman"/>
              </w:rPr>
            </w:pPr>
          </w:p>
        </w:tc>
      </w:tr>
      <w:tr w:rsidR="004F16E9" w:rsidRPr="0054710F" w14:paraId="14F8C3B7" w14:textId="77777777" w:rsidTr="00736318">
        <w:trPr>
          <w:trHeight w:val="36"/>
          <w:jc w:val="center"/>
        </w:trPr>
        <w:tc>
          <w:tcPr>
            <w:tcW w:w="10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5AF09" w14:textId="77777777" w:rsidR="004F16E9" w:rsidRPr="0054710F" w:rsidRDefault="004F16E9" w:rsidP="00736318">
            <w:pPr>
              <w:spacing w:before="240" w:line="276" w:lineRule="auto"/>
              <w:jc w:val="center"/>
              <w:rPr>
                <w:rFonts w:cs="Times New Roman"/>
              </w:rPr>
            </w:pPr>
            <w:r w:rsidRPr="0054710F">
              <w:rPr>
                <w:rFonts w:cs="Times New Roman"/>
                <w:b/>
                <w:bCs/>
              </w:rPr>
              <w:t>ODYOLOJİK DEĞERLENDİRME</w:t>
            </w:r>
          </w:p>
        </w:tc>
      </w:tr>
      <w:tr w:rsidR="004F16E9" w:rsidRPr="0054710F" w14:paraId="008AC19F" w14:textId="77777777" w:rsidTr="00736318">
        <w:trPr>
          <w:trHeight w:val="3131"/>
          <w:jc w:val="center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8F5FC" w14:textId="77777777" w:rsidR="004F16E9" w:rsidRPr="0054710F" w:rsidRDefault="004F16E9" w:rsidP="00736318">
            <w:pPr>
              <w:spacing w:before="240"/>
              <w:ind w:left="41"/>
              <w:rPr>
                <w:rFonts w:cs="Times New Roman"/>
                <w:b/>
                <w:bCs/>
              </w:rPr>
            </w:pPr>
            <w:r w:rsidRPr="0054710F">
              <w:rPr>
                <w:rFonts w:cs="Times New Roman"/>
                <w:b/>
                <w:bCs/>
              </w:rPr>
              <w:t xml:space="preserve">Elektrofizyolojik Değerlendirme </w:t>
            </w:r>
          </w:p>
        </w:tc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1885C" w14:textId="77777777" w:rsidR="004F16E9" w:rsidRPr="0054710F" w:rsidRDefault="004F16E9" w:rsidP="00736318">
            <w:pPr>
              <w:rPr>
                <w:rFonts w:cs="Times New Roman"/>
                <w:color w:val="FF0000"/>
              </w:rPr>
            </w:pPr>
          </w:p>
          <w:p w14:paraId="4958F3A9" w14:textId="77777777" w:rsidR="004F16E9" w:rsidRPr="0054710F" w:rsidRDefault="004F16E9" w:rsidP="00736318">
            <w:pPr>
              <w:rPr>
                <w:rFonts w:cs="Times New Roman"/>
                <w:color w:val="FF0000"/>
              </w:rPr>
            </w:pPr>
          </w:p>
          <w:p w14:paraId="748863BF" w14:textId="77777777" w:rsidR="004F16E9" w:rsidRPr="0054710F" w:rsidRDefault="004F16E9" w:rsidP="00736318">
            <w:pPr>
              <w:rPr>
                <w:rFonts w:cs="Times New Roman"/>
                <w:color w:val="FF0000"/>
              </w:rPr>
            </w:pPr>
          </w:p>
          <w:p w14:paraId="2F678FEC" w14:textId="77777777" w:rsidR="004F16E9" w:rsidRPr="0054710F" w:rsidRDefault="004F16E9" w:rsidP="00736318">
            <w:pPr>
              <w:rPr>
                <w:rFonts w:cs="Times New Roman"/>
                <w:color w:val="FF0000"/>
              </w:rPr>
            </w:pPr>
          </w:p>
          <w:p w14:paraId="33091C30" w14:textId="77777777" w:rsidR="004F16E9" w:rsidRPr="0054710F" w:rsidRDefault="004F16E9" w:rsidP="00736318">
            <w:pPr>
              <w:rPr>
                <w:rFonts w:cs="Times New Roman"/>
                <w:color w:val="FF0000"/>
              </w:rPr>
            </w:pPr>
          </w:p>
          <w:p w14:paraId="7F8B33E7" w14:textId="77777777" w:rsidR="004F16E9" w:rsidRPr="0054710F" w:rsidRDefault="004F16E9" w:rsidP="00736318">
            <w:pPr>
              <w:rPr>
                <w:rFonts w:cs="Times New Roman"/>
                <w:color w:val="FF0000"/>
              </w:rPr>
            </w:pPr>
          </w:p>
          <w:p w14:paraId="1A531649" w14:textId="77777777" w:rsidR="004F16E9" w:rsidRPr="0054710F" w:rsidRDefault="004F16E9" w:rsidP="00736318">
            <w:pPr>
              <w:rPr>
                <w:rFonts w:cs="Times New Roman"/>
                <w:color w:val="FF0000"/>
              </w:rPr>
            </w:pPr>
          </w:p>
        </w:tc>
      </w:tr>
      <w:tr w:rsidR="004F16E9" w:rsidRPr="0054710F" w14:paraId="2D3A0EA6" w14:textId="77777777" w:rsidTr="00736318">
        <w:trPr>
          <w:trHeight w:val="3062"/>
          <w:jc w:val="center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28EBB" w14:textId="77777777" w:rsidR="004F16E9" w:rsidRPr="0054710F" w:rsidRDefault="004F16E9" w:rsidP="00736318">
            <w:pPr>
              <w:spacing w:before="240"/>
              <w:ind w:left="41"/>
              <w:rPr>
                <w:rFonts w:cs="Times New Roman"/>
                <w:b/>
                <w:bCs/>
              </w:rPr>
            </w:pPr>
            <w:r w:rsidRPr="0054710F">
              <w:rPr>
                <w:rFonts w:cs="Times New Roman"/>
                <w:b/>
                <w:bCs/>
              </w:rPr>
              <w:t>Vestibüler Değerlendirme</w:t>
            </w:r>
          </w:p>
        </w:tc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A8EF3" w14:textId="77777777" w:rsidR="004F16E9" w:rsidRPr="0054710F" w:rsidRDefault="004F16E9" w:rsidP="00736318">
            <w:pPr>
              <w:rPr>
                <w:rFonts w:cs="Times New Roman"/>
                <w:color w:val="FF0000"/>
              </w:rPr>
            </w:pPr>
          </w:p>
          <w:p w14:paraId="106ADE9E" w14:textId="77777777" w:rsidR="004F16E9" w:rsidRPr="0054710F" w:rsidRDefault="004F16E9" w:rsidP="00736318">
            <w:pPr>
              <w:rPr>
                <w:rFonts w:cs="Times New Roman"/>
                <w:color w:val="FF0000"/>
              </w:rPr>
            </w:pPr>
          </w:p>
          <w:p w14:paraId="6EEAFACF" w14:textId="77777777" w:rsidR="004F16E9" w:rsidRPr="0054710F" w:rsidRDefault="004F16E9" w:rsidP="00736318">
            <w:pPr>
              <w:rPr>
                <w:rFonts w:cs="Times New Roman"/>
                <w:color w:val="FF0000"/>
              </w:rPr>
            </w:pPr>
          </w:p>
          <w:p w14:paraId="47A4C5DE" w14:textId="77777777" w:rsidR="004F16E9" w:rsidRPr="0054710F" w:rsidRDefault="004F16E9" w:rsidP="00736318">
            <w:pPr>
              <w:rPr>
                <w:rFonts w:cs="Times New Roman"/>
                <w:color w:val="FF0000"/>
              </w:rPr>
            </w:pPr>
          </w:p>
          <w:p w14:paraId="1747BA6E" w14:textId="77777777" w:rsidR="004F16E9" w:rsidRPr="0054710F" w:rsidRDefault="004F16E9" w:rsidP="00736318">
            <w:pPr>
              <w:rPr>
                <w:rFonts w:cs="Times New Roman"/>
                <w:color w:val="FF0000"/>
              </w:rPr>
            </w:pPr>
          </w:p>
          <w:p w14:paraId="35C7CD34" w14:textId="77777777" w:rsidR="004F16E9" w:rsidRPr="0054710F" w:rsidRDefault="004F16E9" w:rsidP="00736318">
            <w:pPr>
              <w:rPr>
                <w:rFonts w:cs="Times New Roman"/>
                <w:color w:val="FF0000"/>
              </w:rPr>
            </w:pPr>
          </w:p>
          <w:p w14:paraId="4D18030E" w14:textId="77777777" w:rsidR="004F16E9" w:rsidRPr="0054710F" w:rsidRDefault="004F16E9" w:rsidP="00736318">
            <w:pPr>
              <w:rPr>
                <w:rFonts w:cs="Times New Roman"/>
                <w:color w:val="FF0000"/>
              </w:rPr>
            </w:pPr>
          </w:p>
        </w:tc>
      </w:tr>
    </w:tbl>
    <w:p w14:paraId="2750B2A0" w14:textId="25728C95" w:rsidR="004F16E9" w:rsidRPr="0054710F" w:rsidRDefault="00ED1A8D" w:rsidP="00FC51AE">
      <w:pPr>
        <w:jc w:val="center"/>
      </w:pPr>
      <w:r w:rsidRPr="00B01B9F">
        <w:rPr>
          <w:noProof/>
        </w:rPr>
        <w:lastRenderedPageBreak/>
        <w:drawing>
          <wp:anchor distT="0" distB="0" distL="114300" distR="114300" simplePos="0" relativeHeight="251757568" behindDoc="1" locked="0" layoutInCell="1" allowOverlap="1" wp14:anchorId="4B056C0B" wp14:editId="36880925">
            <wp:simplePos x="0" y="0"/>
            <wp:positionH relativeFrom="margin">
              <wp:align>center</wp:align>
            </wp:positionH>
            <wp:positionV relativeFrom="paragraph">
              <wp:posOffset>221792</wp:posOffset>
            </wp:positionV>
            <wp:extent cx="6485861" cy="7305446"/>
            <wp:effectExtent l="0" t="0" r="0" b="0"/>
            <wp:wrapNone/>
            <wp:docPr id="28" name="Resi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5861" cy="7305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FC51AE" w:rsidRPr="0054710F">
        <w:rPr>
          <w:b/>
          <w:bCs/>
        </w:rPr>
        <w:t xml:space="preserve">23. </w:t>
      </w:r>
      <w:r w:rsidR="00FC51AE">
        <w:rPr>
          <w:b/>
          <w:bCs/>
        </w:rPr>
        <w:t>VAKA</w:t>
      </w:r>
    </w:p>
    <w:p w14:paraId="7CD912F2" w14:textId="67AE5151" w:rsidR="004F16E9" w:rsidRPr="0054710F" w:rsidRDefault="004F16E9" w:rsidP="004F16E9"/>
    <w:p w14:paraId="24A51A9D" w14:textId="77777777" w:rsidR="000B5544" w:rsidRDefault="000B5544">
      <w:r>
        <w:br w:type="page"/>
      </w:r>
    </w:p>
    <w:tbl>
      <w:tblPr>
        <w:tblStyle w:val="TabloKlavuzu"/>
        <w:tblW w:w="10261" w:type="dxa"/>
        <w:tblInd w:w="-582" w:type="dxa"/>
        <w:tblLook w:val="04A0" w:firstRow="1" w:lastRow="0" w:firstColumn="1" w:lastColumn="0" w:noHBand="0" w:noVBand="1"/>
      </w:tblPr>
      <w:tblGrid>
        <w:gridCol w:w="4137"/>
        <w:gridCol w:w="6124"/>
      </w:tblGrid>
      <w:tr w:rsidR="004F16E9" w:rsidRPr="0054710F" w14:paraId="02F344C9" w14:textId="77777777" w:rsidTr="00736318">
        <w:trPr>
          <w:trHeight w:val="290"/>
        </w:trPr>
        <w:tc>
          <w:tcPr>
            <w:tcW w:w="102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EB8CF3E" w14:textId="4028ACC8" w:rsidR="004F16E9" w:rsidRPr="0054710F" w:rsidRDefault="004F16E9" w:rsidP="00736318">
            <w:pPr>
              <w:spacing w:line="276" w:lineRule="auto"/>
              <w:jc w:val="center"/>
              <w:rPr>
                <w:b/>
                <w:bCs/>
              </w:rPr>
            </w:pPr>
            <w:r w:rsidRPr="0054710F">
              <w:lastRenderedPageBreak/>
              <w:br w:type="page"/>
            </w:r>
            <w:r w:rsidRPr="0054710F">
              <w:br w:type="page"/>
            </w:r>
            <w:r w:rsidR="0054710F" w:rsidRPr="0054710F">
              <w:rPr>
                <w:b/>
                <w:bCs/>
              </w:rPr>
              <w:t>2</w:t>
            </w:r>
            <w:r w:rsidRPr="0054710F">
              <w:rPr>
                <w:b/>
                <w:bCs/>
              </w:rPr>
              <w:t xml:space="preserve">4. </w:t>
            </w:r>
            <w:r w:rsidR="006B46D7">
              <w:rPr>
                <w:b/>
                <w:bCs/>
              </w:rPr>
              <w:t>VAKA</w:t>
            </w:r>
          </w:p>
        </w:tc>
      </w:tr>
      <w:tr w:rsidR="004F16E9" w:rsidRPr="0054710F" w14:paraId="2CE7FD23" w14:textId="77777777" w:rsidTr="00736318">
        <w:trPr>
          <w:trHeight w:val="290"/>
        </w:trPr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27C88" w14:textId="77777777" w:rsidR="004F16E9" w:rsidRPr="0054710F" w:rsidRDefault="004F16E9" w:rsidP="00736318">
            <w:pPr>
              <w:spacing w:line="276" w:lineRule="auto"/>
              <w:rPr>
                <w:b/>
                <w:bCs/>
              </w:rPr>
            </w:pPr>
            <w:r w:rsidRPr="0054710F">
              <w:rPr>
                <w:b/>
                <w:bCs/>
              </w:rPr>
              <w:t>Tarih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03902" w14:textId="77777777" w:rsidR="004F16E9" w:rsidRPr="0054710F" w:rsidRDefault="004F16E9" w:rsidP="00736318">
            <w:pPr>
              <w:spacing w:line="276" w:lineRule="auto"/>
            </w:pPr>
          </w:p>
        </w:tc>
      </w:tr>
    </w:tbl>
    <w:p w14:paraId="5AE6E17C" w14:textId="77777777" w:rsidR="004F16E9" w:rsidRPr="0054710F" w:rsidRDefault="004F16E9" w:rsidP="004F16E9">
      <w:pPr>
        <w:spacing w:line="240" w:lineRule="auto"/>
        <w:ind w:left="215"/>
        <w:rPr>
          <w:b/>
          <w:bCs/>
        </w:rPr>
      </w:pPr>
    </w:p>
    <w:tbl>
      <w:tblPr>
        <w:tblW w:w="103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1"/>
        <w:gridCol w:w="6131"/>
      </w:tblGrid>
      <w:tr w:rsidR="004F16E9" w:rsidRPr="0054710F" w14:paraId="3BE8D183" w14:textId="77777777" w:rsidTr="00736318">
        <w:trPr>
          <w:trHeight w:val="520"/>
          <w:jc w:val="center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52D9B" w14:textId="77777777" w:rsidR="004F16E9" w:rsidRPr="0054710F" w:rsidRDefault="004F16E9" w:rsidP="00736318">
            <w:pPr>
              <w:ind w:left="41"/>
              <w:rPr>
                <w:rFonts w:cs="Times New Roman"/>
                <w:b/>
                <w:bCs/>
              </w:rPr>
            </w:pPr>
            <w:r w:rsidRPr="0054710F">
              <w:rPr>
                <w:rFonts w:cs="Times New Roman"/>
                <w:b/>
                <w:bCs/>
              </w:rPr>
              <w:t>GENEL BİLGİLER</w:t>
            </w:r>
          </w:p>
        </w:tc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39229" w14:textId="77777777" w:rsidR="004F16E9" w:rsidRPr="0054710F" w:rsidRDefault="004F16E9" w:rsidP="00736318">
            <w:pPr>
              <w:spacing w:before="240" w:line="276" w:lineRule="auto"/>
              <w:rPr>
                <w:rFonts w:cs="Times New Roman"/>
              </w:rPr>
            </w:pPr>
            <w:r w:rsidRPr="0054710F">
              <w:rPr>
                <w:rFonts w:cs="Times New Roman"/>
              </w:rPr>
              <w:t>Hastanın Yaşı:</w:t>
            </w:r>
          </w:p>
          <w:p w14:paraId="025B1C98" w14:textId="77777777" w:rsidR="004F16E9" w:rsidRPr="0054710F" w:rsidRDefault="004F16E9" w:rsidP="00736318">
            <w:pPr>
              <w:spacing w:line="276" w:lineRule="auto"/>
              <w:rPr>
                <w:rFonts w:cs="Times New Roman"/>
              </w:rPr>
            </w:pPr>
            <w:r w:rsidRPr="0054710F">
              <w:rPr>
                <w:rFonts w:cs="Times New Roman"/>
              </w:rPr>
              <w:t>Hastanın Cinsiyeti: (    ) Kadın     (    )Erkek</w:t>
            </w:r>
          </w:p>
          <w:p w14:paraId="7C64A3B2" w14:textId="77777777" w:rsidR="004F16E9" w:rsidRPr="0054710F" w:rsidRDefault="004F16E9" w:rsidP="00736318">
            <w:pPr>
              <w:spacing w:line="276" w:lineRule="auto"/>
              <w:rPr>
                <w:rFonts w:cs="Times New Roman"/>
              </w:rPr>
            </w:pPr>
            <w:r w:rsidRPr="0054710F">
              <w:rPr>
                <w:rFonts w:cs="Times New Roman"/>
              </w:rPr>
              <w:t xml:space="preserve">Hastanın Mesleği: </w:t>
            </w:r>
          </w:p>
        </w:tc>
      </w:tr>
      <w:tr w:rsidR="004F16E9" w:rsidRPr="0054710F" w14:paraId="3067C395" w14:textId="77777777" w:rsidTr="00736318">
        <w:trPr>
          <w:trHeight w:val="2463"/>
          <w:jc w:val="center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A6415" w14:textId="77777777" w:rsidR="004F16E9" w:rsidRPr="0054710F" w:rsidRDefault="004F16E9" w:rsidP="00736318">
            <w:pPr>
              <w:ind w:left="41"/>
              <w:rPr>
                <w:rFonts w:cs="Times New Roman"/>
                <w:b/>
                <w:bCs/>
              </w:rPr>
            </w:pPr>
            <w:r w:rsidRPr="0054710F">
              <w:rPr>
                <w:rFonts w:cs="Times New Roman"/>
                <w:b/>
                <w:bCs/>
              </w:rPr>
              <w:t>ANAMNEZ</w:t>
            </w:r>
          </w:p>
        </w:tc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E5D23" w14:textId="77777777" w:rsidR="004F16E9" w:rsidRPr="0054710F" w:rsidRDefault="004F16E9" w:rsidP="00736318">
            <w:pPr>
              <w:spacing w:before="240"/>
              <w:rPr>
                <w:rFonts w:cs="Times New Roman"/>
              </w:rPr>
            </w:pPr>
          </w:p>
        </w:tc>
      </w:tr>
      <w:tr w:rsidR="004F16E9" w:rsidRPr="0054710F" w14:paraId="49D7071A" w14:textId="77777777" w:rsidTr="00736318">
        <w:trPr>
          <w:trHeight w:val="36"/>
          <w:jc w:val="center"/>
        </w:trPr>
        <w:tc>
          <w:tcPr>
            <w:tcW w:w="10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709FE" w14:textId="77777777" w:rsidR="004F16E9" w:rsidRPr="0054710F" w:rsidRDefault="004F16E9" w:rsidP="00736318">
            <w:pPr>
              <w:spacing w:before="240" w:line="276" w:lineRule="auto"/>
              <w:jc w:val="center"/>
              <w:rPr>
                <w:rFonts w:cs="Times New Roman"/>
              </w:rPr>
            </w:pPr>
            <w:r w:rsidRPr="0054710F">
              <w:rPr>
                <w:rFonts w:cs="Times New Roman"/>
                <w:b/>
                <w:bCs/>
              </w:rPr>
              <w:t>ODYOLOJİK DEĞERLENDİRME</w:t>
            </w:r>
          </w:p>
        </w:tc>
      </w:tr>
      <w:tr w:rsidR="004F16E9" w:rsidRPr="0054710F" w14:paraId="04AC080C" w14:textId="77777777" w:rsidTr="00736318">
        <w:trPr>
          <w:trHeight w:val="3131"/>
          <w:jc w:val="center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84244" w14:textId="77777777" w:rsidR="004F16E9" w:rsidRPr="0054710F" w:rsidRDefault="004F16E9" w:rsidP="00736318">
            <w:pPr>
              <w:spacing w:before="240"/>
              <w:ind w:left="41"/>
              <w:rPr>
                <w:rFonts w:cs="Times New Roman"/>
                <w:b/>
                <w:bCs/>
              </w:rPr>
            </w:pPr>
            <w:r w:rsidRPr="0054710F">
              <w:rPr>
                <w:rFonts w:cs="Times New Roman"/>
                <w:b/>
                <w:bCs/>
              </w:rPr>
              <w:t xml:space="preserve">Elektrofizyolojik Değerlendirme </w:t>
            </w:r>
          </w:p>
        </w:tc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31207" w14:textId="77777777" w:rsidR="004F16E9" w:rsidRPr="0054710F" w:rsidRDefault="004F16E9" w:rsidP="00736318">
            <w:pPr>
              <w:rPr>
                <w:rFonts w:cs="Times New Roman"/>
                <w:color w:val="FF0000"/>
              </w:rPr>
            </w:pPr>
          </w:p>
          <w:p w14:paraId="33E782E4" w14:textId="77777777" w:rsidR="004F16E9" w:rsidRPr="0054710F" w:rsidRDefault="004F16E9" w:rsidP="00736318">
            <w:pPr>
              <w:rPr>
                <w:rFonts w:cs="Times New Roman"/>
                <w:color w:val="FF0000"/>
              </w:rPr>
            </w:pPr>
          </w:p>
          <w:p w14:paraId="53953154" w14:textId="77777777" w:rsidR="004F16E9" w:rsidRPr="0054710F" w:rsidRDefault="004F16E9" w:rsidP="00736318">
            <w:pPr>
              <w:rPr>
                <w:rFonts w:cs="Times New Roman"/>
                <w:color w:val="FF0000"/>
              </w:rPr>
            </w:pPr>
          </w:p>
          <w:p w14:paraId="1D924ED1" w14:textId="77777777" w:rsidR="004F16E9" w:rsidRPr="0054710F" w:rsidRDefault="004F16E9" w:rsidP="00736318">
            <w:pPr>
              <w:rPr>
                <w:rFonts w:cs="Times New Roman"/>
                <w:color w:val="FF0000"/>
              </w:rPr>
            </w:pPr>
          </w:p>
          <w:p w14:paraId="10E65F9A" w14:textId="77777777" w:rsidR="004F16E9" w:rsidRPr="0054710F" w:rsidRDefault="004F16E9" w:rsidP="00736318">
            <w:pPr>
              <w:rPr>
                <w:rFonts w:cs="Times New Roman"/>
                <w:color w:val="FF0000"/>
              </w:rPr>
            </w:pPr>
          </w:p>
          <w:p w14:paraId="70EE48D8" w14:textId="77777777" w:rsidR="004F16E9" w:rsidRPr="0054710F" w:rsidRDefault="004F16E9" w:rsidP="00736318">
            <w:pPr>
              <w:rPr>
                <w:rFonts w:cs="Times New Roman"/>
                <w:color w:val="FF0000"/>
              </w:rPr>
            </w:pPr>
          </w:p>
          <w:p w14:paraId="006D85A0" w14:textId="77777777" w:rsidR="004F16E9" w:rsidRPr="0054710F" w:rsidRDefault="004F16E9" w:rsidP="00736318">
            <w:pPr>
              <w:rPr>
                <w:rFonts w:cs="Times New Roman"/>
                <w:color w:val="FF0000"/>
              </w:rPr>
            </w:pPr>
          </w:p>
        </w:tc>
      </w:tr>
      <w:tr w:rsidR="004F16E9" w:rsidRPr="0054710F" w14:paraId="3BDE4214" w14:textId="77777777" w:rsidTr="00736318">
        <w:trPr>
          <w:trHeight w:val="3062"/>
          <w:jc w:val="center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D5B52" w14:textId="77777777" w:rsidR="004F16E9" w:rsidRPr="0054710F" w:rsidRDefault="004F16E9" w:rsidP="00736318">
            <w:pPr>
              <w:spacing w:before="240"/>
              <w:ind w:left="41"/>
              <w:rPr>
                <w:rFonts w:cs="Times New Roman"/>
                <w:b/>
                <w:bCs/>
              </w:rPr>
            </w:pPr>
            <w:r w:rsidRPr="0054710F">
              <w:rPr>
                <w:rFonts w:cs="Times New Roman"/>
                <w:b/>
                <w:bCs/>
              </w:rPr>
              <w:t>Vestibüler Değerlendirme</w:t>
            </w:r>
          </w:p>
        </w:tc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54F82" w14:textId="77777777" w:rsidR="004F16E9" w:rsidRPr="0054710F" w:rsidRDefault="004F16E9" w:rsidP="00736318">
            <w:pPr>
              <w:rPr>
                <w:rFonts w:cs="Times New Roman"/>
                <w:color w:val="FF0000"/>
              </w:rPr>
            </w:pPr>
          </w:p>
          <w:p w14:paraId="7EA80C55" w14:textId="77777777" w:rsidR="004F16E9" w:rsidRPr="0054710F" w:rsidRDefault="004F16E9" w:rsidP="00736318">
            <w:pPr>
              <w:rPr>
                <w:rFonts w:cs="Times New Roman"/>
                <w:color w:val="FF0000"/>
              </w:rPr>
            </w:pPr>
          </w:p>
          <w:p w14:paraId="0FEE1E7B" w14:textId="77777777" w:rsidR="004F16E9" w:rsidRPr="0054710F" w:rsidRDefault="004F16E9" w:rsidP="00736318">
            <w:pPr>
              <w:rPr>
                <w:rFonts w:cs="Times New Roman"/>
                <w:color w:val="FF0000"/>
              </w:rPr>
            </w:pPr>
          </w:p>
          <w:p w14:paraId="3D140311" w14:textId="77777777" w:rsidR="004F16E9" w:rsidRPr="0054710F" w:rsidRDefault="004F16E9" w:rsidP="00736318">
            <w:pPr>
              <w:rPr>
                <w:rFonts w:cs="Times New Roman"/>
                <w:color w:val="FF0000"/>
              </w:rPr>
            </w:pPr>
          </w:p>
          <w:p w14:paraId="43C6675C" w14:textId="77777777" w:rsidR="004F16E9" w:rsidRPr="0054710F" w:rsidRDefault="004F16E9" w:rsidP="00736318">
            <w:pPr>
              <w:rPr>
                <w:rFonts w:cs="Times New Roman"/>
                <w:color w:val="FF0000"/>
              </w:rPr>
            </w:pPr>
          </w:p>
          <w:p w14:paraId="2D781980" w14:textId="77777777" w:rsidR="004F16E9" w:rsidRPr="0054710F" w:rsidRDefault="004F16E9" w:rsidP="00736318">
            <w:pPr>
              <w:rPr>
                <w:rFonts w:cs="Times New Roman"/>
                <w:color w:val="FF0000"/>
              </w:rPr>
            </w:pPr>
          </w:p>
          <w:p w14:paraId="73771E9C" w14:textId="77777777" w:rsidR="004F16E9" w:rsidRPr="0054710F" w:rsidRDefault="004F16E9" w:rsidP="00736318">
            <w:pPr>
              <w:rPr>
                <w:rFonts w:cs="Times New Roman"/>
                <w:color w:val="FF0000"/>
              </w:rPr>
            </w:pPr>
          </w:p>
        </w:tc>
      </w:tr>
    </w:tbl>
    <w:p w14:paraId="5899D966" w14:textId="4C3E2122" w:rsidR="004F16E9" w:rsidRPr="0054710F" w:rsidRDefault="00ED1A8D" w:rsidP="00FC51AE">
      <w:pPr>
        <w:jc w:val="center"/>
      </w:pPr>
      <w:r w:rsidRPr="00B01B9F">
        <w:rPr>
          <w:noProof/>
        </w:rPr>
        <w:lastRenderedPageBreak/>
        <w:drawing>
          <wp:anchor distT="0" distB="0" distL="114300" distR="114300" simplePos="0" relativeHeight="251759616" behindDoc="1" locked="0" layoutInCell="1" allowOverlap="1" wp14:anchorId="2101EBCC" wp14:editId="068A01C7">
            <wp:simplePos x="0" y="0"/>
            <wp:positionH relativeFrom="margin">
              <wp:align>center</wp:align>
            </wp:positionH>
            <wp:positionV relativeFrom="paragraph">
              <wp:posOffset>262831</wp:posOffset>
            </wp:positionV>
            <wp:extent cx="6485861" cy="7305446"/>
            <wp:effectExtent l="0" t="0" r="0" b="0"/>
            <wp:wrapNone/>
            <wp:docPr id="29" name="Resi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5861" cy="7305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FC51AE" w:rsidRPr="0054710F">
        <w:rPr>
          <w:b/>
          <w:bCs/>
        </w:rPr>
        <w:t xml:space="preserve">24. </w:t>
      </w:r>
      <w:r w:rsidR="00FC51AE">
        <w:rPr>
          <w:b/>
          <w:bCs/>
        </w:rPr>
        <w:t>VAKA</w:t>
      </w:r>
    </w:p>
    <w:p w14:paraId="68F99317" w14:textId="35709A1E" w:rsidR="004F16E9" w:rsidRPr="0054710F" w:rsidRDefault="004F16E9" w:rsidP="004F16E9"/>
    <w:p w14:paraId="498CB571" w14:textId="221CF70B" w:rsidR="004F16E9" w:rsidRPr="0054710F" w:rsidRDefault="004F16E9" w:rsidP="004F16E9">
      <w:r w:rsidRPr="0054710F">
        <w:br w:type="page"/>
      </w:r>
    </w:p>
    <w:tbl>
      <w:tblPr>
        <w:tblStyle w:val="TabloKlavuzu"/>
        <w:tblW w:w="10261" w:type="dxa"/>
        <w:tblInd w:w="-582" w:type="dxa"/>
        <w:tblLook w:val="04A0" w:firstRow="1" w:lastRow="0" w:firstColumn="1" w:lastColumn="0" w:noHBand="0" w:noVBand="1"/>
      </w:tblPr>
      <w:tblGrid>
        <w:gridCol w:w="4137"/>
        <w:gridCol w:w="6124"/>
      </w:tblGrid>
      <w:tr w:rsidR="004F16E9" w:rsidRPr="0054710F" w14:paraId="0E2791DB" w14:textId="77777777" w:rsidTr="00736318">
        <w:trPr>
          <w:trHeight w:val="290"/>
        </w:trPr>
        <w:tc>
          <w:tcPr>
            <w:tcW w:w="102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61992F5" w14:textId="17FD00C9" w:rsidR="004F16E9" w:rsidRPr="0054710F" w:rsidRDefault="0054710F" w:rsidP="00736318">
            <w:pPr>
              <w:spacing w:line="276" w:lineRule="auto"/>
              <w:jc w:val="center"/>
              <w:rPr>
                <w:b/>
                <w:bCs/>
              </w:rPr>
            </w:pPr>
            <w:r w:rsidRPr="0054710F">
              <w:rPr>
                <w:b/>
                <w:bCs/>
              </w:rPr>
              <w:lastRenderedPageBreak/>
              <w:t>2</w:t>
            </w:r>
            <w:r w:rsidR="004F16E9" w:rsidRPr="0054710F">
              <w:rPr>
                <w:b/>
                <w:bCs/>
              </w:rPr>
              <w:t xml:space="preserve">5. </w:t>
            </w:r>
            <w:r w:rsidR="006B46D7">
              <w:rPr>
                <w:b/>
                <w:bCs/>
              </w:rPr>
              <w:t>VAKA</w:t>
            </w:r>
          </w:p>
        </w:tc>
      </w:tr>
      <w:tr w:rsidR="004F16E9" w:rsidRPr="0054710F" w14:paraId="422E697D" w14:textId="77777777" w:rsidTr="00736318">
        <w:trPr>
          <w:trHeight w:val="290"/>
        </w:trPr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331A9" w14:textId="77777777" w:rsidR="004F16E9" w:rsidRPr="0054710F" w:rsidRDefault="004F16E9" w:rsidP="00736318">
            <w:pPr>
              <w:spacing w:line="276" w:lineRule="auto"/>
              <w:rPr>
                <w:b/>
                <w:bCs/>
              </w:rPr>
            </w:pPr>
            <w:r w:rsidRPr="0054710F">
              <w:rPr>
                <w:b/>
                <w:bCs/>
              </w:rPr>
              <w:t>Tarih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4F597" w14:textId="77777777" w:rsidR="004F16E9" w:rsidRPr="0054710F" w:rsidRDefault="004F16E9" w:rsidP="00736318">
            <w:pPr>
              <w:spacing w:line="276" w:lineRule="auto"/>
            </w:pPr>
          </w:p>
        </w:tc>
      </w:tr>
    </w:tbl>
    <w:p w14:paraId="0991ACC4" w14:textId="77777777" w:rsidR="004F16E9" w:rsidRPr="0054710F" w:rsidRDefault="004F16E9" w:rsidP="004F16E9">
      <w:pPr>
        <w:spacing w:line="240" w:lineRule="auto"/>
        <w:ind w:left="215"/>
        <w:rPr>
          <w:b/>
          <w:bCs/>
        </w:rPr>
      </w:pPr>
    </w:p>
    <w:tbl>
      <w:tblPr>
        <w:tblW w:w="103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1"/>
        <w:gridCol w:w="6131"/>
      </w:tblGrid>
      <w:tr w:rsidR="004F16E9" w:rsidRPr="0054710F" w14:paraId="2DA55719" w14:textId="77777777" w:rsidTr="00736318">
        <w:trPr>
          <w:trHeight w:val="520"/>
          <w:jc w:val="center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D9234" w14:textId="77777777" w:rsidR="004F16E9" w:rsidRPr="0054710F" w:rsidRDefault="004F16E9" w:rsidP="00736318">
            <w:pPr>
              <w:ind w:left="41"/>
              <w:rPr>
                <w:rFonts w:cs="Times New Roman"/>
                <w:b/>
                <w:bCs/>
              </w:rPr>
            </w:pPr>
            <w:r w:rsidRPr="0054710F">
              <w:rPr>
                <w:rFonts w:cs="Times New Roman"/>
                <w:b/>
                <w:bCs/>
              </w:rPr>
              <w:t>GENEL BİLGİLER</w:t>
            </w:r>
          </w:p>
        </w:tc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E94CF" w14:textId="77777777" w:rsidR="004F16E9" w:rsidRPr="0054710F" w:rsidRDefault="004F16E9" w:rsidP="00736318">
            <w:pPr>
              <w:spacing w:before="240" w:line="276" w:lineRule="auto"/>
              <w:rPr>
                <w:rFonts w:cs="Times New Roman"/>
              </w:rPr>
            </w:pPr>
            <w:r w:rsidRPr="0054710F">
              <w:rPr>
                <w:rFonts w:cs="Times New Roman"/>
              </w:rPr>
              <w:t>Hastanın Yaşı:</w:t>
            </w:r>
          </w:p>
          <w:p w14:paraId="109F7A5B" w14:textId="77777777" w:rsidR="004F16E9" w:rsidRPr="0054710F" w:rsidRDefault="004F16E9" w:rsidP="00736318">
            <w:pPr>
              <w:spacing w:line="276" w:lineRule="auto"/>
              <w:rPr>
                <w:rFonts w:cs="Times New Roman"/>
              </w:rPr>
            </w:pPr>
            <w:r w:rsidRPr="0054710F">
              <w:rPr>
                <w:rFonts w:cs="Times New Roman"/>
              </w:rPr>
              <w:t>Hastanın Cinsiyeti: (    ) Kadın     (    )Erkek</w:t>
            </w:r>
          </w:p>
          <w:p w14:paraId="5125AE87" w14:textId="77777777" w:rsidR="004F16E9" w:rsidRPr="0054710F" w:rsidRDefault="004F16E9" w:rsidP="00736318">
            <w:pPr>
              <w:spacing w:line="276" w:lineRule="auto"/>
              <w:rPr>
                <w:rFonts w:cs="Times New Roman"/>
              </w:rPr>
            </w:pPr>
            <w:r w:rsidRPr="0054710F">
              <w:rPr>
                <w:rFonts w:cs="Times New Roman"/>
              </w:rPr>
              <w:t xml:space="preserve">Hastanın Mesleği: </w:t>
            </w:r>
          </w:p>
        </w:tc>
      </w:tr>
      <w:tr w:rsidR="004F16E9" w:rsidRPr="0054710F" w14:paraId="46C55311" w14:textId="77777777" w:rsidTr="00736318">
        <w:trPr>
          <w:trHeight w:val="2463"/>
          <w:jc w:val="center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B1CB2" w14:textId="77777777" w:rsidR="004F16E9" w:rsidRPr="0054710F" w:rsidRDefault="004F16E9" w:rsidP="00736318">
            <w:pPr>
              <w:ind w:left="41"/>
              <w:rPr>
                <w:rFonts w:cs="Times New Roman"/>
                <w:b/>
                <w:bCs/>
              </w:rPr>
            </w:pPr>
            <w:r w:rsidRPr="0054710F">
              <w:rPr>
                <w:rFonts w:cs="Times New Roman"/>
                <w:b/>
                <w:bCs/>
              </w:rPr>
              <w:t>ANAMNEZ</w:t>
            </w:r>
          </w:p>
        </w:tc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89E80" w14:textId="77777777" w:rsidR="004F16E9" w:rsidRPr="0054710F" w:rsidRDefault="004F16E9" w:rsidP="00736318">
            <w:pPr>
              <w:spacing w:before="240"/>
              <w:rPr>
                <w:rFonts w:cs="Times New Roman"/>
              </w:rPr>
            </w:pPr>
          </w:p>
        </w:tc>
      </w:tr>
      <w:tr w:rsidR="004F16E9" w:rsidRPr="0054710F" w14:paraId="6318D9FB" w14:textId="77777777" w:rsidTr="00736318">
        <w:trPr>
          <w:trHeight w:val="36"/>
          <w:jc w:val="center"/>
        </w:trPr>
        <w:tc>
          <w:tcPr>
            <w:tcW w:w="10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0805B" w14:textId="77777777" w:rsidR="004F16E9" w:rsidRPr="0054710F" w:rsidRDefault="004F16E9" w:rsidP="00736318">
            <w:pPr>
              <w:spacing w:before="240" w:line="276" w:lineRule="auto"/>
              <w:jc w:val="center"/>
              <w:rPr>
                <w:rFonts w:cs="Times New Roman"/>
              </w:rPr>
            </w:pPr>
            <w:r w:rsidRPr="0054710F">
              <w:rPr>
                <w:rFonts w:cs="Times New Roman"/>
                <w:b/>
                <w:bCs/>
              </w:rPr>
              <w:t>ODYOLOJİK DEĞERLENDİRME</w:t>
            </w:r>
          </w:p>
        </w:tc>
      </w:tr>
      <w:tr w:rsidR="004F16E9" w:rsidRPr="0054710F" w14:paraId="50089554" w14:textId="77777777" w:rsidTr="00736318">
        <w:trPr>
          <w:trHeight w:val="3131"/>
          <w:jc w:val="center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F517E" w14:textId="77777777" w:rsidR="004F16E9" w:rsidRPr="0054710F" w:rsidRDefault="004F16E9" w:rsidP="00736318">
            <w:pPr>
              <w:spacing w:before="240"/>
              <w:ind w:left="41"/>
              <w:rPr>
                <w:rFonts w:cs="Times New Roman"/>
                <w:b/>
                <w:bCs/>
              </w:rPr>
            </w:pPr>
            <w:r w:rsidRPr="0054710F">
              <w:rPr>
                <w:rFonts w:cs="Times New Roman"/>
                <w:b/>
                <w:bCs/>
              </w:rPr>
              <w:t xml:space="preserve">Elektrofizyolojik Değerlendirme </w:t>
            </w:r>
          </w:p>
        </w:tc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62A6A" w14:textId="77777777" w:rsidR="004F16E9" w:rsidRPr="0054710F" w:rsidRDefault="004F16E9" w:rsidP="00736318">
            <w:pPr>
              <w:rPr>
                <w:rFonts w:cs="Times New Roman"/>
                <w:color w:val="FF0000"/>
              </w:rPr>
            </w:pPr>
          </w:p>
          <w:p w14:paraId="03E5DD9B" w14:textId="77777777" w:rsidR="004F16E9" w:rsidRPr="0054710F" w:rsidRDefault="004F16E9" w:rsidP="00736318">
            <w:pPr>
              <w:rPr>
                <w:rFonts w:cs="Times New Roman"/>
                <w:color w:val="FF0000"/>
              </w:rPr>
            </w:pPr>
          </w:p>
          <w:p w14:paraId="24734685" w14:textId="77777777" w:rsidR="004F16E9" w:rsidRPr="0054710F" w:rsidRDefault="004F16E9" w:rsidP="00736318">
            <w:pPr>
              <w:rPr>
                <w:rFonts w:cs="Times New Roman"/>
                <w:color w:val="FF0000"/>
              </w:rPr>
            </w:pPr>
          </w:p>
          <w:p w14:paraId="75653388" w14:textId="77777777" w:rsidR="004F16E9" w:rsidRPr="0054710F" w:rsidRDefault="004F16E9" w:rsidP="00736318">
            <w:pPr>
              <w:rPr>
                <w:rFonts w:cs="Times New Roman"/>
                <w:color w:val="FF0000"/>
              </w:rPr>
            </w:pPr>
          </w:p>
          <w:p w14:paraId="4676D2BB" w14:textId="77777777" w:rsidR="004F16E9" w:rsidRPr="0054710F" w:rsidRDefault="004F16E9" w:rsidP="00736318">
            <w:pPr>
              <w:rPr>
                <w:rFonts w:cs="Times New Roman"/>
                <w:color w:val="FF0000"/>
              </w:rPr>
            </w:pPr>
          </w:p>
          <w:p w14:paraId="577F202E" w14:textId="77777777" w:rsidR="004F16E9" w:rsidRPr="0054710F" w:rsidRDefault="004F16E9" w:rsidP="00736318">
            <w:pPr>
              <w:rPr>
                <w:rFonts w:cs="Times New Roman"/>
                <w:color w:val="FF0000"/>
              </w:rPr>
            </w:pPr>
          </w:p>
          <w:p w14:paraId="43027328" w14:textId="77777777" w:rsidR="004F16E9" w:rsidRPr="0054710F" w:rsidRDefault="004F16E9" w:rsidP="00736318">
            <w:pPr>
              <w:rPr>
                <w:rFonts w:cs="Times New Roman"/>
                <w:color w:val="FF0000"/>
              </w:rPr>
            </w:pPr>
          </w:p>
        </w:tc>
      </w:tr>
      <w:tr w:rsidR="004F16E9" w:rsidRPr="0054710F" w14:paraId="219D96B8" w14:textId="77777777" w:rsidTr="00736318">
        <w:trPr>
          <w:trHeight w:val="3062"/>
          <w:jc w:val="center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5A283" w14:textId="77777777" w:rsidR="004F16E9" w:rsidRPr="0054710F" w:rsidRDefault="004F16E9" w:rsidP="00736318">
            <w:pPr>
              <w:spacing w:before="240"/>
              <w:ind w:left="41"/>
              <w:rPr>
                <w:rFonts w:cs="Times New Roman"/>
                <w:b/>
                <w:bCs/>
              </w:rPr>
            </w:pPr>
            <w:r w:rsidRPr="0054710F">
              <w:rPr>
                <w:rFonts w:cs="Times New Roman"/>
                <w:b/>
                <w:bCs/>
              </w:rPr>
              <w:t>Vestibüler Değerlendirme</w:t>
            </w:r>
          </w:p>
        </w:tc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8641E" w14:textId="77777777" w:rsidR="004F16E9" w:rsidRPr="0054710F" w:rsidRDefault="004F16E9" w:rsidP="00736318">
            <w:pPr>
              <w:rPr>
                <w:rFonts w:cs="Times New Roman"/>
                <w:color w:val="FF0000"/>
              </w:rPr>
            </w:pPr>
          </w:p>
          <w:p w14:paraId="3835955C" w14:textId="77777777" w:rsidR="004F16E9" w:rsidRPr="0054710F" w:rsidRDefault="004F16E9" w:rsidP="00736318">
            <w:pPr>
              <w:rPr>
                <w:rFonts w:cs="Times New Roman"/>
                <w:color w:val="FF0000"/>
              </w:rPr>
            </w:pPr>
          </w:p>
          <w:p w14:paraId="7AAFC8AE" w14:textId="77777777" w:rsidR="004F16E9" w:rsidRPr="0054710F" w:rsidRDefault="004F16E9" w:rsidP="00736318">
            <w:pPr>
              <w:rPr>
                <w:rFonts w:cs="Times New Roman"/>
                <w:color w:val="FF0000"/>
              </w:rPr>
            </w:pPr>
          </w:p>
          <w:p w14:paraId="44B2A862" w14:textId="77777777" w:rsidR="004F16E9" w:rsidRPr="0054710F" w:rsidRDefault="004F16E9" w:rsidP="00736318">
            <w:pPr>
              <w:rPr>
                <w:rFonts w:cs="Times New Roman"/>
                <w:color w:val="FF0000"/>
              </w:rPr>
            </w:pPr>
          </w:p>
          <w:p w14:paraId="14F2841B" w14:textId="77777777" w:rsidR="004F16E9" w:rsidRPr="0054710F" w:rsidRDefault="004F16E9" w:rsidP="00736318">
            <w:pPr>
              <w:rPr>
                <w:rFonts w:cs="Times New Roman"/>
                <w:color w:val="FF0000"/>
              </w:rPr>
            </w:pPr>
          </w:p>
          <w:p w14:paraId="36C2C4BE" w14:textId="77777777" w:rsidR="004F16E9" w:rsidRPr="0054710F" w:rsidRDefault="004F16E9" w:rsidP="00736318">
            <w:pPr>
              <w:rPr>
                <w:rFonts w:cs="Times New Roman"/>
                <w:color w:val="FF0000"/>
              </w:rPr>
            </w:pPr>
          </w:p>
          <w:p w14:paraId="69028B0E" w14:textId="77777777" w:rsidR="004F16E9" w:rsidRPr="0054710F" w:rsidRDefault="004F16E9" w:rsidP="00736318">
            <w:pPr>
              <w:rPr>
                <w:rFonts w:cs="Times New Roman"/>
                <w:color w:val="FF0000"/>
              </w:rPr>
            </w:pPr>
          </w:p>
        </w:tc>
      </w:tr>
    </w:tbl>
    <w:p w14:paraId="35ABC345" w14:textId="5853B409" w:rsidR="004F16E9" w:rsidRPr="0054710F" w:rsidRDefault="00ED1A8D" w:rsidP="00FC51AE">
      <w:pPr>
        <w:jc w:val="center"/>
      </w:pPr>
      <w:r w:rsidRPr="00B01B9F">
        <w:rPr>
          <w:noProof/>
        </w:rPr>
        <w:lastRenderedPageBreak/>
        <w:drawing>
          <wp:anchor distT="0" distB="0" distL="114300" distR="114300" simplePos="0" relativeHeight="251761664" behindDoc="1" locked="0" layoutInCell="1" allowOverlap="1" wp14:anchorId="0C7E1C3C" wp14:editId="1E2EAE7D">
            <wp:simplePos x="0" y="0"/>
            <wp:positionH relativeFrom="margin">
              <wp:align>center</wp:align>
            </wp:positionH>
            <wp:positionV relativeFrom="paragraph">
              <wp:posOffset>243057</wp:posOffset>
            </wp:positionV>
            <wp:extent cx="6485861" cy="7305446"/>
            <wp:effectExtent l="0" t="0" r="0" b="0"/>
            <wp:wrapNone/>
            <wp:docPr id="30" name="Resi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5861" cy="7305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FC51AE" w:rsidRPr="0054710F">
        <w:rPr>
          <w:b/>
          <w:bCs/>
        </w:rPr>
        <w:t xml:space="preserve">25. </w:t>
      </w:r>
      <w:r w:rsidR="00FC51AE">
        <w:rPr>
          <w:b/>
          <w:bCs/>
        </w:rPr>
        <w:t>VAKA</w:t>
      </w:r>
    </w:p>
    <w:p w14:paraId="46D51C19" w14:textId="7BED43EC" w:rsidR="004F16E9" w:rsidRPr="0054710F" w:rsidRDefault="004F16E9" w:rsidP="004F16E9">
      <w:r w:rsidRPr="0054710F">
        <w:br w:type="page"/>
      </w:r>
    </w:p>
    <w:tbl>
      <w:tblPr>
        <w:tblStyle w:val="TabloKlavuzu"/>
        <w:tblW w:w="10261" w:type="dxa"/>
        <w:tblInd w:w="-582" w:type="dxa"/>
        <w:tblLook w:val="04A0" w:firstRow="1" w:lastRow="0" w:firstColumn="1" w:lastColumn="0" w:noHBand="0" w:noVBand="1"/>
      </w:tblPr>
      <w:tblGrid>
        <w:gridCol w:w="4137"/>
        <w:gridCol w:w="6124"/>
      </w:tblGrid>
      <w:tr w:rsidR="004F16E9" w:rsidRPr="0054710F" w14:paraId="40B1C1C8" w14:textId="77777777" w:rsidTr="00736318">
        <w:trPr>
          <w:trHeight w:val="290"/>
        </w:trPr>
        <w:tc>
          <w:tcPr>
            <w:tcW w:w="102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8A3D866" w14:textId="3278DE70" w:rsidR="004F16E9" w:rsidRPr="0054710F" w:rsidRDefault="004F16E9" w:rsidP="00736318">
            <w:pPr>
              <w:spacing w:line="276" w:lineRule="auto"/>
              <w:jc w:val="center"/>
              <w:rPr>
                <w:b/>
                <w:bCs/>
              </w:rPr>
            </w:pPr>
            <w:r w:rsidRPr="0054710F">
              <w:lastRenderedPageBreak/>
              <w:br w:type="page"/>
            </w:r>
            <w:r w:rsidR="0054710F" w:rsidRPr="0054710F">
              <w:rPr>
                <w:b/>
                <w:bCs/>
              </w:rPr>
              <w:t>2</w:t>
            </w:r>
            <w:r w:rsidRPr="0054710F">
              <w:rPr>
                <w:b/>
                <w:bCs/>
              </w:rPr>
              <w:t xml:space="preserve">6. </w:t>
            </w:r>
            <w:r w:rsidR="006B46D7">
              <w:rPr>
                <w:b/>
                <w:bCs/>
              </w:rPr>
              <w:t>VAKA</w:t>
            </w:r>
          </w:p>
        </w:tc>
      </w:tr>
      <w:tr w:rsidR="004F16E9" w:rsidRPr="0054710F" w14:paraId="4DAA973D" w14:textId="77777777" w:rsidTr="00736318">
        <w:trPr>
          <w:trHeight w:val="290"/>
        </w:trPr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3F1E4" w14:textId="77777777" w:rsidR="004F16E9" w:rsidRPr="0054710F" w:rsidRDefault="004F16E9" w:rsidP="00736318">
            <w:pPr>
              <w:spacing w:line="276" w:lineRule="auto"/>
              <w:rPr>
                <w:b/>
                <w:bCs/>
              </w:rPr>
            </w:pPr>
            <w:r w:rsidRPr="0054710F">
              <w:rPr>
                <w:b/>
                <w:bCs/>
              </w:rPr>
              <w:t>Tarih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3A8AB" w14:textId="77777777" w:rsidR="004F16E9" w:rsidRPr="0054710F" w:rsidRDefault="004F16E9" w:rsidP="00736318">
            <w:pPr>
              <w:spacing w:line="276" w:lineRule="auto"/>
            </w:pPr>
          </w:p>
        </w:tc>
      </w:tr>
    </w:tbl>
    <w:p w14:paraId="2478E750" w14:textId="77777777" w:rsidR="004F16E9" w:rsidRPr="0054710F" w:rsidRDefault="004F16E9" w:rsidP="004F16E9">
      <w:pPr>
        <w:spacing w:line="240" w:lineRule="auto"/>
        <w:ind w:left="215"/>
        <w:rPr>
          <w:b/>
          <w:bCs/>
        </w:rPr>
      </w:pPr>
    </w:p>
    <w:tbl>
      <w:tblPr>
        <w:tblW w:w="103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1"/>
        <w:gridCol w:w="6131"/>
      </w:tblGrid>
      <w:tr w:rsidR="004F16E9" w:rsidRPr="0054710F" w14:paraId="62E4C522" w14:textId="77777777" w:rsidTr="00736318">
        <w:trPr>
          <w:trHeight w:val="520"/>
          <w:jc w:val="center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EADF8" w14:textId="77777777" w:rsidR="004F16E9" w:rsidRPr="0054710F" w:rsidRDefault="004F16E9" w:rsidP="00736318">
            <w:pPr>
              <w:ind w:left="41"/>
              <w:rPr>
                <w:rFonts w:cs="Times New Roman"/>
                <w:b/>
                <w:bCs/>
              </w:rPr>
            </w:pPr>
            <w:r w:rsidRPr="0054710F">
              <w:rPr>
                <w:rFonts w:cs="Times New Roman"/>
                <w:b/>
                <w:bCs/>
              </w:rPr>
              <w:t>GENEL BİLGİLER</w:t>
            </w:r>
          </w:p>
        </w:tc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4EEFD" w14:textId="77777777" w:rsidR="004F16E9" w:rsidRPr="0054710F" w:rsidRDefault="004F16E9" w:rsidP="00736318">
            <w:pPr>
              <w:spacing w:before="240" w:line="276" w:lineRule="auto"/>
              <w:rPr>
                <w:rFonts w:cs="Times New Roman"/>
              </w:rPr>
            </w:pPr>
            <w:r w:rsidRPr="0054710F">
              <w:rPr>
                <w:rFonts w:cs="Times New Roman"/>
              </w:rPr>
              <w:t>Hastanın Yaşı:</w:t>
            </w:r>
          </w:p>
          <w:p w14:paraId="47014F54" w14:textId="77777777" w:rsidR="004F16E9" w:rsidRPr="0054710F" w:rsidRDefault="004F16E9" w:rsidP="00736318">
            <w:pPr>
              <w:spacing w:line="276" w:lineRule="auto"/>
              <w:rPr>
                <w:rFonts w:cs="Times New Roman"/>
              </w:rPr>
            </w:pPr>
            <w:r w:rsidRPr="0054710F">
              <w:rPr>
                <w:rFonts w:cs="Times New Roman"/>
              </w:rPr>
              <w:t>Hastanın Cinsiyeti: (    ) Kadın     (    )Erkek</w:t>
            </w:r>
          </w:p>
          <w:p w14:paraId="184D272E" w14:textId="77777777" w:rsidR="004F16E9" w:rsidRPr="0054710F" w:rsidRDefault="004F16E9" w:rsidP="00736318">
            <w:pPr>
              <w:spacing w:line="276" w:lineRule="auto"/>
              <w:rPr>
                <w:rFonts w:cs="Times New Roman"/>
              </w:rPr>
            </w:pPr>
            <w:r w:rsidRPr="0054710F">
              <w:rPr>
                <w:rFonts w:cs="Times New Roman"/>
              </w:rPr>
              <w:t xml:space="preserve">Hastanın Mesleği: </w:t>
            </w:r>
          </w:p>
        </w:tc>
      </w:tr>
      <w:tr w:rsidR="004F16E9" w:rsidRPr="0054710F" w14:paraId="7372B0E2" w14:textId="77777777" w:rsidTr="00736318">
        <w:trPr>
          <w:trHeight w:val="2463"/>
          <w:jc w:val="center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B96BE" w14:textId="77777777" w:rsidR="004F16E9" w:rsidRPr="0054710F" w:rsidRDefault="004F16E9" w:rsidP="00736318">
            <w:pPr>
              <w:ind w:left="41"/>
              <w:rPr>
                <w:rFonts w:cs="Times New Roman"/>
                <w:b/>
                <w:bCs/>
              </w:rPr>
            </w:pPr>
            <w:r w:rsidRPr="0054710F">
              <w:rPr>
                <w:rFonts w:cs="Times New Roman"/>
                <w:b/>
                <w:bCs/>
              </w:rPr>
              <w:t>ANAMNEZ</w:t>
            </w:r>
          </w:p>
        </w:tc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2FEB8" w14:textId="77777777" w:rsidR="004F16E9" w:rsidRPr="0054710F" w:rsidRDefault="004F16E9" w:rsidP="00736318">
            <w:pPr>
              <w:spacing w:before="240"/>
              <w:rPr>
                <w:rFonts w:cs="Times New Roman"/>
              </w:rPr>
            </w:pPr>
          </w:p>
        </w:tc>
      </w:tr>
      <w:tr w:rsidR="004F16E9" w:rsidRPr="0054710F" w14:paraId="0DC51E0E" w14:textId="77777777" w:rsidTr="00736318">
        <w:trPr>
          <w:trHeight w:val="36"/>
          <w:jc w:val="center"/>
        </w:trPr>
        <w:tc>
          <w:tcPr>
            <w:tcW w:w="10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8B85A" w14:textId="77777777" w:rsidR="004F16E9" w:rsidRPr="0054710F" w:rsidRDefault="004F16E9" w:rsidP="00736318">
            <w:pPr>
              <w:spacing w:before="240" w:line="276" w:lineRule="auto"/>
              <w:jc w:val="center"/>
              <w:rPr>
                <w:rFonts w:cs="Times New Roman"/>
              </w:rPr>
            </w:pPr>
            <w:r w:rsidRPr="0054710F">
              <w:rPr>
                <w:rFonts w:cs="Times New Roman"/>
                <w:b/>
                <w:bCs/>
              </w:rPr>
              <w:t>ODYOLOJİK DEĞERLENDİRME</w:t>
            </w:r>
          </w:p>
        </w:tc>
      </w:tr>
      <w:tr w:rsidR="004F16E9" w:rsidRPr="0054710F" w14:paraId="185F4D63" w14:textId="77777777" w:rsidTr="00736318">
        <w:trPr>
          <w:trHeight w:val="3131"/>
          <w:jc w:val="center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EABE4" w14:textId="77777777" w:rsidR="004F16E9" w:rsidRPr="0054710F" w:rsidRDefault="004F16E9" w:rsidP="00736318">
            <w:pPr>
              <w:spacing w:before="240"/>
              <w:ind w:left="41"/>
              <w:rPr>
                <w:rFonts w:cs="Times New Roman"/>
                <w:b/>
                <w:bCs/>
              </w:rPr>
            </w:pPr>
            <w:r w:rsidRPr="0054710F">
              <w:rPr>
                <w:rFonts w:cs="Times New Roman"/>
                <w:b/>
                <w:bCs/>
              </w:rPr>
              <w:t xml:space="preserve">Elektrofizyolojik Değerlendirme </w:t>
            </w:r>
          </w:p>
        </w:tc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53B7E" w14:textId="77777777" w:rsidR="004F16E9" w:rsidRPr="0054710F" w:rsidRDefault="004F16E9" w:rsidP="00736318">
            <w:pPr>
              <w:rPr>
                <w:rFonts w:cs="Times New Roman"/>
                <w:color w:val="FF0000"/>
              </w:rPr>
            </w:pPr>
          </w:p>
          <w:p w14:paraId="18B83FAC" w14:textId="77777777" w:rsidR="004F16E9" w:rsidRPr="0054710F" w:rsidRDefault="004F16E9" w:rsidP="00736318">
            <w:pPr>
              <w:rPr>
                <w:rFonts w:cs="Times New Roman"/>
                <w:color w:val="FF0000"/>
              </w:rPr>
            </w:pPr>
          </w:p>
          <w:p w14:paraId="6F6F565D" w14:textId="77777777" w:rsidR="004F16E9" w:rsidRPr="0054710F" w:rsidRDefault="004F16E9" w:rsidP="00736318">
            <w:pPr>
              <w:rPr>
                <w:rFonts w:cs="Times New Roman"/>
                <w:color w:val="FF0000"/>
              </w:rPr>
            </w:pPr>
          </w:p>
          <w:p w14:paraId="1D51266C" w14:textId="77777777" w:rsidR="004F16E9" w:rsidRPr="0054710F" w:rsidRDefault="004F16E9" w:rsidP="00736318">
            <w:pPr>
              <w:rPr>
                <w:rFonts w:cs="Times New Roman"/>
                <w:color w:val="FF0000"/>
              </w:rPr>
            </w:pPr>
          </w:p>
          <w:p w14:paraId="4D3BC1CB" w14:textId="77777777" w:rsidR="004F16E9" w:rsidRPr="0054710F" w:rsidRDefault="004F16E9" w:rsidP="00736318">
            <w:pPr>
              <w:rPr>
                <w:rFonts w:cs="Times New Roman"/>
                <w:color w:val="FF0000"/>
              </w:rPr>
            </w:pPr>
          </w:p>
          <w:p w14:paraId="08866A4E" w14:textId="77777777" w:rsidR="004F16E9" w:rsidRPr="0054710F" w:rsidRDefault="004F16E9" w:rsidP="00736318">
            <w:pPr>
              <w:rPr>
                <w:rFonts w:cs="Times New Roman"/>
                <w:color w:val="FF0000"/>
              </w:rPr>
            </w:pPr>
          </w:p>
          <w:p w14:paraId="27A8F8D8" w14:textId="77777777" w:rsidR="004F16E9" w:rsidRPr="0054710F" w:rsidRDefault="004F16E9" w:rsidP="00736318">
            <w:pPr>
              <w:rPr>
                <w:rFonts w:cs="Times New Roman"/>
                <w:color w:val="FF0000"/>
              </w:rPr>
            </w:pPr>
          </w:p>
        </w:tc>
      </w:tr>
      <w:tr w:rsidR="004F16E9" w:rsidRPr="0054710F" w14:paraId="7773E37F" w14:textId="77777777" w:rsidTr="00736318">
        <w:trPr>
          <w:trHeight w:val="3062"/>
          <w:jc w:val="center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89D6B" w14:textId="77777777" w:rsidR="004F16E9" w:rsidRPr="0054710F" w:rsidRDefault="004F16E9" w:rsidP="00736318">
            <w:pPr>
              <w:spacing w:before="240"/>
              <w:ind w:left="41"/>
              <w:rPr>
                <w:rFonts w:cs="Times New Roman"/>
                <w:b/>
                <w:bCs/>
              </w:rPr>
            </w:pPr>
            <w:r w:rsidRPr="0054710F">
              <w:rPr>
                <w:rFonts w:cs="Times New Roman"/>
                <w:b/>
                <w:bCs/>
              </w:rPr>
              <w:t>Vestibüler Değerlendirme</w:t>
            </w:r>
          </w:p>
        </w:tc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BCC2B" w14:textId="77777777" w:rsidR="004F16E9" w:rsidRPr="0054710F" w:rsidRDefault="004F16E9" w:rsidP="00736318">
            <w:pPr>
              <w:rPr>
                <w:rFonts w:cs="Times New Roman"/>
                <w:color w:val="FF0000"/>
              </w:rPr>
            </w:pPr>
          </w:p>
          <w:p w14:paraId="2B444D3D" w14:textId="77777777" w:rsidR="004F16E9" w:rsidRPr="0054710F" w:rsidRDefault="004F16E9" w:rsidP="00736318">
            <w:pPr>
              <w:rPr>
                <w:rFonts w:cs="Times New Roman"/>
                <w:color w:val="FF0000"/>
              </w:rPr>
            </w:pPr>
          </w:p>
          <w:p w14:paraId="7653D8CD" w14:textId="77777777" w:rsidR="004F16E9" w:rsidRPr="0054710F" w:rsidRDefault="004F16E9" w:rsidP="00736318">
            <w:pPr>
              <w:rPr>
                <w:rFonts w:cs="Times New Roman"/>
                <w:color w:val="FF0000"/>
              </w:rPr>
            </w:pPr>
          </w:p>
          <w:p w14:paraId="09B12F2E" w14:textId="77777777" w:rsidR="004F16E9" w:rsidRPr="0054710F" w:rsidRDefault="004F16E9" w:rsidP="00736318">
            <w:pPr>
              <w:rPr>
                <w:rFonts w:cs="Times New Roman"/>
                <w:color w:val="FF0000"/>
              </w:rPr>
            </w:pPr>
          </w:p>
          <w:p w14:paraId="6D6BB12E" w14:textId="77777777" w:rsidR="004F16E9" w:rsidRPr="0054710F" w:rsidRDefault="004F16E9" w:rsidP="00736318">
            <w:pPr>
              <w:rPr>
                <w:rFonts w:cs="Times New Roman"/>
                <w:color w:val="FF0000"/>
              </w:rPr>
            </w:pPr>
          </w:p>
          <w:p w14:paraId="577917C3" w14:textId="77777777" w:rsidR="004F16E9" w:rsidRPr="0054710F" w:rsidRDefault="004F16E9" w:rsidP="00736318">
            <w:pPr>
              <w:rPr>
                <w:rFonts w:cs="Times New Roman"/>
                <w:color w:val="FF0000"/>
              </w:rPr>
            </w:pPr>
          </w:p>
          <w:p w14:paraId="5B917CF6" w14:textId="77777777" w:rsidR="004F16E9" w:rsidRPr="0054710F" w:rsidRDefault="004F16E9" w:rsidP="00736318">
            <w:pPr>
              <w:rPr>
                <w:rFonts w:cs="Times New Roman"/>
                <w:color w:val="FF0000"/>
              </w:rPr>
            </w:pPr>
          </w:p>
        </w:tc>
      </w:tr>
    </w:tbl>
    <w:p w14:paraId="33EB8230" w14:textId="5C2F11F1" w:rsidR="004F16E9" w:rsidRPr="0054710F" w:rsidRDefault="00ED1A8D" w:rsidP="00FC51AE">
      <w:pPr>
        <w:jc w:val="center"/>
      </w:pPr>
      <w:r w:rsidRPr="00B01B9F">
        <w:rPr>
          <w:noProof/>
        </w:rPr>
        <w:lastRenderedPageBreak/>
        <w:drawing>
          <wp:anchor distT="0" distB="0" distL="114300" distR="114300" simplePos="0" relativeHeight="251763712" behindDoc="1" locked="0" layoutInCell="1" allowOverlap="1" wp14:anchorId="1DADEBBF" wp14:editId="4A39AD9D">
            <wp:simplePos x="0" y="0"/>
            <wp:positionH relativeFrom="margin">
              <wp:posOffset>-340242</wp:posOffset>
            </wp:positionH>
            <wp:positionV relativeFrom="paragraph">
              <wp:posOffset>230934</wp:posOffset>
            </wp:positionV>
            <wp:extent cx="6485861" cy="7305446"/>
            <wp:effectExtent l="0" t="0" r="0" b="0"/>
            <wp:wrapNone/>
            <wp:docPr id="31" name="Resi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5861" cy="7305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FC51AE" w:rsidRPr="0054710F">
        <w:rPr>
          <w:b/>
          <w:bCs/>
        </w:rPr>
        <w:t xml:space="preserve">26. </w:t>
      </w:r>
      <w:r w:rsidR="00FC51AE">
        <w:rPr>
          <w:b/>
          <w:bCs/>
        </w:rPr>
        <w:t>VAKA</w:t>
      </w:r>
    </w:p>
    <w:p w14:paraId="07C6B34C" w14:textId="5F6E4882" w:rsidR="004F16E9" w:rsidRPr="0054710F" w:rsidRDefault="004F16E9" w:rsidP="004F16E9"/>
    <w:p w14:paraId="6CD9233F" w14:textId="4B5021D7" w:rsidR="004F16E9" w:rsidRPr="0054710F" w:rsidRDefault="004F16E9" w:rsidP="004F16E9">
      <w:r w:rsidRPr="0054710F">
        <w:br w:type="page"/>
      </w:r>
    </w:p>
    <w:tbl>
      <w:tblPr>
        <w:tblStyle w:val="TabloKlavuzu"/>
        <w:tblW w:w="10261" w:type="dxa"/>
        <w:tblInd w:w="-582" w:type="dxa"/>
        <w:tblLook w:val="04A0" w:firstRow="1" w:lastRow="0" w:firstColumn="1" w:lastColumn="0" w:noHBand="0" w:noVBand="1"/>
      </w:tblPr>
      <w:tblGrid>
        <w:gridCol w:w="4137"/>
        <w:gridCol w:w="6124"/>
      </w:tblGrid>
      <w:tr w:rsidR="004F16E9" w:rsidRPr="0054710F" w14:paraId="284A7FEC" w14:textId="77777777" w:rsidTr="00736318">
        <w:trPr>
          <w:trHeight w:val="290"/>
        </w:trPr>
        <w:tc>
          <w:tcPr>
            <w:tcW w:w="102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12A2140" w14:textId="68AC1D34" w:rsidR="004F16E9" w:rsidRPr="0054710F" w:rsidRDefault="004F16E9" w:rsidP="00736318">
            <w:pPr>
              <w:spacing w:line="276" w:lineRule="auto"/>
              <w:jc w:val="center"/>
              <w:rPr>
                <w:b/>
                <w:bCs/>
              </w:rPr>
            </w:pPr>
            <w:r w:rsidRPr="0054710F">
              <w:lastRenderedPageBreak/>
              <w:br w:type="page"/>
            </w:r>
            <w:r w:rsidR="0054710F" w:rsidRPr="0054710F">
              <w:rPr>
                <w:b/>
                <w:bCs/>
              </w:rPr>
              <w:t>2</w:t>
            </w:r>
            <w:r w:rsidRPr="0054710F">
              <w:rPr>
                <w:b/>
                <w:bCs/>
              </w:rPr>
              <w:t xml:space="preserve">7. </w:t>
            </w:r>
            <w:r w:rsidR="006B46D7">
              <w:rPr>
                <w:b/>
                <w:bCs/>
              </w:rPr>
              <w:t>VAKA</w:t>
            </w:r>
          </w:p>
        </w:tc>
      </w:tr>
      <w:tr w:rsidR="004F16E9" w:rsidRPr="0054710F" w14:paraId="278AEA4F" w14:textId="77777777" w:rsidTr="00736318">
        <w:trPr>
          <w:trHeight w:val="290"/>
        </w:trPr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A5B3F" w14:textId="77777777" w:rsidR="004F16E9" w:rsidRPr="0054710F" w:rsidRDefault="004F16E9" w:rsidP="00736318">
            <w:pPr>
              <w:spacing w:line="276" w:lineRule="auto"/>
              <w:rPr>
                <w:b/>
                <w:bCs/>
              </w:rPr>
            </w:pPr>
            <w:r w:rsidRPr="0054710F">
              <w:rPr>
                <w:b/>
                <w:bCs/>
              </w:rPr>
              <w:t>Tarih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B69EA" w14:textId="77777777" w:rsidR="004F16E9" w:rsidRPr="0054710F" w:rsidRDefault="004F16E9" w:rsidP="00736318">
            <w:pPr>
              <w:spacing w:line="276" w:lineRule="auto"/>
            </w:pPr>
          </w:p>
        </w:tc>
      </w:tr>
    </w:tbl>
    <w:p w14:paraId="174BAA4D" w14:textId="77777777" w:rsidR="004F16E9" w:rsidRPr="0054710F" w:rsidRDefault="004F16E9" w:rsidP="004F16E9">
      <w:pPr>
        <w:spacing w:line="240" w:lineRule="auto"/>
        <w:ind w:left="215"/>
        <w:rPr>
          <w:b/>
          <w:bCs/>
        </w:rPr>
      </w:pPr>
    </w:p>
    <w:tbl>
      <w:tblPr>
        <w:tblW w:w="103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1"/>
        <w:gridCol w:w="6131"/>
      </w:tblGrid>
      <w:tr w:rsidR="004F16E9" w:rsidRPr="0054710F" w14:paraId="4D68D70E" w14:textId="77777777" w:rsidTr="00736318">
        <w:trPr>
          <w:trHeight w:val="520"/>
          <w:jc w:val="center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0F808" w14:textId="77777777" w:rsidR="004F16E9" w:rsidRPr="0054710F" w:rsidRDefault="004F16E9" w:rsidP="00736318">
            <w:pPr>
              <w:ind w:left="41"/>
              <w:rPr>
                <w:rFonts w:cs="Times New Roman"/>
                <w:b/>
                <w:bCs/>
              </w:rPr>
            </w:pPr>
            <w:r w:rsidRPr="0054710F">
              <w:rPr>
                <w:rFonts w:cs="Times New Roman"/>
                <w:b/>
                <w:bCs/>
              </w:rPr>
              <w:t>GENEL BİLGİLER</w:t>
            </w:r>
          </w:p>
        </w:tc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81D42" w14:textId="77777777" w:rsidR="004F16E9" w:rsidRPr="0054710F" w:rsidRDefault="004F16E9" w:rsidP="00736318">
            <w:pPr>
              <w:spacing w:before="240" w:line="276" w:lineRule="auto"/>
              <w:rPr>
                <w:rFonts w:cs="Times New Roman"/>
              </w:rPr>
            </w:pPr>
            <w:r w:rsidRPr="0054710F">
              <w:rPr>
                <w:rFonts w:cs="Times New Roman"/>
              </w:rPr>
              <w:t>Hastanın Yaşı:</w:t>
            </w:r>
          </w:p>
          <w:p w14:paraId="231711FE" w14:textId="77777777" w:rsidR="004F16E9" w:rsidRPr="0054710F" w:rsidRDefault="004F16E9" w:rsidP="00736318">
            <w:pPr>
              <w:spacing w:line="276" w:lineRule="auto"/>
              <w:rPr>
                <w:rFonts w:cs="Times New Roman"/>
              </w:rPr>
            </w:pPr>
            <w:r w:rsidRPr="0054710F">
              <w:rPr>
                <w:rFonts w:cs="Times New Roman"/>
              </w:rPr>
              <w:t>Hastanın Cinsiyeti: (    ) Kadın     (    )Erkek</w:t>
            </w:r>
          </w:p>
          <w:p w14:paraId="471A0CC6" w14:textId="77777777" w:rsidR="004F16E9" w:rsidRPr="0054710F" w:rsidRDefault="004F16E9" w:rsidP="00736318">
            <w:pPr>
              <w:spacing w:line="276" w:lineRule="auto"/>
              <w:rPr>
                <w:rFonts w:cs="Times New Roman"/>
              </w:rPr>
            </w:pPr>
            <w:r w:rsidRPr="0054710F">
              <w:rPr>
                <w:rFonts w:cs="Times New Roman"/>
              </w:rPr>
              <w:t xml:space="preserve">Hastanın Mesleği: </w:t>
            </w:r>
          </w:p>
        </w:tc>
      </w:tr>
      <w:tr w:rsidR="004F16E9" w:rsidRPr="0054710F" w14:paraId="4359BF74" w14:textId="77777777" w:rsidTr="00736318">
        <w:trPr>
          <w:trHeight w:val="2463"/>
          <w:jc w:val="center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F06BB" w14:textId="77777777" w:rsidR="004F16E9" w:rsidRPr="0054710F" w:rsidRDefault="004F16E9" w:rsidP="00736318">
            <w:pPr>
              <w:ind w:left="41"/>
              <w:rPr>
                <w:rFonts w:cs="Times New Roman"/>
                <w:b/>
                <w:bCs/>
              </w:rPr>
            </w:pPr>
            <w:r w:rsidRPr="0054710F">
              <w:rPr>
                <w:rFonts w:cs="Times New Roman"/>
                <w:b/>
                <w:bCs/>
              </w:rPr>
              <w:t>ANAMNEZ</w:t>
            </w:r>
          </w:p>
        </w:tc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21B2F" w14:textId="77777777" w:rsidR="004F16E9" w:rsidRPr="0054710F" w:rsidRDefault="004F16E9" w:rsidP="00736318">
            <w:pPr>
              <w:spacing w:before="240"/>
              <w:rPr>
                <w:rFonts w:cs="Times New Roman"/>
              </w:rPr>
            </w:pPr>
          </w:p>
        </w:tc>
      </w:tr>
      <w:tr w:rsidR="004F16E9" w:rsidRPr="0054710F" w14:paraId="150844C4" w14:textId="77777777" w:rsidTr="00736318">
        <w:trPr>
          <w:trHeight w:val="36"/>
          <w:jc w:val="center"/>
        </w:trPr>
        <w:tc>
          <w:tcPr>
            <w:tcW w:w="10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295C3" w14:textId="77777777" w:rsidR="004F16E9" w:rsidRPr="0054710F" w:rsidRDefault="004F16E9" w:rsidP="00736318">
            <w:pPr>
              <w:spacing w:before="240" w:line="276" w:lineRule="auto"/>
              <w:jc w:val="center"/>
              <w:rPr>
                <w:rFonts w:cs="Times New Roman"/>
              </w:rPr>
            </w:pPr>
            <w:r w:rsidRPr="0054710F">
              <w:rPr>
                <w:rFonts w:cs="Times New Roman"/>
                <w:b/>
                <w:bCs/>
              </w:rPr>
              <w:t>ODYOLOJİK DEĞERLENDİRME</w:t>
            </w:r>
          </w:p>
        </w:tc>
      </w:tr>
      <w:tr w:rsidR="004F16E9" w:rsidRPr="0054710F" w14:paraId="759FBD2F" w14:textId="77777777" w:rsidTr="00736318">
        <w:trPr>
          <w:trHeight w:val="3131"/>
          <w:jc w:val="center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2CE65" w14:textId="77777777" w:rsidR="004F16E9" w:rsidRPr="0054710F" w:rsidRDefault="004F16E9" w:rsidP="00736318">
            <w:pPr>
              <w:spacing w:before="240"/>
              <w:ind w:left="41"/>
              <w:rPr>
                <w:rFonts w:cs="Times New Roman"/>
                <w:b/>
                <w:bCs/>
              </w:rPr>
            </w:pPr>
            <w:r w:rsidRPr="0054710F">
              <w:rPr>
                <w:rFonts w:cs="Times New Roman"/>
                <w:b/>
                <w:bCs/>
              </w:rPr>
              <w:t xml:space="preserve">Elektrofizyolojik Değerlendirme </w:t>
            </w:r>
          </w:p>
        </w:tc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4E591" w14:textId="77777777" w:rsidR="004F16E9" w:rsidRPr="0054710F" w:rsidRDefault="004F16E9" w:rsidP="00736318">
            <w:pPr>
              <w:rPr>
                <w:rFonts w:cs="Times New Roman"/>
                <w:color w:val="FF0000"/>
              </w:rPr>
            </w:pPr>
          </w:p>
          <w:p w14:paraId="58179C4E" w14:textId="77777777" w:rsidR="004F16E9" w:rsidRPr="0054710F" w:rsidRDefault="004F16E9" w:rsidP="00736318">
            <w:pPr>
              <w:rPr>
                <w:rFonts w:cs="Times New Roman"/>
                <w:color w:val="FF0000"/>
              </w:rPr>
            </w:pPr>
          </w:p>
          <w:p w14:paraId="1CD431C2" w14:textId="77777777" w:rsidR="004F16E9" w:rsidRPr="0054710F" w:rsidRDefault="004F16E9" w:rsidP="00736318">
            <w:pPr>
              <w:rPr>
                <w:rFonts w:cs="Times New Roman"/>
                <w:color w:val="FF0000"/>
              </w:rPr>
            </w:pPr>
          </w:p>
          <w:p w14:paraId="138595A7" w14:textId="77777777" w:rsidR="004F16E9" w:rsidRPr="0054710F" w:rsidRDefault="004F16E9" w:rsidP="00736318">
            <w:pPr>
              <w:rPr>
                <w:rFonts w:cs="Times New Roman"/>
                <w:color w:val="FF0000"/>
              </w:rPr>
            </w:pPr>
          </w:p>
          <w:p w14:paraId="06CAE7A9" w14:textId="77777777" w:rsidR="004F16E9" w:rsidRPr="0054710F" w:rsidRDefault="004F16E9" w:rsidP="00736318">
            <w:pPr>
              <w:rPr>
                <w:rFonts w:cs="Times New Roman"/>
                <w:color w:val="FF0000"/>
              </w:rPr>
            </w:pPr>
          </w:p>
          <w:p w14:paraId="3125F684" w14:textId="77777777" w:rsidR="004F16E9" w:rsidRPr="0054710F" w:rsidRDefault="004F16E9" w:rsidP="00736318">
            <w:pPr>
              <w:rPr>
                <w:rFonts w:cs="Times New Roman"/>
                <w:color w:val="FF0000"/>
              </w:rPr>
            </w:pPr>
          </w:p>
          <w:p w14:paraId="186F01AB" w14:textId="77777777" w:rsidR="004F16E9" w:rsidRPr="0054710F" w:rsidRDefault="004F16E9" w:rsidP="00736318">
            <w:pPr>
              <w:rPr>
                <w:rFonts w:cs="Times New Roman"/>
                <w:color w:val="FF0000"/>
              </w:rPr>
            </w:pPr>
          </w:p>
        </w:tc>
      </w:tr>
      <w:tr w:rsidR="004F16E9" w:rsidRPr="0054710F" w14:paraId="14E95AFE" w14:textId="77777777" w:rsidTr="00736318">
        <w:trPr>
          <w:trHeight w:val="3062"/>
          <w:jc w:val="center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99988" w14:textId="77777777" w:rsidR="004F16E9" w:rsidRPr="0054710F" w:rsidRDefault="004F16E9" w:rsidP="00736318">
            <w:pPr>
              <w:spacing w:before="240"/>
              <w:ind w:left="41"/>
              <w:rPr>
                <w:rFonts w:cs="Times New Roman"/>
                <w:b/>
                <w:bCs/>
              </w:rPr>
            </w:pPr>
            <w:r w:rsidRPr="0054710F">
              <w:rPr>
                <w:rFonts w:cs="Times New Roman"/>
                <w:b/>
                <w:bCs/>
              </w:rPr>
              <w:t>Vestibüler Değerlendirme</w:t>
            </w:r>
          </w:p>
        </w:tc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3A7C9" w14:textId="77777777" w:rsidR="004F16E9" w:rsidRPr="0054710F" w:rsidRDefault="004F16E9" w:rsidP="00736318">
            <w:pPr>
              <w:rPr>
                <w:rFonts w:cs="Times New Roman"/>
                <w:color w:val="FF0000"/>
              </w:rPr>
            </w:pPr>
          </w:p>
          <w:p w14:paraId="48789865" w14:textId="77777777" w:rsidR="004F16E9" w:rsidRPr="0054710F" w:rsidRDefault="004F16E9" w:rsidP="00736318">
            <w:pPr>
              <w:rPr>
                <w:rFonts w:cs="Times New Roman"/>
                <w:color w:val="FF0000"/>
              </w:rPr>
            </w:pPr>
          </w:p>
          <w:p w14:paraId="557B3461" w14:textId="77777777" w:rsidR="004F16E9" w:rsidRPr="0054710F" w:rsidRDefault="004F16E9" w:rsidP="00736318">
            <w:pPr>
              <w:rPr>
                <w:rFonts w:cs="Times New Roman"/>
                <w:color w:val="FF0000"/>
              </w:rPr>
            </w:pPr>
          </w:p>
          <w:p w14:paraId="72955755" w14:textId="77777777" w:rsidR="004F16E9" w:rsidRPr="0054710F" w:rsidRDefault="004F16E9" w:rsidP="00736318">
            <w:pPr>
              <w:rPr>
                <w:rFonts w:cs="Times New Roman"/>
                <w:color w:val="FF0000"/>
              </w:rPr>
            </w:pPr>
          </w:p>
          <w:p w14:paraId="66445FDF" w14:textId="77777777" w:rsidR="004F16E9" w:rsidRPr="0054710F" w:rsidRDefault="004F16E9" w:rsidP="00736318">
            <w:pPr>
              <w:rPr>
                <w:rFonts w:cs="Times New Roman"/>
                <w:color w:val="FF0000"/>
              </w:rPr>
            </w:pPr>
          </w:p>
          <w:p w14:paraId="681EE1EC" w14:textId="77777777" w:rsidR="004F16E9" w:rsidRPr="0054710F" w:rsidRDefault="004F16E9" w:rsidP="00736318">
            <w:pPr>
              <w:rPr>
                <w:rFonts w:cs="Times New Roman"/>
                <w:color w:val="FF0000"/>
              </w:rPr>
            </w:pPr>
          </w:p>
          <w:p w14:paraId="03CE1ADE" w14:textId="77777777" w:rsidR="004F16E9" w:rsidRPr="0054710F" w:rsidRDefault="004F16E9" w:rsidP="00736318">
            <w:pPr>
              <w:rPr>
                <w:rFonts w:cs="Times New Roman"/>
                <w:color w:val="FF0000"/>
              </w:rPr>
            </w:pPr>
          </w:p>
        </w:tc>
      </w:tr>
    </w:tbl>
    <w:p w14:paraId="5754796B" w14:textId="618A9D91" w:rsidR="004F16E9" w:rsidRPr="0054710F" w:rsidRDefault="00ED1A8D" w:rsidP="00FC51AE">
      <w:pPr>
        <w:jc w:val="center"/>
      </w:pPr>
      <w:r w:rsidRPr="00B01B9F">
        <w:rPr>
          <w:noProof/>
        </w:rPr>
        <w:lastRenderedPageBreak/>
        <w:drawing>
          <wp:anchor distT="0" distB="0" distL="114300" distR="114300" simplePos="0" relativeHeight="251765760" behindDoc="1" locked="0" layoutInCell="1" allowOverlap="1" wp14:anchorId="105E7E83" wp14:editId="1DCBB798">
            <wp:simplePos x="0" y="0"/>
            <wp:positionH relativeFrom="margin">
              <wp:align>center</wp:align>
            </wp:positionH>
            <wp:positionV relativeFrom="paragraph">
              <wp:posOffset>262831</wp:posOffset>
            </wp:positionV>
            <wp:extent cx="6485861" cy="7305446"/>
            <wp:effectExtent l="0" t="0" r="0" b="0"/>
            <wp:wrapNone/>
            <wp:docPr id="32" name="Resi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5861" cy="7305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FC51AE" w:rsidRPr="0054710F">
        <w:rPr>
          <w:b/>
          <w:bCs/>
        </w:rPr>
        <w:t xml:space="preserve">27. </w:t>
      </w:r>
      <w:r w:rsidR="00FC51AE">
        <w:rPr>
          <w:b/>
          <w:bCs/>
        </w:rPr>
        <w:t>VAKA</w:t>
      </w:r>
    </w:p>
    <w:p w14:paraId="3D03F95F" w14:textId="1769A0CC" w:rsidR="004F16E9" w:rsidRPr="0054710F" w:rsidRDefault="004F16E9" w:rsidP="004F16E9"/>
    <w:p w14:paraId="5C8273F9" w14:textId="22ACFDA0" w:rsidR="004F16E9" w:rsidRPr="0054710F" w:rsidRDefault="004F16E9" w:rsidP="004F16E9">
      <w:r w:rsidRPr="0054710F">
        <w:br w:type="page"/>
      </w:r>
    </w:p>
    <w:tbl>
      <w:tblPr>
        <w:tblStyle w:val="TabloKlavuzu"/>
        <w:tblW w:w="10261" w:type="dxa"/>
        <w:tblInd w:w="-582" w:type="dxa"/>
        <w:tblLook w:val="04A0" w:firstRow="1" w:lastRow="0" w:firstColumn="1" w:lastColumn="0" w:noHBand="0" w:noVBand="1"/>
      </w:tblPr>
      <w:tblGrid>
        <w:gridCol w:w="4137"/>
        <w:gridCol w:w="6124"/>
      </w:tblGrid>
      <w:tr w:rsidR="004F16E9" w:rsidRPr="0054710F" w14:paraId="2D8A5AA7" w14:textId="77777777" w:rsidTr="00736318">
        <w:trPr>
          <w:trHeight w:val="290"/>
        </w:trPr>
        <w:tc>
          <w:tcPr>
            <w:tcW w:w="102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3A7F5B8" w14:textId="5E9E3F1F" w:rsidR="004F16E9" w:rsidRPr="0054710F" w:rsidRDefault="0054710F" w:rsidP="00736318">
            <w:pPr>
              <w:spacing w:line="276" w:lineRule="auto"/>
              <w:jc w:val="center"/>
              <w:rPr>
                <w:b/>
                <w:bCs/>
              </w:rPr>
            </w:pPr>
            <w:r w:rsidRPr="0054710F">
              <w:rPr>
                <w:b/>
                <w:bCs/>
              </w:rPr>
              <w:lastRenderedPageBreak/>
              <w:t>2</w:t>
            </w:r>
            <w:r w:rsidR="004F16E9" w:rsidRPr="0054710F">
              <w:rPr>
                <w:b/>
                <w:bCs/>
              </w:rPr>
              <w:t xml:space="preserve">8. </w:t>
            </w:r>
            <w:r w:rsidR="006B46D7">
              <w:rPr>
                <w:b/>
                <w:bCs/>
              </w:rPr>
              <w:t>VAKA</w:t>
            </w:r>
          </w:p>
        </w:tc>
      </w:tr>
      <w:tr w:rsidR="004F16E9" w:rsidRPr="0054710F" w14:paraId="35178484" w14:textId="77777777" w:rsidTr="00736318">
        <w:trPr>
          <w:trHeight w:val="290"/>
        </w:trPr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48519" w14:textId="77777777" w:rsidR="004F16E9" w:rsidRPr="0054710F" w:rsidRDefault="004F16E9" w:rsidP="00736318">
            <w:pPr>
              <w:spacing w:line="276" w:lineRule="auto"/>
              <w:rPr>
                <w:b/>
                <w:bCs/>
              </w:rPr>
            </w:pPr>
            <w:r w:rsidRPr="0054710F">
              <w:rPr>
                <w:b/>
                <w:bCs/>
              </w:rPr>
              <w:t>Tarih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2CE0D" w14:textId="77777777" w:rsidR="004F16E9" w:rsidRPr="0054710F" w:rsidRDefault="004F16E9" w:rsidP="00736318">
            <w:pPr>
              <w:spacing w:line="276" w:lineRule="auto"/>
            </w:pPr>
          </w:p>
        </w:tc>
      </w:tr>
    </w:tbl>
    <w:p w14:paraId="624393D8" w14:textId="77777777" w:rsidR="004F16E9" w:rsidRPr="0054710F" w:rsidRDefault="004F16E9" w:rsidP="004F16E9">
      <w:pPr>
        <w:spacing w:line="240" w:lineRule="auto"/>
        <w:ind w:left="215"/>
        <w:rPr>
          <w:b/>
          <w:bCs/>
        </w:rPr>
      </w:pPr>
    </w:p>
    <w:tbl>
      <w:tblPr>
        <w:tblW w:w="103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1"/>
        <w:gridCol w:w="6131"/>
      </w:tblGrid>
      <w:tr w:rsidR="004F16E9" w:rsidRPr="0054710F" w14:paraId="7885EA5E" w14:textId="77777777" w:rsidTr="00736318">
        <w:trPr>
          <w:trHeight w:val="520"/>
          <w:jc w:val="center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BA1C8" w14:textId="77777777" w:rsidR="004F16E9" w:rsidRPr="0054710F" w:rsidRDefault="004F16E9" w:rsidP="00736318">
            <w:pPr>
              <w:ind w:left="41"/>
              <w:rPr>
                <w:rFonts w:cs="Times New Roman"/>
                <w:b/>
                <w:bCs/>
              </w:rPr>
            </w:pPr>
            <w:r w:rsidRPr="0054710F">
              <w:rPr>
                <w:rFonts w:cs="Times New Roman"/>
                <w:b/>
                <w:bCs/>
              </w:rPr>
              <w:t>GENEL BİLGİLER</w:t>
            </w:r>
          </w:p>
        </w:tc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A471A" w14:textId="77777777" w:rsidR="004F16E9" w:rsidRPr="0054710F" w:rsidRDefault="004F16E9" w:rsidP="00736318">
            <w:pPr>
              <w:spacing w:before="240" w:line="276" w:lineRule="auto"/>
              <w:rPr>
                <w:rFonts w:cs="Times New Roman"/>
              </w:rPr>
            </w:pPr>
            <w:r w:rsidRPr="0054710F">
              <w:rPr>
                <w:rFonts w:cs="Times New Roman"/>
              </w:rPr>
              <w:t>Hastanın Yaşı:</w:t>
            </w:r>
          </w:p>
          <w:p w14:paraId="33169B4B" w14:textId="77777777" w:rsidR="004F16E9" w:rsidRPr="0054710F" w:rsidRDefault="004F16E9" w:rsidP="00736318">
            <w:pPr>
              <w:spacing w:line="276" w:lineRule="auto"/>
              <w:rPr>
                <w:rFonts w:cs="Times New Roman"/>
              </w:rPr>
            </w:pPr>
            <w:r w:rsidRPr="0054710F">
              <w:rPr>
                <w:rFonts w:cs="Times New Roman"/>
              </w:rPr>
              <w:t>Hastanın Cinsiyeti: (    ) Kadın     (    )Erkek</w:t>
            </w:r>
          </w:p>
          <w:p w14:paraId="055066D7" w14:textId="77777777" w:rsidR="004F16E9" w:rsidRPr="0054710F" w:rsidRDefault="004F16E9" w:rsidP="00736318">
            <w:pPr>
              <w:spacing w:line="276" w:lineRule="auto"/>
              <w:rPr>
                <w:rFonts w:cs="Times New Roman"/>
              </w:rPr>
            </w:pPr>
            <w:r w:rsidRPr="0054710F">
              <w:rPr>
                <w:rFonts w:cs="Times New Roman"/>
              </w:rPr>
              <w:t xml:space="preserve">Hastanın Mesleği: </w:t>
            </w:r>
          </w:p>
        </w:tc>
      </w:tr>
      <w:tr w:rsidR="004F16E9" w:rsidRPr="0054710F" w14:paraId="7015CA37" w14:textId="77777777" w:rsidTr="00736318">
        <w:trPr>
          <w:trHeight w:val="2463"/>
          <w:jc w:val="center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D150E" w14:textId="77777777" w:rsidR="004F16E9" w:rsidRPr="0054710F" w:rsidRDefault="004F16E9" w:rsidP="00736318">
            <w:pPr>
              <w:ind w:left="41"/>
              <w:rPr>
                <w:rFonts w:cs="Times New Roman"/>
                <w:b/>
                <w:bCs/>
              </w:rPr>
            </w:pPr>
            <w:r w:rsidRPr="0054710F">
              <w:rPr>
                <w:rFonts w:cs="Times New Roman"/>
                <w:b/>
                <w:bCs/>
              </w:rPr>
              <w:t>ANAMNEZ</w:t>
            </w:r>
          </w:p>
        </w:tc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D8C23" w14:textId="77777777" w:rsidR="004F16E9" w:rsidRPr="0054710F" w:rsidRDefault="004F16E9" w:rsidP="00736318">
            <w:pPr>
              <w:spacing w:before="240"/>
              <w:rPr>
                <w:rFonts w:cs="Times New Roman"/>
              </w:rPr>
            </w:pPr>
          </w:p>
        </w:tc>
      </w:tr>
      <w:tr w:rsidR="004F16E9" w:rsidRPr="0054710F" w14:paraId="6728B237" w14:textId="77777777" w:rsidTr="00736318">
        <w:trPr>
          <w:trHeight w:val="36"/>
          <w:jc w:val="center"/>
        </w:trPr>
        <w:tc>
          <w:tcPr>
            <w:tcW w:w="10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BA655" w14:textId="77777777" w:rsidR="004F16E9" w:rsidRPr="0054710F" w:rsidRDefault="004F16E9" w:rsidP="00736318">
            <w:pPr>
              <w:spacing w:before="240" w:line="276" w:lineRule="auto"/>
              <w:jc w:val="center"/>
              <w:rPr>
                <w:rFonts w:cs="Times New Roman"/>
              </w:rPr>
            </w:pPr>
            <w:r w:rsidRPr="0054710F">
              <w:rPr>
                <w:rFonts w:cs="Times New Roman"/>
                <w:b/>
                <w:bCs/>
              </w:rPr>
              <w:t>ODYOLOJİK DEĞERLENDİRME</w:t>
            </w:r>
          </w:p>
        </w:tc>
      </w:tr>
      <w:tr w:rsidR="004F16E9" w:rsidRPr="0054710F" w14:paraId="412DD9CC" w14:textId="77777777" w:rsidTr="00736318">
        <w:trPr>
          <w:trHeight w:val="3131"/>
          <w:jc w:val="center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9CFAF" w14:textId="77777777" w:rsidR="004F16E9" w:rsidRPr="0054710F" w:rsidRDefault="004F16E9" w:rsidP="00736318">
            <w:pPr>
              <w:spacing w:before="240"/>
              <w:ind w:left="41"/>
              <w:rPr>
                <w:rFonts w:cs="Times New Roman"/>
                <w:b/>
                <w:bCs/>
              </w:rPr>
            </w:pPr>
            <w:r w:rsidRPr="0054710F">
              <w:rPr>
                <w:rFonts w:cs="Times New Roman"/>
                <w:b/>
                <w:bCs/>
              </w:rPr>
              <w:t xml:space="preserve">Elektrofizyolojik Değerlendirme </w:t>
            </w:r>
          </w:p>
        </w:tc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12F08" w14:textId="77777777" w:rsidR="004F16E9" w:rsidRPr="0054710F" w:rsidRDefault="004F16E9" w:rsidP="00736318">
            <w:pPr>
              <w:rPr>
                <w:rFonts w:cs="Times New Roman"/>
                <w:color w:val="FF0000"/>
              </w:rPr>
            </w:pPr>
          </w:p>
          <w:p w14:paraId="41664A88" w14:textId="77777777" w:rsidR="004F16E9" w:rsidRPr="0054710F" w:rsidRDefault="004F16E9" w:rsidP="00736318">
            <w:pPr>
              <w:rPr>
                <w:rFonts w:cs="Times New Roman"/>
                <w:color w:val="FF0000"/>
              </w:rPr>
            </w:pPr>
          </w:p>
          <w:p w14:paraId="0C460A5E" w14:textId="77777777" w:rsidR="004F16E9" w:rsidRPr="0054710F" w:rsidRDefault="004F16E9" w:rsidP="00736318">
            <w:pPr>
              <w:rPr>
                <w:rFonts w:cs="Times New Roman"/>
                <w:color w:val="FF0000"/>
              </w:rPr>
            </w:pPr>
          </w:p>
          <w:p w14:paraId="76086C25" w14:textId="77777777" w:rsidR="004F16E9" w:rsidRPr="0054710F" w:rsidRDefault="004F16E9" w:rsidP="00736318">
            <w:pPr>
              <w:rPr>
                <w:rFonts w:cs="Times New Roman"/>
                <w:color w:val="FF0000"/>
              </w:rPr>
            </w:pPr>
          </w:p>
          <w:p w14:paraId="3C29C9E4" w14:textId="77777777" w:rsidR="004F16E9" w:rsidRPr="0054710F" w:rsidRDefault="004F16E9" w:rsidP="00736318">
            <w:pPr>
              <w:rPr>
                <w:rFonts w:cs="Times New Roman"/>
                <w:color w:val="FF0000"/>
              </w:rPr>
            </w:pPr>
          </w:p>
          <w:p w14:paraId="2A3312CF" w14:textId="77777777" w:rsidR="004F16E9" w:rsidRPr="0054710F" w:rsidRDefault="004F16E9" w:rsidP="00736318">
            <w:pPr>
              <w:rPr>
                <w:rFonts w:cs="Times New Roman"/>
                <w:color w:val="FF0000"/>
              </w:rPr>
            </w:pPr>
          </w:p>
          <w:p w14:paraId="04656705" w14:textId="77777777" w:rsidR="004F16E9" w:rsidRPr="0054710F" w:rsidRDefault="004F16E9" w:rsidP="00736318">
            <w:pPr>
              <w:rPr>
                <w:rFonts w:cs="Times New Roman"/>
                <w:color w:val="FF0000"/>
              </w:rPr>
            </w:pPr>
          </w:p>
        </w:tc>
      </w:tr>
      <w:tr w:rsidR="004F16E9" w:rsidRPr="0054710F" w14:paraId="4E757AD9" w14:textId="77777777" w:rsidTr="00736318">
        <w:trPr>
          <w:trHeight w:val="3062"/>
          <w:jc w:val="center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93CAE" w14:textId="77777777" w:rsidR="004F16E9" w:rsidRPr="0054710F" w:rsidRDefault="004F16E9" w:rsidP="00736318">
            <w:pPr>
              <w:spacing w:before="240"/>
              <w:ind w:left="41"/>
              <w:rPr>
                <w:rFonts w:cs="Times New Roman"/>
                <w:b/>
                <w:bCs/>
              </w:rPr>
            </w:pPr>
            <w:r w:rsidRPr="0054710F">
              <w:rPr>
                <w:rFonts w:cs="Times New Roman"/>
                <w:b/>
                <w:bCs/>
              </w:rPr>
              <w:t>Vestibüler Değerlendirme</w:t>
            </w:r>
          </w:p>
        </w:tc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9A352" w14:textId="77777777" w:rsidR="004F16E9" w:rsidRPr="0054710F" w:rsidRDefault="004F16E9" w:rsidP="00736318">
            <w:pPr>
              <w:rPr>
                <w:rFonts w:cs="Times New Roman"/>
                <w:color w:val="FF0000"/>
              </w:rPr>
            </w:pPr>
          </w:p>
          <w:p w14:paraId="67AB5EE6" w14:textId="77777777" w:rsidR="004F16E9" w:rsidRPr="0054710F" w:rsidRDefault="004F16E9" w:rsidP="00736318">
            <w:pPr>
              <w:rPr>
                <w:rFonts w:cs="Times New Roman"/>
                <w:color w:val="FF0000"/>
              </w:rPr>
            </w:pPr>
          </w:p>
          <w:p w14:paraId="34647CCA" w14:textId="77777777" w:rsidR="004F16E9" w:rsidRPr="0054710F" w:rsidRDefault="004F16E9" w:rsidP="00736318">
            <w:pPr>
              <w:rPr>
                <w:rFonts w:cs="Times New Roman"/>
                <w:color w:val="FF0000"/>
              </w:rPr>
            </w:pPr>
          </w:p>
          <w:p w14:paraId="0E14260E" w14:textId="77777777" w:rsidR="004F16E9" w:rsidRPr="0054710F" w:rsidRDefault="004F16E9" w:rsidP="00736318">
            <w:pPr>
              <w:rPr>
                <w:rFonts w:cs="Times New Roman"/>
                <w:color w:val="FF0000"/>
              </w:rPr>
            </w:pPr>
          </w:p>
          <w:p w14:paraId="3604A44E" w14:textId="77777777" w:rsidR="004F16E9" w:rsidRPr="0054710F" w:rsidRDefault="004F16E9" w:rsidP="00736318">
            <w:pPr>
              <w:rPr>
                <w:rFonts w:cs="Times New Roman"/>
                <w:color w:val="FF0000"/>
              </w:rPr>
            </w:pPr>
          </w:p>
          <w:p w14:paraId="6B20072B" w14:textId="77777777" w:rsidR="004F16E9" w:rsidRPr="0054710F" w:rsidRDefault="004F16E9" w:rsidP="00736318">
            <w:pPr>
              <w:rPr>
                <w:rFonts w:cs="Times New Roman"/>
                <w:color w:val="FF0000"/>
              </w:rPr>
            </w:pPr>
          </w:p>
          <w:p w14:paraId="46BFFDB9" w14:textId="77777777" w:rsidR="004F16E9" w:rsidRPr="0054710F" w:rsidRDefault="004F16E9" w:rsidP="00736318">
            <w:pPr>
              <w:rPr>
                <w:rFonts w:cs="Times New Roman"/>
                <w:color w:val="FF0000"/>
              </w:rPr>
            </w:pPr>
          </w:p>
        </w:tc>
      </w:tr>
    </w:tbl>
    <w:p w14:paraId="0BF6AC1B" w14:textId="176C52F2" w:rsidR="004F16E9" w:rsidRPr="0054710F" w:rsidRDefault="00ED1A8D" w:rsidP="00FC51AE">
      <w:pPr>
        <w:jc w:val="center"/>
      </w:pPr>
      <w:r w:rsidRPr="00B01B9F">
        <w:rPr>
          <w:noProof/>
        </w:rPr>
        <w:lastRenderedPageBreak/>
        <w:drawing>
          <wp:anchor distT="0" distB="0" distL="114300" distR="114300" simplePos="0" relativeHeight="251767808" behindDoc="1" locked="0" layoutInCell="1" allowOverlap="1" wp14:anchorId="0F319F78" wp14:editId="31B6CA15">
            <wp:simplePos x="0" y="0"/>
            <wp:positionH relativeFrom="margin">
              <wp:align>center</wp:align>
            </wp:positionH>
            <wp:positionV relativeFrom="paragraph">
              <wp:posOffset>273463</wp:posOffset>
            </wp:positionV>
            <wp:extent cx="6485861" cy="7305446"/>
            <wp:effectExtent l="0" t="0" r="0" b="0"/>
            <wp:wrapNone/>
            <wp:docPr id="33" name="Resi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5861" cy="7305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FC51AE" w:rsidRPr="0054710F">
        <w:rPr>
          <w:b/>
          <w:bCs/>
        </w:rPr>
        <w:t xml:space="preserve">28. </w:t>
      </w:r>
      <w:r w:rsidR="00FC51AE">
        <w:rPr>
          <w:b/>
          <w:bCs/>
        </w:rPr>
        <w:t>VAKA</w:t>
      </w:r>
    </w:p>
    <w:p w14:paraId="577CFFCF" w14:textId="0A029C9F" w:rsidR="004F16E9" w:rsidRPr="0054710F" w:rsidRDefault="004F16E9" w:rsidP="004F16E9"/>
    <w:p w14:paraId="716E8FBF" w14:textId="724D380E" w:rsidR="004F16E9" w:rsidRPr="0054710F" w:rsidRDefault="004F16E9" w:rsidP="004F16E9">
      <w:r w:rsidRPr="0054710F">
        <w:br w:type="page"/>
      </w:r>
    </w:p>
    <w:tbl>
      <w:tblPr>
        <w:tblStyle w:val="TabloKlavuzu"/>
        <w:tblW w:w="10261" w:type="dxa"/>
        <w:tblInd w:w="-582" w:type="dxa"/>
        <w:tblLook w:val="04A0" w:firstRow="1" w:lastRow="0" w:firstColumn="1" w:lastColumn="0" w:noHBand="0" w:noVBand="1"/>
      </w:tblPr>
      <w:tblGrid>
        <w:gridCol w:w="4137"/>
        <w:gridCol w:w="6124"/>
      </w:tblGrid>
      <w:tr w:rsidR="004F16E9" w:rsidRPr="0054710F" w14:paraId="0765BACC" w14:textId="77777777" w:rsidTr="00736318">
        <w:trPr>
          <w:trHeight w:val="290"/>
        </w:trPr>
        <w:tc>
          <w:tcPr>
            <w:tcW w:w="102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98D93A4" w14:textId="5792690B" w:rsidR="004F16E9" w:rsidRPr="0054710F" w:rsidRDefault="0054710F" w:rsidP="00736318">
            <w:pPr>
              <w:spacing w:line="276" w:lineRule="auto"/>
              <w:jc w:val="center"/>
              <w:rPr>
                <w:b/>
                <w:bCs/>
              </w:rPr>
            </w:pPr>
            <w:r w:rsidRPr="0054710F">
              <w:rPr>
                <w:b/>
                <w:bCs/>
              </w:rPr>
              <w:lastRenderedPageBreak/>
              <w:t>2</w:t>
            </w:r>
            <w:r w:rsidR="004F16E9" w:rsidRPr="0054710F">
              <w:rPr>
                <w:b/>
                <w:bCs/>
              </w:rPr>
              <w:t xml:space="preserve">9. </w:t>
            </w:r>
            <w:r w:rsidR="006B46D7">
              <w:rPr>
                <w:b/>
                <w:bCs/>
              </w:rPr>
              <w:t>VAKA</w:t>
            </w:r>
          </w:p>
        </w:tc>
      </w:tr>
      <w:tr w:rsidR="004F16E9" w:rsidRPr="0054710F" w14:paraId="395BD458" w14:textId="77777777" w:rsidTr="00736318">
        <w:trPr>
          <w:trHeight w:val="290"/>
        </w:trPr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BCAC5" w14:textId="77777777" w:rsidR="004F16E9" w:rsidRPr="0054710F" w:rsidRDefault="004F16E9" w:rsidP="00736318">
            <w:pPr>
              <w:spacing w:line="276" w:lineRule="auto"/>
              <w:rPr>
                <w:b/>
                <w:bCs/>
              </w:rPr>
            </w:pPr>
            <w:r w:rsidRPr="0054710F">
              <w:rPr>
                <w:b/>
                <w:bCs/>
              </w:rPr>
              <w:t>Tarih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EDD48" w14:textId="77777777" w:rsidR="004F16E9" w:rsidRPr="0054710F" w:rsidRDefault="004F16E9" w:rsidP="00736318">
            <w:pPr>
              <w:spacing w:line="276" w:lineRule="auto"/>
            </w:pPr>
          </w:p>
        </w:tc>
      </w:tr>
    </w:tbl>
    <w:p w14:paraId="12EE0EDC" w14:textId="77777777" w:rsidR="004F16E9" w:rsidRPr="0054710F" w:rsidRDefault="004F16E9" w:rsidP="004F16E9">
      <w:pPr>
        <w:spacing w:line="240" w:lineRule="auto"/>
        <w:ind w:left="215"/>
        <w:rPr>
          <w:b/>
          <w:bCs/>
        </w:rPr>
      </w:pPr>
    </w:p>
    <w:tbl>
      <w:tblPr>
        <w:tblW w:w="103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1"/>
        <w:gridCol w:w="6131"/>
      </w:tblGrid>
      <w:tr w:rsidR="004F16E9" w:rsidRPr="0054710F" w14:paraId="1D2C6A69" w14:textId="77777777" w:rsidTr="00736318">
        <w:trPr>
          <w:trHeight w:val="520"/>
          <w:jc w:val="center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CCE0F" w14:textId="77777777" w:rsidR="004F16E9" w:rsidRPr="0054710F" w:rsidRDefault="004F16E9" w:rsidP="00736318">
            <w:pPr>
              <w:ind w:left="41"/>
              <w:rPr>
                <w:rFonts w:cs="Times New Roman"/>
                <w:b/>
                <w:bCs/>
              </w:rPr>
            </w:pPr>
            <w:r w:rsidRPr="0054710F">
              <w:rPr>
                <w:rFonts w:cs="Times New Roman"/>
                <w:b/>
                <w:bCs/>
              </w:rPr>
              <w:t>GENEL BİLGİLER</w:t>
            </w:r>
          </w:p>
        </w:tc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A01DF" w14:textId="77777777" w:rsidR="004F16E9" w:rsidRPr="0054710F" w:rsidRDefault="004F16E9" w:rsidP="00736318">
            <w:pPr>
              <w:spacing w:before="240" w:line="276" w:lineRule="auto"/>
              <w:rPr>
                <w:rFonts w:cs="Times New Roman"/>
              </w:rPr>
            </w:pPr>
            <w:r w:rsidRPr="0054710F">
              <w:rPr>
                <w:rFonts w:cs="Times New Roman"/>
              </w:rPr>
              <w:t>Hastanın Yaşı:</w:t>
            </w:r>
          </w:p>
          <w:p w14:paraId="73669B7B" w14:textId="77777777" w:rsidR="004F16E9" w:rsidRPr="0054710F" w:rsidRDefault="004F16E9" w:rsidP="00736318">
            <w:pPr>
              <w:spacing w:line="276" w:lineRule="auto"/>
              <w:rPr>
                <w:rFonts w:cs="Times New Roman"/>
              </w:rPr>
            </w:pPr>
            <w:r w:rsidRPr="0054710F">
              <w:rPr>
                <w:rFonts w:cs="Times New Roman"/>
              </w:rPr>
              <w:t>Hastanın Cinsiyeti: (    ) Kadın     (    )Erkek</w:t>
            </w:r>
          </w:p>
          <w:p w14:paraId="4267A4DC" w14:textId="77777777" w:rsidR="004F16E9" w:rsidRPr="0054710F" w:rsidRDefault="004F16E9" w:rsidP="00736318">
            <w:pPr>
              <w:spacing w:line="276" w:lineRule="auto"/>
              <w:rPr>
                <w:rFonts w:cs="Times New Roman"/>
              </w:rPr>
            </w:pPr>
            <w:r w:rsidRPr="0054710F">
              <w:rPr>
                <w:rFonts w:cs="Times New Roman"/>
              </w:rPr>
              <w:t xml:space="preserve">Hastanın Mesleği: </w:t>
            </w:r>
          </w:p>
        </w:tc>
      </w:tr>
      <w:tr w:rsidR="004F16E9" w:rsidRPr="0054710F" w14:paraId="67BFFCFA" w14:textId="77777777" w:rsidTr="00736318">
        <w:trPr>
          <w:trHeight w:val="2463"/>
          <w:jc w:val="center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AF37E" w14:textId="77777777" w:rsidR="004F16E9" w:rsidRPr="0054710F" w:rsidRDefault="004F16E9" w:rsidP="00736318">
            <w:pPr>
              <w:ind w:left="41"/>
              <w:rPr>
                <w:rFonts w:cs="Times New Roman"/>
                <w:b/>
                <w:bCs/>
              </w:rPr>
            </w:pPr>
            <w:r w:rsidRPr="0054710F">
              <w:rPr>
                <w:rFonts w:cs="Times New Roman"/>
                <w:b/>
                <w:bCs/>
              </w:rPr>
              <w:t>ANAMNEZ</w:t>
            </w:r>
          </w:p>
        </w:tc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C0F33" w14:textId="77777777" w:rsidR="004F16E9" w:rsidRPr="0054710F" w:rsidRDefault="004F16E9" w:rsidP="00736318">
            <w:pPr>
              <w:spacing w:before="240"/>
              <w:rPr>
                <w:rFonts w:cs="Times New Roman"/>
              </w:rPr>
            </w:pPr>
          </w:p>
        </w:tc>
      </w:tr>
      <w:tr w:rsidR="004F16E9" w:rsidRPr="0054710F" w14:paraId="30855279" w14:textId="77777777" w:rsidTr="00736318">
        <w:trPr>
          <w:trHeight w:val="36"/>
          <w:jc w:val="center"/>
        </w:trPr>
        <w:tc>
          <w:tcPr>
            <w:tcW w:w="10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900ED" w14:textId="77777777" w:rsidR="004F16E9" w:rsidRPr="0054710F" w:rsidRDefault="004F16E9" w:rsidP="00736318">
            <w:pPr>
              <w:spacing w:before="240" w:line="276" w:lineRule="auto"/>
              <w:jc w:val="center"/>
              <w:rPr>
                <w:rFonts w:cs="Times New Roman"/>
              </w:rPr>
            </w:pPr>
            <w:r w:rsidRPr="0054710F">
              <w:rPr>
                <w:rFonts w:cs="Times New Roman"/>
                <w:b/>
                <w:bCs/>
              </w:rPr>
              <w:t>ODYOLOJİK DEĞERLENDİRME</w:t>
            </w:r>
          </w:p>
        </w:tc>
      </w:tr>
      <w:tr w:rsidR="004F16E9" w:rsidRPr="0054710F" w14:paraId="0DF67E21" w14:textId="77777777" w:rsidTr="00736318">
        <w:trPr>
          <w:trHeight w:val="3131"/>
          <w:jc w:val="center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9C5A6" w14:textId="77777777" w:rsidR="004F16E9" w:rsidRPr="0054710F" w:rsidRDefault="004F16E9" w:rsidP="00736318">
            <w:pPr>
              <w:spacing w:before="240"/>
              <w:ind w:left="41"/>
              <w:rPr>
                <w:rFonts w:cs="Times New Roman"/>
                <w:b/>
                <w:bCs/>
              </w:rPr>
            </w:pPr>
            <w:r w:rsidRPr="0054710F">
              <w:rPr>
                <w:rFonts w:cs="Times New Roman"/>
                <w:b/>
                <w:bCs/>
              </w:rPr>
              <w:t xml:space="preserve">Elektrofizyolojik Değerlendirme </w:t>
            </w:r>
          </w:p>
        </w:tc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0350A" w14:textId="77777777" w:rsidR="004F16E9" w:rsidRPr="0054710F" w:rsidRDefault="004F16E9" w:rsidP="00736318">
            <w:pPr>
              <w:rPr>
                <w:rFonts w:cs="Times New Roman"/>
                <w:color w:val="FF0000"/>
              </w:rPr>
            </w:pPr>
          </w:p>
          <w:p w14:paraId="2E5FA244" w14:textId="77777777" w:rsidR="004F16E9" w:rsidRPr="0054710F" w:rsidRDefault="004F16E9" w:rsidP="00736318">
            <w:pPr>
              <w:rPr>
                <w:rFonts w:cs="Times New Roman"/>
                <w:color w:val="FF0000"/>
              </w:rPr>
            </w:pPr>
          </w:p>
          <w:p w14:paraId="25E0D82E" w14:textId="77777777" w:rsidR="004F16E9" w:rsidRPr="0054710F" w:rsidRDefault="004F16E9" w:rsidP="00736318">
            <w:pPr>
              <w:rPr>
                <w:rFonts w:cs="Times New Roman"/>
                <w:color w:val="FF0000"/>
              </w:rPr>
            </w:pPr>
          </w:p>
          <w:p w14:paraId="3DD22F82" w14:textId="77777777" w:rsidR="004F16E9" w:rsidRPr="0054710F" w:rsidRDefault="004F16E9" w:rsidP="00736318">
            <w:pPr>
              <w:rPr>
                <w:rFonts w:cs="Times New Roman"/>
                <w:color w:val="FF0000"/>
              </w:rPr>
            </w:pPr>
          </w:p>
          <w:p w14:paraId="43755D0D" w14:textId="77777777" w:rsidR="004F16E9" w:rsidRPr="0054710F" w:rsidRDefault="004F16E9" w:rsidP="00736318">
            <w:pPr>
              <w:rPr>
                <w:rFonts w:cs="Times New Roman"/>
                <w:color w:val="FF0000"/>
              </w:rPr>
            </w:pPr>
          </w:p>
          <w:p w14:paraId="087F98DD" w14:textId="77777777" w:rsidR="004F16E9" w:rsidRPr="0054710F" w:rsidRDefault="004F16E9" w:rsidP="00736318">
            <w:pPr>
              <w:rPr>
                <w:rFonts w:cs="Times New Roman"/>
                <w:color w:val="FF0000"/>
              </w:rPr>
            </w:pPr>
          </w:p>
          <w:p w14:paraId="2218014C" w14:textId="77777777" w:rsidR="004F16E9" w:rsidRPr="0054710F" w:rsidRDefault="004F16E9" w:rsidP="00736318">
            <w:pPr>
              <w:rPr>
                <w:rFonts w:cs="Times New Roman"/>
                <w:color w:val="FF0000"/>
              </w:rPr>
            </w:pPr>
          </w:p>
        </w:tc>
      </w:tr>
      <w:tr w:rsidR="004F16E9" w:rsidRPr="0054710F" w14:paraId="7FC36167" w14:textId="77777777" w:rsidTr="00736318">
        <w:trPr>
          <w:trHeight w:val="3062"/>
          <w:jc w:val="center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17056" w14:textId="77777777" w:rsidR="004F16E9" w:rsidRPr="0054710F" w:rsidRDefault="004F16E9" w:rsidP="00736318">
            <w:pPr>
              <w:spacing w:before="240"/>
              <w:ind w:left="41"/>
              <w:rPr>
                <w:rFonts w:cs="Times New Roman"/>
                <w:b/>
                <w:bCs/>
              </w:rPr>
            </w:pPr>
            <w:r w:rsidRPr="0054710F">
              <w:rPr>
                <w:rFonts w:cs="Times New Roman"/>
                <w:b/>
                <w:bCs/>
              </w:rPr>
              <w:t>Vestibüler Değerlendirme</w:t>
            </w:r>
          </w:p>
        </w:tc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F5D80" w14:textId="77777777" w:rsidR="004F16E9" w:rsidRPr="0054710F" w:rsidRDefault="004F16E9" w:rsidP="00736318">
            <w:pPr>
              <w:rPr>
                <w:rFonts w:cs="Times New Roman"/>
                <w:color w:val="FF0000"/>
              </w:rPr>
            </w:pPr>
          </w:p>
          <w:p w14:paraId="16C2AB34" w14:textId="77777777" w:rsidR="004F16E9" w:rsidRPr="0054710F" w:rsidRDefault="004F16E9" w:rsidP="00736318">
            <w:pPr>
              <w:rPr>
                <w:rFonts w:cs="Times New Roman"/>
                <w:color w:val="FF0000"/>
              </w:rPr>
            </w:pPr>
          </w:p>
          <w:p w14:paraId="452EAA1B" w14:textId="77777777" w:rsidR="004F16E9" w:rsidRPr="0054710F" w:rsidRDefault="004F16E9" w:rsidP="00736318">
            <w:pPr>
              <w:rPr>
                <w:rFonts w:cs="Times New Roman"/>
                <w:color w:val="FF0000"/>
              </w:rPr>
            </w:pPr>
          </w:p>
          <w:p w14:paraId="2A40B1D7" w14:textId="77777777" w:rsidR="004F16E9" w:rsidRPr="0054710F" w:rsidRDefault="004F16E9" w:rsidP="00736318">
            <w:pPr>
              <w:rPr>
                <w:rFonts w:cs="Times New Roman"/>
                <w:color w:val="FF0000"/>
              </w:rPr>
            </w:pPr>
          </w:p>
          <w:p w14:paraId="0EF34B64" w14:textId="77777777" w:rsidR="004F16E9" w:rsidRPr="0054710F" w:rsidRDefault="004F16E9" w:rsidP="00736318">
            <w:pPr>
              <w:rPr>
                <w:rFonts w:cs="Times New Roman"/>
                <w:color w:val="FF0000"/>
              </w:rPr>
            </w:pPr>
          </w:p>
          <w:p w14:paraId="269FFD58" w14:textId="77777777" w:rsidR="004F16E9" w:rsidRPr="0054710F" w:rsidRDefault="004F16E9" w:rsidP="00736318">
            <w:pPr>
              <w:rPr>
                <w:rFonts w:cs="Times New Roman"/>
                <w:color w:val="FF0000"/>
              </w:rPr>
            </w:pPr>
          </w:p>
          <w:p w14:paraId="62C6CD6B" w14:textId="77777777" w:rsidR="004F16E9" w:rsidRPr="0054710F" w:rsidRDefault="004F16E9" w:rsidP="00736318">
            <w:pPr>
              <w:rPr>
                <w:rFonts w:cs="Times New Roman"/>
                <w:color w:val="FF0000"/>
              </w:rPr>
            </w:pPr>
          </w:p>
        </w:tc>
      </w:tr>
    </w:tbl>
    <w:p w14:paraId="057C9CF7" w14:textId="33688DB4" w:rsidR="004F16E9" w:rsidRPr="0054710F" w:rsidRDefault="00ED1A8D" w:rsidP="00FC51AE">
      <w:pPr>
        <w:jc w:val="center"/>
      </w:pPr>
      <w:r w:rsidRPr="00B01B9F">
        <w:rPr>
          <w:noProof/>
        </w:rPr>
        <w:lastRenderedPageBreak/>
        <w:drawing>
          <wp:anchor distT="0" distB="0" distL="114300" distR="114300" simplePos="0" relativeHeight="251769856" behindDoc="1" locked="0" layoutInCell="1" allowOverlap="1" wp14:anchorId="009D33B6" wp14:editId="0E0B39F1">
            <wp:simplePos x="0" y="0"/>
            <wp:positionH relativeFrom="margin">
              <wp:posOffset>-329609</wp:posOffset>
            </wp:positionH>
            <wp:positionV relativeFrom="paragraph">
              <wp:posOffset>241566</wp:posOffset>
            </wp:positionV>
            <wp:extent cx="6485861" cy="7305446"/>
            <wp:effectExtent l="0" t="0" r="0" b="0"/>
            <wp:wrapNone/>
            <wp:docPr id="34" name="Resi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5861" cy="7305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FC51AE" w:rsidRPr="0054710F">
        <w:rPr>
          <w:b/>
          <w:bCs/>
        </w:rPr>
        <w:t xml:space="preserve">29. </w:t>
      </w:r>
      <w:r w:rsidR="00FC51AE">
        <w:rPr>
          <w:b/>
          <w:bCs/>
        </w:rPr>
        <w:t>VAKA</w:t>
      </w:r>
    </w:p>
    <w:p w14:paraId="15DCC26C" w14:textId="4F12074A" w:rsidR="004F16E9" w:rsidRPr="0054710F" w:rsidRDefault="004F16E9" w:rsidP="004F16E9"/>
    <w:p w14:paraId="511B5D9C" w14:textId="29B582D2" w:rsidR="004F16E9" w:rsidRPr="0054710F" w:rsidRDefault="004F16E9" w:rsidP="004F16E9">
      <w:r w:rsidRPr="0054710F">
        <w:br w:type="page"/>
      </w:r>
    </w:p>
    <w:tbl>
      <w:tblPr>
        <w:tblStyle w:val="TabloKlavuzu"/>
        <w:tblW w:w="10261" w:type="dxa"/>
        <w:tblInd w:w="-582" w:type="dxa"/>
        <w:tblLook w:val="04A0" w:firstRow="1" w:lastRow="0" w:firstColumn="1" w:lastColumn="0" w:noHBand="0" w:noVBand="1"/>
      </w:tblPr>
      <w:tblGrid>
        <w:gridCol w:w="4137"/>
        <w:gridCol w:w="6124"/>
      </w:tblGrid>
      <w:tr w:rsidR="004F16E9" w:rsidRPr="0054710F" w14:paraId="1CD9AC76" w14:textId="77777777" w:rsidTr="00736318">
        <w:trPr>
          <w:trHeight w:val="290"/>
        </w:trPr>
        <w:tc>
          <w:tcPr>
            <w:tcW w:w="102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1E3023D" w14:textId="1C7CE903" w:rsidR="004F16E9" w:rsidRPr="0054710F" w:rsidRDefault="004F16E9" w:rsidP="0054710F">
            <w:pPr>
              <w:spacing w:line="276" w:lineRule="auto"/>
              <w:jc w:val="center"/>
              <w:rPr>
                <w:b/>
                <w:bCs/>
              </w:rPr>
            </w:pPr>
            <w:r w:rsidRPr="0054710F">
              <w:lastRenderedPageBreak/>
              <w:br w:type="page"/>
            </w:r>
            <w:r w:rsidR="0054710F" w:rsidRPr="0054710F">
              <w:rPr>
                <w:b/>
                <w:bCs/>
              </w:rPr>
              <w:t>3</w:t>
            </w:r>
            <w:r w:rsidRPr="0054710F">
              <w:rPr>
                <w:b/>
                <w:bCs/>
              </w:rPr>
              <w:t xml:space="preserve">0. </w:t>
            </w:r>
            <w:r w:rsidR="009B515E">
              <w:rPr>
                <w:b/>
                <w:bCs/>
              </w:rPr>
              <w:t>VAKA</w:t>
            </w:r>
          </w:p>
        </w:tc>
      </w:tr>
      <w:tr w:rsidR="004F16E9" w:rsidRPr="0054710F" w14:paraId="2A459460" w14:textId="77777777" w:rsidTr="00736318">
        <w:trPr>
          <w:trHeight w:val="290"/>
        </w:trPr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9FD96" w14:textId="77777777" w:rsidR="004F16E9" w:rsidRPr="0054710F" w:rsidRDefault="004F16E9" w:rsidP="00736318">
            <w:pPr>
              <w:spacing w:line="276" w:lineRule="auto"/>
              <w:rPr>
                <w:b/>
                <w:bCs/>
              </w:rPr>
            </w:pPr>
            <w:r w:rsidRPr="0054710F">
              <w:rPr>
                <w:b/>
                <w:bCs/>
              </w:rPr>
              <w:t>Tarih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251B7" w14:textId="77777777" w:rsidR="004F16E9" w:rsidRPr="0054710F" w:rsidRDefault="004F16E9" w:rsidP="00736318">
            <w:pPr>
              <w:spacing w:line="276" w:lineRule="auto"/>
            </w:pPr>
          </w:p>
        </w:tc>
      </w:tr>
    </w:tbl>
    <w:p w14:paraId="4A59F7DF" w14:textId="77777777" w:rsidR="004F16E9" w:rsidRPr="0054710F" w:rsidRDefault="004F16E9" w:rsidP="004F16E9">
      <w:pPr>
        <w:spacing w:line="240" w:lineRule="auto"/>
        <w:ind w:left="215"/>
        <w:rPr>
          <w:b/>
          <w:bCs/>
        </w:rPr>
      </w:pPr>
    </w:p>
    <w:tbl>
      <w:tblPr>
        <w:tblW w:w="103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1"/>
        <w:gridCol w:w="6131"/>
      </w:tblGrid>
      <w:tr w:rsidR="004F16E9" w:rsidRPr="0054710F" w14:paraId="4DBD7539" w14:textId="77777777" w:rsidTr="00736318">
        <w:trPr>
          <w:trHeight w:val="520"/>
          <w:jc w:val="center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70D69" w14:textId="77777777" w:rsidR="004F16E9" w:rsidRPr="0054710F" w:rsidRDefault="004F16E9" w:rsidP="00736318">
            <w:pPr>
              <w:ind w:left="41"/>
              <w:rPr>
                <w:rFonts w:cs="Times New Roman"/>
                <w:b/>
                <w:bCs/>
              </w:rPr>
            </w:pPr>
            <w:r w:rsidRPr="0054710F">
              <w:rPr>
                <w:rFonts w:cs="Times New Roman"/>
                <w:b/>
                <w:bCs/>
              </w:rPr>
              <w:t>GENEL BİLGİLER</w:t>
            </w:r>
          </w:p>
        </w:tc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A6875" w14:textId="77777777" w:rsidR="004F16E9" w:rsidRPr="0054710F" w:rsidRDefault="004F16E9" w:rsidP="00736318">
            <w:pPr>
              <w:spacing w:before="240" w:line="276" w:lineRule="auto"/>
              <w:rPr>
                <w:rFonts w:cs="Times New Roman"/>
              </w:rPr>
            </w:pPr>
            <w:r w:rsidRPr="0054710F">
              <w:rPr>
                <w:rFonts w:cs="Times New Roman"/>
              </w:rPr>
              <w:t>Hastanın Yaşı:</w:t>
            </w:r>
          </w:p>
          <w:p w14:paraId="40263F53" w14:textId="77777777" w:rsidR="004F16E9" w:rsidRPr="0054710F" w:rsidRDefault="004F16E9" w:rsidP="00736318">
            <w:pPr>
              <w:spacing w:line="276" w:lineRule="auto"/>
              <w:rPr>
                <w:rFonts w:cs="Times New Roman"/>
              </w:rPr>
            </w:pPr>
            <w:r w:rsidRPr="0054710F">
              <w:rPr>
                <w:rFonts w:cs="Times New Roman"/>
              </w:rPr>
              <w:t>Hastanın Cinsiyeti: (    ) Kadın     (    )Erkek</w:t>
            </w:r>
          </w:p>
          <w:p w14:paraId="16581F82" w14:textId="77777777" w:rsidR="004F16E9" w:rsidRPr="0054710F" w:rsidRDefault="004F16E9" w:rsidP="00736318">
            <w:pPr>
              <w:spacing w:line="276" w:lineRule="auto"/>
              <w:rPr>
                <w:rFonts w:cs="Times New Roman"/>
              </w:rPr>
            </w:pPr>
            <w:r w:rsidRPr="0054710F">
              <w:rPr>
                <w:rFonts w:cs="Times New Roman"/>
              </w:rPr>
              <w:t xml:space="preserve">Hastanın Mesleği: </w:t>
            </w:r>
          </w:p>
        </w:tc>
      </w:tr>
      <w:tr w:rsidR="004F16E9" w:rsidRPr="0054710F" w14:paraId="1E13CDA6" w14:textId="77777777" w:rsidTr="00736318">
        <w:trPr>
          <w:trHeight w:val="2463"/>
          <w:jc w:val="center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6F1FB" w14:textId="77777777" w:rsidR="004F16E9" w:rsidRPr="0054710F" w:rsidRDefault="004F16E9" w:rsidP="00736318">
            <w:pPr>
              <w:ind w:left="41"/>
              <w:rPr>
                <w:rFonts w:cs="Times New Roman"/>
                <w:b/>
                <w:bCs/>
              </w:rPr>
            </w:pPr>
            <w:r w:rsidRPr="0054710F">
              <w:rPr>
                <w:rFonts w:cs="Times New Roman"/>
                <w:b/>
                <w:bCs/>
              </w:rPr>
              <w:t>ANAMNEZ</w:t>
            </w:r>
          </w:p>
        </w:tc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E2810" w14:textId="77777777" w:rsidR="004F16E9" w:rsidRPr="0054710F" w:rsidRDefault="004F16E9" w:rsidP="00736318">
            <w:pPr>
              <w:spacing w:before="240"/>
              <w:rPr>
                <w:rFonts w:cs="Times New Roman"/>
              </w:rPr>
            </w:pPr>
          </w:p>
        </w:tc>
      </w:tr>
      <w:tr w:rsidR="004F16E9" w:rsidRPr="0054710F" w14:paraId="3C5CB140" w14:textId="77777777" w:rsidTr="00736318">
        <w:trPr>
          <w:trHeight w:val="36"/>
          <w:jc w:val="center"/>
        </w:trPr>
        <w:tc>
          <w:tcPr>
            <w:tcW w:w="10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518FE" w14:textId="77777777" w:rsidR="004F16E9" w:rsidRPr="0054710F" w:rsidRDefault="004F16E9" w:rsidP="00736318">
            <w:pPr>
              <w:spacing w:before="240" w:line="276" w:lineRule="auto"/>
              <w:jc w:val="center"/>
              <w:rPr>
                <w:rFonts w:cs="Times New Roman"/>
              </w:rPr>
            </w:pPr>
            <w:r w:rsidRPr="0054710F">
              <w:rPr>
                <w:rFonts w:cs="Times New Roman"/>
                <w:b/>
                <w:bCs/>
              </w:rPr>
              <w:t>ODYOLOJİK DEĞERLENDİRME</w:t>
            </w:r>
          </w:p>
        </w:tc>
      </w:tr>
      <w:tr w:rsidR="004F16E9" w:rsidRPr="0054710F" w14:paraId="7EF8ACC2" w14:textId="77777777" w:rsidTr="00736318">
        <w:trPr>
          <w:trHeight w:val="3131"/>
          <w:jc w:val="center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8AA28" w14:textId="77777777" w:rsidR="004F16E9" w:rsidRPr="0054710F" w:rsidRDefault="004F16E9" w:rsidP="00736318">
            <w:pPr>
              <w:spacing w:before="240"/>
              <w:ind w:left="41"/>
              <w:rPr>
                <w:rFonts w:cs="Times New Roman"/>
                <w:b/>
                <w:bCs/>
              </w:rPr>
            </w:pPr>
            <w:r w:rsidRPr="0054710F">
              <w:rPr>
                <w:rFonts w:cs="Times New Roman"/>
                <w:b/>
                <w:bCs/>
              </w:rPr>
              <w:t xml:space="preserve">Elektrofizyolojik Değerlendirme </w:t>
            </w:r>
          </w:p>
        </w:tc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4AC6E" w14:textId="77777777" w:rsidR="004F16E9" w:rsidRPr="0054710F" w:rsidRDefault="004F16E9" w:rsidP="00736318">
            <w:pPr>
              <w:rPr>
                <w:rFonts w:cs="Times New Roman"/>
                <w:color w:val="FF0000"/>
              </w:rPr>
            </w:pPr>
          </w:p>
          <w:p w14:paraId="6507C104" w14:textId="77777777" w:rsidR="004F16E9" w:rsidRPr="0054710F" w:rsidRDefault="004F16E9" w:rsidP="00736318">
            <w:pPr>
              <w:rPr>
                <w:rFonts w:cs="Times New Roman"/>
                <w:color w:val="FF0000"/>
              </w:rPr>
            </w:pPr>
          </w:p>
          <w:p w14:paraId="7584941C" w14:textId="77777777" w:rsidR="004F16E9" w:rsidRPr="0054710F" w:rsidRDefault="004F16E9" w:rsidP="00736318">
            <w:pPr>
              <w:rPr>
                <w:rFonts w:cs="Times New Roman"/>
                <w:color w:val="FF0000"/>
              </w:rPr>
            </w:pPr>
          </w:p>
          <w:p w14:paraId="7A32F852" w14:textId="77777777" w:rsidR="004F16E9" w:rsidRPr="0054710F" w:rsidRDefault="004F16E9" w:rsidP="00736318">
            <w:pPr>
              <w:rPr>
                <w:rFonts w:cs="Times New Roman"/>
                <w:color w:val="FF0000"/>
              </w:rPr>
            </w:pPr>
          </w:p>
          <w:p w14:paraId="106D4F43" w14:textId="77777777" w:rsidR="004F16E9" w:rsidRPr="0054710F" w:rsidRDefault="004F16E9" w:rsidP="00736318">
            <w:pPr>
              <w:rPr>
                <w:rFonts w:cs="Times New Roman"/>
                <w:color w:val="FF0000"/>
              </w:rPr>
            </w:pPr>
          </w:p>
          <w:p w14:paraId="4C867F5A" w14:textId="77777777" w:rsidR="004F16E9" w:rsidRPr="0054710F" w:rsidRDefault="004F16E9" w:rsidP="00736318">
            <w:pPr>
              <w:rPr>
                <w:rFonts w:cs="Times New Roman"/>
                <w:color w:val="FF0000"/>
              </w:rPr>
            </w:pPr>
          </w:p>
          <w:p w14:paraId="5ED07A82" w14:textId="77777777" w:rsidR="004F16E9" w:rsidRPr="0054710F" w:rsidRDefault="004F16E9" w:rsidP="00736318">
            <w:pPr>
              <w:rPr>
                <w:rFonts w:cs="Times New Roman"/>
                <w:color w:val="FF0000"/>
              </w:rPr>
            </w:pPr>
          </w:p>
        </w:tc>
      </w:tr>
      <w:tr w:rsidR="004F16E9" w:rsidRPr="0054710F" w14:paraId="4F950DF4" w14:textId="77777777" w:rsidTr="00736318">
        <w:trPr>
          <w:trHeight w:val="3062"/>
          <w:jc w:val="center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87F05" w14:textId="77777777" w:rsidR="004F16E9" w:rsidRPr="0054710F" w:rsidRDefault="004F16E9" w:rsidP="00736318">
            <w:pPr>
              <w:spacing w:before="240"/>
              <w:ind w:left="41"/>
              <w:rPr>
                <w:rFonts w:cs="Times New Roman"/>
                <w:b/>
                <w:bCs/>
              </w:rPr>
            </w:pPr>
            <w:r w:rsidRPr="0054710F">
              <w:rPr>
                <w:rFonts w:cs="Times New Roman"/>
                <w:b/>
                <w:bCs/>
              </w:rPr>
              <w:t>Vestibüler Değerlendirme</w:t>
            </w:r>
          </w:p>
        </w:tc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DB610" w14:textId="77777777" w:rsidR="004F16E9" w:rsidRPr="0054710F" w:rsidRDefault="004F16E9" w:rsidP="00736318">
            <w:pPr>
              <w:rPr>
                <w:rFonts w:cs="Times New Roman"/>
                <w:color w:val="FF0000"/>
              </w:rPr>
            </w:pPr>
          </w:p>
          <w:p w14:paraId="0D3E5616" w14:textId="77777777" w:rsidR="004F16E9" w:rsidRPr="0054710F" w:rsidRDefault="004F16E9" w:rsidP="00736318">
            <w:pPr>
              <w:rPr>
                <w:rFonts w:cs="Times New Roman"/>
                <w:color w:val="FF0000"/>
              </w:rPr>
            </w:pPr>
          </w:p>
          <w:p w14:paraId="2B794E67" w14:textId="77777777" w:rsidR="004F16E9" w:rsidRPr="0054710F" w:rsidRDefault="004F16E9" w:rsidP="00736318">
            <w:pPr>
              <w:rPr>
                <w:rFonts w:cs="Times New Roman"/>
                <w:color w:val="FF0000"/>
              </w:rPr>
            </w:pPr>
          </w:p>
          <w:p w14:paraId="67C19909" w14:textId="77777777" w:rsidR="004F16E9" w:rsidRPr="0054710F" w:rsidRDefault="004F16E9" w:rsidP="00736318">
            <w:pPr>
              <w:rPr>
                <w:rFonts w:cs="Times New Roman"/>
                <w:color w:val="FF0000"/>
              </w:rPr>
            </w:pPr>
          </w:p>
          <w:p w14:paraId="0918E363" w14:textId="77777777" w:rsidR="004F16E9" w:rsidRPr="0054710F" w:rsidRDefault="004F16E9" w:rsidP="00736318">
            <w:pPr>
              <w:rPr>
                <w:rFonts w:cs="Times New Roman"/>
                <w:color w:val="FF0000"/>
              </w:rPr>
            </w:pPr>
          </w:p>
          <w:p w14:paraId="1AD7FCC6" w14:textId="77777777" w:rsidR="004F16E9" w:rsidRPr="0054710F" w:rsidRDefault="004F16E9" w:rsidP="00736318">
            <w:pPr>
              <w:rPr>
                <w:rFonts w:cs="Times New Roman"/>
                <w:color w:val="FF0000"/>
              </w:rPr>
            </w:pPr>
          </w:p>
          <w:p w14:paraId="6B08E70F" w14:textId="77777777" w:rsidR="004F16E9" w:rsidRPr="0054710F" w:rsidRDefault="004F16E9" w:rsidP="00736318">
            <w:pPr>
              <w:rPr>
                <w:rFonts w:cs="Times New Roman"/>
                <w:color w:val="FF0000"/>
              </w:rPr>
            </w:pPr>
          </w:p>
        </w:tc>
      </w:tr>
    </w:tbl>
    <w:p w14:paraId="24452BE0" w14:textId="43737397" w:rsidR="004F16E9" w:rsidRPr="0054710F" w:rsidRDefault="00ED1A8D" w:rsidP="00FC51AE">
      <w:pPr>
        <w:jc w:val="center"/>
      </w:pPr>
      <w:r w:rsidRPr="00B01B9F">
        <w:rPr>
          <w:noProof/>
        </w:rPr>
        <w:lastRenderedPageBreak/>
        <w:drawing>
          <wp:anchor distT="0" distB="0" distL="114300" distR="114300" simplePos="0" relativeHeight="251771904" behindDoc="1" locked="0" layoutInCell="1" allowOverlap="1" wp14:anchorId="1FC49F7D" wp14:editId="3F26448B">
            <wp:simplePos x="0" y="0"/>
            <wp:positionH relativeFrom="margin">
              <wp:align>center</wp:align>
            </wp:positionH>
            <wp:positionV relativeFrom="paragraph">
              <wp:posOffset>211160</wp:posOffset>
            </wp:positionV>
            <wp:extent cx="6485861" cy="7305446"/>
            <wp:effectExtent l="0" t="0" r="0" b="0"/>
            <wp:wrapNone/>
            <wp:docPr id="35" name="Resi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5861" cy="7305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FC51AE" w:rsidRPr="0054710F">
        <w:rPr>
          <w:b/>
          <w:bCs/>
        </w:rPr>
        <w:t xml:space="preserve">30. </w:t>
      </w:r>
      <w:r w:rsidR="00FC51AE">
        <w:rPr>
          <w:b/>
          <w:bCs/>
        </w:rPr>
        <w:t>VAKA</w:t>
      </w:r>
    </w:p>
    <w:p w14:paraId="1B285362" w14:textId="4FC13DFA" w:rsidR="004F16E9" w:rsidRPr="0054710F" w:rsidRDefault="004F16E9" w:rsidP="004F16E9"/>
    <w:p w14:paraId="75138FFE" w14:textId="77777777" w:rsidR="004F16E9" w:rsidRPr="0054710F" w:rsidRDefault="004F16E9" w:rsidP="004F16E9">
      <w:r w:rsidRPr="0054710F">
        <w:br w:type="page"/>
      </w:r>
    </w:p>
    <w:tbl>
      <w:tblPr>
        <w:tblStyle w:val="TabloKlavuzu"/>
        <w:tblW w:w="10261" w:type="dxa"/>
        <w:tblInd w:w="-582" w:type="dxa"/>
        <w:tblLook w:val="04A0" w:firstRow="1" w:lastRow="0" w:firstColumn="1" w:lastColumn="0" w:noHBand="0" w:noVBand="1"/>
      </w:tblPr>
      <w:tblGrid>
        <w:gridCol w:w="4137"/>
        <w:gridCol w:w="6124"/>
      </w:tblGrid>
      <w:tr w:rsidR="004F16E9" w:rsidRPr="0054710F" w14:paraId="1FC36804" w14:textId="77777777" w:rsidTr="00736318">
        <w:trPr>
          <w:trHeight w:val="290"/>
        </w:trPr>
        <w:tc>
          <w:tcPr>
            <w:tcW w:w="102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A8808B9" w14:textId="5E8595D2" w:rsidR="004F16E9" w:rsidRPr="0054710F" w:rsidRDefault="0054710F" w:rsidP="00736318">
            <w:pPr>
              <w:spacing w:line="276" w:lineRule="auto"/>
              <w:jc w:val="center"/>
              <w:rPr>
                <w:b/>
                <w:bCs/>
              </w:rPr>
            </w:pPr>
            <w:r w:rsidRPr="0054710F">
              <w:rPr>
                <w:b/>
                <w:bCs/>
              </w:rPr>
              <w:lastRenderedPageBreak/>
              <w:t>3</w:t>
            </w:r>
            <w:r w:rsidR="004F16E9" w:rsidRPr="0054710F">
              <w:rPr>
                <w:b/>
                <w:bCs/>
              </w:rPr>
              <w:t xml:space="preserve">1. </w:t>
            </w:r>
            <w:r w:rsidR="009B515E">
              <w:rPr>
                <w:b/>
                <w:bCs/>
              </w:rPr>
              <w:t>VAKA</w:t>
            </w:r>
          </w:p>
        </w:tc>
      </w:tr>
      <w:tr w:rsidR="004F16E9" w:rsidRPr="0054710F" w14:paraId="624C6F54" w14:textId="77777777" w:rsidTr="00736318">
        <w:trPr>
          <w:trHeight w:val="290"/>
        </w:trPr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A2DE2" w14:textId="77777777" w:rsidR="004F16E9" w:rsidRPr="0054710F" w:rsidRDefault="004F16E9" w:rsidP="00736318">
            <w:pPr>
              <w:spacing w:line="276" w:lineRule="auto"/>
              <w:rPr>
                <w:b/>
                <w:bCs/>
              </w:rPr>
            </w:pPr>
            <w:r w:rsidRPr="0054710F">
              <w:rPr>
                <w:b/>
                <w:bCs/>
              </w:rPr>
              <w:t>Tarih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EF511" w14:textId="77777777" w:rsidR="004F16E9" w:rsidRPr="0054710F" w:rsidRDefault="004F16E9" w:rsidP="00736318">
            <w:pPr>
              <w:spacing w:line="276" w:lineRule="auto"/>
            </w:pPr>
          </w:p>
        </w:tc>
      </w:tr>
    </w:tbl>
    <w:p w14:paraId="2957E7C6" w14:textId="77777777" w:rsidR="004F16E9" w:rsidRPr="0054710F" w:rsidRDefault="004F16E9" w:rsidP="004F16E9">
      <w:pPr>
        <w:spacing w:line="240" w:lineRule="auto"/>
        <w:ind w:left="215"/>
        <w:rPr>
          <w:b/>
          <w:bCs/>
        </w:rPr>
      </w:pPr>
    </w:p>
    <w:tbl>
      <w:tblPr>
        <w:tblW w:w="103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1"/>
        <w:gridCol w:w="6131"/>
      </w:tblGrid>
      <w:tr w:rsidR="004F16E9" w:rsidRPr="0054710F" w14:paraId="6C156885" w14:textId="77777777" w:rsidTr="00736318">
        <w:trPr>
          <w:trHeight w:val="520"/>
          <w:jc w:val="center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34CE1" w14:textId="77777777" w:rsidR="004F16E9" w:rsidRPr="0054710F" w:rsidRDefault="004F16E9" w:rsidP="00736318">
            <w:pPr>
              <w:ind w:left="41"/>
              <w:rPr>
                <w:rFonts w:cs="Times New Roman"/>
                <w:b/>
                <w:bCs/>
              </w:rPr>
            </w:pPr>
            <w:r w:rsidRPr="0054710F">
              <w:rPr>
                <w:rFonts w:cs="Times New Roman"/>
                <w:b/>
                <w:bCs/>
              </w:rPr>
              <w:t>GENEL BİLGİLER</w:t>
            </w:r>
          </w:p>
        </w:tc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9252F" w14:textId="77777777" w:rsidR="004F16E9" w:rsidRPr="0054710F" w:rsidRDefault="004F16E9" w:rsidP="00736318">
            <w:pPr>
              <w:spacing w:before="240" w:line="276" w:lineRule="auto"/>
              <w:rPr>
                <w:rFonts w:cs="Times New Roman"/>
              </w:rPr>
            </w:pPr>
            <w:r w:rsidRPr="0054710F">
              <w:rPr>
                <w:rFonts w:cs="Times New Roman"/>
              </w:rPr>
              <w:t>Hastanın Yaşı:</w:t>
            </w:r>
          </w:p>
          <w:p w14:paraId="406466EC" w14:textId="77777777" w:rsidR="004F16E9" w:rsidRPr="0054710F" w:rsidRDefault="004F16E9" w:rsidP="00736318">
            <w:pPr>
              <w:spacing w:line="276" w:lineRule="auto"/>
              <w:rPr>
                <w:rFonts w:cs="Times New Roman"/>
              </w:rPr>
            </w:pPr>
            <w:r w:rsidRPr="0054710F">
              <w:rPr>
                <w:rFonts w:cs="Times New Roman"/>
              </w:rPr>
              <w:t>Hastanın Cinsiyeti: (    ) Kadın     (    )Erkek</w:t>
            </w:r>
          </w:p>
          <w:p w14:paraId="66CD4678" w14:textId="77777777" w:rsidR="004F16E9" w:rsidRPr="0054710F" w:rsidRDefault="004F16E9" w:rsidP="00736318">
            <w:pPr>
              <w:spacing w:line="276" w:lineRule="auto"/>
              <w:rPr>
                <w:rFonts w:cs="Times New Roman"/>
              </w:rPr>
            </w:pPr>
            <w:r w:rsidRPr="0054710F">
              <w:rPr>
                <w:rFonts w:cs="Times New Roman"/>
              </w:rPr>
              <w:t xml:space="preserve">Hastanın Mesleği: </w:t>
            </w:r>
          </w:p>
        </w:tc>
      </w:tr>
      <w:tr w:rsidR="004F16E9" w:rsidRPr="0054710F" w14:paraId="38553902" w14:textId="77777777" w:rsidTr="00736318">
        <w:trPr>
          <w:trHeight w:val="2463"/>
          <w:jc w:val="center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7AAFC" w14:textId="77777777" w:rsidR="004F16E9" w:rsidRPr="0054710F" w:rsidRDefault="004F16E9" w:rsidP="00736318">
            <w:pPr>
              <w:ind w:left="41"/>
              <w:rPr>
                <w:rFonts w:cs="Times New Roman"/>
                <w:b/>
                <w:bCs/>
              </w:rPr>
            </w:pPr>
            <w:r w:rsidRPr="0054710F">
              <w:rPr>
                <w:rFonts w:cs="Times New Roman"/>
                <w:b/>
                <w:bCs/>
              </w:rPr>
              <w:t>ANAMNEZ</w:t>
            </w:r>
          </w:p>
        </w:tc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731FB" w14:textId="77777777" w:rsidR="004F16E9" w:rsidRPr="0054710F" w:rsidRDefault="004F16E9" w:rsidP="00736318">
            <w:pPr>
              <w:spacing w:before="240"/>
              <w:rPr>
                <w:rFonts w:cs="Times New Roman"/>
              </w:rPr>
            </w:pPr>
          </w:p>
        </w:tc>
      </w:tr>
      <w:tr w:rsidR="004F16E9" w:rsidRPr="0054710F" w14:paraId="100A95A9" w14:textId="77777777" w:rsidTr="00736318">
        <w:trPr>
          <w:trHeight w:val="36"/>
          <w:jc w:val="center"/>
        </w:trPr>
        <w:tc>
          <w:tcPr>
            <w:tcW w:w="10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8DEDD" w14:textId="77777777" w:rsidR="004F16E9" w:rsidRPr="0054710F" w:rsidRDefault="004F16E9" w:rsidP="00736318">
            <w:pPr>
              <w:spacing w:before="240" w:line="276" w:lineRule="auto"/>
              <w:jc w:val="center"/>
              <w:rPr>
                <w:rFonts w:cs="Times New Roman"/>
              </w:rPr>
            </w:pPr>
            <w:r w:rsidRPr="0054710F">
              <w:rPr>
                <w:rFonts w:cs="Times New Roman"/>
                <w:b/>
                <w:bCs/>
              </w:rPr>
              <w:t>ODYOLOJİK DEĞERLENDİRME</w:t>
            </w:r>
          </w:p>
        </w:tc>
      </w:tr>
      <w:tr w:rsidR="004F16E9" w:rsidRPr="0054710F" w14:paraId="668BFB09" w14:textId="77777777" w:rsidTr="00736318">
        <w:trPr>
          <w:trHeight w:val="3131"/>
          <w:jc w:val="center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C31EA" w14:textId="77777777" w:rsidR="004F16E9" w:rsidRPr="0054710F" w:rsidRDefault="004F16E9" w:rsidP="00736318">
            <w:pPr>
              <w:spacing w:before="240"/>
              <w:ind w:left="41"/>
              <w:rPr>
                <w:rFonts w:cs="Times New Roman"/>
                <w:b/>
                <w:bCs/>
              </w:rPr>
            </w:pPr>
            <w:r w:rsidRPr="0054710F">
              <w:rPr>
                <w:rFonts w:cs="Times New Roman"/>
                <w:b/>
                <w:bCs/>
              </w:rPr>
              <w:t xml:space="preserve">Elektrofizyolojik Değerlendirme </w:t>
            </w:r>
          </w:p>
        </w:tc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3965B" w14:textId="77777777" w:rsidR="004F16E9" w:rsidRPr="0054710F" w:rsidRDefault="004F16E9" w:rsidP="00736318">
            <w:pPr>
              <w:rPr>
                <w:rFonts w:cs="Times New Roman"/>
                <w:color w:val="FF0000"/>
              </w:rPr>
            </w:pPr>
          </w:p>
          <w:p w14:paraId="519BEB50" w14:textId="77777777" w:rsidR="004F16E9" w:rsidRPr="0054710F" w:rsidRDefault="004F16E9" w:rsidP="00736318">
            <w:pPr>
              <w:rPr>
                <w:rFonts w:cs="Times New Roman"/>
                <w:color w:val="FF0000"/>
              </w:rPr>
            </w:pPr>
          </w:p>
          <w:p w14:paraId="659F41A0" w14:textId="77777777" w:rsidR="004F16E9" w:rsidRPr="0054710F" w:rsidRDefault="004F16E9" w:rsidP="00736318">
            <w:pPr>
              <w:rPr>
                <w:rFonts w:cs="Times New Roman"/>
                <w:color w:val="FF0000"/>
              </w:rPr>
            </w:pPr>
          </w:p>
          <w:p w14:paraId="29A58C51" w14:textId="77777777" w:rsidR="004F16E9" w:rsidRPr="0054710F" w:rsidRDefault="004F16E9" w:rsidP="00736318">
            <w:pPr>
              <w:rPr>
                <w:rFonts w:cs="Times New Roman"/>
                <w:color w:val="FF0000"/>
              </w:rPr>
            </w:pPr>
          </w:p>
          <w:p w14:paraId="4F04B633" w14:textId="77777777" w:rsidR="004F16E9" w:rsidRPr="0054710F" w:rsidRDefault="004F16E9" w:rsidP="00736318">
            <w:pPr>
              <w:rPr>
                <w:rFonts w:cs="Times New Roman"/>
                <w:color w:val="FF0000"/>
              </w:rPr>
            </w:pPr>
          </w:p>
          <w:p w14:paraId="02CE93E7" w14:textId="77777777" w:rsidR="004F16E9" w:rsidRPr="0054710F" w:rsidRDefault="004F16E9" w:rsidP="00736318">
            <w:pPr>
              <w:rPr>
                <w:rFonts w:cs="Times New Roman"/>
                <w:color w:val="FF0000"/>
              </w:rPr>
            </w:pPr>
          </w:p>
          <w:p w14:paraId="4A0CC26F" w14:textId="77777777" w:rsidR="004F16E9" w:rsidRPr="0054710F" w:rsidRDefault="004F16E9" w:rsidP="00736318">
            <w:pPr>
              <w:rPr>
                <w:rFonts w:cs="Times New Roman"/>
                <w:color w:val="FF0000"/>
              </w:rPr>
            </w:pPr>
          </w:p>
        </w:tc>
      </w:tr>
      <w:tr w:rsidR="004F16E9" w:rsidRPr="0054710F" w14:paraId="3A22F618" w14:textId="77777777" w:rsidTr="00736318">
        <w:trPr>
          <w:trHeight w:val="3062"/>
          <w:jc w:val="center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A6987" w14:textId="77777777" w:rsidR="004F16E9" w:rsidRPr="0054710F" w:rsidRDefault="004F16E9" w:rsidP="00736318">
            <w:pPr>
              <w:spacing w:before="240"/>
              <w:ind w:left="41"/>
              <w:rPr>
                <w:rFonts w:cs="Times New Roman"/>
                <w:b/>
                <w:bCs/>
              </w:rPr>
            </w:pPr>
            <w:r w:rsidRPr="0054710F">
              <w:rPr>
                <w:rFonts w:cs="Times New Roman"/>
                <w:b/>
                <w:bCs/>
              </w:rPr>
              <w:t>Vestibüler Değerlendirme</w:t>
            </w:r>
          </w:p>
        </w:tc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F310B" w14:textId="77777777" w:rsidR="004F16E9" w:rsidRPr="0054710F" w:rsidRDefault="004F16E9" w:rsidP="00736318">
            <w:pPr>
              <w:rPr>
                <w:rFonts w:cs="Times New Roman"/>
                <w:color w:val="FF0000"/>
              </w:rPr>
            </w:pPr>
          </w:p>
          <w:p w14:paraId="20A93409" w14:textId="77777777" w:rsidR="004F16E9" w:rsidRPr="0054710F" w:rsidRDefault="004F16E9" w:rsidP="00736318">
            <w:pPr>
              <w:rPr>
                <w:rFonts w:cs="Times New Roman"/>
                <w:color w:val="FF0000"/>
              </w:rPr>
            </w:pPr>
          </w:p>
          <w:p w14:paraId="163E0A39" w14:textId="77777777" w:rsidR="004F16E9" w:rsidRPr="0054710F" w:rsidRDefault="004F16E9" w:rsidP="00736318">
            <w:pPr>
              <w:rPr>
                <w:rFonts w:cs="Times New Roman"/>
                <w:color w:val="FF0000"/>
              </w:rPr>
            </w:pPr>
          </w:p>
          <w:p w14:paraId="651AF516" w14:textId="77777777" w:rsidR="004F16E9" w:rsidRPr="0054710F" w:rsidRDefault="004F16E9" w:rsidP="00736318">
            <w:pPr>
              <w:rPr>
                <w:rFonts w:cs="Times New Roman"/>
                <w:color w:val="FF0000"/>
              </w:rPr>
            </w:pPr>
          </w:p>
          <w:p w14:paraId="563938AA" w14:textId="77777777" w:rsidR="004F16E9" w:rsidRPr="0054710F" w:rsidRDefault="004F16E9" w:rsidP="00736318">
            <w:pPr>
              <w:rPr>
                <w:rFonts w:cs="Times New Roman"/>
                <w:color w:val="FF0000"/>
              </w:rPr>
            </w:pPr>
          </w:p>
          <w:p w14:paraId="6C3FAC45" w14:textId="77777777" w:rsidR="004F16E9" w:rsidRPr="0054710F" w:rsidRDefault="004F16E9" w:rsidP="00736318">
            <w:pPr>
              <w:rPr>
                <w:rFonts w:cs="Times New Roman"/>
                <w:color w:val="FF0000"/>
              </w:rPr>
            </w:pPr>
          </w:p>
          <w:p w14:paraId="61C0BD17" w14:textId="77777777" w:rsidR="004F16E9" w:rsidRPr="0054710F" w:rsidRDefault="004F16E9" w:rsidP="00736318">
            <w:pPr>
              <w:rPr>
                <w:rFonts w:cs="Times New Roman"/>
                <w:color w:val="FF0000"/>
              </w:rPr>
            </w:pPr>
          </w:p>
        </w:tc>
      </w:tr>
    </w:tbl>
    <w:p w14:paraId="6A47CF48" w14:textId="60F7C3A8" w:rsidR="004F16E9" w:rsidRPr="0054710F" w:rsidRDefault="00ED1A8D" w:rsidP="00FC51AE">
      <w:pPr>
        <w:jc w:val="center"/>
      </w:pPr>
      <w:r w:rsidRPr="00B01B9F">
        <w:rPr>
          <w:noProof/>
        </w:rPr>
        <w:lastRenderedPageBreak/>
        <w:drawing>
          <wp:anchor distT="0" distB="0" distL="114300" distR="114300" simplePos="0" relativeHeight="251773952" behindDoc="1" locked="0" layoutInCell="1" allowOverlap="1" wp14:anchorId="05A0437B" wp14:editId="1A2E7993">
            <wp:simplePos x="0" y="0"/>
            <wp:positionH relativeFrom="margin">
              <wp:align>center</wp:align>
            </wp:positionH>
            <wp:positionV relativeFrom="paragraph">
              <wp:posOffset>221793</wp:posOffset>
            </wp:positionV>
            <wp:extent cx="6485861" cy="7305446"/>
            <wp:effectExtent l="0" t="0" r="0" b="0"/>
            <wp:wrapNone/>
            <wp:docPr id="36" name="Resi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5861" cy="7305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FC51AE" w:rsidRPr="0054710F">
        <w:rPr>
          <w:b/>
          <w:bCs/>
        </w:rPr>
        <w:t xml:space="preserve">31. </w:t>
      </w:r>
      <w:r w:rsidR="00FC51AE">
        <w:rPr>
          <w:b/>
          <w:bCs/>
        </w:rPr>
        <w:t>VAKA</w:t>
      </w:r>
    </w:p>
    <w:p w14:paraId="0DD07E92" w14:textId="1236F23D" w:rsidR="004F16E9" w:rsidRPr="0054710F" w:rsidRDefault="004F16E9" w:rsidP="004F16E9">
      <w:r w:rsidRPr="0054710F">
        <w:br w:type="page"/>
      </w:r>
    </w:p>
    <w:tbl>
      <w:tblPr>
        <w:tblStyle w:val="TabloKlavuzu"/>
        <w:tblW w:w="10261" w:type="dxa"/>
        <w:tblInd w:w="-582" w:type="dxa"/>
        <w:tblLook w:val="04A0" w:firstRow="1" w:lastRow="0" w:firstColumn="1" w:lastColumn="0" w:noHBand="0" w:noVBand="1"/>
      </w:tblPr>
      <w:tblGrid>
        <w:gridCol w:w="4137"/>
        <w:gridCol w:w="6124"/>
      </w:tblGrid>
      <w:tr w:rsidR="004F16E9" w:rsidRPr="0054710F" w14:paraId="6291D268" w14:textId="77777777" w:rsidTr="00736318">
        <w:trPr>
          <w:trHeight w:val="290"/>
        </w:trPr>
        <w:tc>
          <w:tcPr>
            <w:tcW w:w="102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2946921" w14:textId="0E926193" w:rsidR="004F16E9" w:rsidRPr="0054710F" w:rsidRDefault="0054710F" w:rsidP="00736318">
            <w:pPr>
              <w:spacing w:line="276" w:lineRule="auto"/>
              <w:jc w:val="center"/>
              <w:rPr>
                <w:b/>
                <w:bCs/>
              </w:rPr>
            </w:pPr>
            <w:r w:rsidRPr="0054710F">
              <w:rPr>
                <w:b/>
                <w:bCs/>
              </w:rPr>
              <w:lastRenderedPageBreak/>
              <w:t>3</w:t>
            </w:r>
            <w:r w:rsidR="004F16E9" w:rsidRPr="0054710F">
              <w:rPr>
                <w:b/>
                <w:bCs/>
              </w:rPr>
              <w:t xml:space="preserve">2. </w:t>
            </w:r>
            <w:r w:rsidR="009B515E">
              <w:rPr>
                <w:b/>
                <w:bCs/>
              </w:rPr>
              <w:t>VAKA</w:t>
            </w:r>
          </w:p>
        </w:tc>
      </w:tr>
      <w:tr w:rsidR="004F16E9" w:rsidRPr="0054710F" w14:paraId="7AE15D6A" w14:textId="77777777" w:rsidTr="00736318">
        <w:trPr>
          <w:trHeight w:val="290"/>
        </w:trPr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1BB32" w14:textId="77777777" w:rsidR="004F16E9" w:rsidRPr="0054710F" w:rsidRDefault="004F16E9" w:rsidP="00736318">
            <w:pPr>
              <w:spacing w:line="276" w:lineRule="auto"/>
              <w:rPr>
                <w:b/>
                <w:bCs/>
              </w:rPr>
            </w:pPr>
            <w:r w:rsidRPr="0054710F">
              <w:rPr>
                <w:b/>
                <w:bCs/>
              </w:rPr>
              <w:t>Tarih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737B7" w14:textId="77777777" w:rsidR="004F16E9" w:rsidRPr="0054710F" w:rsidRDefault="004F16E9" w:rsidP="00736318">
            <w:pPr>
              <w:spacing w:line="276" w:lineRule="auto"/>
            </w:pPr>
          </w:p>
        </w:tc>
      </w:tr>
    </w:tbl>
    <w:p w14:paraId="32C9A7F7" w14:textId="77777777" w:rsidR="004F16E9" w:rsidRPr="0054710F" w:rsidRDefault="004F16E9" w:rsidP="004F16E9">
      <w:pPr>
        <w:spacing w:line="240" w:lineRule="auto"/>
        <w:ind w:left="215"/>
        <w:rPr>
          <w:b/>
          <w:bCs/>
        </w:rPr>
      </w:pPr>
    </w:p>
    <w:tbl>
      <w:tblPr>
        <w:tblW w:w="103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1"/>
        <w:gridCol w:w="6131"/>
      </w:tblGrid>
      <w:tr w:rsidR="004F16E9" w:rsidRPr="0054710F" w14:paraId="4A855A8B" w14:textId="77777777" w:rsidTr="00736318">
        <w:trPr>
          <w:trHeight w:val="520"/>
          <w:jc w:val="center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D7D54" w14:textId="77777777" w:rsidR="004F16E9" w:rsidRPr="0054710F" w:rsidRDefault="004F16E9" w:rsidP="00736318">
            <w:pPr>
              <w:ind w:left="41"/>
              <w:rPr>
                <w:rFonts w:cs="Times New Roman"/>
                <w:b/>
                <w:bCs/>
              </w:rPr>
            </w:pPr>
            <w:r w:rsidRPr="0054710F">
              <w:rPr>
                <w:rFonts w:cs="Times New Roman"/>
                <w:b/>
                <w:bCs/>
              </w:rPr>
              <w:t>GENEL BİLGİLER</w:t>
            </w:r>
          </w:p>
        </w:tc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DEE1C" w14:textId="77777777" w:rsidR="004F16E9" w:rsidRPr="0054710F" w:rsidRDefault="004F16E9" w:rsidP="00736318">
            <w:pPr>
              <w:spacing w:before="240" w:line="276" w:lineRule="auto"/>
              <w:rPr>
                <w:rFonts w:cs="Times New Roman"/>
              </w:rPr>
            </w:pPr>
            <w:r w:rsidRPr="0054710F">
              <w:rPr>
                <w:rFonts w:cs="Times New Roman"/>
              </w:rPr>
              <w:t>Hastanın Yaşı:</w:t>
            </w:r>
          </w:p>
          <w:p w14:paraId="3AA485E8" w14:textId="77777777" w:rsidR="004F16E9" w:rsidRPr="0054710F" w:rsidRDefault="004F16E9" w:rsidP="00736318">
            <w:pPr>
              <w:spacing w:line="276" w:lineRule="auto"/>
              <w:rPr>
                <w:rFonts w:cs="Times New Roman"/>
              </w:rPr>
            </w:pPr>
            <w:r w:rsidRPr="0054710F">
              <w:rPr>
                <w:rFonts w:cs="Times New Roman"/>
              </w:rPr>
              <w:t>Hastanın Cinsiyeti: (    ) Kadın     (    )Erkek</w:t>
            </w:r>
          </w:p>
          <w:p w14:paraId="54B1F809" w14:textId="77777777" w:rsidR="004F16E9" w:rsidRPr="0054710F" w:rsidRDefault="004F16E9" w:rsidP="00736318">
            <w:pPr>
              <w:spacing w:line="276" w:lineRule="auto"/>
              <w:rPr>
                <w:rFonts w:cs="Times New Roman"/>
              </w:rPr>
            </w:pPr>
            <w:r w:rsidRPr="0054710F">
              <w:rPr>
                <w:rFonts w:cs="Times New Roman"/>
              </w:rPr>
              <w:t xml:space="preserve">Hastanın Mesleği: </w:t>
            </w:r>
          </w:p>
        </w:tc>
      </w:tr>
      <w:tr w:rsidR="004F16E9" w:rsidRPr="0054710F" w14:paraId="4CF21CFE" w14:textId="77777777" w:rsidTr="00736318">
        <w:trPr>
          <w:trHeight w:val="2463"/>
          <w:jc w:val="center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F6833" w14:textId="77777777" w:rsidR="004F16E9" w:rsidRPr="0054710F" w:rsidRDefault="004F16E9" w:rsidP="00736318">
            <w:pPr>
              <w:ind w:left="41"/>
              <w:rPr>
                <w:rFonts w:cs="Times New Roman"/>
                <w:b/>
                <w:bCs/>
              </w:rPr>
            </w:pPr>
            <w:r w:rsidRPr="0054710F">
              <w:rPr>
                <w:rFonts w:cs="Times New Roman"/>
                <w:b/>
                <w:bCs/>
              </w:rPr>
              <w:t>ANAMNEZ</w:t>
            </w:r>
          </w:p>
        </w:tc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D6756" w14:textId="77777777" w:rsidR="004F16E9" w:rsidRPr="0054710F" w:rsidRDefault="004F16E9" w:rsidP="00736318">
            <w:pPr>
              <w:spacing w:before="240"/>
              <w:rPr>
                <w:rFonts w:cs="Times New Roman"/>
              </w:rPr>
            </w:pPr>
          </w:p>
        </w:tc>
      </w:tr>
      <w:tr w:rsidR="004F16E9" w:rsidRPr="0054710F" w14:paraId="17834E8C" w14:textId="77777777" w:rsidTr="00736318">
        <w:trPr>
          <w:trHeight w:val="36"/>
          <w:jc w:val="center"/>
        </w:trPr>
        <w:tc>
          <w:tcPr>
            <w:tcW w:w="10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F1270" w14:textId="77777777" w:rsidR="004F16E9" w:rsidRPr="0054710F" w:rsidRDefault="004F16E9" w:rsidP="00736318">
            <w:pPr>
              <w:spacing w:before="240" w:line="276" w:lineRule="auto"/>
              <w:jc w:val="center"/>
              <w:rPr>
                <w:rFonts w:cs="Times New Roman"/>
              </w:rPr>
            </w:pPr>
            <w:r w:rsidRPr="0054710F">
              <w:rPr>
                <w:rFonts w:cs="Times New Roman"/>
                <w:b/>
                <w:bCs/>
              </w:rPr>
              <w:t>ODYOLOJİK DEĞERLENDİRME</w:t>
            </w:r>
          </w:p>
        </w:tc>
      </w:tr>
      <w:tr w:rsidR="004F16E9" w:rsidRPr="0054710F" w14:paraId="19D1C03B" w14:textId="77777777" w:rsidTr="00736318">
        <w:trPr>
          <w:trHeight w:val="3131"/>
          <w:jc w:val="center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90E14" w14:textId="77777777" w:rsidR="004F16E9" w:rsidRPr="0054710F" w:rsidRDefault="004F16E9" w:rsidP="00736318">
            <w:pPr>
              <w:spacing w:before="240"/>
              <w:ind w:left="41"/>
              <w:rPr>
                <w:rFonts w:cs="Times New Roman"/>
                <w:b/>
                <w:bCs/>
              </w:rPr>
            </w:pPr>
            <w:r w:rsidRPr="0054710F">
              <w:rPr>
                <w:rFonts w:cs="Times New Roman"/>
                <w:b/>
                <w:bCs/>
              </w:rPr>
              <w:t xml:space="preserve">Elektrofizyolojik Değerlendirme </w:t>
            </w:r>
          </w:p>
        </w:tc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DD81B" w14:textId="77777777" w:rsidR="004F16E9" w:rsidRPr="0054710F" w:rsidRDefault="004F16E9" w:rsidP="00736318">
            <w:pPr>
              <w:rPr>
                <w:rFonts w:cs="Times New Roman"/>
                <w:color w:val="FF0000"/>
              </w:rPr>
            </w:pPr>
          </w:p>
          <w:p w14:paraId="15683830" w14:textId="77777777" w:rsidR="004F16E9" w:rsidRPr="0054710F" w:rsidRDefault="004F16E9" w:rsidP="00736318">
            <w:pPr>
              <w:rPr>
                <w:rFonts w:cs="Times New Roman"/>
                <w:color w:val="FF0000"/>
              </w:rPr>
            </w:pPr>
          </w:p>
          <w:p w14:paraId="5A403BA3" w14:textId="77777777" w:rsidR="004F16E9" w:rsidRPr="0054710F" w:rsidRDefault="004F16E9" w:rsidP="00736318">
            <w:pPr>
              <w:rPr>
                <w:rFonts w:cs="Times New Roman"/>
                <w:color w:val="FF0000"/>
              </w:rPr>
            </w:pPr>
          </w:p>
          <w:p w14:paraId="6D3CD0E0" w14:textId="77777777" w:rsidR="004F16E9" w:rsidRPr="0054710F" w:rsidRDefault="004F16E9" w:rsidP="00736318">
            <w:pPr>
              <w:rPr>
                <w:rFonts w:cs="Times New Roman"/>
                <w:color w:val="FF0000"/>
              </w:rPr>
            </w:pPr>
          </w:p>
          <w:p w14:paraId="51261A75" w14:textId="77777777" w:rsidR="004F16E9" w:rsidRPr="0054710F" w:rsidRDefault="004F16E9" w:rsidP="00736318">
            <w:pPr>
              <w:rPr>
                <w:rFonts w:cs="Times New Roman"/>
                <w:color w:val="FF0000"/>
              </w:rPr>
            </w:pPr>
          </w:p>
          <w:p w14:paraId="3DD1E8B9" w14:textId="77777777" w:rsidR="004F16E9" w:rsidRPr="0054710F" w:rsidRDefault="004F16E9" w:rsidP="00736318">
            <w:pPr>
              <w:rPr>
                <w:rFonts w:cs="Times New Roman"/>
                <w:color w:val="FF0000"/>
              </w:rPr>
            </w:pPr>
          </w:p>
          <w:p w14:paraId="38D9E277" w14:textId="77777777" w:rsidR="004F16E9" w:rsidRPr="0054710F" w:rsidRDefault="004F16E9" w:rsidP="00736318">
            <w:pPr>
              <w:rPr>
                <w:rFonts w:cs="Times New Roman"/>
                <w:color w:val="FF0000"/>
              </w:rPr>
            </w:pPr>
          </w:p>
        </w:tc>
      </w:tr>
      <w:tr w:rsidR="004F16E9" w:rsidRPr="0054710F" w14:paraId="44E5F25E" w14:textId="77777777" w:rsidTr="00736318">
        <w:trPr>
          <w:trHeight w:val="3062"/>
          <w:jc w:val="center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85879" w14:textId="77777777" w:rsidR="004F16E9" w:rsidRPr="0054710F" w:rsidRDefault="004F16E9" w:rsidP="00736318">
            <w:pPr>
              <w:spacing w:before="240"/>
              <w:ind w:left="41"/>
              <w:rPr>
                <w:rFonts w:cs="Times New Roman"/>
                <w:b/>
                <w:bCs/>
              </w:rPr>
            </w:pPr>
            <w:r w:rsidRPr="0054710F">
              <w:rPr>
                <w:rFonts w:cs="Times New Roman"/>
                <w:b/>
                <w:bCs/>
              </w:rPr>
              <w:t>Vestibüler Değerlendirme</w:t>
            </w:r>
          </w:p>
        </w:tc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6E6EA" w14:textId="77777777" w:rsidR="004F16E9" w:rsidRPr="0054710F" w:rsidRDefault="004F16E9" w:rsidP="00736318">
            <w:pPr>
              <w:rPr>
                <w:rFonts w:cs="Times New Roman"/>
                <w:color w:val="FF0000"/>
              </w:rPr>
            </w:pPr>
          </w:p>
          <w:p w14:paraId="49054106" w14:textId="77777777" w:rsidR="004F16E9" w:rsidRPr="0054710F" w:rsidRDefault="004F16E9" w:rsidP="00736318">
            <w:pPr>
              <w:rPr>
                <w:rFonts w:cs="Times New Roman"/>
                <w:color w:val="FF0000"/>
              </w:rPr>
            </w:pPr>
          </w:p>
          <w:p w14:paraId="699C6ED9" w14:textId="77777777" w:rsidR="004F16E9" w:rsidRPr="0054710F" w:rsidRDefault="004F16E9" w:rsidP="00736318">
            <w:pPr>
              <w:rPr>
                <w:rFonts w:cs="Times New Roman"/>
                <w:color w:val="FF0000"/>
              </w:rPr>
            </w:pPr>
          </w:p>
          <w:p w14:paraId="31557BB6" w14:textId="77777777" w:rsidR="004F16E9" w:rsidRPr="0054710F" w:rsidRDefault="004F16E9" w:rsidP="00736318">
            <w:pPr>
              <w:rPr>
                <w:rFonts w:cs="Times New Roman"/>
                <w:color w:val="FF0000"/>
              </w:rPr>
            </w:pPr>
          </w:p>
          <w:p w14:paraId="3777B8C7" w14:textId="77777777" w:rsidR="004F16E9" w:rsidRPr="0054710F" w:rsidRDefault="004F16E9" w:rsidP="00736318">
            <w:pPr>
              <w:rPr>
                <w:rFonts w:cs="Times New Roman"/>
                <w:color w:val="FF0000"/>
              </w:rPr>
            </w:pPr>
          </w:p>
          <w:p w14:paraId="06F884F6" w14:textId="77777777" w:rsidR="004F16E9" w:rsidRPr="0054710F" w:rsidRDefault="004F16E9" w:rsidP="00736318">
            <w:pPr>
              <w:rPr>
                <w:rFonts w:cs="Times New Roman"/>
                <w:color w:val="FF0000"/>
              </w:rPr>
            </w:pPr>
          </w:p>
          <w:p w14:paraId="07117C9B" w14:textId="77777777" w:rsidR="004F16E9" w:rsidRPr="0054710F" w:rsidRDefault="004F16E9" w:rsidP="00736318">
            <w:pPr>
              <w:rPr>
                <w:rFonts w:cs="Times New Roman"/>
                <w:color w:val="FF0000"/>
              </w:rPr>
            </w:pPr>
          </w:p>
        </w:tc>
      </w:tr>
    </w:tbl>
    <w:p w14:paraId="448FD27F" w14:textId="7103A55D" w:rsidR="004F16E9" w:rsidRPr="0054710F" w:rsidRDefault="00ED1A8D" w:rsidP="00FC51AE">
      <w:pPr>
        <w:jc w:val="center"/>
      </w:pPr>
      <w:r w:rsidRPr="00B01B9F">
        <w:rPr>
          <w:noProof/>
        </w:rPr>
        <w:lastRenderedPageBreak/>
        <w:drawing>
          <wp:anchor distT="0" distB="0" distL="114300" distR="114300" simplePos="0" relativeHeight="251776000" behindDoc="1" locked="0" layoutInCell="1" allowOverlap="1" wp14:anchorId="44CC8A4E" wp14:editId="33EBDE24">
            <wp:simplePos x="0" y="0"/>
            <wp:positionH relativeFrom="margin">
              <wp:align>center</wp:align>
            </wp:positionH>
            <wp:positionV relativeFrom="paragraph">
              <wp:posOffset>200527</wp:posOffset>
            </wp:positionV>
            <wp:extent cx="6485861" cy="7305446"/>
            <wp:effectExtent l="0" t="0" r="0" b="0"/>
            <wp:wrapNone/>
            <wp:docPr id="38" name="Resi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5861" cy="7305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FC51AE" w:rsidRPr="0054710F">
        <w:rPr>
          <w:b/>
          <w:bCs/>
        </w:rPr>
        <w:t xml:space="preserve">32. </w:t>
      </w:r>
      <w:r w:rsidR="00FC51AE">
        <w:rPr>
          <w:b/>
          <w:bCs/>
        </w:rPr>
        <w:t>VAKA</w:t>
      </w:r>
    </w:p>
    <w:p w14:paraId="408D1DAC" w14:textId="3A2D257B" w:rsidR="004F16E9" w:rsidRPr="0054710F" w:rsidRDefault="004F16E9" w:rsidP="004F16E9">
      <w:r w:rsidRPr="0054710F">
        <w:br w:type="page"/>
      </w:r>
    </w:p>
    <w:tbl>
      <w:tblPr>
        <w:tblStyle w:val="TabloKlavuzu"/>
        <w:tblW w:w="10261" w:type="dxa"/>
        <w:tblInd w:w="-582" w:type="dxa"/>
        <w:tblLook w:val="04A0" w:firstRow="1" w:lastRow="0" w:firstColumn="1" w:lastColumn="0" w:noHBand="0" w:noVBand="1"/>
      </w:tblPr>
      <w:tblGrid>
        <w:gridCol w:w="4137"/>
        <w:gridCol w:w="6124"/>
      </w:tblGrid>
      <w:tr w:rsidR="004F16E9" w:rsidRPr="0054710F" w14:paraId="31308831" w14:textId="77777777" w:rsidTr="00736318">
        <w:trPr>
          <w:trHeight w:val="290"/>
        </w:trPr>
        <w:tc>
          <w:tcPr>
            <w:tcW w:w="102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0B815FF" w14:textId="7D5011CD" w:rsidR="004F16E9" w:rsidRPr="000E7872" w:rsidRDefault="004F16E9" w:rsidP="00736318">
            <w:pPr>
              <w:spacing w:line="276" w:lineRule="auto"/>
              <w:jc w:val="center"/>
              <w:rPr>
                <w:b/>
                <w:bCs/>
              </w:rPr>
            </w:pPr>
            <w:r w:rsidRPr="0054710F">
              <w:lastRenderedPageBreak/>
              <w:br w:type="page"/>
            </w:r>
            <w:r w:rsidR="0054710F" w:rsidRPr="000E7872">
              <w:rPr>
                <w:b/>
                <w:bCs/>
              </w:rPr>
              <w:t>3</w:t>
            </w:r>
            <w:r w:rsidRPr="000E7872">
              <w:rPr>
                <w:b/>
                <w:bCs/>
              </w:rPr>
              <w:t xml:space="preserve">3. </w:t>
            </w:r>
            <w:r w:rsidR="009B515E">
              <w:rPr>
                <w:b/>
                <w:bCs/>
              </w:rPr>
              <w:t>VAKA</w:t>
            </w:r>
          </w:p>
        </w:tc>
      </w:tr>
      <w:tr w:rsidR="004F16E9" w:rsidRPr="0054710F" w14:paraId="3ECE9F68" w14:textId="77777777" w:rsidTr="00736318">
        <w:trPr>
          <w:trHeight w:val="290"/>
        </w:trPr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58E41" w14:textId="77777777" w:rsidR="004F16E9" w:rsidRPr="0054710F" w:rsidRDefault="004F16E9" w:rsidP="00736318">
            <w:pPr>
              <w:spacing w:line="276" w:lineRule="auto"/>
              <w:rPr>
                <w:b/>
                <w:bCs/>
              </w:rPr>
            </w:pPr>
            <w:r w:rsidRPr="0054710F">
              <w:rPr>
                <w:b/>
                <w:bCs/>
              </w:rPr>
              <w:t>Tarih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F1968" w14:textId="77777777" w:rsidR="004F16E9" w:rsidRPr="0054710F" w:rsidRDefault="004F16E9" w:rsidP="00736318">
            <w:pPr>
              <w:spacing w:line="276" w:lineRule="auto"/>
            </w:pPr>
          </w:p>
        </w:tc>
      </w:tr>
    </w:tbl>
    <w:p w14:paraId="17C63B3D" w14:textId="77777777" w:rsidR="004F16E9" w:rsidRPr="0054710F" w:rsidRDefault="004F16E9" w:rsidP="004F16E9">
      <w:pPr>
        <w:spacing w:line="240" w:lineRule="auto"/>
        <w:ind w:left="215"/>
        <w:rPr>
          <w:b/>
          <w:bCs/>
        </w:rPr>
      </w:pPr>
    </w:p>
    <w:tbl>
      <w:tblPr>
        <w:tblW w:w="103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1"/>
        <w:gridCol w:w="6131"/>
      </w:tblGrid>
      <w:tr w:rsidR="004F16E9" w:rsidRPr="0054710F" w14:paraId="3A07A472" w14:textId="77777777" w:rsidTr="00736318">
        <w:trPr>
          <w:trHeight w:val="520"/>
          <w:jc w:val="center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B6090" w14:textId="77777777" w:rsidR="004F16E9" w:rsidRPr="0054710F" w:rsidRDefault="004F16E9" w:rsidP="00736318">
            <w:pPr>
              <w:ind w:left="41"/>
              <w:rPr>
                <w:rFonts w:cs="Times New Roman"/>
                <w:b/>
                <w:bCs/>
              </w:rPr>
            </w:pPr>
            <w:r w:rsidRPr="0054710F">
              <w:rPr>
                <w:rFonts w:cs="Times New Roman"/>
                <w:b/>
                <w:bCs/>
              </w:rPr>
              <w:t>GENEL BİLGİLER</w:t>
            </w:r>
          </w:p>
        </w:tc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44024" w14:textId="77777777" w:rsidR="004F16E9" w:rsidRPr="0054710F" w:rsidRDefault="004F16E9" w:rsidP="00736318">
            <w:pPr>
              <w:spacing w:before="240" w:line="276" w:lineRule="auto"/>
              <w:rPr>
                <w:rFonts w:cs="Times New Roman"/>
              </w:rPr>
            </w:pPr>
            <w:r w:rsidRPr="0054710F">
              <w:rPr>
                <w:rFonts w:cs="Times New Roman"/>
              </w:rPr>
              <w:t>Hastanın Yaşı:</w:t>
            </w:r>
          </w:p>
          <w:p w14:paraId="4CED7806" w14:textId="77777777" w:rsidR="004F16E9" w:rsidRPr="0054710F" w:rsidRDefault="004F16E9" w:rsidP="00736318">
            <w:pPr>
              <w:spacing w:line="276" w:lineRule="auto"/>
              <w:rPr>
                <w:rFonts w:cs="Times New Roman"/>
              </w:rPr>
            </w:pPr>
            <w:r w:rsidRPr="0054710F">
              <w:rPr>
                <w:rFonts w:cs="Times New Roman"/>
              </w:rPr>
              <w:t>Hastanın Cinsiyeti: (    ) Kadın     (    )Erkek</w:t>
            </w:r>
          </w:p>
          <w:p w14:paraId="4D225AF1" w14:textId="77777777" w:rsidR="004F16E9" w:rsidRPr="0054710F" w:rsidRDefault="004F16E9" w:rsidP="00736318">
            <w:pPr>
              <w:spacing w:line="276" w:lineRule="auto"/>
              <w:rPr>
                <w:rFonts w:cs="Times New Roman"/>
              </w:rPr>
            </w:pPr>
            <w:r w:rsidRPr="0054710F">
              <w:rPr>
                <w:rFonts w:cs="Times New Roman"/>
              </w:rPr>
              <w:t xml:space="preserve">Hastanın Mesleği: </w:t>
            </w:r>
          </w:p>
        </w:tc>
      </w:tr>
      <w:tr w:rsidR="004F16E9" w:rsidRPr="0054710F" w14:paraId="6868FD2B" w14:textId="77777777" w:rsidTr="00736318">
        <w:trPr>
          <w:trHeight w:val="2463"/>
          <w:jc w:val="center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C7B89" w14:textId="77777777" w:rsidR="004F16E9" w:rsidRPr="0054710F" w:rsidRDefault="004F16E9" w:rsidP="00736318">
            <w:pPr>
              <w:ind w:left="41"/>
              <w:rPr>
                <w:rFonts w:cs="Times New Roman"/>
                <w:b/>
                <w:bCs/>
              </w:rPr>
            </w:pPr>
            <w:r w:rsidRPr="0054710F">
              <w:rPr>
                <w:rFonts w:cs="Times New Roman"/>
                <w:b/>
                <w:bCs/>
              </w:rPr>
              <w:t>ANAMNEZ</w:t>
            </w:r>
          </w:p>
        </w:tc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C139A" w14:textId="77777777" w:rsidR="004F16E9" w:rsidRPr="0054710F" w:rsidRDefault="004F16E9" w:rsidP="00736318">
            <w:pPr>
              <w:spacing w:before="240"/>
              <w:rPr>
                <w:rFonts w:cs="Times New Roman"/>
              </w:rPr>
            </w:pPr>
          </w:p>
        </w:tc>
      </w:tr>
      <w:tr w:rsidR="004F16E9" w:rsidRPr="0054710F" w14:paraId="1279B681" w14:textId="77777777" w:rsidTr="00736318">
        <w:trPr>
          <w:trHeight w:val="36"/>
          <w:jc w:val="center"/>
        </w:trPr>
        <w:tc>
          <w:tcPr>
            <w:tcW w:w="10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54F23" w14:textId="77777777" w:rsidR="004F16E9" w:rsidRPr="0054710F" w:rsidRDefault="004F16E9" w:rsidP="00736318">
            <w:pPr>
              <w:spacing w:before="240" w:line="276" w:lineRule="auto"/>
              <w:jc w:val="center"/>
              <w:rPr>
                <w:rFonts w:cs="Times New Roman"/>
              </w:rPr>
            </w:pPr>
            <w:r w:rsidRPr="0054710F">
              <w:rPr>
                <w:rFonts w:cs="Times New Roman"/>
                <w:b/>
                <w:bCs/>
              </w:rPr>
              <w:t>ODYOLOJİK DEĞERLENDİRME</w:t>
            </w:r>
          </w:p>
        </w:tc>
      </w:tr>
      <w:tr w:rsidR="004F16E9" w:rsidRPr="0054710F" w14:paraId="3315E7A0" w14:textId="77777777" w:rsidTr="00736318">
        <w:trPr>
          <w:trHeight w:val="3131"/>
          <w:jc w:val="center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B1C99" w14:textId="77777777" w:rsidR="004F16E9" w:rsidRPr="0054710F" w:rsidRDefault="004F16E9" w:rsidP="00736318">
            <w:pPr>
              <w:spacing w:before="240"/>
              <w:ind w:left="41"/>
              <w:rPr>
                <w:rFonts w:cs="Times New Roman"/>
                <w:b/>
                <w:bCs/>
              </w:rPr>
            </w:pPr>
            <w:r w:rsidRPr="0054710F">
              <w:rPr>
                <w:rFonts w:cs="Times New Roman"/>
                <w:b/>
                <w:bCs/>
              </w:rPr>
              <w:t xml:space="preserve">Elektrofizyolojik Değerlendirme </w:t>
            </w:r>
          </w:p>
        </w:tc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4FA17" w14:textId="77777777" w:rsidR="004F16E9" w:rsidRPr="0054710F" w:rsidRDefault="004F16E9" w:rsidP="00736318">
            <w:pPr>
              <w:rPr>
                <w:rFonts w:cs="Times New Roman"/>
                <w:color w:val="FF0000"/>
              </w:rPr>
            </w:pPr>
          </w:p>
          <w:p w14:paraId="28DB1C66" w14:textId="77777777" w:rsidR="004F16E9" w:rsidRPr="0054710F" w:rsidRDefault="004F16E9" w:rsidP="00736318">
            <w:pPr>
              <w:rPr>
                <w:rFonts w:cs="Times New Roman"/>
                <w:color w:val="FF0000"/>
              </w:rPr>
            </w:pPr>
          </w:p>
          <w:p w14:paraId="78DD38F0" w14:textId="77777777" w:rsidR="004F16E9" w:rsidRPr="0054710F" w:rsidRDefault="004F16E9" w:rsidP="00736318">
            <w:pPr>
              <w:rPr>
                <w:rFonts w:cs="Times New Roman"/>
                <w:color w:val="FF0000"/>
              </w:rPr>
            </w:pPr>
          </w:p>
          <w:p w14:paraId="59DE3EC1" w14:textId="77777777" w:rsidR="004F16E9" w:rsidRPr="0054710F" w:rsidRDefault="004F16E9" w:rsidP="00736318">
            <w:pPr>
              <w:rPr>
                <w:rFonts w:cs="Times New Roman"/>
                <w:color w:val="FF0000"/>
              </w:rPr>
            </w:pPr>
          </w:p>
          <w:p w14:paraId="3E1A5DC9" w14:textId="77777777" w:rsidR="004F16E9" w:rsidRPr="0054710F" w:rsidRDefault="004F16E9" w:rsidP="00736318">
            <w:pPr>
              <w:rPr>
                <w:rFonts w:cs="Times New Roman"/>
                <w:color w:val="FF0000"/>
              </w:rPr>
            </w:pPr>
          </w:p>
          <w:p w14:paraId="148CC289" w14:textId="77777777" w:rsidR="004F16E9" w:rsidRPr="0054710F" w:rsidRDefault="004F16E9" w:rsidP="00736318">
            <w:pPr>
              <w:rPr>
                <w:rFonts w:cs="Times New Roman"/>
                <w:color w:val="FF0000"/>
              </w:rPr>
            </w:pPr>
          </w:p>
          <w:p w14:paraId="770FC56D" w14:textId="77777777" w:rsidR="004F16E9" w:rsidRPr="0054710F" w:rsidRDefault="004F16E9" w:rsidP="00736318">
            <w:pPr>
              <w:rPr>
                <w:rFonts w:cs="Times New Roman"/>
                <w:color w:val="FF0000"/>
              </w:rPr>
            </w:pPr>
          </w:p>
        </w:tc>
      </w:tr>
      <w:tr w:rsidR="004F16E9" w:rsidRPr="0054710F" w14:paraId="08E0A3CE" w14:textId="77777777" w:rsidTr="00736318">
        <w:trPr>
          <w:trHeight w:val="3062"/>
          <w:jc w:val="center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3B6DF" w14:textId="77777777" w:rsidR="004F16E9" w:rsidRPr="0054710F" w:rsidRDefault="004F16E9" w:rsidP="00736318">
            <w:pPr>
              <w:spacing w:before="240"/>
              <w:ind w:left="41"/>
              <w:rPr>
                <w:rFonts w:cs="Times New Roman"/>
                <w:b/>
                <w:bCs/>
              </w:rPr>
            </w:pPr>
            <w:r w:rsidRPr="0054710F">
              <w:rPr>
                <w:rFonts w:cs="Times New Roman"/>
                <w:b/>
                <w:bCs/>
              </w:rPr>
              <w:t>Vestibüler Değerlendirme</w:t>
            </w:r>
          </w:p>
        </w:tc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B695F" w14:textId="77777777" w:rsidR="004F16E9" w:rsidRPr="0054710F" w:rsidRDefault="004F16E9" w:rsidP="00736318">
            <w:pPr>
              <w:rPr>
                <w:rFonts w:cs="Times New Roman"/>
                <w:color w:val="FF0000"/>
              </w:rPr>
            </w:pPr>
          </w:p>
          <w:p w14:paraId="49B62B9E" w14:textId="77777777" w:rsidR="004F16E9" w:rsidRPr="0054710F" w:rsidRDefault="004F16E9" w:rsidP="00736318">
            <w:pPr>
              <w:rPr>
                <w:rFonts w:cs="Times New Roman"/>
                <w:color w:val="FF0000"/>
              </w:rPr>
            </w:pPr>
          </w:p>
          <w:p w14:paraId="6CB41886" w14:textId="77777777" w:rsidR="004F16E9" w:rsidRPr="0054710F" w:rsidRDefault="004F16E9" w:rsidP="00736318">
            <w:pPr>
              <w:rPr>
                <w:rFonts w:cs="Times New Roman"/>
                <w:color w:val="FF0000"/>
              </w:rPr>
            </w:pPr>
          </w:p>
          <w:p w14:paraId="541DBB7F" w14:textId="77777777" w:rsidR="004F16E9" w:rsidRPr="0054710F" w:rsidRDefault="004F16E9" w:rsidP="00736318">
            <w:pPr>
              <w:rPr>
                <w:rFonts w:cs="Times New Roman"/>
                <w:color w:val="FF0000"/>
              </w:rPr>
            </w:pPr>
          </w:p>
          <w:p w14:paraId="13AEE9DB" w14:textId="77777777" w:rsidR="004F16E9" w:rsidRPr="0054710F" w:rsidRDefault="004F16E9" w:rsidP="00736318">
            <w:pPr>
              <w:rPr>
                <w:rFonts w:cs="Times New Roman"/>
                <w:color w:val="FF0000"/>
              </w:rPr>
            </w:pPr>
          </w:p>
          <w:p w14:paraId="384E2D8F" w14:textId="77777777" w:rsidR="004F16E9" w:rsidRPr="0054710F" w:rsidRDefault="004F16E9" w:rsidP="00736318">
            <w:pPr>
              <w:rPr>
                <w:rFonts w:cs="Times New Roman"/>
                <w:color w:val="FF0000"/>
              </w:rPr>
            </w:pPr>
          </w:p>
          <w:p w14:paraId="2A3686DD" w14:textId="77777777" w:rsidR="004F16E9" w:rsidRPr="0054710F" w:rsidRDefault="004F16E9" w:rsidP="00736318">
            <w:pPr>
              <w:rPr>
                <w:rFonts w:cs="Times New Roman"/>
                <w:color w:val="FF0000"/>
              </w:rPr>
            </w:pPr>
          </w:p>
        </w:tc>
      </w:tr>
    </w:tbl>
    <w:p w14:paraId="2CF8CF4F" w14:textId="186902F1" w:rsidR="004F16E9" w:rsidRPr="0054710F" w:rsidRDefault="00ED1A8D" w:rsidP="00FC51AE">
      <w:pPr>
        <w:jc w:val="center"/>
      </w:pPr>
      <w:r w:rsidRPr="00B01B9F">
        <w:rPr>
          <w:noProof/>
        </w:rPr>
        <w:lastRenderedPageBreak/>
        <w:drawing>
          <wp:anchor distT="0" distB="0" distL="114300" distR="114300" simplePos="0" relativeHeight="251778048" behindDoc="1" locked="0" layoutInCell="1" allowOverlap="1" wp14:anchorId="2E75248C" wp14:editId="0FA29838">
            <wp:simplePos x="0" y="0"/>
            <wp:positionH relativeFrom="margin">
              <wp:align>center</wp:align>
            </wp:positionH>
            <wp:positionV relativeFrom="paragraph">
              <wp:posOffset>209668</wp:posOffset>
            </wp:positionV>
            <wp:extent cx="6485861" cy="7305446"/>
            <wp:effectExtent l="0" t="0" r="0" b="0"/>
            <wp:wrapNone/>
            <wp:docPr id="39" name="Resi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5861" cy="7305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FC51AE" w:rsidRPr="000E7872">
        <w:rPr>
          <w:b/>
          <w:bCs/>
        </w:rPr>
        <w:t xml:space="preserve">33. </w:t>
      </w:r>
      <w:r w:rsidR="00FC51AE">
        <w:rPr>
          <w:b/>
          <w:bCs/>
        </w:rPr>
        <w:t>VAKA</w:t>
      </w:r>
    </w:p>
    <w:p w14:paraId="70867C20" w14:textId="048EB900" w:rsidR="004F16E9" w:rsidRPr="0054710F" w:rsidRDefault="004F16E9" w:rsidP="004F16E9"/>
    <w:p w14:paraId="7254B98E" w14:textId="685823F9" w:rsidR="004F16E9" w:rsidRPr="0054710F" w:rsidRDefault="004F16E9" w:rsidP="004F16E9">
      <w:r w:rsidRPr="0054710F">
        <w:br w:type="page"/>
      </w:r>
    </w:p>
    <w:tbl>
      <w:tblPr>
        <w:tblStyle w:val="TabloKlavuzu"/>
        <w:tblW w:w="10261" w:type="dxa"/>
        <w:tblInd w:w="-582" w:type="dxa"/>
        <w:tblLook w:val="04A0" w:firstRow="1" w:lastRow="0" w:firstColumn="1" w:lastColumn="0" w:noHBand="0" w:noVBand="1"/>
      </w:tblPr>
      <w:tblGrid>
        <w:gridCol w:w="4137"/>
        <w:gridCol w:w="6124"/>
      </w:tblGrid>
      <w:tr w:rsidR="004F16E9" w:rsidRPr="0054710F" w14:paraId="61D94A71" w14:textId="77777777" w:rsidTr="00736318">
        <w:trPr>
          <w:trHeight w:val="290"/>
        </w:trPr>
        <w:tc>
          <w:tcPr>
            <w:tcW w:w="102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75F6603" w14:textId="281AECB7" w:rsidR="004F16E9" w:rsidRPr="00E56FA1" w:rsidRDefault="004F16E9" w:rsidP="00736318">
            <w:pPr>
              <w:spacing w:line="276" w:lineRule="auto"/>
              <w:jc w:val="center"/>
              <w:rPr>
                <w:b/>
                <w:bCs/>
              </w:rPr>
            </w:pPr>
            <w:r w:rsidRPr="0054710F">
              <w:lastRenderedPageBreak/>
              <w:br w:type="page"/>
            </w:r>
            <w:r w:rsidR="0054710F" w:rsidRPr="00E56FA1">
              <w:rPr>
                <w:b/>
                <w:bCs/>
              </w:rPr>
              <w:t>3</w:t>
            </w:r>
            <w:r w:rsidRPr="00E56FA1">
              <w:rPr>
                <w:b/>
                <w:bCs/>
              </w:rPr>
              <w:t xml:space="preserve">4. </w:t>
            </w:r>
            <w:r w:rsidR="002A0553">
              <w:rPr>
                <w:b/>
                <w:bCs/>
              </w:rPr>
              <w:t>VAKA</w:t>
            </w:r>
          </w:p>
        </w:tc>
      </w:tr>
      <w:tr w:rsidR="004F16E9" w:rsidRPr="0054710F" w14:paraId="530B05A4" w14:textId="77777777" w:rsidTr="00736318">
        <w:trPr>
          <w:trHeight w:val="290"/>
        </w:trPr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9CA95" w14:textId="77777777" w:rsidR="004F16E9" w:rsidRPr="0054710F" w:rsidRDefault="004F16E9" w:rsidP="00736318">
            <w:pPr>
              <w:spacing w:line="276" w:lineRule="auto"/>
              <w:rPr>
                <w:b/>
                <w:bCs/>
              </w:rPr>
            </w:pPr>
            <w:r w:rsidRPr="0054710F">
              <w:rPr>
                <w:b/>
                <w:bCs/>
              </w:rPr>
              <w:t>Tarih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DA7CB" w14:textId="77777777" w:rsidR="004F16E9" w:rsidRPr="0054710F" w:rsidRDefault="004F16E9" w:rsidP="00736318">
            <w:pPr>
              <w:spacing w:line="276" w:lineRule="auto"/>
            </w:pPr>
          </w:p>
        </w:tc>
      </w:tr>
    </w:tbl>
    <w:p w14:paraId="68E437D2" w14:textId="77777777" w:rsidR="004F16E9" w:rsidRPr="0054710F" w:rsidRDefault="004F16E9" w:rsidP="004F16E9">
      <w:pPr>
        <w:spacing w:line="240" w:lineRule="auto"/>
        <w:ind w:left="215"/>
        <w:rPr>
          <w:b/>
          <w:bCs/>
        </w:rPr>
      </w:pPr>
    </w:p>
    <w:tbl>
      <w:tblPr>
        <w:tblW w:w="103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1"/>
        <w:gridCol w:w="6131"/>
      </w:tblGrid>
      <w:tr w:rsidR="004F16E9" w:rsidRPr="0054710F" w14:paraId="4B13524C" w14:textId="77777777" w:rsidTr="00736318">
        <w:trPr>
          <w:trHeight w:val="520"/>
          <w:jc w:val="center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E6BED" w14:textId="77777777" w:rsidR="004F16E9" w:rsidRPr="0054710F" w:rsidRDefault="004F16E9" w:rsidP="00736318">
            <w:pPr>
              <w:ind w:left="41"/>
              <w:rPr>
                <w:rFonts w:cs="Times New Roman"/>
                <w:b/>
                <w:bCs/>
              </w:rPr>
            </w:pPr>
            <w:r w:rsidRPr="0054710F">
              <w:rPr>
                <w:rFonts w:cs="Times New Roman"/>
                <w:b/>
                <w:bCs/>
              </w:rPr>
              <w:t>GENEL BİLGİLER</w:t>
            </w:r>
          </w:p>
        </w:tc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F2781" w14:textId="77777777" w:rsidR="004F16E9" w:rsidRPr="0054710F" w:rsidRDefault="004F16E9" w:rsidP="00736318">
            <w:pPr>
              <w:spacing w:before="240" w:line="276" w:lineRule="auto"/>
              <w:rPr>
                <w:rFonts w:cs="Times New Roman"/>
              </w:rPr>
            </w:pPr>
            <w:r w:rsidRPr="0054710F">
              <w:rPr>
                <w:rFonts w:cs="Times New Roman"/>
              </w:rPr>
              <w:t>Hastanın Yaşı:</w:t>
            </w:r>
          </w:p>
          <w:p w14:paraId="075B79DA" w14:textId="77777777" w:rsidR="004F16E9" w:rsidRPr="0054710F" w:rsidRDefault="004F16E9" w:rsidP="00736318">
            <w:pPr>
              <w:spacing w:line="276" w:lineRule="auto"/>
              <w:rPr>
                <w:rFonts w:cs="Times New Roman"/>
              </w:rPr>
            </w:pPr>
            <w:r w:rsidRPr="0054710F">
              <w:rPr>
                <w:rFonts w:cs="Times New Roman"/>
              </w:rPr>
              <w:t>Hastanın Cinsiyeti: (    ) Kadın     (    )Erkek</w:t>
            </w:r>
          </w:p>
          <w:p w14:paraId="5B5E4895" w14:textId="77777777" w:rsidR="004F16E9" w:rsidRPr="0054710F" w:rsidRDefault="004F16E9" w:rsidP="00736318">
            <w:pPr>
              <w:spacing w:line="276" w:lineRule="auto"/>
              <w:rPr>
                <w:rFonts w:cs="Times New Roman"/>
              </w:rPr>
            </w:pPr>
            <w:r w:rsidRPr="0054710F">
              <w:rPr>
                <w:rFonts w:cs="Times New Roman"/>
              </w:rPr>
              <w:t xml:space="preserve">Hastanın Mesleği: </w:t>
            </w:r>
          </w:p>
        </w:tc>
      </w:tr>
      <w:tr w:rsidR="004F16E9" w:rsidRPr="0054710F" w14:paraId="42844F82" w14:textId="77777777" w:rsidTr="00736318">
        <w:trPr>
          <w:trHeight w:val="2463"/>
          <w:jc w:val="center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9031A" w14:textId="77777777" w:rsidR="004F16E9" w:rsidRPr="0054710F" w:rsidRDefault="004F16E9" w:rsidP="00736318">
            <w:pPr>
              <w:ind w:left="41"/>
              <w:rPr>
                <w:rFonts w:cs="Times New Roman"/>
                <w:b/>
                <w:bCs/>
              </w:rPr>
            </w:pPr>
            <w:r w:rsidRPr="0054710F">
              <w:rPr>
                <w:rFonts w:cs="Times New Roman"/>
                <w:b/>
                <w:bCs/>
              </w:rPr>
              <w:t>ANAMNEZ</w:t>
            </w:r>
          </w:p>
        </w:tc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8DFF3" w14:textId="77777777" w:rsidR="004F16E9" w:rsidRPr="0054710F" w:rsidRDefault="004F16E9" w:rsidP="00736318">
            <w:pPr>
              <w:spacing w:before="240"/>
              <w:rPr>
                <w:rFonts w:cs="Times New Roman"/>
              </w:rPr>
            </w:pPr>
          </w:p>
        </w:tc>
      </w:tr>
      <w:tr w:rsidR="004F16E9" w:rsidRPr="0054710F" w14:paraId="1C64BD0E" w14:textId="77777777" w:rsidTr="00736318">
        <w:trPr>
          <w:trHeight w:val="36"/>
          <w:jc w:val="center"/>
        </w:trPr>
        <w:tc>
          <w:tcPr>
            <w:tcW w:w="10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B0D29" w14:textId="77777777" w:rsidR="004F16E9" w:rsidRPr="0054710F" w:rsidRDefault="004F16E9" w:rsidP="00736318">
            <w:pPr>
              <w:spacing w:before="240" w:line="276" w:lineRule="auto"/>
              <w:jc w:val="center"/>
              <w:rPr>
                <w:rFonts w:cs="Times New Roman"/>
              </w:rPr>
            </w:pPr>
            <w:r w:rsidRPr="0054710F">
              <w:rPr>
                <w:rFonts w:cs="Times New Roman"/>
                <w:b/>
                <w:bCs/>
              </w:rPr>
              <w:t>ODYOLOJİK DEĞERLENDİRME</w:t>
            </w:r>
          </w:p>
        </w:tc>
      </w:tr>
      <w:tr w:rsidR="004F16E9" w:rsidRPr="0054710F" w14:paraId="586D613A" w14:textId="77777777" w:rsidTr="00736318">
        <w:trPr>
          <w:trHeight w:val="3131"/>
          <w:jc w:val="center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58FC9" w14:textId="77777777" w:rsidR="004F16E9" w:rsidRPr="0054710F" w:rsidRDefault="004F16E9" w:rsidP="00736318">
            <w:pPr>
              <w:spacing w:before="240"/>
              <w:ind w:left="41"/>
              <w:rPr>
                <w:rFonts w:cs="Times New Roman"/>
                <w:b/>
                <w:bCs/>
              </w:rPr>
            </w:pPr>
            <w:r w:rsidRPr="0054710F">
              <w:rPr>
                <w:rFonts w:cs="Times New Roman"/>
                <w:b/>
                <w:bCs/>
              </w:rPr>
              <w:t xml:space="preserve">Elektrofizyolojik Değerlendirme </w:t>
            </w:r>
          </w:p>
        </w:tc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9F9B8" w14:textId="77777777" w:rsidR="004F16E9" w:rsidRPr="0054710F" w:rsidRDefault="004F16E9" w:rsidP="00736318">
            <w:pPr>
              <w:rPr>
                <w:rFonts w:cs="Times New Roman"/>
                <w:color w:val="FF0000"/>
              </w:rPr>
            </w:pPr>
          </w:p>
          <w:p w14:paraId="3DCDF0AB" w14:textId="77777777" w:rsidR="004F16E9" w:rsidRPr="0054710F" w:rsidRDefault="004F16E9" w:rsidP="00736318">
            <w:pPr>
              <w:rPr>
                <w:rFonts w:cs="Times New Roman"/>
                <w:color w:val="FF0000"/>
              </w:rPr>
            </w:pPr>
          </w:p>
          <w:p w14:paraId="2096AE62" w14:textId="77777777" w:rsidR="004F16E9" w:rsidRPr="0054710F" w:rsidRDefault="004F16E9" w:rsidP="00736318">
            <w:pPr>
              <w:rPr>
                <w:rFonts w:cs="Times New Roman"/>
                <w:color w:val="FF0000"/>
              </w:rPr>
            </w:pPr>
          </w:p>
          <w:p w14:paraId="4FACAC68" w14:textId="77777777" w:rsidR="004F16E9" w:rsidRPr="0054710F" w:rsidRDefault="004F16E9" w:rsidP="00736318">
            <w:pPr>
              <w:rPr>
                <w:rFonts w:cs="Times New Roman"/>
                <w:color w:val="FF0000"/>
              </w:rPr>
            </w:pPr>
          </w:p>
          <w:p w14:paraId="2E5F0493" w14:textId="77777777" w:rsidR="004F16E9" w:rsidRPr="0054710F" w:rsidRDefault="004F16E9" w:rsidP="00736318">
            <w:pPr>
              <w:rPr>
                <w:rFonts w:cs="Times New Roman"/>
                <w:color w:val="FF0000"/>
              </w:rPr>
            </w:pPr>
          </w:p>
          <w:p w14:paraId="0E3F395F" w14:textId="77777777" w:rsidR="004F16E9" w:rsidRPr="0054710F" w:rsidRDefault="004F16E9" w:rsidP="00736318">
            <w:pPr>
              <w:rPr>
                <w:rFonts w:cs="Times New Roman"/>
                <w:color w:val="FF0000"/>
              </w:rPr>
            </w:pPr>
          </w:p>
          <w:p w14:paraId="2A88AD4E" w14:textId="77777777" w:rsidR="004F16E9" w:rsidRPr="0054710F" w:rsidRDefault="004F16E9" w:rsidP="00736318">
            <w:pPr>
              <w:rPr>
                <w:rFonts w:cs="Times New Roman"/>
                <w:color w:val="FF0000"/>
              </w:rPr>
            </w:pPr>
          </w:p>
        </w:tc>
      </w:tr>
      <w:tr w:rsidR="004F16E9" w:rsidRPr="0054710F" w14:paraId="4EDB7571" w14:textId="77777777" w:rsidTr="00736318">
        <w:trPr>
          <w:trHeight w:val="3062"/>
          <w:jc w:val="center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7CA61" w14:textId="77777777" w:rsidR="004F16E9" w:rsidRPr="0054710F" w:rsidRDefault="004F16E9" w:rsidP="00736318">
            <w:pPr>
              <w:spacing w:before="240"/>
              <w:ind w:left="41"/>
              <w:rPr>
                <w:rFonts w:cs="Times New Roman"/>
                <w:b/>
                <w:bCs/>
              </w:rPr>
            </w:pPr>
            <w:r w:rsidRPr="0054710F">
              <w:rPr>
                <w:rFonts w:cs="Times New Roman"/>
                <w:b/>
                <w:bCs/>
              </w:rPr>
              <w:t>Vestibüler Değerlendirme</w:t>
            </w:r>
          </w:p>
        </w:tc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BE30D" w14:textId="77777777" w:rsidR="004F16E9" w:rsidRPr="0054710F" w:rsidRDefault="004F16E9" w:rsidP="00736318">
            <w:pPr>
              <w:rPr>
                <w:rFonts w:cs="Times New Roman"/>
                <w:color w:val="FF0000"/>
              </w:rPr>
            </w:pPr>
          </w:p>
          <w:p w14:paraId="0A222E49" w14:textId="77777777" w:rsidR="004F16E9" w:rsidRPr="0054710F" w:rsidRDefault="004F16E9" w:rsidP="00736318">
            <w:pPr>
              <w:rPr>
                <w:rFonts w:cs="Times New Roman"/>
                <w:color w:val="FF0000"/>
              </w:rPr>
            </w:pPr>
          </w:p>
          <w:p w14:paraId="5C5661B6" w14:textId="77777777" w:rsidR="004F16E9" w:rsidRPr="0054710F" w:rsidRDefault="004F16E9" w:rsidP="00736318">
            <w:pPr>
              <w:rPr>
                <w:rFonts w:cs="Times New Roman"/>
                <w:color w:val="FF0000"/>
              </w:rPr>
            </w:pPr>
          </w:p>
          <w:p w14:paraId="78EF6FFC" w14:textId="77777777" w:rsidR="004F16E9" w:rsidRPr="0054710F" w:rsidRDefault="004F16E9" w:rsidP="00736318">
            <w:pPr>
              <w:rPr>
                <w:rFonts w:cs="Times New Roman"/>
                <w:color w:val="FF0000"/>
              </w:rPr>
            </w:pPr>
          </w:p>
          <w:p w14:paraId="14A813D4" w14:textId="77777777" w:rsidR="004F16E9" w:rsidRPr="0054710F" w:rsidRDefault="004F16E9" w:rsidP="00736318">
            <w:pPr>
              <w:rPr>
                <w:rFonts w:cs="Times New Roman"/>
                <w:color w:val="FF0000"/>
              </w:rPr>
            </w:pPr>
          </w:p>
          <w:p w14:paraId="0F0D7A78" w14:textId="77777777" w:rsidR="004F16E9" w:rsidRPr="0054710F" w:rsidRDefault="004F16E9" w:rsidP="00736318">
            <w:pPr>
              <w:rPr>
                <w:rFonts w:cs="Times New Roman"/>
                <w:color w:val="FF0000"/>
              </w:rPr>
            </w:pPr>
          </w:p>
          <w:p w14:paraId="132007E4" w14:textId="77777777" w:rsidR="004F16E9" w:rsidRPr="0054710F" w:rsidRDefault="004F16E9" w:rsidP="00736318">
            <w:pPr>
              <w:rPr>
                <w:rFonts w:cs="Times New Roman"/>
                <w:color w:val="FF0000"/>
              </w:rPr>
            </w:pPr>
          </w:p>
        </w:tc>
      </w:tr>
    </w:tbl>
    <w:p w14:paraId="5435520E" w14:textId="2D01856A" w:rsidR="004F16E9" w:rsidRPr="0054710F" w:rsidRDefault="00DB1B11" w:rsidP="00FC51AE">
      <w:pPr>
        <w:jc w:val="center"/>
      </w:pPr>
      <w:r w:rsidRPr="00B01B9F">
        <w:rPr>
          <w:noProof/>
        </w:rPr>
        <w:lastRenderedPageBreak/>
        <w:drawing>
          <wp:anchor distT="0" distB="0" distL="114300" distR="114300" simplePos="0" relativeHeight="251780096" behindDoc="1" locked="0" layoutInCell="1" allowOverlap="1" wp14:anchorId="63AAD16C" wp14:editId="2E6800D6">
            <wp:simplePos x="0" y="0"/>
            <wp:positionH relativeFrom="margin">
              <wp:align>center</wp:align>
            </wp:positionH>
            <wp:positionV relativeFrom="paragraph">
              <wp:posOffset>230933</wp:posOffset>
            </wp:positionV>
            <wp:extent cx="6485861" cy="7305446"/>
            <wp:effectExtent l="0" t="0" r="0" b="0"/>
            <wp:wrapNone/>
            <wp:docPr id="40" name="Resi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5861" cy="7305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FC51AE" w:rsidRPr="00E56FA1">
        <w:rPr>
          <w:b/>
          <w:bCs/>
        </w:rPr>
        <w:t xml:space="preserve">34. </w:t>
      </w:r>
      <w:r w:rsidR="00FC51AE">
        <w:rPr>
          <w:b/>
          <w:bCs/>
        </w:rPr>
        <w:t>VAKA</w:t>
      </w:r>
    </w:p>
    <w:p w14:paraId="1064D8D4" w14:textId="24C85506" w:rsidR="004F16E9" w:rsidRPr="0054710F" w:rsidRDefault="004F16E9" w:rsidP="004F16E9"/>
    <w:p w14:paraId="07DEEB06" w14:textId="64F8848A" w:rsidR="004F16E9" w:rsidRPr="0054710F" w:rsidRDefault="004F16E9" w:rsidP="004F16E9">
      <w:r w:rsidRPr="0054710F">
        <w:br w:type="page"/>
      </w:r>
    </w:p>
    <w:tbl>
      <w:tblPr>
        <w:tblStyle w:val="TabloKlavuzu"/>
        <w:tblW w:w="10261" w:type="dxa"/>
        <w:tblInd w:w="-582" w:type="dxa"/>
        <w:tblLook w:val="04A0" w:firstRow="1" w:lastRow="0" w:firstColumn="1" w:lastColumn="0" w:noHBand="0" w:noVBand="1"/>
      </w:tblPr>
      <w:tblGrid>
        <w:gridCol w:w="4137"/>
        <w:gridCol w:w="6124"/>
      </w:tblGrid>
      <w:tr w:rsidR="004F16E9" w:rsidRPr="0054710F" w14:paraId="0D5A33CA" w14:textId="77777777" w:rsidTr="00736318">
        <w:trPr>
          <w:trHeight w:val="290"/>
        </w:trPr>
        <w:tc>
          <w:tcPr>
            <w:tcW w:w="102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DEB0CE4" w14:textId="32D146CE" w:rsidR="004F16E9" w:rsidRPr="00E56FA1" w:rsidRDefault="004F16E9" w:rsidP="00736318">
            <w:pPr>
              <w:spacing w:line="276" w:lineRule="auto"/>
              <w:jc w:val="center"/>
              <w:rPr>
                <w:b/>
                <w:bCs/>
              </w:rPr>
            </w:pPr>
            <w:r w:rsidRPr="00E56FA1">
              <w:rPr>
                <w:b/>
                <w:bCs/>
              </w:rPr>
              <w:lastRenderedPageBreak/>
              <w:br w:type="page"/>
            </w:r>
            <w:r w:rsidR="0054710F" w:rsidRPr="00E56FA1">
              <w:rPr>
                <w:b/>
                <w:bCs/>
              </w:rPr>
              <w:t>3</w:t>
            </w:r>
            <w:r w:rsidRPr="00E56FA1">
              <w:rPr>
                <w:b/>
                <w:bCs/>
              </w:rPr>
              <w:t xml:space="preserve">5. </w:t>
            </w:r>
            <w:r w:rsidR="002A0553">
              <w:rPr>
                <w:b/>
                <w:bCs/>
              </w:rPr>
              <w:t>VAKA</w:t>
            </w:r>
          </w:p>
        </w:tc>
      </w:tr>
      <w:tr w:rsidR="004F16E9" w:rsidRPr="0054710F" w14:paraId="2DD80D7C" w14:textId="77777777" w:rsidTr="00736318">
        <w:trPr>
          <w:trHeight w:val="290"/>
        </w:trPr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17F42" w14:textId="77777777" w:rsidR="004F16E9" w:rsidRPr="00E56FA1" w:rsidRDefault="004F16E9" w:rsidP="00736318">
            <w:pPr>
              <w:spacing w:line="276" w:lineRule="auto"/>
              <w:rPr>
                <w:b/>
                <w:bCs/>
              </w:rPr>
            </w:pPr>
            <w:r w:rsidRPr="00E56FA1">
              <w:rPr>
                <w:b/>
                <w:bCs/>
              </w:rPr>
              <w:t>Tarih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BEDA0" w14:textId="77777777" w:rsidR="004F16E9" w:rsidRPr="00E56FA1" w:rsidRDefault="004F16E9" w:rsidP="00736318">
            <w:pPr>
              <w:spacing w:line="276" w:lineRule="auto"/>
              <w:rPr>
                <w:b/>
                <w:bCs/>
              </w:rPr>
            </w:pPr>
          </w:p>
        </w:tc>
      </w:tr>
    </w:tbl>
    <w:p w14:paraId="548A1959" w14:textId="77777777" w:rsidR="004F16E9" w:rsidRPr="0054710F" w:rsidRDefault="004F16E9" w:rsidP="004F16E9">
      <w:pPr>
        <w:spacing w:line="240" w:lineRule="auto"/>
        <w:ind w:left="215"/>
        <w:rPr>
          <w:b/>
          <w:bCs/>
        </w:rPr>
      </w:pPr>
    </w:p>
    <w:tbl>
      <w:tblPr>
        <w:tblW w:w="103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1"/>
        <w:gridCol w:w="6131"/>
      </w:tblGrid>
      <w:tr w:rsidR="004F16E9" w:rsidRPr="0054710F" w14:paraId="7858E261" w14:textId="77777777" w:rsidTr="00736318">
        <w:trPr>
          <w:trHeight w:val="520"/>
          <w:jc w:val="center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B5A3A" w14:textId="77777777" w:rsidR="004F16E9" w:rsidRPr="0054710F" w:rsidRDefault="004F16E9" w:rsidP="00736318">
            <w:pPr>
              <w:ind w:left="41"/>
              <w:rPr>
                <w:rFonts w:cs="Times New Roman"/>
                <w:b/>
                <w:bCs/>
              </w:rPr>
            </w:pPr>
            <w:r w:rsidRPr="0054710F">
              <w:rPr>
                <w:rFonts w:cs="Times New Roman"/>
                <w:b/>
                <w:bCs/>
              </w:rPr>
              <w:t>GENEL BİLGİLER</w:t>
            </w:r>
          </w:p>
        </w:tc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13651" w14:textId="77777777" w:rsidR="004F16E9" w:rsidRPr="0054710F" w:rsidRDefault="004F16E9" w:rsidP="00736318">
            <w:pPr>
              <w:spacing w:before="240" w:line="276" w:lineRule="auto"/>
              <w:rPr>
                <w:rFonts w:cs="Times New Roman"/>
              </w:rPr>
            </w:pPr>
            <w:r w:rsidRPr="0054710F">
              <w:rPr>
                <w:rFonts w:cs="Times New Roman"/>
              </w:rPr>
              <w:t>Hastanın Yaşı:</w:t>
            </w:r>
          </w:p>
          <w:p w14:paraId="704D93B2" w14:textId="77777777" w:rsidR="004F16E9" w:rsidRPr="0054710F" w:rsidRDefault="004F16E9" w:rsidP="00736318">
            <w:pPr>
              <w:spacing w:line="276" w:lineRule="auto"/>
              <w:rPr>
                <w:rFonts w:cs="Times New Roman"/>
              </w:rPr>
            </w:pPr>
            <w:r w:rsidRPr="0054710F">
              <w:rPr>
                <w:rFonts w:cs="Times New Roman"/>
              </w:rPr>
              <w:t>Hastanın Cinsiyeti: (    ) Kadın     (    )Erkek</w:t>
            </w:r>
          </w:p>
          <w:p w14:paraId="6B27FE6F" w14:textId="77777777" w:rsidR="004F16E9" w:rsidRPr="0054710F" w:rsidRDefault="004F16E9" w:rsidP="00736318">
            <w:pPr>
              <w:spacing w:line="276" w:lineRule="auto"/>
              <w:rPr>
                <w:rFonts w:cs="Times New Roman"/>
              </w:rPr>
            </w:pPr>
            <w:r w:rsidRPr="0054710F">
              <w:rPr>
                <w:rFonts w:cs="Times New Roman"/>
              </w:rPr>
              <w:t xml:space="preserve">Hastanın Mesleği: </w:t>
            </w:r>
          </w:p>
        </w:tc>
      </w:tr>
      <w:tr w:rsidR="004F16E9" w:rsidRPr="0054710F" w14:paraId="00AFD760" w14:textId="77777777" w:rsidTr="00736318">
        <w:trPr>
          <w:trHeight w:val="2463"/>
          <w:jc w:val="center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19F66" w14:textId="77777777" w:rsidR="004F16E9" w:rsidRPr="0054710F" w:rsidRDefault="004F16E9" w:rsidP="00736318">
            <w:pPr>
              <w:ind w:left="41"/>
              <w:rPr>
                <w:rFonts w:cs="Times New Roman"/>
                <w:b/>
                <w:bCs/>
              </w:rPr>
            </w:pPr>
            <w:r w:rsidRPr="0054710F">
              <w:rPr>
                <w:rFonts w:cs="Times New Roman"/>
                <w:b/>
                <w:bCs/>
              </w:rPr>
              <w:t>ANAMNEZ</w:t>
            </w:r>
          </w:p>
        </w:tc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CBEC8" w14:textId="77777777" w:rsidR="004F16E9" w:rsidRPr="0054710F" w:rsidRDefault="004F16E9" w:rsidP="00736318">
            <w:pPr>
              <w:spacing w:before="240"/>
              <w:rPr>
                <w:rFonts w:cs="Times New Roman"/>
              </w:rPr>
            </w:pPr>
          </w:p>
        </w:tc>
      </w:tr>
      <w:tr w:rsidR="004F16E9" w:rsidRPr="0054710F" w14:paraId="3E5C173B" w14:textId="77777777" w:rsidTr="00736318">
        <w:trPr>
          <w:trHeight w:val="36"/>
          <w:jc w:val="center"/>
        </w:trPr>
        <w:tc>
          <w:tcPr>
            <w:tcW w:w="10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633BF" w14:textId="77777777" w:rsidR="004F16E9" w:rsidRPr="0054710F" w:rsidRDefault="004F16E9" w:rsidP="00736318">
            <w:pPr>
              <w:spacing w:before="240" w:line="276" w:lineRule="auto"/>
              <w:jc w:val="center"/>
              <w:rPr>
                <w:rFonts w:cs="Times New Roman"/>
              </w:rPr>
            </w:pPr>
            <w:r w:rsidRPr="0054710F">
              <w:rPr>
                <w:rFonts w:cs="Times New Roman"/>
                <w:b/>
                <w:bCs/>
              </w:rPr>
              <w:t>ODYOLOJİK DEĞERLENDİRME</w:t>
            </w:r>
          </w:p>
        </w:tc>
      </w:tr>
      <w:tr w:rsidR="004F16E9" w:rsidRPr="0054710F" w14:paraId="77CCD41E" w14:textId="77777777" w:rsidTr="00736318">
        <w:trPr>
          <w:trHeight w:val="3131"/>
          <w:jc w:val="center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40693" w14:textId="77777777" w:rsidR="004F16E9" w:rsidRPr="0054710F" w:rsidRDefault="004F16E9" w:rsidP="00736318">
            <w:pPr>
              <w:spacing w:before="240"/>
              <w:ind w:left="41"/>
              <w:rPr>
                <w:rFonts w:cs="Times New Roman"/>
                <w:b/>
                <w:bCs/>
              </w:rPr>
            </w:pPr>
            <w:r w:rsidRPr="0054710F">
              <w:rPr>
                <w:rFonts w:cs="Times New Roman"/>
                <w:b/>
                <w:bCs/>
              </w:rPr>
              <w:t xml:space="preserve">Elektrofizyolojik Değerlendirme </w:t>
            </w:r>
          </w:p>
        </w:tc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D34EE" w14:textId="77777777" w:rsidR="004F16E9" w:rsidRPr="0054710F" w:rsidRDefault="004F16E9" w:rsidP="00736318">
            <w:pPr>
              <w:rPr>
                <w:rFonts w:cs="Times New Roman"/>
                <w:color w:val="FF0000"/>
              </w:rPr>
            </w:pPr>
          </w:p>
          <w:p w14:paraId="20D46E4C" w14:textId="77777777" w:rsidR="004F16E9" w:rsidRPr="0054710F" w:rsidRDefault="004F16E9" w:rsidP="00736318">
            <w:pPr>
              <w:rPr>
                <w:rFonts w:cs="Times New Roman"/>
                <w:color w:val="FF0000"/>
              </w:rPr>
            </w:pPr>
          </w:p>
          <w:p w14:paraId="1098194D" w14:textId="77777777" w:rsidR="004F16E9" w:rsidRPr="0054710F" w:rsidRDefault="004F16E9" w:rsidP="00736318">
            <w:pPr>
              <w:rPr>
                <w:rFonts w:cs="Times New Roman"/>
                <w:color w:val="FF0000"/>
              </w:rPr>
            </w:pPr>
          </w:p>
          <w:p w14:paraId="360F6196" w14:textId="77777777" w:rsidR="004F16E9" w:rsidRPr="0054710F" w:rsidRDefault="004F16E9" w:rsidP="00736318">
            <w:pPr>
              <w:rPr>
                <w:rFonts w:cs="Times New Roman"/>
                <w:color w:val="FF0000"/>
              </w:rPr>
            </w:pPr>
          </w:p>
          <w:p w14:paraId="071F7D54" w14:textId="77777777" w:rsidR="004F16E9" w:rsidRPr="0054710F" w:rsidRDefault="004F16E9" w:rsidP="00736318">
            <w:pPr>
              <w:rPr>
                <w:rFonts w:cs="Times New Roman"/>
                <w:color w:val="FF0000"/>
              </w:rPr>
            </w:pPr>
          </w:p>
          <w:p w14:paraId="5E17BE14" w14:textId="77777777" w:rsidR="004F16E9" w:rsidRPr="0054710F" w:rsidRDefault="004F16E9" w:rsidP="00736318">
            <w:pPr>
              <w:rPr>
                <w:rFonts w:cs="Times New Roman"/>
                <w:color w:val="FF0000"/>
              </w:rPr>
            </w:pPr>
          </w:p>
          <w:p w14:paraId="4FE3F8CE" w14:textId="77777777" w:rsidR="004F16E9" w:rsidRPr="0054710F" w:rsidRDefault="004F16E9" w:rsidP="00736318">
            <w:pPr>
              <w:rPr>
                <w:rFonts w:cs="Times New Roman"/>
                <w:color w:val="FF0000"/>
              </w:rPr>
            </w:pPr>
          </w:p>
        </w:tc>
      </w:tr>
      <w:tr w:rsidR="004F16E9" w:rsidRPr="0054710F" w14:paraId="37C79EB9" w14:textId="77777777" w:rsidTr="00736318">
        <w:trPr>
          <w:trHeight w:val="3062"/>
          <w:jc w:val="center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28893" w14:textId="77777777" w:rsidR="004F16E9" w:rsidRPr="0054710F" w:rsidRDefault="004F16E9" w:rsidP="00736318">
            <w:pPr>
              <w:spacing w:before="240"/>
              <w:ind w:left="41"/>
              <w:rPr>
                <w:rFonts w:cs="Times New Roman"/>
                <w:b/>
                <w:bCs/>
              </w:rPr>
            </w:pPr>
            <w:r w:rsidRPr="0054710F">
              <w:rPr>
                <w:rFonts w:cs="Times New Roman"/>
                <w:b/>
                <w:bCs/>
              </w:rPr>
              <w:t>Vestibüler Değerlendirme</w:t>
            </w:r>
          </w:p>
        </w:tc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E24AC" w14:textId="77777777" w:rsidR="004F16E9" w:rsidRPr="0054710F" w:rsidRDefault="004F16E9" w:rsidP="00736318">
            <w:pPr>
              <w:rPr>
                <w:rFonts w:cs="Times New Roman"/>
                <w:color w:val="FF0000"/>
              </w:rPr>
            </w:pPr>
          </w:p>
          <w:p w14:paraId="6281E04E" w14:textId="77777777" w:rsidR="004F16E9" w:rsidRPr="0054710F" w:rsidRDefault="004F16E9" w:rsidP="00736318">
            <w:pPr>
              <w:rPr>
                <w:rFonts w:cs="Times New Roman"/>
                <w:color w:val="FF0000"/>
              </w:rPr>
            </w:pPr>
          </w:p>
          <w:p w14:paraId="2B86FA10" w14:textId="77777777" w:rsidR="004F16E9" w:rsidRPr="0054710F" w:rsidRDefault="004F16E9" w:rsidP="00736318">
            <w:pPr>
              <w:rPr>
                <w:rFonts w:cs="Times New Roman"/>
                <w:color w:val="FF0000"/>
              </w:rPr>
            </w:pPr>
          </w:p>
          <w:p w14:paraId="7433F699" w14:textId="77777777" w:rsidR="004F16E9" w:rsidRPr="0054710F" w:rsidRDefault="004F16E9" w:rsidP="00736318">
            <w:pPr>
              <w:rPr>
                <w:rFonts w:cs="Times New Roman"/>
                <w:color w:val="FF0000"/>
              </w:rPr>
            </w:pPr>
          </w:p>
          <w:p w14:paraId="08885408" w14:textId="77777777" w:rsidR="004F16E9" w:rsidRPr="0054710F" w:rsidRDefault="004F16E9" w:rsidP="00736318">
            <w:pPr>
              <w:rPr>
                <w:rFonts w:cs="Times New Roman"/>
                <w:color w:val="FF0000"/>
              </w:rPr>
            </w:pPr>
          </w:p>
          <w:p w14:paraId="710C618A" w14:textId="77777777" w:rsidR="004F16E9" w:rsidRPr="0054710F" w:rsidRDefault="004F16E9" w:rsidP="00736318">
            <w:pPr>
              <w:rPr>
                <w:rFonts w:cs="Times New Roman"/>
                <w:color w:val="FF0000"/>
              </w:rPr>
            </w:pPr>
          </w:p>
          <w:p w14:paraId="0306D28A" w14:textId="77777777" w:rsidR="004F16E9" w:rsidRPr="0054710F" w:rsidRDefault="004F16E9" w:rsidP="00736318">
            <w:pPr>
              <w:rPr>
                <w:rFonts w:cs="Times New Roman"/>
                <w:color w:val="FF0000"/>
              </w:rPr>
            </w:pPr>
          </w:p>
        </w:tc>
      </w:tr>
    </w:tbl>
    <w:p w14:paraId="0020E798" w14:textId="37543D7B" w:rsidR="004F16E9" w:rsidRPr="0054710F" w:rsidRDefault="00DB1B11" w:rsidP="00FC51AE">
      <w:pPr>
        <w:jc w:val="center"/>
      </w:pPr>
      <w:r w:rsidRPr="00B01B9F">
        <w:rPr>
          <w:noProof/>
        </w:rPr>
        <w:lastRenderedPageBreak/>
        <w:drawing>
          <wp:anchor distT="0" distB="0" distL="114300" distR="114300" simplePos="0" relativeHeight="251782144" behindDoc="1" locked="0" layoutInCell="1" allowOverlap="1" wp14:anchorId="59D9A903" wp14:editId="35C7799E">
            <wp:simplePos x="0" y="0"/>
            <wp:positionH relativeFrom="margin">
              <wp:align>center</wp:align>
            </wp:positionH>
            <wp:positionV relativeFrom="paragraph">
              <wp:posOffset>240074</wp:posOffset>
            </wp:positionV>
            <wp:extent cx="6485861" cy="7305446"/>
            <wp:effectExtent l="0" t="0" r="0" b="0"/>
            <wp:wrapNone/>
            <wp:docPr id="41" name="Resi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5861" cy="7305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FC51AE" w:rsidRPr="00E56FA1">
        <w:rPr>
          <w:b/>
          <w:bCs/>
        </w:rPr>
        <w:t xml:space="preserve">35. </w:t>
      </w:r>
      <w:r w:rsidR="00FC51AE">
        <w:rPr>
          <w:b/>
          <w:bCs/>
        </w:rPr>
        <w:t>VAKA</w:t>
      </w:r>
    </w:p>
    <w:p w14:paraId="24C93B22" w14:textId="00903F20" w:rsidR="004F16E9" w:rsidRPr="0054710F" w:rsidRDefault="004F16E9" w:rsidP="004F16E9"/>
    <w:p w14:paraId="56EE5C05" w14:textId="23F726D6" w:rsidR="004F16E9" w:rsidRPr="0054710F" w:rsidRDefault="004F16E9" w:rsidP="004F16E9"/>
    <w:p w14:paraId="114D0F66" w14:textId="78B448A8" w:rsidR="004F16E9" w:rsidRPr="0054710F" w:rsidRDefault="004F16E9" w:rsidP="004F16E9">
      <w:r w:rsidRPr="0054710F">
        <w:br w:type="page"/>
      </w:r>
    </w:p>
    <w:tbl>
      <w:tblPr>
        <w:tblStyle w:val="TabloKlavuzu"/>
        <w:tblW w:w="10261" w:type="dxa"/>
        <w:tblInd w:w="-582" w:type="dxa"/>
        <w:tblLook w:val="04A0" w:firstRow="1" w:lastRow="0" w:firstColumn="1" w:lastColumn="0" w:noHBand="0" w:noVBand="1"/>
      </w:tblPr>
      <w:tblGrid>
        <w:gridCol w:w="4137"/>
        <w:gridCol w:w="6124"/>
      </w:tblGrid>
      <w:tr w:rsidR="004F16E9" w:rsidRPr="0054710F" w14:paraId="4894CB91" w14:textId="77777777" w:rsidTr="00736318">
        <w:trPr>
          <w:trHeight w:val="290"/>
        </w:trPr>
        <w:tc>
          <w:tcPr>
            <w:tcW w:w="102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4547EE4" w14:textId="62E8D971" w:rsidR="004F16E9" w:rsidRPr="0054710F" w:rsidRDefault="0054710F" w:rsidP="00736318">
            <w:pPr>
              <w:spacing w:line="276" w:lineRule="auto"/>
              <w:jc w:val="center"/>
              <w:rPr>
                <w:b/>
                <w:bCs/>
              </w:rPr>
            </w:pPr>
            <w:r w:rsidRPr="0054710F">
              <w:rPr>
                <w:b/>
                <w:bCs/>
              </w:rPr>
              <w:lastRenderedPageBreak/>
              <w:t>3</w:t>
            </w:r>
            <w:r w:rsidR="004F16E9" w:rsidRPr="0054710F">
              <w:rPr>
                <w:b/>
                <w:bCs/>
              </w:rPr>
              <w:t xml:space="preserve">6. </w:t>
            </w:r>
            <w:r w:rsidR="002A0553">
              <w:rPr>
                <w:b/>
                <w:bCs/>
              </w:rPr>
              <w:t>VAKA</w:t>
            </w:r>
          </w:p>
        </w:tc>
      </w:tr>
      <w:tr w:rsidR="004F16E9" w:rsidRPr="0054710F" w14:paraId="35EF8B60" w14:textId="77777777" w:rsidTr="00736318">
        <w:trPr>
          <w:trHeight w:val="290"/>
        </w:trPr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2523F" w14:textId="77777777" w:rsidR="004F16E9" w:rsidRPr="0054710F" w:rsidRDefault="004F16E9" w:rsidP="00736318">
            <w:pPr>
              <w:spacing w:line="276" w:lineRule="auto"/>
              <w:rPr>
                <w:b/>
                <w:bCs/>
              </w:rPr>
            </w:pPr>
            <w:r w:rsidRPr="0054710F">
              <w:rPr>
                <w:b/>
                <w:bCs/>
              </w:rPr>
              <w:t>Tarih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9E2D2" w14:textId="77777777" w:rsidR="004F16E9" w:rsidRPr="0054710F" w:rsidRDefault="004F16E9" w:rsidP="00736318">
            <w:pPr>
              <w:spacing w:line="276" w:lineRule="auto"/>
            </w:pPr>
          </w:p>
        </w:tc>
      </w:tr>
    </w:tbl>
    <w:p w14:paraId="41C2A9BB" w14:textId="77777777" w:rsidR="004F16E9" w:rsidRPr="0054710F" w:rsidRDefault="004F16E9" w:rsidP="004F16E9">
      <w:pPr>
        <w:spacing w:line="240" w:lineRule="auto"/>
        <w:ind w:left="215"/>
        <w:rPr>
          <w:b/>
          <w:bCs/>
        </w:rPr>
      </w:pPr>
    </w:p>
    <w:tbl>
      <w:tblPr>
        <w:tblW w:w="103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1"/>
        <w:gridCol w:w="6131"/>
      </w:tblGrid>
      <w:tr w:rsidR="004F16E9" w:rsidRPr="0054710F" w14:paraId="6E0167F3" w14:textId="77777777" w:rsidTr="00736318">
        <w:trPr>
          <w:trHeight w:val="520"/>
          <w:jc w:val="center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64C30" w14:textId="77777777" w:rsidR="004F16E9" w:rsidRPr="0054710F" w:rsidRDefault="004F16E9" w:rsidP="00736318">
            <w:pPr>
              <w:ind w:left="41"/>
              <w:rPr>
                <w:rFonts w:cs="Times New Roman"/>
                <w:b/>
                <w:bCs/>
              </w:rPr>
            </w:pPr>
            <w:r w:rsidRPr="0054710F">
              <w:rPr>
                <w:rFonts w:cs="Times New Roman"/>
                <w:b/>
                <w:bCs/>
              </w:rPr>
              <w:t>GENEL BİLGİLER</w:t>
            </w:r>
          </w:p>
        </w:tc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5C4CC" w14:textId="77777777" w:rsidR="004F16E9" w:rsidRPr="0054710F" w:rsidRDefault="004F16E9" w:rsidP="00736318">
            <w:pPr>
              <w:spacing w:before="240" w:line="276" w:lineRule="auto"/>
              <w:rPr>
                <w:rFonts w:cs="Times New Roman"/>
              </w:rPr>
            </w:pPr>
            <w:r w:rsidRPr="0054710F">
              <w:rPr>
                <w:rFonts w:cs="Times New Roman"/>
              </w:rPr>
              <w:t>Hastanın Yaşı:</w:t>
            </w:r>
          </w:p>
          <w:p w14:paraId="75EBAD82" w14:textId="77777777" w:rsidR="004F16E9" w:rsidRPr="0054710F" w:rsidRDefault="004F16E9" w:rsidP="00736318">
            <w:pPr>
              <w:spacing w:line="276" w:lineRule="auto"/>
              <w:rPr>
                <w:rFonts w:cs="Times New Roman"/>
              </w:rPr>
            </w:pPr>
            <w:r w:rsidRPr="0054710F">
              <w:rPr>
                <w:rFonts w:cs="Times New Roman"/>
              </w:rPr>
              <w:t>Hastanın Cinsiyeti: (    ) Kadın     (    )Erkek</w:t>
            </w:r>
          </w:p>
          <w:p w14:paraId="6D6C478A" w14:textId="77777777" w:rsidR="004F16E9" w:rsidRPr="0054710F" w:rsidRDefault="004F16E9" w:rsidP="00736318">
            <w:pPr>
              <w:spacing w:line="276" w:lineRule="auto"/>
              <w:rPr>
                <w:rFonts w:cs="Times New Roman"/>
              </w:rPr>
            </w:pPr>
            <w:r w:rsidRPr="0054710F">
              <w:rPr>
                <w:rFonts w:cs="Times New Roman"/>
              </w:rPr>
              <w:t xml:space="preserve">Hastanın Mesleği: </w:t>
            </w:r>
          </w:p>
        </w:tc>
      </w:tr>
      <w:tr w:rsidR="004F16E9" w:rsidRPr="0054710F" w14:paraId="1E026500" w14:textId="77777777" w:rsidTr="00736318">
        <w:trPr>
          <w:trHeight w:val="2463"/>
          <w:jc w:val="center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DC7FE" w14:textId="77777777" w:rsidR="004F16E9" w:rsidRPr="0054710F" w:rsidRDefault="004F16E9" w:rsidP="00736318">
            <w:pPr>
              <w:ind w:left="41"/>
              <w:rPr>
                <w:rFonts w:cs="Times New Roman"/>
                <w:b/>
                <w:bCs/>
              </w:rPr>
            </w:pPr>
            <w:r w:rsidRPr="0054710F">
              <w:rPr>
                <w:rFonts w:cs="Times New Roman"/>
                <w:b/>
                <w:bCs/>
              </w:rPr>
              <w:t>ANAMNEZ</w:t>
            </w:r>
          </w:p>
        </w:tc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E38B6" w14:textId="77777777" w:rsidR="004F16E9" w:rsidRPr="0054710F" w:rsidRDefault="004F16E9" w:rsidP="00736318">
            <w:pPr>
              <w:spacing w:before="240"/>
              <w:rPr>
                <w:rFonts w:cs="Times New Roman"/>
              </w:rPr>
            </w:pPr>
          </w:p>
        </w:tc>
      </w:tr>
      <w:tr w:rsidR="004F16E9" w:rsidRPr="0054710F" w14:paraId="0588F6E7" w14:textId="77777777" w:rsidTr="00736318">
        <w:trPr>
          <w:trHeight w:val="36"/>
          <w:jc w:val="center"/>
        </w:trPr>
        <w:tc>
          <w:tcPr>
            <w:tcW w:w="10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98465" w14:textId="77777777" w:rsidR="004F16E9" w:rsidRPr="0054710F" w:rsidRDefault="004F16E9" w:rsidP="00736318">
            <w:pPr>
              <w:spacing w:before="240" w:line="276" w:lineRule="auto"/>
              <w:jc w:val="center"/>
              <w:rPr>
                <w:rFonts w:cs="Times New Roman"/>
              </w:rPr>
            </w:pPr>
            <w:r w:rsidRPr="0054710F">
              <w:rPr>
                <w:rFonts w:cs="Times New Roman"/>
                <w:b/>
                <w:bCs/>
              </w:rPr>
              <w:t>ODYOLOJİK DEĞERLENDİRME</w:t>
            </w:r>
          </w:p>
        </w:tc>
      </w:tr>
      <w:tr w:rsidR="004F16E9" w:rsidRPr="0054710F" w14:paraId="73F19BF8" w14:textId="77777777" w:rsidTr="00736318">
        <w:trPr>
          <w:trHeight w:val="3131"/>
          <w:jc w:val="center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4B815" w14:textId="77777777" w:rsidR="004F16E9" w:rsidRPr="0054710F" w:rsidRDefault="004F16E9" w:rsidP="00736318">
            <w:pPr>
              <w:spacing w:before="240"/>
              <w:ind w:left="41"/>
              <w:rPr>
                <w:rFonts w:cs="Times New Roman"/>
                <w:b/>
                <w:bCs/>
              </w:rPr>
            </w:pPr>
            <w:r w:rsidRPr="0054710F">
              <w:rPr>
                <w:rFonts w:cs="Times New Roman"/>
                <w:b/>
                <w:bCs/>
              </w:rPr>
              <w:t xml:space="preserve">Elektrofizyolojik Değerlendirme </w:t>
            </w:r>
          </w:p>
        </w:tc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6F85E" w14:textId="77777777" w:rsidR="004F16E9" w:rsidRPr="0054710F" w:rsidRDefault="004F16E9" w:rsidP="00736318">
            <w:pPr>
              <w:rPr>
                <w:rFonts w:cs="Times New Roman"/>
                <w:color w:val="FF0000"/>
              </w:rPr>
            </w:pPr>
          </w:p>
          <w:p w14:paraId="2632CFA5" w14:textId="77777777" w:rsidR="004F16E9" w:rsidRPr="0054710F" w:rsidRDefault="004F16E9" w:rsidP="00736318">
            <w:pPr>
              <w:rPr>
                <w:rFonts w:cs="Times New Roman"/>
                <w:color w:val="FF0000"/>
              </w:rPr>
            </w:pPr>
          </w:p>
          <w:p w14:paraId="0654A7D7" w14:textId="77777777" w:rsidR="004F16E9" w:rsidRPr="0054710F" w:rsidRDefault="004F16E9" w:rsidP="00736318">
            <w:pPr>
              <w:rPr>
                <w:rFonts w:cs="Times New Roman"/>
                <w:color w:val="FF0000"/>
              </w:rPr>
            </w:pPr>
          </w:p>
          <w:p w14:paraId="78B7A4BD" w14:textId="77777777" w:rsidR="004F16E9" w:rsidRPr="0054710F" w:rsidRDefault="004F16E9" w:rsidP="00736318">
            <w:pPr>
              <w:rPr>
                <w:rFonts w:cs="Times New Roman"/>
                <w:color w:val="FF0000"/>
              </w:rPr>
            </w:pPr>
          </w:p>
          <w:p w14:paraId="3837EB5C" w14:textId="77777777" w:rsidR="004F16E9" w:rsidRPr="0054710F" w:rsidRDefault="004F16E9" w:rsidP="00736318">
            <w:pPr>
              <w:rPr>
                <w:rFonts w:cs="Times New Roman"/>
                <w:color w:val="FF0000"/>
              </w:rPr>
            </w:pPr>
          </w:p>
          <w:p w14:paraId="544CF645" w14:textId="77777777" w:rsidR="004F16E9" w:rsidRPr="0054710F" w:rsidRDefault="004F16E9" w:rsidP="00736318">
            <w:pPr>
              <w:rPr>
                <w:rFonts w:cs="Times New Roman"/>
                <w:color w:val="FF0000"/>
              </w:rPr>
            </w:pPr>
          </w:p>
          <w:p w14:paraId="2790AAB5" w14:textId="77777777" w:rsidR="004F16E9" w:rsidRPr="0054710F" w:rsidRDefault="004F16E9" w:rsidP="00736318">
            <w:pPr>
              <w:rPr>
                <w:rFonts w:cs="Times New Roman"/>
                <w:color w:val="FF0000"/>
              </w:rPr>
            </w:pPr>
          </w:p>
        </w:tc>
      </w:tr>
      <w:tr w:rsidR="004F16E9" w:rsidRPr="0054710F" w14:paraId="4ED3ECD8" w14:textId="77777777" w:rsidTr="00736318">
        <w:trPr>
          <w:trHeight w:val="3062"/>
          <w:jc w:val="center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97E78" w14:textId="77777777" w:rsidR="004F16E9" w:rsidRPr="0054710F" w:rsidRDefault="004F16E9" w:rsidP="00736318">
            <w:pPr>
              <w:spacing w:before="240"/>
              <w:ind w:left="41"/>
              <w:rPr>
                <w:rFonts w:cs="Times New Roman"/>
                <w:b/>
                <w:bCs/>
              </w:rPr>
            </w:pPr>
            <w:r w:rsidRPr="0054710F">
              <w:rPr>
                <w:rFonts w:cs="Times New Roman"/>
                <w:b/>
                <w:bCs/>
              </w:rPr>
              <w:t>Vestibüler Değerlendirme</w:t>
            </w:r>
          </w:p>
        </w:tc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5815B" w14:textId="77777777" w:rsidR="004F16E9" w:rsidRPr="0054710F" w:rsidRDefault="004F16E9" w:rsidP="00736318">
            <w:pPr>
              <w:rPr>
                <w:rFonts w:cs="Times New Roman"/>
                <w:color w:val="FF0000"/>
              </w:rPr>
            </w:pPr>
          </w:p>
          <w:p w14:paraId="42F07000" w14:textId="77777777" w:rsidR="004F16E9" w:rsidRPr="0054710F" w:rsidRDefault="004F16E9" w:rsidP="00736318">
            <w:pPr>
              <w:rPr>
                <w:rFonts w:cs="Times New Roman"/>
                <w:color w:val="FF0000"/>
              </w:rPr>
            </w:pPr>
          </w:p>
          <w:p w14:paraId="1D05983A" w14:textId="77777777" w:rsidR="004F16E9" w:rsidRPr="0054710F" w:rsidRDefault="004F16E9" w:rsidP="00736318">
            <w:pPr>
              <w:rPr>
                <w:rFonts w:cs="Times New Roman"/>
                <w:color w:val="FF0000"/>
              </w:rPr>
            </w:pPr>
          </w:p>
          <w:p w14:paraId="7AADB5F2" w14:textId="77777777" w:rsidR="004F16E9" w:rsidRPr="0054710F" w:rsidRDefault="004F16E9" w:rsidP="00736318">
            <w:pPr>
              <w:rPr>
                <w:rFonts w:cs="Times New Roman"/>
                <w:color w:val="FF0000"/>
              </w:rPr>
            </w:pPr>
          </w:p>
          <w:p w14:paraId="7529ECB0" w14:textId="77777777" w:rsidR="004F16E9" w:rsidRPr="0054710F" w:rsidRDefault="004F16E9" w:rsidP="00736318">
            <w:pPr>
              <w:rPr>
                <w:rFonts w:cs="Times New Roman"/>
                <w:color w:val="FF0000"/>
              </w:rPr>
            </w:pPr>
          </w:p>
          <w:p w14:paraId="646A0BCE" w14:textId="77777777" w:rsidR="004F16E9" w:rsidRPr="0054710F" w:rsidRDefault="004F16E9" w:rsidP="00736318">
            <w:pPr>
              <w:rPr>
                <w:rFonts w:cs="Times New Roman"/>
                <w:color w:val="FF0000"/>
              </w:rPr>
            </w:pPr>
          </w:p>
          <w:p w14:paraId="5353BF04" w14:textId="77777777" w:rsidR="004F16E9" w:rsidRPr="0054710F" w:rsidRDefault="004F16E9" w:rsidP="00736318">
            <w:pPr>
              <w:rPr>
                <w:rFonts w:cs="Times New Roman"/>
                <w:color w:val="FF0000"/>
              </w:rPr>
            </w:pPr>
          </w:p>
        </w:tc>
      </w:tr>
    </w:tbl>
    <w:p w14:paraId="000E1795" w14:textId="41E1B55E" w:rsidR="00D90BED" w:rsidRDefault="00DB1B11" w:rsidP="00FC51AE">
      <w:pPr>
        <w:jc w:val="center"/>
      </w:pPr>
      <w:r w:rsidRPr="00B01B9F">
        <w:rPr>
          <w:noProof/>
        </w:rPr>
        <w:lastRenderedPageBreak/>
        <w:drawing>
          <wp:anchor distT="0" distB="0" distL="114300" distR="114300" simplePos="0" relativeHeight="251784192" behindDoc="1" locked="0" layoutInCell="1" allowOverlap="1" wp14:anchorId="24EB4947" wp14:editId="34E763F9">
            <wp:simplePos x="0" y="0"/>
            <wp:positionH relativeFrom="margin">
              <wp:align>center</wp:align>
            </wp:positionH>
            <wp:positionV relativeFrom="paragraph">
              <wp:posOffset>221290</wp:posOffset>
            </wp:positionV>
            <wp:extent cx="6485861" cy="7305446"/>
            <wp:effectExtent l="0" t="0" r="0" b="0"/>
            <wp:wrapNone/>
            <wp:docPr id="42" name="Resi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5861" cy="7305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FC51AE" w:rsidRPr="0054710F">
        <w:rPr>
          <w:b/>
          <w:bCs/>
        </w:rPr>
        <w:t xml:space="preserve">36. </w:t>
      </w:r>
      <w:r w:rsidR="00FC51AE">
        <w:rPr>
          <w:b/>
          <w:bCs/>
        </w:rPr>
        <w:t>VAKA</w:t>
      </w:r>
    </w:p>
    <w:p w14:paraId="4493CA40" w14:textId="398F19E8" w:rsidR="00D90BED" w:rsidRDefault="00D90BED">
      <w:r>
        <w:br w:type="page"/>
      </w:r>
    </w:p>
    <w:p w14:paraId="3C1FB13D" w14:textId="77777777" w:rsidR="00D90BED" w:rsidRDefault="00D90BED" w:rsidP="00D90BED">
      <w:pPr>
        <w:spacing w:before="240" w:line="240" w:lineRule="auto"/>
        <w:jc w:val="center"/>
        <w:rPr>
          <w:rFonts w:cs="Times New Roman"/>
          <w:b/>
          <w:bCs/>
          <w:sz w:val="24"/>
          <w:szCs w:val="24"/>
        </w:rPr>
      </w:pPr>
      <w:r w:rsidRPr="0054710F">
        <w:rPr>
          <w:rFonts w:cs="Times New Roman"/>
          <w:b/>
          <w:bCs/>
          <w:sz w:val="24"/>
          <w:szCs w:val="24"/>
        </w:rPr>
        <w:lastRenderedPageBreak/>
        <w:t>STAJ BİTİŞ FORMU</w:t>
      </w:r>
    </w:p>
    <w:tbl>
      <w:tblPr>
        <w:tblStyle w:val="TabloKlavuzu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3113"/>
        <w:gridCol w:w="5949"/>
      </w:tblGrid>
      <w:tr w:rsidR="00D90BED" w:rsidRPr="0054710F" w14:paraId="612A3B34" w14:textId="77777777" w:rsidTr="00D90BED">
        <w:trPr>
          <w:trHeight w:val="454"/>
          <w:jc w:val="center"/>
        </w:trPr>
        <w:tc>
          <w:tcPr>
            <w:tcW w:w="9062" w:type="dxa"/>
            <w:gridSpan w:val="2"/>
            <w:vAlign w:val="center"/>
          </w:tcPr>
          <w:p w14:paraId="26DF5770" w14:textId="77777777" w:rsidR="00D90BED" w:rsidRPr="0054710F" w:rsidRDefault="00D90BED" w:rsidP="004020FC">
            <w:pPr>
              <w:spacing w:line="276" w:lineRule="auto"/>
              <w:jc w:val="center"/>
              <w:rPr>
                <w:b/>
                <w:bCs/>
              </w:rPr>
            </w:pPr>
            <w:r w:rsidRPr="0054710F">
              <w:rPr>
                <w:b/>
                <w:bCs/>
              </w:rPr>
              <w:t>ÖĞRENCİ BİLGİLERİ</w:t>
            </w:r>
          </w:p>
        </w:tc>
      </w:tr>
      <w:tr w:rsidR="00D90BED" w:rsidRPr="0054710F" w14:paraId="601930F3" w14:textId="77777777" w:rsidTr="00D90BED">
        <w:trPr>
          <w:jc w:val="center"/>
        </w:trPr>
        <w:tc>
          <w:tcPr>
            <w:tcW w:w="3113" w:type="dxa"/>
          </w:tcPr>
          <w:p w14:paraId="2C2E19BA" w14:textId="77777777" w:rsidR="00D90BED" w:rsidRPr="0054710F" w:rsidRDefault="00D90BED" w:rsidP="004020FC">
            <w:pPr>
              <w:spacing w:line="276" w:lineRule="auto"/>
              <w:rPr>
                <w:b/>
                <w:bCs/>
              </w:rPr>
            </w:pPr>
            <w:r w:rsidRPr="0054710F">
              <w:rPr>
                <w:b/>
                <w:bCs/>
              </w:rPr>
              <w:t>Adı Soyadı</w:t>
            </w:r>
          </w:p>
        </w:tc>
        <w:tc>
          <w:tcPr>
            <w:tcW w:w="5949" w:type="dxa"/>
          </w:tcPr>
          <w:p w14:paraId="7F9DB441" w14:textId="77777777" w:rsidR="00D90BED" w:rsidRPr="0054710F" w:rsidRDefault="00D90BED" w:rsidP="004020FC">
            <w:pPr>
              <w:spacing w:line="276" w:lineRule="auto"/>
              <w:rPr>
                <w:b/>
                <w:bCs/>
              </w:rPr>
            </w:pPr>
          </w:p>
        </w:tc>
      </w:tr>
      <w:tr w:rsidR="00D90BED" w:rsidRPr="0054710F" w14:paraId="0CD6DF89" w14:textId="77777777" w:rsidTr="00D90BED">
        <w:trPr>
          <w:jc w:val="center"/>
        </w:trPr>
        <w:tc>
          <w:tcPr>
            <w:tcW w:w="3113" w:type="dxa"/>
          </w:tcPr>
          <w:p w14:paraId="4177C68D" w14:textId="77777777" w:rsidR="00D90BED" w:rsidRPr="0054710F" w:rsidRDefault="00D90BED" w:rsidP="004020FC">
            <w:pPr>
              <w:spacing w:line="276" w:lineRule="auto"/>
              <w:rPr>
                <w:b/>
                <w:bCs/>
              </w:rPr>
            </w:pPr>
            <w:r w:rsidRPr="0054710F">
              <w:rPr>
                <w:b/>
                <w:bCs/>
              </w:rPr>
              <w:t>T.C. Kimlik No</w:t>
            </w:r>
          </w:p>
        </w:tc>
        <w:tc>
          <w:tcPr>
            <w:tcW w:w="5949" w:type="dxa"/>
          </w:tcPr>
          <w:p w14:paraId="2B08D4C2" w14:textId="77777777" w:rsidR="00D90BED" w:rsidRPr="0054710F" w:rsidRDefault="00D90BED" w:rsidP="004020FC">
            <w:pPr>
              <w:spacing w:line="276" w:lineRule="auto"/>
              <w:rPr>
                <w:b/>
                <w:bCs/>
              </w:rPr>
            </w:pPr>
          </w:p>
        </w:tc>
      </w:tr>
      <w:tr w:rsidR="00D90BED" w:rsidRPr="0054710F" w14:paraId="7E1C07C2" w14:textId="77777777" w:rsidTr="00D90BED">
        <w:trPr>
          <w:jc w:val="center"/>
        </w:trPr>
        <w:tc>
          <w:tcPr>
            <w:tcW w:w="3113" w:type="dxa"/>
          </w:tcPr>
          <w:p w14:paraId="2A4A4211" w14:textId="77777777" w:rsidR="00D90BED" w:rsidRPr="0054710F" w:rsidRDefault="00D90BED" w:rsidP="004020FC">
            <w:pPr>
              <w:spacing w:line="276" w:lineRule="auto"/>
              <w:rPr>
                <w:b/>
                <w:bCs/>
              </w:rPr>
            </w:pPr>
            <w:r w:rsidRPr="0054710F">
              <w:rPr>
                <w:b/>
                <w:bCs/>
              </w:rPr>
              <w:t>Öğrenci Numarası</w:t>
            </w:r>
          </w:p>
        </w:tc>
        <w:tc>
          <w:tcPr>
            <w:tcW w:w="5949" w:type="dxa"/>
          </w:tcPr>
          <w:p w14:paraId="7DD561F6" w14:textId="77777777" w:rsidR="00D90BED" w:rsidRPr="0054710F" w:rsidRDefault="00D90BED" w:rsidP="004020FC">
            <w:pPr>
              <w:spacing w:line="276" w:lineRule="auto"/>
              <w:rPr>
                <w:b/>
                <w:bCs/>
              </w:rPr>
            </w:pPr>
          </w:p>
        </w:tc>
      </w:tr>
      <w:tr w:rsidR="00D90BED" w:rsidRPr="0054710F" w14:paraId="44020D6E" w14:textId="77777777" w:rsidTr="00D90BED">
        <w:trPr>
          <w:jc w:val="center"/>
        </w:trPr>
        <w:tc>
          <w:tcPr>
            <w:tcW w:w="3113" w:type="dxa"/>
          </w:tcPr>
          <w:p w14:paraId="1462A52D" w14:textId="77777777" w:rsidR="00D90BED" w:rsidRPr="0054710F" w:rsidRDefault="00D90BED" w:rsidP="004020FC">
            <w:pPr>
              <w:spacing w:line="276" w:lineRule="auto"/>
              <w:rPr>
                <w:b/>
                <w:bCs/>
              </w:rPr>
            </w:pPr>
            <w:r w:rsidRPr="0054710F">
              <w:rPr>
                <w:b/>
                <w:bCs/>
              </w:rPr>
              <w:t xml:space="preserve">Telefon </w:t>
            </w:r>
          </w:p>
        </w:tc>
        <w:tc>
          <w:tcPr>
            <w:tcW w:w="5949" w:type="dxa"/>
          </w:tcPr>
          <w:p w14:paraId="27676107" w14:textId="77777777" w:rsidR="00D90BED" w:rsidRPr="0054710F" w:rsidRDefault="00D90BED" w:rsidP="004020FC">
            <w:pPr>
              <w:spacing w:line="276" w:lineRule="auto"/>
              <w:rPr>
                <w:b/>
                <w:bCs/>
              </w:rPr>
            </w:pPr>
          </w:p>
        </w:tc>
      </w:tr>
      <w:tr w:rsidR="00D90BED" w:rsidRPr="0054710F" w14:paraId="514AB11A" w14:textId="77777777" w:rsidTr="00D90BED">
        <w:trPr>
          <w:jc w:val="center"/>
        </w:trPr>
        <w:tc>
          <w:tcPr>
            <w:tcW w:w="3113" w:type="dxa"/>
          </w:tcPr>
          <w:p w14:paraId="1DC9FE2B" w14:textId="77777777" w:rsidR="00D90BED" w:rsidRPr="0054710F" w:rsidRDefault="00D90BED" w:rsidP="004020FC">
            <w:pPr>
              <w:spacing w:line="276" w:lineRule="auto"/>
              <w:rPr>
                <w:b/>
                <w:bCs/>
              </w:rPr>
            </w:pPr>
            <w:r w:rsidRPr="0054710F">
              <w:rPr>
                <w:b/>
                <w:bCs/>
              </w:rPr>
              <w:t>E-posta</w:t>
            </w:r>
          </w:p>
        </w:tc>
        <w:tc>
          <w:tcPr>
            <w:tcW w:w="5949" w:type="dxa"/>
          </w:tcPr>
          <w:p w14:paraId="69287CDA" w14:textId="77777777" w:rsidR="00D90BED" w:rsidRPr="0054710F" w:rsidRDefault="00D90BED" w:rsidP="004020FC">
            <w:pPr>
              <w:spacing w:line="276" w:lineRule="auto"/>
              <w:rPr>
                <w:b/>
                <w:bCs/>
              </w:rPr>
            </w:pPr>
          </w:p>
        </w:tc>
      </w:tr>
      <w:tr w:rsidR="00D90BED" w:rsidRPr="0054710F" w14:paraId="76E41B24" w14:textId="77777777" w:rsidTr="00D90BED">
        <w:trPr>
          <w:trHeight w:val="454"/>
          <w:jc w:val="center"/>
        </w:trPr>
        <w:tc>
          <w:tcPr>
            <w:tcW w:w="9062" w:type="dxa"/>
            <w:gridSpan w:val="2"/>
            <w:vAlign w:val="center"/>
          </w:tcPr>
          <w:p w14:paraId="39792097" w14:textId="77777777" w:rsidR="00D90BED" w:rsidRPr="0054710F" w:rsidRDefault="00D90BED" w:rsidP="004020FC">
            <w:pPr>
              <w:spacing w:line="276" w:lineRule="auto"/>
              <w:jc w:val="center"/>
              <w:rPr>
                <w:b/>
                <w:bCs/>
              </w:rPr>
            </w:pPr>
            <w:r w:rsidRPr="0054710F">
              <w:rPr>
                <w:b/>
                <w:bCs/>
              </w:rPr>
              <w:t>STAJ BİLGİLERİ</w:t>
            </w:r>
          </w:p>
        </w:tc>
      </w:tr>
      <w:tr w:rsidR="00D90BED" w:rsidRPr="0054710F" w14:paraId="49FCB24B" w14:textId="77777777" w:rsidTr="00D90BED">
        <w:trPr>
          <w:jc w:val="center"/>
        </w:trPr>
        <w:tc>
          <w:tcPr>
            <w:tcW w:w="3113" w:type="dxa"/>
          </w:tcPr>
          <w:p w14:paraId="27F22F90" w14:textId="77777777" w:rsidR="00D90BED" w:rsidRPr="0054710F" w:rsidRDefault="00D90BED" w:rsidP="004020FC">
            <w:pPr>
              <w:spacing w:line="276" w:lineRule="auto"/>
              <w:rPr>
                <w:b/>
                <w:bCs/>
              </w:rPr>
            </w:pPr>
            <w:r w:rsidRPr="0054710F">
              <w:rPr>
                <w:b/>
                <w:bCs/>
              </w:rPr>
              <w:t>Staj Yapılan Eğitim Öğretim Yılı</w:t>
            </w:r>
          </w:p>
        </w:tc>
        <w:tc>
          <w:tcPr>
            <w:tcW w:w="5949" w:type="dxa"/>
          </w:tcPr>
          <w:p w14:paraId="111767FB" w14:textId="77777777" w:rsidR="00D90BED" w:rsidRPr="0054710F" w:rsidRDefault="00D90BED" w:rsidP="004020FC">
            <w:pPr>
              <w:spacing w:line="276" w:lineRule="auto"/>
            </w:pPr>
            <w:r w:rsidRPr="0054710F">
              <w:t>20…../20…..</w:t>
            </w:r>
          </w:p>
        </w:tc>
      </w:tr>
      <w:tr w:rsidR="00D90BED" w:rsidRPr="0054710F" w14:paraId="36C0C48E" w14:textId="77777777" w:rsidTr="00D90BED">
        <w:trPr>
          <w:jc w:val="center"/>
        </w:trPr>
        <w:tc>
          <w:tcPr>
            <w:tcW w:w="3113" w:type="dxa"/>
            <w:vAlign w:val="center"/>
          </w:tcPr>
          <w:p w14:paraId="7E50C43B" w14:textId="77777777" w:rsidR="00D90BED" w:rsidRPr="0054710F" w:rsidRDefault="00D90BED" w:rsidP="004020FC">
            <w:pPr>
              <w:spacing w:line="276" w:lineRule="auto"/>
              <w:rPr>
                <w:b/>
                <w:bCs/>
              </w:rPr>
            </w:pPr>
            <w:r w:rsidRPr="0054710F">
              <w:rPr>
                <w:rFonts w:cs="Times New Roman"/>
                <w:b/>
                <w:bCs/>
              </w:rPr>
              <w:t xml:space="preserve">Staj Yapılan Yarıyıl </w:t>
            </w:r>
          </w:p>
        </w:tc>
        <w:tc>
          <w:tcPr>
            <w:tcW w:w="5949" w:type="dxa"/>
            <w:vAlign w:val="center"/>
          </w:tcPr>
          <w:p w14:paraId="7B84F53B" w14:textId="77777777" w:rsidR="00D90BED" w:rsidRPr="0054710F" w:rsidRDefault="00D90BED" w:rsidP="004020FC">
            <w:pPr>
              <w:spacing w:line="276" w:lineRule="auto"/>
              <w:rPr>
                <w:b/>
                <w:bCs/>
              </w:rPr>
            </w:pPr>
            <w:r w:rsidRPr="0054710F">
              <w:rPr>
                <w:rFonts w:cs="Times New Roman"/>
              </w:rPr>
              <w:t>(    ) Güz Yarıyılı     (     ) Bahar Yarıyılı     (     )Yaz</w:t>
            </w:r>
          </w:p>
        </w:tc>
      </w:tr>
      <w:tr w:rsidR="00D90BED" w:rsidRPr="0054710F" w14:paraId="3DEC4255" w14:textId="77777777" w:rsidTr="00D90BED">
        <w:trPr>
          <w:jc w:val="center"/>
        </w:trPr>
        <w:tc>
          <w:tcPr>
            <w:tcW w:w="3113" w:type="dxa"/>
            <w:vAlign w:val="center"/>
          </w:tcPr>
          <w:p w14:paraId="1C4159A0" w14:textId="77777777" w:rsidR="00D90BED" w:rsidRPr="0054710F" w:rsidRDefault="00D90BED" w:rsidP="004020FC">
            <w:pPr>
              <w:spacing w:line="276" w:lineRule="auto"/>
              <w:rPr>
                <w:rFonts w:cs="Times New Roman"/>
                <w:b/>
                <w:bCs/>
              </w:rPr>
            </w:pPr>
            <w:r w:rsidRPr="0054710F">
              <w:rPr>
                <w:rFonts w:cs="Times New Roman"/>
                <w:b/>
                <w:bCs/>
              </w:rPr>
              <w:t>Dersin Adı ve Kodu</w:t>
            </w:r>
          </w:p>
        </w:tc>
        <w:tc>
          <w:tcPr>
            <w:tcW w:w="5949" w:type="dxa"/>
            <w:vAlign w:val="center"/>
          </w:tcPr>
          <w:p w14:paraId="12180108" w14:textId="77777777" w:rsidR="00D90BED" w:rsidRPr="0054710F" w:rsidRDefault="00D90BED" w:rsidP="004020FC">
            <w:pPr>
              <w:spacing w:line="276" w:lineRule="auto"/>
              <w:rPr>
                <w:rFonts w:cs="Times New Roman"/>
              </w:rPr>
            </w:pPr>
          </w:p>
        </w:tc>
      </w:tr>
      <w:tr w:rsidR="00D90BED" w:rsidRPr="0054710F" w14:paraId="1408B9AE" w14:textId="77777777" w:rsidTr="00D90BED">
        <w:trPr>
          <w:jc w:val="center"/>
        </w:trPr>
        <w:tc>
          <w:tcPr>
            <w:tcW w:w="3113" w:type="dxa"/>
            <w:vAlign w:val="center"/>
          </w:tcPr>
          <w:p w14:paraId="2BB99A16" w14:textId="77777777" w:rsidR="00D90BED" w:rsidRPr="0054710F" w:rsidRDefault="00D90BED" w:rsidP="004020FC">
            <w:pPr>
              <w:spacing w:line="276" w:lineRule="auto"/>
              <w:rPr>
                <w:rFonts w:cs="Times New Roman"/>
                <w:b/>
                <w:bCs/>
              </w:rPr>
            </w:pPr>
            <w:r w:rsidRPr="0054710F">
              <w:rPr>
                <w:rFonts w:cs="Times New Roman"/>
                <w:b/>
                <w:bCs/>
              </w:rPr>
              <w:t>Başlangıç Tarihi</w:t>
            </w:r>
          </w:p>
        </w:tc>
        <w:tc>
          <w:tcPr>
            <w:tcW w:w="5949" w:type="dxa"/>
            <w:vAlign w:val="center"/>
          </w:tcPr>
          <w:p w14:paraId="0A59045A" w14:textId="77777777" w:rsidR="00D90BED" w:rsidRPr="0054710F" w:rsidRDefault="00D90BED" w:rsidP="004020FC">
            <w:pPr>
              <w:spacing w:line="276" w:lineRule="auto"/>
              <w:rPr>
                <w:rFonts w:cs="Times New Roman"/>
              </w:rPr>
            </w:pPr>
          </w:p>
        </w:tc>
      </w:tr>
      <w:tr w:rsidR="00D90BED" w:rsidRPr="0054710F" w14:paraId="0D6CBAA8" w14:textId="77777777" w:rsidTr="00D90BED">
        <w:trPr>
          <w:jc w:val="center"/>
        </w:trPr>
        <w:tc>
          <w:tcPr>
            <w:tcW w:w="3113" w:type="dxa"/>
            <w:vAlign w:val="center"/>
          </w:tcPr>
          <w:p w14:paraId="2DC7F88B" w14:textId="77777777" w:rsidR="00D90BED" w:rsidRPr="0054710F" w:rsidRDefault="00D90BED" w:rsidP="004020FC">
            <w:pPr>
              <w:spacing w:line="276" w:lineRule="auto"/>
              <w:rPr>
                <w:rFonts w:cs="Times New Roman"/>
                <w:b/>
                <w:bCs/>
              </w:rPr>
            </w:pPr>
            <w:r w:rsidRPr="0054710F">
              <w:rPr>
                <w:rFonts w:cs="Times New Roman"/>
                <w:b/>
                <w:bCs/>
              </w:rPr>
              <w:t>Bitiş Tarihi</w:t>
            </w:r>
          </w:p>
        </w:tc>
        <w:tc>
          <w:tcPr>
            <w:tcW w:w="5949" w:type="dxa"/>
            <w:vAlign w:val="center"/>
          </w:tcPr>
          <w:p w14:paraId="6B96A60A" w14:textId="77777777" w:rsidR="00D90BED" w:rsidRPr="0054710F" w:rsidRDefault="00D90BED" w:rsidP="004020FC">
            <w:pPr>
              <w:spacing w:line="276" w:lineRule="auto"/>
              <w:rPr>
                <w:rFonts w:cs="Times New Roman"/>
              </w:rPr>
            </w:pPr>
          </w:p>
        </w:tc>
      </w:tr>
      <w:tr w:rsidR="00D90BED" w:rsidRPr="0054710F" w14:paraId="6B74A6C3" w14:textId="77777777" w:rsidTr="00D90BED">
        <w:trPr>
          <w:jc w:val="center"/>
        </w:trPr>
        <w:tc>
          <w:tcPr>
            <w:tcW w:w="3113" w:type="dxa"/>
            <w:vAlign w:val="center"/>
          </w:tcPr>
          <w:p w14:paraId="1F417D99" w14:textId="77777777" w:rsidR="00D90BED" w:rsidRPr="0054710F" w:rsidRDefault="00D90BED" w:rsidP="004020FC">
            <w:pPr>
              <w:spacing w:line="276" w:lineRule="auto"/>
              <w:rPr>
                <w:rFonts w:cs="Times New Roman"/>
                <w:b/>
                <w:bCs/>
              </w:rPr>
            </w:pPr>
            <w:r w:rsidRPr="0054710F">
              <w:rPr>
                <w:b/>
                <w:bCs/>
              </w:rPr>
              <w:t>Staj Yaptığı Kurum Adı</w:t>
            </w:r>
          </w:p>
        </w:tc>
        <w:tc>
          <w:tcPr>
            <w:tcW w:w="5949" w:type="dxa"/>
            <w:vAlign w:val="center"/>
          </w:tcPr>
          <w:p w14:paraId="2E7C23C2" w14:textId="77777777" w:rsidR="00D90BED" w:rsidRPr="0054710F" w:rsidRDefault="00D90BED" w:rsidP="004020FC">
            <w:pPr>
              <w:spacing w:line="276" w:lineRule="auto"/>
              <w:rPr>
                <w:rFonts w:cs="Times New Roman"/>
              </w:rPr>
            </w:pPr>
          </w:p>
        </w:tc>
      </w:tr>
      <w:tr w:rsidR="00D90BED" w:rsidRPr="0054710F" w14:paraId="0E851D96" w14:textId="77777777" w:rsidTr="00D90BED">
        <w:trPr>
          <w:jc w:val="center"/>
        </w:trPr>
        <w:tc>
          <w:tcPr>
            <w:tcW w:w="3113" w:type="dxa"/>
            <w:vMerge w:val="restart"/>
            <w:vAlign w:val="center"/>
          </w:tcPr>
          <w:p w14:paraId="752E6625" w14:textId="77777777" w:rsidR="00D90BED" w:rsidRPr="0054710F" w:rsidRDefault="00D90BED" w:rsidP="004020FC">
            <w:pPr>
              <w:spacing w:line="276" w:lineRule="auto"/>
              <w:rPr>
                <w:b/>
                <w:bCs/>
              </w:rPr>
            </w:pPr>
            <w:r w:rsidRPr="0054710F">
              <w:rPr>
                <w:b/>
                <w:bCs/>
              </w:rPr>
              <w:t>Kurum Adresi</w:t>
            </w:r>
          </w:p>
        </w:tc>
        <w:tc>
          <w:tcPr>
            <w:tcW w:w="5949" w:type="dxa"/>
            <w:vAlign w:val="center"/>
          </w:tcPr>
          <w:p w14:paraId="10119B72" w14:textId="77777777" w:rsidR="00D90BED" w:rsidRPr="0054710F" w:rsidRDefault="00D90BED" w:rsidP="004020FC">
            <w:pPr>
              <w:spacing w:line="276" w:lineRule="auto"/>
              <w:rPr>
                <w:rFonts w:cs="Times New Roman"/>
              </w:rPr>
            </w:pPr>
          </w:p>
        </w:tc>
      </w:tr>
      <w:tr w:rsidR="00D90BED" w:rsidRPr="0054710F" w14:paraId="7504A276" w14:textId="77777777" w:rsidTr="00D90BED">
        <w:trPr>
          <w:jc w:val="center"/>
        </w:trPr>
        <w:tc>
          <w:tcPr>
            <w:tcW w:w="3113" w:type="dxa"/>
            <w:vMerge/>
            <w:vAlign w:val="center"/>
          </w:tcPr>
          <w:p w14:paraId="23CCCDAC" w14:textId="77777777" w:rsidR="00D90BED" w:rsidRPr="0054710F" w:rsidRDefault="00D90BED" w:rsidP="004020FC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5949" w:type="dxa"/>
            <w:vAlign w:val="center"/>
          </w:tcPr>
          <w:p w14:paraId="02FB1295" w14:textId="77777777" w:rsidR="00D90BED" w:rsidRPr="0054710F" w:rsidRDefault="00D90BED" w:rsidP="004020FC">
            <w:pPr>
              <w:spacing w:line="276" w:lineRule="auto"/>
              <w:rPr>
                <w:rFonts w:cs="Times New Roman"/>
              </w:rPr>
            </w:pPr>
          </w:p>
        </w:tc>
      </w:tr>
      <w:tr w:rsidR="00D90BED" w:rsidRPr="0054710F" w14:paraId="614B218C" w14:textId="77777777" w:rsidTr="00D90BED">
        <w:trPr>
          <w:jc w:val="center"/>
        </w:trPr>
        <w:tc>
          <w:tcPr>
            <w:tcW w:w="3113" w:type="dxa"/>
            <w:vAlign w:val="center"/>
          </w:tcPr>
          <w:p w14:paraId="4DD97BE2" w14:textId="77777777" w:rsidR="00D90BED" w:rsidRPr="0054710F" w:rsidRDefault="00D90BED" w:rsidP="004020FC">
            <w:pPr>
              <w:spacing w:line="276" w:lineRule="auto"/>
              <w:rPr>
                <w:b/>
                <w:bCs/>
              </w:rPr>
            </w:pPr>
            <w:r w:rsidRPr="0054710F">
              <w:rPr>
                <w:b/>
                <w:bCs/>
              </w:rPr>
              <w:t>Kurum Telefonu</w:t>
            </w:r>
          </w:p>
        </w:tc>
        <w:tc>
          <w:tcPr>
            <w:tcW w:w="5949" w:type="dxa"/>
            <w:vAlign w:val="center"/>
          </w:tcPr>
          <w:p w14:paraId="2B7276FA" w14:textId="77777777" w:rsidR="00D90BED" w:rsidRPr="0054710F" w:rsidRDefault="00D90BED" w:rsidP="004020FC">
            <w:pPr>
              <w:spacing w:line="276" w:lineRule="auto"/>
              <w:rPr>
                <w:rFonts w:cs="Times New Roman"/>
              </w:rPr>
            </w:pPr>
          </w:p>
        </w:tc>
      </w:tr>
      <w:tr w:rsidR="00D90BED" w:rsidRPr="0054710F" w14:paraId="1939596B" w14:textId="77777777" w:rsidTr="00D90BED">
        <w:trPr>
          <w:jc w:val="center"/>
        </w:trPr>
        <w:tc>
          <w:tcPr>
            <w:tcW w:w="3113" w:type="dxa"/>
            <w:vAlign w:val="center"/>
          </w:tcPr>
          <w:p w14:paraId="1A52D1B3" w14:textId="77777777" w:rsidR="00D90BED" w:rsidRPr="0054710F" w:rsidRDefault="00D90BED" w:rsidP="004020FC">
            <w:pPr>
              <w:spacing w:line="276" w:lineRule="auto"/>
              <w:rPr>
                <w:b/>
                <w:bCs/>
              </w:rPr>
            </w:pPr>
            <w:r w:rsidRPr="0054710F">
              <w:rPr>
                <w:b/>
                <w:bCs/>
              </w:rPr>
              <w:t>Kurum E-posta</w:t>
            </w:r>
          </w:p>
        </w:tc>
        <w:tc>
          <w:tcPr>
            <w:tcW w:w="5949" w:type="dxa"/>
            <w:vAlign w:val="center"/>
          </w:tcPr>
          <w:p w14:paraId="764391B2" w14:textId="77777777" w:rsidR="00D90BED" w:rsidRPr="0054710F" w:rsidRDefault="00D90BED" w:rsidP="004020FC">
            <w:pPr>
              <w:spacing w:line="276" w:lineRule="auto"/>
              <w:rPr>
                <w:rFonts w:cs="Times New Roman"/>
              </w:rPr>
            </w:pPr>
          </w:p>
        </w:tc>
      </w:tr>
      <w:tr w:rsidR="00D90BED" w:rsidRPr="0054710F" w14:paraId="76F7F59B" w14:textId="77777777" w:rsidTr="00D90BED">
        <w:trPr>
          <w:jc w:val="center"/>
        </w:trPr>
        <w:tc>
          <w:tcPr>
            <w:tcW w:w="3113" w:type="dxa"/>
            <w:vAlign w:val="center"/>
          </w:tcPr>
          <w:p w14:paraId="48282C2C" w14:textId="77777777" w:rsidR="00D90BED" w:rsidRPr="0054710F" w:rsidRDefault="00D90BED" w:rsidP="004020FC">
            <w:pPr>
              <w:spacing w:line="276" w:lineRule="auto"/>
              <w:rPr>
                <w:b/>
                <w:bCs/>
              </w:rPr>
            </w:pPr>
            <w:r w:rsidRPr="0054710F">
              <w:rPr>
                <w:b/>
                <w:bCs/>
              </w:rPr>
              <w:t>Staj Sorumlusu Adı Soyadı</w:t>
            </w:r>
          </w:p>
        </w:tc>
        <w:tc>
          <w:tcPr>
            <w:tcW w:w="5949" w:type="dxa"/>
            <w:vAlign w:val="center"/>
          </w:tcPr>
          <w:p w14:paraId="483366B4" w14:textId="77777777" w:rsidR="00D90BED" w:rsidRPr="0054710F" w:rsidRDefault="00D90BED" w:rsidP="004020FC">
            <w:pPr>
              <w:spacing w:line="276" w:lineRule="auto"/>
              <w:rPr>
                <w:rFonts w:cs="Times New Roman"/>
              </w:rPr>
            </w:pPr>
          </w:p>
        </w:tc>
      </w:tr>
      <w:tr w:rsidR="00D90BED" w:rsidRPr="0054710F" w14:paraId="39B6B0A6" w14:textId="77777777" w:rsidTr="00D90BED">
        <w:trPr>
          <w:jc w:val="center"/>
        </w:trPr>
        <w:tc>
          <w:tcPr>
            <w:tcW w:w="3113" w:type="dxa"/>
            <w:vAlign w:val="center"/>
          </w:tcPr>
          <w:p w14:paraId="219642EE" w14:textId="77777777" w:rsidR="00D90BED" w:rsidRPr="0054710F" w:rsidRDefault="00D90BED" w:rsidP="004020FC">
            <w:pPr>
              <w:spacing w:line="276" w:lineRule="auto"/>
              <w:rPr>
                <w:b/>
                <w:bCs/>
              </w:rPr>
            </w:pPr>
            <w:r w:rsidRPr="0054710F">
              <w:rPr>
                <w:b/>
                <w:bCs/>
              </w:rPr>
              <w:t>Staj Sorumlusu Görevi</w:t>
            </w:r>
          </w:p>
        </w:tc>
        <w:tc>
          <w:tcPr>
            <w:tcW w:w="5949" w:type="dxa"/>
            <w:vAlign w:val="center"/>
          </w:tcPr>
          <w:p w14:paraId="1C92759C" w14:textId="77777777" w:rsidR="00D90BED" w:rsidRPr="0054710F" w:rsidRDefault="00D90BED" w:rsidP="004020FC">
            <w:pPr>
              <w:spacing w:line="276" w:lineRule="auto"/>
              <w:rPr>
                <w:rFonts w:cs="Times New Roman"/>
              </w:rPr>
            </w:pPr>
          </w:p>
        </w:tc>
      </w:tr>
      <w:tr w:rsidR="00D90BED" w:rsidRPr="0054710F" w14:paraId="49E6FA0C" w14:textId="77777777" w:rsidTr="00D90BED">
        <w:trPr>
          <w:trHeight w:val="2677"/>
          <w:jc w:val="center"/>
        </w:trPr>
        <w:tc>
          <w:tcPr>
            <w:tcW w:w="9062" w:type="dxa"/>
            <w:gridSpan w:val="2"/>
            <w:vAlign w:val="center"/>
          </w:tcPr>
          <w:p w14:paraId="30A39504" w14:textId="77777777" w:rsidR="00D90BED" w:rsidRPr="0054710F" w:rsidRDefault="00D90BED" w:rsidP="004020FC">
            <w:pPr>
              <w:spacing w:line="276" w:lineRule="auto"/>
              <w:rPr>
                <w:rFonts w:cs="Times New Roman"/>
              </w:rPr>
            </w:pPr>
          </w:p>
          <w:p w14:paraId="0E988396" w14:textId="77777777" w:rsidR="00D90BED" w:rsidRPr="0054710F" w:rsidRDefault="00D90BED" w:rsidP="004020FC">
            <w:pPr>
              <w:spacing w:line="276" w:lineRule="auto"/>
              <w:rPr>
                <w:rFonts w:cs="Times New Roman"/>
              </w:rPr>
            </w:pPr>
            <w:r w:rsidRPr="0054710F">
              <w:rPr>
                <w:rFonts w:cs="Times New Roman"/>
              </w:rPr>
              <w:t xml:space="preserve">Yukarıda kimlik bilgileri bulunan Bölümünüz öğrencisi zorunlu </w:t>
            </w:r>
            <w:r>
              <w:rPr>
                <w:rFonts w:cs="Times New Roman"/>
              </w:rPr>
              <w:t xml:space="preserve">……………. </w:t>
            </w:r>
            <w:r w:rsidRPr="0054710F">
              <w:rPr>
                <w:rFonts w:cs="Times New Roman"/>
              </w:rPr>
              <w:t>günlük stajının …..………….. günlük kısmını   ……………….……‒………………….  tarihleri arasında kurum/kuruluşumuzda yapmıştır.</w:t>
            </w:r>
          </w:p>
          <w:p w14:paraId="0BFCCFC3" w14:textId="6FF38EEA" w:rsidR="00D90BED" w:rsidRPr="0054710F" w:rsidRDefault="00D90BED" w:rsidP="004020FC">
            <w:pPr>
              <w:spacing w:line="276" w:lineRule="auto"/>
              <w:rPr>
                <w:rFonts w:cs="Times New Roman"/>
              </w:rPr>
            </w:pPr>
            <w:r w:rsidRPr="0054710F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3CB1559D" wp14:editId="27F44CD5">
                      <wp:simplePos x="0" y="0"/>
                      <wp:positionH relativeFrom="column">
                        <wp:posOffset>3912235</wp:posOffset>
                      </wp:positionH>
                      <wp:positionV relativeFrom="paragraph">
                        <wp:posOffset>123190</wp:posOffset>
                      </wp:positionV>
                      <wp:extent cx="1562100" cy="571500"/>
                      <wp:effectExtent l="0" t="0" r="19050" b="19050"/>
                      <wp:wrapNone/>
                      <wp:docPr id="3" name="Metin Kutusu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62100" cy="571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74C2CED1" w14:textId="77777777" w:rsidR="00D90BED" w:rsidRDefault="00D90BED" w:rsidP="00D90BED">
                                  <w:pPr>
                                    <w:jc w:val="center"/>
                                  </w:pPr>
                                  <w:r>
                                    <w:t>…./…../20…….</w:t>
                                  </w:r>
                                  <w:r>
                                    <w:br/>
                                    <w:t>Staj Sorumlusu İmz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CB1559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3" o:spid="_x0000_s1026" type="#_x0000_t202" style="position:absolute;margin-left:308.05pt;margin-top:9.7pt;width:123pt;height:4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" fillcolor="white [3201]" strokecolor="white [3212]" strokeweight=".5pt">
                      <v:textbox>
                        <w:txbxContent>
                          <w:p w14:paraId="74C2CED1" w14:textId="77777777" w:rsidR="00D90BED" w:rsidRDefault="00D90BED" w:rsidP="00D90BED">
                            <w:pPr>
                              <w:jc w:val="center"/>
                            </w:pPr>
                            <w:r>
                              <w:t>…./…../20…….</w:t>
                            </w:r>
                            <w:r>
                              <w:br/>
                              <w:t>Staj Sorumlusu İmz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4710F">
              <w:rPr>
                <w:rFonts w:cs="Times New Roman"/>
              </w:rPr>
              <w:t xml:space="preserve">Bilgilerinize arz/rica ederim.                                                                            </w:t>
            </w:r>
          </w:p>
          <w:p w14:paraId="7CBB1D24" w14:textId="0AE60658" w:rsidR="00D90BED" w:rsidRPr="0054710F" w:rsidRDefault="00D90BED" w:rsidP="004020FC">
            <w:pPr>
              <w:spacing w:line="276" w:lineRule="auto"/>
              <w:rPr>
                <w:rFonts w:cs="Times New Roman"/>
              </w:rPr>
            </w:pPr>
          </w:p>
          <w:p w14:paraId="3159DBD9" w14:textId="431DF958" w:rsidR="00D90BED" w:rsidRPr="0054710F" w:rsidRDefault="00D90BED" w:rsidP="004020FC">
            <w:pPr>
              <w:spacing w:line="276" w:lineRule="auto"/>
              <w:rPr>
                <w:rFonts w:cs="Times New Roman"/>
              </w:rPr>
            </w:pPr>
          </w:p>
          <w:p w14:paraId="5F53F1B7" w14:textId="77777777" w:rsidR="00D90BED" w:rsidRPr="0054710F" w:rsidRDefault="00D90BED" w:rsidP="004020FC">
            <w:pPr>
              <w:spacing w:line="276" w:lineRule="auto"/>
              <w:jc w:val="right"/>
              <w:rPr>
                <w:rFonts w:cs="Times New Roman"/>
              </w:rPr>
            </w:pPr>
            <w:r w:rsidRPr="0054710F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59F5B351" wp14:editId="41ED041D">
                      <wp:simplePos x="0" y="0"/>
                      <wp:positionH relativeFrom="column">
                        <wp:posOffset>2158365</wp:posOffset>
                      </wp:positionH>
                      <wp:positionV relativeFrom="paragraph">
                        <wp:posOffset>111760</wp:posOffset>
                      </wp:positionV>
                      <wp:extent cx="1562100" cy="396240"/>
                      <wp:effectExtent l="0" t="0" r="19050" b="22860"/>
                      <wp:wrapNone/>
                      <wp:docPr id="2" name="Metin Kutusu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62100" cy="3962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70851265" w14:textId="77777777" w:rsidR="00D90BED" w:rsidRDefault="00D90BED" w:rsidP="00D90BED">
                                  <w:pPr>
                                    <w:jc w:val="center"/>
                                  </w:pPr>
                                  <w:r>
                                    <w:t>Mühür/Kaş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F5B351" id="Metin Kutusu 2" o:spid="_x0000_s1027" type="#_x0000_t202" style="position:absolute;left:0;text-align:left;margin-left:169.95pt;margin-top:8.8pt;width:123pt;height:31.2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" fillcolor="white [3201]" strokecolor="white [3212]" strokeweight=".5pt">
                      <v:textbox>
                        <w:txbxContent>
                          <w:p w14:paraId="70851265" w14:textId="77777777" w:rsidR="00D90BED" w:rsidRDefault="00D90BED" w:rsidP="00D90BED">
                            <w:pPr>
                              <w:jc w:val="center"/>
                            </w:pPr>
                            <w:r>
                              <w:t>Mühür/Kaş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26CEA2C" w14:textId="77777777" w:rsidR="00D90BED" w:rsidRPr="0054710F" w:rsidRDefault="00D90BED" w:rsidP="004020FC">
            <w:pPr>
              <w:spacing w:line="276" w:lineRule="auto"/>
              <w:rPr>
                <w:rFonts w:cs="Times New Roman"/>
              </w:rPr>
            </w:pPr>
            <w:r w:rsidRPr="0054710F">
              <w:rPr>
                <w:rFonts w:cs="Times New Roman"/>
              </w:rPr>
              <w:t xml:space="preserve">                                                 </w:t>
            </w:r>
          </w:p>
          <w:p w14:paraId="17607B05" w14:textId="77777777" w:rsidR="00D90BED" w:rsidRPr="0054710F" w:rsidRDefault="00D90BED" w:rsidP="004020FC">
            <w:pPr>
              <w:spacing w:line="276" w:lineRule="auto"/>
              <w:rPr>
                <w:rFonts w:cs="Times New Roman"/>
              </w:rPr>
            </w:pPr>
          </w:p>
          <w:p w14:paraId="6B5C2AE8" w14:textId="77777777" w:rsidR="00D90BED" w:rsidRPr="0054710F" w:rsidRDefault="00D90BED" w:rsidP="004020FC">
            <w:pPr>
              <w:spacing w:line="276" w:lineRule="auto"/>
              <w:rPr>
                <w:rFonts w:cs="Times New Roman"/>
              </w:rPr>
            </w:pPr>
          </w:p>
        </w:tc>
      </w:tr>
    </w:tbl>
    <w:p w14:paraId="2E4863CA" w14:textId="77777777" w:rsidR="00D90BED" w:rsidRDefault="004F16E9" w:rsidP="00D90BED">
      <w:pPr>
        <w:spacing w:before="240" w:line="240" w:lineRule="auto"/>
        <w:ind w:left="215"/>
        <w:jc w:val="center"/>
        <w:rPr>
          <w:b/>
          <w:bCs/>
        </w:rPr>
      </w:pPr>
      <w:r w:rsidRPr="0054710F">
        <w:br w:type="page"/>
      </w:r>
      <w:r w:rsidR="00D90BED">
        <w:rPr>
          <w:b/>
          <w:bCs/>
        </w:rPr>
        <w:lastRenderedPageBreak/>
        <w:t>STAJYER ÖĞRENCİ</w:t>
      </w:r>
      <w:r w:rsidR="00D90BED" w:rsidRPr="0054710F">
        <w:rPr>
          <w:b/>
          <w:bCs/>
        </w:rPr>
        <w:t xml:space="preserve"> DEĞERLENDİRME FORMU</w:t>
      </w:r>
    </w:p>
    <w:p w14:paraId="2A28FBD9" w14:textId="77777777" w:rsidR="00D90BED" w:rsidRDefault="00D90BED" w:rsidP="00D90BED">
      <w:pPr>
        <w:spacing w:after="0" w:line="240" w:lineRule="auto"/>
        <w:jc w:val="center"/>
        <w:rPr>
          <w:rFonts w:eastAsia="Calibri" w:cs="Times New Roman"/>
          <w:b/>
          <w:i/>
          <w:iCs/>
        </w:rPr>
      </w:pPr>
      <w:r w:rsidRPr="0054710F">
        <w:rPr>
          <w:rFonts w:eastAsia="Calibri" w:cs="Times New Roman"/>
          <w:b/>
          <w:i/>
          <w:iCs/>
        </w:rPr>
        <w:t xml:space="preserve">(Bu kısım staj bitiminde </w:t>
      </w:r>
      <w:r w:rsidRPr="00664E59">
        <w:rPr>
          <w:rFonts w:eastAsia="Calibri" w:cs="Times New Roman"/>
          <w:b/>
          <w:i/>
          <w:iCs/>
          <w:u w:val="single"/>
        </w:rPr>
        <w:t>sorumlu odyolog</w:t>
      </w:r>
      <w:r w:rsidRPr="0054710F">
        <w:rPr>
          <w:rFonts w:eastAsia="Calibri" w:cs="Times New Roman"/>
          <w:b/>
          <w:i/>
          <w:iCs/>
        </w:rPr>
        <w:t xml:space="preserve"> tarafından doldurulacak</w:t>
      </w:r>
      <w:r>
        <w:rPr>
          <w:rFonts w:eastAsia="Calibri" w:cs="Times New Roman"/>
          <w:b/>
          <w:i/>
          <w:iCs/>
        </w:rPr>
        <w:t xml:space="preserve">tır. </w:t>
      </w:r>
    </w:p>
    <w:p w14:paraId="015287E8" w14:textId="77777777" w:rsidR="00D90BED" w:rsidRDefault="00D90BED" w:rsidP="0076710B">
      <w:pPr>
        <w:spacing w:line="240" w:lineRule="auto"/>
        <w:jc w:val="center"/>
        <w:rPr>
          <w:rFonts w:eastAsia="Calibri" w:cs="Times New Roman"/>
          <w:b/>
          <w:i/>
          <w:iCs/>
        </w:rPr>
      </w:pPr>
      <w:r>
        <w:rPr>
          <w:rFonts w:eastAsia="Calibri" w:cs="Times New Roman"/>
          <w:b/>
          <w:i/>
          <w:iCs/>
        </w:rPr>
        <w:t xml:space="preserve">Bu formun </w:t>
      </w:r>
      <w:r w:rsidRPr="00F63DAD">
        <w:rPr>
          <w:rFonts w:eastAsia="Calibri" w:cs="Times New Roman"/>
          <w:b/>
          <w:i/>
          <w:iCs/>
          <w:u w:val="single"/>
        </w:rPr>
        <w:t>kapalı zarf</w:t>
      </w:r>
      <w:r>
        <w:rPr>
          <w:rFonts w:eastAsia="Calibri" w:cs="Times New Roman"/>
          <w:b/>
          <w:i/>
          <w:iCs/>
        </w:rPr>
        <w:t xml:space="preserve"> ile bölüme teslim edilmesi zorunludur</w:t>
      </w:r>
      <w:r w:rsidRPr="0054710F">
        <w:rPr>
          <w:rFonts w:eastAsia="Calibri" w:cs="Times New Roman"/>
          <w:b/>
          <w:i/>
          <w:iCs/>
        </w:rPr>
        <w:t>.)</w:t>
      </w:r>
    </w:p>
    <w:tbl>
      <w:tblPr>
        <w:tblStyle w:val="TabloKlavuzu"/>
        <w:tblW w:w="10309" w:type="dxa"/>
        <w:jc w:val="center"/>
        <w:tblInd w:w="0" w:type="dxa"/>
        <w:tblLook w:val="04A0" w:firstRow="1" w:lastRow="0" w:firstColumn="1" w:lastColumn="0" w:noHBand="0" w:noVBand="1"/>
      </w:tblPr>
      <w:tblGrid>
        <w:gridCol w:w="3580"/>
        <w:gridCol w:w="6729"/>
      </w:tblGrid>
      <w:tr w:rsidR="00D90BED" w:rsidRPr="0054710F" w14:paraId="32484BD0" w14:textId="77777777" w:rsidTr="00D90BED">
        <w:trPr>
          <w:trHeight w:val="250"/>
          <w:jc w:val="center"/>
        </w:trPr>
        <w:tc>
          <w:tcPr>
            <w:tcW w:w="3580" w:type="dxa"/>
          </w:tcPr>
          <w:p w14:paraId="56347B1D" w14:textId="77777777" w:rsidR="00D90BED" w:rsidRPr="0054710F" w:rsidRDefault="00D90BED" w:rsidP="004020FC">
            <w:pPr>
              <w:spacing w:line="276" w:lineRule="auto"/>
              <w:rPr>
                <w:b/>
                <w:bCs/>
              </w:rPr>
            </w:pPr>
            <w:r w:rsidRPr="0054710F">
              <w:rPr>
                <w:b/>
                <w:bCs/>
              </w:rPr>
              <w:t>Stajyer Öğrenci Adı Soyadı</w:t>
            </w:r>
          </w:p>
        </w:tc>
        <w:tc>
          <w:tcPr>
            <w:tcW w:w="6729" w:type="dxa"/>
          </w:tcPr>
          <w:p w14:paraId="3663EB57" w14:textId="77777777" w:rsidR="00D90BED" w:rsidRPr="0054710F" w:rsidRDefault="00D90BED" w:rsidP="004020FC">
            <w:pPr>
              <w:spacing w:line="276" w:lineRule="auto"/>
              <w:rPr>
                <w:b/>
                <w:bCs/>
              </w:rPr>
            </w:pPr>
          </w:p>
        </w:tc>
      </w:tr>
      <w:tr w:rsidR="00D90BED" w:rsidRPr="0054710F" w14:paraId="7DB8C12B" w14:textId="77777777" w:rsidTr="00D90BED">
        <w:trPr>
          <w:trHeight w:val="250"/>
          <w:jc w:val="center"/>
        </w:trPr>
        <w:tc>
          <w:tcPr>
            <w:tcW w:w="3580" w:type="dxa"/>
          </w:tcPr>
          <w:p w14:paraId="1A9130EC" w14:textId="77777777" w:rsidR="00D90BED" w:rsidRPr="0054710F" w:rsidRDefault="00D90BED" w:rsidP="004020FC">
            <w:pPr>
              <w:spacing w:line="276" w:lineRule="auto"/>
              <w:rPr>
                <w:b/>
                <w:bCs/>
              </w:rPr>
            </w:pPr>
            <w:r w:rsidRPr="0054710F">
              <w:rPr>
                <w:b/>
                <w:bCs/>
              </w:rPr>
              <w:t>Staj Yaptığı Kurum Adı</w:t>
            </w:r>
          </w:p>
        </w:tc>
        <w:tc>
          <w:tcPr>
            <w:tcW w:w="6729" w:type="dxa"/>
          </w:tcPr>
          <w:p w14:paraId="4F0E96B7" w14:textId="77777777" w:rsidR="00D90BED" w:rsidRPr="0054710F" w:rsidRDefault="00D90BED" w:rsidP="004020FC">
            <w:pPr>
              <w:spacing w:line="276" w:lineRule="auto"/>
              <w:rPr>
                <w:b/>
                <w:bCs/>
              </w:rPr>
            </w:pPr>
          </w:p>
        </w:tc>
      </w:tr>
      <w:tr w:rsidR="00D90BED" w:rsidRPr="0054710F" w14:paraId="4139F8B0" w14:textId="77777777" w:rsidTr="00D90BED">
        <w:trPr>
          <w:trHeight w:val="250"/>
          <w:jc w:val="center"/>
        </w:trPr>
        <w:tc>
          <w:tcPr>
            <w:tcW w:w="3580" w:type="dxa"/>
          </w:tcPr>
          <w:p w14:paraId="33D794E5" w14:textId="77777777" w:rsidR="00D90BED" w:rsidRPr="0054710F" w:rsidRDefault="00D90BED" w:rsidP="004020FC">
            <w:pPr>
              <w:spacing w:line="276" w:lineRule="auto"/>
              <w:rPr>
                <w:b/>
                <w:bCs/>
              </w:rPr>
            </w:pPr>
            <w:r w:rsidRPr="0054710F">
              <w:rPr>
                <w:b/>
                <w:bCs/>
              </w:rPr>
              <w:t>Sorumlu Odyolog</w:t>
            </w:r>
          </w:p>
        </w:tc>
        <w:tc>
          <w:tcPr>
            <w:tcW w:w="6729" w:type="dxa"/>
          </w:tcPr>
          <w:p w14:paraId="7077DBD9" w14:textId="77777777" w:rsidR="00D90BED" w:rsidRPr="0054710F" w:rsidRDefault="00D90BED" w:rsidP="004020FC">
            <w:pPr>
              <w:spacing w:line="276" w:lineRule="auto"/>
              <w:rPr>
                <w:b/>
                <w:bCs/>
              </w:rPr>
            </w:pPr>
          </w:p>
        </w:tc>
      </w:tr>
      <w:tr w:rsidR="00D90BED" w:rsidRPr="0054710F" w14:paraId="1420218D" w14:textId="77777777" w:rsidTr="00D90BED">
        <w:trPr>
          <w:trHeight w:val="64"/>
          <w:jc w:val="center"/>
        </w:trPr>
        <w:tc>
          <w:tcPr>
            <w:tcW w:w="3580" w:type="dxa"/>
          </w:tcPr>
          <w:p w14:paraId="68063E4B" w14:textId="77777777" w:rsidR="00D90BED" w:rsidRPr="0054710F" w:rsidRDefault="00D90BED" w:rsidP="004020FC">
            <w:pPr>
              <w:spacing w:line="276" w:lineRule="auto"/>
              <w:rPr>
                <w:b/>
                <w:bCs/>
              </w:rPr>
            </w:pPr>
            <w:r w:rsidRPr="0054710F">
              <w:rPr>
                <w:b/>
                <w:bCs/>
              </w:rPr>
              <w:t>Staj Yapılan Eğitim Öğretim Yılı</w:t>
            </w:r>
          </w:p>
        </w:tc>
        <w:tc>
          <w:tcPr>
            <w:tcW w:w="6729" w:type="dxa"/>
          </w:tcPr>
          <w:p w14:paraId="5290B297" w14:textId="2AED4BE7" w:rsidR="00D90BED" w:rsidRPr="0054710F" w:rsidRDefault="00D90BED" w:rsidP="004020FC">
            <w:pPr>
              <w:spacing w:line="276" w:lineRule="auto"/>
            </w:pPr>
            <w:r w:rsidRPr="0054710F">
              <w:t>20…../20….</w:t>
            </w:r>
          </w:p>
        </w:tc>
      </w:tr>
      <w:tr w:rsidR="00D90BED" w:rsidRPr="0054710F" w14:paraId="63A9DA8F" w14:textId="77777777" w:rsidTr="00D90BED">
        <w:trPr>
          <w:trHeight w:val="250"/>
          <w:jc w:val="center"/>
        </w:trPr>
        <w:tc>
          <w:tcPr>
            <w:tcW w:w="3580" w:type="dxa"/>
            <w:vAlign w:val="center"/>
          </w:tcPr>
          <w:p w14:paraId="2FB3D7C5" w14:textId="77777777" w:rsidR="00D90BED" w:rsidRPr="0054710F" w:rsidRDefault="00D90BED" w:rsidP="004020FC">
            <w:pPr>
              <w:spacing w:line="276" w:lineRule="auto"/>
              <w:rPr>
                <w:b/>
                <w:bCs/>
              </w:rPr>
            </w:pPr>
            <w:r w:rsidRPr="0054710F">
              <w:rPr>
                <w:rFonts w:cs="Times New Roman"/>
                <w:b/>
                <w:bCs/>
              </w:rPr>
              <w:t xml:space="preserve">Staj Yapılan Yarıyıl </w:t>
            </w:r>
          </w:p>
        </w:tc>
        <w:tc>
          <w:tcPr>
            <w:tcW w:w="6729" w:type="dxa"/>
            <w:vAlign w:val="center"/>
          </w:tcPr>
          <w:p w14:paraId="2169673A" w14:textId="77777777" w:rsidR="00D90BED" w:rsidRPr="0054710F" w:rsidRDefault="00D90BED" w:rsidP="004020FC">
            <w:pPr>
              <w:spacing w:line="276" w:lineRule="auto"/>
              <w:rPr>
                <w:b/>
                <w:bCs/>
              </w:rPr>
            </w:pPr>
            <w:r w:rsidRPr="0054710F">
              <w:rPr>
                <w:rFonts w:cs="Times New Roman"/>
              </w:rPr>
              <w:t xml:space="preserve">(    ) Güz Yarıyılı   (     ) Bahar Yarıyılı     (    ) Yaz Dönemi   </w:t>
            </w:r>
          </w:p>
        </w:tc>
      </w:tr>
      <w:tr w:rsidR="00D90BED" w:rsidRPr="0054710F" w14:paraId="77D9B723" w14:textId="77777777" w:rsidTr="00D90BED">
        <w:trPr>
          <w:trHeight w:val="250"/>
          <w:jc w:val="center"/>
        </w:trPr>
        <w:tc>
          <w:tcPr>
            <w:tcW w:w="3580" w:type="dxa"/>
            <w:vAlign w:val="center"/>
          </w:tcPr>
          <w:p w14:paraId="06328C86" w14:textId="77777777" w:rsidR="00D90BED" w:rsidRPr="0054710F" w:rsidRDefault="00D90BED" w:rsidP="004020FC">
            <w:pPr>
              <w:spacing w:line="276" w:lineRule="auto"/>
              <w:rPr>
                <w:rFonts w:cs="Times New Roman"/>
                <w:b/>
                <w:bCs/>
              </w:rPr>
            </w:pPr>
            <w:r w:rsidRPr="0054710F">
              <w:rPr>
                <w:rFonts w:cs="Times New Roman"/>
                <w:b/>
                <w:bCs/>
              </w:rPr>
              <w:t>Dersin Adı ve Kodu</w:t>
            </w:r>
          </w:p>
        </w:tc>
        <w:tc>
          <w:tcPr>
            <w:tcW w:w="6729" w:type="dxa"/>
            <w:vAlign w:val="center"/>
          </w:tcPr>
          <w:p w14:paraId="5C45ABB9" w14:textId="77777777" w:rsidR="00D90BED" w:rsidRPr="0054710F" w:rsidRDefault="00D90BED" w:rsidP="004020FC">
            <w:pPr>
              <w:spacing w:line="276" w:lineRule="auto"/>
              <w:rPr>
                <w:rFonts w:cs="Times New Roman"/>
              </w:rPr>
            </w:pPr>
          </w:p>
        </w:tc>
      </w:tr>
    </w:tbl>
    <w:tbl>
      <w:tblPr>
        <w:tblStyle w:val="TabloKlavuzu"/>
        <w:tblpPr w:leftFromText="141" w:rightFromText="141" w:vertAnchor="text" w:horzAnchor="margin" w:tblpXSpec="center" w:tblpY="811"/>
        <w:tblW w:w="10381" w:type="dxa"/>
        <w:tblInd w:w="0" w:type="dxa"/>
        <w:tblLook w:val="04A0" w:firstRow="1" w:lastRow="0" w:firstColumn="1" w:lastColumn="0" w:noHBand="0" w:noVBand="1"/>
      </w:tblPr>
      <w:tblGrid>
        <w:gridCol w:w="6743"/>
        <w:gridCol w:w="719"/>
        <w:gridCol w:w="718"/>
        <w:gridCol w:w="720"/>
        <w:gridCol w:w="720"/>
        <w:gridCol w:w="761"/>
      </w:tblGrid>
      <w:tr w:rsidR="00D90BED" w14:paraId="2B4E5CCB" w14:textId="77777777" w:rsidTr="000B360E">
        <w:trPr>
          <w:trHeight w:val="107"/>
        </w:trPr>
        <w:tc>
          <w:tcPr>
            <w:tcW w:w="6743" w:type="dxa"/>
          </w:tcPr>
          <w:p w14:paraId="4DE4451B" w14:textId="77777777" w:rsidR="00D90BED" w:rsidRDefault="00D90BED" w:rsidP="000B360E">
            <w:pPr>
              <w:rPr>
                <w:b/>
                <w:bCs/>
              </w:rPr>
            </w:pPr>
          </w:p>
        </w:tc>
        <w:tc>
          <w:tcPr>
            <w:tcW w:w="719" w:type="dxa"/>
            <w:vAlign w:val="center"/>
          </w:tcPr>
          <w:p w14:paraId="493C082E" w14:textId="77777777" w:rsidR="00D90BED" w:rsidRDefault="00D90BED" w:rsidP="000B36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Çok iyi</w:t>
            </w:r>
          </w:p>
        </w:tc>
        <w:tc>
          <w:tcPr>
            <w:tcW w:w="718" w:type="dxa"/>
            <w:vAlign w:val="center"/>
          </w:tcPr>
          <w:p w14:paraId="1F12B1B7" w14:textId="77777777" w:rsidR="00D90BED" w:rsidRDefault="00D90BED" w:rsidP="000B36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İyi</w:t>
            </w:r>
          </w:p>
        </w:tc>
        <w:tc>
          <w:tcPr>
            <w:tcW w:w="720" w:type="dxa"/>
            <w:vAlign w:val="center"/>
          </w:tcPr>
          <w:p w14:paraId="2B388DA0" w14:textId="77777777" w:rsidR="00D90BED" w:rsidRDefault="00D90BED" w:rsidP="000B36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rta</w:t>
            </w:r>
          </w:p>
        </w:tc>
        <w:tc>
          <w:tcPr>
            <w:tcW w:w="720" w:type="dxa"/>
            <w:vAlign w:val="center"/>
          </w:tcPr>
          <w:p w14:paraId="339E0C4A" w14:textId="77777777" w:rsidR="00D90BED" w:rsidRDefault="00D90BED" w:rsidP="000B36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ayıf</w:t>
            </w:r>
          </w:p>
        </w:tc>
        <w:tc>
          <w:tcPr>
            <w:tcW w:w="761" w:type="dxa"/>
            <w:vAlign w:val="center"/>
          </w:tcPr>
          <w:p w14:paraId="514A5291" w14:textId="77777777" w:rsidR="00D90BED" w:rsidRDefault="00D90BED" w:rsidP="000B36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Çok Zayıf</w:t>
            </w:r>
          </w:p>
        </w:tc>
      </w:tr>
      <w:tr w:rsidR="00D90BED" w14:paraId="4B61CFBD" w14:textId="77777777" w:rsidTr="000B360E">
        <w:trPr>
          <w:trHeight w:val="159"/>
        </w:trPr>
        <w:tc>
          <w:tcPr>
            <w:tcW w:w="6743" w:type="dxa"/>
            <w:vAlign w:val="center"/>
          </w:tcPr>
          <w:p w14:paraId="784AA299" w14:textId="77777777" w:rsidR="00D90BED" w:rsidRPr="00263BE8" w:rsidRDefault="00D90BED" w:rsidP="000B360E">
            <w:r>
              <w:t>Staja devam durumu</w:t>
            </w:r>
          </w:p>
        </w:tc>
        <w:tc>
          <w:tcPr>
            <w:tcW w:w="719" w:type="dxa"/>
            <w:vAlign w:val="center"/>
          </w:tcPr>
          <w:p w14:paraId="624CB307" w14:textId="77777777" w:rsidR="00D90BED" w:rsidRDefault="00D90BED" w:rsidP="000B360E">
            <w:pPr>
              <w:jc w:val="center"/>
              <w:rPr>
                <w:b/>
                <w:bCs/>
              </w:rPr>
            </w:pPr>
          </w:p>
        </w:tc>
        <w:tc>
          <w:tcPr>
            <w:tcW w:w="718" w:type="dxa"/>
            <w:vAlign w:val="center"/>
          </w:tcPr>
          <w:p w14:paraId="337CFFAA" w14:textId="77777777" w:rsidR="00D90BED" w:rsidRDefault="00D90BED" w:rsidP="000B360E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  <w:vAlign w:val="center"/>
          </w:tcPr>
          <w:p w14:paraId="5D68FAB7" w14:textId="77777777" w:rsidR="00D90BED" w:rsidRDefault="00D90BED" w:rsidP="000B360E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  <w:vAlign w:val="center"/>
          </w:tcPr>
          <w:p w14:paraId="1F673625" w14:textId="77777777" w:rsidR="00D90BED" w:rsidRDefault="00D90BED" w:rsidP="000B360E">
            <w:pPr>
              <w:jc w:val="center"/>
              <w:rPr>
                <w:b/>
                <w:bCs/>
              </w:rPr>
            </w:pPr>
          </w:p>
        </w:tc>
        <w:tc>
          <w:tcPr>
            <w:tcW w:w="761" w:type="dxa"/>
            <w:vAlign w:val="center"/>
          </w:tcPr>
          <w:p w14:paraId="5594DFFD" w14:textId="77777777" w:rsidR="00D90BED" w:rsidRDefault="00D90BED" w:rsidP="000B360E">
            <w:pPr>
              <w:jc w:val="center"/>
              <w:rPr>
                <w:b/>
                <w:bCs/>
              </w:rPr>
            </w:pPr>
          </w:p>
        </w:tc>
      </w:tr>
      <w:tr w:rsidR="00D90BED" w14:paraId="7C744860" w14:textId="77777777" w:rsidTr="000B360E">
        <w:trPr>
          <w:trHeight w:val="246"/>
        </w:trPr>
        <w:tc>
          <w:tcPr>
            <w:tcW w:w="6743" w:type="dxa"/>
            <w:vAlign w:val="center"/>
          </w:tcPr>
          <w:p w14:paraId="026B75E8" w14:textId="77777777" w:rsidR="00D90BED" w:rsidRDefault="00D90BED" w:rsidP="000B360E">
            <w:pPr>
              <w:rPr>
                <w:b/>
                <w:bCs/>
              </w:rPr>
            </w:pPr>
            <w:r>
              <w:t>Çalışma saatlerine uyumu</w:t>
            </w:r>
          </w:p>
        </w:tc>
        <w:tc>
          <w:tcPr>
            <w:tcW w:w="719" w:type="dxa"/>
            <w:vAlign w:val="center"/>
          </w:tcPr>
          <w:p w14:paraId="6F96FC80" w14:textId="77777777" w:rsidR="00D90BED" w:rsidRDefault="00D90BED" w:rsidP="000B360E">
            <w:pPr>
              <w:jc w:val="center"/>
              <w:rPr>
                <w:b/>
                <w:bCs/>
              </w:rPr>
            </w:pPr>
          </w:p>
        </w:tc>
        <w:tc>
          <w:tcPr>
            <w:tcW w:w="718" w:type="dxa"/>
            <w:vAlign w:val="center"/>
          </w:tcPr>
          <w:p w14:paraId="0E61B5B0" w14:textId="77777777" w:rsidR="00D90BED" w:rsidRDefault="00D90BED" w:rsidP="000B360E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  <w:vAlign w:val="center"/>
          </w:tcPr>
          <w:p w14:paraId="5583DCCE" w14:textId="77777777" w:rsidR="00D90BED" w:rsidRDefault="00D90BED" w:rsidP="000B360E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  <w:vAlign w:val="center"/>
          </w:tcPr>
          <w:p w14:paraId="3EBAA9B2" w14:textId="77777777" w:rsidR="00D90BED" w:rsidRDefault="00D90BED" w:rsidP="000B360E">
            <w:pPr>
              <w:jc w:val="center"/>
              <w:rPr>
                <w:b/>
                <w:bCs/>
              </w:rPr>
            </w:pPr>
          </w:p>
        </w:tc>
        <w:tc>
          <w:tcPr>
            <w:tcW w:w="761" w:type="dxa"/>
            <w:vAlign w:val="center"/>
          </w:tcPr>
          <w:p w14:paraId="1A0CE9DB" w14:textId="77777777" w:rsidR="00D90BED" w:rsidRDefault="00D90BED" w:rsidP="000B360E">
            <w:pPr>
              <w:jc w:val="center"/>
              <w:rPr>
                <w:b/>
                <w:bCs/>
              </w:rPr>
            </w:pPr>
          </w:p>
        </w:tc>
      </w:tr>
      <w:tr w:rsidR="00D90BED" w14:paraId="6623475F" w14:textId="77777777" w:rsidTr="000B360E">
        <w:trPr>
          <w:trHeight w:val="246"/>
        </w:trPr>
        <w:tc>
          <w:tcPr>
            <w:tcW w:w="6743" w:type="dxa"/>
            <w:vAlign w:val="center"/>
          </w:tcPr>
          <w:p w14:paraId="14099891" w14:textId="77777777" w:rsidR="00D90BED" w:rsidRDefault="00D90BED" w:rsidP="000B360E">
            <w:pPr>
              <w:rPr>
                <w:b/>
                <w:bCs/>
              </w:rPr>
            </w:pPr>
            <w:r>
              <w:t>Çalışma kurallarına uyumu</w:t>
            </w:r>
          </w:p>
        </w:tc>
        <w:tc>
          <w:tcPr>
            <w:tcW w:w="719" w:type="dxa"/>
            <w:vAlign w:val="center"/>
          </w:tcPr>
          <w:p w14:paraId="4F2EB8BC" w14:textId="77777777" w:rsidR="00D90BED" w:rsidRDefault="00D90BED" w:rsidP="000B360E">
            <w:pPr>
              <w:jc w:val="center"/>
              <w:rPr>
                <w:b/>
                <w:bCs/>
              </w:rPr>
            </w:pPr>
          </w:p>
        </w:tc>
        <w:tc>
          <w:tcPr>
            <w:tcW w:w="718" w:type="dxa"/>
            <w:vAlign w:val="center"/>
          </w:tcPr>
          <w:p w14:paraId="4E71D7C4" w14:textId="77777777" w:rsidR="00D90BED" w:rsidRDefault="00D90BED" w:rsidP="000B360E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  <w:vAlign w:val="center"/>
          </w:tcPr>
          <w:p w14:paraId="006F6162" w14:textId="77777777" w:rsidR="00D90BED" w:rsidRDefault="00D90BED" w:rsidP="000B360E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  <w:vAlign w:val="center"/>
          </w:tcPr>
          <w:p w14:paraId="4BF7A4A6" w14:textId="77777777" w:rsidR="00D90BED" w:rsidRDefault="00D90BED" w:rsidP="000B360E">
            <w:pPr>
              <w:jc w:val="center"/>
              <w:rPr>
                <w:b/>
                <w:bCs/>
              </w:rPr>
            </w:pPr>
          </w:p>
        </w:tc>
        <w:tc>
          <w:tcPr>
            <w:tcW w:w="761" w:type="dxa"/>
            <w:vAlign w:val="center"/>
          </w:tcPr>
          <w:p w14:paraId="7674490C" w14:textId="77777777" w:rsidR="00D90BED" w:rsidRDefault="00D90BED" w:rsidP="000B360E">
            <w:pPr>
              <w:jc w:val="center"/>
              <w:rPr>
                <w:b/>
                <w:bCs/>
              </w:rPr>
            </w:pPr>
          </w:p>
        </w:tc>
      </w:tr>
      <w:tr w:rsidR="00D90BED" w14:paraId="2103DF92" w14:textId="77777777" w:rsidTr="000B360E">
        <w:trPr>
          <w:trHeight w:val="253"/>
        </w:trPr>
        <w:tc>
          <w:tcPr>
            <w:tcW w:w="6743" w:type="dxa"/>
            <w:vAlign w:val="center"/>
          </w:tcPr>
          <w:p w14:paraId="7275E4A5" w14:textId="77777777" w:rsidR="00D90BED" w:rsidRDefault="00D90BED" w:rsidP="000B360E">
            <w:pPr>
              <w:rPr>
                <w:b/>
                <w:bCs/>
              </w:rPr>
            </w:pPr>
            <w:r>
              <w:t>Verilen görevi zamanında yapabilmesi</w:t>
            </w:r>
          </w:p>
        </w:tc>
        <w:tc>
          <w:tcPr>
            <w:tcW w:w="719" w:type="dxa"/>
            <w:vAlign w:val="center"/>
          </w:tcPr>
          <w:p w14:paraId="2FD185AE" w14:textId="77777777" w:rsidR="00D90BED" w:rsidRDefault="00D90BED" w:rsidP="000B360E">
            <w:pPr>
              <w:jc w:val="center"/>
              <w:rPr>
                <w:b/>
                <w:bCs/>
              </w:rPr>
            </w:pPr>
          </w:p>
        </w:tc>
        <w:tc>
          <w:tcPr>
            <w:tcW w:w="718" w:type="dxa"/>
            <w:vAlign w:val="center"/>
          </w:tcPr>
          <w:p w14:paraId="140221E1" w14:textId="77777777" w:rsidR="00D90BED" w:rsidRDefault="00D90BED" w:rsidP="000B360E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  <w:vAlign w:val="center"/>
          </w:tcPr>
          <w:p w14:paraId="30DA7B06" w14:textId="77777777" w:rsidR="00D90BED" w:rsidRDefault="00D90BED" w:rsidP="000B360E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  <w:vAlign w:val="center"/>
          </w:tcPr>
          <w:p w14:paraId="48AE5731" w14:textId="77777777" w:rsidR="00D90BED" w:rsidRDefault="00D90BED" w:rsidP="000B360E">
            <w:pPr>
              <w:jc w:val="center"/>
              <w:rPr>
                <w:b/>
                <w:bCs/>
              </w:rPr>
            </w:pPr>
          </w:p>
        </w:tc>
        <w:tc>
          <w:tcPr>
            <w:tcW w:w="761" w:type="dxa"/>
            <w:vAlign w:val="center"/>
          </w:tcPr>
          <w:p w14:paraId="6353CD9D" w14:textId="77777777" w:rsidR="00D90BED" w:rsidRDefault="00D90BED" w:rsidP="000B360E">
            <w:pPr>
              <w:jc w:val="center"/>
              <w:rPr>
                <w:b/>
                <w:bCs/>
              </w:rPr>
            </w:pPr>
          </w:p>
        </w:tc>
      </w:tr>
      <w:tr w:rsidR="00D90BED" w14:paraId="582482EF" w14:textId="77777777" w:rsidTr="000B360E">
        <w:trPr>
          <w:trHeight w:val="159"/>
        </w:trPr>
        <w:tc>
          <w:tcPr>
            <w:tcW w:w="6743" w:type="dxa"/>
            <w:vAlign w:val="center"/>
          </w:tcPr>
          <w:p w14:paraId="2CA4AE38" w14:textId="77777777" w:rsidR="00D90BED" w:rsidRDefault="00D90BED" w:rsidP="000B360E">
            <w:pPr>
              <w:rPr>
                <w:b/>
                <w:bCs/>
              </w:rPr>
            </w:pPr>
            <w:r>
              <w:t>Sorumluluk alma isteği</w:t>
            </w:r>
          </w:p>
        </w:tc>
        <w:tc>
          <w:tcPr>
            <w:tcW w:w="719" w:type="dxa"/>
            <w:vAlign w:val="center"/>
          </w:tcPr>
          <w:p w14:paraId="44BC6D70" w14:textId="77777777" w:rsidR="00D90BED" w:rsidRDefault="00D90BED" w:rsidP="000B360E">
            <w:pPr>
              <w:jc w:val="center"/>
              <w:rPr>
                <w:b/>
                <w:bCs/>
              </w:rPr>
            </w:pPr>
          </w:p>
        </w:tc>
        <w:tc>
          <w:tcPr>
            <w:tcW w:w="718" w:type="dxa"/>
            <w:vAlign w:val="center"/>
          </w:tcPr>
          <w:p w14:paraId="0BBF4C64" w14:textId="77777777" w:rsidR="00D90BED" w:rsidRDefault="00D90BED" w:rsidP="000B360E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  <w:vAlign w:val="center"/>
          </w:tcPr>
          <w:p w14:paraId="44E23E9E" w14:textId="77777777" w:rsidR="00D90BED" w:rsidRDefault="00D90BED" w:rsidP="000B360E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  <w:vAlign w:val="center"/>
          </w:tcPr>
          <w:p w14:paraId="36890645" w14:textId="77777777" w:rsidR="00D90BED" w:rsidRDefault="00D90BED" w:rsidP="000B360E">
            <w:pPr>
              <w:jc w:val="center"/>
              <w:rPr>
                <w:b/>
                <w:bCs/>
              </w:rPr>
            </w:pPr>
          </w:p>
        </w:tc>
        <w:tc>
          <w:tcPr>
            <w:tcW w:w="761" w:type="dxa"/>
            <w:vAlign w:val="center"/>
          </w:tcPr>
          <w:p w14:paraId="41C25ADC" w14:textId="77777777" w:rsidR="00D90BED" w:rsidRDefault="00D90BED" w:rsidP="000B360E">
            <w:pPr>
              <w:jc w:val="center"/>
              <w:rPr>
                <w:b/>
                <w:bCs/>
              </w:rPr>
            </w:pPr>
          </w:p>
        </w:tc>
      </w:tr>
      <w:tr w:rsidR="00D90BED" w14:paraId="3C6BBB40" w14:textId="77777777" w:rsidTr="000B360E">
        <w:trPr>
          <w:trHeight w:val="246"/>
        </w:trPr>
        <w:tc>
          <w:tcPr>
            <w:tcW w:w="6743" w:type="dxa"/>
            <w:vAlign w:val="center"/>
          </w:tcPr>
          <w:p w14:paraId="0BC002F0" w14:textId="77777777" w:rsidR="00D90BED" w:rsidRDefault="00D90BED" w:rsidP="000B360E">
            <w:pPr>
              <w:rPr>
                <w:b/>
                <w:bCs/>
              </w:rPr>
            </w:pPr>
            <w:r>
              <w:t>Öğrenme arzusu, bilgiye açık olması</w:t>
            </w:r>
          </w:p>
        </w:tc>
        <w:tc>
          <w:tcPr>
            <w:tcW w:w="719" w:type="dxa"/>
            <w:vAlign w:val="center"/>
          </w:tcPr>
          <w:p w14:paraId="603D6B2E" w14:textId="77777777" w:rsidR="00D90BED" w:rsidRDefault="00D90BED" w:rsidP="000B360E">
            <w:pPr>
              <w:jc w:val="center"/>
              <w:rPr>
                <w:b/>
                <w:bCs/>
              </w:rPr>
            </w:pPr>
          </w:p>
        </w:tc>
        <w:tc>
          <w:tcPr>
            <w:tcW w:w="718" w:type="dxa"/>
            <w:vAlign w:val="center"/>
          </w:tcPr>
          <w:p w14:paraId="2F45B42E" w14:textId="77777777" w:rsidR="00D90BED" w:rsidRDefault="00D90BED" w:rsidP="000B360E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  <w:vAlign w:val="center"/>
          </w:tcPr>
          <w:p w14:paraId="201E14D7" w14:textId="77777777" w:rsidR="00D90BED" w:rsidRDefault="00D90BED" w:rsidP="000B360E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  <w:vAlign w:val="center"/>
          </w:tcPr>
          <w:p w14:paraId="3D124490" w14:textId="77777777" w:rsidR="00D90BED" w:rsidRDefault="00D90BED" w:rsidP="000B360E">
            <w:pPr>
              <w:jc w:val="center"/>
              <w:rPr>
                <w:b/>
                <w:bCs/>
              </w:rPr>
            </w:pPr>
          </w:p>
        </w:tc>
        <w:tc>
          <w:tcPr>
            <w:tcW w:w="761" w:type="dxa"/>
            <w:vAlign w:val="center"/>
          </w:tcPr>
          <w:p w14:paraId="00DD1498" w14:textId="77777777" w:rsidR="00D90BED" w:rsidRDefault="00D90BED" w:rsidP="000B360E">
            <w:pPr>
              <w:jc w:val="center"/>
              <w:rPr>
                <w:b/>
                <w:bCs/>
              </w:rPr>
            </w:pPr>
          </w:p>
        </w:tc>
      </w:tr>
      <w:tr w:rsidR="00D90BED" w14:paraId="31ECAA3B" w14:textId="77777777" w:rsidTr="000B360E">
        <w:trPr>
          <w:trHeight w:val="329"/>
        </w:trPr>
        <w:tc>
          <w:tcPr>
            <w:tcW w:w="6743" w:type="dxa"/>
            <w:vAlign w:val="center"/>
          </w:tcPr>
          <w:p w14:paraId="0BFB4A4A" w14:textId="77777777" w:rsidR="00D90BED" w:rsidRDefault="00D90BED" w:rsidP="000B360E">
            <w:pPr>
              <w:rPr>
                <w:b/>
                <w:bCs/>
              </w:rPr>
            </w:pPr>
            <w:r>
              <w:t>Görüşlerini, bilgisini aktarabilme yeteneği</w:t>
            </w:r>
          </w:p>
        </w:tc>
        <w:tc>
          <w:tcPr>
            <w:tcW w:w="719" w:type="dxa"/>
            <w:vAlign w:val="center"/>
          </w:tcPr>
          <w:p w14:paraId="425DB520" w14:textId="77777777" w:rsidR="00D90BED" w:rsidRDefault="00D90BED" w:rsidP="000B360E">
            <w:pPr>
              <w:jc w:val="center"/>
              <w:rPr>
                <w:b/>
                <w:bCs/>
              </w:rPr>
            </w:pPr>
          </w:p>
        </w:tc>
        <w:tc>
          <w:tcPr>
            <w:tcW w:w="718" w:type="dxa"/>
            <w:vAlign w:val="center"/>
          </w:tcPr>
          <w:p w14:paraId="1FFA67F7" w14:textId="77777777" w:rsidR="00D90BED" w:rsidRDefault="00D90BED" w:rsidP="000B360E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  <w:vAlign w:val="center"/>
          </w:tcPr>
          <w:p w14:paraId="64733250" w14:textId="77777777" w:rsidR="00D90BED" w:rsidRDefault="00D90BED" w:rsidP="000B360E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  <w:vAlign w:val="center"/>
          </w:tcPr>
          <w:p w14:paraId="325E211F" w14:textId="77777777" w:rsidR="00D90BED" w:rsidRDefault="00D90BED" w:rsidP="000B360E">
            <w:pPr>
              <w:jc w:val="center"/>
              <w:rPr>
                <w:b/>
                <w:bCs/>
              </w:rPr>
            </w:pPr>
          </w:p>
        </w:tc>
        <w:tc>
          <w:tcPr>
            <w:tcW w:w="761" w:type="dxa"/>
            <w:vAlign w:val="center"/>
          </w:tcPr>
          <w:p w14:paraId="602977FA" w14:textId="77777777" w:rsidR="00D90BED" w:rsidRDefault="00D90BED" w:rsidP="000B360E">
            <w:pPr>
              <w:jc w:val="center"/>
              <w:rPr>
                <w:b/>
                <w:bCs/>
              </w:rPr>
            </w:pPr>
          </w:p>
        </w:tc>
      </w:tr>
      <w:tr w:rsidR="00D90BED" w14:paraId="77EC61E4" w14:textId="77777777" w:rsidTr="000B360E">
        <w:trPr>
          <w:trHeight w:val="329"/>
        </w:trPr>
        <w:tc>
          <w:tcPr>
            <w:tcW w:w="6743" w:type="dxa"/>
            <w:vAlign w:val="center"/>
          </w:tcPr>
          <w:p w14:paraId="5F4B6F4D" w14:textId="77777777" w:rsidR="00D90BED" w:rsidRDefault="00D90BED" w:rsidP="000B360E">
            <w:r>
              <w:t>Staj sorumlusu/Çalışanlar ile iletişimi</w:t>
            </w:r>
          </w:p>
        </w:tc>
        <w:tc>
          <w:tcPr>
            <w:tcW w:w="719" w:type="dxa"/>
            <w:vAlign w:val="center"/>
          </w:tcPr>
          <w:p w14:paraId="6BF9BCF4" w14:textId="77777777" w:rsidR="00D90BED" w:rsidRDefault="00D90BED" w:rsidP="000B360E">
            <w:pPr>
              <w:jc w:val="center"/>
              <w:rPr>
                <w:b/>
                <w:bCs/>
              </w:rPr>
            </w:pPr>
          </w:p>
        </w:tc>
        <w:tc>
          <w:tcPr>
            <w:tcW w:w="718" w:type="dxa"/>
            <w:vAlign w:val="center"/>
          </w:tcPr>
          <w:p w14:paraId="66D2D0A1" w14:textId="77777777" w:rsidR="00D90BED" w:rsidRDefault="00D90BED" w:rsidP="000B360E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  <w:vAlign w:val="center"/>
          </w:tcPr>
          <w:p w14:paraId="409A9139" w14:textId="77777777" w:rsidR="00D90BED" w:rsidRDefault="00D90BED" w:rsidP="000B360E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  <w:vAlign w:val="center"/>
          </w:tcPr>
          <w:p w14:paraId="04C1FE4B" w14:textId="77777777" w:rsidR="00D90BED" w:rsidRDefault="00D90BED" w:rsidP="000B360E">
            <w:pPr>
              <w:jc w:val="center"/>
              <w:rPr>
                <w:b/>
                <w:bCs/>
              </w:rPr>
            </w:pPr>
          </w:p>
        </w:tc>
        <w:tc>
          <w:tcPr>
            <w:tcW w:w="761" w:type="dxa"/>
            <w:vAlign w:val="center"/>
          </w:tcPr>
          <w:p w14:paraId="21453AC5" w14:textId="77777777" w:rsidR="00D90BED" w:rsidRDefault="00D90BED" w:rsidP="000B360E">
            <w:pPr>
              <w:jc w:val="center"/>
              <w:rPr>
                <w:b/>
                <w:bCs/>
              </w:rPr>
            </w:pPr>
          </w:p>
        </w:tc>
      </w:tr>
      <w:tr w:rsidR="00D90BED" w14:paraId="1A0E02D7" w14:textId="77777777" w:rsidTr="000B360E">
        <w:trPr>
          <w:trHeight w:val="329"/>
        </w:trPr>
        <w:tc>
          <w:tcPr>
            <w:tcW w:w="6743" w:type="dxa"/>
            <w:vAlign w:val="center"/>
          </w:tcPr>
          <w:p w14:paraId="42746F39" w14:textId="77777777" w:rsidR="00D90BED" w:rsidRDefault="00D90BED" w:rsidP="000B360E">
            <w:r>
              <w:t>Hastalarla iletişimi</w:t>
            </w:r>
          </w:p>
        </w:tc>
        <w:tc>
          <w:tcPr>
            <w:tcW w:w="719" w:type="dxa"/>
            <w:vAlign w:val="center"/>
          </w:tcPr>
          <w:p w14:paraId="07DBC03E" w14:textId="77777777" w:rsidR="00D90BED" w:rsidRDefault="00D90BED" w:rsidP="000B360E">
            <w:pPr>
              <w:jc w:val="center"/>
              <w:rPr>
                <w:b/>
                <w:bCs/>
              </w:rPr>
            </w:pPr>
          </w:p>
        </w:tc>
        <w:tc>
          <w:tcPr>
            <w:tcW w:w="718" w:type="dxa"/>
            <w:vAlign w:val="center"/>
          </w:tcPr>
          <w:p w14:paraId="146AB888" w14:textId="77777777" w:rsidR="00D90BED" w:rsidRDefault="00D90BED" w:rsidP="000B360E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  <w:vAlign w:val="center"/>
          </w:tcPr>
          <w:p w14:paraId="5D36011C" w14:textId="77777777" w:rsidR="00D90BED" w:rsidRDefault="00D90BED" w:rsidP="000B360E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  <w:vAlign w:val="center"/>
          </w:tcPr>
          <w:p w14:paraId="7BD588DA" w14:textId="77777777" w:rsidR="00D90BED" w:rsidRDefault="00D90BED" w:rsidP="000B360E">
            <w:pPr>
              <w:jc w:val="center"/>
              <w:rPr>
                <w:b/>
                <w:bCs/>
              </w:rPr>
            </w:pPr>
          </w:p>
        </w:tc>
        <w:tc>
          <w:tcPr>
            <w:tcW w:w="761" w:type="dxa"/>
            <w:vAlign w:val="center"/>
          </w:tcPr>
          <w:p w14:paraId="49F012CC" w14:textId="77777777" w:rsidR="00D90BED" w:rsidRDefault="00D90BED" w:rsidP="000B360E">
            <w:pPr>
              <w:jc w:val="center"/>
              <w:rPr>
                <w:b/>
                <w:bCs/>
              </w:rPr>
            </w:pPr>
          </w:p>
        </w:tc>
      </w:tr>
      <w:tr w:rsidR="00D90BED" w14:paraId="1F0945DB" w14:textId="77777777" w:rsidTr="000B360E">
        <w:trPr>
          <w:trHeight w:val="329"/>
        </w:trPr>
        <w:tc>
          <w:tcPr>
            <w:tcW w:w="6743" w:type="dxa"/>
            <w:vAlign w:val="center"/>
          </w:tcPr>
          <w:p w14:paraId="268FA6B5" w14:textId="77777777" w:rsidR="00D90BED" w:rsidRDefault="00D90BED" w:rsidP="000B360E">
            <w:r>
              <w:t>Mesleki bilgisi</w:t>
            </w:r>
          </w:p>
        </w:tc>
        <w:tc>
          <w:tcPr>
            <w:tcW w:w="719" w:type="dxa"/>
            <w:vAlign w:val="center"/>
          </w:tcPr>
          <w:p w14:paraId="6FFB34DC" w14:textId="77777777" w:rsidR="00D90BED" w:rsidRDefault="00D90BED" w:rsidP="000B360E">
            <w:pPr>
              <w:jc w:val="center"/>
              <w:rPr>
                <w:b/>
                <w:bCs/>
              </w:rPr>
            </w:pPr>
          </w:p>
        </w:tc>
        <w:tc>
          <w:tcPr>
            <w:tcW w:w="718" w:type="dxa"/>
            <w:vAlign w:val="center"/>
          </w:tcPr>
          <w:p w14:paraId="1327C43A" w14:textId="77777777" w:rsidR="00D90BED" w:rsidRDefault="00D90BED" w:rsidP="000B360E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  <w:vAlign w:val="center"/>
          </w:tcPr>
          <w:p w14:paraId="779F928C" w14:textId="77777777" w:rsidR="00D90BED" w:rsidRDefault="00D90BED" w:rsidP="000B360E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  <w:vAlign w:val="center"/>
          </w:tcPr>
          <w:p w14:paraId="3FC60EE1" w14:textId="77777777" w:rsidR="00D90BED" w:rsidRDefault="00D90BED" w:rsidP="000B360E">
            <w:pPr>
              <w:jc w:val="center"/>
              <w:rPr>
                <w:b/>
                <w:bCs/>
              </w:rPr>
            </w:pPr>
          </w:p>
        </w:tc>
        <w:tc>
          <w:tcPr>
            <w:tcW w:w="761" w:type="dxa"/>
            <w:vAlign w:val="center"/>
          </w:tcPr>
          <w:p w14:paraId="2C3597B2" w14:textId="77777777" w:rsidR="00D90BED" w:rsidRDefault="00D90BED" w:rsidP="000B360E">
            <w:pPr>
              <w:jc w:val="center"/>
              <w:rPr>
                <w:b/>
                <w:bCs/>
              </w:rPr>
            </w:pPr>
          </w:p>
        </w:tc>
      </w:tr>
      <w:tr w:rsidR="00D90BED" w14:paraId="74467574" w14:textId="77777777" w:rsidTr="000B360E">
        <w:trPr>
          <w:trHeight w:val="329"/>
        </w:trPr>
        <w:tc>
          <w:tcPr>
            <w:tcW w:w="6743" w:type="dxa"/>
            <w:vAlign w:val="center"/>
          </w:tcPr>
          <w:p w14:paraId="41C9B342" w14:textId="77777777" w:rsidR="00D90BED" w:rsidRDefault="00D90BED" w:rsidP="000B360E">
            <w:r>
              <w:t>Öğrendiklerini yorumlama ve geliştirme çabası</w:t>
            </w:r>
          </w:p>
        </w:tc>
        <w:tc>
          <w:tcPr>
            <w:tcW w:w="719" w:type="dxa"/>
            <w:vAlign w:val="center"/>
          </w:tcPr>
          <w:p w14:paraId="71EEB680" w14:textId="77777777" w:rsidR="00D90BED" w:rsidRDefault="00D90BED" w:rsidP="000B360E">
            <w:pPr>
              <w:jc w:val="center"/>
              <w:rPr>
                <w:b/>
                <w:bCs/>
              </w:rPr>
            </w:pPr>
          </w:p>
        </w:tc>
        <w:tc>
          <w:tcPr>
            <w:tcW w:w="718" w:type="dxa"/>
            <w:vAlign w:val="center"/>
          </w:tcPr>
          <w:p w14:paraId="6DDC504C" w14:textId="77777777" w:rsidR="00D90BED" w:rsidRDefault="00D90BED" w:rsidP="000B360E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  <w:vAlign w:val="center"/>
          </w:tcPr>
          <w:p w14:paraId="380160EE" w14:textId="77777777" w:rsidR="00D90BED" w:rsidRDefault="00D90BED" w:rsidP="000B360E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  <w:vAlign w:val="center"/>
          </w:tcPr>
          <w:p w14:paraId="27F064E7" w14:textId="77777777" w:rsidR="00D90BED" w:rsidRDefault="00D90BED" w:rsidP="000B360E">
            <w:pPr>
              <w:jc w:val="center"/>
              <w:rPr>
                <w:b/>
                <w:bCs/>
              </w:rPr>
            </w:pPr>
          </w:p>
        </w:tc>
        <w:tc>
          <w:tcPr>
            <w:tcW w:w="761" w:type="dxa"/>
            <w:vAlign w:val="center"/>
          </w:tcPr>
          <w:p w14:paraId="4C5BAE9C" w14:textId="77777777" w:rsidR="00D90BED" w:rsidRDefault="00D90BED" w:rsidP="000B360E">
            <w:pPr>
              <w:jc w:val="center"/>
              <w:rPr>
                <w:b/>
                <w:bCs/>
              </w:rPr>
            </w:pPr>
          </w:p>
        </w:tc>
      </w:tr>
      <w:tr w:rsidR="00D90BED" w14:paraId="36FA6A14" w14:textId="77777777" w:rsidTr="000B360E">
        <w:trPr>
          <w:trHeight w:val="329"/>
        </w:trPr>
        <w:tc>
          <w:tcPr>
            <w:tcW w:w="6743" w:type="dxa"/>
            <w:vAlign w:val="center"/>
          </w:tcPr>
          <w:p w14:paraId="4E14DABA" w14:textId="77777777" w:rsidR="00D90BED" w:rsidRDefault="00D90BED" w:rsidP="000B360E">
            <w:r>
              <w:t>Davranışsal testleri yapabilme, yorumlayabilme ve raporlayabilmesi</w:t>
            </w:r>
          </w:p>
        </w:tc>
        <w:tc>
          <w:tcPr>
            <w:tcW w:w="719" w:type="dxa"/>
            <w:vAlign w:val="center"/>
          </w:tcPr>
          <w:p w14:paraId="1117E784" w14:textId="77777777" w:rsidR="00D90BED" w:rsidRDefault="00D90BED" w:rsidP="000B360E">
            <w:pPr>
              <w:jc w:val="center"/>
              <w:rPr>
                <w:b/>
                <w:bCs/>
              </w:rPr>
            </w:pPr>
          </w:p>
        </w:tc>
        <w:tc>
          <w:tcPr>
            <w:tcW w:w="718" w:type="dxa"/>
            <w:vAlign w:val="center"/>
          </w:tcPr>
          <w:p w14:paraId="5D19738A" w14:textId="77777777" w:rsidR="00D90BED" w:rsidRDefault="00D90BED" w:rsidP="000B360E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  <w:vAlign w:val="center"/>
          </w:tcPr>
          <w:p w14:paraId="34726500" w14:textId="77777777" w:rsidR="00D90BED" w:rsidRDefault="00D90BED" w:rsidP="000B360E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  <w:vAlign w:val="center"/>
          </w:tcPr>
          <w:p w14:paraId="2399921C" w14:textId="77777777" w:rsidR="00D90BED" w:rsidRDefault="00D90BED" w:rsidP="000B360E">
            <w:pPr>
              <w:jc w:val="center"/>
              <w:rPr>
                <w:b/>
                <w:bCs/>
              </w:rPr>
            </w:pPr>
          </w:p>
        </w:tc>
        <w:tc>
          <w:tcPr>
            <w:tcW w:w="761" w:type="dxa"/>
            <w:vAlign w:val="center"/>
          </w:tcPr>
          <w:p w14:paraId="5586FF3B" w14:textId="77777777" w:rsidR="00D90BED" w:rsidRDefault="00D90BED" w:rsidP="000B360E">
            <w:pPr>
              <w:jc w:val="center"/>
              <w:rPr>
                <w:b/>
                <w:bCs/>
              </w:rPr>
            </w:pPr>
          </w:p>
        </w:tc>
      </w:tr>
      <w:tr w:rsidR="00D90BED" w14:paraId="24DBF580" w14:textId="77777777" w:rsidTr="000B360E">
        <w:trPr>
          <w:trHeight w:val="329"/>
        </w:trPr>
        <w:tc>
          <w:tcPr>
            <w:tcW w:w="6743" w:type="dxa"/>
            <w:vAlign w:val="center"/>
          </w:tcPr>
          <w:p w14:paraId="3FC44D78" w14:textId="77777777" w:rsidR="00D90BED" w:rsidRDefault="00D90BED" w:rsidP="000B360E">
            <w:r>
              <w:t>Akustik immitansmetri testlerini yapabilme, yorumlayabilme ve raporlayabilmesi</w:t>
            </w:r>
          </w:p>
        </w:tc>
        <w:tc>
          <w:tcPr>
            <w:tcW w:w="719" w:type="dxa"/>
            <w:vAlign w:val="center"/>
          </w:tcPr>
          <w:p w14:paraId="68DCC404" w14:textId="77777777" w:rsidR="00D90BED" w:rsidRDefault="00D90BED" w:rsidP="000B360E">
            <w:pPr>
              <w:jc w:val="center"/>
              <w:rPr>
                <w:b/>
                <w:bCs/>
              </w:rPr>
            </w:pPr>
          </w:p>
        </w:tc>
        <w:tc>
          <w:tcPr>
            <w:tcW w:w="718" w:type="dxa"/>
            <w:vAlign w:val="center"/>
          </w:tcPr>
          <w:p w14:paraId="7858BBF8" w14:textId="77777777" w:rsidR="00D90BED" w:rsidRDefault="00D90BED" w:rsidP="000B360E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  <w:vAlign w:val="center"/>
          </w:tcPr>
          <w:p w14:paraId="7F301638" w14:textId="77777777" w:rsidR="00D90BED" w:rsidRDefault="00D90BED" w:rsidP="000B360E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  <w:vAlign w:val="center"/>
          </w:tcPr>
          <w:p w14:paraId="72D16FBB" w14:textId="77777777" w:rsidR="00D90BED" w:rsidRDefault="00D90BED" w:rsidP="000B360E">
            <w:pPr>
              <w:jc w:val="center"/>
              <w:rPr>
                <w:b/>
                <w:bCs/>
              </w:rPr>
            </w:pPr>
          </w:p>
        </w:tc>
        <w:tc>
          <w:tcPr>
            <w:tcW w:w="761" w:type="dxa"/>
            <w:vAlign w:val="center"/>
          </w:tcPr>
          <w:p w14:paraId="67B84FD8" w14:textId="77777777" w:rsidR="00D90BED" w:rsidRDefault="00D90BED" w:rsidP="000B360E">
            <w:pPr>
              <w:jc w:val="center"/>
              <w:rPr>
                <w:b/>
                <w:bCs/>
              </w:rPr>
            </w:pPr>
          </w:p>
        </w:tc>
      </w:tr>
      <w:tr w:rsidR="00D90BED" w14:paraId="6C6BB980" w14:textId="77777777" w:rsidTr="000B360E">
        <w:trPr>
          <w:trHeight w:val="329"/>
        </w:trPr>
        <w:tc>
          <w:tcPr>
            <w:tcW w:w="6743" w:type="dxa"/>
            <w:vAlign w:val="center"/>
          </w:tcPr>
          <w:p w14:paraId="2565F5C9" w14:textId="77777777" w:rsidR="00D90BED" w:rsidRDefault="00D90BED" w:rsidP="000B360E">
            <w:r>
              <w:t>Elektrofizyolojik testleri yapabilme, yorumlayabilme ve raporlayabilmesi</w:t>
            </w:r>
          </w:p>
        </w:tc>
        <w:tc>
          <w:tcPr>
            <w:tcW w:w="719" w:type="dxa"/>
            <w:vAlign w:val="center"/>
          </w:tcPr>
          <w:p w14:paraId="5392E208" w14:textId="77777777" w:rsidR="00D90BED" w:rsidRDefault="00D90BED" w:rsidP="000B360E">
            <w:pPr>
              <w:jc w:val="center"/>
              <w:rPr>
                <w:b/>
                <w:bCs/>
              </w:rPr>
            </w:pPr>
          </w:p>
        </w:tc>
        <w:tc>
          <w:tcPr>
            <w:tcW w:w="718" w:type="dxa"/>
            <w:vAlign w:val="center"/>
          </w:tcPr>
          <w:p w14:paraId="44F627B8" w14:textId="77777777" w:rsidR="00D90BED" w:rsidRDefault="00D90BED" w:rsidP="000B360E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  <w:vAlign w:val="center"/>
          </w:tcPr>
          <w:p w14:paraId="325E9D61" w14:textId="77777777" w:rsidR="00D90BED" w:rsidRDefault="00D90BED" w:rsidP="000B360E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  <w:vAlign w:val="center"/>
          </w:tcPr>
          <w:p w14:paraId="72C85C6A" w14:textId="77777777" w:rsidR="00D90BED" w:rsidRDefault="00D90BED" w:rsidP="000B360E">
            <w:pPr>
              <w:jc w:val="center"/>
              <w:rPr>
                <w:b/>
                <w:bCs/>
              </w:rPr>
            </w:pPr>
          </w:p>
        </w:tc>
        <w:tc>
          <w:tcPr>
            <w:tcW w:w="761" w:type="dxa"/>
            <w:vAlign w:val="center"/>
          </w:tcPr>
          <w:p w14:paraId="0B8E47F8" w14:textId="77777777" w:rsidR="00D90BED" w:rsidRDefault="00D90BED" w:rsidP="000B360E">
            <w:pPr>
              <w:jc w:val="center"/>
              <w:rPr>
                <w:b/>
                <w:bCs/>
              </w:rPr>
            </w:pPr>
          </w:p>
        </w:tc>
      </w:tr>
      <w:tr w:rsidR="00D90BED" w14:paraId="708DDF93" w14:textId="77777777" w:rsidTr="000B360E">
        <w:trPr>
          <w:trHeight w:val="329"/>
        </w:trPr>
        <w:tc>
          <w:tcPr>
            <w:tcW w:w="6743" w:type="dxa"/>
            <w:vAlign w:val="center"/>
          </w:tcPr>
          <w:p w14:paraId="7BB85D7B" w14:textId="77777777" w:rsidR="00D90BED" w:rsidRDefault="00D90BED" w:rsidP="000B360E">
            <w:r>
              <w:t>Vestibüler testleri yapabilme, yorumlayabilme ve raporlayabilmesi</w:t>
            </w:r>
          </w:p>
        </w:tc>
        <w:tc>
          <w:tcPr>
            <w:tcW w:w="719" w:type="dxa"/>
            <w:vAlign w:val="center"/>
          </w:tcPr>
          <w:p w14:paraId="6AE72CCB" w14:textId="77777777" w:rsidR="00D90BED" w:rsidRDefault="00D90BED" w:rsidP="000B360E">
            <w:pPr>
              <w:jc w:val="center"/>
              <w:rPr>
                <w:b/>
                <w:bCs/>
              </w:rPr>
            </w:pPr>
          </w:p>
        </w:tc>
        <w:tc>
          <w:tcPr>
            <w:tcW w:w="718" w:type="dxa"/>
            <w:vAlign w:val="center"/>
          </w:tcPr>
          <w:p w14:paraId="41AE645A" w14:textId="77777777" w:rsidR="00D90BED" w:rsidRDefault="00D90BED" w:rsidP="000B360E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  <w:vAlign w:val="center"/>
          </w:tcPr>
          <w:p w14:paraId="5A4CAD3B" w14:textId="77777777" w:rsidR="00D90BED" w:rsidRDefault="00D90BED" w:rsidP="000B360E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  <w:vAlign w:val="center"/>
          </w:tcPr>
          <w:p w14:paraId="4A9E96C9" w14:textId="77777777" w:rsidR="00D90BED" w:rsidRDefault="00D90BED" w:rsidP="000B360E">
            <w:pPr>
              <w:jc w:val="center"/>
              <w:rPr>
                <w:b/>
                <w:bCs/>
              </w:rPr>
            </w:pPr>
          </w:p>
        </w:tc>
        <w:tc>
          <w:tcPr>
            <w:tcW w:w="761" w:type="dxa"/>
            <w:vAlign w:val="center"/>
          </w:tcPr>
          <w:p w14:paraId="410B7B81" w14:textId="77777777" w:rsidR="00D90BED" w:rsidRDefault="00D90BED" w:rsidP="000B360E">
            <w:pPr>
              <w:jc w:val="center"/>
              <w:rPr>
                <w:b/>
                <w:bCs/>
              </w:rPr>
            </w:pPr>
          </w:p>
        </w:tc>
      </w:tr>
      <w:tr w:rsidR="00D90BED" w14:paraId="27EC0F28" w14:textId="77777777" w:rsidTr="000B360E">
        <w:trPr>
          <w:trHeight w:val="329"/>
        </w:trPr>
        <w:tc>
          <w:tcPr>
            <w:tcW w:w="6743" w:type="dxa"/>
            <w:vAlign w:val="center"/>
          </w:tcPr>
          <w:p w14:paraId="0DC6F0D5" w14:textId="0E4C0F33" w:rsidR="00D90BED" w:rsidRDefault="00D90BED" w:rsidP="000B360E">
            <w:r>
              <w:t>Genel olarak öğrencinin staj dönemini değerlendi</w:t>
            </w:r>
            <w:r w:rsidR="007B20E0">
              <w:t>riniz.</w:t>
            </w:r>
          </w:p>
        </w:tc>
        <w:tc>
          <w:tcPr>
            <w:tcW w:w="719" w:type="dxa"/>
            <w:vAlign w:val="center"/>
          </w:tcPr>
          <w:p w14:paraId="2411DA8C" w14:textId="77777777" w:rsidR="00D90BED" w:rsidRDefault="00D90BED" w:rsidP="000B360E">
            <w:pPr>
              <w:jc w:val="center"/>
              <w:rPr>
                <w:b/>
                <w:bCs/>
              </w:rPr>
            </w:pPr>
          </w:p>
        </w:tc>
        <w:tc>
          <w:tcPr>
            <w:tcW w:w="718" w:type="dxa"/>
            <w:vAlign w:val="center"/>
          </w:tcPr>
          <w:p w14:paraId="5BF9E50E" w14:textId="77777777" w:rsidR="00D90BED" w:rsidRDefault="00D90BED" w:rsidP="000B360E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  <w:vAlign w:val="center"/>
          </w:tcPr>
          <w:p w14:paraId="1CD52CC5" w14:textId="77777777" w:rsidR="00D90BED" w:rsidRDefault="00D90BED" w:rsidP="000B360E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  <w:vAlign w:val="center"/>
          </w:tcPr>
          <w:p w14:paraId="39233D83" w14:textId="77777777" w:rsidR="00D90BED" w:rsidRDefault="00D90BED" w:rsidP="000B360E">
            <w:pPr>
              <w:jc w:val="center"/>
              <w:rPr>
                <w:b/>
                <w:bCs/>
              </w:rPr>
            </w:pPr>
          </w:p>
        </w:tc>
        <w:tc>
          <w:tcPr>
            <w:tcW w:w="761" w:type="dxa"/>
            <w:vAlign w:val="center"/>
          </w:tcPr>
          <w:p w14:paraId="17FB8A0F" w14:textId="19D5E813" w:rsidR="00D90BED" w:rsidRDefault="00D90BED" w:rsidP="000B360E">
            <w:pPr>
              <w:jc w:val="center"/>
              <w:rPr>
                <w:b/>
                <w:bCs/>
              </w:rPr>
            </w:pPr>
          </w:p>
        </w:tc>
      </w:tr>
      <w:tr w:rsidR="00D90BED" w14:paraId="6B85AC9D" w14:textId="5F2FDEE1" w:rsidTr="000B360E">
        <w:trPr>
          <w:trHeight w:val="329"/>
        </w:trPr>
        <w:tc>
          <w:tcPr>
            <w:tcW w:w="6743" w:type="dxa"/>
            <w:vAlign w:val="center"/>
          </w:tcPr>
          <w:p w14:paraId="260E43BB" w14:textId="77777777" w:rsidR="00D90BED" w:rsidRPr="003A6FFB" w:rsidRDefault="00D90BED" w:rsidP="007B20E0">
            <w:pPr>
              <w:jc w:val="right"/>
              <w:rPr>
                <w:b/>
                <w:bCs/>
              </w:rPr>
            </w:pPr>
            <w:r w:rsidRPr="003A6FFB">
              <w:rPr>
                <w:b/>
                <w:bCs/>
              </w:rPr>
              <w:t xml:space="preserve">Değerlendirme notunuz </w:t>
            </w:r>
            <w:r w:rsidRPr="003A6FFB">
              <w:t>(100 üzerinden)</w:t>
            </w:r>
          </w:p>
        </w:tc>
        <w:tc>
          <w:tcPr>
            <w:tcW w:w="3638" w:type="dxa"/>
            <w:gridSpan w:val="5"/>
            <w:vAlign w:val="center"/>
          </w:tcPr>
          <w:p w14:paraId="4A8656D2" w14:textId="77777777" w:rsidR="00D90BED" w:rsidRDefault="00D90BED" w:rsidP="000B360E">
            <w:pPr>
              <w:rPr>
                <w:b/>
                <w:bCs/>
              </w:rPr>
            </w:pPr>
          </w:p>
        </w:tc>
      </w:tr>
    </w:tbl>
    <w:p w14:paraId="7653BF3C" w14:textId="1739C78D" w:rsidR="00D90BED" w:rsidRDefault="000B360E" w:rsidP="00E82176">
      <w:pPr>
        <w:spacing w:before="240" w:after="200" w:line="276" w:lineRule="auto"/>
        <w:ind w:left="-567" w:firstLine="283"/>
        <w:jc w:val="both"/>
        <w:rPr>
          <w:b/>
          <w:bCs/>
        </w:rPr>
      </w:pPr>
      <w:r w:rsidRPr="0054710F">
        <w:rPr>
          <w:rFonts w:eastAsia="Calibri" w:cs="Times New Roman"/>
          <w:bCs/>
        </w:rPr>
        <w:t xml:space="preserve">Aşağıda </w:t>
      </w:r>
      <w:r w:rsidR="00FE69F0">
        <w:rPr>
          <w:rFonts w:eastAsia="Calibri" w:cs="Times New Roman"/>
          <w:bCs/>
        </w:rPr>
        <w:t>stajyer öğrencimizi</w:t>
      </w:r>
      <w:r w:rsidRPr="0054710F">
        <w:rPr>
          <w:rFonts w:eastAsia="Calibri" w:cs="Times New Roman"/>
          <w:bCs/>
        </w:rPr>
        <w:t xml:space="preserve"> değerlendirme</w:t>
      </w:r>
      <w:r w:rsidR="00FE69F0">
        <w:rPr>
          <w:rFonts w:eastAsia="Calibri" w:cs="Times New Roman"/>
          <w:bCs/>
        </w:rPr>
        <w:t xml:space="preserve">niz için çeşitli ifadeler </w:t>
      </w:r>
      <w:r w:rsidR="006426FB">
        <w:rPr>
          <w:rFonts w:eastAsia="Calibri" w:cs="Times New Roman"/>
          <w:bCs/>
        </w:rPr>
        <w:t>bulunmaktadır</w:t>
      </w:r>
      <w:r w:rsidR="00FE69F0">
        <w:rPr>
          <w:rFonts w:eastAsia="Calibri" w:cs="Times New Roman"/>
          <w:bCs/>
        </w:rPr>
        <w:t xml:space="preserve">. </w:t>
      </w:r>
      <w:r w:rsidRPr="0054710F">
        <w:rPr>
          <w:rFonts w:eastAsia="Calibri" w:cs="Times New Roman"/>
          <w:bCs/>
        </w:rPr>
        <w:t>Lütfen uygun kutucuğu (X) ile işaretleyiniz.</w:t>
      </w:r>
    </w:p>
    <w:p w14:paraId="3FDE6D25" w14:textId="320A8127" w:rsidR="00D90BED" w:rsidRDefault="00D90BED" w:rsidP="00D90BED">
      <w:pPr>
        <w:spacing w:line="240" w:lineRule="auto"/>
        <w:ind w:left="215"/>
        <w:rPr>
          <w:b/>
          <w:bCs/>
        </w:rPr>
      </w:pPr>
      <w:r w:rsidRPr="0054710F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70DB22C" wp14:editId="045B2EEA">
                <wp:simplePos x="0" y="0"/>
                <wp:positionH relativeFrom="column">
                  <wp:posOffset>4627245</wp:posOffset>
                </wp:positionH>
                <wp:positionV relativeFrom="paragraph">
                  <wp:posOffset>3749675</wp:posOffset>
                </wp:positionV>
                <wp:extent cx="1562100" cy="723331"/>
                <wp:effectExtent l="0" t="0" r="0" b="635"/>
                <wp:wrapNone/>
                <wp:docPr id="16" name="Metin Kutusu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7233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9F0965" w14:textId="77777777" w:rsidR="00D90BED" w:rsidRDefault="00D90BED" w:rsidP="00D90BED">
                            <w:pPr>
                              <w:spacing w:after="0"/>
                              <w:jc w:val="center"/>
                            </w:pPr>
                            <w:r>
                              <w:t>…./…../20…….</w:t>
                            </w:r>
                            <w:r>
                              <w:br/>
                              <w:t xml:space="preserve">Sorumlu Odyolog </w:t>
                            </w:r>
                          </w:p>
                          <w:p w14:paraId="12F2ACC7" w14:textId="723D3B0C" w:rsidR="00D90BED" w:rsidRDefault="00D90BED" w:rsidP="00D90BED">
                            <w:pPr>
                              <w:spacing w:after="0"/>
                              <w:jc w:val="center"/>
                            </w:pPr>
                            <w:r>
                              <w:t>İmza/Kaş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0DB22C" id="Metin Kutusu 16" o:spid="_x0000_s1028" type="#_x0000_t202" style="position:absolute;left:0;text-align:left;margin-left:364.35pt;margin-top:295.25pt;width:123pt;height:56.9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" filled="f" stroked="f" strokeweight=".5pt">
                <v:textbox>
                  <w:txbxContent>
                    <w:p w14:paraId="379F0965" w14:textId="77777777" w:rsidR="00D90BED" w:rsidRDefault="00D90BED" w:rsidP="00D90BED">
                      <w:pPr>
                        <w:spacing w:after="0"/>
                        <w:jc w:val="center"/>
                      </w:pPr>
                      <w:r>
                        <w:t>…./…../20…….</w:t>
                      </w:r>
                      <w:r>
                        <w:br/>
                        <w:t xml:space="preserve">Sorumlu Odyolog </w:t>
                      </w:r>
                    </w:p>
                    <w:p w14:paraId="12F2ACC7" w14:textId="723D3B0C" w:rsidR="00D90BED" w:rsidRDefault="00D90BED" w:rsidP="00D90BED">
                      <w:pPr>
                        <w:spacing w:after="0"/>
                        <w:jc w:val="center"/>
                      </w:pPr>
                      <w:r>
                        <w:t>İmza/Kaşe</w:t>
                      </w:r>
                    </w:p>
                  </w:txbxContent>
                </v:textbox>
              </v:shape>
            </w:pict>
          </mc:Fallback>
        </mc:AlternateContent>
      </w:r>
    </w:p>
    <w:p w14:paraId="530E06E5" w14:textId="0457A967" w:rsidR="00D90BED" w:rsidRDefault="00D90BED" w:rsidP="00D90BED">
      <w:pPr>
        <w:spacing w:line="240" w:lineRule="auto"/>
        <w:ind w:left="215"/>
        <w:rPr>
          <w:b/>
          <w:bCs/>
        </w:rPr>
      </w:pPr>
    </w:p>
    <w:p w14:paraId="5C2B72F4" w14:textId="77777777" w:rsidR="00D90BED" w:rsidRPr="0054710F" w:rsidRDefault="00D90BED" w:rsidP="00D90BED">
      <w:pPr>
        <w:spacing w:line="240" w:lineRule="auto"/>
        <w:ind w:left="215"/>
        <w:rPr>
          <w:b/>
          <w:bCs/>
        </w:rPr>
      </w:pPr>
    </w:p>
    <w:p w14:paraId="3AABCC98" w14:textId="7A0CFD09" w:rsidR="00D90BED" w:rsidRDefault="00D90BED">
      <w:r w:rsidRPr="0054710F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4BB7A53" wp14:editId="1391F986">
                <wp:simplePos x="0" y="0"/>
                <wp:positionH relativeFrom="column">
                  <wp:posOffset>4257927</wp:posOffset>
                </wp:positionH>
                <wp:positionV relativeFrom="paragraph">
                  <wp:posOffset>3644816</wp:posOffset>
                </wp:positionV>
                <wp:extent cx="1562100" cy="744279"/>
                <wp:effectExtent l="0" t="0" r="0" b="0"/>
                <wp:wrapNone/>
                <wp:docPr id="15" name="Metin Kutusu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7442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08709E" w14:textId="77777777" w:rsidR="00D90BED" w:rsidRDefault="00D90BED" w:rsidP="00D90BED">
                            <w:pPr>
                              <w:spacing w:after="0"/>
                              <w:jc w:val="center"/>
                            </w:pPr>
                            <w:r>
                              <w:t>…./…../20…….</w:t>
                            </w:r>
                            <w:r>
                              <w:br/>
                              <w:t>Sorumlu Odyolog</w:t>
                            </w:r>
                          </w:p>
                          <w:p w14:paraId="74D519B6" w14:textId="77777777" w:rsidR="00D90BED" w:rsidRDefault="00D90BED" w:rsidP="00D90BED">
                            <w:pPr>
                              <w:spacing w:after="0"/>
                              <w:jc w:val="center"/>
                            </w:pPr>
                            <w:r>
                              <w:t xml:space="preserve"> İmza/Kaş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B7A53" id="Metin Kutusu 15" o:spid="_x0000_s1029" type="#_x0000_t202" style="position:absolute;margin-left:335.25pt;margin-top:287pt;width:123pt;height:58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" filled="f" stroked="f" strokeweight=".5pt">
                <v:textbox>
                  <w:txbxContent>
                    <w:p w14:paraId="0E08709E" w14:textId="77777777" w:rsidR="00D90BED" w:rsidRDefault="00D90BED" w:rsidP="00D90BED">
                      <w:pPr>
                        <w:spacing w:after="0"/>
                        <w:jc w:val="center"/>
                      </w:pPr>
                      <w:r>
                        <w:t>…./…../20…….</w:t>
                      </w:r>
                      <w:r>
                        <w:br/>
                        <w:t>Sorumlu Odyolog</w:t>
                      </w:r>
                    </w:p>
                    <w:p w14:paraId="74D519B6" w14:textId="77777777" w:rsidR="00D90BED" w:rsidRDefault="00D90BED" w:rsidP="00D90BED">
                      <w:pPr>
                        <w:spacing w:after="0"/>
                        <w:jc w:val="center"/>
                      </w:pPr>
                      <w:r>
                        <w:t xml:space="preserve"> İmza/Kaşe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14:paraId="5B2D5375" w14:textId="77777777" w:rsidR="00D90BED" w:rsidRPr="0054710F" w:rsidRDefault="00D90BED" w:rsidP="00D90BED">
      <w:pPr>
        <w:spacing w:after="200" w:line="276" w:lineRule="auto"/>
        <w:jc w:val="center"/>
        <w:rPr>
          <w:rFonts w:eastAsia="Calibri" w:cs="Times New Roman"/>
          <w:b/>
        </w:rPr>
      </w:pPr>
      <w:r w:rsidRPr="0054710F">
        <w:rPr>
          <w:rFonts w:eastAsia="Calibri" w:cs="Times New Roman"/>
          <w:b/>
        </w:rPr>
        <w:lastRenderedPageBreak/>
        <w:t>STAJ DEĞERLENDİRME FORMU</w:t>
      </w:r>
    </w:p>
    <w:p w14:paraId="74E78EE2" w14:textId="77777777" w:rsidR="00D90BED" w:rsidRPr="0054710F" w:rsidRDefault="00D90BED" w:rsidP="00D90BED">
      <w:pPr>
        <w:spacing w:after="200" w:line="276" w:lineRule="auto"/>
        <w:jc w:val="center"/>
        <w:rPr>
          <w:rFonts w:eastAsia="Calibri" w:cs="Times New Roman"/>
          <w:b/>
          <w:i/>
          <w:iCs/>
        </w:rPr>
      </w:pPr>
      <w:r w:rsidRPr="0054710F">
        <w:rPr>
          <w:rFonts w:eastAsia="Calibri" w:cs="Times New Roman"/>
          <w:b/>
          <w:i/>
          <w:iCs/>
        </w:rPr>
        <w:t>(Bu kısım staj bitiminde staj yapan öğrenci tarafından doldurulacaktır.)</w:t>
      </w:r>
    </w:p>
    <w:tbl>
      <w:tblPr>
        <w:tblStyle w:val="TabloKlavuzu"/>
        <w:tblW w:w="10150" w:type="dxa"/>
        <w:jc w:val="center"/>
        <w:tblInd w:w="0" w:type="dxa"/>
        <w:tblLook w:val="04A0" w:firstRow="1" w:lastRow="0" w:firstColumn="1" w:lastColumn="0" w:noHBand="0" w:noVBand="1"/>
      </w:tblPr>
      <w:tblGrid>
        <w:gridCol w:w="4047"/>
        <w:gridCol w:w="6103"/>
      </w:tblGrid>
      <w:tr w:rsidR="00D90BED" w:rsidRPr="0054710F" w14:paraId="4996D966" w14:textId="77777777" w:rsidTr="00D90BED">
        <w:trPr>
          <w:trHeight w:val="631"/>
          <w:jc w:val="center"/>
        </w:trPr>
        <w:tc>
          <w:tcPr>
            <w:tcW w:w="4047" w:type="dxa"/>
            <w:vAlign w:val="center"/>
          </w:tcPr>
          <w:p w14:paraId="72617D11" w14:textId="77777777" w:rsidR="00D90BED" w:rsidRPr="0054710F" w:rsidRDefault="00D90BED" w:rsidP="004020FC">
            <w:pPr>
              <w:spacing w:line="276" w:lineRule="auto"/>
              <w:rPr>
                <w:b/>
                <w:bCs/>
              </w:rPr>
            </w:pPr>
            <w:r w:rsidRPr="0054710F">
              <w:rPr>
                <w:b/>
                <w:bCs/>
              </w:rPr>
              <w:t>Stajyer Öğrenci Adı Soyadı</w:t>
            </w:r>
          </w:p>
        </w:tc>
        <w:tc>
          <w:tcPr>
            <w:tcW w:w="6103" w:type="dxa"/>
          </w:tcPr>
          <w:p w14:paraId="2107F6E1" w14:textId="77777777" w:rsidR="00D90BED" w:rsidRPr="0054710F" w:rsidRDefault="00D90BED" w:rsidP="004020FC">
            <w:pPr>
              <w:spacing w:line="276" w:lineRule="auto"/>
              <w:rPr>
                <w:b/>
                <w:bCs/>
              </w:rPr>
            </w:pPr>
          </w:p>
        </w:tc>
      </w:tr>
      <w:tr w:rsidR="00D90BED" w:rsidRPr="0054710F" w14:paraId="480ACD79" w14:textId="77777777" w:rsidTr="00D90BED">
        <w:trPr>
          <w:trHeight w:val="597"/>
          <w:jc w:val="center"/>
        </w:trPr>
        <w:tc>
          <w:tcPr>
            <w:tcW w:w="4047" w:type="dxa"/>
            <w:vAlign w:val="center"/>
          </w:tcPr>
          <w:p w14:paraId="3B1EF8B8" w14:textId="77777777" w:rsidR="00D90BED" w:rsidRPr="0054710F" w:rsidRDefault="00D90BED" w:rsidP="004020FC">
            <w:pPr>
              <w:spacing w:line="276" w:lineRule="auto"/>
              <w:rPr>
                <w:b/>
                <w:bCs/>
              </w:rPr>
            </w:pPr>
            <w:r w:rsidRPr="0054710F">
              <w:rPr>
                <w:b/>
                <w:bCs/>
              </w:rPr>
              <w:t>Staj Yaptığı Kurum Adı</w:t>
            </w:r>
          </w:p>
        </w:tc>
        <w:tc>
          <w:tcPr>
            <w:tcW w:w="6103" w:type="dxa"/>
          </w:tcPr>
          <w:p w14:paraId="2E387C71" w14:textId="77777777" w:rsidR="00D90BED" w:rsidRPr="0054710F" w:rsidRDefault="00D90BED" w:rsidP="004020FC">
            <w:pPr>
              <w:spacing w:line="276" w:lineRule="auto"/>
              <w:rPr>
                <w:b/>
                <w:bCs/>
              </w:rPr>
            </w:pPr>
          </w:p>
        </w:tc>
      </w:tr>
    </w:tbl>
    <w:p w14:paraId="61796D4D" w14:textId="77777777" w:rsidR="00D90BED" w:rsidRPr="0054710F" w:rsidRDefault="00D90BED" w:rsidP="00D90BED">
      <w:pPr>
        <w:spacing w:after="200" w:line="276" w:lineRule="auto"/>
        <w:jc w:val="both"/>
        <w:rPr>
          <w:rFonts w:eastAsia="Calibri" w:cs="Times New Roman"/>
          <w:bCs/>
        </w:rPr>
      </w:pPr>
      <w:r w:rsidRPr="0054710F">
        <w:rPr>
          <w:rFonts w:eastAsia="Calibri" w:cs="Times New Roman"/>
          <w:bCs/>
        </w:rPr>
        <w:t xml:space="preserve"> </w:t>
      </w:r>
    </w:p>
    <w:tbl>
      <w:tblPr>
        <w:tblStyle w:val="TabloKlavuzu"/>
        <w:tblW w:w="10189" w:type="dxa"/>
        <w:jc w:val="center"/>
        <w:tblInd w:w="0" w:type="dxa"/>
        <w:tblLook w:val="04A0" w:firstRow="1" w:lastRow="0" w:firstColumn="1" w:lastColumn="0" w:noHBand="0" w:noVBand="1"/>
      </w:tblPr>
      <w:tblGrid>
        <w:gridCol w:w="3593"/>
        <w:gridCol w:w="1319"/>
        <w:gridCol w:w="1319"/>
        <w:gridCol w:w="1319"/>
        <w:gridCol w:w="1319"/>
        <w:gridCol w:w="1320"/>
      </w:tblGrid>
      <w:tr w:rsidR="00D90BED" w:rsidRPr="0054710F" w14:paraId="2B208F4F" w14:textId="77777777" w:rsidTr="00D90BED">
        <w:trPr>
          <w:trHeight w:val="506"/>
          <w:jc w:val="center"/>
        </w:trPr>
        <w:tc>
          <w:tcPr>
            <w:tcW w:w="10189" w:type="dxa"/>
            <w:gridSpan w:val="6"/>
          </w:tcPr>
          <w:p w14:paraId="0A6314B8" w14:textId="77777777" w:rsidR="00D90BED" w:rsidRPr="0054710F" w:rsidRDefault="00D90BED" w:rsidP="004020FC">
            <w:pPr>
              <w:spacing w:before="240" w:after="200" w:line="276" w:lineRule="auto"/>
              <w:jc w:val="both"/>
              <w:rPr>
                <w:rFonts w:eastAsia="Calibri" w:cs="Times New Roman"/>
                <w:bCs/>
              </w:rPr>
            </w:pPr>
            <w:r w:rsidRPr="0054710F">
              <w:rPr>
                <w:rFonts w:eastAsia="Calibri" w:cs="Times New Roman"/>
                <w:bCs/>
              </w:rPr>
              <w:t xml:space="preserve">Aşağıda yer alan ifadeler bitirmiş olduğunuz stajınız ve staj yerinize yönelik değerlendirmeleri içermektedir. Stajınızın daha verimli hale getirilebilmesi için aşağıda yer alan maddeleri objektif şekilde cevaplayınız. </w:t>
            </w:r>
          </w:p>
          <w:p w14:paraId="161E7FFB" w14:textId="77777777" w:rsidR="00D90BED" w:rsidRPr="0054710F" w:rsidRDefault="00D90BED" w:rsidP="004020FC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b/>
                <w:bCs/>
                <w:lang w:eastAsia="tr-TR"/>
              </w:rPr>
            </w:pPr>
            <w:r w:rsidRPr="0054710F">
              <w:rPr>
                <w:rFonts w:eastAsia="Calibri" w:cs="Times New Roman"/>
                <w:bCs/>
              </w:rPr>
              <w:t>Lütfen uygun kutucuğu (X) ile işaretleyiniz.</w:t>
            </w:r>
          </w:p>
        </w:tc>
      </w:tr>
      <w:tr w:rsidR="00D90BED" w:rsidRPr="0054710F" w14:paraId="7E6311E4" w14:textId="77777777" w:rsidTr="00D90BED">
        <w:trPr>
          <w:trHeight w:val="506"/>
          <w:jc w:val="center"/>
        </w:trPr>
        <w:tc>
          <w:tcPr>
            <w:tcW w:w="3593" w:type="dxa"/>
            <w:tcBorders>
              <w:right w:val="single" w:sz="4" w:space="0" w:color="auto"/>
            </w:tcBorders>
          </w:tcPr>
          <w:p w14:paraId="1B269C59" w14:textId="77777777" w:rsidR="00D90BED" w:rsidRPr="0054710F" w:rsidRDefault="00D90BED" w:rsidP="004020FC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lang w:eastAsia="tr-TR"/>
              </w:rPr>
            </w:pPr>
            <w:r w:rsidRPr="0054710F">
              <w:rPr>
                <w:rFonts w:eastAsia="Calibri" w:cs="Times New Roman"/>
              </w:rPr>
              <w:t xml:space="preserve"> </w:t>
            </w:r>
          </w:p>
        </w:tc>
        <w:tc>
          <w:tcPr>
            <w:tcW w:w="1319" w:type="dxa"/>
            <w:tcBorders>
              <w:right w:val="single" w:sz="4" w:space="0" w:color="auto"/>
            </w:tcBorders>
            <w:vAlign w:val="center"/>
          </w:tcPr>
          <w:p w14:paraId="3348C339" w14:textId="77777777" w:rsidR="00D90BED" w:rsidRPr="0054710F" w:rsidRDefault="00D90BED" w:rsidP="004020FC">
            <w:pPr>
              <w:jc w:val="center"/>
              <w:rPr>
                <w:rFonts w:eastAsia="Calibri" w:cs="Times New Roman"/>
                <w:b/>
                <w:bCs/>
                <w:lang w:eastAsia="tr-TR"/>
              </w:rPr>
            </w:pPr>
            <w:r w:rsidRPr="0054710F">
              <w:rPr>
                <w:rFonts w:eastAsia="Calibri" w:cs="Times New Roman"/>
                <w:b/>
                <w:bCs/>
                <w:lang w:eastAsia="tr-TR"/>
              </w:rPr>
              <w:t>Çok iyi</w:t>
            </w:r>
          </w:p>
        </w:tc>
        <w:tc>
          <w:tcPr>
            <w:tcW w:w="1319" w:type="dxa"/>
            <w:tcBorders>
              <w:left w:val="single" w:sz="4" w:space="0" w:color="auto"/>
            </w:tcBorders>
            <w:vAlign w:val="center"/>
          </w:tcPr>
          <w:p w14:paraId="097620BA" w14:textId="77777777" w:rsidR="00D90BED" w:rsidRPr="0054710F" w:rsidRDefault="00D90BED" w:rsidP="004020FC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lang w:eastAsia="tr-TR"/>
              </w:rPr>
            </w:pPr>
            <w:r w:rsidRPr="0054710F">
              <w:rPr>
                <w:rFonts w:eastAsia="Calibri" w:cs="Times New Roman"/>
                <w:b/>
                <w:bCs/>
                <w:lang w:eastAsia="tr-TR"/>
              </w:rPr>
              <w:t>İyi</w:t>
            </w:r>
          </w:p>
        </w:tc>
        <w:tc>
          <w:tcPr>
            <w:tcW w:w="1319" w:type="dxa"/>
            <w:vAlign w:val="center"/>
          </w:tcPr>
          <w:p w14:paraId="13D229D5" w14:textId="77777777" w:rsidR="00D90BED" w:rsidRPr="0054710F" w:rsidRDefault="00D90BED" w:rsidP="004020FC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lang w:eastAsia="tr-TR"/>
              </w:rPr>
            </w:pPr>
            <w:r w:rsidRPr="0054710F">
              <w:rPr>
                <w:rFonts w:eastAsia="Calibri" w:cs="Times New Roman"/>
                <w:b/>
                <w:bCs/>
                <w:lang w:eastAsia="tr-TR"/>
              </w:rPr>
              <w:t>Orta</w:t>
            </w:r>
          </w:p>
        </w:tc>
        <w:tc>
          <w:tcPr>
            <w:tcW w:w="1319" w:type="dxa"/>
            <w:vAlign w:val="center"/>
          </w:tcPr>
          <w:p w14:paraId="009B94F1" w14:textId="77777777" w:rsidR="00D90BED" w:rsidRPr="0054710F" w:rsidRDefault="00D90BED" w:rsidP="004020FC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lang w:eastAsia="tr-TR"/>
              </w:rPr>
            </w:pPr>
            <w:r w:rsidRPr="0054710F">
              <w:rPr>
                <w:rFonts w:eastAsia="Calibri" w:cs="Times New Roman"/>
                <w:b/>
                <w:bCs/>
                <w:lang w:eastAsia="tr-TR"/>
              </w:rPr>
              <w:t>Zayıf</w:t>
            </w:r>
          </w:p>
        </w:tc>
        <w:tc>
          <w:tcPr>
            <w:tcW w:w="1320" w:type="dxa"/>
            <w:vAlign w:val="center"/>
          </w:tcPr>
          <w:p w14:paraId="6BAD9CBE" w14:textId="0A5079A6" w:rsidR="00D90BED" w:rsidRPr="0054710F" w:rsidRDefault="0076710B" w:rsidP="004020FC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lang w:eastAsia="tr-TR"/>
              </w:rPr>
            </w:pPr>
            <w:r>
              <w:rPr>
                <w:rFonts w:eastAsia="Calibri" w:cs="Times New Roman"/>
                <w:b/>
                <w:bCs/>
                <w:lang w:eastAsia="tr-TR"/>
              </w:rPr>
              <w:t>Çok Zayıf</w:t>
            </w:r>
          </w:p>
        </w:tc>
      </w:tr>
      <w:tr w:rsidR="00D90BED" w:rsidRPr="0054710F" w14:paraId="5FB975D9" w14:textId="77777777" w:rsidTr="00D90BED">
        <w:trPr>
          <w:trHeight w:val="506"/>
          <w:jc w:val="center"/>
        </w:trPr>
        <w:tc>
          <w:tcPr>
            <w:tcW w:w="3593" w:type="dxa"/>
            <w:tcBorders>
              <w:right w:val="single" w:sz="4" w:space="0" w:color="auto"/>
            </w:tcBorders>
            <w:vAlign w:val="center"/>
          </w:tcPr>
          <w:p w14:paraId="39B260B9" w14:textId="77777777" w:rsidR="00D90BED" w:rsidRPr="0054710F" w:rsidRDefault="00D90BED" w:rsidP="004020FC">
            <w:pPr>
              <w:autoSpaceDE w:val="0"/>
              <w:autoSpaceDN w:val="0"/>
              <w:adjustRightInd w:val="0"/>
              <w:rPr>
                <w:rFonts w:eastAsia="Calibri" w:cs="Times New Roman"/>
                <w:lang w:eastAsia="tr-TR"/>
              </w:rPr>
            </w:pPr>
            <w:r w:rsidRPr="0054710F">
              <w:rPr>
                <w:rFonts w:eastAsia="Calibri" w:cs="Times New Roman"/>
                <w:lang w:eastAsia="tr-TR"/>
              </w:rPr>
              <w:t>Mesleğiniz adına stajın sizde bıraktığı genel etki</w:t>
            </w:r>
          </w:p>
        </w:tc>
        <w:tc>
          <w:tcPr>
            <w:tcW w:w="1319" w:type="dxa"/>
            <w:tcBorders>
              <w:right w:val="single" w:sz="4" w:space="0" w:color="auto"/>
            </w:tcBorders>
          </w:tcPr>
          <w:p w14:paraId="0B356DA8" w14:textId="77777777" w:rsidR="00D90BED" w:rsidRPr="0054710F" w:rsidRDefault="00D90BED" w:rsidP="004020FC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lang w:eastAsia="tr-TR"/>
              </w:rPr>
            </w:pPr>
          </w:p>
        </w:tc>
        <w:tc>
          <w:tcPr>
            <w:tcW w:w="1319" w:type="dxa"/>
            <w:tcBorders>
              <w:left w:val="single" w:sz="4" w:space="0" w:color="auto"/>
            </w:tcBorders>
          </w:tcPr>
          <w:p w14:paraId="1BBC6E58" w14:textId="77777777" w:rsidR="00D90BED" w:rsidRPr="0054710F" w:rsidRDefault="00D90BED" w:rsidP="004020FC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lang w:eastAsia="tr-TR"/>
              </w:rPr>
            </w:pPr>
          </w:p>
        </w:tc>
        <w:tc>
          <w:tcPr>
            <w:tcW w:w="1319" w:type="dxa"/>
          </w:tcPr>
          <w:p w14:paraId="26E1F52B" w14:textId="77777777" w:rsidR="00D90BED" w:rsidRPr="0054710F" w:rsidRDefault="00D90BED" w:rsidP="004020FC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lang w:eastAsia="tr-TR"/>
              </w:rPr>
            </w:pPr>
          </w:p>
        </w:tc>
        <w:tc>
          <w:tcPr>
            <w:tcW w:w="1319" w:type="dxa"/>
          </w:tcPr>
          <w:p w14:paraId="45874C3C" w14:textId="77777777" w:rsidR="00D90BED" w:rsidRPr="0054710F" w:rsidRDefault="00D90BED" w:rsidP="004020FC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lang w:eastAsia="tr-TR"/>
              </w:rPr>
            </w:pPr>
          </w:p>
        </w:tc>
        <w:tc>
          <w:tcPr>
            <w:tcW w:w="1320" w:type="dxa"/>
          </w:tcPr>
          <w:p w14:paraId="72847CED" w14:textId="77777777" w:rsidR="00D90BED" w:rsidRPr="0054710F" w:rsidRDefault="00D90BED" w:rsidP="004020FC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lang w:eastAsia="tr-TR"/>
              </w:rPr>
            </w:pPr>
          </w:p>
        </w:tc>
      </w:tr>
      <w:tr w:rsidR="00D90BED" w:rsidRPr="0054710F" w14:paraId="68BCD52C" w14:textId="77777777" w:rsidTr="00D90BED">
        <w:trPr>
          <w:trHeight w:val="506"/>
          <w:jc w:val="center"/>
        </w:trPr>
        <w:tc>
          <w:tcPr>
            <w:tcW w:w="3593" w:type="dxa"/>
            <w:tcBorders>
              <w:right w:val="single" w:sz="4" w:space="0" w:color="auto"/>
            </w:tcBorders>
            <w:vAlign w:val="center"/>
          </w:tcPr>
          <w:p w14:paraId="68EAF972" w14:textId="77777777" w:rsidR="00D90BED" w:rsidRPr="0054710F" w:rsidRDefault="00D90BED" w:rsidP="004020FC">
            <w:pPr>
              <w:autoSpaceDE w:val="0"/>
              <w:autoSpaceDN w:val="0"/>
              <w:adjustRightInd w:val="0"/>
              <w:rPr>
                <w:rFonts w:eastAsia="Calibri" w:cs="Times New Roman"/>
                <w:lang w:eastAsia="tr-TR"/>
              </w:rPr>
            </w:pPr>
            <w:r w:rsidRPr="0054710F">
              <w:rPr>
                <w:rFonts w:eastAsia="Calibri" w:cs="Times New Roman"/>
                <w:lang w:eastAsia="tr-TR"/>
              </w:rPr>
              <w:t xml:space="preserve">Staj sürecinin iş yaşantısı ve disiplini konusunda kazandırdığı bakış açısı </w:t>
            </w:r>
          </w:p>
        </w:tc>
        <w:tc>
          <w:tcPr>
            <w:tcW w:w="1319" w:type="dxa"/>
            <w:tcBorders>
              <w:right w:val="single" w:sz="4" w:space="0" w:color="auto"/>
            </w:tcBorders>
          </w:tcPr>
          <w:p w14:paraId="19706EAC" w14:textId="77777777" w:rsidR="00D90BED" w:rsidRPr="0054710F" w:rsidRDefault="00D90BED" w:rsidP="004020FC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lang w:eastAsia="tr-TR"/>
              </w:rPr>
            </w:pPr>
          </w:p>
        </w:tc>
        <w:tc>
          <w:tcPr>
            <w:tcW w:w="1319" w:type="dxa"/>
            <w:tcBorders>
              <w:left w:val="single" w:sz="4" w:space="0" w:color="auto"/>
            </w:tcBorders>
          </w:tcPr>
          <w:p w14:paraId="09527150" w14:textId="77777777" w:rsidR="00D90BED" w:rsidRPr="0054710F" w:rsidRDefault="00D90BED" w:rsidP="004020FC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lang w:eastAsia="tr-TR"/>
              </w:rPr>
            </w:pPr>
          </w:p>
        </w:tc>
        <w:tc>
          <w:tcPr>
            <w:tcW w:w="1319" w:type="dxa"/>
          </w:tcPr>
          <w:p w14:paraId="3AD1BFB6" w14:textId="77777777" w:rsidR="00D90BED" w:rsidRPr="0054710F" w:rsidRDefault="00D90BED" w:rsidP="004020FC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lang w:eastAsia="tr-TR"/>
              </w:rPr>
            </w:pPr>
          </w:p>
        </w:tc>
        <w:tc>
          <w:tcPr>
            <w:tcW w:w="1319" w:type="dxa"/>
          </w:tcPr>
          <w:p w14:paraId="1BB4850F" w14:textId="77777777" w:rsidR="00D90BED" w:rsidRPr="0054710F" w:rsidRDefault="00D90BED" w:rsidP="004020FC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lang w:eastAsia="tr-TR"/>
              </w:rPr>
            </w:pPr>
          </w:p>
        </w:tc>
        <w:tc>
          <w:tcPr>
            <w:tcW w:w="1320" w:type="dxa"/>
          </w:tcPr>
          <w:p w14:paraId="77613F0D" w14:textId="77777777" w:rsidR="00D90BED" w:rsidRPr="0054710F" w:rsidRDefault="00D90BED" w:rsidP="004020FC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lang w:eastAsia="tr-TR"/>
              </w:rPr>
            </w:pPr>
          </w:p>
        </w:tc>
      </w:tr>
      <w:tr w:rsidR="00D90BED" w:rsidRPr="0054710F" w14:paraId="2F69DBC6" w14:textId="77777777" w:rsidTr="00D90BED">
        <w:trPr>
          <w:trHeight w:val="506"/>
          <w:jc w:val="center"/>
        </w:trPr>
        <w:tc>
          <w:tcPr>
            <w:tcW w:w="3593" w:type="dxa"/>
            <w:tcBorders>
              <w:right w:val="single" w:sz="4" w:space="0" w:color="auto"/>
            </w:tcBorders>
            <w:vAlign w:val="center"/>
          </w:tcPr>
          <w:p w14:paraId="2F4AF824" w14:textId="77777777" w:rsidR="00D90BED" w:rsidRPr="0054710F" w:rsidRDefault="00D90BED" w:rsidP="004020FC">
            <w:pPr>
              <w:autoSpaceDE w:val="0"/>
              <w:autoSpaceDN w:val="0"/>
              <w:adjustRightInd w:val="0"/>
              <w:rPr>
                <w:rFonts w:eastAsia="Calibri" w:cs="Times New Roman"/>
                <w:lang w:eastAsia="tr-TR"/>
              </w:rPr>
            </w:pPr>
            <w:r w:rsidRPr="0054710F">
              <w:rPr>
                <w:rFonts w:eastAsia="Calibri" w:cs="Times New Roman"/>
                <w:lang w:eastAsia="tr-TR"/>
              </w:rPr>
              <w:t>Stajın teorik bilginize katkısı</w:t>
            </w:r>
          </w:p>
        </w:tc>
        <w:tc>
          <w:tcPr>
            <w:tcW w:w="1319" w:type="dxa"/>
            <w:tcBorders>
              <w:right w:val="single" w:sz="4" w:space="0" w:color="auto"/>
            </w:tcBorders>
          </w:tcPr>
          <w:p w14:paraId="6A1E39EB" w14:textId="77777777" w:rsidR="00D90BED" w:rsidRPr="0054710F" w:rsidRDefault="00D90BED" w:rsidP="004020FC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lang w:eastAsia="tr-TR"/>
              </w:rPr>
            </w:pPr>
          </w:p>
        </w:tc>
        <w:tc>
          <w:tcPr>
            <w:tcW w:w="1319" w:type="dxa"/>
            <w:tcBorders>
              <w:left w:val="single" w:sz="4" w:space="0" w:color="auto"/>
            </w:tcBorders>
          </w:tcPr>
          <w:p w14:paraId="24A0D918" w14:textId="77777777" w:rsidR="00D90BED" w:rsidRPr="0054710F" w:rsidRDefault="00D90BED" w:rsidP="004020FC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lang w:eastAsia="tr-TR"/>
              </w:rPr>
            </w:pPr>
          </w:p>
        </w:tc>
        <w:tc>
          <w:tcPr>
            <w:tcW w:w="1319" w:type="dxa"/>
          </w:tcPr>
          <w:p w14:paraId="49B536B3" w14:textId="77777777" w:rsidR="00D90BED" w:rsidRPr="0054710F" w:rsidRDefault="00D90BED" w:rsidP="004020FC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lang w:eastAsia="tr-TR"/>
              </w:rPr>
            </w:pPr>
          </w:p>
        </w:tc>
        <w:tc>
          <w:tcPr>
            <w:tcW w:w="1319" w:type="dxa"/>
          </w:tcPr>
          <w:p w14:paraId="480047B8" w14:textId="77777777" w:rsidR="00D90BED" w:rsidRPr="0054710F" w:rsidRDefault="00D90BED" w:rsidP="004020FC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lang w:eastAsia="tr-TR"/>
              </w:rPr>
            </w:pPr>
          </w:p>
        </w:tc>
        <w:tc>
          <w:tcPr>
            <w:tcW w:w="1320" w:type="dxa"/>
          </w:tcPr>
          <w:p w14:paraId="4DCC3DC0" w14:textId="77777777" w:rsidR="00D90BED" w:rsidRPr="0054710F" w:rsidRDefault="00D90BED" w:rsidP="004020FC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lang w:eastAsia="tr-TR"/>
              </w:rPr>
            </w:pPr>
          </w:p>
        </w:tc>
      </w:tr>
      <w:tr w:rsidR="00D90BED" w:rsidRPr="0054710F" w14:paraId="6CB1271B" w14:textId="77777777" w:rsidTr="00D90BED">
        <w:trPr>
          <w:trHeight w:val="506"/>
          <w:jc w:val="center"/>
        </w:trPr>
        <w:tc>
          <w:tcPr>
            <w:tcW w:w="3593" w:type="dxa"/>
            <w:tcBorders>
              <w:top w:val="nil"/>
              <w:right w:val="single" w:sz="4" w:space="0" w:color="auto"/>
            </w:tcBorders>
            <w:vAlign w:val="center"/>
          </w:tcPr>
          <w:p w14:paraId="0B20F96C" w14:textId="77777777" w:rsidR="00D90BED" w:rsidRPr="0054710F" w:rsidRDefault="00D90BED" w:rsidP="004020FC">
            <w:pPr>
              <w:autoSpaceDE w:val="0"/>
              <w:autoSpaceDN w:val="0"/>
              <w:adjustRightInd w:val="0"/>
              <w:rPr>
                <w:rFonts w:eastAsia="Calibri" w:cs="Times New Roman"/>
                <w:lang w:eastAsia="tr-TR"/>
              </w:rPr>
            </w:pPr>
            <w:r w:rsidRPr="0054710F">
              <w:rPr>
                <w:rFonts w:eastAsia="Calibri" w:cs="Times New Roman"/>
                <w:lang w:eastAsia="tr-TR"/>
              </w:rPr>
              <w:t>Stajın pratik bilginize ve klinik karar verme sürecinize katkısı</w:t>
            </w:r>
          </w:p>
        </w:tc>
        <w:tc>
          <w:tcPr>
            <w:tcW w:w="1319" w:type="dxa"/>
            <w:tcBorders>
              <w:top w:val="nil"/>
              <w:right w:val="single" w:sz="4" w:space="0" w:color="auto"/>
            </w:tcBorders>
          </w:tcPr>
          <w:p w14:paraId="0B0D6A72" w14:textId="77777777" w:rsidR="00D90BED" w:rsidRPr="0054710F" w:rsidRDefault="00D90BED" w:rsidP="004020FC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lang w:eastAsia="tr-TR"/>
              </w:rPr>
            </w:pPr>
          </w:p>
        </w:tc>
        <w:tc>
          <w:tcPr>
            <w:tcW w:w="1319" w:type="dxa"/>
            <w:tcBorders>
              <w:left w:val="single" w:sz="4" w:space="0" w:color="auto"/>
            </w:tcBorders>
          </w:tcPr>
          <w:p w14:paraId="1CB95276" w14:textId="77777777" w:rsidR="00D90BED" w:rsidRPr="0054710F" w:rsidRDefault="00D90BED" w:rsidP="004020FC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lang w:eastAsia="tr-TR"/>
              </w:rPr>
            </w:pPr>
          </w:p>
        </w:tc>
        <w:tc>
          <w:tcPr>
            <w:tcW w:w="1319" w:type="dxa"/>
          </w:tcPr>
          <w:p w14:paraId="0C9D3171" w14:textId="77777777" w:rsidR="00D90BED" w:rsidRPr="0054710F" w:rsidRDefault="00D90BED" w:rsidP="004020FC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lang w:eastAsia="tr-TR"/>
              </w:rPr>
            </w:pPr>
          </w:p>
        </w:tc>
        <w:tc>
          <w:tcPr>
            <w:tcW w:w="1319" w:type="dxa"/>
          </w:tcPr>
          <w:p w14:paraId="057E74DA" w14:textId="77777777" w:rsidR="00D90BED" w:rsidRPr="0054710F" w:rsidRDefault="00D90BED" w:rsidP="004020FC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lang w:eastAsia="tr-TR"/>
              </w:rPr>
            </w:pPr>
          </w:p>
        </w:tc>
        <w:tc>
          <w:tcPr>
            <w:tcW w:w="1320" w:type="dxa"/>
          </w:tcPr>
          <w:p w14:paraId="5F557688" w14:textId="77777777" w:rsidR="00D90BED" w:rsidRPr="0054710F" w:rsidRDefault="00D90BED" w:rsidP="004020FC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lang w:eastAsia="tr-TR"/>
              </w:rPr>
            </w:pPr>
          </w:p>
        </w:tc>
      </w:tr>
      <w:tr w:rsidR="00D90BED" w:rsidRPr="0054710F" w14:paraId="16C25426" w14:textId="77777777" w:rsidTr="00D90BED">
        <w:trPr>
          <w:trHeight w:val="506"/>
          <w:jc w:val="center"/>
        </w:trPr>
        <w:tc>
          <w:tcPr>
            <w:tcW w:w="3593" w:type="dxa"/>
            <w:tcBorders>
              <w:right w:val="single" w:sz="4" w:space="0" w:color="auto"/>
            </w:tcBorders>
            <w:vAlign w:val="center"/>
          </w:tcPr>
          <w:p w14:paraId="63361FA2" w14:textId="77777777" w:rsidR="00D90BED" w:rsidRPr="0054710F" w:rsidRDefault="00D90BED" w:rsidP="004020FC">
            <w:pPr>
              <w:autoSpaceDE w:val="0"/>
              <w:autoSpaceDN w:val="0"/>
              <w:adjustRightInd w:val="0"/>
              <w:rPr>
                <w:rFonts w:eastAsia="Calibri" w:cs="Times New Roman"/>
                <w:lang w:eastAsia="tr-TR"/>
              </w:rPr>
            </w:pPr>
            <w:r w:rsidRPr="0054710F">
              <w:rPr>
                <w:rFonts w:eastAsia="Calibri" w:cs="Times New Roman"/>
                <w:lang w:eastAsia="tr-TR"/>
              </w:rPr>
              <w:t>Staj yerinin fiziksel koşulları ve olanakları</w:t>
            </w:r>
          </w:p>
        </w:tc>
        <w:tc>
          <w:tcPr>
            <w:tcW w:w="1319" w:type="dxa"/>
            <w:tcBorders>
              <w:right w:val="single" w:sz="4" w:space="0" w:color="auto"/>
            </w:tcBorders>
          </w:tcPr>
          <w:p w14:paraId="2E686830" w14:textId="77777777" w:rsidR="00D90BED" w:rsidRPr="0054710F" w:rsidRDefault="00D90BED" w:rsidP="004020FC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lang w:eastAsia="tr-TR"/>
              </w:rPr>
            </w:pPr>
          </w:p>
        </w:tc>
        <w:tc>
          <w:tcPr>
            <w:tcW w:w="1319" w:type="dxa"/>
            <w:tcBorders>
              <w:left w:val="single" w:sz="4" w:space="0" w:color="auto"/>
            </w:tcBorders>
          </w:tcPr>
          <w:p w14:paraId="7671C736" w14:textId="77777777" w:rsidR="00D90BED" w:rsidRPr="0054710F" w:rsidRDefault="00D90BED" w:rsidP="004020FC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lang w:eastAsia="tr-TR"/>
              </w:rPr>
            </w:pPr>
          </w:p>
        </w:tc>
        <w:tc>
          <w:tcPr>
            <w:tcW w:w="1319" w:type="dxa"/>
          </w:tcPr>
          <w:p w14:paraId="05F4514A" w14:textId="77777777" w:rsidR="00D90BED" w:rsidRPr="0054710F" w:rsidRDefault="00D90BED" w:rsidP="004020FC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lang w:eastAsia="tr-TR"/>
              </w:rPr>
            </w:pPr>
          </w:p>
        </w:tc>
        <w:tc>
          <w:tcPr>
            <w:tcW w:w="1319" w:type="dxa"/>
          </w:tcPr>
          <w:p w14:paraId="08DF424D" w14:textId="77777777" w:rsidR="00D90BED" w:rsidRPr="0054710F" w:rsidRDefault="00D90BED" w:rsidP="004020FC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lang w:eastAsia="tr-TR"/>
              </w:rPr>
            </w:pPr>
          </w:p>
        </w:tc>
        <w:tc>
          <w:tcPr>
            <w:tcW w:w="1320" w:type="dxa"/>
          </w:tcPr>
          <w:p w14:paraId="77FF4336" w14:textId="77777777" w:rsidR="00D90BED" w:rsidRPr="0054710F" w:rsidRDefault="00D90BED" w:rsidP="004020FC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lang w:eastAsia="tr-TR"/>
              </w:rPr>
            </w:pPr>
          </w:p>
        </w:tc>
      </w:tr>
      <w:tr w:rsidR="00D90BED" w:rsidRPr="0054710F" w14:paraId="5C5E5A29" w14:textId="77777777" w:rsidTr="00D90BED">
        <w:trPr>
          <w:trHeight w:val="506"/>
          <w:jc w:val="center"/>
        </w:trPr>
        <w:tc>
          <w:tcPr>
            <w:tcW w:w="3593" w:type="dxa"/>
            <w:tcBorders>
              <w:right w:val="single" w:sz="4" w:space="0" w:color="auto"/>
            </w:tcBorders>
            <w:vAlign w:val="center"/>
          </w:tcPr>
          <w:p w14:paraId="3822EE14" w14:textId="77777777" w:rsidR="00D90BED" w:rsidRPr="0054710F" w:rsidRDefault="00D90BED" w:rsidP="004020FC">
            <w:pPr>
              <w:autoSpaceDE w:val="0"/>
              <w:autoSpaceDN w:val="0"/>
              <w:adjustRightInd w:val="0"/>
              <w:rPr>
                <w:rFonts w:eastAsia="Calibri" w:cs="Times New Roman"/>
                <w:lang w:eastAsia="tr-TR"/>
              </w:rPr>
            </w:pPr>
            <w:r w:rsidRPr="0054710F">
              <w:rPr>
                <w:rFonts w:eastAsia="Calibri" w:cs="Times New Roman"/>
                <w:lang w:eastAsia="tr-TR"/>
              </w:rPr>
              <w:t>Staj yaptığınız kurumun hasta profili ve çeşitliliği</w:t>
            </w:r>
          </w:p>
        </w:tc>
        <w:tc>
          <w:tcPr>
            <w:tcW w:w="1319" w:type="dxa"/>
            <w:tcBorders>
              <w:right w:val="single" w:sz="4" w:space="0" w:color="auto"/>
            </w:tcBorders>
          </w:tcPr>
          <w:p w14:paraId="2F14388D" w14:textId="77777777" w:rsidR="00D90BED" w:rsidRPr="0054710F" w:rsidRDefault="00D90BED" w:rsidP="004020FC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lang w:eastAsia="tr-TR"/>
              </w:rPr>
            </w:pPr>
          </w:p>
        </w:tc>
        <w:tc>
          <w:tcPr>
            <w:tcW w:w="1319" w:type="dxa"/>
            <w:tcBorders>
              <w:left w:val="single" w:sz="4" w:space="0" w:color="auto"/>
            </w:tcBorders>
          </w:tcPr>
          <w:p w14:paraId="35CA5769" w14:textId="77777777" w:rsidR="00D90BED" w:rsidRPr="0054710F" w:rsidRDefault="00D90BED" w:rsidP="004020FC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lang w:eastAsia="tr-TR"/>
              </w:rPr>
            </w:pPr>
          </w:p>
        </w:tc>
        <w:tc>
          <w:tcPr>
            <w:tcW w:w="1319" w:type="dxa"/>
          </w:tcPr>
          <w:p w14:paraId="2E8816FC" w14:textId="77777777" w:rsidR="00D90BED" w:rsidRPr="0054710F" w:rsidRDefault="00D90BED" w:rsidP="004020FC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lang w:eastAsia="tr-TR"/>
              </w:rPr>
            </w:pPr>
          </w:p>
        </w:tc>
        <w:tc>
          <w:tcPr>
            <w:tcW w:w="1319" w:type="dxa"/>
          </w:tcPr>
          <w:p w14:paraId="35E69219" w14:textId="77777777" w:rsidR="00D90BED" w:rsidRPr="0054710F" w:rsidRDefault="00D90BED" w:rsidP="004020FC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lang w:eastAsia="tr-TR"/>
              </w:rPr>
            </w:pPr>
          </w:p>
        </w:tc>
        <w:tc>
          <w:tcPr>
            <w:tcW w:w="1320" w:type="dxa"/>
          </w:tcPr>
          <w:p w14:paraId="697F86AC" w14:textId="77777777" w:rsidR="00D90BED" w:rsidRPr="0054710F" w:rsidRDefault="00D90BED" w:rsidP="004020FC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lang w:eastAsia="tr-TR"/>
              </w:rPr>
            </w:pPr>
          </w:p>
        </w:tc>
      </w:tr>
      <w:tr w:rsidR="00D90BED" w:rsidRPr="0054710F" w14:paraId="5004F110" w14:textId="77777777" w:rsidTr="00D90BED">
        <w:trPr>
          <w:trHeight w:val="506"/>
          <w:jc w:val="center"/>
        </w:trPr>
        <w:tc>
          <w:tcPr>
            <w:tcW w:w="3593" w:type="dxa"/>
            <w:tcBorders>
              <w:right w:val="single" w:sz="4" w:space="0" w:color="auto"/>
            </w:tcBorders>
            <w:vAlign w:val="center"/>
          </w:tcPr>
          <w:p w14:paraId="2AB5C364" w14:textId="77777777" w:rsidR="00D90BED" w:rsidRPr="0054710F" w:rsidRDefault="00D90BED" w:rsidP="004020FC">
            <w:pPr>
              <w:autoSpaceDE w:val="0"/>
              <w:autoSpaceDN w:val="0"/>
              <w:adjustRightInd w:val="0"/>
              <w:rPr>
                <w:rFonts w:eastAsia="Calibri" w:cs="Times New Roman"/>
                <w:lang w:eastAsia="tr-TR"/>
              </w:rPr>
            </w:pPr>
            <w:r w:rsidRPr="0054710F">
              <w:rPr>
                <w:rFonts w:eastAsia="Calibri" w:cs="Times New Roman"/>
                <w:lang w:eastAsia="tr-TR"/>
              </w:rPr>
              <w:t>Yeni uygulamaların miktarı</w:t>
            </w:r>
          </w:p>
        </w:tc>
        <w:tc>
          <w:tcPr>
            <w:tcW w:w="1319" w:type="dxa"/>
            <w:tcBorders>
              <w:right w:val="single" w:sz="4" w:space="0" w:color="auto"/>
            </w:tcBorders>
          </w:tcPr>
          <w:p w14:paraId="1A15ADC5" w14:textId="77777777" w:rsidR="00D90BED" w:rsidRPr="0054710F" w:rsidRDefault="00D90BED" w:rsidP="004020FC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lang w:eastAsia="tr-TR"/>
              </w:rPr>
            </w:pPr>
          </w:p>
        </w:tc>
        <w:tc>
          <w:tcPr>
            <w:tcW w:w="1319" w:type="dxa"/>
            <w:tcBorders>
              <w:left w:val="single" w:sz="4" w:space="0" w:color="auto"/>
            </w:tcBorders>
          </w:tcPr>
          <w:p w14:paraId="4CB81B42" w14:textId="77777777" w:rsidR="00D90BED" w:rsidRPr="0054710F" w:rsidRDefault="00D90BED" w:rsidP="004020FC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lang w:eastAsia="tr-TR"/>
              </w:rPr>
            </w:pPr>
          </w:p>
        </w:tc>
        <w:tc>
          <w:tcPr>
            <w:tcW w:w="1319" w:type="dxa"/>
          </w:tcPr>
          <w:p w14:paraId="4DFA91C3" w14:textId="77777777" w:rsidR="00D90BED" w:rsidRPr="0054710F" w:rsidRDefault="00D90BED" w:rsidP="004020FC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lang w:eastAsia="tr-TR"/>
              </w:rPr>
            </w:pPr>
          </w:p>
        </w:tc>
        <w:tc>
          <w:tcPr>
            <w:tcW w:w="1319" w:type="dxa"/>
          </w:tcPr>
          <w:p w14:paraId="20B6B710" w14:textId="77777777" w:rsidR="00D90BED" w:rsidRPr="0054710F" w:rsidRDefault="00D90BED" w:rsidP="004020FC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lang w:eastAsia="tr-TR"/>
              </w:rPr>
            </w:pPr>
          </w:p>
        </w:tc>
        <w:tc>
          <w:tcPr>
            <w:tcW w:w="1320" w:type="dxa"/>
          </w:tcPr>
          <w:p w14:paraId="1C99B6C2" w14:textId="77777777" w:rsidR="00D90BED" w:rsidRPr="0054710F" w:rsidRDefault="00D90BED" w:rsidP="004020FC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lang w:eastAsia="tr-TR"/>
              </w:rPr>
            </w:pPr>
          </w:p>
        </w:tc>
      </w:tr>
      <w:tr w:rsidR="00D90BED" w:rsidRPr="0054710F" w14:paraId="4DB2B23E" w14:textId="77777777" w:rsidTr="00D90BED">
        <w:trPr>
          <w:trHeight w:val="506"/>
          <w:jc w:val="center"/>
        </w:trPr>
        <w:tc>
          <w:tcPr>
            <w:tcW w:w="3593" w:type="dxa"/>
            <w:tcBorders>
              <w:right w:val="single" w:sz="4" w:space="0" w:color="auto"/>
            </w:tcBorders>
            <w:vAlign w:val="center"/>
          </w:tcPr>
          <w:p w14:paraId="68A0E2AE" w14:textId="77777777" w:rsidR="00D90BED" w:rsidRPr="0054710F" w:rsidRDefault="00D90BED" w:rsidP="004020FC">
            <w:pPr>
              <w:autoSpaceDE w:val="0"/>
              <w:autoSpaceDN w:val="0"/>
              <w:adjustRightInd w:val="0"/>
              <w:rPr>
                <w:rFonts w:eastAsia="Calibri" w:cs="Times New Roman"/>
                <w:lang w:eastAsia="tr-TR"/>
              </w:rPr>
            </w:pPr>
            <w:r w:rsidRPr="0054710F">
              <w:rPr>
                <w:rFonts w:eastAsia="Calibri" w:cs="Times New Roman"/>
                <w:lang w:eastAsia="tr-TR"/>
              </w:rPr>
              <w:t>Derste öğrendiklerinizin staja katkısı</w:t>
            </w:r>
          </w:p>
        </w:tc>
        <w:tc>
          <w:tcPr>
            <w:tcW w:w="1319" w:type="dxa"/>
            <w:tcBorders>
              <w:right w:val="single" w:sz="4" w:space="0" w:color="auto"/>
            </w:tcBorders>
          </w:tcPr>
          <w:p w14:paraId="7F250E51" w14:textId="77777777" w:rsidR="00D90BED" w:rsidRPr="0054710F" w:rsidRDefault="00D90BED" w:rsidP="004020FC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lang w:eastAsia="tr-TR"/>
              </w:rPr>
            </w:pPr>
          </w:p>
        </w:tc>
        <w:tc>
          <w:tcPr>
            <w:tcW w:w="1319" w:type="dxa"/>
            <w:tcBorders>
              <w:left w:val="single" w:sz="4" w:space="0" w:color="auto"/>
            </w:tcBorders>
          </w:tcPr>
          <w:p w14:paraId="4BA322D9" w14:textId="77777777" w:rsidR="00D90BED" w:rsidRPr="0054710F" w:rsidRDefault="00D90BED" w:rsidP="004020FC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lang w:eastAsia="tr-TR"/>
              </w:rPr>
            </w:pPr>
          </w:p>
        </w:tc>
        <w:tc>
          <w:tcPr>
            <w:tcW w:w="1319" w:type="dxa"/>
          </w:tcPr>
          <w:p w14:paraId="4C7CCE8D" w14:textId="77777777" w:rsidR="00D90BED" w:rsidRPr="0054710F" w:rsidRDefault="00D90BED" w:rsidP="004020FC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lang w:eastAsia="tr-TR"/>
              </w:rPr>
            </w:pPr>
          </w:p>
        </w:tc>
        <w:tc>
          <w:tcPr>
            <w:tcW w:w="1319" w:type="dxa"/>
          </w:tcPr>
          <w:p w14:paraId="6B0CCA64" w14:textId="77777777" w:rsidR="00D90BED" w:rsidRPr="0054710F" w:rsidRDefault="00D90BED" w:rsidP="004020FC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lang w:eastAsia="tr-TR"/>
              </w:rPr>
            </w:pPr>
          </w:p>
        </w:tc>
        <w:tc>
          <w:tcPr>
            <w:tcW w:w="1320" w:type="dxa"/>
          </w:tcPr>
          <w:p w14:paraId="64BD4FFE" w14:textId="77777777" w:rsidR="00D90BED" w:rsidRPr="0054710F" w:rsidRDefault="00D90BED" w:rsidP="004020FC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lang w:eastAsia="tr-TR"/>
              </w:rPr>
            </w:pPr>
          </w:p>
        </w:tc>
      </w:tr>
      <w:tr w:rsidR="00D90BED" w:rsidRPr="0054710F" w14:paraId="41702081" w14:textId="77777777" w:rsidTr="00D90BED">
        <w:trPr>
          <w:trHeight w:val="506"/>
          <w:jc w:val="center"/>
        </w:trPr>
        <w:tc>
          <w:tcPr>
            <w:tcW w:w="3593" w:type="dxa"/>
            <w:tcBorders>
              <w:right w:val="single" w:sz="4" w:space="0" w:color="auto"/>
            </w:tcBorders>
            <w:vAlign w:val="center"/>
          </w:tcPr>
          <w:p w14:paraId="5B6CCEBC" w14:textId="77777777" w:rsidR="00D90BED" w:rsidRPr="0054710F" w:rsidRDefault="00D90BED" w:rsidP="004020FC">
            <w:pPr>
              <w:autoSpaceDE w:val="0"/>
              <w:autoSpaceDN w:val="0"/>
              <w:adjustRightInd w:val="0"/>
              <w:rPr>
                <w:rFonts w:eastAsia="Calibri" w:cs="Times New Roman"/>
                <w:lang w:eastAsia="tr-TR"/>
              </w:rPr>
            </w:pPr>
            <w:r w:rsidRPr="0054710F">
              <w:rPr>
                <w:rFonts w:eastAsia="Calibri" w:cs="Times New Roman"/>
                <w:lang w:eastAsia="tr-TR"/>
              </w:rPr>
              <w:t>Çalışanların stajyerlere yaklaşımı</w:t>
            </w:r>
          </w:p>
        </w:tc>
        <w:tc>
          <w:tcPr>
            <w:tcW w:w="1319" w:type="dxa"/>
            <w:tcBorders>
              <w:right w:val="single" w:sz="4" w:space="0" w:color="auto"/>
            </w:tcBorders>
          </w:tcPr>
          <w:p w14:paraId="7843F6CF" w14:textId="77777777" w:rsidR="00D90BED" w:rsidRPr="0054710F" w:rsidRDefault="00D90BED" w:rsidP="004020FC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lang w:eastAsia="tr-TR"/>
              </w:rPr>
            </w:pPr>
          </w:p>
        </w:tc>
        <w:tc>
          <w:tcPr>
            <w:tcW w:w="1319" w:type="dxa"/>
            <w:tcBorders>
              <w:left w:val="single" w:sz="4" w:space="0" w:color="auto"/>
            </w:tcBorders>
          </w:tcPr>
          <w:p w14:paraId="62604E58" w14:textId="77777777" w:rsidR="00D90BED" w:rsidRPr="0054710F" w:rsidRDefault="00D90BED" w:rsidP="004020FC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lang w:eastAsia="tr-TR"/>
              </w:rPr>
            </w:pPr>
          </w:p>
        </w:tc>
        <w:tc>
          <w:tcPr>
            <w:tcW w:w="1319" w:type="dxa"/>
          </w:tcPr>
          <w:p w14:paraId="23AA7C95" w14:textId="77777777" w:rsidR="00D90BED" w:rsidRPr="0054710F" w:rsidRDefault="00D90BED" w:rsidP="004020FC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lang w:eastAsia="tr-TR"/>
              </w:rPr>
            </w:pPr>
          </w:p>
        </w:tc>
        <w:tc>
          <w:tcPr>
            <w:tcW w:w="1319" w:type="dxa"/>
          </w:tcPr>
          <w:p w14:paraId="5E7A2835" w14:textId="77777777" w:rsidR="00D90BED" w:rsidRPr="0054710F" w:rsidRDefault="00D90BED" w:rsidP="004020FC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lang w:eastAsia="tr-TR"/>
              </w:rPr>
            </w:pPr>
          </w:p>
        </w:tc>
        <w:tc>
          <w:tcPr>
            <w:tcW w:w="1320" w:type="dxa"/>
          </w:tcPr>
          <w:p w14:paraId="0F656F6B" w14:textId="77777777" w:rsidR="00D90BED" w:rsidRPr="0054710F" w:rsidRDefault="00D90BED" w:rsidP="004020FC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lang w:eastAsia="tr-TR"/>
              </w:rPr>
            </w:pPr>
          </w:p>
        </w:tc>
      </w:tr>
    </w:tbl>
    <w:p w14:paraId="059BDD64" w14:textId="77777777" w:rsidR="00D90BED" w:rsidRPr="0054710F" w:rsidRDefault="00D90BED" w:rsidP="00D90BED"/>
    <w:p w14:paraId="5B5E265C" w14:textId="54E20796" w:rsidR="004F16E9" w:rsidRPr="0054710F" w:rsidRDefault="00D90BED" w:rsidP="008D4334">
      <w:pPr>
        <w:jc w:val="right"/>
      </w:pPr>
      <w:r w:rsidRPr="0054710F">
        <w:rPr>
          <w:rFonts w:cs="Times New Roman"/>
          <w:b/>
          <w:bCs/>
          <w:szCs w:val="20"/>
        </w:rPr>
        <w:t>Öğrenci İmzası</w:t>
      </w:r>
    </w:p>
    <w:p w14:paraId="43D28619" w14:textId="77777777" w:rsidR="00170116" w:rsidRPr="0054710F" w:rsidRDefault="00170116"/>
    <w:p w14:paraId="71FA6583" w14:textId="06287DDE" w:rsidR="00D9275C" w:rsidRPr="0054710F" w:rsidRDefault="00D9275C" w:rsidP="00226AD6">
      <w:pPr>
        <w:jc w:val="center"/>
      </w:pPr>
      <w:r w:rsidRPr="0054710F">
        <w:br w:type="page"/>
      </w:r>
    </w:p>
    <w:p w14:paraId="4CDEFA5E" w14:textId="0D353839" w:rsidR="00E620B3" w:rsidRPr="0054710F" w:rsidRDefault="00E620B3"/>
    <w:p w14:paraId="4DBA9F79" w14:textId="2BAA30D7" w:rsidR="002B0DB9" w:rsidRDefault="002B0DB9"/>
    <w:p w14:paraId="50B1CB0F" w14:textId="77777777" w:rsidR="00D9275C" w:rsidRPr="0054710F" w:rsidRDefault="00D9275C"/>
    <w:p w14:paraId="67A1A19D" w14:textId="3EC1EEBC" w:rsidR="00D9275C" w:rsidRPr="0054710F" w:rsidRDefault="00D9275C"/>
    <w:p w14:paraId="30F06EF3" w14:textId="2CE72BE2" w:rsidR="00D9275C" w:rsidRPr="0054710F" w:rsidRDefault="00E86E4E">
      <w:r w:rsidRPr="0054710F">
        <w:rPr>
          <w:noProof/>
        </w:rPr>
        <w:drawing>
          <wp:anchor distT="0" distB="0" distL="114300" distR="114300" simplePos="0" relativeHeight="251655168" behindDoc="0" locked="0" layoutInCell="1" allowOverlap="1" wp14:anchorId="0D69DFD2" wp14:editId="3D2A1D99">
            <wp:simplePos x="0" y="0"/>
            <wp:positionH relativeFrom="margin">
              <wp:align>center</wp:align>
            </wp:positionH>
            <wp:positionV relativeFrom="paragraph">
              <wp:posOffset>20583</wp:posOffset>
            </wp:positionV>
            <wp:extent cx="3566160" cy="3566160"/>
            <wp:effectExtent l="0" t="0" r="0" b="0"/>
            <wp:wrapNone/>
            <wp:docPr id="37" name="Resi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160" cy="356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000E99" w14:textId="28D93296" w:rsidR="00D9275C" w:rsidRPr="0054710F" w:rsidRDefault="00D9275C"/>
    <w:p w14:paraId="2F767AD0" w14:textId="4283DA7E" w:rsidR="00E86E4E" w:rsidRPr="0054710F" w:rsidRDefault="00E86E4E"/>
    <w:p w14:paraId="5761E0E0" w14:textId="10734533" w:rsidR="00E86E4E" w:rsidRPr="0054710F" w:rsidRDefault="00E86E4E"/>
    <w:p w14:paraId="31327225" w14:textId="7751CD41" w:rsidR="00E86E4E" w:rsidRPr="0054710F" w:rsidRDefault="00E86E4E"/>
    <w:p w14:paraId="183C3253" w14:textId="5863496E" w:rsidR="00E86E4E" w:rsidRPr="0054710F" w:rsidRDefault="00E86E4E"/>
    <w:p w14:paraId="7404F266" w14:textId="7CD43367" w:rsidR="00E86E4E" w:rsidRPr="0054710F" w:rsidRDefault="00E86E4E"/>
    <w:p w14:paraId="73C4FC76" w14:textId="6716396B" w:rsidR="00E86E4E" w:rsidRPr="0054710F" w:rsidRDefault="00E86E4E"/>
    <w:p w14:paraId="5AA5B621" w14:textId="2248FE49" w:rsidR="00E86E4E" w:rsidRPr="0054710F" w:rsidRDefault="00E86E4E"/>
    <w:p w14:paraId="654FF861" w14:textId="47F8947A" w:rsidR="00E86E4E" w:rsidRPr="0054710F" w:rsidRDefault="00E86E4E"/>
    <w:p w14:paraId="2664F419" w14:textId="09F52C84" w:rsidR="00E86E4E" w:rsidRPr="0054710F" w:rsidRDefault="00E86E4E"/>
    <w:p w14:paraId="1DB977BB" w14:textId="6F33081D" w:rsidR="00E86E4E" w:rsidRPr="0054710F" w:rsidRDefault="00E86E4E"/>
    <w:p w14:paraId="13CB2FCF" w14:textId="74F5C1A2" w:rsidR="00E86E4E" w:rsidRPr="0054710F" w:rsidRDefault="00E86E4E"/>
    <w:p w14:paraId="13124EDA" w14:textId="4067C35B" w:rsidR="00E86E4E" w:rsidRPr="0054710F" w:rsidRDefault="00E86E4E"/>
    <w:p w14:paraId="0D3FC1E8" w14:textId="61FE8B50" w:rsidR="00E86E4E" w:rsidRPr="0054710F" w:rsidRDefault="00E86E4E"/>
    <w:p w14:paraId="7D337871" w14:textId="3AA074F9" w:rsidR="00E86E4E" w:rsidRPr="0054710F" w:rsidRDefault="00E86E4E"/>
    <w:p w14:paraId="0005D749" w14:textId="77777777" w:rsidR="0081393D" w:rsidRPr="0054710F" w:rsidRDefault="0081393D" w:rsidP="0081393D">
      <w:pPr>
        <w:pStyle w:val="GlAlnt"/>
        <w:rPr>
          <w:rStyle w:val="HafifVurgulama"/>
          <w:rFonts w:ascii="Times New Roman" w:hAnsi="Times New Roman"/>
          <w:b/>
          <w:color w:val="auto"/>
          <w:sz w:val="24"/>
          <w:szCs w:val="24"/>
        </w:rPr>
      </w:pPr>
      <w:r>
        <w:rPr>
          <w:rStyle w:val="HafifVurgulama"/>
          <w:rFonts w:ascii="Times New Roman" w:hAnsi="Times New Roman"/>
          <w:b/>
          <w:color w:val="auto"/>
          <w:sz w:val="24"/>
          <w:szCs w:val="24"/>
        </w:rPr>
        <w:t>S</w:t>
      </w:r>
      <w:r w:rsidRPr="0054710F">
        <w:rPr>
          <w:rStyle w:val="HafifVurgulama"/>
          <w:rFonts w:ascii="Times New Roman" w:hAnsi="Times New Roman"/>
          <w:b/>
          <w:color w:val="auto"/>
          <w:sz w:val="24"/>
          <w:szCs w:val="24"/>
        </w:rPr>
        <w:t>tajyer öğrenci</w:t>
      </w:r>
      <w:r>
        <w:rPr>
          <w:rStyle w:val="HafifVurgulama"/>
          <w:rFonts w:ascii="Times New Roman" w:hAnsi="Times New Roman"/>
          <w:b/>
          <w:color w:val="auto"/>
          <w:sz w:val="24"/>
          <w:szCs w:val="24"/>
        </w:rPr>
        <w:t>, Klinik Uygulama Defteri’nin taratılmış formatını klinik uygulama</w:t>
      </w:r>
      <w:r w:rsidRPr="0054710F">
        <w:rPr>
          <w:rStyle w:val="HafifVurgulama"/>
          <w:rFonts w:ascii="Times New Roman" w:hAnsi="Times New Roman"/>
          <w:b/>
          <w:color w:val="auto"/>
          <w:sz w:val="24"/>
          <w:szCs w:val="24"/>
        </w:rPr>
        <w:t xml:space="preserve"> bitimini takiben en geç </w:t>
      </w:r>
      <w:r>
        <w:rPr>
          <w:rStyle w:val="HafifVurgulama"/>
          <w:rFonts w:ascii="Times New Roman" w:hAnsi="Times New Roman"/>
          <w:b/>
          <w:color w:val="auto"/>
          <w:sz w:val="24"/>
          <w:szCs w:val="24"/>
        </w:rPr>
        <w:t>2</w:t>
      </w:r>
      <w:r w:rsidRPr="0054710F">
        <w:rPr>
          <w:rStyle w:val="HafifVurgulama"/>
          <w:rFonts w:ascii="Times New Roman" w:hAnsi="Times New Roman"/>
          <w:b/>
          <w:color w:val="auto"/>
          <w:sz w:val="24"/>
          <w:szCs w:val="24"/>
        </w:rPr>
        <w:t xml:space="preserve"> hafta içerisinde</w:t>
      </w:r>
      <w:r>
        <w:rPr>
          <w:rStyle w:val="HafifVurgulama"/>
          <w:rFonts w:ascii="Times New Roman" w:hAnsi="Times New Roman"/>
          <w:b/>
          <w:color w:val="auto"/>
          <w:sz w:val="24"/>
          <w:szCs w:val="24"/>
        </w:rPr>
        <w:t xml:space="preserve"> e-posta </w:t>
      </w:r>
      <w:r w:rsidRPr="0054710F">
        <w:rPr>
          <w:rStyle w:val="HafifVurgulama"/>
          <w:rFonts w:ascii="Times New Roman" w:hAnsi="Times New Roman"/>
          <w:b/>
          <w:color w:val="auto"/>
          <w:sz w:val="24"/>
          <w:szCs w:val="24"/>
        </w:rPr>
        <w:t>ile Odyoloji Staj Komisyonu’na teslim etmek zorundadır.</w:t>
      </w:r>
    </w:p>
    <w:p w14:paraId="38B439EB" w14:textId="35C05FDE" w:rsidR="00E86E4E" w:rsidRPr="001E7CDD" w:rsidRDefault="00E86E4E" w:rsidP="001E7CDD">
      <w:pPr>
        <w:pStyle w:val="GlAlnt"/>
        <w:rPr>
          <w:rFonts w:ascii="Times New Roman" w:hAnsi="Times New Roman"/>
          <w:color w:val="auto"/>
          <w:sz w:val="24"/>
          <w:szCs w:val="24"/>
        </w:rPr>
      </w:pPr>
      <w:r w:rsidRPr="0054710F">
        <w:rPr>
          <w:rFonts w:ascii="Times New Roman" w:hAnsi="Times New Roman"/>
          <w:b/>
          <w:color w:val="auto"/>
          <w:sz w:val="24"/>
          <w:szCs w:val="24"/>
        </w:rPr>
        <w:t>İletişim:</w:t>
      </w:r>
      <w:r w:rsidRPr="0054710F">
        <w:rPr>
          <w:rFonts w:ascii="Times New Roman" w:hAnsi="Times New Roman"/>
          <w:color w:val="auto"/>
          <w:sz w:val="24"/>
          <w:szCs w:val="24"/>
        </w:rPr>
        <w:t xml:space="preserve"> Selimiye Mah. Tıbbiye Cad. Sağlık Bilimleri Üniversitesi Hamidiye Sağlık Bilimleri Fakültesi“U Blok” Odyoloji Bölümü Kat:2 Üsküdar/ İstanbul</w:t>
      </w:r>
      <w:r w:rsidRPr="00CF0E8E">
        <w:rPr>
          <w:rFonts w:ascii="Times New Roman" w:hAnsi="Times New Roman"/>
          <w:color w:val="auto"/>
          <w:sz w:val="24"/>
          <w:szCs w:val="24"/>
        </w:rPr>
        <w:t xml:space="preserve"> </w:t>
      </w:r>
    </w:p>
    <w:sectPr w:rsidR="00E86E4E" w:rsidRPr="001E7CDD" w:rsidSect="000300D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2836" w:right="1417" w:bottom="284" w:left="1417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5A9C04" w14:textId="77777777" w:rsidR="00214753" w:rsidRDefault="00214753" w:rsidP="00454A5D">
      <w:pPr>
        <w:spacing w:after="0" w:line="240" w:lineRule="auto"/>
      </w:pPr>
      <w:r>
        <w:separator/>
      </w:r>
    </w:p>
  </w:endnote>
  <w:endnote w:type="continuationSeparator" w:id="0">
    <w:p w14:paraId="1A87ED73" w14:textId="77777777" w:rsidR="00214753" w:rsidRDefault="00214753" w:rsidP="00454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A8C15" w14:textId="77777777" w:rsidR="00CB0B1B" w:rsidRDefault="00CB0B1B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80" w:type="dxa"/>
      <w:tblInd w:w="-637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10"/>
      <w:gridCol w:w="2175"/>
      <w:gridCol w:w="2325"/>
      <w:gridCol w:w="1800"/>
      <w:gridCol w:w="1770"/>
    </w:tblGrid>
    <w:tr w:rsidR="00454A5D" w:rsidRPr="00D554BA" w14:paraId="1E3AD196" w14:textId="77777777" w:rsidTr="002A4B60">
      <w:trPr>
        <w:trHeight w:val="525"/>
      </w:trPr>
      <w:tc>
        <w:tcPr>
          <w:tcW w:w="2310" w:type="dxa"/>
        </w:tcPr>
        <w:p w14:paraId="694D091A" w14:textId="77777777" w:rsidR="00454A5D" w:rsidRPr="00D554BA" w:rsidRDefault="00454A5D" w:rsidP="00D554BA">
          <w:pPr>
            <w:spacing w:after="0" w:line="360" w:lineRule="auto"/>
            <w:jc w:val="center"/>
            <w:rPr>
              <w:rFonts w:cs="Times New Roman"/>
              <w:b/>
              <w:bCs/>
              <w:sz w:val="18"/>
              <w:szCs w:val="18"/>
            </w:rPr>
          </w:pPr>
          <w:r w:rsidRPr="00D554BA">
            <w:rPr>
              <w:rFonts w:cs="Times New Roman"/>
              <w:b/>
              <w:bCs/>
              <w:sz w:val="18"/>
              <w:szCs w:val="18"/>
            </w:rPr>
            <w:t>Doküman Kodu</w:t>
          </w:r>
        </w:p>
        <w:p w14:paraId="4B631AC3" w14:textId="7DA564AD" w:rsidR="00454A5D" w:rsidRPr="00D554BA" w:rsidRDefault="00454A5D" w:rsidP="00D554BA">
          <w:pPr>
            <w:pStyle w:val="AltBilgi"/>
            <w:spacing w:line="360" w:lineRule="auto"/>
            <w:jc w:val="center"/>
            <w:rPr>
              <w:sz w:val="18"/>
              <w:szCs w:val="18"/>
            </w:rPr>
          </w:pPr>
          <w:r w:rsidRPr="00D554BA">
            <w:rPr>
              <w:rFonts w:cs="Times New Roman"/>
              <w:sz w:val="18"/>
              <w:szCs w:val="18"/>
            </w:rPr>
            <w:t>HSBF.</w:t>
          </w:r>
          <w:r w:rsidR="00E27442" w:rsidRPr="00D554BA">
            <w:rPr>
              <w:rFonts w:cs="Times New Roman"/>
              <w:sz w:val="18"/>
              <w:szCs w:val="18"/>
            </w:rPr>
            <w:t>FR</w:t>
          </w:r>
          <w:r w:rsidRPr="00D554BA">
            <w:rPr>
              <w:rFonts w:cs="Times New Roman"/>
              <w:sz w:val="18"/>
              <w:szCs w:val="18"/>
            </w:rPr>
            <w:t>.</w:t>
          </w:r>
          <w:r w:rsidR="008B162D" w:rsidRPr="00D554BA">
            <w:rPr>
              <w:rFonts w:cs="Times New Roman"/>
              <w:sz w:val="18"/>
              <w:szCs w:val="18"/>
            </w:rPr>
            <w:t>17</w:t>
          </w:r>
        </w:p>
      </w:tc>
      <w:tc>
        <w:tcPr>
          <w:tcW w:w="2175" w:type="dxa"/>
        </w:tcPr>
        <w:p w14:paraId="4D0C38F3" w14:textId="77777777" w:rsidR="00454A5D" w:rsidRPr="00D554BA" w:rsidRDefault="00454A5D" w:rsidP="00D554BA">
          <w:pPr>
            <w:pStyle w:val="AltBilgi"/>
            <w:spacing w:line="360" w:lineRule="auto"/>
            <w:jc w:val="center"/>
            <w:rPr>
              <w:rFonts w:cs="Times New Roman"/>
              <w:b/>
              <w:bCs/>
              <w:sz w:val="18"/>
              <w:szCs w:val="18"/>
            </w:rPr>
          </w:pPr>
          <w:r w:rsidRPr="00D554BA">
            <w:rPr>
              <w:rFonts w:cs="Times New Roman"/>
              <w:b/>
              <w:bCs/>
              <w:sz w:val="18"/>
              <w:szCs w:val="18"/>
            </w:rPr>
            <w:t>Yayın Tarihi</w:t>
          </w:r>
        </w:p>
        <w:p w14:paraId="34068F65" w14:textId="53FC5781" w:rsidR="00D554BA" w:rsidRPr="00D554BA" w:rsidRDefault="00CB0B1B" w:rsidP="00D554BA">
          <w:pPr>
            <w:pStyle w:val="AltBilgi"/>
            <w:spacing w:line="360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1.03.2023</w:t>
          </w:r>
        </w:p>
      </w:tc>
      <w:tc>
        <w:tcPr>
          <w:tcW w:w="2325" w:type="dxa"/>
        </w:tcPr>
        <w:p w14:paraId="7AB7E663" w14:textId="77777777" w:rsidR="00454A5D" w:rsidRPr="00D554BA" w:rsidRDefault="00454A5D" w:rsidP="00D554BA">
          <w:pPr>
            <w:pStyle w:val="AltBilgi"/>
            <w:spacing w:line="360" w:lineRule="auto"/>
            <w:jc w:val="center"/>
            <w:rPr>
              <w:sz w:val="18"/>
              <w:szCs w:val="18"/>
            </w:rPr>
          </w:pPr>
          <w:r w:rsidRPr="00D554BA">
            <w:rPr>
              <w:rFonts w:cs="Times New Roman"/>
              <w:b/>
              <w:bCs/>
              <w:sz w:val="18"/>
              <w:szCs w:val="18"/>
            </w:rPr>
            <w:t>Revizyon Tarihi</w:t>
          </w:r>
        </w:p>
      </w:tc>
      <w:tc>
        <w:tcPr>
          <w:tcW w:w="1800" w:type="dxa"/>
        </w:tcPr>
        <w:p w14:paraId="7C0E55DA" w14:textId="77777777" w:rsidR="00454A5D" w:rsidRPr="00D554BA" w:rsidRDefault="00454A5D" w:rsidP="00D554BA">
          <w:pPr>
            <w:pStyle w:val="AltBilgi"/>
            <w:spacing w:line="360" w:lineRule="auto"/>
            <w:jc w:val="center"/>
            <w:rPr>
              <w:sz w:val="18"/>
              <w:szCs w:val="18"/>
            </w:rPr>
          </w:pPr>
          <w:r w:rsidRPr="00D554BA">
            <w:rPr>
              <w:rFonts w:cs="Times New Roman"/>
              <w:b/>
              <w:bCs/>
              <w:sz w:val="18"/>
              <w:szCs w:val="18"/>
            </w:rPr>
            <w:t>Revizyon No</w:t>
          </w:r>
        </w:p>
      </w:tc>
      <w:tc>
        <w:tcPr>
          <w:tcW w:w="1770" w:type="dxa"/>
        </w:tcPr>
        <w:p w14:paraId="4D008FFE" w14:textId="77777777" w:rsidR="00454A5D" w:rsidRPr="00D554BA" w:rsidRDefault="00454A5D" w:rsidP="00D554BA">
          <w:pPr>
            <w:spacing w:after="0" w:line="360" w:lineRule="auto"/>
            <w:jc w:val="center"/>
            <w:rPr>
              <w:rFonts w:cs="Times New Roman"/>
              <w:b/>
              <w:bCs/>
              <w:sz w:val="18"/>
              <w:szCs w:val="18"/>
            </w:rPr>
          </w:pPr>
          <w:r w:rsidRPr="00D554BA">
            <w:rPr>
              <w:rFonts w:cs="Times New Roman"/>
              <w:b/>
              <w:bCs/>
              <w:sz w:val="18"/>
              <w:szCs w:val="18"/>
            </w:rPr>
            <w:t>Sayfa No</w:t>
          </w:r>
        </w:p>
        <w:p w14:paraId="29A0F098" w14:textId="5BB4037D" w:rsidR="00454A5D" w:rsidRPr="00D554BA" w:rsidRDefault="00D554BA" w:rsidP="00D554BA">
          <w:pPr>
            <w:pStyle w:val="AltBilgi"/>
            <w:spacing w:line="360" w:lineRule="auto"/>
            <w:jc w:val="center"/>
            <w:rPr>
              <w:rFonts w:cs="Times New Roman"/>
              <w:sz w:val="18"/>
              <w:szCs w:val="18"/>
            </w:rPr>
          </w:pPr>
          <w:r w:rsidRPr="00D554BA">
            <w:rPr>
              <w:rFonts w:cs="Times New Roman"/>
              <w:sz w:val="18"/>
              <w:szCs w:val="18"/>
            </w:rPr>
            <w:fldChar w:fldCharType="begin"/>
          </w:r>
          <w:r w:rsidRPr="00D554BA">
            <w:rPr>
              <w:rFonts w:cs="Times New Roman"/>
              <w:sz w:val="18"/>
              <w:szCs w:val="18"/>
            </w:rPr>
            <w:instrText>PAGE  \* Arabic  \* MERGEFORMAT</w:instrText>
          </w:r>
          <w:r w:rsidRPr="00D554BA">
            <w:rPr>
              <w:rFonts w:cs="Times New Roman"/>
              <w:sz w:val="18"/>
              <w:szCs w:val="18"/>
            </w:rPr>
            <w:fldChar w:fldCharType="separate"/>
          </w:r>
          <w:r w:rsidRPr="00D554BA">
            <w:rPr>
              <w:rFonts w:cs="Times New Roman"/>
              <w:sz w:val="18"/>
              <w:szCs w:val="18"/>
            </w:rPr>
            <w:t>1</w:t>
          </w:r>
          <w:r w:rsidRPr="00D554BA">
            <w:rPr>
              <w:rFonts w:cs="Times New Roman"/>
              <w:sz w:val="18"/>
              <w:szCs w:val="18"/>
            </w:rPr>
            <w:fldChar w:fldCharType="end"/>
          </w:r>
          <w:r w:rsidRPr="00D554BA">
            <w:rPr>
              <w:rFonts w:cs="Times New Roman"/>
              <w:sz w:val="18"/>
              <w:szCs w:val="18"/>
            </w:rPr>
            <w:t xml:space="preserve"> / </w:t>
          </w:r>
          <w:r w:rsidRPr="00D554BA">
            <w:rPr>
              <w:rFonts w:cs="Times New Roman"/>
              <w:sz w:val="18"/>
              <w:szCs w:val="18"/>
            </w:rPr>
            <w:fldChar w:fldCharType="begin"/>
          </w:r>
          <w:r w:rsidRPr="00D554BA">
            <w:rPr>
              <w:rFonts w:cs="Times New Roman"/>
              <w:sz w:val="18"/>
              <w:szCs w:val="18"/>
            </w:rPr>
            <w:instrText>NUMPAGES  \* Arabic  \* MERGEFORMAT</w:instrText>
          </w:r>
          <w:r w:rsidRPr="00D554BA">
            <w:rPr>
              <w:rFonts w:cs="Times New Roman"/>
              <w:sz w:val="18"/>
              <w:szCs w:val="18"/>
            </w:rPr>
            <w:fldChar w:fldCharType="separate"/>
          </w:r>
          <w:r w:rsidRPr="00D554BA">
            <w:rPr>
              <w:rFonts w:cs="Times New Roman"/>
              <w:sz w:val="18"/>
              <w:szCs w:val="18"/>
            </w:rPr>
            <w:t>2</w:t>
          </w:r>
          <w:r w:rsidRPr="00D554BA">
            <w:rPr>
              <w:rFonts w:cs="Times New Roman"/>
              <w:sz w:val="18"/>
              <w:szCs w:val="18"/>
            </w:rPr>
            <w:fldChar w:fldCharType="end"/>
          </w:r>
        </w:p>
      </w:tc>
    </w:tr>
  </w:tbl>
  <w:p w14:paraId="51871D37" w14:textId="77777777" w:rsidR="00454A5D" w:rsidRDefault="00454A5D" w:rsidP="00454A5D">
    <w:pPr>
      <w:pStyle w:val="AltBilgi"/>
    </w:pPr>
  </w:p>
  <w:p w14:paraId="21BC3B5B" w14:textId="77777777" w:rsidR="00454A5D" w:rsidRDefault="00454A5D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D04C5" w14:textId="77777777" w:rsidR="00CB0B1B" w:rsidRDefault="00CB0B1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608177" w14:textId="77777777" w:rsidR="00214753" w:rsidRDefault="00214753" w:rsidP="00454A5D">
      <w:pPr>
        <w:spacing w:after="0" w:line="240" w:lineRule="auto"/>
      </w:pPr>
      <w:r>
        <w:separator/>
      </w:r>
    </w:p>
  </w:footnote>
  <w:footnote w:type="continuationSeparator" w:id="0">
    <w:p w14:paraId="07874564" w14:textId="77777777" w:rsidR="00214753" w:rsidRDefault="00214753" w:rsidP="00454A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41F7E" w14:textId="77777777" w:rsidR="00CB0B1B" w:rsidRDefault="00CB0B1B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75" w:type="dxa"/>
      <w:tblInd w:w="-61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50"/>
      <w:gridCol w:w="8025"/>
    </w:tblGrid>
    <w:tr w:rsidR="00454A5D" w14:paraId="232EC06F" w14:textId="2317DF93" w:rsidTr="00FC51AE">
      <w:trPr>
        <w:trHeight w:val="1833"/>
      </w:trPr>
      <w:tc>
        <w:tcPr>
          <w:tcW w:w="2250" w:type="dxa"/>
          <w:vAlign w:val="center"/>
        </w:tcPr>
        <w:p w14:paraId="6F6224E8" w14:textId="29E69E55" w:rsidR="00454A5D" w:rsidRDefault="00454A5D" w:rsidP="00FC51AE">
          <w:pPr>
            <w:pStyle w:val="stBilgi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4604497E" wp14:editId="4156E43C">
                <wp:extent cx="1104900" cy="1104900"/>
                <wp:effectExtent l="0" t="0" r="0" b="0"/>
                <wp:docPr id="78" name="Resim 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4900" cy="110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25" w:type="dxa"/>
          <w:vAlign w:val="center"/>
        </w:tcPr>
        <w:p w14:paraId="5D59E5C1" w14:textId="77777777" w:rsidR="00454A5D" w:rsidRPr="004F067C" w:rsidRDefault="00454A5D" w:rsidP="00FC51AE">
          <w:pPr>
            <w:spacing w:after="0" w:line="360" w:lineRule="auto"/>
            <w:jc w:val="center"/>
            <w:rPr>
              <w:rFonts w:cs="Times New Roman"/>
              <w:b/>
              <w:bCs/>
              <w:noProof/>
              <w:sz w:val="24"/>
              <w:szCs w:val="24"/>
            </w:rPr>
          </w:pPr>
          <w:r w:rsidRPr="004F067C">
            <w:rPr>
              <w:rFonts w:cs="Times New Roman"/>
              <w:b/>
              <w:bCs/>
              <w:noProof/>
              <w:sz w:val="24"/>
              <w:szCs w:val="24"/>
            </w:rPr>
            <w:t>T.C</w:t>
          </w:r>
        </w:p>
        <w:p w14:paraId="5CCFF30E" w14:textId="77777777" w:rsidR="00454A5D" w:rsidRDefault="00454A5D" w:rsidP="00FC51AE">
          <w:pPr>
            <w:spacing w:after="0" w:line="360" w:lineRule="auto"/>
            <w:jc w:val="center"/>
            <w:rPr>
              <w:rFonts w:cs="Times New Roman"/>
              <w:b/>
              <w:bCs/>
              <w:noProof/>
              <w:sz w:val="24"/>
              <w:szCs w:val="24"/>
            </w:rPr>
          </w:pPr>
          <w:r w:rsidRPr="004F067C">
            <w:rPr>
              <w:rFonts w:cs="Times New Roman"/>
              <w:b/>
              <w:bCs/>
              <w:noProof/>
              <w:sz w:val="24"/>
              <w:szCs w:val="24"/>
            </w:rPr>
            <w:t>SAĞLIK BİLİMLERİ ÜNİVERSİTESİ</w:t>
          </w:r>
        </w:p>
        <w:p w14:paraId="30AC470A" w14:textId="16460F5E" w:rsidR="00454A5D" w:rsidRPr="000B1DBA" w:rsidRDefault="00454A5D" w:rsidP="00FC51AE">
          <w:pPr>
            <w:spacing w:after="0" w:line="360" w:lineRule="auto"/>
            <w:jc w:val="center"/>
            <w:rPr>
              <w:rFonts w:cs="Times New Roman"/>
              <w:b/>
              <w:bCs/>
              <w:noProof/>
              <w:sz w:val="24"/>
              <w:szCs w:val="24"/>
            </w:rPr>
          </w:pPr>
          <w:r w:rsidRPr="000B1DBA">
            <w:rPr>
              <w:rFonts w:cs="Times New Roman"/>
              <w:b/>
              <w:bCs/>
              <w:noProof/>
              <w:sz w:val="24"/>
              <w:szCs w:val="24"/>
            </w:rPr>
            <w:t>HAMİDİYE SAĞLIK BİLİMLERİ FAKÜLTESİ</w:t>
          </w:r>
        </w:p>
        <w:p w14:paraId="65E8BF26" w14:textId="10ECAC39" w:rsidR="00454A5D" w:rsidRPr="00FB4290" w:rsidRDefault="009A0A58" w:rsidP="00FC51AE">
          <w:pPr>
            <w:spacing w:after="0" w:line="360" w:lineRule="auto"/>
            <w:jc w:val="center"/>
            <w:rPr>
              <w:rFonts w:cs="Times New Roman"/>
              <w:b/>
              <w:bCs/>
              <w:sz w:val="24"/>
              <w:szCs w:val="24"/>
            </w:rPr>
          </w:pPr>
          <w:r>
            <w:rPr>
              <w:rFonts w:cs="Times New Roman"/>
              <w:b/>
              <w:bCs/>
              <w:sz w:val="24"/>
              <w:szCs w:val="24"/>
            </w:rPr>
            <w:t xml:space="preserve">ODYOLOJİ BÖLÜMÜ </w:t>
          </w:r>
          <w:r w:rsidR="00F8330B">
            <w:rPr>
              <w:rFonts w:cs="Times New Roman"/>
              <w:b/>
              <w:bCs/>
              <w:sz w:val="24"/>
              <w:szCs w:val="24"/>
            </w:rPr>
            <w:t xml:space="preserve">KLİNİK UYGULAMA </w:t>
          </w:r>
          <w:r w:rsidR="00C65464" w:rsidRPr="00C65464">
            <w:rPr>
              <w:rFonts w:cs="Times New Roman"/>
              <w:b/>
              <w:bCs/>
              <w:sz w:val="24"/>
              <w:szCs w:val="24"/>
            </w:rPr>
            <w:t>DEFTER</w:t>
          </w:r>
          <w:r w:rsidR="005C4C5F">
            <w:rPr>
              <w:rFonts w:cs="Times New Roman"/>
              <w:b/>
              <w:bCs/>
              <w:sz w:val="24"/>
              <w:szCs w:val="24"/>
            </w:rPr>
            <w:t xml:space="preserve"> FORMU</w:t>
          </w:r>
        </w:p>
      </w:tc>
    </w:tr>
  </w:tbl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8F9F0" w14:textId="77777777" w:rsidR="00CB0B1B" w:rsidRDefault="00CB0B1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F266D"/>
    <w:multiLevelType w:val="hybridMultilevel"/>
    <w:tmpl w:val="B390105E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62127B"/>
    <w:multiLevelType w:val="hybridMultilevel"/>
    <w:tmpl w:val="2D0ED5FE"/>
    <w:lvl w:ilvl="0" w:tplc="0C78B07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692F87"/>
    <w:multiLevelType w:val="hybridMultilevel"/>
    <w:tmpl w:val="3F3E8DD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C21F03"/>
    <w:multiLevelType w:val="hybridMultilevel"/>
    <w:tmpl w:val="765C34D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8F17F1"/>
    <w:multiLevelType w:val="hybridMultilevel"/>
    <w:tmpl w:val="464E8C3A"/>
    <w:lvl w:ilvl="0" w:tplc="54720AE6">
      <w:start w:val="1"/>
      <w:numFmt w:val="decimal"/>
      <w:lvlText w:val="(%1)"/>
      <w:lvlJc w:val="left"/>
      <w:pPr>
        <w:ind w:left="935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65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abstractNum w:abstractNumId="5" w15:restartNumberingAfterBreak="0">
    <w:nsid w:val="4629533C"/>
    <w:multiLevelType w:val="hybridMultilevel"/>
    <w:tmpl w:val="7BCA98F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3E33A9"/>
    <w:multiLevelType w:val="hybridMultilevel"/>
    <w:tmpl w:val="4EEE998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711D0D"/>
    <w:multiLevelType w:val="hybridMultilevel"/>
    <w:tmpl w:val="7D5EE87C"/>
    <w:lvl w:ilvl="0" w:tplc="041F000F">
      <w:start w:val="1"/>
      <w:numFmt w:val="decimal"/>
      <w:lvlText w:val="%1."/>
      <w:lvlJc w:val="left"/>
      <w:pPr>
        <w:ind w:left="935" w:hanging="360"/>
      </w:pPr>
    </w:lvl>
    <w:lvl w:ilvl="1" w:tplc="041F0019" w:tentative="1">
      <w:start w:val="1"/>
      <w:numFmt w:val="lowerLetter"/>
      <w:lvlText w:val="%2."/>
      <w:lvlJc w:val="left"/>
      <w:pPr>
        <w:ind w:left="1655" w:hanging="360"/>
      </w:pPr>
    </w:lvl>
    <w:lvl w:ilvl="2" w:tplc="041F001B" w:tentative="1">
      <w:start w:val="1"/>
      <w:numFmt w:val="lowerRoman"/>
      <w:lvlText w:val="%3."/>
      <w:lvlJc w:val="right"/>
      <w:pPr>
        <w:ind w:left="2375" w:hanging="180"/>
      </w:pPr>
    </w:lvl>
    <w:lvl w:ilvl="3" w:tplc="041F000F" w:tentative="1">
      <w:start w:val="1"/>
      <w:numFmt w:val="decimal"/>
      <w:lvlText w:val="%4."/>
      <w:lvlJc w:val="left"/>
      <w:pPr>
        <w:ind w:left="3095" w:hanging="360"/>
      </w:pPr>
    </w:lvl>
    <w:lvl w:ilvl="4" w:tplc="041F0019" w:tentative="1">
      <w:start w:val="1"/>
      <w:numFmt w:val="lowerLetter"/>
      <w:lvlText w:val="%5."/>
      <w:lvlJc w:val="left"/>
      <w:pPr>
        <w:ind w:left="3815" w:hanging="360"/>
      </w:pPr>
    </w:lvl>
    <w:lvl w:ilvl="5" w:tplc="041F001B" w:tentative="1">
      <w:start w:val="1"/>
      <w:numFmt w:val="lowerRoman"/>
      <w:lvlText w:val="%6."/>
      <w:lvlJc w:val="right"/>
      <w:pPr>
        <w:ind w:left="4535" w:hanging="180"/>
      </w:pPr>
    </w:lvl>
    <w:lvl w:ilvl="6" w:tplc="041F000F" w:tentative="1">
      <w:start w:val="1"/>
      <w:numFmt w:val="decimal"/>
      <w:lvlText w:val="%7."/>
      <w:lvlJc w:val="left"/>
      <w:pPr>
        <w:ind w:left="5255" w:hanging="360"/>
      </w:pPr>
    </w:lvl>
    <w:lvl w:ilvl="7" w:tplc="041F0019" w:tentative="1">
      <w:start w:val="1"/>
      <w:numFmt w:val="lowerLetter"/>
      <w:lvlText w:val="%8."/>
      <w:lvlJc w:val="left"/>
      <w:pPr>
        <w:ind w:left="5975" w:hanging="360"/>
      </w:pPr>
    </w:lvl>
    <w:lvl w:ilvl="8" w:tplc="041F001B" w:tentative="1">
      <w:start w:val="1"/>
      <w:numFmt w:val="lowerRoman"/>
      <w:lvlText w:val="%9."/>
      <w:lvlJc w:val="right"/>
      <w:pPr>
        <w:ind w:left="6695" w:hanging="180"/>
      </w:pPr>
    </w:lvl>
  </w:abstractNum>
  <w:abstractNum w:abstractNumId="8" w15:restartNumberingAfterBreak="0">
    <w:nsid w:val="64707088"/>
    <w:multiLevelType w:val="hybridMultilevel"/>
    <w:tmpl w:val="5C4C65A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343F8F"/>
    <w:multiLevelType w:val="hybridMultilevel"/>
    <w:tmpl w:val="23E6850A"/>
    <w:lvl w:ilvl="0" w:tplc="041F0011">
      <w:start w:val="1"/>
      <w:numFmt w:val="decimal"/>
      <w:lvlText w:val="%1)"/>
      <w:lvlJc w:val="left"/>
      <w:pPr>
        <w:ind w:left="935" w:hanging="360"/>
      </w:pPr>
    </w:lvl>
    <w:lvl w:ilvl="1" w:tplc="041F0019" w:tentative="1">
      <w:start w:val="1"/>
      <w:numFmt w:val="lowerLetter"/>
      <w:lvlText w:val="%2."/>
      <w:lvlJc w:val="left"/>
      <w:pPr>
        <w:ind w:left="1655" w:hanging="360"/>
      </w:pPr>
    </w:lvl>
    <w:lvl w:ilvl="2" w:tplc="041F001B" w:tentative="1">
      <w:start w:val="1"/>
      <w:numFmt w:val="lowerRoman"/>
      <w:lvlText w:val="%3."/>
      <w:lvlJc w:val="right"/>
      <w:pPr>
        <w:ind w:left="2375" w:hanging="180"/>
      </w:pPr>
    </w:lvl>
    <w:lvl w:ilvl="3" w:tplc="041F000F" w:tentative="1">
      <w:start w:val="1"/>
      <w:numFmt w:val="decimal"/>
      <w:lvlText w:val="%4."/>
      <w:lvlJc w:val="left"/>
      <w:pPr>
        <w:ind w:left="3095" w:hanging="360"/>
      </w:pPr>
    </w:lvl>
    <w:lvl w:ilvl="4" w:tplc="041F0019" w:tentative="1">
      <w:start w:val="1"/>
      <w:numFmt w:val="lowerLetter"/>
      <w:lvlText w:val="%5."/>
      <w:lvlJc w:val="left"/>
      <w:pPr>
        <w:ind w:left="3815" w:hanging="360"/>
      </w:pPr>
    </w:lvl>
    <w:lvl w:ilvl="5" w:tplc="041F001B" w:tentative="1">
      <w:start w:val="1"/>
      <w:numFmt w:val="lowerRoman"/>
      <w:lvlText w:val="%6."/>
      <w:lvlJc w:val="right"/>
      <w:pPr>
        <w:ind w:left="4535" w:hanging="180"/>
      </w:pPr>
    </w:lvl>
    <w:lvl w:ilvl="6" w:tplc="041F000F" w:tentative="1">
      <w:start w:val="1"/>
      <w:numFmt w:val="decimal"/>
      <w:lvlText w:val="%7."/>
      <w:lvlJc w:val="left"/>
      <w:pPr>
        <w:ind w:left="5255" w:hanging="360"/>
      </w:pPr>
    </w:lvl>
    <w:lvl w:ilvl="7" w:tplc="041F0019" w:tentative="1">
      <w:start w:val="1"/>
      <w:numFmt w:val="lowerLetter"/>
      <w:lvlText w:val="%8."/>
      <w:lvlJc w:val="left"/>
      <w:pPr>
        <w:ind w:left="5975" w:hanging="360"/>
      </w:pPr>
    </w:lvl>
    <w:lvl w:ilvl="8" w:tplc="041F001B" w:tentative="1">
      <w:start w:val="1"/>
      <w:numFmt w:val="lowerRoman"/>
      <w:lvlText w:val="%9."/>
      <w:lvlJc w:val="right"/>
      <w:pPr>
        <w:ind w:left="6695" w:hanging="180"/>
      </w:pPr>
    </w:lvl>
  </w:abstractNum>
  <w:num w:numId="1" w16cid:durableId="47649480">
    <w:abstractNumId w:val="4"/>
  </w:num>
  <w:num w:numId="2" w16cid:durableId="302008571">
    <w:abstractNumId w:val="7"/>
  </w:num>
  <w:num w:numId="3" w16cid:durableId="1751465812">
    <w:abstractNumId w:val="9"/>
  </w:num>
  <w:num w:numId="4" w16cid:durableId="938636538">
    <w:abstractNumId w:val="5"/>
  </w:num>
  <w:num w:numId="5" w16cid:durableId="778719331">
    <w:abstractNumId w:val="8"/>
  </w:num>
  <w:num w:numId="6" w16cid:durableId="1670206065">
    <w:abstractNumId w:val="6"/>
  </w:num>
  <w:num w:numId="7" w16cid:durableId="615061996">
    <w:abstractNumId w:val="2"/>
  </w:num>
  <w:num w:numId="8" w16cid:durableId="512191126">
    <w:abstractNumId w:val="3"/>
  </w:num>
  <w:num w:numId="9" w16cid:durableId="844784618">
    <w:abstractNumId w:val="1"/>
  </w:num>
  <w:num w:numId="10" w16cid:durableId="15087157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A5D"/>
    <w:rsid w:val="00021CF0"/>
    <w:rsid w:val="000300DE"/>
    <w:rsid w:val="00073483"/>
    <w:rsid w:val="00082E89"/>
    <w:rsid w:val="000961CF"/>
    <w:rsid w:val="000A01E3"/>
    <w:rsid w:val="000B0C9F"/>
    <w:rsid w:val="000B360E"/>
    <w:rsid w:val="000B5544"/>
    <w:rsid w:val="000C2F29"/>
    <w:rsid w:val="000C344E"/>
    <w:rsid w:val="000E0F97"/>
    <w:rsid w:val="000E7872"/>
    <w:rsid w:val="00112026"/>
    <w:rsid w:val="00163169"/>
    <w:rsid w:val="00170116"/>
    <w:rsid w:val="001C3924"/>
    <w:rsid w:val="001E1065"/>
    <w:rsid w:val="001E7CDD"/>
    <w:rsid w:val="00214753"/>
    <w:rsid w:val="00222F89"/>
    <w:rsid w:val="00226AD6"/>
    <w:rsid w:val="00232C38"/>
    <w:rsid w:val="0023493A"/>
    <w:rsid w:val="0023792D"/>
    <w:rsid w:val="0024522D"/>
    <w:rsid w:val="00250572"/>
    <w:rsid w:val="00263BE8"/>
    <w:rsid w:val="00270E31"/>
    <w:rsid w:val="00274259"/>
    <w:rsid w:val="00291485"/>
    <w:rsid w:val="00291508"/>
    <w:rsid w:val="002A0553"/>
    <w:rsid w:val="002A2B49"/>
    <w:rsid w:val="002B062A"/>
    <w:rsid w:val="002B0DB9"/>
    <w:rsid w:val="002B47FF"/>
    <w:rsid w:val="002C7BA1"/>
    <w:rsid w:val="002F1390"/>
    <w:rsid w:val="002F388C"/>
    <w:rsid w:val="002F3B93"/>
    <w:rsid w:val="003033DB"/>
    <w:rsid w:val="00316957"/>
    <w:rsid w:val="00317C00"/>
    <w:rsid w:val="00324281"/>
    <w:rsid w:val="00340F7F"/>
    <w:rsid w:val="00343E5D"/>
    <w:rsid w:val="00353927"/>
    <w:rsid w:val="00353D84"/>
    <w:rsid w:val="00366E50"/>
    <w:rsid w:val="00370BE7"/>
    <w:rsid w:val="00373C31"/>
    <w:rsid w:val="00377B07"/>
    <w:rsid w:val="00383D9E"/>
    <w:rsid w:val="00395322"/>
    <w:rsid w:val="003A6FFB"/>
    <w:rsid w:val="003C5F41"/>
    <w:rsid w:val="003D0B7D"/>
    <w:rsid w:val="003E6B5E"/>
    <w:rsid w:val="003F0163"/>
    <w:rsid w:val="003F67FB"/>
    <w:rsid w:val="0040159A"/>
    <w:rsid w:val="00403DE1"/>
    <w:rsid w:val="00420407"/>
    <w:rsid w:val="00445751"/>
    <w:rsid w:val="00454A5D"/>
    <w:rsid w:val="004974D3"/>
    <w:rsid w:val="004B5D8C"/>
    <w:rsid w:val="004B6B1B"/>
    <w:rsid w:val="004E4B6A"/>
    <w:rsid w:val="004F16E9"/>
    <w:rsid w:val="00520608"/>
    <w:rsid w:val="005257F0"/>
    <w:rsid w:val="0054710F"/>
    <w:rsid w:val="00550062"/>
    <w:rsid w:val="00574E3E"/>
    <w:rsid w:val="0057715A"/>
    <w:rsid w:val="005861F4"/>
    <w:rsid w:val="005941B6"/>
    <w:rsid w:val="005C4C5F"/>
    <w:rsid w:val="00615F0C"/>
    <w:rsid w:val="0061733C"/>
    <w:rsid w:val="006263A6"/>
    <w:rsid w:val="00626B60"/>
    <w:rsid w:val="00637E18"/>
    <w:rsid w:val="006426FB"/>
    <w:rsid w:val="00642A9C"/>
    <w:rsid w:val="00664E59"/>
    <w:rsid w:val="006A7CD7"/>
    <w:rsid w:val="006B0A11"/>
    <w:rsid w:val="006B46D7"/>
    <w:rsid w:val="006C4E25"/>
    <w:rsid w:val="006F1D0F"/>
    <w:rsid w:val="006F680E"/>
    <w:rsid w:val="006F6CB9"/>
    <w:rsid w:val="00765EAF"/>
    <w:rsid w:val="0076710B"/>
    <w:rsid w:val="00772CCC"/>
    <w:rsid w:val="00774592"/>
    <w:rsid w:val="00792774"/>
    <w:rsid w:val="00797183"/>
    <w:rsid w:val="007B20E0"/>
    <w:rsid w:val="007B4C92"/>
    <w:rsid w:val="007E4CCA"/>
    <w:rsid w:val="007F3963"/>
    <w:rsid w:val="00811C7A"/>
    <w:rsid w:val="0081393D"/>
    <w:rsid w:val="00823AF5"/>
    <w:rsid w:val="0084533D"/>
    <w:rsid w:val="00866214"/>
    <w:rsid w:val="00872E49"/>
    <w:rsid w:val="00874C0A"/>
    <w:rsid w:val="008B162D"/>
    <w:rsid w:val="008C7DE9"/>
    <w:rsid w:val="008D4334"/>
    <w:rsid w:val="008F6971"/>
    <w:rsid w:val="009270BA"/>
    <w:rsid w:val="009325ED"/>
    <w:rsid w:val="0096406F"/>
    <w:rsid w:val="00966926"/>
    <w:rsid w:val="0098108C"/>
    <w:rsid w:val="009A0A58"/>
    <w:rsid w:val="009B515E"/>
    <w:rsid w:val="009B6A4B"/>
    <w:rsid w:val="009C4F68"/>
    <w:rsid w:val="00A05244"/>
    <w:rsid w:val="00A12D3B"/>
    <w:rsid w:val="00A23A7E"/>
    <w:rsid w:val="00A24832"/>
    <w:rsid w:val="00A357F3"/>
    <w:rsid w:val="00A4124B"/>
    <w:rsid w:val="00A743F7"/>
    <w:rsid w:val="00A8359A"/>
    <w:rsid w:val="00AD5078"/>
    <w:rsid w:val="00AD7BBE"/>
    <w:rsid w:val="00AE21C5"/>
    <w:rsid w:val="00AE2B6A"/>
    <w:rsid w:val="00B01B9F"/>
    <w:rsid w:val="00B0498A"/>
    <w:rsid w:val="00B074DC"/>
    <w:rsid w:val="00B20E92"/>
    <w:rsid w:val="00B77EF1"/>
    <w:rsid w:val="00B81C88"/>
    <w:rsid w:val="00B9372C"/>
    <w:rsid w:val="00BB7FFD"/>
    <w:rsid w:val="00BC7803"/>
    <w:rsid w:val="00BD7B97"/>
    <w:rsid w:val="00BE3CB1"/>
    <w:rsid w:val="00BE5B9C"/>
    <w:rsid w:val="00BE61EB"/>
    <w:rsid w:val="00C01A86"/>
    <w:rsid w:val="00C06690"/>
    <w:rsid w:val="00C30DF5"/>
    <w:rsid w:val="00C60A47"/>
    <w:rsid w:val="00C61284"/>
    <w:rsid w:val="00C621F8"/>
    <w:rsid w:val="00C65464"/>
    <w:rsid w:val="00C7214E"/>
    <w:rsid w:val="00C77B0B"/>
    <w:rsid w:val="00C829B1"/>
    <w:rsid w:val="00C84202"/>
    <w:rsid w:val="00C94CEE"/>
    <w:rsid w:val="00CA6395"/>
    <w:rsid w:val="00CB0B1B"/>
    <w:rsid w:val="00CC68AE"/>
    <w:rsid w:val="00CC7D9C"/>
    <w:rsid w:val="00CD5138"/>
    <w:rsid w:val="00CE4552"/>
    <w:rsid w:val="00CF0E8E"/>
    <w:rsid w:val="00CF6EF9"/>
    <w:rsid w:val="00D02B68"/>
    <w:rsid w:val="00D04E75"/>
    <w:rsid w:val="00D31FB7"/>
    <w:rsid w:val="00D34253"/>
    <w:rsid w:val="00D5452C"/>
    <w:rsid w:val="00D54CEF"/>
    <w:rsid w:val="00D554BA"/>
    <w:rsid w:val="00D60F71"/>
    <w:rsid w:val="00D85FE8"/>
    <w:rsid w:val="00D90BED"/>
    <w:rsid w:val="00D9275C"/>
    <w:rsid w:val="00DA7438"/>
    <w:rsid w:val="00DB1B11"/>
    <w:rsid w:val="00DC356C"/>
    <w:rsid w:val="00E127DC"/>
    <w:rsid w:val="00E269E8"/>
    <w:rsid w:val="00E27442"/>
    <w:rsid w:val="00E41692"/>
    <w:rsid w:val="00E56FA1"/>
    <w:rsid w:val="00E620B3"/>
    <w:rsid w:val="00E730FC"/>
    <w:rsid w:val="00E75EE5"/>
    <w:rsid w:val="00E76AF5"/>
    <w:rsid w:val="00E82176"/>
    <w:rsid w:val="00E86E4E"/>
    <w:rsid w:val="00EA22A9"/>
    <w:rsid w:val="00EC5432"/>
    <w:rsid w:val="00EC7CDA"/>
    <w:rsid w:val="00ED0643"/>
    <w:rsid w:val="00ED1A8D"/>
    <w:rsid w:val="00ED6106"/>
    <w:rsid w:val="00EF6651"/>
    <w:rsid w:val="00F01DF3"/>
    <w:rsid w:val="00F07C8C"/>
    <w:rsid w:val="00F1073E"/>
    <w:rsid w:val="00F307B5"/>
    <w:rsid w:val="00F3171A"/>
    <w:rsid w:val="00F401C9"/>
    <w:rsid w:val="00F63DAD"/>
    <w:rsid w:val="00F763D3"/>
    <w:rsid w:val="00F8330B"/>
    <w:rsid w:val="00F944BD"/>
    <w:rsid w:val="00FB4290"/>
    <w:rsid w:val="00FB7B7F"/>
    <w:rsid w:val="00FC31B0"/>
    <w:rsid w:val="00FC51AE"/>
    <w:rsid w:val="00FD42ED"/>
    <w:rsid w:val="00FE06F9"/>
    <w:rsid w:val="00FE0D69"/>
    <w:rsid w:val="00FE6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47CBD1"/>
  <w15:docId w15:val="{A331E278-ED00-4E82-981A-76982534A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7C8C"/>
    <w:rPr>
      <w:rFonts w:ascii="Times New Roman" w:hAnsi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54A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54A5D"/>
  </w:style>
  <w:style w:type="paragraph" w:styleId="AltBilgi">
    <w:name w:val="footer"/>
    <w:basedOn w:val="Normal"/>
    <w:link w:val="AltBilgiChar"/>
    <w:uiPriority w:val="99"/>
    <w:unhideWhenUsed/>
    <w:rsid w:val="00454A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54A5D"/>
  </w:style>
  <w:style w:type="paragraph" w:styleId="ListeParagraf">
    <w:name w:val="List Paragraph"/>
    <w:basedOn w:val="Normal"/>
    <w:uiPriority w:val="34"/>
    <w:qFormat/>
    <w:rsid w:val="00E620B3"/>
    <w:pPr>
      <w:ind w:left="720"/>
      <w:contextualSpacing/>
    </w:pPr>
  </w:style>
  <w:style w:type="table" w:styleId="TabloKlavuzu">
    <w:name w:val="Table Grid"/>
    <w:basedOn w:val="NormalTablo"/>
    <w:uiPriority w:val="59"/>
    <w:rsid w:val="00FB429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4E4B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E4B6A"/>
    <w:rPr>
      <w:rFonts w:ascii="Tahoma" w:hAnsi="Tahoma" w:cs="Tahoma"/>
      <w:sz w:val="16"/>
      <w:szCs w:val="16"/>
    </w:rPr>
  </w:style>
  <w:style w:type="table" w:customStyle="1" w:styleId="TabloKlavuzu1">
    <w:name w:val="Tablo Kılavuzu1"/>
    <w:basedOn w:val="NormalTablo"/>
    <w:next w:val="TabloKlavuzu"/>
    <w:uiPriority w:val="39"/>
    <w:rsid w:val="00E274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rtaKlavuz1-Vurgu1">
    <w:name w:val="Medium Grid 1 Accent 1"/>
    <w:basedOn w:val="NormalTablo"/>
    <w:uiPriority w:val="67"/>
    <w:rsid w:val="00D60F71"/>
    <w:pPr>
      <w:spacing w:after="0" w:line="240" w:lineRule="auto"/>
      <w:jc w:val="right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character" w:styleId="HafifVurgulama">
    <w:name w:val="Subtle Emphasis"/>
    <w:basedOn w:val="VarsaylanParagrafYazTipi"/>
    <w:uiPriority w:val="19"/>
    <w:qFormat/>
    <w:rsid w:val="00ED0643"/>
    <w:rPr>
      <w:i/>
      <w:iCs/>
      <w:color w:val="404040" w:themeColor="text1" w:themeTint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ED064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472C4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ED0643"/>
    <w:rPr>
      <w:rFonts w:ascii="Calibri" w:eastAsia="Calibri" w:hAnsi="Calibri" w:cs="Times New Roman"/>
      <w:i/>
      <w:iCs/>
      <w:color w:val="4472C4" w:themeColor="accent1"/>
    </w:rPr>
  </w:style>
  <w:style w:type="table" w:customStyle="1" w:styleId="TableGrid">
    <w:name w:val="TableGrid"/>
    <w:rsid w:val="00C01A86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77C67F52E46C4DAFDF2452F49CFB6B" ma:contentTypeVersion="14" ma:contentTypeDescription="Create a new document." ma:contentTypeScope="" ma:versionID="2dc5683968f561e5cead79732fcdbe9f">
  <xsd:schema xmlns:xsd="http://www.w3.org/2001/XMLSchema" xmlns:xs="http://www.w3.org/2001/XMLSchema" xmlns:p="http://schemas.microsoft.com/office/2006/metadata/properties" xmlns:ns3="56f13390-edc5-4d9c-b2ec-6a4d17d4a53e" xmlns:ns4="b2001352-a1e9-4fc9-ae90-407966ac4d39" targetNamespace="http://schemas.microsoft.com/office/2006/metadata/properties" ma:root="true" ma:fieldsID="932bed1155d622b80303c7294af3713d" ns3:_="" ns4:_="">
    <xsd:import namespace="56f13390-edc5-4d9c-b2ec-6a4d17d4a53e"/>
    <xsd:import namespace="b2001352-a1e9-4fc9-ae90-407966ac4d3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f13390-edc5-4d9c-b2ec-6a4d17d4a5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001352-a1e9-4fc9-ae90-407966ac4d3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96FCA04-E411-4251-9E7C-6EAD5F16D1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1AD877-8222-40C0-90E6-12068E7ADF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f13390-edc5-4d9c-b2ec-6a4d17d4a53e"/>
    <ds:schemaRef ds:uri="b2001352-a1e9-4fc9-ae90-407966ac4d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6C3DD0E-238E-4BC0-9C20-6CC8CB1F219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DED10FA-C556-4EE9-9D62-338B3CC26D7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79</Pages>
  <Words>2143</Words>
  <Characters>12220</Characters>
  <Application>Microsoft Office Word</Application>
  <DocSecurity>0</DocSecurity>
  <Lines>101</Lines>
  <Paragraphs>2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sen KARTAL</dc:creator>
  <cp:lastModifiedBy>Afra Zeynep Atağ</cp:lastModifiedBy>
  <cp:revision>99</cp:revision>
  <cp:lastPrinted>2023-02-01T09:55:00Z</cp:lastPrinted>
  <dcterms:created xsi:type="dcterms:W3CDTF">2023-01-26T11:57:00Z</dcterms:created>
  <dcterms:modified xsi:type="dcterms:W3CDTF">2023-04-05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77C67F52E46C4DAFDF2452F49CFB6B</vt:lpwstr>
  </property>
</Properties>
</file>